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BD" w:rsidRPr="002B5367" w:rsidRDefault="003246BD">
      <w:pPr>
        <w:rPr>
          <w:lang w:val="en-US"/>
        </w:rPr>
      </w:pPr>
    </w:p>
    <w:p w:rsidR="0091438D" w:rsidRDefault="0091438D"/>
    <w:p w:rsidR="002C3EA2" w:rsidRPr="0091438D" w:rsidRDefault="002C3EA2"/>
    <w:p w:rsidR="00C077BE" w:rsidRPr="0091438D" w:rsidRDefault="00C077BE"/>
    <w:tbl>
      <w:tblPr>
        <w:tblW w:w="15763" w:type="dxa"/>
        <w:jc w:val="center"/>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763"/>
      </w:tblGrid>
      <w:tr w:rsidR="00C975B4" w:rsidRPr="0091438D" w:rsidTr="009E2D37">
        <w:trPr>
          <w:trHeight w:val="958"/>
          <w:jc w:val="center"/>
        </w:trPr>
        <w:tc>
          <w:tcPr>
            <w:tcW w:w="15763" w:type="dxa"/>
            <w:shd w:val="clear" w:color="auto" w:fill="BDD6EE"/>
          </w:tcPr>
          <w:p w:rsidR="00C975B4" w:rsidRPr="0091438D" w:rsidRDefault="00C975B4" w:rsidP="006242FA">
            <w:pPr>
              <w:tabs>
                <w:tab w:val="left" w:pos="2190"/>
              </w:tabs>
              <w:spacing w:before="120" w:line="360" w:lineRule="auto"/>
              <w:ind w:left="283" w:right="283"/>
              <w:jc w:val="center"/>
              <w:rPr>
                <w:b/>
                <w:spacing w:val="60"/>
                <w:sz w:val="28"/>
                <w:szCs w:val="28"/>
              </w:rPr>
            </w:pPr>
            <w:r w:rsidRPr="0091438D">
              <w:rPr>
                <w:b/>
                <w:spacing w:val="60"/>
                <w:sz w:val="28"/>
                <w:szCs w:val="28"/>
              </w:rPr>
              <w:t>СПРАВКА</w:t>
            </w:r>
          </w:p>
          <w:p w:rsidR="00E220AD" w:rsidRPr="0091438D" w:rsidRDefault="00C975B4" w:rsidP="00917336">
            <w:pPr>
              <w:spacing w:line="360" w:lineRule="auto"/>
              <w:ind w:left="283" w:right="227"/>
              <w:jc w:val="center"/>
              <w:rPr>
                <w:b/>
                <w:sz w:val="22"/>
                <w:szCs w:val="22"/>
              </w:rPr>
            </w:pPr>
            <w:r w:rsidRPr="0091438D">
              <w:rPr>
                <w:b/>
                <w:sz w:val="22"/>
                <w:szCs w:val="22"/>
              </w:rPr>
              <w:t xml:space="preserve">ЗА ОТРАЗЯВАНЕ НА ПОСТЪПИЛИТЕ ПРЕДЛОЖЕНИЯ ОТ ОБЩЕСТВЕНИТЕ КОНСУЛТАЦИИ </w:t>
            </w:r>
            <w:r w:rsidR="00917336" w:rsidRPr="00917336">
              <w:rPr>
                <w:b/>
                <w:sz w:val="22"/>
                <w:szCs w:val="22"/>
              </w:rPr>
              <w:t xml:space="preserve">НА ПРОЕКТА НА НАРЕДБА ЗА </w:t>
            </w:r>
            <w:r w:rsidR="00917336">
              <w:rPr>
                <w:b/>
                <w:sz w:val="22"/>
                <w:szCs w:val="22"/>
              </w:rPr>
              <w:br/>
            </w:r>
            <w:r w:rsidR="00917336" w:rsidRPr="00917336">
              <w:rPr>
                <w:b/>
                <w:sz w:val="22"/>
                <w:szCs w:val="22"/>
              </w:rPr>
              <w:t xml:space="preserve">УСЛОВИЯТА И РЕДА ЗА ПРИЛАГАНЕ НА ИНТЕРВЕНЦИИТЕ В ОБЛАСТТА НА ОКОЛНАТА СРЕДА И КЛИМАТА И ХУМАННО </w:t>
            </w:r>
            <w:r w:rsidR="00917336">
              <w:rPr>
                <w:b/>
                <w:sz w:val="22"/>
                <w:szCs w:val="22"/>
              </w:rPr>
              <w:br/>
            </w:r>
            <w:r w:rsidR="00917336" w:rsidRPr="00917336">
              <w:rPr>
                <w:b/>
                <w:sz w:val="22"/>
                <w:szCs w:val="22"/>
              </w:rPr>
              <w:t>ОТНОШЕНИЕ КЪМ ЖИВОТНИТЕ, ВКЛЮЧЕНИ В СТРАТЕГИЧЕСКИЯ ПЛАН ЗА РАЗВИТИЕ</w:t>
            </w:r>
            <w:r w:rsidR="00120941">
              <w:rPr>
                <w:b/>
                <w:sz w:val="22"/>
                <w:szCs w:val="22"/>
              </w:rPr>
              <w:t>ТО</w:t>
            </w:r>
            <w:r w:rsidR="00917336" w:rsidRPr="00917336">
              <w:rPr>
                <w:b/>
                <w:sz w:val="22"/>
                <w:szCs w:val="22"/>
              </w:rPr>
              <w:t xml:space="preserve"> НА ЗЕМЕДЕЛИЕТО И СЕЛСКИТЕ РАЙОНИ ЗА ПЕРИОДА </w:t>
            </w:r>
            <w:r w:rsidR="00917336">
              <w:rPr>
                <w:b/>
                <w:sz w:val="22"/>
                <w:szCs w:val="22"/>
              </w:rPr>
              <w:t>2</w:t>
            </w:r>
            <w:r w:rsidR="00917336" w:rsidRPr="00917336">
              <w:rPr>
                <w:b/>
                <w:sz w:val="22"/>
                <w:szCs w:val="22"/>
              </w:rPr>
              <w:t>023 – 2027 Г.</w:t>
            </w:r>
          </w:p>
        </w:tc>
      </w:tr>
    </w:tbl>
    <w:p w:rsidR="00230821" w:rsidRPr="00D93068" w:rsidRDefault="00230821">
      <w:pPr>
        <w:rPr>
          <w:sz w:val="16"/>
          <w:szCs w:val="16"/>
        </w:rPr>
      </w:pPr>
    </w:p>
    <w:tbl>
      <w:tblPr>
        <w:tblW w:w="15763"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574"/>
        <w:gridCol w:w="2284"/>
        <w:gridCol w:w="5997"/>
        <w:gridCol w:w="1570"/>
        <w:gridCol w:w="5338"/>
      </w:tblGrid>
      <w:tr w:rsidR="00E220AD" w:rsidRPr="0091438D" w:rsidTr="009E2D37">
        <w:trPr>
          <w:tblHeader/>
          <w:jc w:val="center"/>
        </w:trPr>
        <w:tc>
          <w:tcPr>
            <w:tcW w:w="569" w:type="dxa"/>
            <w:tcBorders>
              <w:top w:val="single" w:sz="24" w:space="0" w:color="2E74B5"/>
              <w:left w:val="single" w:sz="24" w:space="0" w:color="2E74B5"/>
              <w:bottom w:val="single" w:sz="18" w:space="0" w:color="2E74B5"/>
              <w:right w:val="single" w:sz="18" w:space="0" w:color="2E74B5"/>
            </w:tcBorders>
            <w:shd w:val="clear" w:color="auto" w:fill="DEEAF6"/>
            <w:vAlign w:val="center"/>
          </w:tcPr>
          <w:p w:rsidR="00E220AD" w:rsidRPr="0091438D" w:rsidRDefault="00E220AD" w:rsidP="00E61FED">
            <w:pPr>
              <w:tabs>
                <w:tab w:val="left" w:pos="192"/>
              </w:tabs>
              <w:spacing w:afterLines="40" w:after="96"/>
              <w:jc w:val="center"/>
              <w:rPr>
                <w:b/>
                <w:sz w:val="22"/>
                <w:szCs w:val="22"/>
              </w:rPr>
            </w:pPr>
            <w:r w:rsidRPr="0091438D">
              <w:rPr>
                <w:b/>
                <w:sz w:val="22"/>
                <w:szCs w:val="22"/>
              </w:rPr>
              <w:t>№</w:t>
            </w:r>
          </w:p>
        </w:tc>
        <w:tc>
          <w:tcPr>
            <w:tcW w:w="2268" w:type="dxa"/>
            <w:tcBorders>
              <w:top w:val="single" w:sz="24"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E61FED">
            <w:pPr>
              <w:spacing w:afterLines="40" w:after="96"/>
              <w:jc w:val="center"/>
              <w:rPr>
                <w:b/>
                <w:sz w:val="22"/>
                <w:szCs w:val="22"/>
              </w:rPr>
            </w:pPr>
            <w:r w:rsidRPr="0091438D">
              <w:rPr>
                <w:b/>
                <w:sz w:val="22"/>
                <w:szCs w:val="22"/>
              </w:rPr>
              <w:t>Организация/</w:t>
            </w:r>
            <w:r w:rsidR="00230821" w:rsidRPr="0091438D">
              <w:rPr>
                <w:b/>
                <w:sz w:val="22"/>
                <w:szCs w:val="22"/>
              </w:rPr>
              <w:br/>
            </w:r>
            <w:r w:rsidRPr="0091438D">
              <w:rPr>
                <w:b/>
                <w:sz w:val="22"/>
                <w:szCs w:val="22"/>
              </w:rPr>
              <w:t>потребител</w:t>
            </w:r>
          </w:p>
          <w:p w:rsidR="005424B9" w:rsidRPr="0091438D" w:rsidRDefault="00291E9B" w:rsidP="00E61FED">
            <w:pPr>
              <w:spacing w:afterLines="40" w:after="96"/>
              <w:jc w:val="center"/>
              <w:rPr>
                <w:b/>
                <w:sz w:val="16"/>
                <w:szCs w:val="16"/>
              </w:rPr>
            </w:pPr>
            <w:r w:rsidRPr="0091438D">
              <w:rPr>
                <w:b/>
                <w:sz w:val="16"/>
                <w:szCs w:val="16"/>
              </w:rPr>
              <w:t>(</w:t>
            </w:r>
            <w:r w:rsidR="005424B9" w:rsidRPr="0091438D">
              <w:rPr>
                <w:b/>
                <w:sz w:val="16"/>
                <w:szCs w:val="16"/>
              </w:rPr>
              <w:t>вкл. начина на получаване на предложението</w:t>
            </w:r>
            <w:r w:rsidRPr="0091438D">
              <w:rPr>
                <w:b/>
                <w:sz w:val="16"/>
                <w:szCs w:val="16"/>
              </w:rPr>
              <w:t>)</w:t>
            </w:r>
          </w:p>
        </w:tc>
        <w:tc>
          <w:tcPr>
            <w:tcW w:w="5954" w:type="dxa"/>
            <w:tcBorders>
              <w:top w:val="single" w:sz="24"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E61FED">
            <w:pPr>
              <w:spacing w:afterLines="40" w:after="96"/>
              <w:jc w:val="center"/>
              <w:rPr>
                <w:b/>
                <w:sz w:val="22"/>
                <w:szCs w:val="22"/>
              </w:rPr>
            </w:pPr>
            <w:r w:rsidRPr="0091438D">
              <w:rPr>
                <w:b/>
                <w:sz w:val="22"/>
                <w:szCs w:val="22"/>
              </w:rPr>
              <w:t>Бележки и предложения</w:t>
            </w:r>
          </w:p>
        </w:tc>
        <w:tc>
          <w:tcPr>
            <w:tcW w:w="1559" w:type="dxa"/>
            <w:tcBorders>
              <w:top w:val="single" w:sz="24" w:space="0" w:color="2E74B5"/>
              <w:left w:val="single" w:sz="18" w:space="0" w:color="2E74B5"/>
              <w:bottom w:val="single" w:sz="18" w:space="0" w:color="2E74B5"/>
              <w:right w:val="single" w:sz="18" w:space="0" w:color="2E74B5"/>
            </w:tcBorders>
            <w:shd w:val="clear" w:color="auto" w:fill="DEEAF6"/>
            <w:vAlign w:val="center"/>
          </w:tcPr>
          <w:p w:rsidR="00E220AD" w:rsidRPr="0091438D" w:rsidRDefault="00E220AD" w:rsidP="00E61FED">
            <w:pPr>
              <w:spacing w:afterLines="40" w:after="96"/>
              <w:jc w:val="center"/>
              <w:rPr>
                <w:b/>
                <w:sz w:val="22"/>
                <w:szCs w:val="22"/>
              </w:rPr>
            </w:pPr>
            <w:r w:rsidRPr="0091438D">
              <w:rPr>
                <w:b/>
                <w:sz w:val="22"/>
                <w:szCs w:val="22"/>
              </w:rPr>
              <w:t>Приети/</w:t>
            </w:r>
          </w:p>
          <w:p w:rsidR="00E220AD" w:rsidRPr="0091438D" w:rsidRDefault="00E220AD" w:rsidP="00E61FED">
            <w:pPr>
              <w:spacing w:afterLines="40" w:after="96"/>
              <w:jc w:val="center"/>
              <w:rPr>
                <w:b/>
                <w:sz w:val="22"/>
                <w:szCs w:val="22"/>
              </w:rPr>
            </w:pPr>
            <w:r w:rsidRPr="0091438D">
              <w:rPr>
                <w:b/>
                <w:sz w:val="22"/>
                <w:szCs w:val="22"/>
              </w:rPr>
              <w:t>неприети</w:t>
            </w:r>
          </w:p>
        </w:tc>
        <w:tc>
          <w:tcPr>
            <w:tcW w:w="5300" w:type="dxa"/>
            <w:tcBorders>
              <w:top w:val="single" w:sz="24" w:space="0" w:color="2E74B5"/>
              <w:left w:val="single" w:sz="18" w:space="0" w:color="2E74B5"/>
              <w:bottom w:val="single" w:sz="18" w:space="0" w:color="2E74B5"/>
              <w:right w:val="single" w:sz="24" w:space="0" w:color="2E74B5"/>
            </w:tcBorders>
            <w:shd w:val="clear" w:color="auto" w:fill="DEEAF6"/>
            <w:vAlign w:val="center"/>
          </w:tcPr>
          <w:p w:rsidR="00E220AD" w:rsidRPr="0091438D" w:rsidRDefault="00E220AD" w:rsidP="00E61FED">
            <w:pPr>
              <w:spacing w:afterLines="40" w:after="96"/>
              <w:jc w:val="center"/>
              <w:rPr>
                <w:sz w:val="22"/>
                <w:szCs w:val="22"/>
              </w:rPr>
            </w:pPr>
            <w:r w:rsidRPr="0091438D">
              <w:rPr>
                <w:b/>
                <w:sz w:val="22"/>
                <w:szCs w:val="22"/>
              </w:rPr>
              <w:t>Мотиви</w:t>
            </w:r>
          </w:p>
        </w:tc>
      </w:tr>
      <w:tr w:rsidR="000B2F7E" w:rsidRPr="0091438D" w:rsidTr="009E2D3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0B2F7E" w:rsidRPr="0018335B" w:rsidRDefault="000B2F7E" w:rsidP="0018335B">
            <w:pPr>
              <w:pStyle w:val="ListParagraph"/>
              <w:numPr>
                <w:ilvl w:val="0"/>
                <w:numId w:val="5"/>
              </w:numPr>
              <w:tabs>
                <w:tab w:val="left" w:pos="192"/>
              </w:tabs>
              <w:jc w:val="right"/>
              <w:rPr>
                <w:color w:val="FF0000"/>
                <w:sz w:val="22"/>
                <w:szCs w:val="22"/>
              </w:rPr>
            </w:pPr>
          </w:p>
        </w:tc>
        <w:tc>
          <w:tcPr>
            <w:tcW w:w="2268" w:type="dxa"/>
            <w:tcBorders>
              <w:top w:val="single" w:sz="18" w:space="0" w:color="2E74B5"/>
              <w:left w:val="single" w:sz="18" w:space="0" w:color="2E74B5"/>
              <w:bottom w:val="nil"/>
              <w:right w:val="single" w:sz="18" w:space="0" w:color="2E74B5"/>
            </w:tcBorders>
            <w:shd w:val="clear" w:color="auto" w:fill="auto"/>
          </w:tcPr>
          <w:p w:rsidR="000B2F7E" w:rsidRPr="0018335B" w:rsidRDefault="00714D75" w:rsidP="00E61FED">
            <w:pPr>
              <w:spacing w:afterLines="200" w:after="480"/>
              <w:rPr>
                <w:rStyle w:val="Hyperlink"/>
                <w:bCs/>
                <w:color w:val="auto"/>
                <w:sz w:val="22"/>
                <w:szCs w:val="22"/>
                <w:u w:val="none"/>
              </w:rPr>
            </w:pPr>
            <w:r w:rsidRPr="0018335B">
              <w:rPr>
                <w:rStyle w:val="Hyperlink"/>
                <w:bCs/>
                <w:color w:val="auto"/>
                <w:sz w:val="22"/>
                <w:szCs w:val="22"/>
                <w:u w:val="none"/>
              </w:rPr>
              <w:t>Красимир Канев</w:t>
            </w:r>
            <w:r w:rsidR="000B2F7E" w:rsidRPr="0018335B">
              <w:rPr>
                <w:rStyle w:val="Hyperlink"/>
                <w:bCs/>
                <w:color w:val="auto"/>
                <w:sz w:val="22"/>
                <w:szCs w:val="22"/>
                <w:u w:val="none"/>
              </w:rPr>
              <w:t xml:space="preserve"> – </w:t>
            </w:r>
            <w:r w:rsidR="000B2F7E" w:rsidRPr="0018335B">
              <w:rPr>
                <w:rStyle w:val="Hyperlink"/>
                <w:bCs/>
                <w:color w:val="auto"/>
                <w:sz w:val="22"/>
                <w:szCs w:val="22"/>
                <w:u w:val="none"/>
              </w:rPr>
              <w:br/>
            </w:r>
            <w:r w:rsidRPr="0018335B">
              <w:rPr>
                <w:rStyle w:val="Hyperlink"/>
                <w:bCs/>
                <w:color w:val="auto"/>
                <w:sz w:val="22"/>
                <w:szCs w:val="22"/>
                <w:u w:val="none"/>
              </w:rPr>
              <w:t>получено по електронна поща на 29.05.2023 г.</w:t>
            </w:r>
          </w:p>
        </w:tc>
        <w:tc>
          <w:tcPr>
            <w:tcW w:w="5954" w:type="dxa"/>
            <w:tcBorders>
              <w:top w:val="single" w:sz="18" w:space="0" w:color="2E74B5"/>
              <w:left w:val="single" w:sz="18" w:space="0" w:color="2E74B5"/>
              <w:bottom w:val="nil"/>
              <w:right w:val="single" w:sz="18" w:space="0" w:color="2E74B5"/>
            </w:tcBorders>
            <w:shd w:val="clear" w:color="auto" w:fill="auto"/>
          </w:tcPr>
          <w:p w:rsidR="008B4DEF" w:rsidRPr="008B4DEF" w:rsidRDefault="008B4DEF" w:rsidP="00E61FED">
            <w:pPr>
              <w:pStyle w:val="BodyText"/>
              <w:spacing w:after="40"/>
              <w:jc w:val="both"/>
              <w:rPr>
                <w:sz w:val="22"/>
                <w:szCs w:val="22"/>
              </w:rPr>
            </w:pPr>
            <w:r w:rsidRPr="008B4DEF">
              <w:rPr>
                <w:sz w:val="22"/>
                <w:szCs w:val="22"/>
              </w:rPr>
              <w:t>Отбелязвам фактически грешки в проекта и противоречия с други проекти за наредби, които посочвам както следва:</w:t>
            </w:r>
          </w:p>
          <w:p w:rsidR="000B2F7E" w:rsidRPr="0091438D" w:rsidRDefault="008B4DEF" w:rsidP="00E61FED">
            <w:pPr>
              <w:pStyle w:val="BodyText"/>
              <w:spacing w:afterLines="40" w:after="96"/>
              <w:jc w:val="both"/>
              <w:rPr>
                <w:sz w:val="22"/>
                <w:szCs w:val="22"/>
              </w:rPr>
            </w:pPr>
            <w:r w:rsidRPr="008B4DEF">
              <w:rPr>
                <w:sz w:val="22"/>
                <w:szCs w:val="22"/>
              </w:rPr>
              <w:t>1. Наредбата противоречи на очакваните промени на Наредба №</w:t>
            </w:r>
            <w:r w:rsidRPr="008B4DEF">
              <w:rPr>
                <w:sz w:val="22"/>
                <w:szCs w:val="22"/>
                <w:lang w:val="ru-RU"/>
              </w:rPr>
              <w:t xml:space="preserve"> </w:t>
            </w:r>
            <w:r w:rsidRPr="008B4DEF">
              <w:rPr>
                <w:sz w:val="22"/>
                <w:szCs w:val="22"/>
              </w:rPr>
              <w:t xml:space="preserve">3 от 2023г на МЗХ за директните плащания, в частта за обвързаната подкрепа, относно отпадане на нуждата от представяне на придружителен документ </w:t>
            </w:r>
            <w:r w:rsidRPr="00B627DD">
              <w:rPr>
                <w:sz w:val="22"/>
                <w:szCs w:val="22"/>
              </w:rPr>
              <w:t>за стандартните семена и посадъчен материал за плодове и зеленчуци, съгласно съгласно Наредба</w:t>
            </w:r>
            <w:r w:rsidRPr="008B4DEF">
              <w:rPr>
                <w:sz w:val="22"/>
                <w:szCs w:val="22"/>
              </w:rPr>
              <w:t xml:space="preserve"> № 3 от 2010г.! В обсъждания проект, такова облекчение не се предвижда, с което се наблюдава противоречие в законовите разпоредби!</w:t>
            </w:r>
          </w:p>
        </w:tc>
        <w:tc>
          <w:tcPr>
            <w:tcW w:w="1559" w:type="dxa"/>
            <w:tcBorders>
              <w:top w:val="single" w:sz="18" w:space="0" w:color="2E74B5"/>
              <w:left w:val="single" w:sz="18" w:space="0" w:color="2E74B5"/>
              <w:bottom w:val="nil"/>
              <w:right w:val="single" w:sz="18" w:space="0" w:color="2E74B5"/>
            </w:tcBorders>
            <w:shd w:val="clear" w:color="auto" w:fill="auto"/>
          </w:tcPr>
          <w:p w:rsidR="000B2F7E" w:rsidRPr="003D0A2F" w:rsidRDefault="005D359E" w:rsidP="00E61FED">
            <w:pPr>
              <w:spacing w:afterLines="40" w:after="96"/>
              <w:rPr>
                <w:sz w:val="22"/>
                <w:szCs w:val="22"/>
              </w:rPr>
            </w:pPr>
            <w:r w:rsidRPr="003D0A2F">
              <w:rPr>
                <w:sz w:val="22"/>
                <w:szCs w:val="22"/>
              </w:rPr>
              <w:t>Не се приема</w:t>
            </w:r>
          </w:p>
        </w:tc>
        <w:tc>
          <w:tcPr>
            <w:tcW w:w="5300" w:type="dxa"/>
            <w:tcBorders>
              <w:top w:val="single" w:sz="18" w:space="0" w:color="2E74B5"/>
              <w:left w:val="single" w:sz="18" w:space="0" w:color="2E74B5"/>
              <w:bottom w:val="nil"/>
              <w:right w:val="single" w:sz="24" w:space="0" w:color="2E74B5"/>
            </w:tcBorders>
            <w:shd w:val="clear" w:color="auto" w:fill="auto"/>
          </w:tcPr>
          <w:p w:rsidR="000B2F7E" w:rsidRPr="003D0A2F" w:rsidRDefault="00D5087F" w:rsidP="00D5087F">
            <w:pPr>
              <w:spacing w:before="40" w:after="40"/>
              <w:jc w:val="both"/>
              <w:rPr>
                <w:sz w:val="22"/>
                <w:szCs w:val="22"/>
              </w:rPr>
            </w:pPr>
            <w:r w:rsidRPr="003D0A2F">
              <w:rPr>
                <w:sz w:val="22"/>
                <w:szCs w:val="22"/>
              </w:rPr>
              <w:t xml:space="preserve">Наредба № 3 от 2023 г. </w:t>
            </w:r>
            <w:r w:rsidRPr="003D0A2F">
              <w:rPr>
                <w:sz w:val="22"/>
                <w:szCs w:val="22"/>
                <w:lang w:val="ru-RU"/>
              </w:rPr>
              <w:t>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Pr="003D0A2F">
              <w:rPr>
                <w:sz w:val="22"/>
                <w:szCs w:val="22"/>
              </w:rPr>
              <w:t xml:space="preserve"> се отнася за интервенциите под формата за директни плащания, докато с проекта на наредба се регламентират интервенциите в областта на развитието на селските райони. </w:t>
            </w:r>
            <w:r w:rsidR="004B790A" w:rsidRPr="003D0A2F">
              <w:rPr>
                <w:sz w:val="22"/>
                <w:szCs w:val="22"/>
              </w:rPr>
              <w:t>Съгласно условията, уредени в Стратегическия план, земеделските стопани следва да</w:t>
            </w:r>
            <w:r w:rsidR="009E2D37" w:rsidRPr="003D0A2F">
              <w:rPr>
                <w:sz w:val="22"/>
                <w:szCs w:val="22"/>
              </w:rPr>
              <w:t xml:space="preserve"> </w:t>
            </w:r>
            <w:r w:rsidR="004B790A" w:rsidRPr="003D0A2F">
              <w:rPr>
                <w:sz w:val="22"/>
                <w:szCs w:val="22"/>
              </w:rPr>
              <w:t>–„</w:t>
            </w:r>
            <w:r w:rsidR="004B790A" w:rsidRPr="003D0A2F">
              <w:rPr>
                <w:i/>
                <w:sz w:val="22"/>
                <w:szCs w:val="22"/>
              </w:rPr>
              <w:t>Притежават и предоставят официален документ за закупуване на посевния и посадъчен материал използван за засаждане за стопанската година.“</w:t>
            </w:r>
            <w:r w:rsidR="00B627DD" w:rsidRPr="003D0A2F">
              <w:rPr>
                <w:i/>
                <w:sz w:val="22"/>
                <w:szCs w:val="22"/>
              </w:rPr>
              <w:t xml:space="preserve"> </w:t>
            </w:r>
            <w:r w:rsidR="00B627DD" w:rsidRPr="003D0A2F">
              <w:rPr>
                <w:sz w:val="22"/>
                <w:szCs w:val="22"/>
              </w:rPr>
              <w:t xml:space="preserve">и </w:t>
            </w:r>
            <w:r w:rsidR="005D7C15" w:rsidRPr="003D0A2F">
              <w:rPr>
                <w:sz w:val="22"/>
                <w:szCs w:val="22"/>
              </w:rPr>
              <w:t>по отношение на другата интервенция</w:t>
            </w:r>
            <w:r w:rsidR="005D7C15" w:rsidRPr="003D0A2F">
              <w:rPr>
                <w:i/>
                <w:sz w:val="22"/>
                <w:szCs w:val="22"/>
              </w:rPr>
              <w:t xml:space="preserve"> - </w:t>
            </w:r>
            <w:r w:rsidR="00B627DD" w:rsidRPr="003D0A2F">
              <w:rPr>
                <w:i/>
                <w:sz w:val="22"/>
                <w:szCs w:val="22"/>
              </w:rPr>
              <w:t>„Бенефициентите следва да притежават и предоставят официален документ за закупуване на посевния и посадъчен материал, използван за засаждане (при едногодишни култури се предоставя за стопанската година).“</w:t>
            </w:r>
            <w:r w:rsidR="0040448A" w:rsidRPr="003D0A2F">
              <w:rPr>
                <w:sz w:val="22"/>
                <w:szCs w:val="22"/>
              </w:rPr>
              <w:t xml:space="preserve"> </w:t>
            </w:r>
          </w:p>
        </w:tc>
      </w:tr>
      <w:tr w:rsidR="000B2F7E" w:rsidRPr="0091438D" w:rsidTr="009E2D37">
        <w:trPr>
          <w:cantSplit/>
          <w:jc w:val="center"/>
        </w:trPr>
        <w:tc>
          <w:tcPr>
            <w:tcW w:w="569" w:type="dxa"/>
            <w:tcBorders>
              <w:top w:val="nil"/>
              <w:left w:val="single" w:sz="24" w:space="0" w:color="2E74B5"/>
              <w:bottom w:val="nil"/>
              <w:right w:val="single" w:sz="18" w:space="0" w:color="2E74B5"/>
            </w:tcBorders>
            <w:shd w:val="clear" w:color="auto" w:fill="auto"/>
          </w:tcPr>
          <w:p w:rsidR="000B2F7E" w:rsidRPr="0091438D" w:rsidRDefault="000B2F7E"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0B2F7E" w:rsidRPr="00575120" w:rsidRDefault="000B2F7E"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0B2F7E" w:rsidRPr="00763283" w:rsidRDefault="008B4DEF" w:rsidP="00E61FED">
            <w:pPr>
              <w:pStyle w:val="BodyText"/>
              <w:spacing w:after="40"/>
              <w:jc w:val="both"/>
              <w:rPr>
                <w:sz w:val="22"/>
                <w:szCs w:val="22"/>
              </w:rPr>
            </w:pPr>
            <w:r w:rsidRPr="008B4DEF">
              <w:rPr>
                <w:sz w:val="22"/>
                <w:szCs w:val="22"/>
              </w:rPr>
              <w:t>2. Наредба № 4 от 2023 г. за условията и реда за подаване на заявления за подпомагане по интервенции за подпомагане на площ и за животни се прецизира в посока, че поне една от отглежданите култури/а не всички/, с които е заето междуредието, трябва да е азотфиксираща, предвид нейната по-висока екологична стойност, което е в колизия с клаузите в обсъждания проект за наредба за агроекология, където такова облекчение няма!</w:t>
            </w:r>
          </w:p>
        </w:tc>
        <w:tc>
          <w:tcPr>
            <w:tcW w:w="1559" w:type="dxa"/>
            <w:tcBorders>
              <w:top w:val="nil"/>
              <w:left w:val="single" w:sz="18" w:space="0" w:color="2E74B5"/>
              <w:bottom w:val="nil"/>
              <w:right w:val="single" w:sz="18" w:space="0" w:color="2E74B5"/>
            </w:tcBorders>
            <w:shd w:val="clear" w:color="auto" w:fill="auto"/>
          </w:tcPr>
          <w:p w:rsidR="000B2F7E" w:rsidRPr="003D0A2F" w:rsidRDefault="005D359E" w:rsidP="00E61FED">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0B2F7E" w:rsidRPr="003D0A2F" w:rsidRDefault="00EB4C3E" w:rsidP="00E61FED">
            <w:pPr>
              <w:spacing w:afterLines="40" w:after="96"/>
              <w:rPr>
                <w:sz w:val="22"/>
                <w:szCs w:val="22"/>
              </w:rPr>
            </w:pPr>
            <w:r w:rsidRPr="003D0A2F">
              <w:rPr>
                <w:sz w:val="22"/>
                <w:szCs w:val="22"/>
              </w:rPr>
              <w:t>Коментарът е  не</w:t>
            </w:r>
            <w:r w:rsidR="00957D75" w:rsidRPr="003D0A2F">
              <w:rPr>
                <w:sz w:val="22"/>
                <w:szCs w:val="22"/>
              </w:rPr>
              <w:t>я</w:t>
            </w:r>
            <w:r w:rsidRPr="003D0A2F">
              <w:rPr>
                <w:sz w:val="22"/>
                <w:szCs w:val="22"/>
              </w:rPr>
              <w:t>сен. В интервенциите и</w:t>
            </w:r>
            <w:r w:rsidR="004A0003" w:rsidRPr="003D0A2F">
              <w:rPr>
                <w:sz w:val="22"/>
                <w:szCs w:val="22"/>
              </w:rPr>
              <w:t xml:space="preserve"> в проекта на н</w:t>
            </w:r>
            <w:r w:rsidR="00957D75" w:rsidRPr="003D0A2F">
              <w:rPr>
                <w:sz w:val="22"/>
                <w:szCs w:val="22"/>
              </w:rPr>
              <w:t>аредба няма предвидено финансово подпомагане за азотофиксиращи култури.</w:t>
            </w:r>
          </w:p>
        </w:tc>
      </w:tr>
      <w:tr w:rsidR="000B2F7E" w:rsidRPr="0091438D" w:rsidTr="009E2D37">
        <w:trPr>
          <w:jc w:val="center"/>
        </w:trPr>
        <w:tc>
          <w:tcPr>
            <w:tcW w:w="569" w:type="dxa"/>
            <w:tcBorders>
              <w:top w:val="nil"/>
              <w:left w:val="single" w:sz="24" w:space="0" w:color="2E74B5"/>
              <w:bottom w:val="nil"/>
              <w:right w:val="single" w:sz="18" w:space="0" w:color="2E74B5"/>
            </w:tcBorders>
            <w:shd w:val="clear" w:color="auto" w:fill="auto"/>
          </w:tcPr>
          <w:p w:rsidR="000B2F7E" w:rsidRPr="0091438D" w:rsidRDefault="000B2F7E"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0B2F7E" w:rsidRPr="00575120" w:rsidRDefault="000B2F7E"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8B4DEF" w:rsidRPr="008B4DEF" w:rsidRDefault="008B4DEF" w:rsidP="00E61FED">
            <w:pPr>
              <w:pStyle w:val="BodyText"/>
              <w:spacing w:after="40"/>
              <w:jc w:val="both"/>
              <w:rPr>
                <w:sz w:val="22"/>
                <w:szCs w:val="22"/>
              </w:rPr>
            </w:pPr>
            <w:r w:rsidRPr="008B4DEF">
              <w:rPr>
                <w:sz w:val="22"/>
                <w:szCs w:val="22"/>
              </w:rPr>
              <w:t>3. Допусната е фактическа грешка, относно приложимите списъци на застрашените от изчезване местни сортове. Приложеният списък в обсъжданата наредба противоречи на единствено валидния Списък на застрашените от изчезване местни сортове, важни за селското стопанство и за сортоподдържащите лица, публикуван на страницата на ИАСАС. Това е недопустимо на следните основания:</w:t>
            </w:r>
          </w:p>
          <w:p w:rsidR="000B2F7E" w:rsidRPr="00763283" w:rsidRDefault="008B4DEF" w:rsidP="00E61FED">
            <w:pPr>
              <w:pStyle w:val="BodyText"/>
              <w:spacing w:after="40"/>
              <w:jc w:val="both"/>
              <w:rPr>
                <w:sz w:val="22"/>
                <w:szCs w:val="22"/>
              </w:rPr>
            </w:pPr>
            <w:r w:rsidRPr="008B4DEF">
              <w:rPr>
                <w:sz w:val="22"/>
                <w:szCs w:val="22"/>
              </w:rPr>
              <w:t>1) ИАСАС е структура на МЗХ, поради което списъка публикуван на страницата на ИАСАС е меродавен и окончателен за МЗХ за 2023г.! Не е допустимо да има втори списък, пак за 2023г., който да се приложи за обсъжданата наредба, ако не се отбележи, че важи за напред!</w:t>
            </w:r>
          </w:p>
        </w:tc>
        <w:tc>
          <w:tcPr>
            <w:tcW w:w="1559" w:type="dxa"/>
            <w:tcBorders>
              <w:top w:val="nil"/>
              <w:left w:val="single" w:sz="18" w:space="0" w:color="2E74B5"/>
              <w:bottom w:val="nil"/>
              <w:right w:val="single" w:sz="18" w:space="0" w:color="2E74B5"/>
            </w:tcBorders>
            <w:shd w:val="clear" w:color="auto" w:fill="auto"/>
          </w:tcPr>
          <w:p w:rsidR="000B2F7E" w:rsidRPr="003D0A2F" w:rsidRDefault="005D359E" w:rsidP="00E61FED">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737687" w:rsidRPr="003D0A2F" w:rsidRDefault="00737687" w:rsidP="00957D75">
            <w:pPr>
              <w:spacing w:before="40" w:after="40"/>
              <w:jc w:val="both"/>
              <w:rPr>
                <w:sz w:val="22"/>
                <w:szCs w:val="22"/>
              </w:rPr>
            </w:pPr>
            <w:r w:rsidRPr="003D0A2F">
              <w:rPr>
                <w:sz w:val="22"/>
                <w:szCs w:val="22"/>
              </w:rPr>
              <w:t xml:space="preserve">В проекта на наредба е заложен списък, съгласно изискванията на Стратегическия план. </w:t>
            </w:r>
            <w:r w:rsidR="00292C8A" w:rsidRPr="003D0A2F">
              <w:rPr>
                <w:sz w:val="22"/>
                <w:szCs w:val="22"/>
              </w:rPr>
              <w:t>В</w:t>
            </w:r>
            <w:r w:rsidRPr="003D0A2F">
              <w:rPr>
                <w:sz w:val="22"/>
                <w:szCs w:val="22"/>
              </w:rPr>
              <w:t xml:space="preserve"> случай, че визирате Списък на застрашените от изчезване местни сортове, важни за селското стопанство и на сортоподържащите лица, то този списък е с правно основание чл. 25, ал. 2, ал. 3 и ал. 4  от Наредба № 7 от 2015 г. за прилагане на мярка 10 „Агроекология и климат“ от Програмата за развитие на селските райони 2014 – 2020 г. (обн., ДВ, бр. 16 от 2015 г.). По отношение на списъка за застрашените от изчезване местни сортове по проекта на наредба, същият е изготвен в съответствие с условията на Стратегическия план, а именно </w:t>
            </w:r>
            <w:r w:rsidR="00957D75" w:rsidRPr="003D0A2F">
              <w:rPr>
                <w:sz w:val="22"/>
                <w:szCs w:val="22"/>
              </w:rPr>
              <w:t>– „</w:t>
            </w:r>
            <w:r w:rsidR="00957D75" w:rsidRPr="003D0A2F">
              <w:rPr>
                <w:i/>
                <w:sz w:val="22"/>
                <w:szCs w:val="22"/>
              </w:rPr>
              <w:t>Използват се култури и сортове, включени в Списък на застрашените от изчезване местни сортове, важни за селското стопанство, предоставен от ССА. След окончателното изготвяне на списъка от компетентните в България научни органи (ССА и ИАСАС), същият ще бъде оповестен на кандидатите и ще бъде включен в националното законодателство.“</w:t>
            </w:r>
            <w:r w:rsidR="00D5087F" w:rsidRPr="003D0A2F">
              <w:rPr>
                <w:sz w:val="22"/>
                <w:szCs w:val="22"/>
              </w:rPr>
              <w:t>. В съответс</w:t>
            </w:r>
            <w:r w:rsidRPr="003D0A2F">
              <w:rPr>
                <w:sz w:val="22"/>
                <w:szCs w:val="22"/>
              </w:rPr>
              <w:t>твие с тази регулация е изискан</w:t>
            </w:r>
            <w:r w:rsidR="00D5087F" w:rsidRPr="003D0A2F">
              <w:rPr>
                <w:sz w:val="22"/>
                <w:szCs w:val="22"/>
              </w:rPr>
              <w:t xml:space="preserve"> от ССА и ИАСАС списък, </w:t>
            </w:r>
            <w:r w:rsidRPr="003D0A2F">
              <w:rPr>
                <w:sz w:val="22"/>
                <w:szCs w:val="22"/>
              </w:rPr>
              <w:t xml:space="preserve">като същият е част от наредбата под формата на приложение. </w:t>
            </w:r>
            <w:r w:rsidR="00D5087F" w:rsidRPr="003D0A2F">
              <w:rPr>
                <w:sz w:val="22"/>
                <w:szCs w:val="22"/>
              </w:rPr>
              <w:t xml:space="preserve"> </w:t>
            </w:r>
            <w:r w:rsidR="00957D75" w:rsidRPr="003D0A2F">
              <w:rPr>
                <w:sz w:val="22"/>
                <w:szCs w:val="22"/>
              </w:rPr>
              <w:t xml:space="preserve"> </w:t>
            </w:r>
          </w:p>
          <w:p w:rsidR="000B2F7E" w:rsidRPr="003D0A2F" w:rsidRDefault="000D462F" w:rsidP="00CD0FC6">
            <w:pPr>
              <w:spacing w:before="40" w:after="40"/>
              <w:jc w:val="both"/>
              <w:rPr>
                <w:sz w:val="22"/>
                <w:szCs w:val="22"/>
              </w:rPr>
            </w:pPr>
            <w:r w:rsidRPr="003D0A2F">
              <w:rPr>
                <w:sz w:val="22"/>
                <w:szCs w:val="22"/>
              </w:rPr>
              <w:t>Застрашените</w:t>
            </w:r>
            <w:r w:rsidR="00AD7321" w:rsidRPr="003D0A2F">
              <w:rPr>
                <w:sz w:val="22"/>
                <w:szCs w:val="22"/>
              </w:rPr>
              <w:t xml:space="preserve"> от изчезване местни сортове следва да отговарят на изискванията на чл. 23 и чл. 30 от </w:t>
            </w:r>
            <w:r w:rsidR="00737687" w:rsidRPr="003D0A2F">
              <w:rPr>
                <w:sz w:val="22"/>
                <w:szCs w:val="22"/>
              </w:rPr>
              <w:t>Н</w:t>
            </w:r>
            <w:r w:rsidR="00737687" w:rsidRPr="003D0A2F">
              <w:rPr>
                <w:sz w:val="22"/>
                <w:szCs w:val="22"/>
                <w:lang w:val="ru-RU"/>
              </w:rPr>
              <w:t xml:space="preserve">аредба № 77 от 2006 г. за признаване за вписване на </w:t>
            </w:r>
            <w:r w:rsidR="00737687" w:rsidRPr="003D0A2F">
              <w:rPr>
                <w:sz w:val="22"/>
                <w:szCs w:val="22"/>
                <w:lang w:val="ru-RU"/>
              </w:rPr>
              <w:lastRenderedPageBreak/>
              <w:t xml:space="preserve">нови сортове земеделски растителни видове, сортове за консервация, сортове за съхранение и сортове, развити с цел отглеждане при специфични условия, в официалната сортова листа на република българия и общия каталог на държавите - членки на </w:t>
            </w:r>
            <w:r w:rsidR="00737687" w:rsidRPr="003D0A2F">
              <w:rPr>
                <w:sz w:val="22"/>
                <w:szCs w:val="22"/>
              </w:rPr>
              <w:t>ЕС</w:t>
            </w:r>
            <w:r w:rsidR="00B94F81" w:rsidRPr="003D0A2F">
              <w:rPr>
                <w:sz w:val="22"/>
                <w:szCs w:val="22"/>
              </w:rPr>
              <w:t xml:space="preserve"> </w:t>
            </w:r>
            <w:r w:rsidR="00CD0FC6" w:rsidRPr="003D0A2F">
              <w:rPr>
                <w:sz w:val="22"/>
                <w:szCs w:val="22"/>
                <w:lang w:val="ru-RU"/>
              </w:rPr>
              <w:t>(</w:t>
            </w:r>
            <w:r w:rsidR="00B94F81" w:rsidRPr="003D0A2F">
              <w:rPr>
                <w:sz w:val="22"/>
                <w:szCs w:val="22"/>
                <w:lang w:val="ru-RU"/>
              </w:rPr>
              <w:t>ДВ. бр.</w:t>
            </w:r>
            <w:r w:rsidR="00CD0FC6" w:rsidRPr="003D0A2F">
              <w:rPr>
                <w:sz w:val="22"/>
                <w:szCs w:val="22"/>
                <w:lang w:val="ru-RU"/>
              </w:rPr>
              <w:t xml:space="preserve"> </w:t>
            </w:r>
            <w:r w:rsidR="00B94F81" w:rsidRPr="003D0A2F">
              <w:rPr>
                <w:bCs/>
                <w:iCs/>
                <w:sz w:val="22"/>
                <w:szCs w:val="22"/>
                <w:lang w:val="ru-RU"/>
              </w:rPr>
              <w:t>51</w:t>
            </w:r>
            <w:r w:rsidR="00B94F81" w:rsidRPr="003D0A2F">
              <w:rPr>
                <w:sz w:val="22"/>
                <w:szCs w:val="22"/>
                <w:lang w:val="ru-RU"/>
              </w:rPr>
              <w:t xml:space="preserve"> от 2006г.)</w:t>
            </w:r>
            <w:r w:rsidR="00CD0FC6" w:rsidRPr="003D0A2F">
              <w:rPr>
                <w:sz w:val="22"/>
                <w:szCs w:val="22"/>
              </w:rPr>
              <w:t>,</w:t>
            </w:r>
            <w:r w:rsidR="00FA613B" w:rsidRPr="003D0A2F">
              <w:rPr>
                <w:sz w:val="22"/>
                <w:szCs w:val="22"/>
              </w:rPr>
              <w:t xml:space="preserve"> </w:t>
            </w:r>
            <w:r w:rsidR="00FA613B" w:rsidRPr="003D0A2F">
              <w:rPr>
                <w:sz w:val="22"/>
                <w:szCs w:val="22"/>
                <w:lang w:val="ru-RU"/>
              </w:rPr>
              <w:t>(</w:t>
            </w:r>
            <w:r w:rsidR="00FA613B" w:rsidRPr="003D0A2F">
              <w:rPr>
                <w:sz w:val="22"/>
                <w:szCs w:val="22"/>
              </w:rPr>
              <w:t>Наредба № 77 от 2006 г.</w:t>
            </w:r>
            <w:r w:rsidR="00FA613B" w:rsidRPr="003D0A2F">
              <w:rPr>
                <w:sz w:val="22"/>
                <w:szCs w:val="22"/>
                <w:lang w:val="ru-RU"/>
              </w:rPr>
              <w:t>)</w:t>
            </w:r>
            <w:r w:rsidR="00FA613B" w:rsidRPr="003D0A2F">
              <w:rPr>
                <w:sz w:val="22"/>
                <w:szCs w:val="22"/>
              </w:rPr>
              <w:t>,</w:t>
            </w:r>
            <w:r w:rsidR="00737687" w:rsidRPr="003D0A2F">
              <w:rPr>
                <w:sz w:val="22"/>
                <w:szCs w:val="22"/>
              </w:rPr>
              <w:t xml:space="preserve"> </w:t>
            </w:r>
            <w:r w:rsidR="00AD7321" w:rsidRPr="003D0A2F">
              <w:rPr>
                <w:sz w:val="22"/>
                <w:szCs w:val="22"/>
              </w:rPr>
              <w:t>а именно да не са включени в Официалната сортова листа на Република България и Общите каталози на сортовете от земеделски растителни видове и зеленчукови видове през последните 2 години, да не притежават сертификат за правна закрила и да не е подадена заявка за правна закрила.</w:t>
            </w:r>
          </w:p>
        </w:tc>
      </w:tr>
      <w:tr w:rsidR="000B2F7E" w:rsidRPr="0091438D" w:rsidTr="009E2D37">
        <w:trPr>
          <w:jc w:val="center"/>
        </w:trPr>
        <w:tc>
          <w:tcPr>
            <w:tcW w:w="569" w:type="dxa"/>
            <w:tcBorders>
              <w:top w:val="nil"/>
              <w:left w:val="single" w:sz="24" w:space="0" w:color="2E74B5"/>
              <w:bottom w:val="nil"/>
              <w:right w:val="single" w:sz="18" w:space="0" w:color="2E74B5"/>
            </w:tcBorders>
            <w:shd w:val="clear" w:color="auto" w:fill="auto"/>
          </w:tcPr>
          <w:p w:rsidR="000B2F7E" w:rsidRPr="0091438D" w:rsidRDefault="000B2F7E"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0B2F7E" w:rsidRPr="00575120" w:rsidRDefault="000B2F7E"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0B2F7E" w:rsidRPr="00763283" w:rsidRDefault="008B4DEF" w:rsidP="00E61FED">
            <w:pPr>
              <w:pStyle w:val="BodyText"/>
              <w:spacing w:afterLines="40" w:after="96"/>
              <w:jc w:val="both"/>
              <w:rPr>
                <w:sz w:val="22"/>
                <w:szCs w:val="22"/>
              </w:rPr>
            </w:pPr>
            <w:r w:rsidRPr="008B4DEF">
              <w:rPr>
                <w:sz w:val="22"/>
                <w:szCs w:val="22"/>
              </w:rPr>
              <w:t>2).</w:t>
            </w:r>
            <w:r w:rsidRPr="00A168FE">
              <w:rPr>
                <w:sz w:val="22"/>
                <w:szCs w:val="22"/>
                <w:lang w:val="ru-RU"/>
              </w:rPr>
              <w:t xml:space="preserve"> </w:t>
            </w:r>
            <w:r w:rsidRPr="008B4DEF">
              <w:rPr>
                <w:sz w:val="22"/>
                <w:szCs w:val="22"/>
              </w:rPr>
              <w:t>Списъкът няма издател. ИАСАС има компетентност да издаде такъв списък, докато приложеният в проекта няма автор?! Кой друг има такава компетентност и поема отговорността да издаде списък на застрашените от изчезване местни сортове, важни за селското стопанство в Република България?</w:t>
            </w:r>
          </w:p>
        </w:tc>
        <w:tc>
          <w:tcPr>
            <w:tcW w:w="1559" w:type="dxa"/>
            <w:tcBorders>
              <w:top w:val="nil"/>
              <w:left w:val="single" w:sz="18" w:space="0" w:color="2E74B5"/>
              <w:bottom w:val="nil"/>
              <w:right w:val="single" w:sz="18" w:space="0" w:color="2E74B5"/>
            </w:tcBorders>
            <w:shd w:val="clear" w:color="auto" w:fill="auto"/>
          </w:tcPr>
          <w:p w:rsidR="000B2F7E" w:rsidRPr="003D0A2F" w:rsidRDefault="005D359E" w:rsidP="00E61FED">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0B2F7E" w:rsidRPr="003D0A2F" w:rsidRDefault="00AD7321" w:rsidP="003647E0">
            <w:pPr>
              <w:spacing w:afterLines="40" w:after="96"/>
              <w:jc w:val="both"/>
              <w:rPr>
                <w:sz w:val="22"/>
                <w:szCs w:val="22"/>
              </w:rPr>
            </w:pPr>
            <w:r w:rsidRPr="003D0A2F">
              <w:rPr>
                <w:sz w:val="22"/>
                <w:szCs w:val="22"/>
              </w:rPr>
              <w:t xml:space="preserve">В съответствие </w:t>
            </w:r>
            <w:r w:rsidR="00DB707D" w:rsidRPr="003D0A2F">
              <w:rPr>
                <w:sz w:val="22"/>
                <w:szCs w:val="22"/>
              </w:rPr>
              <w:t>със</w:t>
            </w:r>
            <w:r w:rsidRPr="003D0A2F">
              <w:rPr>
                <w:sz w:val="22"/>
                <w:szCs w:val="22"/>
              </w:rPr>
              <w:t xml:space="preserve"> Стратегическия план при изготвянето на списъка са е съблюдавано </w:t>
            </w:r>
            <w:r w:rsidR="00DB707D" w:rsidRPr="003D0A2F">
              <w:rPr>
                <w:sz w:val="22"/>
                <w:szCs w:val="22"/>
              </w:rPr>
              <w:t>условието  за допустимите сортове – „</w:t>
            </w:r>
            <w:r w:rsidR="00DB707D" w:rsidRPr="003D0A2F">
              <w:rPr>
                <w:i/>
                <w:sz w:val="22"/>
                <w:szCs w:val="22"/>
              </w:rPr>
              <w:t>Използват се култури и сортове, включени в Списък на застрашените от изчезване местни сортове, важни за селското стопанство, предоставен от ССА. След окончателното изготвяне на списъка от компетентните в България научни органи (ССА и ИАСАС), същият ще бъде оповестен на кандидатите и ще бъде включен в националното законодателство.“</w:t>
            </w:r>
          </w:p>
        </w:tc>
      </w:tr>
      <w:tr w:rsidR="000B2F7E" w:rsidRPr="0091438D" w:rsidTr="009E2D37">
        <w:trPr>
          <w:jc w:val="center"/>
        </w:trPr>
        <w:tc>
          <w:tcPr>
            <w:tcW w:w="569" w:type="dxa"/>
            <w:tcBorders>
              <w:top w:val="nil"/>
              <w:left w:val="single" w:sz="24" w:space="0" w:color="2E74B5"/>
              <w:bottom w:val="nil"/>
              <w:right w:val="single" w:sz="18" w:space="0" w:color="2E74B5"/>
            </w:tcBorders>
            <w:shd w:val="clear" w:color="auto" w:fill="auto"/>
          </w:tcPr>
          <w:p w:rsidR="000B2F7E" w:rsidRPr="0091438D" w:rsidRDefault="000B2F7E"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0B2F7E" w:rsidRPr="00575120" w:rsidRDefault="000B2F7E"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0B2F7E" w:rsidRPr="00763283" w:rsidRDefault="008B4DEF" w:rsidP="00E61FED">
            <w:pPr>
              <w:pStyle w:val="BodyText"/>
              <w:spacing w:afterLines="40" w:after="96"/>
              <w:jc w:val="both"/>
              <w:rPr>
                <w:sz w:val="22"/>
                <w:szCs w:val="22"/>
              </w:rPr>
            </w:pPr>
            <w:r w:rsidRPr="008B4DEF">
              <w:rPr>
                <w:sz w:val="22"/>
                <w:szCs w:val="22"/>
              </w:rPr>
              <w:t>3) Списъкът в проекта съдържа сортове, които въобще не се поддържат от никой производител на семената и посадъчен материал, нито се продават на територията на РБ. Съдържа и други, които въобще не са вписани, но се поддържат. Впечатляващи примери са Лук, представен само един сорт-Мелнишки, от 7 в регистъра, който е не се поддържа, нито се продава, краставици от 12</w:t>
            </w:r>
            <w:r w:rsidRPr="008B4DEF">
              <w:rPr>
                <w:sz w:val="22"/>
                <w:szCs w:val="22"/>
                <w:lang w:val="ru-RU"/>
              </w:rPr>
              <w:t xml:space="preserve"> </w:t>
            </w:r>
            <w:r w:rsidRPr="008B4DEF">
              <w:rPr>
                <w:sz w:val="22"/>
                <w:szCs w:val="22"/>
              </w:rPr>
              <w:t xml:space="preserve">бр в регистъра, само един в списъка, домати/българската слава/ само един сорт, който въобще не е списъка на ИАСАС от 10! И тези примери са само за зеленчуците! За кого е тази мярка, кого ще подпомага тя, ако не българските сортове-продукт на наука и усилия на </w:t>
            </w:r>
            <w:r w:rsidRPr="008B4DEF">
              <w:rPr>
                <w:sz w:val="22"/>
                <w:szCs w:val="22"/>
              </w:rPr>
              <w:lastRenderedPageBreak/>
              <w:t>производители!?</w:t>
            </w:r>
          </w:p>
        </w:tc>
        <w:tc>
          <w:tcPr>
            <w:tcW w:w="1559" w:type="dxa"/>
            <w:tcBorders>
              <w:top w:val="nil"/>
              <w:left w:val="single" w:sz="18" w:space="0" w:color="2E74B5"/>
              <w:bottom w:val="nil"/>
              <w:right w:val="single" w:sz="18" w:space="0" w:color="2E74B5"/>
            </w:tcBorders>
            <w:shd w:val="clear" w:color="auto" w:fill="auto"/>
          </w:tcPr>
          <w:p w:rsidR="000B2F7E" w:rsidRPr="003D0A2F" w:rsidRDefault="004A0003" w:rsidP="00E61FED">
            <w:pPr>
              <w:spacing w:afterLines="40" w:after="96"/>
              <w:rPr>
                <w:sz w:val="22"/>
                <w:szCs w:val="22"/>
              </w:rPr>
            </w:pPr>
            <w:r w:rsidRPr="003D0A2F">
              <w:rPr>
                <w:sz w:val="22"/>
                <w:szCs w:val="22"/>
              </w:rPr>
              <w:lastRenderedPageBreak/>
              <w:t xml:space="preserve">Приема се </w:t>
            </w:r>
          </w:p>
        </w:tc>
        <w:tc>
          <w:tcPr>
            <w:tcW w:w="5300" w:type="dxa"/>
            <w:tcBorders>
              <w:top w:val="nil"/>
              <w:left w:val="single" w:sz="18" w:space="0" w:color="2E74B5"/>
              <w:bottom w:val="nil"/>
              <w:right w:val="single" w:sz="24" w:space="0" w:color="2E74B5"/>
            </w:tcBorders>
            <w:shd w:val="clear" w:color="auto" w:fill="auto"/>
          </w:tcPr>
          <w:p w:rsidR="000B2F7E" w:rsidRPr="003D0A2F" w:rsidRDefault="00DA2D85" w:rsidP="003647E0">
            <w:pPr>
              <w:spacing w:afterLines="40" w:after="96"/>
              <w:jc w:val="both"/>
              <w:rPr>
                <w:sz w:val="22"/>
                <w:szCs w:val="22"/>
              </w:rPr>
            </w:pPr>
            <w:r w:rsidRPr="003D0A2F">
              <w:rPr>
                <w:sz w:val="22"/>
                <w:szCs w:val="22"/>
              </w:rPr>
              <w:t>По информация от ИАСАС</w:t>
            </w:r>
            <w:r w:rsidR="00E469AF" w:rsidRPr="003D0A2F">
              <w:rPr>
                <w:sz w:val="22"/>
                <w:szCs w:val="22"/>
              </w:rPr>
              <w:t>,</w:t>
            </w:r>
            <w:r w:rsidRPr="003D0A2F">
              <w:rPr>
                <w:sz w:val="22"/>
                <w:szCs w:val="22"/>
              </w:rPr>
              <w:t xml:space="preserve"> предложеният за включване в списъка лук сорт </w:t>
            </w:r>
            <w:r w:rsidR="00136E1B" w:rsidRPr="003D0A2F">
              <w:rPr>
                <w:sz w:val="22"/>
                <w:szCs w:val="22"/>
              </w:rPr>
              <w:t>„Мелнишки“,</w:t>
            </w:r>
            <w:r w:rsidRPr="003D0A2F">
              <w:rPr>
                <w:sz w:val="22"/>
                <w:szCs w:val="22"/>
              </w:rPr>
              <w:t xml:space="preserve"> е </w:t>
            </w:r>
            <w:r w:rsidR="00C71343" w:rsidRPr="003D0A2F">
              <w:rPr>
                <w:sz w:val="22"/>
                <w:szCs w:val="22"/>
              </w:rPr>
              <w:t>предложен за включване в интервенция „Опазване на застрашени от изчезване местни сортове“ от ИАСАС.</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0B2F7E" w:rsidRPr="0091438D" w:rsidRDefault="000B2F7E"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0B2F7E" w:rsidRPr="00575120" w:rsidRDefault="000B2F7E"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0B2F7E" w:rsidRDefault="008B4DEF" w:rsidP="00E61FED">
            <w:pPr>
              <w:pStyle w:val="BodyText"/>
              <w:spacing w:afterLines="40" w:after="96"/>
              <w:jc w:val="both"/>
              <w:rPr>
                <w:sz w:val="22"/>
                <w:szCs w:val="22"/>
              </w:rPr>
            </w:pPr>
            <w:r w:rsidRPr="008B4DEF">
              <w:rPr>
                <w:sz w:val="22"/>
                <w:szCs w:val="22"/>
              </w:rPr>
              <w:t>4).Същият списък на ИАСАС за 2023г. е валиден и по Наредба №7 за Агроекология, действаща за реколта 2023г. Т.е. земеделските производители ще кандидатстват за подпомагане по агроекология за 2023г. по два различни списъка. Единия ще важи по Мярка 10 и по Наредба №7, за тези които продължават ангажиментите си, а другия списък по интервенциите по новата, обсъжданата наредба. Проблемът е, че ЗП, когато е започвала стопанската година, са се ръководили, по списъка издаден от ИАСАС, респективно МЗХ, а се оказва, че за новия програмен период е друг, неизвестен досега, с което пряко са нарушени интересите им.</w:t>
            </w:r>
          </w:p>
          <w:p w:rsidR="008B4DEF" w:rsidRPr="008B4DEF" w:rsidRDefault="008B4DEF" w:rsidP="00E61FED">
            <w:pPr>
              <w:pStyle w:val="BodyText"/>
              <w:spacing w:afterLines="40" w:after="96"/>
              <w:jc w:val="both"/>
              <w:rPr>
                <w:sz w:val="22"/>
                <w:szCs w:val="22"/>
              </w:rPr>
            </w:pPr>
            <w:r w:rsidRPr="008B4DEF">
              <w:rPr>
                <w:sz w:val="22"/>
                <w:szCs w:val="22"/>
              </w:rPr>
              <w:t>3.д Прояната на списъка от 19.06.2023г. за стопанската 2022-2023г. е промяна на разпоредба със стара дата, което противоречи на Закона за нормативните актове, а и на основите на прав</w:t>
            </w:r>
            <w:r w:rsidR="008B6591" w:rsidRPr="008B4DEF">
              <w:rPr>
                <w:sz w:val="22"/>
                <w:szCs w:val="22"/>
              </w:rPr>
              <w:t>м</w:t>
            </w:r>
            <w:r w:rsidRPr="008B4DEF">
              <w:rPr>
                <w:sz w:val="22"/>
                <w:szCs w:val="22"/>
              </w:rPr>
              <w:t xml:space="preserve">ото, поради което е недопустима! При евентуално обжалване, тези клаузи ще бъдат обявени за недействителни от съда! </w:t>
            </w:r>
          </w:p>
          <w:p w:rsidR="008B4DEF" w:rsidRPr="0091438D" w:rsidRDefault="008B4DEF" w:rsidP="00E61FED">
            <w:pPr>
              <w:pStyle w:val="BodyText"/>
              <w:spacing w:afterLines="40" w:after="96"/>
              <w:jc w:val="both"/>
              <w:rPr>
                <w:sz w:val="22"/>
                <w:szCs w:val="22"/>
              </w:rPr>
            </w:pPr>
            <w:r w:rsidRPr="008B4DEF">
              <w:rPr>
                <w:sz w:val="22"/>
                <w:szCs w:val="22"/>
              </w:rPr>
              <w:t>Моето предложение, в наредбата да присъства валидния списък на ИАСАС за 2023г., за да се стимулира производство</w:t>
            </w:r>
            <w:r w:rsidR="006A7DBD">
              <w:rPr>
                <w:sz w:val="22"/>
                <w:szCs w:val="22"/>
              </w:rPr>
              <w:t>то на български сортови, каквато</w:t>
            </w:r>
            <w:r w:rsidRPr="008B4DEF">
              <w:rPr>
                <w:sz w:val="22"/>
                <w:szCs w:val="22"/>
              </w:rPr>
              <w:t xml:space="preserve"> е идеята на интервенцията за подпомагане!</w:t>
            </w:r>
          </w:p>
        </w:tc>
        <w:tc>
          <w:tcPr>
            <w:tcW w:w="1559" w:type="dxa"/>
            <w:tcBorders>
              <w:top w:val="nil"/>
              <w:left w:val="single" w:sz="18" w:space="0" w:color="2E74B5"/>
              <w:bottom w:val="nil"/>
              <w:right w:val="single" w:sz="18" w:space="0" w:color="2E74B5"/>
            </w:tcBorders>
            <w:shd w:val="clear" w:color="auto" w:fill="auto"/>
          </w:tcPr>
          <w:p w:rsidR="000B2F7E" w:rsidRPr="003D0A2F" w:rsidRDefault="005D359E" w:rsidP="00E61FED">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E6381A" w:rsidRPr="003D0A2F" w:rsidRDefault="008B6591" w:rsidP="009E2D37">
            <w:pPr>
              <w:jc w:val="both"/>
              <w:rPr>
                <w:sz w:val="22"/>
                <w:szCs w:val="22"/>
              </w:rPr>
            </w:pPr>
            <w:r w:rsidRPr="003D0A2F">
              <w:rPr>
                <w:sz w:val="22"/>
                <w:szCs w:val="22"/>
              </w:rPr>
              <w:t>Доколкото от представените бележки става ясно, че се касае за Списък на застрашените от изчезване местни сортове, важни за селското стопанство и на сортоподържащите лица, издаден на основание Наредба № 7 от 2015 г. за прилагане на мярка 10 „Агроекология и климат“ от Програмата за развитие на селските райони 2014 – 2020 г., то същият съответства на разпоредбите относно регламентацията на мярка 10 „Агроекология и климат“ от Програмата за развитие на селските райони</w:t>
            </w:r>
            <w:r w:rsidR="00FA613B" w:rsidRPr="003D0A2F">
              <w:rPr>
                <w:sz w:val="22"/>
                <w:szCs w:val="22"/>
              </w:rPr>
              <w:t xml:space="preserve"> за периода 2014 – 2020 г</w:t>
            </w:r>
            <w:r w:rsidRPr="003D0A2F">
              <w:rPr>
                <w:sz w:val="22"/>
                <w:szCs w:val="22"/>
              </w:rPr>
              <w:t xml:space="preserve">. Тази мярка е </w:t>
            </w:r>
            <w:r w:rsidR="00FA613B" w:rsidRPr="003D0A2F">
              <w:rPr>
                <w:sz w:val="22"/>
                <w:szCs w:val="22"/>
              </w:rPr>
              <w:t xml:space="preserve">уредена </w:t>
            </w:r>
            <w:r w:rsidRPr="003D0A2F">
              <w:rPr>
                <w:sz w:val="22"/>
                <w:szCs w:val="22"/>
              </w:rPr>
              <w:t>от други актове на Европейския съюз</w:t>
            </w:r>
            <w:r w:rsidR="00FA613B" w:rsidRPr="003D0A2F">
              <w:rPr>
                <w:sz w:val="22"/>
                <w:szCs w:val="22"/>
              </w:rPr>
              <w:t xml:space="preserve"> и актове на националната нормативна уредба. </w:t>
            </w:r>
            <w:r w:rsidR="00E6381A" w:rsidRPr="003D0A2F">
              <w:rPr>
                <w:sz w:val="22"/>
                <w:szCs w:val="22"/>
              </w:rPr>
              <w:t xml:space="preserve"> </w:t>
            </w:r>
            <w:r w:rsidRPr="003D0A2F">
              <w:rPr>
                <w:sz w:val="22"/>
                <w:szCs w:val="22"/>
              </w:rPr>
              <w:t xml:space="preserve"> </w:t>
            </w:r>
          </w:p>
          <w:p w:rsidR="000B2F7E" w:rsidRPr="003D0A2F" w:rsidRDefault="008B6591" w:rsidP="00245F6E">
            <w:pPr>
              <w:spacing w:afterLines="40" w:after="96"/>
              <w:jc w:val="both"/>
              <w:rPr>
                <w:sz w:val="22"/>
                <w:szCs w:val="22"/>
              </w:rPr>
            </w:pPr>
            <w:r w:rsidRPr="003D0A2F">
              <w:rPr>
                <w:sz w:val="22"/>
                <w:szCs w:val="22"/>
              </w:rPr>
              <w:t xml:space="preserve">С проекта на наредба се урежда приложението на Стратегическия план за развитие на земеделието и селските райони за периода 2023 – 2027 г., както изрично е посочено в наименованието на наредбата, и в доклада към нея. И по мярка 10 „Агроекология и климат“, и по част от интервенциите се поема многогодишен ангажимент, но се извършва при различни условия и изисквания за управление, законоустановени изисквания </w:t>
            </w:r>
            <w:r w:rsidR="00E13056" w:rsidRPr="003D0A2F">
              <w:rPr>
                <w:sz w:val="22"/>
                <w:szCs w:val="22"/>
              </w:rPr>
              <w:t xml:space="preserve">и </w:t>
            </w:r>
            <w:r w:rsidRPr="003D0A2F">
              <w:rPr>
                <w:sz w:val="22"/>
                <w:szCs w:val="22"/>
              </w:rPr>
              <w:t xml:space="preserve"> </w:t>
            </w:r>
            <w:r w:rsidR="00E13056" w:rsidRPr="003D0A2F">
              <w:rPr>
                <w:sz w:val="22"/>
                <w:szCs w:val="22"/>
                <w:lang w:val="ru-RU"/>
              </w:rPr>
              <w:t>стандарти за добро земеделско и екологично състояние</w:t>
            </w:r>
            <w:r w:rsidR="00E13056" w:rsidRPr="003D0A2F">
              <w:rPr>
                <w:sz w:val="22"/>
                <w:szCs w:val="22"/>
              </w:rPr>
              <w:t xml:space="preserve">. Двете наредби се издават на различни правни основания и регулират различни по кръг обществени отношения. С други думи, не е налице промяна с обратна сила и противоречие на Закона за нормативните актове. </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0B2F7E" w:rsidRPr="0091438D" w:rsidRDefault="000B2F7E"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0B2F7E" w:rsidRPr="00575120" w:rsidRDefault="000B2F7E"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0B2F7E" w:rsidRPr="00763283" w:rsidRDefault="008B4DEF" w:rsidP="00E61FED">
            <w:pPr>
              <w:pStyle w:val="BodyText"/>
              <w:spacing w:afterLines="40" w:after="96"/>
              <w:jc w:val="both"/>
              <w:rPr>
                <w:sz w:val="22"/>
                <w:szCs w:val="22"/>
              </w:rPr>
            </w:pPr>
            <w:r w:rsidRPr="008B4DEF">
              <w:rPr>
                <w:sz w:val="22"/>
                <w:szCs w:val="22"/>
              </w:rPr>
              <w:t>4. Изключително неясна е и интервенцията по устойчивите на климатични промени сортове! Тя, според мен, трябва да се отложи за 2024г., като се даде възможност на ИАСАС да даде аргументирано становище. Така подадения списък е най-малкото спорен, за да не кажа, че въобще не е доказан и не съдържа в себе си перспектива, в променящите се клима</w:t>
            </w:r>
            <w:r w:rsidRPr="008B4DEF">
              <w:rPr>
                <w:sz w:val="22"/>
                <w:szCs w:val="22"/>
              </w:rPr>
              <w:lastRenderedPageBreak/>
              <w:t>тични условия, касаещи отглежданите сортове!</w:t>
            </w:r>
          </w:p>
        </w:tc>
        <w:tc>
          <w:tcPr>
            <w:tcW w:w="1559" w:type="dxa"/>
            <w:tcBorders>
              <w:top w:val="nil"/>
              <w:left w:val="single" w:sz="18" w:space="0" w:color="2E74B5"/>
              <w:bottom w:val="nil"/>
              <w:right w:val="single" w:sz="18" w:space="0" w:color="2E74B5"/>
            </w:tcBorders>
            <w:shd w:val="clear" w:color="auto" w:fill="auto"/>
          </w:tcPr>
          <w:p w:rsidR="000B2F7E" w:rsidRPr="003D0A2F" w:rsidRDefault="004A0003" w:rsidP="00E61FED">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0B2F7E" w:rsidRPr="003D0A2F" w:rsidRDefault="000B6210" w:rsidP="002A431A">
            <w:pPr>
              <w:spacing w:before="40" w:after="40"/>
              <w:jc w:val="both"/>
              <w:rPr>
                <w:noProof/>
              </w:rPr>
            </w:pPr>
            <w:r w:rsidRPr="003D0A2F">
              <w:rPr>
                <w:sz w:val="22"/>
                <w:szCs w:val="22"/>
              </w:rPr>
              <w:t xml:space="preserve">Съгласно условията в Стратегическия план, </w:t>
            </w:r>
            <w:r w:rsidR="00071B51" w:rsidRPr="003D0A2F">
              <w:rPr>
                <w:sz w:val="22"/>
                <w:szCs w:val="22"/>
              </w:rPr>
              <w:t xml:space="preserve"> списъкът </w:t>
            </w:r>
            <w:r w:rsidR="00691FC1" w:rsidRPr="003D0A2F">
              <w:rPr>
                <w:sz w:val="22"/>
                <w:szCs w:val="22"/>
              </w:rPr>
              <w:t xml:space="preserve">със сортове </w:t>
            </w:r>
            <w:r w:rsidR="00071B51" w:rsidRPr="003D0A2F">
              <w:rPr>
                <w:sz w:val="22"/>
                <w:szCs w:val="22"/>
              </w:rPr>
              <w:t>се изготвя от Селскостопанска академия, който в окончателен вариант след обсъждане на получените предложения в хода на обществената консултация</w:t>
            </w:r>
            <w:r w:rsidR="00071B51" w:rsidRPr="003D0A2F">
              <w:rPr>
                <w:noProof/>
              </w:rPr>
              <w:t xml:space="preserve"> </w:t>
            </w:r>
            <w:r w:rsidR="00071B51" w:rsidRPr="003D0A2F">
              <w:rPr>
                <w:noProof/>
                <w:sz w:val="22"/>
                <w:szCs w:val="22"/>
              </w:rPr>
              <w:t>е пр</w:t>
            </w:r>
            <w:r w:rsidR="00192DA4" w:rsidRPr="003D0A2F">
              <w:rPr>
                <w:noProof/>
                <w:sz w:val="22"/>
                <w:szCs w:val="22"/>
              </w:rPr>
              <w:t xml:space="preserve">едоставен от ССА с </w:t>
            </w:r>
            <w:r w:rsidR="004A0003" w:rsidRPr="003D0A2F">
              <w:rPr>
                <w:noProof/>
                <w:sz w:val="22"/>
                <w:szCs w:val="22"/>
              </w:rPr>
              <w:t>пи</w:t>
            </w:r>
            <w:r w:rsidR="00762A2E" w:rsidRPr="003D0A2F">
              <w:rPr>
                <w:noProof/>
                <w:sz w:val="22"/>
                <w:szCs w:val="22"/>
              </w:rPr>
              <w:t>смо</w:t>
            </w:r>
            <w:r w:rsidR="00762A2E" w:rsidRPr="003D0A2F">
              <w:rPr>
                <w:noProof/>
                <w:sz w:val="22"/>
                <w:szCs w:val="22"/>
                <w:lang w:val="ru-RU"/>
              </w:rPr>
              <w:t xml:space="preserve"> </w:t>
            </w:r>
            <w:r w:rsidR="00762A2E" w:rsidRPr="003D0A2F">
              <w:rPr>
                <w:noProof/>
                <w:sz w:val="22"/>
                <w:szCs w:val="22"/>
              </w:rPr>
              <w:t>№</w:t>
            </w:r>
            <w:r w:rsidR="00762A2E" w:rsidRPr="003D0A2F">
              <w:rPr>
                <w:noProof/>
                <w:sz w:val="22"/>
                <w:szCs w:val="22"/>
                <w:lang w:val="ru-RU"/>
              </w:rPr>
              <w:t xml:space="preserve"> 13-1286 </w:t>
            </w:r>
            <w:r w:rsidR="002A431A" w:rsidRPr="003D0A2F">
              <w:rPr>
                <w:noProof/>
                <w:sz w:val="22"/>
                <w:szCs w:val="22"/>
              </w:rPr>
              <w:t xml:space="preserve">от </w:t>
            </w:r>
            <w:r w:rsidR="00762A2E" w:rsidRPr="003D0A2F">
              <w:rPr>
                <w:noProof/>
                <w:sz w:val="22"/>
                <w:szCs w:val="22"/>
                <w:lang w:val="ru-RU"/>
              </w:rPr>
              <w:t>26.06.2023</w:t>
            </w:r>
            <w:r w:rsidR="004A0003" w:rsidRPr="003D0A2F">
              <w:rPr>
                <w:noProof/>
                <w:sz w:val="22"/>
                <w:szCs w:val="22"/>
              </w:rPr>
              <w:t xml:space="preserve"> г. на Министерство на земеделието и </w:t>
            </w:r>
            <w:r w:rsidR="004A0003" w:rsidRPr="003D0A2F">
              <w:rPr>
                <w:noProof/>
                <w:sz w:val="22"/>
                <w:szCs w:val="22"/>
              </w:rPr>
              <w:lastRenderedPageBreak/>
              <w:t>храните</w:t>
            </w:r>
            <w:r w:rsidR="00192DA4" w:rsidRPr="003D0A2F">
              <w:rPr>
                <w:noProof/>
                <w:sz w:val="22"/>
                <w:szCs w:val="22"/>
              </w:rPr>
              <w:t xml:space="preserve"> и съответно </w:t>
            </w:r>
            <w:r w:rsidR="004A0003" w:rsidRPr="003D0A2F">
              <w:rPr>
                <w:noProof/>
                <w:sz w:val="22"/>
                <w:szCs w:val="22"/>
              </w:rPr>
              <w:t xml:space="preserve">е </w:t>
            </w:r>
            <w:r w:rsidR="00192DA4" w:rsidRPr="003D0A2F">
              <w:rPr>
                <w:noProof/>
                <w:sz w:val="22"/>
                <w:szCs w:val="22"/>
              </w:rPr>
              <w:t>включен в приложение</w:t>
            </w:r>
            <w:r w:rsidR="004A0003" w:rsidRPr="003D0A2F">
              <w:rPr>
                <w:noProof/>
                <w:sz w:val="22"/>
                <w:szCs w:val="22"/>
              </w:rPr>
              <w:t xml:space="preserve"> към проекта нанаредбата.</w:t>
            </w:r>
          </w:p>
        </w:tc>
      </w:tr>
      <w:tr w:rsidR="003D0A2F" w:rsidRPr="003D0A2F" w:rsidTr="009E2D3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07147D" w:rsidRPr="0007147D" w:rsidRDefault="0007147D" w:rsidP="0018335B">
            <w:pPr>
              <w:pStyle w:val="ListParagraph"/>
              <w:numPr>
                <w:ilvl w:val="0"/>
                <w:numId w:val="5"/>
              </w:numPr>
              <w:tabs>
                <w:tab w:val="left" w:pos="192"/>
              </w:tabs>
              <w:jc w:val="right"/>
              <w:rPr>
                <w:b/>
                <w:sz w:val="22"/>
                <w:szCs w:val="22"/>
              </w:rPr>
            </w:pPr>
          </w:p>
        </w:tc>
        <w:tc>
          <w:tcPr>
            <w:tcW w:w="2268" w:type="dxa"/>
            <w:tcBorders>
              <w:top w:val="single" w:sz="18" w:space="0" w:color="2E74B5"/>
              <w:left w:val="single" w:sz="18" w:space="0" w:color="2E74B5"/>
              <w:bottom w:val="nil"/>
              <w:right w:val="single" w:sz="18" w:space="0" w:color="2E74B5"/>
            </w:tcBorders>
            <w:shd w:val="clear" w:color="auto" w:fill="auto"/>
          </w:tcPr>
          <w:p w:rsidR="0007147D" w:rsidRPr="0018335B" w:rsidRDefault="0007147D" w:rsidP="00E61FED">
            <w:pPr>
              <w:spacing w:afterLines="40" w:after="96"/>
              <w:rPr>
                <w:rStyle w:val="Hyperlink"/>
                <w:bCs/>
                <w:color w:val="auto"/>
                <w:sz w:val="22"/>
                <w:szCs w:val="22"/>
                <w:u w:val="none"/>
              </w:rPr>
            </w:pPr>
            <w:r w:rsidRPr="0018335B">
              <w:rPr>
                <w:rStyle w:val="Hyperlink"/>
                <w:bCs/>
                <w:color w:val="auto"/>
                <w:sz w:val="22"/>
                <w:szCs w:val="22"/>
                <w:u w:val="none"/>
              </w:rPr>
              <w:t>„Добруджански овощарски съюз“, „Асоциация на овощарите в България“, „Съюз на дунавските овощари“ и „Национален съюз на градинарите в България“</w:t>
            </w:r>
            <w:r w:rsidR="00DC274B" w:rsidRPr="0018335B">
              <w:rPr>
                <w:rStyle w:val="Hyperlink"/>
                <w:bCs/>
                <w:color w:val="auto"/>
                <w:sz w:val="22"/>
                <w:szCs w:val="22"/>
                <w:u w:val="none"/>
              </w:rPr>
              <w:t xml:space="preserve"> </w:t>
            </w:r>
            <w:r w:rsidR="0018335B">
              <w:rPr>
                <w:rStyle w:val="Hyperlink"/>
                <w:bCs/>
                <w:color w:val="auto"/>
                <w:sz w:val="22"/>
                <w:szCs w:val="22"/>
                <w:u w:val="none"/>
              </w:rPr>
              <w:t>–</w:t>
            </w:r>
            <w:r w:rsidR="00DC274B" w:rsidRPr="0018335B">
              <w:rPr>
                <w:rStyle w:val="Hyperlink"/>
                <w:bCs/>
                <w:color w:val="auto"/>
                <w:sz w:val="22"/>
                <w:szCs w:val="22"/>
                <w:u w:val="none"/>
              </w:rPr>
              <w:t xml:space="preserve"> </w:t>
            </w:r>
            <w:r w:rsidR="0018335B" w:rsidRPr="003647E0">
              <w:rPr>
                <w:rStyle w:val="Hyperlink"/>
                <w:bCs/>
                <w:color w:val="auto"/>
                <w:sz w:val="22"/>
                <w:szCs w:val="22"/>
                <w:u w:val="none"/>
                <w:lang w:val="ru-RU"/>
              </w:rPr>
              <w:br/>
            </w:r>
            <w:r w:rsidR="00DC274B" w:rsidRPr="0018335B">
              <w:rPr>
                <w:rStyle w:val="Hyperlink"/>
                <w:bCs/>
                <w:color w:val="auto"/>
                <w:sz w:val="22"/>
                <w:szCs w:val="22"/>
                <w:u w:val="none"/>
              </w:rPr>
              <w:t>получено по електронна поща на 29.05.2023 г.</w:t>
            </w:r>
          </w:p>
        </w:tc>
        <w:tc>
          <w:tcPr>
            <w:tcW w:w="5954" w:type="dxa"/>
            <w:tcBorders>
              <w:top w:val="single" w:sz="18" w:space="0" w:color="2E74B5"/>
              <w:left w:val="single" w:sz="18" w:space="0" w:color="2E74B5"/>
              <w:bottom w:val="nil"/>
              <w:right w:val="single" w:sz="18" w:space="0" w:color="2E74B5"/>
            </w:tcBorders>
            <w:shd w:val="clear" w:color="auto" w:fill="auto"/>
          </w:tcPr>
          <w:p w:rsidR="003D4B20" w:rsidRPr="003D4B20" w:rsidRDefault="003D4B20" w:rsidP="009E2D37">
            <w:pPr>
              <w:pStyle w:val="BodyText"/>
              <w:spacing w:after="0"/>
              <w:jc w:val="both"/>
              <w:rPr>
                <w:sz w:val="22"/>
                <w:szCs w:val="22"/>
              </w:rPr>
            </w:pPr>
            <w:r w:rsidRPr="006A7DBD">
              <w:rPr>
                <w:b/>
                <w:sz w:val="22"/>
                <w:szCs w:val="22"/>
              </w:rPr>
              <w:t xml:space="preserve">По </w:t>
            </w:r>
            <w:r w:rsidR="00B12893" w:rsidRPr="006A7DBD">
              <w:rPr>
                <w:b/>
                <w:sz w:val="22"/>
                <w:szCs w:val="22"/>
              </w:rPr>
              <w:t>чл</w:t>
            </w:r>
            <w:r w:rsidRPr="006A7DBD">
              <w:rPr>
                <w:b/>
                <w:sz w:val="22"/>
                <w:szCs w:val="22"/>
              </w:rPr>
              <w:t>. 7.</w:t>
            </w:r>
            <w:r w:rsidRPr="003D4B20">
              <w:rPr>
                <w:sz w:val="22"/>
                <w:szCs w:val="22"/>
              </w:rPr>
              <w:t xml:space="preserve"> Изискванията на чл. 5 се смятат за изпълнени при поемане на нов ангажимент по съответната интервенция по чл. 3, ал. 1, т 1-8, когато земеделският стопанин или упълномощеното от него лице, което отговаря за изпълнението на дейностите и задълженията в стопанството, вече са доказали, че са преминали агроекологично обучение .</w:t>
            </w:r>
          </w:p>
          <w:p w:rsidR="0007147D" w:rsidRPr="0007147D" w:rsidRDefault="003D4B20" w:rsidP="00E61FED">
            <w:pPr>
              <w:pStyle w:val="BodyText"/>
              <w:spacing w:afterLines="40" w:after="96"/>
              <w:jc w:val="both"/>
              <w:rPr>
                <w:sz w:val="22"/>
                <w:szCs w:val="22"/>
              </w:rPr>
            </w:pPr>
            <w:r w:rsidRPr="003D4B20">
              <w:rPr>
                <w:sz w:val="22"/>
                <w:szCs w:val="22"/>
              </w:rPr>
              <w:t>Да разбираме ли, че ДФЗ няма да иска ежегодно удостоверенията за агроекологично обучение? Смятаме, че съществуващото до момента изискване е излишен документооборот, след като веднъж земеделския стопанин е представил удостоверение за преминат курс на обучение, същото удостоверение да се изисква всяка година. Това води и до пропуски от страна на земеделските производители, и съответно - санкции за неизпълнено задължение.</w:t>
            </w:r>
          </w:p>
        </w:tc>
        <w:tc>
          <w:tcPr>
            <w:tcW w:w="1559" w:type="dxa"/>
            <w:tcBorders>
              <w:top w:val="single" w:sz="18" w:space="0" w:color="2E74B5"/>
              <w:left w:val="single" w:sz="18" w:space="0" w:color="2E74B5"/>
              <w:bottom w:val="nil"/>
              <w:right w:val="single" w:sz="18" w:space="0" w:color="2E74B5"/>
            </w:tcBorders>
            <w:shd w:val="clear" w:color="auto" w:fill="auto"/>
          </w:tcPr>
          <w:p w:rsidR="0007147D" w:rsidRPr="003D0A2F" w:rsidRDefault="008B6591" w:rsidP="008B6591">
            <w:pPr>
              <w:spacing w:afterLines="40" w:after="96"/>
              <w:rPr>
                <w:sz w:val="22"/>
                <w:szCs w:val="22"/>
              </w:rPr>
            </w:pPr>
            <w:r w:rsidRPr="003D0A2F">
              <w:rPr>
                <w:sz w:val="22"/>
                <w:szCs w:val="22"/>
              </w:rPr>
              <w:t xml:space="preserve">Приема се </w:t>
            </w:r>
          </w:p>
        </w:tc>
        <w:tc>
          <w:tcPr>
            <w:tcW w:w="5300" w:type="dxa"/>
            <w:tcBorders>
              <w:top w:val="single" w:sz="18" w:space="0" w:color="2E74B5"/>
              <w:left w:val="single" w:sz="18" w:space="0" w:color="2E74B5"/>
              <w:bottom w:val="nil"/>
              <w:right w:val="single" w:sz="24" w:space="0" w:color="2E74B5"/>
            </w:tcBorders>
            <w:shd w:val="clear" w:color="auto" w:fill="auto"/>
          </w:tcPr>
          <w:p w:rsidR="0007147D" w:rsidRPr="003D0A2F" w:rsidRDefault="002D037E" w:rsidP="00FA613B">
            <w:pPr>
              <w:spacing w:afterLines="40" w:after="96"/>
              <w:jc w:val="both"/>
              <w:rPr>
                <w:sz w:val="22"/>
                <w:szCs w:val="22"/>
              </w:rPr>
            </w:pPr>
            <w:r w:rsidRPr="003D0A2F">
              <w:rPr>
                <w:sz w:val="22"/>
                <w:szCs w:val="22"/>
              </w:rPr>
              <w:t>Не се предвижда ежегодно предоставяне, каквато е разпоредбата на</w:t>
            </w:r>
            <w:r w:rsidR="00F23D7E" w:rsidRPr="003D0A2F">
              <w:rPr>
                <w:sz w:val="22"/>
                <w:szCs w:val="22"/>
              </w:rPr>
              <w:t xml:space="preserve"> чл. 7 от Наредбата.</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07147D" w:rsidRPr="0091438D" w:rsidRDefault="0007147D"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07147D" w:rsidRPr="000D2596" w:rsidRDefault="0007147D"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3D4B20" w:rsidRPr="00372983" w:rsidRDefault="003D4B20" w:rsidP="009E2D37">
            <w:pPr>
              <w:pStyle w:val="Default"/>
              <w:jc w:val="both"/>
              <w:rPr>
                <w:bCs/>
                <w:sz w:val="22"/>
                <w:szCs w:val="22"/>
              </w:rPr>
            </w:pPr>
            <w:r w:rsidRPr="00372983">
              <w:rPr>
                <w:b/>
                <w:bCs/>
                <w:sz w:val="22"/>
                <w:szCs w:val="22"/>
              </w:rPr>
              <w:t xml:space="preserve">По </w:t>
            </w:r>
            <w:r w:rsidR="00DA2C83" w:rsidRPr="00372983">
              <w:rPr>
                <w:b/>
                <w:bCs/>
                <w:sz w:val="22"/>
                <w:szCs w:val="22"/>
              </w:rPr>
              <w:t>чл</w:t>
            </w:r>
            <w:r w:rsidRPr="00372983">
              <w:rPr>
                <w:b/>
                <w:bCs/>
                <w:sz w:val="22"/>
                <w:szCs w:val="22"/>
              </w:rPr>
              <w:t>. 50</w:t>
            </w:r>
            <w:r w:rsidRPr="00372983">
              <w:rPr>
                <w:bCs/>
                <w:sz w:val="22"/>
                <w:szCs w:val="22"/>
              </w:rPr>
              <w:t xml:space="preserve"> (1) Площта на земеделските парцели, заявени за подпомагане по интервенцията, е допустима, когато след извършване на проверки е установено, че:</w:t>
            </w:r>
          </w:p>
          <w:p w:rsidR="003D4B20" w:rsidRPr="00372983" w:rsidRDefault="003D4B20" w:rsidP="009E2D37">
            <w:pPr>
              <w:pStyle w:val="Default"/>
              <w:jc w:val="both"/>
              <w:rPr>
                <w:bCs/>
                <w:sz w:val="22"/>
                <w:szCs w:val="22"/>
              </w:rPr>
            </w:pPr>
            <w:r w:rsidRPr="00372983">
              <w:rPr>
                <w:bCs/>
                <w:sz w:val="22"/>
                <w:szCs w:val="22"/>
              </w:rPr>
              <w:t>(2) Максимално допустимата за подпомагане площ по интервенцията е в размер до 50 ха на стопанство и не повече от 5 ха за всеки вид земеделска култура от приложение № 5.</w:t>
            </w:r>
          </w:p>
          <w:p w:rsidR="003D4B20" w:rsidRPr="00372983" w:rsidRDefault="003D4B20" w:rsidP="009E2D37">
            <w:pPr>
              <w:pStyle w:val="Default"/>
              <w:jc w:val="both"/>
              <w:rPr>
                <w:bCs/>
                <w:sz w:val="22"/>
                <w:szCs w:val="22"/>
              </w:rPr>
            </w:pPr>
            <w:r w:rsidRPr="00372983">
              <w:rPr>
                <w:bCs/>
                <w:sz w:val="22"/>
                <w:szCs w:val="22"/>
              </w:rPr>
              <w:t xml:space="preserve"> Направленията по тази интервенц</w:t>
            </w:r>
            <w:r w:rsidR="00A168FE" w:rsidRPr="00372983">
              <w:rPr>
                <w:bCs/>
                <w:sz w:val="22"/>
                <w:szCs w:val="22"/>
              </w:rPr>
              <w:t>ия, касаещи сектор растениевъдст</w:t>
            </w:r>
            <w:r w:rsidRPr="00372983">
              <w:rPr>
                <w:bCs/>
                <w:sz w:val="22"/>
                <w:szCs w:val="22"/>
              </w:rPr>
              <w:t>во са единствените , при конто има ограничение на подпомаганата площ. Считаме, че допълнително въвеждане на ограничение за подпомагане до 5 ха за всеки вид земеделска култура е необосновано. Това ще доведе до намаляване на възможностите/алтернативите при избор на сортове от страна на земеделския стопанин. Има култури, за конто в списъка от Приложение № 5 се съдържат едва 2 устойчиви сорта. Но има и култури, при конто устойчивите сортове, изброени в списъка, са над 10.</w:t>
            </w:r>
          </w:p>
          <w:p w:rsidR="0007147D" w:rsidRPr="0091438D" w:rsidRDefault="003D4B20" w:rsidP="00E61FED">
            <w:pPr>
              <w:pStyle w:val="Default"/>
              <w:spacing w:afterLines="40" w:after="96"/>
              <w:jc w:val="both"/>
              <w:rPr>
                <w:bCs/>
                <w:sz w:val="22"/>
                <w:szCs w:val="22"/>
              </w:rPr>
            </w:pPr>
            <w:r w:rsidRPr="00372983">
              <w:rPr>
                <w:bCs/>
                <w:sz w:val="22"/>
                <w:szCs w:val="22"/>
              </w:rPr>
              <w:t xml:space="preserve">Настояваме, ограничението за подпомагане на до 5 ха за </w:t>
            </w:r>
            <w:r w:rsidRPr="00372983">
              <w:rPr>
                <w:bCs/>
                <w:sz w:val="22"/>
                <w:szCs w:val="22"/>
              </w:rPr>
              <w:lastRenderedPageBreak/>
              <w:t>всеки вид култура да отпадне. По този начин ще се запази ограничението за подпомагане до 50 ха на земеделско стопанство.</w:t>
            </w:r>
          </w:p>
        </w:tc>
        <w:tc>
          <w:tcPr>
            <w:tcW w:w="1559" w:type="dxa"/>
            <w:tcBorders>
              <w:top w:val="nil"/>
              <w:left w:val="single" w:sz="18" w:space="0" w:color="2E74B5"/>
              <w:bottom w:val="nil"/>
              <w:right w:val="single" w:sz="18" w:space="0" w:color="2E74B5"/>
            </w:tcBorders>
            <w:shd w:val="clear" w:color="auto" w:fill="auto"/>
          </w:tcPr>
          <w:p w:rsidR="0007147D" w:rsidRPr="003D0A2F" w:rsidRDefault="005D359E" w:rsidP="009E2D37">
            <w:pPr>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07147D" w:rsidRPr="003D0A2F" w:rsidRDefault="00B71268" w:rsidP="009E2D37">
            <w:pPr>
              <w:jc w:val="both"/>
              <w:rPr>
                <w:sz w:val="22"/>
                <w:szCs w:val="22"/>
              </w:rPr>
            </w:pPr>
            <w:r w:rsidRPr="003D0A2F">
              <w:rPr>
                <w:sz w:val="22"/>
                <w:szCs w:val="22"/>
              </w:rPr>
              <w:t xml:space="preserve">В съответствие с условията в Стратегическия план в няколко интервенции е въведен максимален размер </w:t>
            </w:r>
            <w:r w:rsidR="0039639C" w:rsidRPr="003D0A2F">
              <w:rPr>
                <w:sz w:val="22"/>
                <w:szCs w:val="22"/>
              </w:rPr>
              <w:t xml:space="preserve">площта, за която може да се получи финансово </w:t>
            </w:r>
            <w:r w:rsidRPr="003D0A2F">
              <w:rPr>
                <w:sz w:val="22"/>
                <w:szCs w:val="22"/>
              </w:rPr>
              <w:t xml:space="preserve">подпомагане за цялата интервенция – </w:t>
            </w:r>
            <w:r w:rsidR="0039639C" w:rsidRPr="003D0A2F">
              <w:rPr>
                <w:sz w:val="22"/>
                <w:szCs w:val="22"/>
              </w:rPr>
              <w:t xml:space="preserve">интервенциите по </w:t>
            </w:r>
            <w:r w:rsidRPr="003D0A2F">
              <w:rPr>
                <w:sz w:val="22"/>
                <w:szCs w:val="22"/>
              </w:rPr>
              <w:t>чл.</w:t>
            </w:r>
            <w:r w:rsidR="0039639C" w:rsidRPr="003D0A2F">
              <w:rPr>
                <w:sz w:val="22"/>
                <w:szCs w:val="22"/>
              </w:rPr>
              <w:t>3, ал. 1, т.</w:t>
            </w:r>
            <w:r w:rsidR="00F7135C" w:rsidRPr="003D0A2F">
              <w:rPr>
                <w:sz w:val="22"/>
                <w:szCs w:val="22"/>
              </w:rPr>
              <w:t>1, 3 и 4.</w:t>
            </w:r>
          </w:p>
          <w:p w:rsidR="00EA3DDF" w:rsidRPr="003D0A2F" w:rsidRDefault="00A01F77" w:rsidP="009E2D37">
            <w:pPr>
              <w:jc w:val="both"/>
              <w:rPr>
                <w:sz w:val="22"/>
                <w:szCs w:val="22"/>
              </w:rPr>
            </w:pPr>
            <w:r w:rsidRPr="003D0A2F">
              <w:rPr>
                <w:sz w:val="22"/>
                <w:szCs w:val="22"/>
              </w:rPr>
              <w:t xml:space="preserve">В условията на Стратегическия план </w:t>
            </w:r>
            <w:r w:rsidR="009F4F01" w:rsidRPr="003D0A2F">
              <w:rPr>
                <w:sz w:val="22"/>
                <w:szCs w:val="22"/>
              </w:rPr>
              <w:t xml:space="preserve">е предвидена площ за подпомагане </w:t>
            </w:r>
            <w:r w:rsidR="002E2039" w:rsidRPr="003D0A2F">
              <w:rPr>
                <w:sz w:val="22"/>
                <w:szCs w:val="22"/>
              </w:rPr>
              <w:t xml:space="preserve">за едно стопанство в диапазона от 0,3 ха </w:t>
            </w:r>
            <w:r w:rsidR="009F4F01" w:rsidRPr="003D0A2F">
              <w:rPr>
                <w:b/>
                <w:sz w:val="22"/>
                <w:szCs w:val="22"/>
                <w:u w:val="single"/>
              </w:rPr>
              <w:t>до</w:t>
            </w:r>
            <w:r w:rsidR="009F4F01" w:rsidRPr="003D0A2F">
              <w:rPr>
                <w:sz w:val="22"/>
                <w:szCs w:val="22"/>
              </w:rPr>
              <w:t xml:space="preserve"> 50 ха</w:t>
            </w:r>
            <w:r w:rsidR="002E2039" w:rsidRPr="003D0A2F">
              <w:rPr>
                <w:sz w:val="22"/>
                <w:szCs w:val="22"/>
              </w:rPr>
              <w:t xml:space="preserve">, като е предоставена </w:t>
            </w:r>
            <w:r w:rsidR="00C80933" w:rsidRPr="003D0A2F">
              <w:rPr>
                <w:sz w:val="22"/>
                <w:szCs w:val="22"/>
              </w:rPr>
              <w:t xml:space="preserve">по-голяма </w:t>
            </w:r>
            <w:r w:rsidR="00C53AA3" w:rsidRPr="003D0A2F">
              <w:rPr>
                <w:sz w:val="22"/>
                <w:szCs w:val="22"/>
              </w:rPr>
              <w:t xml:space="preserve">гъвкавост </w:t>
            </w:r>
            <w:r w:rsidR="00EA3DDF" w:rsidRPr="003D0A2F">
              <w:rPr>
                <w:sz w:val="22"/>
                <w:szCs w:val="22"/>
              </w:rPr>
              <w:t xml:space="preserve">при насочване на подпомагането. </w:t>
            </w:r>
          </w:p>
          <w:p w:rsidR="00E566A6" w:rsidRPr="003D0A2F" w:rsidRDefault="00EA3DDF" w:rsidP="009E2D37">
            <w:pPr>
              <w:jc w:val="both"/>
              <w:rPr>
                <w:sz w:val="22"/>
                <w:szCs w:val="22"/>
              </w:rPr>
            </w:pPr>
            <w:r w:rsidRPr="003D0A2F">
              <w:rPr>
                <w:sz w:val="22"/>
                <w:szCs w:val="22"/>
              </w:rPr>
              <w:t xml:space="preserve">Въвеждането на изискване за до 5 ха от вид култура е </w:t>
            </w:r>
            <w:r w:rsidR="00C53AA3" w:rsidRPr="003D0A2F">
              <w:rPr>
                <w:sz w:val="22"/>
                <w:szCs w:val="22"/>
              </w:rPr>
              <w:t>целесъобразно</w:t>
            </w:r>
            <w:r w:rsidR="00E566A6" w:rsidRPr="003D0A2F">
              <w:rPr>
                <w:sz w:val="22"/>
                <w:szCs w:val="22"/>
              </w:rPr>
              <w:t>, като</w:t>
            </w:r>
            <w:r w:rsidR="00165E15" w:rsidRPr="003D0A2F">
              <w:rPr>
                <w:sz w:val="22"/>
                <w:szCs w:val="22"/>
              </w:rPr>
              <w:t xml:space="preserve"> отчита основни цели и приоритети </w:t>
            </w:r>
            <w:r w:rsidR="006458EA" w:rsidRPr="003D0A2F">
              <w:rPr>
                <w:sz w:val="22"/>
                <w:szCs w:val="22"/>
              </w:rPr>
              <w:t xml:space="preserve">от Национална програма за развитие "България 2030", приета с Протокол № 67.25 на Министерския съвет от 02.12.2020 г., съгласно която основен фокус на аграрната политика следва да бъде ускоряването на процесите на преструктуриране в отрасъла, в т.ч. укрепването на дребните фамилни стопанства. </w:t>
            </w:r>
          </w:p>
          <w:p w:rsidR="00D34C46" w:rsidRPr="003D0A2F" w:rsidRDefault="00D34C46" w:rsidP="009E2D37">
            <w:pPr>
              <w:jc w:val="both"/>
              <w:rPr>
                <w:sz w:val="22"/>
                <w:szCs w:val="22"/>
              </w:rPr>
            </w:pPr>
            <w:r w:rsidRPr="003D0A2F">
              <w:rPr>
                <w:sz w:val="22"/>
                <w:szCs w:val="22"/>
              </w:rPr>
              <w:lastRenderedPageBreak/>
              <w:t>В анализа на „</w:t>
            </w:r>
            <w:r w:rsidRPr="003D0A2F">
              <w:rPr>
                <w:i/>
                <w:sz w:val="22"/>
                <w:szCs w:val="22"/>
              </w:rPr>
              <w:t>Структура на земеделските стопанства</w:t>
            </w:r>
            <w:r w:rsidRPr="003D0A2F">
              <w:rPr>
                <w:sz w:val="22"/>
                <w:szCs w:val="22"/>
              </w:rPr>
              <w:t>“ са идентифицирани следните категории:</w:t>
            </w:r>
          </w:p>
          <w:p w:rsidR="00D34C46" w:rsidRPr="003D0A2F" w:rsidRDefault="003647E0" w:rsidP="009E2D37">
            <w:pPr>
              <w:tabs>
                <w:tab w:val="left" w:pos="530"/>
              </w:tabs>
              <w:jc w:val="both"/>
              <w:rPr>
                <w:sz w:val="22"/>
                <w:szCs w:val="22"/>
              </w:rPr>
            </w:pPr>
            <w:r w:rsidRPr="003D0A2F">
              <w:rPr>
                <w:sz w:val="22"/>
                <w:szCs w:val="22"/>
                <w:lang w:val="ru-RU"/>
              </w:rPr>
              <w:t xml:space="preserve">- </w:t>
            </w:r>
            <w:r w:rsidR="00D34C46" w:rsidRPr="003D0A2F">
              <w:rPr>
                <w:sz w:val="22"/>
                <w:szCs w:val="22"/>
              </w:rPr>
              <w:t>много малки земеделски стопанства, които имат на разположение от 0,5 до 1 ха</w:t>
            </w:r>
          </w:p>
          <w:p w:rsidR="00D34C46" w:rsidRPr="003D0A2F" w:rsidRDefault="003647E0" w:rsidP="009E2D37">
            <w:pPr>
              <w:tabs>
                <w:tab w:val="left" w:pos="530"/>
              </w:tabs>
              <w:jc w:val="both"/>
              <w:rPr>
                <w:sz w:val="22"/>
                <w:szCs w:val="22"/>
              </w:rPr>
            </w:pPr>
            <w:r w:rsidRPr="003D0A2F">
              <w:rPr>
                <w:sz w:val="22"/>
                <w:szCs w:val="22"/>
                <w:lang w:val="ru-RU"/>
              </w:rPr>
              <w:t xml:space="preserve">- </w:t>
            </w:r>
            <w:r w:rsidR="00D34C46" w:rsidRPr="003D0A2F">
              <w:rPr>
                <w:sz w:val="22"/>
                <w:szCs w:val="22"/>
              </w:rPr>
              <w:t>малки земеделски стопанства (над 30 % от общия брой стопанства), които имат на разположение площи от 1 ха до 5 ха.</w:t>
            </w:r>
          </w:p>
          <w:p w:rsidR="00E55305" w:rsidRPr="003D0A2F" w:rsidRDefault="00C51615" w:rsidP="009E2D37">
            <w:pPr>
              <w:jc w:val="both"/>
              <w:rPr>
                <w:sz w:val="22"/>
                <w:szCs w:val="22"/>
              </w:rPr>
            </w:pPr>
            <w:r w:rsidRPr="003D0A2F">
              <w:rPr>
                <w:sz w:val="22"/>
                <w:szCs w:val="22"/>
              </w:rPr>
              <w:t>Въведеното условието се очаква да подобри диверсификацията на отглежданите видове култури</w:t>
            </w:r>
            <w:r w:rsidR="000B347D" w:rsidRPr="003D0A2F">
              <w:rPr>
                <w:sz w:val="22"/>
                <w:szCs w:val="22"/>
              </w:rPr>
              <w:t xml:space="preserve"> в едно стопанство</w:t>
            </w:r>
            <w:r w:rsidRPr="003D0A2F">
              <w:rPr>
                <w:sz w:val="22"/>
                <w:szCs w:val="22"/>
              </w:rPr>
              <w:t>, съответно намали риска от загуби в добиви и пазарни позиции при поет многогодишен ангажимент</w:t>
            </w:r>
            <w:r w:rsidR="00B13389" w:rsidRPr="003D0A2F">
              <w:rPr>
                <w:sz w:val="22"/>
                <w:szCs w:val="22"/>
              </w:rPr>
              <w:t xml:space="preserve"> с по-големи площи</w:t>
            </w:r>
            <w:r w:rsidR="00FA613B" w:rsidRPr="003D0A2F">
              <w:rPr>
                <w:sz w:val="22"/>
                <w:szCs w:val="22"/>
              </w:rPr>
              <w:t xml:space="preserve"> предвид въведената забрана за използване на продукти за растителна защита и минерални торове</w:t>
            </w:r>
            <w:r w:rsidR="00B13389" w:rsidRPr="003D0A2F">
              <w:rPr>
                <w:sz w:val="22"/>
                <w:szCs w:val="22"/>
              </w:rPr>
              <w:t xml:space="preserve">, като гарантира устойчивост и възможност за </w:t>
            </w:r>
            <w:r w:rsidR="000B347D" w:rsidRPr="003D0A2F">
              <w:rPr>
                <w:sz w:val="22"/>
                <w:szCs w:val="22"/>
              </w:rPr>
              <w:t>управление на риска.</w:t>
            </w:r>
            <w:r w:rsidR="007B285A" w:rsidRPr="003D0A2F">
              <w:rPr>
                <w:sz w:val="22"/>
                <w:szCs w:val="22"/>
              </w:rPr>
              <w:t xml:space="preserve"> Ще бъде насърчен по-голям брой </w:t>
            </w:r>
            <w:r w:rsidR="000B347D" w:rsidRPr="003D0A2F">
              <w:rPr>
                <w:sz w:val="22"/>
                <w:szCs w:val="22"/>
              </w:rPr>
              <w:t xml:space="preserve"> земеделски стопанства</w:t>
            </w:r>
            <w:r w:rsidR="00FA613B" w:rsidRPr="003D0A2F">
              <w:rPr>
                <w:sz w:val="22"/>
                <w:szCs w:val="22"/>
              </w:rPr>
              <w:t>,</w:t>
            </w:r>
            <w:r w:rsidR="000B347D" w:rsidRPr="003D0A2F">
              <w:rPr>
                <w:sz w:val="22"/>
                <w:szCs w:val="22"/>
              </w:rPr>
              <w:t xml:space="preserve"> отглеждащи един вид култура</w:t>
            </w:r>
            <w:r w:rsidR="001D7DB7" w:rsidRPr="003D0A2F">
              <w:rPr>
                <w:sz w:val="22"/>
                <w:szCs w:val="22"/>
              </w:rPr>
              <w:t>.</w:t>
            </w:r>
            <w:r w:rsidR="00FA613B" w:rsidRPr="003D0A2F">
              <w:rPr>
                <w:sz w:val="22"/>
                <w:szCs w:val="22"/>
              </w:rPr>
              <w:t xml:space="preserve"> </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07147D" w:rsidRPr="0091438D" w:rsidRDefault="0007147D"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07147D" w:rsidRPr="000D2596" w:rsidRDefault="0007147D"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3D4B20" w:rsidRPr="003D4B20" w:rsidRDefault="00A168FE" w:rsidP="00E61FED">
            <w:pPr>
              <w:pStyle w:val="Default"/>
              <w:spacing w:afterLines="40" w:after="96"/>
              <w:jc w:val="both"/>
              <w:rPr>
                <w:bCs/>
                <w:sz w:val="22"/>
                <w:szCs w:val="22"/>
              </w:rPr>
            </w:pPr>
            <w:r w:rsidRPr="006A7DBD">
              <w:rPr>
                <w:b/>
                <w:bCs/>
                <w:sz w:val="22"/>
                <w:szCs w:val="22"/>
              </w:rPr>
              <w:t xml:space="preserve">По </w:t>
            </w:r>
            <w:r w:rsidR="00DA2C83" w:rsidRPr="006A7DBD">
              <w:rPr>
                <w:b/>
                <w:bCs/>
                <w:sz w:val="22"/>
                <w:szCs w:val="22"/>
              </w:rPr>
              <w:t>чл</w:t>
            </w:r>
            <w:r w:rsidRPr="006A7DBD">
              <w:rPr>
                <w:b/>
                <w:bCs/>
                <w:sz w:val="22"/>
                <w:szCs w:val="22"/>
              </w:rPr>
              <w:t>. 51.</w:t>
            </w:r>
            <w:r>
              <w:rPr>
                <w:bCs/>
                <w:sz w:val="22"/>
                <w:szCs w:val="22"/>
              </w:rPr>
              <w:t xml:space="preserve"> Земеделските сто</w:t>
            </w:r>
            <w:r w:rsidR="003D4B20" w:rsidRPr="003D4B20">
              <w:rPr>
                <w:bCs/>
                <w:sz w:val="22"/>
                <w:szCs w:val="22"/>
              </w:rPr>
              <w:t>пани спазват следните изисквания по управление и задължения, конто надхвърлят съответните базови условия по чл. 34, ал. 1 и произтичат от поетия доброволен многогодишния ангажимент:</w:t>
            </w:r>
          </w:p>
          <w:p w:rsidR="003D4B20" w:rsidRPr="003D4B20" w:rsidRDefault="003D4B20" w:rsidP="00E61FED">
            <w:pPr>
              <w:pStyle w:val="Default"/>
              <w:spacing w:afterLines="40" w:after="96"/>
              <w:jc w:val="both"/>
              <w:rPr>
                <w:bCs/>
                <w:sz w:val="22"/>
                <w:szCs w:val="22"/>
              </w:rPr>
            </w:pPr>
            <w:r w:rsidRPr="003D4B20">
              <w:rPr>
                <w:bCs/>
                <w:sz w:val="22"/>
                <w:szCs w:val="22"/>
              </w:rPr>
              <w:t>2. не използват минерални торове и продукта за растителна защита; Това изискване е недопустимо, имайки предвид характеристиките на повечето от изброените в спи</w:t>
            </w:r>
            <w:r w:rsidR="00A168FE">
              <w:rPr>
                <w:bCs/>
                <w:sz w:val="22"/>
                <w:szCs w:val="22"/>
              </w:rPr>
              <w:t xml:space="preserve">съка от Приложение № 5 сортове - </w:t>
            </w:r>
            <w:r w:rsidRPr="003D4B20">
              <w:rPr>
                <w:bCs/>
                <w:sz w:val="22"/>
                <w:szCs w:val="22"/>
              </w:rPr>
              <w:t xml:space="preserve"> това не са сортове, устойчиви на всички вредители по овощните и зеленчуците. В списъка са изброени сортове, устойчиви на климатичните условия. Така, че няма как да се избегне употребата на ПРЗ. Що се касае до влагането на минерални торове при отглеждането на същите тези сортове - това е необходимо, за да се поддържат насаждения га и растенията в добро състояние и да се увеличи потенциала за реколта, защото тук имаме нискодобивни сортове. При тази интервенция фокусът не е биологично или </w:t>
            </w:r>
            <w:r w:rsidRPr="003D4B20">
              <w:rPr>
                <w:bCs/>
                <w:sz w:val="22"/>
                <w:szCs w:val="22"/>
              </w:rPr>
              <w:lastRenderedPageBreak/>
              <w:t>интегрирано производство, а отглеждането на сортове, устойчиви на климатичните условия.</w:t>
            </w:r>
          </w:p>
          <w:p w:rsidR="0007147D" w:rsidRPr="0091438D" w:rsidRDefault="003D4B20" w:rsidP="00E61FED">
            <w:pPr>
              <w:pStyle w:val="Default"/>
              <w:spacing w:afterLines="40" w:after="96"/>
              <w:jc w:val="both"/>
              <w:rPr>
                <w:bCs/>
                <w:sz w:val="22"/>
                <w:szCs w:val="22"/>
              </w:rPr>
            </w:pPr>
            <w:r w:rsidRPr="003D4B20">
              <w:rPr>
                <w:bCs/>
                <w:sz w:val="22"/>
                <w:szCs w:val="22"/>
              </w:rPr>
              <w:t>В тази връзка категорично считаме, че условието за не</w:t>
            </w:r>
            <w:r w:rsidR="00A168FE">
              <w:rPr>
                <w:bCs/>
                <w:sz w:val="22"/>
                <w:szCs w:val="22"/>
              </w:rPr>
              <w:t xml:space="preserve"> </w:t>
            </w:r>
            <w:r w:rsidRPr="003D4B20">
              <w:rPr>
                <w:bCs/>
                <w:sz w:val="22"/>
                <w:szCs w:val="22"/>
              </w:rPr>
              <w:t>използване и не</w:t>
            </w:r>
            <w:r w:rsidR="00A168FE">
              <w:rPr>
                <w:bCs/>
                <w:sz w:val="22"/>
                <w:szCs w:val="22"/>
              </w:rPr>
              <w:t xml:space="preserve"> </w:t>
            </w:r>
            <w:r w:rsidRPr="003D4B20">
              <w:rPr>
                <w:bCs/>
                <w:sz w:val="22"/>
                <w:szCs w:val="22"/>
              </w:rPr>
              <w:t>влагане на продукти за растителна защита и торове трябва да отпадне.</w:t>
            </w:r>
          </w:p>
        </w:tc>
        <w:tc>
          <w:tcPr>
            <w:tcW w:w="1559" w:type="dxa"/>
            <w:tcBorders>
              <w:top w:val="nil"/>
              <w:left w:val="single" w:sz="18" w:space="0" w:color="2E74B5"/>
              <w:bottom w:val="nil"/>
              <w:right w:val="single" w:sz="18" w:space="0" w:color="2E74B5"/>
            </w:tcBorders>
            <w:shd w:val="clear" w:color="auto" w:fill="auto"/>
          </w:tcPr>
          <w:p w:rsidR="0007147D" w:rsidRPr="003D0A2F" w:rsidRDefault="005D359E" w:rsidP="00E61FED">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07147D" w:rsidRPr="003D0A2F" w:rsidRDefault="00A4222B" w:rsidP="00FA613B">
            <w:pPr>
              <w:spacing w:afterLines="40" w:after="96"/>
              <w:jc w:val="both"/>
              <w:rPr>
                <w:sz w:val="22"/>
                <w:szCs w:val="22"/>
              </w:rPr>
            </w:pPr>
            <w:r w:rsidRPr="003D0A2F">
              <w:rPr>
                <w:sz w:val="22"/>
                <w:szCs w:val="22"/>
              </w:rPr>
              <w:t xml:space="preserve">Разпоредбата е в съответствие с </w:t>
            </w:r>
            <w:r w:rsidR="00C3679E" w:rsidRPr="003D0A2F">
              <w:rPr>
                <w:sz w:val="22"/>
                <w:szCs w:val="22"/>
              </w:rPr>
              <w:t xml:space="preserve">условията </w:t>
            </w:r>
            <w:r w:rsidRPr="003D0A2F">
              <w:rPr>
                <w:sz w:val="22"/>
                <w:szCs w:val="22"/>
              </w:rPr>
              <w:t>в</w:t>
            </w:r>
            <w:r w:rsidR="001E31D2" w:rsidRPr="003D0A2F">
              <w:rPr>
                <w:sz w:val="22"/>
                <w:szCs w:val="22"/>
              </w:rPr>
              <w:t xml:space="preserve"> Стратегическия план</w:t>
            </w:r>
            <w:r w:rsidRPr="003D0A2F">
              <w:rPr>
                <w:sz w:val="22"/>
                <w:szCs w:val="22"/>
              </w:rPr>
              <w:t>, където включена</w:t>
            </w:r>
            <w:r w:rsidR="001E31D2" w:rsidRPr="003D0A2F">
              <w:rPr>
                <w:sz w:val="22"/>
                <w:szCs w:val="22"/>
              </w:rPr>
              <w:t xml:space="preserve"> забрана – „</w:t>
            </w:r>
            <w:r w:rsidR="001E31D2" w:rsidRPr="003D0A2F">
              <w:rPr>
                <w:i/>
                <w:sz w:val="22"/>
                <w:szCs w:val="22"/>
              </w:rPr>
              <w:t>Забранено е използването на минерални торове и продукти за растителна защита.“</w:t>
            </w:r>
            <w:r w:rsidR="0019253E" w:rsidRPr="003D0A2F">
              <w:rPr>
                <w:sz w:val="22"/>
                <w:szCs w:val="22"/>
              </w:rPr>
              <w:t xml:space="preserve"> </w:t>
            </w:r>
            <w:r w:rsidR="00FA613B" w:rsidRPr="003D0A2F">
              <w:rPr>
                <w:sz w:val="22"/>
                <w:szCs w:val="22"/>
              </w:rPr>
              <w:t>Въведената забрана за използване на продукти за растителна защита и минерални торове следва да бъде допълнително оценена от гледна точка на риска от увеличаване вредителите, оттам значителна загуба на добиви, пазарната ориентация на стопанството, съответно увеличаване на зависимостта му от финансово подпомагане при функционирането му, което може да се отрази негативно върху устойчивостта и развитието на стопанството. След извършване</w:t>
            </w:r>
            <w:r w:rsidR="003647E0" w:rsidRPr="003D0A2F">
              <w:rPr>
                <w:sz w:val="22"/>
                <w:szCs w:val="22"/>
              </w:rPr>
              <w:t xml:space="preserve"> на тази преценка и с оглед на </w:t>
            </w:r>
            <w:r w:rsidR="00FA613B" w:rsidRPr="003D0A2F">
              <w:rPr>
                <w:sz w:val="22"/>
                <w:szCs w:val="22"/>
              </w:rPr>
              <w:t>постъпили предложения за промяна на това условие, същите ще бъдат обсъдени при изменение на Стратегическия план 2023</w:t>
            </w:r>
            <w:r w:rsidR="003647E0" w:rsidRPr="003D0A2F">
              <w:rPr>
                <w:sz w:val="22"/>
                <w:szCs w:val="22"/>
                <w:lang w:val="ru-RU"/>
              </w:rPr>
              <w:t xml:space="preserve"> </w:t>
            </w:r>
            <w:r w:rsidR="003647E0" w:rsidRPr="003D0A2F">
              <w:rPr>
                <w:sz w:val="22"/>
                <w:szCs w:val="22"/>
              </w:rPr>
              <w:t>–</w:t>
            </w:r>
            <w:r w:rsidR="003647E0" w:rsidRPr="003D0A2F">
              <w:rPr>
                <w:sz w:val="22"/>
                <w:szCs w:val="22"/>
                <w:lang w:val="ru-RU"/>
              </w:rPr>
              <w:t xml:space="preserve"> </w:t>
            </w:r>
            <w:r w:rsidR="00FA613B" w:rsidRPr="003D0A2F">
              <w:rPr>
                <w:sz w:val="22"/>
                <w:szCs w:val="22"/>
              </w:rPr>
              <w:t>2027 г.</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3D4B20" w:rsidRPr="0091438D" w:rsidRDefault="003D4B20"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3D4B20" w:rsidRPr="000D2596" w:rsidRDefault="003D4B20"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3D4B20" w:rsidRPr="003D4B20" w:rsidRDefault="003D4B20" w:rsidP="00E61FED">
            <w:pPr>
              <w:pStyle w:val="Default"/>
              <w:spacing w:afterLines="40" w:after="96"/>
              <w:jc w:val="both"/>
              <w:rPr>
                <w:bCs/>
                <w:sz w:val="22"/>
                <w:szCs w:val="22"/>
              </w:rPr>
            </w:pPr>
            <w:r w:rsidRPr="006A7DBD">
              <w:rPr>
                <w:b/>
                <w:bCs/>
                <w:sz w:val="22"/>
                <w:szCs w:val="22"/>
              </w:rPr>
              <w:t xml:space="preserve">По </w:t>
            </w:r>
            <w:r w:rsidR="00DA2C83" w:rsidRPr="006A7DBD">
              <w:rPr>
                <w:b/>
                <w:bCs/>
                <w:sz w:val="22"/>
                <w:szCs w:val="22"/>
              </w:rPr>
              <w:t>чл</w:t>
            </w:r>
            <w:r w:rsidRPr="006A7DBD">
              <w:rPr>
                <w:b/>
                <w:bCs/>
                <w:sz w:val="22"/>
                <w:szCs w:val="22"/>
              </w:rPr>
              <w:t>. 52.</w:t>
            </w:r>
            <w:r w:rsidRPr="003D4B20">
              <w:rPr>
                <w:bCs/>
                <w:sz w:val="22"/>
                <w:szCs w:val="22"/>
              </w:rPr>
              <w:t xml:space="preserve"> (2) Земеделските стопани поемат и спазват доброволен многогодишен ангажимент по интервенцията с продължителност от 5 последователни години. Периодът по изречение първо започва да тече от началото на годината на подаване и на одобрение на "заявлението за подпомагане".</w:t>
            </w:r>
          </w:p>
          <w:p w:rsidR="003D4B20" w:rsidRPr="0091438D" w:rsidRDefault="003D4B20" w:rsidP="00E61FED">
            <w:pPr>
              <w:pStyle w:val="Default"/>
              <w:spacing w:afterLines="40" w:after="96"/>
              <w:jc w:val="both"/>
              <w:rPr>
                <w:bCs/>
                <w:sz w:val="22"/>
                <w:szCs w:val="22"/>
              </w:rPr>
            </w:pPr>
            <w:r w:rsidRPr="003D4B20">
              <w:rPr>
                <w:bCs/>
                <w:sz w:val="22"/>
                <w:szCs w:val="22"/>
              </w:rPr>
              <w:t>Какво се случва с поетите ангажименти с 3-годишен срок през изминалата 2022-ра година? Още повече, че поетите през 2022-ра година ангажименти за опазване на застрашените от изчезване местни сортове включват сортове, конто не намираме в списъка от приложение № 6.</w:t>
            </w:r>
          </w:p>
        </w:tc>
        <w:tc>
          <w:tcPr>
            <w:tcW w:w="1559" w:type="dxa"/>
            <w:tcBorders>
              <w:top w:val="nil"/>
              <w:left w:val="single" w:sz="18" w:space="0" w:color="2E74B5"/>
              <w:bottom w:val="nil"/>
              <w:right w:val="single" w:sz="18" w:space="0" w:color="2E74B5"/>
            </w:tcBorders>
            <w:shd w:val="clear" w:color="auto" w:fill="auto"/>
          </w:tcPr>
          <w:p w:rsidR="003D4B20" w:rsidRPr="003D0A2F" w:rsidRDefault="005D359E" w:rsidP="00E61FED">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3D4B20" w:rsidRPr="003D0A2F" w:rsidRDefault="007442E4" w:rsidP="003647E0">
            <w:pPr>
              <w:spacing w:afterLines="40" w:after="96"/>
              <w:jc w:val="both"/>
              <w:rPr>
                <w:sz w:val="22"/>
                <w:szCs w:val="22"/>
              </w:rPr>
            </w:pPr>
            <w:r w:rsidRPr="003D0A2F">
              <w:rPr>
                <w:sz w:val="22"/>
                <w:szCs w:val="22"/>
              </w:rPr>
              <w:t>Наредбата не урежда прилагането на мярка 10 „Агроекология и климат“ от ПРСР 2014-2020 г.</w:t>
            </w:r>
            <w:r w:rsidR="001A37C4" w:rsidRPr="003D0A2F">
              <w:rPr>
                <w:sz w:val="22"/>
                <w:szCs w:val="22"/>
              </w:rPr>
              <w:t xml:space="preserve">, ангажиментите по които продължават да се </w:t>
            </w:r>
            <w:r w:rsidR="00DA3E71" w:rsidRPr="003D0A2F">
              <w:rPr>
                <w:sz w:val="22"/>
                <w:szCs w:val="22"/>
              </w:rPr>
              <w:t xml:space="preserve">изпълняват </w:t>
            </w:r>
            <w:r w:rsidR="001A37C4" w:rsidRPr="003D0A2F">
              <w:rPr>
                <w:sz w:val="22"/>
                <w:szCs w:val="22"/>
              </w:rPr>
              <w:t>съгласно</w:t>
            </w:r>
            <w:r w:rsidR="00DA3E71" w:rsidRPr="003D0A2F">
              <w:rPr>
                <w:sz w:val="20"/>
                <w:szCs w:val="22"/>
              </w:rPr>
              <w:t xml:space="preserve"> Н</w:t>
            </w:r>
            <w:r w:rsidR="00DA3E71" w:rsidRPr="003D0A2F">
              <w:rPr>
                <w:sz w:val="20"/>
                <w:szCs w:val="22"/>
                <w:lang w:val="ru-RU"/>
              </w:rPr>
              <w:t>аредба № 7 от 201</w:t>
            </w:r>
            <w:r w:rsidR="003647E0" w:rsidRPr="003D0A2F">
              <w:rPr>
                <w:sz w:val="20"/>
                <w:szCs w:val="22"/>
                <w:lang w:val="ru-RU"/>
              </w:rPr>
              <w:t xml:space="preserve">5 г. за прилагане на мярка 10 </w:t>
            </w:r>
            <w:r w:rsidR="003647E0" w:rsidRPr="003D0A2F">
              <w:rPr>
                <w:sz w:val="22"/>
                <w:szCs w:val="22"/>
              </w:rPr>
              <w:t>„</w:t>
            </w:r>
            <w:r w:rsidR="007B6E53" w:rsidRPr="003D0A2F">
              <w:rPr>
                <w:sz w:val="20"/>
                <w:szCs w:val="22"/>
              </w:rPr>
              <w:t>А</w:t>
            </w:r>
            <w:r w:rsidR="003647E0" w:rsidRPr="003D0A2F">
              <w:rPr>
                <w:sz w:val="20"/>
                <w:szCs w:val="22"/>
                <w:lang w:val="ru-RU"/>
              </w:rPr>
              <w:t>гроекология и климат</w:t>
            </w:r>
            <w:r w:rsidR="003647E0" w:rsidRPr="003D0A2F">
              <w:rPr>
                <w:sz w:val="20"/>
                <w:szCs w:val="22"/>
              </w:rPr>
              <w:t>“</w:t>
            </w:r>
            <w:r w:rsidR="007B6E53" w:rsidRPr="003D0A2F">
              <w:rPr>
                <w:sz w:val="20"/>
                <w:szCs w:val="22"/>
                <w:lang w:val="ru-RU"/>
              </w:rPr>
              <w:t xml:space="preserve"> от </w:t>
            </w:r>
            <w:r w:rsidR="007B6E53" w:rsidRPr="003D0A2F">
              <w:rPr>
                <w:sz w:val="20"/>
                <w:szCs w:val="22"/>
              </w:rPr>
              <w:t>П</w:t>
            </w:r>
            <w:r w:rsidR="00DA3E71" w:rsidRPr="003D0A2F">
              <w:rPr>
                <w:sz w:val="20"/>
                <w:szCs w:val="22"/>
                <w:lang w:val="ru-RU"/>
              </w:rPr>
              <w:t xml:space="preserve">рограмата за развитие на селските райони за периода 2014 </w:t>
            </w:r>
            <w:r w:rsidR="003647E0" w:rsidRPr="003D0A2F">
              <w:rPr>
                <w:sz w:val="22"/>
                <w:szCs w:val="22"/>
              </w:rPr>
              <w:t>–</w:t>
            </w:r>
            <w:r w:rsidR="00DA3E71" w:rsidRPr="003D0A2F">
              <w:rPr>
                <w:sz w:val="20"/>
                <w:szCs w:val="22"/>
                <w:lang w:val="ru-RU"/>
              </w:rPr>
              <w:t xml:space="preserve"> 2020 г.</w:t>
            </w:r>
            <w:r w:rsidR="007B6E53" w:rsidRPr="003D0A2F">
              <w:rPr>
                <w:lang w:val="ru-RU"/>
              </w:rPr>
              <w:t xml:space="preserve"> (</w:t>
            </w:r>
            <w:r w:rsidR="007B6E53" w:rsidRPr="003D0A2F">
              <w:rPr>
                <w:sz w:val="20"/>
                <w:szCs w:val="22"/>
                <w:lang w:val="ru-RU"/>
              </w:rPr>
              <w:t>ДВ</w:t>
            </w:r>
            <w:r w:rsidR="007B6E53" w:rsidRPr="003D0A2F">
              <w:rPr>
                <w:sz w:val="20"/>
                <w:szCs w:val="22"/>
              </w:rPr>
              <w:t>,</w:t>
            </w:r>
            <w:r w:rsidR="007B6E53" w:rsidRPr="003D0A2F">
              <w:rPr>
                <w:sz w:val="20"/>
                <w:szCs w:val="22"/>
                <w:lang w:val="ru-RU"/>
              </w:rPr>
              <w:t xml:space="preserve"> бр.</w:t>
            </w:r>
            <w:r w:rsidR="007B6E53" w:rsidRPr="003D0A2F">
              <w:rPr>
                <w:bCs/>
                <w:iCs/>
                <w:sz w:val="20"/>
                <w:szCs w:val="22"/>
                <w:lang w:val="ru-RU"/>
              </w:rPr>
              <w:t>16</w:t>
            </w:r>
            <w:r w:rsidR="007B6E53" w:rsidRPr="003D0A2F">
              <w:rPr>
                <w:sz w:val="20"/>
                <w:szCs w:val="22"/>
                <w:lang w:val="ru-RU"/>
              </w:rPr>
              <w:t xml:space="preserve"> от 2015г.)</w:t>
            </w:r>
            <w:r w:rsidR="007B6E53" w:rsidRPr="003D0A2F">
              <w:rPr>
                <w:sz w:val="20"/>
                <w:szCs w:val="22"/>
              </w:rPr>
              <w:t>, наричана по-нататък „Н</w:t>
            </w:r>
            <w:r w:rsidR="007B6E53" w:rsidRPr="003D0A2F">
              <w:rPr>
                <w:sz w:val="20"/>
                <w:szCs w:val="22"/>
                <w:lang w:val="ru-RU"/>
              </w:rPr>
              <w:t>аредба № 7 от 2015 г.</w:t>
            </w:r>
            <w:r w:rsidR="007B6E53" w:rsidRPr="003D0A2F">
              <w:rPr>
                <w:sz w:val="20"/>
                <w:szCs w:val="22"/>
              </w:rPr>
              <w:t>“.</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3D4B20" w:rsidRPr="0091438D" w:rsidRDefault="003D4B20"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3D4B20" w:rsidRPr="000D2596" w:rsidRDefault="003D4B20"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3D4B20" w:rsidRPr="003D4B20" w:rsidRDefault="003D4B20" w:rsidP="00E61FED">
            <w:pPr>
              <w:pStyle w:val="Default"/>
              <w:spacing w:afterLines="40" w:after="96"/>
              <w:jc w:val="both"/>
              <w:rPr>
                <w:bCs/>
                <w:sz w:val="22"/>
                <w:szCs w:val="22"/>
              </w:rPr>
            </w:pPr>
            <w:r w:rsidRPr="003D4B20">
              <w:rPr>
                <w:bCs/>
                <w:sz w:val="22"/>
                <w:szCs w:val="22"/>
              </w:rPr>
              <w:t>По отношение на Приложение № 6 към чл. 25, ал. 7, т. 1 - списъка на застрашените от изчезване местни сортове, важни за селското стопанство:</w:t>
            </w:r>
          </w:p>
          <w:p w:rsidR="003D4B20" w:rsidRPr="003D4B20" w:rsidRDefault="003D4B20" w:rsidP="00E61FED">
            <w:pPr>
              <w:pStyle w:val="Default"/>
              <w:spacing w:afterLines="40" w:after="96"/>
              <w:jc w:val="both"/>
              <w:rPr>
                <w:bCs/>
                <w:sz w:val="22"/>
                <w:szCs w:val="22"/>
              </w:rPr>
            </w:pPr>
            <w:r w:rsidRPr="003D4B20">
              <w:rPr>
                <w:bCs/>
                <w:sz w:val="22"/>
                <w:szCs w:val="22"/>
              </w:rPr>
              <w:t>Много от застрашените сортове са отпаднали от списъка, каква е причината затова? Обръщаме внимание на факта, че при овощните видове се касае за трайни насаждения и е невъзможно през година, две или три да се сменят сортовете в насажденията. Меко казано противоречиво е да стимулираме отглеждането на един застрашени от изчезване сортове буквално до сегашния момент, конто изведнъж , от утре, така да се каже, да бъдат извадени от списъка със застрашените сортове.</w:t>
            </w:r>
          </w:p>
          <w:p w:rsidR="003D4B20" w:rsidRPr="003D4B20" w:rsidRDefault="003D4B20" w:rsidP="00E61FED">
            <w:pPr>
              <w:pStyle w:val="Default"/>
              <w:spacing w:afterLines="40" w:after="96"/>
              <w:jc w:val="both"/>
              <w:rPr>
                <w:bCs/>
                <w:sz w:val="22"/>
                <w:szCs w:val="22"/>
              </w:rPr>
            </w:pPr>
            <w:r w:rsidRPr="003D4B20">
              <w:rPr>
                <w:bCs/>
                <w:sz w:val="22"/>
                <w:szCs w:val="22"/>
              </w:rPr>
              <w:t xml:space="preserve"> Има стопани, конто продължават да отглеждат премахнатите от списъка сортове. Отделен е въпросът, как тези стопани ще получат удостоверения от ИАСАС за отглежданите от тях, вече извадени от списъка сортове, за следващите две години? Ако сортовете ги няма заредени в СЕУ, как ще се </w:t>
            </w:r>
            <w:r w:rsidRPr="003D4B20">
              <w:rPr>
                <w:bCs/>
                <w:sz w:val="22"/>
                <w:szCs w:val="22"/>
              </w:rPr>
              <w:lastRenderedPageBreak/>
              <w:t>заявяват исканията по ангажимента? Не можем да очакваме от земеделските стопани- овощари да сменят през една, две или три години сортовете, конто отглеждат. Едно трайно насаждение се отглежда минимум 15 - 20 години.</w:t>
            </w:r>
          </w:p>
          <w:p w:rsidR="003D4B20" w:rsidRPr="0091438D" w:rsidRDefault="003D4B20" w:rsidP="00E61FED">
            <w:pPr>
              <w:pStyle w:val="Default"/>
              <w:spacing w:afterLines="40" w:after="96"/>
              <w:jc w:val="both"/>
              <w:rPr>
                <w:bCs/>
                <w:sz w:val="22"/>
                <w:szCs w:val="22"/>
              </w:rPr>
            </w:pPr>
            <w:r w:rsidRPr="003D4B20">
              <w:rPr>
                <w:bCs/>
                <w:sz w:val="22"/>
                <w:szCs w:val="22"/>
              </w:rPr>
              <w:t>В тази връзка настояваме списъкът със застрашени от изчезване местни сортове да се запази същият, какъвто беше през 2022 г. Най-ранният срок, през който е обосновано да се прави промяна - да се изваждат сортове от списъка при овощните, е след 2027-ма година.</w:t>
            </w:r>
          </w:p>
        </w:tc>
        <w:tc>
          <w:tcPr>
            <w:tcW w:w="1559" w:type="dxa"/>
            <w:tcBorders>
              <w:top w:val="nil"/>
              <w:left w:val="single" w:sz="18" w:space="0" w:color="2E74B5"/>
              <w:bottom w:val="nil"/>
              <w:right w:val="single" w:sz="18" w:space="0" w:color="2E74B5"/>
            </w:tcBorders>
            <w:shd w:val="clear" w:color="auto" w:fill="auto"/>
          </w:tcPr>
          <w:p w:rsidR="003D4B20" w:rsidRPr="003D0A2F" w:rsidRDefault="005D359E" w:rsidP="00E61FED">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3D4B20" w:rsidRPr="003D0A2F" w:rsidRDefault="00AB573A" w:rsidP="003647E0">
            <w:pPr>
              <w:spacing w:afterLines="40" w:after="96"/>
              <w:jc w:val="both"/>
              <w:rPr>
                <w:sz w:val="22"/>
                <w:szCs w:val="22"/>
              </w:rPr>
            </w:pPr>
            <w:r w:rsidRPr="003D0A2F">
              <w:rPr>
                <w:sz w:val="22"/>
                <w:szCs w:val="22"/>
              </w:rPr>
              <w:t xml:space="preserve">В съответствие със Стратегическия план при изготвянето на списъка са е съблюдавано </w:t>
            </w:r>
            <w:r w:rsidR="003647E0" w:rsidRPr="003D0A2F">
              <w:rPr>
                <w:sz w:val="22"/>
                <w:szCs w:val="22"/>
              </w:rPr>
              <w:t xml:space="preserve">условието </w:t>
            </w:r>
            <w:r w:rsidRPr="003D0A2F">
              <w:rPr>
                <w:sz w:val="22"/>
                <w:szCs w:val="22"/>
              </w:rPr>
              <w:t>за допустимите сортове – „</w:t>
            </w:r>
            <w:r w:rsidRPr="003D0A2F">
              <w:rPr>
                <w:i/>
                <w:sz w:val="22"/>
                <w:szCs w:val="22"/>
              </w:rPr>
              <w:t>Използват се култури и сортове, включени в Списък на застрашените от изчезване местни сортове, важни за селското стопанство, предоставен от ССА. След окончателното изготвяне на списъка от компетентните в България научни органи (ССА и ИАСАС), същият ще бъде оповестен на кандидатите и ще бъде включен в националното законодателство</w:t>
            </w:r>
            <w:r w:rsidRPr="003D0A2F">
              <w:rPr>
                <w:sz w:val="22"/>
                <w:szCs w:val="22"/>
              </w:rPr>
              <w:t>.“</w:t>
            </w:r>
          </w:p>
          <w:p w:rsidR="00462D28" w:rsidRPr="003D0A2F" w:rsidRDefault="00462D28" w:rsidP="003647E0">
            <w:pPr>
              <w:spacing w:before="40" w:after="40"/>
              <w:jc w:val="both"/>
              <w:rPr>
                <w:sz w:val="22"/>
                <w:szCs w:val="22"/>
              </w:rPr>
            </w:pPr>
            <w:r w:rsidRPr="003D0A2F">
              <w:rPr>
                <w:sz w:val="22"/>
                <w:szCs w:val="22"/>
              </w:rPr>
              <w:t xml:space="preserve">Съгласно становище на компетентния орган ИАСАС, застрашените от изчезване местни сортове следва да отговарят на изискванията на чл. 23 и чл. 30 от Наредба № 77 от 2006 г., а именно да не са включени в Официалната сортова листа на Република България и Общите каталози на сортовете от земеделски растителни видове и зеленчукови видове през последните 2 </w:t>
            </w:r>
            <w:r w:rsidRPr="003D0A2F">
              <w:rPr>
                <w:sz w:val="22"/>
                <w:szCs w:val="22"/>
              </w:rPr>
              <w:lastRenderedPageBreak/>
              <w:t>години, да не притежават сертификат за правна закрила и да не е подадена заявка за правна закрила.</w:t>
            </w:r>
          </w:p>
          <w:p w:rsidR="00462D28" w:rsidRPr="003D0A2F" w:rsidRDefault="00801DF6" w:rsidP="003647E0">
            <w:pPr>
              <w:spacing w:afterLines="40" w:after="96"/>
              <w:jc w:val="both"/>
              <w:rPr>
                <w:sz w:val="22"/>
                <w:szCs w:val="22"/>
              </w:rPr>
            </w:pPr>
            <w:r w:rsidRPr="003D0A2F">
              <w:rPr>
                <w:sz w:val="22"/>
                <w:szCs w:val="22"/>
              </w:rPr>
              <w:t>Поетите многогодишни анагажименти по аналогичното направление от мярка 10 „Агроекология и климат“ до изтичането им се изпълняват в съответстие с изскванията на Наредба № 7 от</w:t>
            </w:r>
            <w:r w:rsidR="007B6E53" w:rsidRPr="003D0A2F">
              <w:rPr>
                <w:sz w:val="22"/>
                <w:szCs w:val="22"/>
                <w:lang w:val="ru-RU"/>
              </w:rPr>
              <w:t xml:space="preserve"> </w:t>
            </w:r>
            <w:r w:rsidRPr="003D0A2F">
              <w:rPr>
                <w:sz w:val="22"/>
                <w:szCs w:val="22"/>
              </w:rPr>
              <w:t>2015 г.</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3D4B20" w:rsidRPr="0091438D" w:rsidRDefault="003D4B20"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3D4B20" w:rsidRPr="000D2596" w:rsidRDefault="003D4B20"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3D4B20" w:rsidRPr="002C5825" w:rsidRDefault="003D4B20" w:rsidP="00E61FED">
            <w:pPr>
              <w:pStyle w:val="Default"/>
              <w:spacing w:afterLines="40" w:after="96"/>
              <w:jc w:val="both"/>
              <w:rPr>
                <w:bCs/>
                <w:sz w:val="22"/>
                <w:szCs w:val="22"/>
              </w:rPr>
            </w:pPr>
            <w:r w:rsidRPr="002C5825">
              <w:rPr>
                <w:b/>
                <w:bCs/>
                <w:sz w:val="22"/>
                <w:szCs w:val="22"/>
              </w:rPr>
              <w:t xml:space="preserve">По </w:t>
            </w:r>
            <w:r w:rsidR="00DA2C83" w:rsidRPr="002C5825">
              <w:rPr>
                <w:b/>
                <w:bCs/>
                <w:sz w:val="22"/>
                <w:szCs w:val="22"/>
              </w:rPr>
              <w:t>чл</w:t>
            </w:r>
            <w:r w:rsidRPr="002C5825">
              <w:rPr>
                <w:b/>
                <w:bCs/>
                <w:sz w:val="22"/>
                <w:szCs w:val="22"/>
              </w:rPr>
              <w:t>. 53.</w:t>
            </w:r>
            <w:r w:rsidRPr="002C5825">
              <w:rPr>
                <w:bCs/>
                <w:sz w:val="22"/>
                <w:szCs w:val="22"/>
              </w:rPr>
              <w:t xml:space="preserve"> (1) Площта на земеделските парцели, заявени за подпомагане по интервенцията, е допустима, когато след извършване на проверки е установено, че:</w:t>
            </w:r>
          </w:p>
          <w:p w:rsidR="003D4B20" w:rsidRPr="002C5825" w:rsidRDefault="003D4B20" w:rsidP="00E61FED">
            <w:pPr>
              <w:pStyle w:val="Default"/>
              <w:spacing w:afterLines="40" w:after="96"/>
              <w:jc w:val="both"/>
              <w:rPr>
                <w:bCs/>
                <w:sz w:val="22"/>
                <w:szCs w:val="22"/>
              </w:rPr>
            </w:pPr>
            <w:r w:rsidRPr="002C5825">
              <w:rPr>
                <w:bCs/>
                <w:sz w:val="22"/>
                <w:szCs w:val="22"/>
              </w:rPr>
              <w:t>4. за отглеждане върху нея трайните насаждения: (2) Максимално допустимата за подпомагане площ по интервенцията е в размер на 50 ха и не повече от 5 ха за вид земеделска култура, съгласно приложение № 6.</w:t>
            </w:r>
          </w:p>
          <w:p w:rsidR="003D4B20" w:rsidRPr="002C5825" w:rsidRDefault="003D4B20" w:rsidP="00E61FED">
            <w:pPr>
              <w:pStyle w:val="Default"/>
              <w:spacing w:afterLines="40" w:after="96"/>
              <w:jc w:val="both"/>
              <w:rPr>
                <w:bCs/>
                <w:sz w:val="22"/>
                <w:szCs w:val="22"/>
              </w:rPr>
            </w:pPr>
            <w:r w:rsidRPr="002C5825">
              <w:rPr>
                <w:bCs/>
                <w:sz w:val="22"/>
                <w:szCs w:val="22"/>
              </w:rPr>
              <w:t>Считаме, че допълнително въвеждане на ограничение за подпомагане до 5 ха за всеки вид земеделска култура е необосновано и грешно. Това ще доведе до намаляване на възможностите/алтернативите при избор на сортове от страна на земеделския стопанин. Има култури, за конто в списъка от Приложение № 5 се съдържат едва 1или 3 застрашени от изчезване сорта. Но има и култури, при конто застрашените сортове, изброени в списъка, са над 10. И тук възниква въпросът за стопанства, чийто сортов състав е избран през изминалия програмен период, когато ограничението за подпомагане до 5 ха за всяка култура не е съществувало. Какви са алтернативите пред тези земеделски стопани - да изкоренят площи над 5 ха?!</w:t>
            </w:r>
          </w:p>
          <w:p w:rsidR="003D4B20" w:rsidRPr="0091438D" w:rsidRDefault="003D4B20" w:rsidP="00E61FED">
            <w:pPr>
              <w:pStyle w:val="Default"/>
              <w:spacing w:afterLines="40" w:after="96"/>
              <w:jc w:val="both"/>
              <w:rPr>
                <w:bCs/>
                <w:sz w:val="22"/>
                <w:szCs w:val="22"/>
              </w:rPr>
            </w:pPr>
            <w:r w:rsidRPr="002C5825">
              <w:rPr>
                <w:bCs/>
                <w:sz w:val="22"/>
                <w:szCs w:val="22"/>
              </w:rPr>
              <w:t>Настояваме, ограничението за подпомагане на до 5 ха за всеки вид култура да отпадне. По този начин ще се запази ограничението за подпомагане до 50 ха на земеделско сто</w:t>
            </w:r>
            <w:r w:rsidRPr="002C5825">
              <w:rPr>
                <w:bCs/>
                <w:sz w:val="22"/>
                <w:szCs w:val="22"/>
              </w:rPr>
              <w:lastRenderedPageBreak/>
              <w:t>панство, което е достатъчно ограничение.</w:t>
            </w:r>
          </w:p>
        </w:tc>
        <w:tc>
          <w:tcPr>
            <w:tcW w:w="1559" w:type="dxa"/>
            <w:tcBorders>
              <w:top w:val="nil"/>
              <w:left w:val="single" w:sz="18" w:space="0" w:color="2E74B5"/>
              <w:bottom w:val="nil"/>
              <w:right w:val="single" w:sz="18" w:space="0" w:color="2E74B5"/>
            </w:tcBorders>
            <w:shd w:val="clear" w:color="auto" w:fill="auto"/>
          </w:tcPr>
          <w:p w:rsidR="003D4B20" w:rsidRPr="003D0A2F" w:rsidRDefault="005D359E" w:rsidP="00E61FED">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70576C" w:rsidRPr="003D0A2F" w:rsidRDefault="001771F2" w:rsidP="007B6E53">
            <w:pPr>
              <w:spacing w:afterLines="40" w:after="96"/>
              <w:jc w:val="both"/>
              <w:rPr>
                <w:sz w:val="22"/>
                <w:szCs w:val="22"/>
              </w:rPr>
            </w:pPr>
            <w:r w:rsidRPr="003D0A2F">
              <w:rPr>
                <w:sz w:val="22"/>
                <w:szCs w:val="22"/>
              </w:rPr>
              <w:t>Основната цел на интервенцията е да се стимулира отглеждането застрашените от изчезване местни сортове растения</w:t>
            </w:r>
            <w:r w:rsidR="0070576C" w:rsidRPr="003D0A2F">
              <w:rPr>
                <w:sz w:val="22"/>
                <w:szCs w:val="22"/>
              </w:rPr>
              <w:t>.</w:t>
            </w:r>
          </w:p>
          <w:p w:rsidR="00BC7B10" w:rsidRPr="003D0A2F" w:rsidRDefault="00296C12" w:rsidP="007B6E53">
            <w:pPr>
              <w:spacing w:afterLines="40" w:after="96"/>
              <w:jc w:val="both"/>
              <w:rPr>
                <w:sz w:val="22"/>
                <w:szCs w:val="22"/>
              </w:rPr>
            </w:pPr>
            <w:r w:rsidRPr="003D0A2F">
              <w:rPr>
                <w:sz w:val="22"/>
                <w:szCs w:val="22"/>
              </w:rPr>
              <w:t>Въведеното изискване от 5 ха за вид ще допринесе за изпълнението на целта на интервенцията и ще насърчи отглеждането на повече видове и сортове растения</w:t>
            </w:r>
            <w:r w:rsidR="00A651E8" w:rsidRPr="003D0A2F">
              <w:rPr>
                <w:sz w:val="22"/>
                <w:szCs w:val="22"/>
              </w:rPr>
              <w:t xml:space="preserve"> в различни земеделски стопанства, като насърчи местното разнообразие от сортове</w:t>
            </w:r>
            <w:r w:rsidRPr="003D0A2F">
              <w:rPr>
                <w:sz w:val="22"/>
                <w:szCs w:val="22"/>
              </w:rPr>
              <w:t>.</w:t>
            </w:r>
            <w:r w:rsidR="002E604F" w:rsidRPr="003D0A2F">
              <w:rPr>
                <w:sz w:val="22"/>
                <w:szCs w:val="22"/>
              </w:rPr>
              <w:t xml:space="preserve"> </w:t>
            </w:r>
            <w:r w:rsidR="001B172A" w:rsidRPr="003D0A2F">
              <w:rPr>
                <w:sz w:val="22"/>
                <w:szCs w:val="22"/>
              </w:rPr>
              <w:t xml:space="preserve">В получените становища е идентифициран </w:t>
            </w:r>
            <w:r w:rsidR="001B6228" w:rsidRPr="003D0A2F">
              <w:rPr>
                <w:sz w:val="22"/>
                <w:szCs w:val="22"/>
              </w:rPr>
              <w:t xml:space="preserve">потенциален </w:t>
            </w:r>
            <w:r w:rsidR="001B172A" w:rsidRPr="003D0A2F">
              <w:rPr>
                <w:sz w:val="22"/>
                <w:szCs w:val="22"/>
              </w:rPr>
              <w:t xml:space="preserve">риск по-големите масиви от местни сортове да застрашат </w:t>
            </w:r>
            <w:r w:rsidR="001B6228" w:rsidRPr="003D0A2F">
              <w:rPr>
                <w:sz w:val="22"/>
                <w:szCs w:val="22"/>
              </w:rPr>
              <w:t xml:space="preserve">при опрашване </w:t>
            </w:r>
            <w:r w:rsidR="00C47861" w:rsidRPr="003D0A2F">
              <w:rPr>
                <w:sz w:val="22"/>
                <w:szCs w:val="22"/>
              </w:rPr>
              <w:t>новите сортове в с</w:t>
            </w:r>
            <w:r w:rsidR="001B172A" w:rsidRPr="003D0A2F">
              <w:rPr>
                <w:sz w:val="22"/>
                <w:szCs w:val="22"/>
              </w:rPr>
              <w:t>топанства</w:t>
            </w:r>
            <w:r w:rsidR="00F63765" w:rsidRPr="003D0A2F">
              <w:rPr>
                <w:sz w:val="22"/>
                <w:szCs w:val="22"/>
              </w:rPr>
              <w:t xml:space="preserve">, </w:t>
            </w:r>
            <w:r w:rsidR="00C47861" w:rsidRPr="003D0A2F">
              <w:rPr>
                <w:sz w:val="22"/>
                <w:szCs w:val="22"/>
              </w:rPr>
              <w:t>разположени около насажденията с местни сортове.</w:t>
            </w:r>
            <w:r w:rsidR="000433EF" w:rsidRPr="003D0A2F">
              <w:rPr>
                <w:sz w:val="22"/>
                <w:szCs w:val="22"/>
              </w:rPr>
              <w:t xml:space="preserve"> С предложената разпоредба ще се минимизира риска от </w:t>
            </w:r>
            <w:r w:rsidR="00BC7B10" w:rsidRPr="003D0A2F">
              <w:rPr>
                <w:sz w:val="22"/>
                <w:szCs w:val="22"/>
              </w:rPr>
              <w:t xml:space="preserve">значителна загуба на добиви, </w:t>
            </w:r>
            <w:r w:rsidR="000433EF" w:rsidRPr="003D0A2F">
              <w:rPr>
                <w:sz w:val="22"/>
                <w:szCs w:val="22"/>
              </w:rPr>
              <w:t xml:space="preserve">неправилна </w:t>
            </w:r>
            <w:r w:rsidR="00BC7B10" w:rsidRPr="003D0A2F">
              <w:rPr>
                <w:sz w:val="22"/>
                <w:szCs w:val="22"/>
              </w:rPr>
              <w:t>пазарната ориентация на стопанството, съответно увеличаване на зависимостта му от финансово подпомагане при функционирането му, което може да се отрази негативно върху устойчивостта и развитието на стопанството.</w:t>
            </w:r>
          </w:p>
          <w:p w:rsidR="001771F2" w:rsidRPr="003D0A2F" w:rsidRDefault="004B06DF" w:rsidP="007B6E53">
            <w:pPr>
              <w:spacing w:afterLines="40" w:after="96"/>
              <w:jc w:val="both"/>
              <w:rPr>
                <w:noProof/>
              </w:rPr>
            </w:pPr>
            <w:r w:rsidRPr="003D0A2F">
              <w:rPr>
                <w:sz w:val="22"/>
                <w:szCs w:val="22"/>
              </w:rPr>
              <w:t>В</w:t>
            </w:r>
            <w:r w:rsidR="00551867" w:rsidRPr="003D0A2F">
              <w:rPr>
                <w:sz w:val="22"/>
                <w:szCs w:val="22"/>
              </w:rPr>
              <w:t xml:space="preserve">ключването на по-големи площи в многогодишен ангажимент може да наложи </w:t>
            </w:r>
            <w:r w:rsidR="00564AB2" w:rsidRPr="003D0A2F">
              <w:rPr>
                <w:sz w:val="22"/>
                <w:szCs w:val="22"/>
              </w:rPr>
              <w:t>преразглеждане на списъка с култури преди изтичане на дългосрочните ангажименти.</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3D4B20" w:rsidRPr="0091438D" w:rsidRDefault="003D4B20"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3D4B20" w:rsidRPr="000D2596" w:rsidRDefault="003D4B20"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3D4B20" w:rsidRPr="006042D4" w:rsidRDefault="003D4B20" w:rsidP="00E61FED">
            <w:pPr>
              <w:pStyle w:val="Default"/>
              <w:spacing w:afterLines="40" w:after="96"/>
              <w:jc w:val="both"/>
              <w:rPr>
                <w:bCs/>
                <w:sz w:val="22"/>
                <w:szCs w:val="22"/>
              </w:rPr>
            </w:pPr>
            <w:r w:rsidRPr="006042D4">
              <w:rPr>
                <w:b/>
                <w:bCs/>
                <w:sz w:val="22"/>
                <w:szCs w:val="22"/>
              </w:rPr>
              <w:t xml:space="preserve">По </w:t>
            </w:r>
            <w:r w:rsidR="00DA2C83" w:rsidRPr="006042D4">
              <w:rPr>
                <w:b/>
                <w:bCs/>
                <w:sz w:val="22"/>
                <w:szCs w:val="22"/>
              </w:rPr>
              <w:t>чл</w:t>
            </w:r>
            <w:r w:rsidRPr="006042D4">
              <w:rPr>
                <w:b/>
                <w:bCs/>
                <w:sz w:val="22"/>
                <w:szCs w:val="22"/>
              </w:rPr>
              <w:t>. 109.</w:t>
            </w:r>
            <w:r w:rsidRPr="006042D4">
              <w:rPr>
                <w:bCs/>
                <w:sz w:val="22"/>
                <w:szCs w:val="22"/>
              </w:rPr>
              <w:t xml:space="preserve"> (1) Държавен фонд „Земеделие" отказва финансово подпомагане по интервенцията по чл. 3, ал. 1, т. 3 за площите, с конто се надвишават изискванията по чл. 50, ал. 2.</w:t>
            </w:r>
          </w:p>
          <w:p w:rsidR="003D4B20" w:rsidRPr="006042D4" w:rsidRDefault="003D4B20" w:rsidP="00E61FED">
            <w:pPr>
              <w:pStyle w:val="Default"/>
              <w:spacing w:afterLines="40" w:after="96"/>
              <w:jc w:val="both"/>
              <w:rPr>
                <w:bCs/>
                <w:sz w:val="22"/>
                <w:szCs w:val="22"/>
              </w:rPr>
            </w:pPr>
            <w:r w:rsidRPr="006042D4">
              <w:rPr>
                <w:bCs/>
                <w:sz w:val="22"/>
                <w:szCs w:val="22"/>
              </w:rPr>
              <w:t>(2) Държавен фонд „Земеделие" отказва финансово подпомагане по интервенцията по чл. 3, ал. 1, т. 4 за площите, с конто се надвишават изискванията по чл. 53, ал. 2.</w:t>
            </w:r>
          </w:p>
          <w:p w:rsidR="003D4B20" w:rsidRPr="003D4B20" w:rsidRDefault="003D4B20" w:rsidP="00E61FED">
            <w:pPr>
              <w:pStyle w:val="Default"/>
              <w:spacing w:afterLines="40" w:after="96"/>
              <w:jc w:val="both"/>
              <w:rPr>
                <w:bCs/>
                <w:sz w:val="22"/>
                <w:szCs w:val="22"/>
              </w:rPr>
            </w:pPr>
            <w:r w:rsidRPr="006042D4">
              <w:rPr>
                <w:bCs/>
                <w:sz w:val="22"/>
                <w:szCs w:val="22"/>
              </w:rPr>
              <w:t>Предлагаме този член да бъде променен съгласно предложенията ни по чл.50, ал 2 и по чл. 53 ал.2.</w:t>
            </w:r>
          </w:p>
        </w:tc>
        <w:tc>
          <w:tcPr>
            <w:tcW w:w="1559" w:type="dxa"/>
            <w:tcBorders>
              <w:top w:val="nil"/>
              <w:left w:val="single" w:sz="18" w:space="0" w:color="2E74B5"/>
              <w:bottom w:val="nil"/>
              <w:right w:val="single" w:sz="18" w:space="0" w:color="2E74B5"/>
            </w:tcBorders>
            <w:shd w:val="clear" w:color="auto" w:fill="auto"/>
          </w:tcPr>
          <w:p w:rsidR="003D4B20" w:rsidRPr="003D0A2F" w:rsidRDefault="005D359E" w:rsidP="00E61FED">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3D4B20" w:rsidRPr="003D0A2F" w:rsidRDefault="002C5825" w:rsidP="003647E0">
            <w:pPr>
              <w:spacing w:afterLines="40" w:after="96"/>
              <w:jc w:val="both"/>
              <w:rPr>
                <w:sz w:val="22"/>
                <w:szCs w:val="22"/>
              </w:rPr>
            </w:pPr>
            <w:r w:rsidRPr="003D0A2F">
              <w:rPr>
                <w:sz w:val="22"/>
                <w:szCs w:val="22"/>
              </w:rPr>
              <w:t>Съгласно мотивите по предложенията по чл. 50, ал. 2 и чл. 53, ал. 2</w:t>
            </w:r>
            <w:r w:rsidR="004A0003" w:rsidRPr="003D0A2F">
              <w:rPr>
                <w:sz w:val="22"/>
                <w:szCs w:val="22"/>
              </w:rPr>
              <w:t>.</w:t>
            </w:r>
          </w:p>
        </w:tc>
      </w:tr>
      <w:tr w:rsidR="003D0A2F" w:rsidRPr="003D0A2F" w:rsidTr="009E2D3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07147D" w:rsidRPr="0091438D" w:rsidRDefault="0007147D" w:rsidP="00E61FED">
            <w:pPr>
              <w:tabs>
                <w:tab w:val="left" w:pos="192"/>
              </w:tabs>
              <w:spacing w:afterLines="40" w:after="96"/>
              <w:rPr>
                <w:b/>
                <w:color w:val="FF0000"/>
                <w:sz w:val="22"/>
                <w:szCs w:val="22"/>
              </w:rPr>
            </w:pPr>
          </w:p>
        </w:tc>
        <w:tc>
          <w:tcPr>
            <w:tcW w:w="2268" w:type="dxa"/>
            <w:tcBorders>
              <w:top w:val="nil"/>
              <w:left w:val="single" w:sz="18" w:space="0" w:color="2E74B5"/>
              <w:bottom w:val="single" w:sz="18" w:space="0" w:color="2E74B5"/>
              <w:right w:val="single" w:sz="18" w:space="0" w:color="2E74B5"/>
            </w:tcBorders>
            <w:shd w:val="clear" w:color="auto" w:fill="auto"/>
          </w:tcPr>
          <w:p w:rsidR="0007147D" w:rsidRPr="000D2596" w:rsidRDefault="0007147D" w:rsidP="00E61FED">
            <w:pPr>
              <w:spacing w:afterLines="40" w:after="96"/>
              <w:rPr>
                <w:rStyle w:val="Hyperlink"/>
                <w:b/>
                <w:bCs/>
                <w:color w:val="FF0000"/>
                <w:sz w:val="22"/>
                <w:szCs w:val="22"/>
                <w:u w:val="none"/>
              </w:rPr>
            </w:pPr>
          </w:p>
        </w:tc>
        <w:tc>
          <w:tcPr>
            <w:tcW w:w="5954" w:type="dxa"/>
            <w:tcBorders>
              <w:top w:val="nil"/>
              <w:left w:val="single" w:sz="18" w:space="0" w:color="2E74B5"/>
              <w:bottom w:val="single" w:sz="18" w:space="0" w:color="2E74B5"/>
              <w:right w:val="single" w:sz="18" w:space="0" w:color="2E74B5"/>
            </w:tcBorders>
            <w:shd w:val="clear" w:color="auto" w:fill="auto"/>
          </w:tcPr>
          <w:p w:rsidR="003D4B20" w:rsidRPr="003D4B20" w:rsidRDefault="003D4B20" w:rsidP="00E61FED">
            <w:pPr>
              <w:pStyle w:val="Default"/>
              <w:spacing w:afterLines="40" w:after="96"/>
              <w:jc w:val="both"/>
              <w:rPr>
                <w:bCs/>
                <w:sz w:val="22"/>
                <w:szCs w:val="22"/>
              </w:rPr>
            </w:pPr>
            <w:r w:rsidRPr="003D4B20">
              <w:rPr>
                <w:bCs/>
                <w:sz w:val="22"/>
                <w:szCs w:val="22"/>
              </w:rPr>
              <w:t>Относно: Приложение № 5 към чл. 25, ал. 6, т. 1</w:t>
            </w:r>
          </w:p>
          <w:p w:rsidR="003D4B20" w:rsidRPr="003D4B20" w:rsidRDefault="003D4B20" w:rsidP="00E61FED">
            <w:pPr>
              <w:pStyle w:val="Default"/>
              <w:spacing w:afterLines="40" w:after="96"/>
              <w:jc w:val="both"/>
              <w:rPr>
                <w:bCs/>
                <w:sz w:val="22"/>
                <w:szCs w:val="22"/>
              </w:rPr>
            </w:pPr>
            <w:r w:rsidRPr="003D4B20">
              <w:rPr>
                <w:bCs/>
                <w:sz w:val="22"/>
                <w:szCs w:val="22"/>
              </w:rPr>
              <w:t>Списък на култури и сортове, устойчиви към климатичните условия</w:t>
            </w:r>
            <w:r>
              <w:rPr>
                <w:bCs/>
                <w:sz w:val="22"/>
                <w:szCs w:val="22"/>
              </w:rPr>
              <w:t>.</w:t>
            </w:r>
            <w:r w:rsidR="00486203">
              <w:rPr>
                <w:bCs/>
                <w:sz w:val="22"/>
                <w:szCs w:val="22"/>
              </w:rPr>
              <w:t xml:space="preserve"> </w:t>
            </w:r>
            <w:r w:rsidRPr="003D4B20">
              <w:rPr>
                <w:bCs/>
                <w:sz w:val="22"/>
                <w:szCs w:val="22"/>
              </w:rPr>
              <w:t xml:space="preserve">В списъка не са включени устойчивите сортове кайсии - на практика производителите на кайсии няма да са допустими по тази еко схема. </w:t>
            </w:r>
            <w:r w:rsidR="00DA2C83" w:rsidRPr="003D4B20">
              <w:rPr>
                <w:bCs/>
                <w:sz w:val="22"/>
                <w:szCs w:val="22"/>
              </w:rPr>
              <w:t xml:space="preserve">Предлагаме ССА да си направи необходимите справки със станцията по кайсията Силистра и да се включат доказаните сортове като </w:t>
            </w:r>
            <w:r w:rsidRPr="003D4B20">
              <w:rPr>
                <w:bCs/>
                <w:sz w:val="22"/>
                <w:szCs w:val="22"/>
              </w:rPr>
              <w:t>Унгарка, Маргулещ, Умберто, Делмаз и др.</w:t>
            </w:r>
          </w:p>
          <w:p w:rsidR="0007147D" w:rsidRPr="0091438D" w:rsidRDefault="003D4B20" w:rsidP="00E61FED">
            <w:pPr>
              <w:pStyle w:val="Default"/>
              <w:spacing w:afterLines="40" w:after="96"/>
              <w:jc w:val="both"/>
              <w:rPr>
                <w:bCs/>
                <w:sz w:val="22"/>
                <w:szCs w:val="22"/>
              </w:rPr>
            </w:pPr>
            <w:r w:rsidRPr="003D4B20">
              <w:rPr>
                <w:bCs/>
                <w:sz w:val="22"/>
                <w:szCs w:val="22"/>
              </w:rPr>
              <w:t>Настояваме да се допълни списъка на овощните видове конто се отглеждат и са доказано от практиката устойчиви.</w:t>
            </w:r>
          </w:p>
        </w:tc>
        <w:tc>
          <w:tcPr>
            <w:tcW w:w="1559" w:type="dxa"/>
            <w:tcBorders>
              <w:top w:val="nil"/>
              <w:left w:val="single" w:sz="18" w:space="0" w:color="2E74B5"/>
              <w:bottom w:val="single" w:sz="18" w:space="0" w:color="2E74B5"/>
              <w:right w:val="single" w:sz="18" w:space="0" w:color="2E74B5"/>
            </w:tcBorders>
            <w:shd w:val="clear" w:color="auto" w:fill="auto"/>
          </w:tcPr>
          <w:p w:rsidR="0007147D" w:rsidRPr="003D0A2F" w:rsidRDefault="00A64FAD" w:rsidP="00E61FED">
            <w:pPr>
              <w:spacing w:afterLines="40" w:after="96"/>
              <w:rPr>
                <w:sz w:val="22"/>
                <w:szCs w:val="22"/>
              </w:rPr>
            </w:pPr>
            <w:r w:rsidRPr="003D0A2F">
              <w:rPr>
                <w:sz w:val="22"/>
                <w:szCs w:val="22"/>
              </w:rPr>
              <w:t>Не се приема</w:t>
            </w:r>
          </w:p>
        </w:tc>
        <w:tc>
          <w:tcPr>
            <w:tcW w:w="5300" w:type="dxa"/>
            <w:tcBorders>
              <w:top w:val="nil"/>
              <w:left w:val="single" w:sz="18" w:space="0" w:color="2E74B5"/>
              <w:bottom w:val="single" w:sz="18" w:space="0" w:color="2E74B5"/>
              <w:right w:val="single" w:sz="24" w:space="0" w:color="2E74B5"/>
            </w:tcBorders>
            <w:shd w:val="clear" w:color="auto" w:fill="auto"/>
          </w:tcPr>
          <w:p w:rsidR="004A0003" w:rsidRPr="003D0A2F" w:rsidRDefault="0060202E" w:rsidP="003647E0">
            <w:pPr>
              <w:spacing w:afterLines="40" w:after="96"/>
              <w:jc w:val="both"/>
              <w:rPr>
                <w:noProof/>
                <w:sz w:val="22"/>
                <w:szCs w:val="22"/>
              </w:rPr>
            </w:pPr>
            <w:r w:rsidRPr="003D0A2F">
              <w:rPr>
                <w:sz w:val="22"/>
                <w:szCs w:val="22"/>
              </w:rPr>
              <w:t xml:space="preserve">По получените предложения за конкретни сортове </w:t>
            </w:r>
            <w:r w:rsidR="00C9440F" w:rsidRPr="003D0A2F">
              <w:rPr>
                <w:sz w:val="22"/>
                <w:szCs w:val="22"/>
              </w:rPr>
              <w:t>в</w:t>
            </w:r>
            <w:r w:rsidRPr="003D0A2F">
              <w:rPr>
                <w:sz w:val="22"/>
                <w:szCs w:val="22"/>
              </w:rPr>
              <w:t xml:space="preserve"> ИАСАС </w:t>
            </w:r>
            <w:r w:rsidR="00C9440F" w:rsidRPr="003D0A2F">
              <w:rPr>
                <w:sz w:val="22"/>
                <w:szCs w:val="22"/>
              </w:rPr>
              <w:t xml:space="preserve">не разполага с </w:t>
            </w:r>
            <w:r w:rsidR="0084414D" w:rsidRPr="003D0A2F">
              <w:rPr>
                <w:sz w:val="22"/>
                <w:szCs w:val="22"/>
              </w:rPr>
              <w:t>информация</w:t>
            </w:r>
            <w:r w:rsidR="006042D4" w:rsidRPr="003D0A2F">
              <w:rPr>
                <w:sz w:val="22"/>
                <w:szCs w:val="22"/>
              </w:rPr>
              <w:t xml:space="preserve"> за кайсия сортове „Унгарка“, „М</w:t>
            </w:r>
            <w:r w:rsidR="0084414D" w:rsidRPr="003D0A2F">
              <w:rPr>
                <w:sz w:val="22"/>
                <w:szCs w:val="22"/>
              </w:rPr>
              <w:t>аргулеш“, „Умберто“  и „Делмаз“</w:t>
            </w:r>
            <w:r w:rsidR="006042D4" w:rsidRPr="003D0A2F">
              <w:rPr>
                <w:sz w:val="22"/>
                <w:szCs w:val="22"/>
              </w:rPr>
              <w:t xml:space="preserve">. Предложеният списък е включен  в приложението, </w:t>
            </w:r>
            <w:r w:rsidR="00B70A6A" w:rsidRPr="003D0A2F">
              <w:rPr>
                <w:sz w:val="22"/>
                <w:szCs w:val="22"/>
              </w:rPr>
              <w:t>в съответствие с условията в Стратегическия план,  списъкът със сортове се изготвя от Селскостопанска академия, който в окончателен вариант след обсъждане на получените предложения в хода на обществената консултация</w:t>
            </w:r>
            <w:r w:rsidR="00B70A6A" w:rsidRPr="003D0A2F">
              <w:rPr>
                <w:noProof/>
              </w:rPr>
              <w:t xml:space="preserve"> </w:t>
            </w:r>
            <w:r w:rsidR="004A0003" w:rsidRPr="003D0A2F">
              <w:rPr>
                <w:noProof/>
                <w:sz w:val="22"/>
                <w:szCs w:val="22"/>
              </w:rPr>
              <w:t>е предоставен от ССА с п</w:t>
            </w:r>
            <w:r w:rsidR="002A431A" w:rsidRPr="003D0A2F">
              <w:rPr>
                <w:noProof/>
                <w:sz w:val="22"/>
                <w:szCs w:val="22"/>
              </w:rPr>
              <w:t>исмо</w:t>
            </w:r>
            <w:r w:rsidR="002A431A" w:rsidRPr="003D0A2F">
              <w:rPr>
                <w:noProof/>
                <w:sz w:val="22"/>
                <w:szCs w:val="22"/>
                <w:lang w:val="ru-RU"/>
              </w:rPr>
              <w:t xml:space="preserve"> </w:t>
            </w:r>
            <w:r w:rsidR="002A431A" w:rsidRPr="003D0A2F">
              <w:rPr>
                <w:noProof/>
                <w:sz w:val="22"/>
                <w:szCs w:val="22"/>
              </w:rPr>
              <w:t>№</w:t>
            </w:r>
            <w:r w:rsidR="002A431A" w:rsidRPr="003D0A2F">
              <w:rPr>
                <w:noProof/>
                <w:sz w:val="22"/>
                <w:szCs w:val="22"/>
                <w:lang w:val="ru-RU"/>
              </w:rPr>
              <w:t xml:space="preserve"> 13-1286 </w:t>
            </w:r>
            <w:r w:rsidR="002A431A" w:rsidRPr="003D0A2F">
              <w:rPr>
                <w:noProof/>
                <w:sz w:val="22"/>
                <w:szCs w:val="22"/>
              </w:rPr>
              <w:t xml:space="preserve">от </w:t>
            </w:r>
            <w:r w:rsidR="002A431A" w:rsidRPr="003D0A2F">
              <w:rPr>
                <w:noProof/>
                <w:sz w:val="22"/>
                <w:szCs w:val="22"/>
                <w:lang w:val="ru-RU"/>
              </w:rPr>
              <w:t>26.06.2023</w:t>
            </w:r>
            <w:r w:rsidR="002A431A" w:rsidRPr="003D0A2F">
              <w:rPr>
                <w:noProof/>
                <w:sz w:val="22"/>
                <w:szCs w:val="22"/>
              </w:rPr>
              <w:t xml:space="preserve"> </w:t>
            </w:r>
            <w:r w:rsidR="004A0003" w:rsidRPr="003D0A2F">
              <w:rPr>
                <w:noProof/>
                <w:sz w:val="22"/>
                <w:szCs w:val="22"/>
              </w:rPr>
              <w:t xml:space="preserve">г. на Министерство на земеделието и храните </w:t>
            </w:r>
            <w:r w:rsidR="002A431A" w:rsidRPr="003D0A2F">
              <w:rPr>
                <w:noProof/>
                <w:sz w:val="22"/>
                <w:szCs w:val="22"/>
              </w:rPr>
              <w:t>и съответно включен в приложение</w:t>
            </w:r>
            <w:r w:rsidR="004A0003" w:rsidRPr="003D0A2F">
              <w:rPr>
                <w:noProof/>
                <w:sz w:val="22"/>
                <w:szCs w:val="22"/>
              </w:rPr>
              <w:t xml:space="preserve"> към проекта на наредба</w:t>
            </w:r>
            <w:r w:rsidR="002A431A" w:rsidRPr="003D0A2F">
              <w:rPr>
                <w:noProof/>
                <w:sz w:val="22"/>
                <w:szCs w:val="22"/>
              </w:rPr>
              <w:t>.</w:t>
            </w:r>
          </w:p>
        </w:tc>
      </w:tr>
      <w:tr w:rsidR="003D0A2F" w:rsidRPr="003D0A2F" w:rsidTr="009E2D37">
        <w:trPr>
          <w:jc w:val="center"/>
        </w:trPr>
        <w:tc>
          <w:tcPr>
            <w:tcW w:w="569" w:type="dxa"/>
            <w:tcBorders>
              <w:top w:val="single" w:sz="18" w:space="0" w:color="2E74B5"/>
              <w:left w:val="single" w:sz="24" w:space="0" w:color="2E74B5"/>
              <w:bottom w:val="single" w:sz="18" w:space="0" w:color="2E74B5"/>
              <w:right w:val="single" w:sz="18" w:space="0" w:color="2E74B5"/>
            </w:tcBorders>
            <w:shd w:val="clear" w:color="auto" w:fill="auto"/>
          </w:tcPr>
          <w:p w:rsidR="00E220AD" w:rsidRPr="0091438D" w:rsidRDefault="00E220AD" w:rsidP="0018335B">
            <w:pPr>
              <w:pStyle w:val="ListParagraph"/>
              <w:numPr>
                <w:ilvl w:val="0"/>
                <w:numId w:val="5"/>
              </w:numPr>
              <w:tabs>
                <w:tab w:val="left" w:pos="192"/>
              </w:tabs>
              <w:jc w:val="right"/>
              <w:rPr>
                <w:b/>
                <w:sz w:val="22"/>
                <w:szCs w:val="22"/>
              </w:rPr>
            </w:pPr>
          </w:p>
        </w:tc>
        <w:tc>
          <w:tcPr>
            <w:tcW w:w="2268" w:type="dxa"/>
            <w:tcBorders>
              <w:top w:val="single" w:sz="18" w:space="0" w:color="2E74B5"/>
              <w:left w:val="single" w:sz="18" w:space="0" w:color="2E74B5"/>
              <w:bottom w:val="single" w:sz="18" w:space="0" w:color="2E74B5"/>
              <w:right w:val="single" w:sz="18" w:space="0" w:color="2E74B5"/>
            </w:tcBorders>
            <w:shd w:val="clear" w:color="auto" w:fill="auto"/>
          </w:tcPr>
          <w:p w:rsidR="003C49B5" w:rsidRPr="0018335B" w:rsidRDefault="005D359E" w:rsidP="00E61FED">
            <w:pPr>
              <w:spacing w:afterLines="40" w:after="96"/>
              <w:rPr>
                <w:bCs/>
                <w:sz w:val="22"/>
                <w:szCs w:val="22"/>
              </w:rPr>
            </w:pPr>
            <w:r w:rsidRPr="0018335B">
              <w:t xml:space="preserve">Светодар Кавърджиев </w:t>
            </w:r>
            <w:r w:rsidR="00705659" w:rsidRPr="0018335B">
              <w:rPr>
                <w:bCs/>
                <w:sz w:val="22"/>
                <w:szCs w:val="22"/>
              </w:rPr>
              <w:t xml:space="preserve">– </w:t>
            </w:r>
          </w:p>
          <w:p w:rsidR="00E220AD" w:rsidRPr="0018335B" w:rsidRDefault="003C49B5" w:rsidP="00E61FED">
            <w:pPr>
              <w:spacing w:afterLines="40" w:after="96"/>
              <w:rPr>
                <w:bCs/>
                <w:color w:val="FF0000"/>
                <w:sz w:val="22"/>
                <w:szCs w:val="22"/>
              </w:rPr>
            </w:pPr>
            <w:r w:rsidRPr="0018335B">
              <w:rPr>
                <w:bCs/>
                <w:sz w:val="22"/>
                <w:szCs w:val="22"/>
              </w:rPr>
              <w:t>Порт</w:t>
            </w:r>
            <w:r w:rsidR="005D359E" w:rsidRPr="0018335B">
              <w:rPr>
                <w:bCs/>
                <w:sz w:val="22"/>
                <w:szCs w:val="22"/>
              </w:rPr>
              <w:t>ал за обществени консултации –30</w:t>
            </w:r>
            <w:r w:rsidRPr="0018335B">
              <w:rPr>
                <w:bCs/>
                <w:sz w:val="22"/>
                <w:szCs w:val="22"/>
              </w:rPr>
              <w:t>.</w:t>
            </w:r>
            <w:r w:rsidR="005D359E" w:rsidRPr="0018335B">
              <w:rPr>
                <w:bCs/>
                <w:sz w:val="22"/>
                <w:szCs w:val="22"/>
                <w:lang w:val="ru-RU"/>
              </w:rPr>
              <w:t>05</w:t>
            </w:r>
            <w:r w:rsidRPr="0018335B">
              <w:rPr>
                <w:bCs/>
                <w:sz w:val="22"/>
                <w:szCs w:val="22"/>
              </w:rPr>
              <w:t>.2023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5D359E" w:rsidRPr="005D359E" w:rsidRDefault="005D359E" w:rsidP="00E61FED">
            <w:pPr>
              <w:spacing w:afterLines="40" w:after="96"/>
              <w:jc w:val="both"/>
              <w:rPr>
                <w:b/>
                <w:sz w:val="22"/>
                <w:szCs w:val="22"/>
              </w:rPr>
            </w:pPr>
            <w:r w:rsidRPr="005D359E">
              <w:rPr>
                <w:b/>
                <w:sz w:val="22"/>
                <w:szCs w:val="22"/>
              </w:rPr>
              <w:t>Чл. 51. (1) т.</w:t>
            </w:r>
            <w:r>
              <w:rPr>
                <w:b/>
                <w:sz w:val="22"/>
                <w:szCs w:val="22"/>
              </w:rPr>
              <w:t xml:space="preserve"> </w:t>
            </w:r>
            <w:r w:rsidRPr="005D359E">
              <w:rPr>
                <w:b/>
                <w:sz w:val="22"/>
                <w:szCs w:val="22"/>
              </w:rPr>
              <w:t>2</w:t>
            </w:r>
          </w:p>
          <w:p w:rsidR="005D359E" w:rsidRPr="005D359E" w:rsidRDefault="005D359E" w:rsidP="00E61FED">
            <w:pPr>
              <w:spacing w:afterLines="40" w:after="96"/>
              <w:jc w:val="both"/>
              <w:rPr>
                <w:sz w:val="22"/>
                <w:szCs w:val="22"/>
              </w:rPr>
            </w:pPr>
            <w:r w:rsidRPr="005D359E">
              <w:rPr>
                <w:sz w:val="22"/>
                <w:szCs w:val="22"/>
              </w:rPr>
              <w:t>Както бях останал с впечатление, целта на ОСП е създаване на конкурентоспособно земеделско производство, щадящо околната среда!</w:t>
            </w:r>
          </w:p>
          <w:p w:rsidR="005D359E" w:rsidRPr="005D359E" w:rsidRDefault="005D359E" w:rsidP="00E61FED">
            <w:pPr>
              <w:spacing w:afterLines="40" w:after="96"/>
              <w:jc w:val="both"/>
              <w:rPr>
                <w:sz w:val="22"/>
                <w:szCs w:val="22"/>
              </w:rPr>
            </w:pPr>
            <w:r w:rsidRPr="005D359E">
              <w:rPr>
                <w:sz w:val="22"/>
                <w:szCs w:val="22"/>
              </w:rPr>
              <w:t>Не извеждането на растително защитни мероприятия, най – вероятно ще доведат до пандемичен взрив на болести и неприятели, който в последствие ще се наложи да преодоляваме с доста позабравени и вече забранени пестициди!</w:t>
            </w:r>
          </w:p>
          <w:p w:rsidR="005D359E" w:rsidRPr="005D359E" w:rsidRDefault="005D359E" w:rsidP="00E61FED">
            <w:pPr>
              <w:spacing w:afterLines="40" w:after="96"/>
              <w:jc w:val="both"/>
              <w:rPr>
                <w:sz w:val="22"/>
                <w:szCs w:val="22"/>
              </w:rPr>
            </w:pPr>
            <w:r w:rsidRPr="005D359E">
              <w:rPr>
                <w:sz w:val="22"/>
                <w:szCs w:val="22"/>
              </w:rPr>
              <w:lastRenderedPageBreak/>
              <w:t>Не поддържането на почвата в оптимална запасеност с основни хранителни елементи, води до:</w:t>
            </w:r>
          </w:p>
          <w:p w:rsidR="005D359E" w:rsidRPr="005D359E" w:rsidRDefault="005D359E" w:rsidP="00E61FED">
            <w:pPr>
              <w:spacing w:afterLines="40" w:after="96"/>
              <w:jc w:val="both"/>
              <w:rPr>
                <w:sz w:val="22"/>
                <w:szCs w:val="22"/>
              </w:rPr>
            </w:pPr>
            <w:r w:rsidRPr="005D359E">
              <w:rPr>
                <w:sz w:val="22"/>
                <w:szCs w:val="22"/>
              </w:rPr>
              <w:t>1. Некачествен или въобще липса на добив</w:t>
            </w:r>
          </w:p>
          <w:p w:rsidR="005D359E" w:rsidRPr="005D359E" w:rsidRDefault="005D359E" w:rsidP="00E61FED">
            <w:pPr>
              <w:spacing w:afterLines="40" w:after="96"/>
              <w:jc w:val="both"/>
              <w:rPr>
                <w:sz w:val="22"/>
                <w:szCs w:val="22"/>
              </w:rPr>
            </w:pPr>
            <w:r w:rsidRPr="005D359E">
              <w:rPr>
                <w:sz w:val="22"/>
                <w:szCs w:val="22"/>
              </w:rPr>
              <w:t>2. Ако една почва не се поддържа, за период от пет години ще се извлекат стотици килограми хранителни вещества /от декар/, липсата на които ще доведе до сериозни деградивни процеси, за преодоляването на които в бъдеще ще се наложи използването на доста повече нетрадиционни практики.</w:t>
            </w:r>
          </w:p>
          <w:p w:rsidR="005D359E" w:rsidRPr="005D359E" w:rsidRDefault="005D359E" w:rsidP="00E61FED">
            <w:pPr>
              <w:spacing w:afterLines="40" w:after="96"/>
              <w:jc w:val="both"/>
              <w:rPr>
                <w:sz w:val="22"/>
                <w:szCs w:val="22"/>
              </w:rPr>
            </w:pPr>
            <w:r w:rsidRPr="005D359E">
              <w:rPr>
                <w:sz w:val="22"/>
                <w:szCs w:val="22"/>
              </w:rPr>
              <w:t>Ето защо, предлаганите методи за опазване на околната среда в т.ч. и почва и води, не само не са природосъобразни, но са и вредни!</w:t>
            </w:r>
          </w:p>
          <w:p w:rsidR="005D359E" w:rsidRPr="005D359E" w:rsidRDefault="005D359E" w:rsidP="00E61FED">
            <w:pPr>
              <w:spacing w:afterLines="40" w:after="96"/>
              <w:jc w:val="both"/>
              <w:rPr>
                <w:sz w:val="22"/>
                <w:szCs w:val="22"/>
              </w:rPr>
            </w:pPr>
            <w:r w:rsidRPr="005D359E">
              <w:rPr>
                <w:sz w:val="22"/>
                <w:szCs w:val="22"/>
              </w:rPr>
              <w:t>Уважаеми Дами и Господа Министри и Директори, Ако не знаете питайте, не е срамно!</w:t>
            </w:r>
            <w:r w:rsidR="00486203">
              <w:rPr>
                <w:sz w:val="22"/>
                <w:szCs w:val="22"/>
              </w:rPr>
              <w:t xml:space="preserve"> </w:t>
            </w:r>
            <w:r w:rsidRPr="005D359E">
              <w:rPr>
                <w:sz w:val="22"/>
                <w:szCs w:val="22"/>
              </w:rPr>
              <w:t>Срамно е да творите небивалици!</w:t>
            </w:r>
          </w:p>
          <w:p w:rsidR="00E220AD" w:rsidRPr="0091438D" w:rsidRDefault="005D359E" w:rsidP="00E61FED">
            <w:pPr>
              <w:spacing w:afterLines="40" w:after="96"/>
              <w:jc w:val="both"/>
              <w:rPr>
                <w:sz w:val="22"/>
                <w:szCs w:val="22"/>
              </w:rPr>
            </w:pPr>
            <w:r w:rsidRPr="005D359E">
              <w:rPr>
                <w:sz w:val="22"/>
                <w:szCs w:val="22"/>
              </w:rPr>
              <w:t>Тази Наредба, в този си вид стимулира „Земеделските производители“, които не работят за да произвеждат продукция, а за субсидии!</w:t>
            </w:r>
            <w:r w:rsidR="00486203">
              <w:rPr>
                <w:sz w:val="22"/>
                <w:szCs w:val="22"/>
              </w:rPr>
              <w:t xml:space="preserve"> </w:t>
            </w:r>
            <w:r w:rsidRPr="005D359E">
              <w:rPr>
                <w:sz w:val="22"/>
                <w:szCs w:val="22"/>
              </w:rPr>
              <w:t>Това ли е целта ви?</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BE6BFB" w:rsidRPr="003D0A2F" w:rsidRDefault="00A808EA" w:rsidP="00E61FED">
            <w:pPr>
              <w:spacing w:afterLines="40" w:after="96"/>
              <w:rPr>
                <w:sz w:val="22"/>
                <w:szCs w:val="22"/>
              </w:rPr>
            </w:pPr>
            <w:r w:rsidRPr="003D0A2F">
              <w:rPr>
                <w:sz w:val="22"/>
                <w:szCs w:val="22"/>
              </w:rPr>
              <w:lastRenderedPageBreak/>
              <w:t>Приема се по принцип</w:t>
            </w:r>
          </w:p>
        </w:tc>
        <w:tc>
          <w:tcPr>
            <w:tcW w:w="5300" w:type="dxa"/>
            <w:tcBorders>
              <w:top w:val="single" w:sz="18" w:space="0" w:color="2E74B5"/>
              <w:left w:val="single" w:sz="18" w:space="0" w:color="2E74B5"/>
              <w:bottom w:val="single" w:sz="18" w:space="0" w:color="2E74B5"/>
              <w:right w:val="single" w:sz="24" w:space="0" w:color="2E74B5"/>
            </w:tcBorders>
            <w:shd w:val="clear" w:color="auto" w:fill="auto"/>
          </w:tcPr>
          <w:p w:rsidR="00B70A6A" w:rsidRPr="003D0A2F" w:rsidRDefault="00DD0D5C" w:rsidP="00E61FED">
            <w:pPr>
              <w:spacing w:afterLines="40" w:after="96"/>
              <w:jc w:val="both"/>
              <w:rPr>
                <w:sz w:val="22"/>
                <w:szCs w:val="22"/>
              </w:rPr>
            </w:pPr>
            <w:r w:rsidRPr="003D0A2F">
              <w:rPr>
                <w:sz w:val="22"/>
                <w:szCs w:val="22"/>
              </w:rPr>
              <w:t>Разпоредбата е в съответствие с условията в Стратегическия план, където включена забрана – „</w:t>
            </w:r>
            <w:r w:rsidRPr="003D0A2F">
              <w:rPr>
                <w:i/>
                <w:sz w:val="22"/>
                <w:szCs w:val="22"/>
              </w:rPr>
              <w:t>Забранено е използването на минерални торове и продукти за растителна защита.“</w:t>
            </w:r>
            <w:r w:rsidR="00B70A6A" w:rsidRPr="003D0A2F">
              <w:rPr>
                <w:sz w:val="22"/>
                <w:szCs w:val="22"/>
              </w:rPr>
              <w:t>.</w:t>
            </w:r>
          </w:p>
          <w:p w:rsidR="002472CF" w:rsidRPr="003D0A2F" w:rsidRDefault="00823264" w:rsidP="00823264">
            <w:pPr>
              <w:spacing w:afterLines="40" w:after="96"/>
              <w:jc w:val="both"/>
              <w:rPr>
                <w:sz w:val="22"/>
                <w:szCs w:val="22"/>
              </w:rPr>
            </w:pPr>
            <w:r w:rsidRPr="003D0A2F">
              <w:rPr>
                <w:sz w:val="22"/>
                <w:szCs w:val="22"/>
              </w:rPr>
              <w:t>След извършване на преценка на мотивите в постъпили предложения за промяна на това условие, същите ще бъдат обсъдени при изменение на Стратегическия план 2023</w:t>
            </w:r>
            <w:r w:rsidR="003647E0" w:rsidRPr="003D0A2F">
              <w:rPr>
                <w:sz w:val="22"/>
                <w:szCs w:val="22"/>
              </w:rPr>
              <w:t xml:space="preserve"> – </w:t>
            </w:r>
            <w:r w:rsidRPr="003D0A2F">
              <w:rPr>
                <w:sz w:val="22"/>
                <w:szCs w:val="22"/>
              </w:rPr>
              <w:t>2027 г.</w:t>
            </w:r>
          </w:p>
        </w:tc>
      </w:tr>
      <w:tr w:rsidR="003D0A2F" w:rsidRPr="003D0A2F" w:rsidTr="009E2D37">
        <w:trPr>
          <w:jc w:val="center"/>
        </w:trPr>
        <w:tc>
          <w:tcPr>
            <w:tcW w:w="569" w:type="dxa"/>
            <w:tcBorders>
              <w:top w:val="single" w:sz="18" w:space="0" w:color="2E74B5"/>
              <w:left w:val="single" w:sz="24" w:space="0" w:color="2E74B5"/>
              <w:bottom w:val="single" w:sz="18" w:space="0" w:color="2E74B5"/>
              <w:right w:val="single" w:sz="18" w:space="0" w:color="2E74B5"/>
            </w:tcBorders>
            <w:shd w:val="clear" w:color="auto" w:fill="auto"/>
          </w:tcPr>
          <w:p w:rsidR="00192161" w:rsidRPr="0091438D" w:rsidRDefault="00192161" w:rsidP="0018335B">
            <w:pPr>
              <w:pStyle w:val="ListParagraph"/>
              <w:numPr>
                <w:ilvl w:val="0"/>
                <w:numId w:val="5"/>
              </w:numPr>
              <w:tabs>
                <w:tab w:val="left" w:pos="192"/>
              </w:tabs>
              <w:jc w:val="right"/>
              <w:rPr>
                <w:b/>
                <w:sz w:val="22"/>
                <w:szCs w:val="22"/>
              </w:rPr>
            </w:pPr>
          </w:p>
        </w:tc>
        <w:tc>
          <w:tcPr>
            <w:tcW w:w="2268" w:type="dxa"/>
            <w:tcBorders>
              <w:top w:val="single" w:sz="18" w:space="0" w:color="2E74B5"/>
              <w:left w:val="single" w:sz="18" w:space="0" w:color="2E74B5"/>
              <w:bottom w:val="single" w:sz="18" w:space="0" w:color="2E74B5"/>
              <w:right w:val="single" w:sz="18" w:space="0" w:color="2E74B5"/>
            </w:tcBorders>
            <w:shd w:val="clear" w:color="auto" w:fill="auto"/>
          </w:tcPr>
          <w:p w:rsidR="00192161" w:rsidRPr="0018335B" w:rsidRDefault="0047746F" w:rsidP="0018335B">
            <w:pPr>
              <w:spacing w:afterLines="40" w:after="96"/>
              <w:rPr>
                <w:bCs/>
                <w:sz w:val="22"/>
                <w:szCs w:val="22"/>
              </w:rPr>
            </w:pPr>
            <w:r w:rsidRPr="0018335B">
              <w:rPr>
                <w:bCs/>
                <w:sz w:val="22"/>
                <w:szCs w:val="22"/>
              </w:rPr>
              <w:t>Българска асоциация биопродукти</w:t>
            </w:r>
            <w:r w:rsidR="00192161" w:rsidRPr="0018335B">
              <w:rPr>
                <w:bCs/>
                <w:sz w:val="22"/>
                <w:szCs w:val="22"/>
              </w:rPr>
              <w:t xml:space="preserve"> </w:t>
            </w:r>
            <w:r w:rsidR="0018335B">
              <w:rPr>
                <w:bCs/>
                <w:sz w:val="22"/>
                <w:szCs w:val="22"/>
              </w:rPr>
              <w:t>–</w:t>
            </w:r>
            <w:r w:rsidR="00192161" w:rsidRPr="0018335B">
              <w:rPr>
                <w:bCs/>
                <w:sz w:val="22"/>
                <w:szCs w:val="22"/>
              </w:rPr>
              <w:t xml:space="preserve"> </w:t>
            </w:r>
            <w:r w:rsidR="0018335B">
              <w:rPr>
                <w:bCs/>
                <w:sz w:val="22"/>
                <w:szCs w:val="22"/>
              </w:rPr>
              <w:br/>
            </w:r>
            <w:r w:rsidR="00192161" w:rsidRPr="0018335B">
              <w:rPr>
                <w:rStyle w:val="Hyperlink"/>
                <w:bCs/>
                <w:color w:val="auto"/>
                <w:sz w:val="22"/>
                <w:szCs w:val="22"/>
                <w:u w:val="none"/>
              </w:rPr>
              <w:t xml:space="preserve">получено </w:t>
            </w:r>
            <w:r w:rsidR="00B34E56" w:rsidRPr="0018335B">
              <w:rPr>
                <w:rStyle w:val="Hyperlink"/>
                <w:bCs/>
                <w:color w:val="auto"/>
                <w:sz w:val="22"/>
                <w:szCs w:val="22"/>
                <w:u w:val="none"/>
              </w:rPr>
              <w:t>по</w:t>
            </w:r>
            <w:r w:rsidRPr="0018335B">
              <w:rPr>
                <w:rStyle w:val="Hyperlink"/>
                <w:bCs/>
                <w:color w:val="auto"/>
                <w:sz w:val="22"/>
                <w:szCs w:val="22"/>
                <w:u w:val="none"/>
              </w:rPr>
              <w:t xml:space="preserve"> електронна поща на 08.06</w:t>
            </w:r>
            <w:r w:rsidR="00192161" w:rsidRPr="0018335B">
              <w:rPr>
                <w:rStyle w:val="Hyperlink"/>
                <w:bCs/>
                <w:color w:val="auto"/>
                <w:sz w:val="22"/>
                <w:szCs w:val="22"/>
                <w:u w:val="none"/>
              </w:rPr>
              <w:t>.2023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47746F" w:rsidRPr="0047746F" w:rsidRDefault="0047746F" w:rsidP="00E61FED">
            <w:pPr>
              <w:pStyle w:val="BodyText"/>
              <w:spacing w:afterLines="40" w:after="96"/>
              <w:jc w:val="both"/>
              <w:rPr>
                <w:sz w:val="22"/>
                <w:szCs w:val="22"/>
              </w:rPr>
            </w:pPr>
            <w:r w:rsidRPr="0047746F">
              <w:rPr>
                <w:sz w:val="22"/>
                <w:szCs w:val="22"/>
              </w:rPr>
              <w:t>Възразяваме срещу промяната в последния момент на включените в Приложение № 6 застрашени от изчезване местни сортове, важни за селското стопанство. През всички години на прилагане на идентичната мярка в Програмата за развитие на селските райони 2014-2020 г, подпомаганите сортове са съответствали на поддържаната и публикувана от ИАСАС Листа на застрашените от изчезване местни сортове и техните сортоподдържащи лица. В Приложение № 6 към Проекта за наредба са включени съвсем малко на брой  сортове зеленчуци и етерично-маслени култури, някои от които изобщо отсъстват от листата на ИАСАС, а от останалите повечето са без сортоподдържащи лица. Това говори за лобизъм и потвърждава многократно изказваните съмнения на земеделската общност, че само определени хора са знаели кои сор</w:t>
            </w:r>
            <w:r w:rsidRPr="0047746F">
              <w:rPr>
                <w:sz w:val="22"/>
                <w:szCs w:val="22"/>
              </w:rPr>
              <w:lastRenderedPageBreak/>
              <w:t>тове ще бъдат включени в приложенията на Наредбата. С оглед избягване на тези съмнения предлагаме приложението да съответства на актуалната</w:t>
            </w:r>
            <w:r>
              <w:rPr>
                <w:sz w:val="22"/>
                <w:szCs w:val="22"/>
              </w:rPr>
              <w:t xml:space="preserve"> </w:t>
            </w:r>
            <w:r w:rsidRPr="0047746F">
              <w:rPr>
                <w:sz w:val="22"/>
                <w:szCs w:val="22"/>
              </w:rPr>
              <w:t>към момента Листа на застрашените от изчезване местни сортове, публикувана на страницата на ИАСАС.</w:t>
            </w:r>
          </w:p>
          <w:p w:rsidR="0047746F" w:rsidRPr="0047746F" w:rsidRDefault="0047746F" w:rsidP="00E61FED">
            <w:pPr>
              <w:pStyle w:val="BodyText"/>
              <w:spacing w:afterLines="40" w:after="96"/>
              <w:jc w:val="both"/>
              <w:rPr>
                <w:sz w:val="22"/>
                <w:szCs w:val="22"/>
              </w:rPr>
            </w:pPr>
            <w:r w:rsidRPr="0047746F">
              <w:rPr>
                <w:sz w:val="22"/>
                <w:szCs w:val="22"/>
              </w:rPr>
              <w:t>Изразяваме съмнения и п</w:t>
            </w:r>
            <w:r>
              <w:rPr>
                <w:sz w:val="22"/>
                <w:szCs w:val="22"/>
              </w:rPr>
              <w:t>о отно</w:t>
            </w:r>
            <w:r w:rsidRPr="0047746F">
              <w:rPr>
                <w:sz w:val="22"/>
                <w:szCs w:val="22"/>
              </w:rPr>
              <w:t xml:space="preserve">шение на сортовете, включени в Приложение № 5 </w:t>
            </w:r>
          </w:p>
          <w:p w:rsidR="00192161" w:rsidRPr="0084461D" w:rsidRDefault="0047746F" w:rsidP="00E61FED">
            <w:pPr>
              <w:pStyle w:val="BodyText"/>
              <w:spacing w:afterLines="40" w:after="96"/>
              <w:jc w:val="both"/>
              <w:rPr>
                <w:sz w:val="22"/>
                <w:szCs w:val="22"/>
              </w:rPr>
            </w:pPr>
            <w:r w:rsidRPr="0047746F">
              <w:rPr>
                <w:sz w:val="22"/>
                <w:szCs w:val="22"/>
              </w:rPr>
              <w:t>„Списък на култури и сортове, устойчиви към климатичните условия“, тъй като там не виждаме сортове, които са доказано във времето по-устойчиви от включените в списъка и считаме, че институтите на Селскостопанска академия са посочили тези сортове, със семена от които разполагат към момента, вместо да се направя обективен анализ на действително устойчивите към климатични условия сортове.</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192161" w:rsidRPr="003D0A2F" w:rsidRDefault="00F86FA1" w:rsidP="00E61FED">
            <w:pPr>
              <w:spacing w:afterLines="40" w:after="96"/>
              <w:rPr>
                <w:sz w:val="22"/>
                <w:szCs w:val="22"/>
              </w:rPr>
            </w:pPr>
            <w:r w:rsidRPr="003D0A2F">
              <w:rPr>
                <w:sz w:val="22"/>
                <w:szCs w:val="22"/>
              </w:rPr>
              <w:lastRenderedPageBreak/>
              <w:t>Не се приема</w:t>
            </w:r>
          </w:p>
        </w:tc>
        <w:tc>
          <w:tcPr>
            <w:tcW w:w="5300" w:type="dxa"/>
            <w:tcBorders>
              <w:top w:val="single" w:sz="18" w:space="0" w:color="2E74B5"/>
              <w:left w:val="single" w:sz="18" w:space="0" w:color="2E74B5"/>
              <w:bottom w:val="single" w:sz="18" w:space="0" w:color="2E74B5"/>
              <w:right w:val="single" w:sz="24" w:space="0" w:color="2E74B5"/>
            </w:tcBorders>
            <w:shd w:val="clear" w:color="auto" w:fill="auto"/>
          </w:tcPr>
          <w:p w:rsidR="003E65EB" w:rsidRPr="003D0A2F" w:rsidRDefault="00F24B23" w:rsidP="009E2D37">
            <w:pPr>
              <w:jc w:val="both"/>
              <w:rPr>
                <w:sz w:val="22"/>
                <w:szCs w:val="22"/>
              </w:rPr>
            </w:pPr>
            <w:r w:rsidRPr="003D0A2F">
              <w:rPr>
                <w:sz w:val="22"/>
                <w:szCs w:val="22"/>
              </w:rPr>
              <w:t>В съответствие със Стратегическия план при изготвянето на списъка са е съблюдавано условието  за допустимите сортове – „</w:t>
            </w:r>
            <w:r w:rsidRPr="003D0A2F">
              <w:rPr>
                <w:i/>
                <w:sz w:val="22"/>
                <w:szCs w:val="22"/>
              </w:rPr>
              <w:t>Използват се култури и сортове, включени в Списък на застрашените от изчезване местни сортове, важни за селското стопанство, предоставен от ССА. След окончателното изготвяне на списъка от компетентните в България научни органи (ССА и ИАСАС), същият ще бъде оповестен на кандидатите и ще бъде включен в националното законодателство</w:t>
            </w:r>
            <w:r w:rsidRPr="003D0A2F">
              <w:rPr>
                <w:sz w:val="22"/>
                <w:szCs w:val="22"/>
              </w:rPr>
              <w:t>.“</w:t>
            </w:r>
          </w:p>
          <w:p w:rsidR="003E65EB" w:rsidRPr="003D0A2F" w:rsidRDefault="003E65EB" w:rsidP="003647E0">
            <w:pPr>
              <w:spacing w:afterLines="40" w:after="96"/>
              <w:jc w:val="both"/>
              <w:rPr>
                <w:sz w:val="22"/>
                <w:szCs w:val="22"/>
              </w:rPr>
            </w:pPr>
            <w:r w:rsidRPr="003D0A2F">
              <w:rPr>
                <w:sz w:val="22"/>
                <w:szCs w:val="22"/>
              </w:rPr>
              <w:t xml:space="preserve">Съгласно условията в Стратегическия план, в списъкът </w:t>
            </w:r>
            <w:r w:rsidRPr="003D0A2F">
              <w:rPr>
                <w:noProof/>
              </w:rPr>
              <w:t xml:space="preserve">се изготвя от Селскостопанска академия, който в окончателен вариант след обсъждане на получените предложения в хода на обществената </w:t>
            </w:r>
            <w:r w:rsidRPr="003D0A2F">
              <w:rPr>
                <w:noProof/>
              </w:rPr>
              <w:lastRenderedPageBreak/>
              <w:t xml:space="preserve">консултация </w:t>
            </w:r>
            <w:r w:rsidR="004A0003" w:rsidRPr="003D0A2F">
              <w:rPr>
                <w:noProof/>
                <w:sz w:val="22"/>
                <w:szCs w:val="22"/>
              </w:rPr>
              <w:t>е предоставен от ССА с писмо</w:t>
            </w:r>
            <w:r w:rsidR="004A0003" w:rsidRPr="003D0A2F">
              <w:rPr>
                <w:noProof/>
                <w:sz w:val="22"/>
                <w:szCs w:val="22"/>
                <w:lang w:val="ru-RU"/>
              </w:rPr>
              <w:t xml:space="preserve"> </w:t>
            </w:r>
            <w:r w:rsidR="004A0003" w:rsidRPr="003D0A2F">
              <w:rPr>
                <w:noProof/>
                <w:sz w:val="22"/>
                <w:szCs w:val="22"/>
              </w:rPr>
              <w:t>№</w:t>
            </w:r>
            <w:r w:rsidR="004A0003" w:rsidRPr="003D0A2F">
              <w:rPr>
                <w:noProof/>
                <w:sz w:val="22"/>
                <w:szCs w:val="22"/>
                <w:lang w:val="ru-RU"/>
              </w:rPr>
              <w:t xml:space="preserve"> 13-1286 </w:t>
            </w:r>
            <w:r w:rsidR="004A0003" w:rsidRPr="003D0A2F">
              <w:rPr>
                <w:noProof/>
                <w:sz w:val="22"/>
                <w:szCs w:val="22"/>
              </w:rPr>
              <w:t xml:space="preserve">от </w:t>
            </w:r>
            <w:r w:rsidR="004A0003" w:rsidRPr="003D0A2F">
              <w:rPr>
                <w:noProof/>
                <w:sz w:val="22"/>
                <w:szCs w:val="22"/>
                <w:lang w:val="ru-RU"/>
              </w:rPr>
              <w:t>26.06.2023</w:t>
            </w:r>
            <w:r w:rsidR="004A0003" w:rsidRPr="003D0A2F">
              <w:rPr>
                <w:noProof/>
                <w:sz w:val="22"/>
                <w:szCs w:val="22"/>
              </w:rPr>
              <w:t xml:space="preserve"> г. на Министерство на земеделието и храните и съответно включен в приложение към проекта на наредба.</w:t>
            </w:r>
          </w:p>
        </w:tc>
      </w:tr>
      <w:tr w:rsidR="003D0A2F" w:rsidRPr="003D0A2F" w:rsidTr="009E2D3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EF2C99" w:rsidRPr="0091438D" w:rsidRDefault="00EF2C99" w:rsidP="0018335B">
            <w:pPr>
              <w:pStyle w:val="ListParagraph"/>
              <w:numPr>
                <w:ilvl w:val="0"/>
                <w:numId w:val="5"/>
              </w:numPr>
              <w:tabs>
                <w:tab w:val="left" w:pos="192"/>
              </w:tabs>
              <w:jc w:val="right"/>
              <w:rPr>
                <w:b/>
                <w:color w:val="FF0000"/>
                <w:sz w:val="22"/>
                <w:szCs w:val="22"/>
              </w:rPr>
            </w:pPr>
          </w:p>
        </w:tc>
        <w:tc>
          <w:tcPr>
            <w:tcW w:w="2268" w:type="dxa"/>
            <w:tcBorders>
              <w:top w:val="single" w:sz="18" w:space="0" w:color="2E74B5"/>
              <w:left w:val="single" w:sz="18" w:space="0" w:color="2E74B5"/>
              <w:bottom w:val="nil"/>
              <w:right w:val="single" w:sz="18" w:space="0" w:color="2E74B5"/>
            </w:tcBorders>
            <w:shd w:val="clear" w:color="auto" w:fill="auto"/>
          </w:tcPr>
          <w:p w:rsidR="00EF2C99" w:rsidRPr="0018335B" w:rsidRDefault="005553FA" w:rsidP="0018335B">
            <w:pPr>
              <w:spacing w:afterLines="40" w:after="96"/>
              <w:rPr>
                <w:rStyle w:val="Hyperlink"/>
                <w:bCs/>
                <w:color w:val="auto"/>
                <w:sz w:val="22"/>
                <w:szCs w:val="22"/>
                <w:u w:val="none"/>
              </w:rPr>
            </w:pPr>
            <w:r w:rsidRPr="0018335B">
              <w:rPr>
                <w:rStyle w:val="Hyperlink"/>
                <w:bCs/>
                <w:color w:val="auto"/>
                <w:sz w:val="22"/>
                <w:szCs w:val="22"/>
                <w:u w:val="none"/>
              </w:rPr>
              <w:t>Асоциация на земеделските производители в България – получен</w:t>
            </w:r>
            <w:r w:rsidR="0018335B">
              <w:rPr>
                <w:rStyle w:val="Hyperlink"/>
                <w:bCs/>
                <w:color w:val="auto"/>
                <w:sz w:val="22"/>
                <w:szCs w:val="22"/>
                <w:u w:val="none"/>
              </w:rPr>
              <w:t>о</w:t>
            </w:r>
            <w:r w:rsidRPr="0018335B">
              <w:rPr>
                <w:rStyle w:val="Hyperlink"/>
                <w:bCs/>
                <w:color w:val="auto"/>
                <w:sz w:val="22"/>
                <w:szCs w:val="22"/>
                <w:u w:val="none"/>
              </w:rPr>
              <w:t xml:space="preserve"> в МЗХ с </w:t>
            </w:r>
            <w:r w:rsidR="0031468F" w:rsidRPr="0018335B">
              <w:rPr>
                <w:rStyle w:val="Hyperlink"/>
                <w:bCs/>
                <w:color w:val="auto"/>
                <w:sz w:val="22"/>
                <w:szCs w:val="22"/>
                <w:u w:val="none"/>
              </w:rPr>
              <w:t xml:space="preserve">вх. </w:t>
            </w:r>
            <w:r w:rsidRPr="0018335B">
              <w:rPr>
                <w:rStyle w:val="Hyperlink"/>
                <w:bCs/>
                <w:color w:val="auto"/>
                <w:sz w:val="22"/>
                <w:szCs w:val="22"/>
                <w:u w:val="none"/>
              </w:rPr>
              <w:t>№ 15-322 от 16.06.2023 г.</w:t>
            </w:r>
          </w:p>
        </w:tc>
        <w:tc>
          <w:tcPr>
            <w:tcW w:w="5954" w:type="dxa"/>
            <w:tcBorders>
              <w:top w:val="single" w:sz="18" w:space="0" w:color="2E74B5"/>
              <w:left w:val="single" w:sz="18" w:space="0" w:color="2E74B5"/>
              <w:bottom w:val="nil"/>
              <w:right w:val="single" w:sz="18" w:space="0" w:color="2E74B5"/>
            </w:tcBorders>
            <w:shd w:val="clear" w:color="auto" w:fill="auto"/>
          </w:tcPr>
          <w:p w:rsidR="00EF2C99" w:rsidRPr="0091438D" w:rsidRDefault="005553FA" w:rsidP="003647E0">
            <w:pPr>
              <w:pStyle w:val="BodyText"/>
              <w:spacing w:afterLines="40" w:after="96"/>
              <w:jc w:val="both"/>
              <w:rPr>
                <w:sz w:val="22"/>
                <w:szCs w:val="22"/>
              </w:rPr>
            </w:pPr>
            <w:r w:rsidRPr="005553FA">
              <w:rPr>
                <w:sz w:val="22"/>
                <w:szCs w:val="22"/>
              </w:rPr>
              <w:t xml:space="preserve">Асоциацията на земеделските производители в България съгласува така представения за обществено обсъждане проект на </w:t>
            </w:r>
            <w:r w:rsidR="00385B12">
              <w:rPr>
                <w:sz w:val="22"/>
                <w:szCs w:val="22"/>
              </w:rPr>
              <w:t>Наредба за условията и реда за</w:t>
            </w:r>
            <w:r w:rsidRPr="005553FA">
              <w:rPr>
                <w:sz w:val="22"/>
                <w:szCs w:val="22"/>
              </w:rPr>
              <w:t xml:space="preserve"> прилагане на интервенциите в областта на околната среда и климата и. хуманно, отношение към животните, включени в Стр</w:t>
            </w:r>
            <w:r w:rsidR="000F375D">
              <w:rPr>
                <w:sz w:val="22"/>
                <w:szCs w:val="22"/>
              </w:rPr>
              <w:t xml:space="preserve">атегическия план за развитие на </w:t>
            </w:r>
            <w:r w:rsidRPr="005553FA">
              <w:rPr>
                <w:sz w:val="22"/>
                <w:szCs w:val="22"/>
              </w:rPr>
              <w:t>земеделието и селските райони за периода 2023 — 2027 г. със следните бележки и предложения:</w:t>
            </w:r>
          </w:p>
        </w:tc>
        <w:tc>
          <w:tcPr>
            <w:tcW w:w="1559" w:type="dxa"/>
            <w:tcBorders>
              <w:top w:val="single" w:sz="18" w:space="0" w:color="2E74B5"/>
              <w:left w:val="single" w:sz="18" w:space="0" w:color="2E74B5"/>
              <w:bottom w:val="nil"/>
              <w:right w:val="single" w:sz="18" w:space="0" w:color="2E74B5"/>
            </w:tcBorders>
            <w:shd w:val="clear" w:color="auto" w:fill="auto"/>
          </w:tcPr>
          <w:p w:rsidR="00EF2C99" w:rsidRPr="003D0A2F" w:rsidRDefault="00EF2C99" w:rsidP="00E61FED">
            <w:pPr>
              <w:spacing w:afterLines="40" w:after="96"/>
              <w:rPr>
                <w:sz w:val="22"/>
                <w:szCs w:val="22"/>
              </w:rPr>
            </w:pPr>
          </w:p>
        </w:tc>
        <w:tc>
          <w:tcPr>
            <w:tcW w:w="5300" w:type="dxa"/>
            <w:tcBorders>
              <w:top w:val="single" w:sz="18" w:space="0" w:color="2E74B5"/>
              <w:left w:val="single" w:sz="18" w:space="0" w:color="2E74B5"/>
              <w:bottom w:val="nil"/>
              <w:right w:val="single" w:sz="24" w:space="0" w:color="2E74B5"/>
            </w:tcBorders>
            <w:shd w:val="clear" w:color="auto" w:fill="auto"/>
          </w:tcPr>
          <w:p w:rsidR="00635D6A" w:rsidRPr="003D0A2F" w:rsidRDefault="00635D6A" w:rsidP="00E61FED">
            <w:pPr>
              <w:spacing w:afterLines="40" w:after="96"/>
              <w:rPr>
                <w:sz w:val="22"/>
                <w:szCs w:val="22"/>
              </w:rPr>
            </w:pPr>
          </w:p>
          <w:p w:rsidR="00635D6A" w:rsidRPr="003D0A2F" w:rsidRDefault="00635D6A" w:rsidP="00635D6A">
            <w:pPr>
              <w:spacing w:afterLines="40" w:after="96"/>
              <w:jc w:val="both"/>
              <w:rPr>
                <w:sz w:val="22"/>
                <w:szCs w:val="22"/>
              </w:rPr>
            </w:pP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3647E0" w:rsidRPr="0091438D" w:rsidRDefault="003647E0"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3647E0" w:rsidRPr="000D2596" w:rsidRDefault="003647E0"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3647E0" w:rsidRPr="003647E0" w:rsidRDefault="003647E0" w:rsidP="003647E0">
            <w:pPr>
              <w:pStyle w:val="BodyText"/>
              <w:spacing w:afterLines="40" w:after="96"/>
              <w:jc w:val="both"/>
              <w:rPr>
                <w:b/>
                <w:sz w:val="22"/>
                <w:szCs w:val="22"/>
              </w:rPr>
            </w:pPr>
            <w:r w:rsidRPr="009F76F4">
              <w:rPr>
                <w:b/>
                <w:sz w:val="22"/>
                <w:szCs w:val="22"/>
              </w:rPr>
              <w:t>Общ коментар</w:t>
            </w:r>
          </w:p>
        </w:tc>
        <w:tc>
          <w:tcPr>
            <w:tcW w:w="1559" w:type="dxa"/>
            <w:tcBorders>
              <w:top w:val="nil"/>
              <w:left w:val="single" w:sz="18" w:space="0" w:color="2E74B5"/>
              <w:bottom w:val="nil"/>
              <w:right w:val="single" w:sz="18" w:space="0" w:color="2E74B5"/>
            </w:tcBorders>
            <w:shd w:val="clear" w:color="auto" w:fill="auto"/>
          </w:tcPr>
          <w:p w:rsidR="003647E0" w:rsidRPr="003D0A2F" w:rsidRDefault="003647E0" w:rsidP="00E61FED">
            <w:pPr>
              <w:spacing w:afterLines="40" w:after="96"/>
              <w:rPr>
                <w:sz w:val="22"/>
                <w:szCs w:val="22"/>
              </w:rPr>
            </w:pPr>
          </w:p>
        </w:tc>
        <w:tc>
          <w:tcPr>
            <w:tcW w:w="5300" w:type="dxa"/>
            <w:tcBorders>
              <w:top w:val="nil"/>
              <w:left w:val="single" w:sz="18" w:space="0" w:color="2E74B5"/>
              <w:bottom w:val="nil"/>
              <w:right w:val="single" w:sz="24" w:space="0" w:color="2E74B5"/>
            </w:tcBorders>
            <w:shd w:val="clear" w:color="auto" w:fill="auto"/>
          </w:tcPr>
          <w:p w:rsidR="003647E0" w:rsidRPr="003D0A2F" w:rsidRDefault="003647E0" w:rsidP="00E61FED">
            <w:pPr>
              <w:spacing w:afterLines="40" w:after="96"/>
              <w:rPr>
                <w:sz w:val="22"/>
                <w:szCs w:val="22"/>
              </w:rPr>
            </w:pP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3647E0" w:rsidRPr="0091438D" w:rsidRDefault="003647E0"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3647E0" w:rsidRPr="000D2596" w:rsidRDefault="003647E0"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3647E0" w:rsidRPr="009F76F4" w:rsidRDefault="003647E0" w:rsidP="00E61FED">
            <w:pPr>
              <w:pStyle w:val="Default"/>
              <w:spacing w:afterLines="40" w:after="96"/>
              <w:jc w:val="both"/>
              <w:rPr>
                <w:b/>
                <w:bCs/>
                <w:sz w:val="22"/>
                <w:szCs w:val="22"/>
              </w:rPr>
            </w:pPr>
            <w:r w:rsidRPr="005553FA">
              <w:rPr>
                <w:sz w:val="22"/>
                <w:szCs w:val="22"/>
              </w:rPr>
              <w:t>В голямата си част наредбата отговаря на изискванията на Закона за нормативните актове, а нейното съдържание на цит</w:t>
            </w:r>
            <w:r>
              <w:rPr>
                <w:sz w:val="22"/>
                <w:szCs w:val="22"/>
              </w:rPr>
              <w:t>ираните в чл.2 Регламента. За съ</w:t>
            </w:r>
            <w:r w:rsidRPr="005553FA">
              <w:rPr>
                <w:sz w:val="22"/>
                <w:szCs w:val="22"/>
              </w:rPr>
              <w:t>жаление обаче, по отношение на заложените в чл.</w:t>
            </w:r>
            <w:r>
              <w:rPr>
                <w:sz w:val="22"/>
                <w:szCs w:val="22"/>
              </w:rPr>
              <w:t xml:space="preserve"> </w:t>
            </w:r>
            <w:r w:rsidRPr="005553FA">
              <w:rPr>
                <w:sz w:val="22"/>
                <w:szCs w:val="22"/>
              </w:rPr>
              <w:t xml:space="preserve">З, </w:t>
            </w:r>
            <w:r>
              <w:rPr>
                <w:sz w:val="22"/>
                <w:szCs w:val="22"/>
              </w:rPr>
              <w:t>ал.1, точки 3 и 4 интервенции се</w:t>
            </w:r>
            <w:r w:rsidRPr="005553FA">
              <w:rPr>
                <w:sz w:val="22"/>
                <w:szCs w:val="22"/>
              </w:rPr>
              <w:t xml:space="preserve"> наблюдават съществени разминавания с текста на Стратегическия план, което може да доведе до неправилно прилагане на интервенциите, а от там и до непостигане на заложените в самия план цели. Въвеждането на - изкуствени ограничения по отношение на площите и размера на културите е не само необос</w:t>
            </w:r>
            <w:r>
              <w:rPr>
                <w:sz w:val="22"/>
                <w:szCs w:val="22"/>
              </w:rPr>
              <w:t>новано, но и лишено от производс</w:t>
            </w:r>
            <w:r w:rsidRPr="005553FA">
              <w:rPr>
                <w:sz w:val="22"/>
                <w:szCs w:val="22"/>
              </w:rPr>
              <w:t>твена логи</w:t>
            </w:r>
            <w:r w:rsidRPr="005553FA">
              <w:rPr>
                <w:sz w:val="22"/>
                <w:szCs w:val="22"/>
              </w:rPr>
              <w:lastRenderedPageBreak/>
              <w:t>ка. Подобен е и въпроса по отношение на сортовете посочени в</w:t>
            </w:r>
            <w:r>
              <w:rPr>
                <w:sz w:val="22"/>
                <w:szCs w:val="22"/>
              </w:rPr>
              <w:t xml:space="preserve"> Приложение 5 и Приложение 6 на </w:t>
            </w:r>
            <w:r w:rsidRPr="005553FA">
              <w:rPr>
                <w:sz w:val="22"/>
                <w:szCs w:val="22"/>
              </w:rPr>
              <w:t>Наредбата.</w:t>
            </w:r>
          </w:p>
        </w:tc>
        <w:tc>
          <w:tcPr>
            <w:tcW w:w="1559" w:type="dxa"/>
            <w:tcBorders>
              <w:top w:val="nil"/>
              <w:left w:val="single" w:sz="18" w:space="0" w:color="2E74B5"/>
              <w:bottom w:val="nil"/>
              <w:right w:val="single" w:sz="18" w:space="0" w:color="2E74B5"/>
            </w:tcBorders>
            <w:shd w:val="clear" w:color="auto" w:fill="auto"/>
          </w:tcPr>
          <w:p w:rsidR="003647E0" w:rsidRPr="003D0A2F" w:rsidRDefault="003647E0" w:rsidP="00E61FED">
            <w:pPr>
              <w:spacing w:afterLines="40" w:after="96"/>
              <w:rPr>
                <w:sz w:val="22"/>
                <w:szCs w:val="22"/>
              </w:rPr>
            </w:pPr>
          </w:p>
        </w:tc>
        <w:tc>
          <w:tcPr>
            <w:tcW w:w="5300" w:type="dxa"/>
            <w:tcBorders>
              <w:top w:val="nil"/>
              <w:left w:val="single" w:sz="18" w:space="0" w:color="2E74B5"/>
              <w:bottom w:val="nil"/>
              <w:right w:val="single" w:sz="24" w:space="0" w:color="2E74B5"/>
            </w:tcBorders>
            <w:shd w:val="clear" w:color="auto" w:fill="auto"/>
          </w:tcPr>
          <w:p w:rsidR="003647E0" w:rsidRPr="003D0A2F" w:rsidRDefault="003647E0" w:rsidP="003647E0">
            <w:pPr>
              <w:spacing w:afterLines="40" w:after="96"/>
              <w:jc w:val="both"/>
              <w:rPr>
                <w:sz w:val="22"/>
                <w:szCs w:val="22"/>
              </w:rPr>
            </w:pPr>
            <w:r w:rsidRPr="003D0A2F">
              <w:rPr>
                <w:sz w:val="22"/>
                <w:szCs w:val="22"/>
              </w:rPr>
              <w:t>Проекта на наредба е изготвен в съответствие със Закона за нормативните актове, Указ № 883 от 1974 г. за прилагане на Закона за нормативните актове, Закона за подпомагане на земеделските производители, Стратегическия план и съответните приложи разпоредби от правото на Европейския съюз. Не става ясно какви са разминаванията, но следва да се има предвид, че проекта на наредба разписва на национално ниво одобрения Стратегически план в рамките на дадените от ЗПЗП правомощия на министъра на зе</w:t>
            </w:r>
            <w:r w:rsidRPr="003D0A2F">
              <w:rPr>
                <w:sz w:val="22"/>
                <w:szCs w:val="22"/>
              </w:rPr>
              <w:lastRenderedPageBreak/>
              <w:t>меделието и храните с оглед на поставените цели на подпомагането и защита на финансовите интереси на Европейския съюз.</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2013FA" w:rsidRPr="0091438D" w:rsidRDefault="002013FA"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2013FA" w:rsidRPr="000D2596" w:rsidRDefault="002013FA"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2013FA" w:rsidRPr="0018335B" w:rsidRDefault="005553FA" w:rsidP="00E61FED">
            <w:pPr>
              <w:pStyle w:val="Default"/>
              <w:spacing w:afterLines="40" w:after="96"/>
              <w:jc w:val="both"/>
              <w:rPr>
                <w:b/>
                <w:bCs/>
                <w:sz w:val="22"/>
                <w:szCs w:val="22"/>
              </w:rPr>
            </w:pPr>
            <w:r w:rsidRPr="009F76F4">
              <w:rPr>
                <w:b/>
                <w:bCs/>
                <w:sz w:val="22"/>
                <w:szCs w:val="22"/>
              </w:rPr>
              <w:t>Конкретни коментари</w:t>
            </w:r>
          </w:p>
        </w:tc>
        <w:tc>
          <w:tcPr>
            <w:tcW w:w="1559" w:type="dxa"/>
            <w:tcBorders>
              <w:top w:val="nil"/>
              <w:left w:val="single" w:sz="18" w:space="0" w:color="2E74B5"/>
              <w:bottom w:val="nil"/>
              <w:right w:val="single" w:sz="18" w:space="0" w:color="2E74B5"/>
            </w:tcBorders>
            <w:shd w:val="clear" w:color="auto" w:fill="auto"/>
          </w:tcPr>
          <w:p w:rsidR="002013FA" w:rsidRPr="003D0A2F" w:rsidRDefault="002013FA" w:rsidP="00E61FED">
            <w:pPr>
              <w:spacing w:afterLines="40" w:after="96"/>
              <w:rPr>
                <w:sz w:val="22"/>
                <w:szCs w:val="22"/>
              </w:rPr>
            </w:pPr>
          </w:p>
        </w:tc>
        <w:tc>
          <w:tcPr>
            <w:tcW w:w="5300" w:type="dxa"/>
            <w:tcBorders>
              <w:top w:val="nil"/>
              <w:left w:val="single" w:sz="18" w:space="0" w:color="2E74B5"/>
              <w:bottom w:val="nil"/>
              <w:right w:val="single" w:sz="24" w:space="0" w:color="2E74B5"/>
            </w:tcBorders>
            <w:shd w:val="clear" w:color="auto" w:fill="auto"/>
          </w:tcPr>
          <w:p w:rsidR="002013FA" w:rsidRPr="003D0A2F" w:rsidRDefault="002013FA" w:rsidP="00E61FED">
            <w:pPr>
              <w:spacing w:afterLines="40" w:after="96"/>
              <w:rPr>
                <w:sz w:val="22"/>
                <w:szCs w:val="22"/>
              </w:rPr>
            </w:pP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18335B" w:rsidRPr="0091438D" w:rsidRDefault="0018335B" w:rsidP="00E61FED">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18335B" w:rsidRPr="000D2596" w:rsidRDefault="0018335B" w:rsidP="00E61FED">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18335B" w:rsidRPr="005553FA" w:rsidRDefault="0018335B" w:rsidP="0018335B">
            <w:pPr>
              <w:pStyle w:val="Default"/>
              <w:spacing w:afterLines="40" w:after="96"/>
              <w:jc w:val="both"/>
              <w:rPr>
                <w:bCs/>
                <w:sz w:val="22"/>
                <w:szCs w:val="22"/>
              </w:rPr>
            </w:pPr>
            <w:r w:rsidRPr="005553FA">
              <w:rPr>
                <w:bCs/>
                <w:sz w:val="22"/>
                <w:szCs w:val="22"/>
              </w:rPr>
              <w:t xml:space="preserve">1. </w:t>
            </w:r>
            <w:r>
              <w:rPr>
                <w:bCs/>
                <w:sz w:val="22"/>
                <w:szCs w:val="22"/>
              </w:rPr>
              <w:t>П</w:t>
            </w:r>
            <w:r w:rsidRPr="005553FA">
              <w:rPr>
                <w:bCs/>
                <w:sz w:val="22"/>
                <w:szCs w:val="22"/>
              </w:rPr>
              <w:t>о-отношение на т</w:t>
            </w:r>
            <w:r>
              <w:rPr>
                <w:bCs/>
                <w:sz w:val="22"/>
                <w:szCs w:val="22"/>
              </w:rPr>
              <w:t>екста на чл. 25, ал. 7, т. 1 - пре</w:t>
            </w:r>
            <w:r w:rsidRPr="005553FA">
              <w:rPr>
                <w:bCs/>
                <w:sz w:val="22"/>
                <w:szCs w:val="22"/>
              </w:rPr>
              <w:t>длагаме вместо създаденото П</w:t>
            </w:r>
            <w:r>
              <w:rPr>
                <w:bCs/>
                <w:sz w:val="22"/>
                <w:szCs w:val="22"/>
              </w:rPr>
              <w:t>риложение 6, да се нап</w:t>
            </w:r>
            <w:r w:rsidRPr="005553FA">
              <w:rPr>
                <w:bCs/>
                <w:sz w:val="22"/>
                <w:szCs w:val="22"/>
              </w:rPr>
              <w:t>рави директна препратка към Офи</w:t>
            </w:r>
            <w:r>
              <w:rPr>
                <w:bCs/>
                <w:sz w:val="22"/>
                <w:szCs w:val="22"/>
              </w:rPr>
              <w:t xml:space="preserve">циалния списък на застрашените </w:t>
            </w:r>
            <w:r w:rsidRPr="005553FA">
              <w:rPr>
                <w:bCs/>
                <w:sz w:val="22"/>
                <w:szCs w:val="22"/>
              </w:rPr>
              <w:t>от изчезване местни сортове, ва</w:t>
            </w:r>
            <w:r>
              <w:rPr>
                <w:bCs/>
                <w:sz w:val="22"/>
                <w:szCs w:val="22"/>
              </w:rPr>
              <w:t>жни за селското стопанство и на сортоподдържа</w:t>
            </w:r>
            <w:r w:rsidRPr="005553FA">
              <w:rPr>
                <w:bCs/>
                <w:sz w:val="22"/>
                <w:szCs w:val="22"/>
              </w:rPr>
              <w:t>щите лица, който Изпълнителна агенция по сортоизпитване, апробация и семеконтрол поддържа и е</w:t>
            </w:r>
            <w:r>
              <w:rPr>
                <w:bCs/>
                <w:sz w:val="22"/>
                <w:szCs w:val="22"/>
              </w:rPr>
              <w:t>жегодно обновява.</w:t>
            </w:r>
          </w:p>
          <w:p w:rsidR="0018335B" w:rsidRDefault="0018335B" w:rsidP="0018335B">
            <w:pPr>
              <w:pStyle w:val="Default"/>
              <w:spacing w:afterLines="40" w:after="96"/>
              <w:jc w:val="both"/>
              <w:rPr>
                <w:bCs/>
                <w:sz w:val="22"/>
                <w:szCs w:val="22"/>
              </w:rPr>
            </w:pPr>
            <w:r w:rsidRPr="009F76F4">
              <w:rPr>
                <w:bCs/>
                <w:sz w:val="22"/>
                <w:szCs w:val="22"/>
                <w:u w:val="single"/>
              </w:rPr>
              <w:t>Мотива:</w:t>
            </w:r>
            <w:r w:rsidRPr="005553FA">
              <w:rPr>
                <w:bCs/>
                <w:sz w:val="22"/>
                <w:szCs w:val="22"/>
              </w:rPr>
              <w:t xml:space="preserve"> Няма логика, при полож</w:t>
            </w:r>
            <w:r>
              <w:rPr>
                <w:bCs/>
                <w:sz w:val="22"/>
                <w:szCs w:val="22"/>
              </w:rPr>
              <w:t>ение, че МЗХ в лицето на ИАСАС има ангажимент ежегодно да поддърж</w:t>
            </w:r>
            <w:r w:rsidRPr="005553FA">
              <w:rPr>
                <w:bCs/>
                <w:sz w:val="22"/>
                <w:szCs w:val="22"/>
              </w:rPr>
              <w:t>а официален списък с всички местни сортове,</w:t>
            </w:r>
            <w:r>
              <w:rPr>
                <w:bCs/>
                <w:sz w:val="22"/>
                <w:szCs w:val="22"/>
              </w:rPr>
              <w:t xml:space="preserve"> застра</w:t>
            </w:r>
            <w:r w:rsidRPr="005553FA">
              <w:rPr>
                <w:bCs/>
                <w:sz w:val="22"/>
                <w:szCs w:val="22"/>
              </w:rPr>
              <w:t>шени от из</w:t>
            </w:r>
            <w:r>
              <w:rPr>
                <w:bCs/>
                <w:sz w:val="22"/>
                <w:szCs w:val="22"/>
              </w:rPr>
              <w:t>ч</w:t>
            </w:r>
            <w:r w:rsidRPr="005553FA">
              <w:rPr>
                <w:bCs/>
                <w:sz w:val="22"/>
                <w:szCs w:val="22"/>
              </w:rPr>
              <w:t>езване, с Наредбата да се въвежда отделен списък, който от своя, страна не е пълен. При положение, че в текста на интервенцията в Стратеги</w:t>
            </w:r>
            <w:r>
              <w:rPr>
                <w:bCs/>
                <w:sz w:val="22"/>
                <w:szCs w:val="22"/>
              </w:rPr>
              <w:t>ч</w:t>
            </w:r>
            <w:r w:rsidRPr="005553FA">
              <w:rPr>
                <w:bCs/>
                <w:sz w:val="22"/>
                <w:szCs w:val="22"/>
              </w:rPr>
              <w:t xml:space="preserve">еския план липсва конкретен, списък със сортове, то най-правилно е да се използва официалния списък на ИАСАС. Отделно от това, в така предложеното Приложение 6 фигурират сортове, конто принципно не </w:t>
            </w:r>
            <w:r>
              <w:rPr>
                <w:bCs/>
                <w:sz w:val="22"/>
                <w:szCs w:val="22"/>
              </w:rPr>
              <w:t>съществуват в официалн</w:t>
            </w:r>
            <w:r w:rsidRPr="005553FA">
              <w:rPr>
                <w:bCs/>
                <w:sz w:val="22"/>
                <w:szCs w:val="22"/>
              </w:rPr>
              <w:t>ия списък на ИАСАС. Един пример з</w:t>
            </w:r>
            <w:r>
              <w:rPr>
                <w:bCs/>
                <w:sz w:val="22"/>
                <w:szCs w:val="22"/>
              </w:rPr>
              <w:t>а това е „Куртовски розов домат“</w:t>
            </w:r>
            <w:r w:rsidRPr="005553FA">
              <w:rPr>
                <w:bCs/>
                <w:sz w:val="22"/>
                <w:szCs w:val="22"/>
              </w:rPr>
              <w:t>.</w:t>
            </w:r>
          </w:p>
        </w:tc>
        <w:tc>
          <w:tcPr>
            <w:tcW w:w="1559" w:type="dxa"/>
            <w:tcBorders>
              <w:top w:val="nil"/>
              <w:left w:val="single" w:sz="18" w:space="0" w:color="2E74B5"/>
              <w:bottom w:val="nil"/>
              <w:right w:val="single" w:sz="18" w:space="0" w:color="2E74B5"/>
            </w:tcBorders>
            <w:shd w:val="clear" w:color="auto" w:fill="auto"/>
          </w:tcPr>
          <w:p w:rsidR="0018335B" w:rsidRPr="003D0A2F" w:rsidRDefault="0018335B" w:rsidP="00E61FED">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292C8A" w:rsidRPr="003D0A2F" w:rsidRDefault="00292C8A" w:rsidP="003647E0">
            <w:pPr>
              <w:spacing w:afterLines="40" w:after="96"/>
              <w:jc w:val="both"/>
              <w:rPr>
                <w:sz w:val="22"/>
                <w:szCs w:val="22"/>
              </w:rPr>
            </w:pPr>
            <w:r w:rsidRPr="003D0A2F">
              <w:rPr>
                <w:sz w:val="22"/>
                <w:szCs w:val="22"/>
              </w:rPr>
              <w:t>В проекта на наредба е заложен списък, съгласно изискванията на Стратегическия план. В случай, че визирате Списък на застрашените от изчезване местни сортове, важни за селското стопанство и на сортоподържащите лица, то този списък е с правно основание чл. 25, ал. 2, ал. 3 и ал. 4  от Наредба № 7 от 2015 г. за прилагане на мярка 10 „Агроекология и климат“ от Програмата за развитие на селските райони 2014 – 2020 г. (обн., ДВ, бр. 16 от 2015 г.). По отношение на списъка за застрашените от изчезване местни сортове по проекта на наредба, същият е изготвен в съответствие с условията на Стратегическия план,  а именно – „Използват се култури и сортове, включени в Списък на застрашените от изчезване местни сортове, важни за селското стопанство, предоставен от ССА. След окончателното изготвяне на списъка от компетентните в България научни органи (ССА и ИАСАС), същият ще бъде оповестен на кандидатите и ще бъде включен в националното законодателство.“. В съответствие с тази регулация е изискан от ССА и ИАСАС списък, като същият е част от наредбата под ф</w:t>
            </w:r>
            <w:r w:rsidR="003647E0" w:rsidRPr="003D0A2F">
              <w:rPr>
                <w:sz w:val="22"/>
                <w:szCs w:val="22"/>
              </w:rPr>
              <w:t>ормата на приложение.</w:t>
            </w:r>
          </w:p>
          <w:p w:rsidR="001769A0" w:rsidRPr="003D0A2F" w:rsidRDefault="00292C8A" w:rsidP="003647E0">
            <w:pPr>
              <w:spacing w:before="40" w:after="40"/>
              <w:jc w:val="both"/>
              <w:rPr>
                <w:sz w:val="22"/>
                <w:szCs w:val="22"/>
              </w:rPr>
            </w:pPr>
            <w:r w:rsidRPr="003D0A2F">
              <w:rPr>
                <w:sz w:val="22"/>
                <w:szCs w:val="22"/>
              </w:rPr>
              <w:t xml:space="preserve">Застрашените от изчезване местни сортове следва да отговарят на изискванията на чл. 23 и чл. 30 от Наредба № 77 от 2006 г. за признаване за вписване на нови сортове земеделски растителни видове, сортове за консервация, сортове за съхранение и сортове, развити с цел отглеждане при специфични условия, в официалната сортова листа на република българия и </w:t>
            </w:r>
            <w:r w:rsidRPr="003D0A2F">
              <w:rPr>
                <w:sz w:val="22"/>
                <w:szCs w:val="22"/>
              </w:rPr>
              <w:lastRenderedPageBreak/>
              <w:t>общия каталог на държавите - членки на ЕС (</w:t>
            </w:r>
            <w:r w:rsidR="003647E0" w:rsidRPr="003D0A2F">
              <w:rPr>
                <w:sz w:val="22"/>
                <w:szCs w:val="22"/>
              </w:rPr>
              <w:t xml:space="preserve">обн., </w:t>
            </w:r>
            <w:r w:rsidRPr="003D0A2F">
              <w:rPr>
                <w:sz w:val="22"/>
                <w:szCs w:val="22"/>
              </w:rPr>
              <w:t>ДВ. бр. 51 от 2006г.), (Наредба № 77 от 2006 г.), а именно да не са включени в Официалната сортова листа на Република България и Общите каталози на сортовете от земеделски растителни видове и зеленчукови видове през последните 2 години, да не притежават сертификат за правна закрила и да не е подадена заявка за правна закрила.</w:t>
            </w:r>
            <w:r w:rsidR="001769A0" w:rsidRPr="003D0A2F">
              <w:rPr>
                <w:noProof/>
              </w:rPr>
              <w:t xml:space="preserve">В окончателен вариант след обсъждане на получените предложения в хода на обществената консултация </w:t>
            </w:r>
            <w:r w:rsidR="002A431A" w:rsidRPr="003D0A2F">
              <w:rPr>
                <w:noProof/>
                <w:sz w:val="22"/>
                <w:szCs w:val="22"/>
              </w:rPr>
              <w:t xml:space="preserve">е </w:t>
            </w:r>
            <w:r w:rsidR="004A0003" w:rsidRPr="003D0A2F">
              <w:rPr>
                <w:noProof/>
                <w:sz w:val="22"/>
                <w:szCs w:val="22"/>
              </w:rPr>
              <w:t>предоставен от ССА с писмо</w:t>
            </w:r>
            <w:r w:rsidR="004A0003" w:rsidRPr="003D0A2F">
              <w:rPr>
                <w:noProof/>
                <w:sz w:val="22"/>
                <w:szCs w:val="22"/>
                <w:lang w:val="ru-RU"/>
              </w:rPr>
              <w:t xml:space="preserve"> </w:t>
            </w:r>
            <w:r w:rsidR="004A0003" w:rsidRPr="003D0A2F">
              <w:rPr>
                <w:noProof/>
                <w:sz w:val="22"/>
                <w:szCs w:val="22"/>
              </w:rPr>
              <w:t>№</w:t>
            </w:r>
            <w:r w:rsidR="004A0003" w:rsidRPr="003D0A2F">
              <w:rPr>
                <w:noProof/>
                <w:sz w:val="22"/>
                <w:szCs w:val="22"/>
                <w:lang w:val="ru-RU"/>
              </w:rPr>
              <w:t xml:space="preserve"> 13-1286 </w:t>
            </w:r>
            <w:r w:rsidR="004A0003" w:rsidRPr="003D0A2F">
              <w:rPr>
                <w:noProof/>
                <w:sz w:val="22"/>
                <w:szCs w:val="22"/>
              </w:rPr>
              <w:t xml:space="preserve">от </w:t>
            </w:r>
            <w:r w:rsidR="004A0003" w:rsidRPr="003D0A2F">
              <w:rPr>
                <w:noProof/>
                <w:sz w:val="22"/>
                <w:szCs w:val="22"/>
                <w:lang w:val="ru-RU"/>
              </w:rPr>
              <w:t>26.06.2023</w:t>
            </w:r>
            <w:r w:rsidR="004A0003" w:rsidRPr="003D0A2F">
              <w:rPr>
                <w:noProof/>
                <w:sz w:val="22"/>
                <w:szCs w:val="22"/>
              </w:rPr>
              <w:t xml:space="preserve"> г. на Министерство на земеделието и храните и съответно включен в приложение към проекта на наредба.</w:t>
            </w:r>
          </w:p>
          <w:p w:rsidR="0018335B" w:rsidRPr="003D0A2F" w:rsidRDefault="00FD7F4B" w:rsidP="003647E0">
            <w:pPr>
              <w:spacing w:afterLines="40" w:after="96"/>
              <w:jc w:val="both"/>
              <w:rPr>
                <w:sz w:val="22"/>
                <w:szCs w:val="22"/>
              </w:rPr>
            </w:pPr>
            <w:r w:rsidRPr="003D0A2F">
              <w:rPr>
                <w:sz w:val="22"/>
                <w:szCs w:val="22"/>
              </w:rPr>
              <w:t xml:space="preserve">По предложение за домати сорт „Куртовски розов домат“ в ИАСАС има данни за местен сорт „Куртовски“, внедрен в производство около 1890 г. в землището на с. Куртово Конаре, обл. Пловдив. Сортът не е вписан в официалната сортова листа и предложен от ССА за включване в списъка. </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AE0D83" w:rsidRDefault="00AE0D83" w:rsidP="00AE0D83">
            <w:pPr>
              <w:pStyle w:val="Default"/>
              <w:spacing w:afterLines="40" w:after="96"/>
              <w:jc w:val="both"/>
              <w:rPr>
                <w:bCs/>
                <w:sz w:val="22"/>
                <w:szCs w:val="22"/>
              </w:rPr>
            </w:pPr>
            <w:r>
              <w:rPr>
                <w:bCs/>
                <w:sz w:val="22"/>
                <w:szCs w:val="22"/>
              </w:rPr>
              <w:t>2</w:t>
            </w:r>
            <w:r w:rsidRPr="00AE0D83">
              <w:rPr>
                <w:bCs/>
                <w:sz w:val="22"/>
                <w:szCs w:val="22"/>
              </w:rPr>
              <w:t>. По отношение на чл. 50, ал. 2 предлагаме текста „и не повече от 5 ха за всеки вид земеделска култура от приложение № 5“ да се заличи.</w:t>
            </w:r>
          </w:p>
          <w:p w:rsidR="00AE0D83" w:rsidRPr="0091438D" w:rsidRDefault="00AE0D83" w:rsidP="00AE0D83">
            <w:pPr>
              <w:pStyle w:val="Default"/>
              <w:spacing w:afterLines="40" w:after="96"/>
              <w:jc w:val="both"/>
              <w:rPr>
                <w:bCs/>
                <w:sz w:val="22"/>
                <w:szCs w:val="22"/>
              </w:rPr>
            </w:pPr>
            <w:r w:rsidRPr="00AE0D83">
              <w:rPr>
                <w:bCs/>
                <w:sz w:val="22"/>
                <w:szCs w:val="22"/>
                <w:u w:val="single"/>
              </w:rPr>
              <w:t>Мотиви:</w:t>
            </w:r>
            <w:r w:rsidRPr="00AE0D83">
              <w:rPr>
                <w:bCs/>
                <w:sz w:val="22"/>
                <w:szCs w:val="22"/>
              </w:rPr>
              <w:t xml:space="preserve"> В текста на интервенцията в Стратегическия план не съществува подобно изискване. Въвеждането на такова изкуствено ограничение ще доведе до сериозни затруднения за нейното прилагане от страна на земеделските производители, поради факта, че те ще трябва да въвеждат допълнителни култури в своите стопанства, които ще бъдат лишени от нормална бизнес логика. Така един стопанин, за да може да приложи мярката на максималните 300 декара, той ще трябва да отглежда б различни култури на по 50 декара. Това сериозно ще, ощети стопанства, конто вече са специализира</w:t>
            </w:r>
            <w:r w:rsidRPr="00AE0D83">
              <w:rPr>
                <w:bCs/>
                <w:sz w:val="22"/>
                <w:szCs w:val="22"/>
              </w:rPr>
              <w:lastRenderedPageBreak/>
              <w:t>ли в производството на конкретни култури.</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831808" w:rsidP="003647E0">
            <w:pPr>
              <w:spacing w:afterLines="40" w:after="96"/>
              <w:jc w:val="both"/>
              <w:rPr>
                <w:sz w:val="22"/>
                <w:szCs w:val="22"/>
              </w:rPr>
            </w:pPr>
            <w:r w:rsidRPr="003D0A2F">
              <w:rPr>
                <w:sz w:val="22"/>
                <w:szCs w:val="22"/>
              </w:rPr>
              <w:t xml:space="preserve">Аналогични мотиви в отговор на коментар № 1. </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B83ADA" w:rsidRDefault="00AE0D83" w:rsidP="00AE0D83">
            <w:pPr>
              <w:pStyle w:val="Default"/>
              <w:spacing w:afterLines="40" w:after="96"/>
              <w:jc w:val="both"/>
              <w:rPr>
                <w:bCs/>
                <w:sz w:val="22"/>
                <w:szCs w:val="22"/>
              </w:rPr>
            </w:pPr>
            <w:r>
              <w:rPr>
                <w:bCs/>
                <w:sz w:val="22"/>
                <w:szCs w:val="22"/>
              </w:rPr>
              <w:t xml:space="preserve">3. </w:t>
            </w:r>
            <w:r w:rsidRPr="00B83ADA">
              <w:rPr>
                <w:bCs/>
                <w:sz w:val="22"/>
                <w:szCs w:val="22"/>
              </w:rPr>
              <w:t>По отношение на</w:t>
            </w:r>
            <w:r>
              <w:rPr>
                <w:bCs/>
                <w:sz w:val="22"/>
                <w:szCs w:val="22"/>
              </w:rPr>
              <w:t xml:space="preserve"> </w:t>
            </w:r>
            <w:r w:rsidRPr="00B83ADA">
              <w:rPr>
                <w:bCs/>
                <w:sz w:val="22"/>
                <w:szCs w:val="22"/>
              </w:rPr>
              <w:t>чл. 51, ал.</w:t>
            </w:r>
            <w:r>
              <w:rPr>
                <w:bCs/>
                <w:sz w:val="22"/>
                <w:szCs w:val="22"/>
              </w:rPr>
              <w:t xml:space="preserve"> </w:t>
            </w:r>
            <w:r w:rsidRPr="00B83ADA">
              <w:rPr>
                <w:bCs/>
                <w:sz w:val="22"/>
                <w:szCs w:val="22"/>
              </w:rPr>
              <w:t>1, т.</w:t>
            </w:r>
            <w:r>
              <w:rPr>
                <w:bCs/>
                <w:sz w:val="22"/>
                <w:szCs w:val="22"/>
              </w:rPr>
              <w:t xml:space="preserve"> </w:t>
            </w:r>
            <w:r w:rsidRPr="00B83ADA">
              <w:rPr>
                <w:bCs/>
                <w:sz w:val="22"/>
                <w:szCs w:val="22"/>
              </w:rPr>
              <w:t>2 — предлагаме тази точка да се заличи.</w:t>
            </w:r>
          </w:p>
          <w:p w:rsidR="00AE0D83" w:rsidRDefault="00AE0D83" w:rsidP="00AE0D83">
            <w:pPr>
              <w:pStyle w:val="Default"/>
              <w:spacing w:afterLines="40" w:after="96"/>
              <w:jc w:val="both"/>
              <w:rPr>
                <w:bCs/>
                <w:sz w:val="22"/>
                <w:szCs w:val="22"/>
              </w:rPr>
            </w:pPr>
            <w:r w:rsidRPr="009F76F4">
              <w:rPr>
                <w:bCs/>
                <w:sz w:val="22"/>
                <w:szCs w:val="22"/>
                <w:u w:val="single"/>
              </w:rPr>
              <w:t>Мотиви:</w:t>
            </w:r>
            <w:r w:rsidRPr="00B83ADA">
              <w:rPr>
                <w:bCs/>
                <w:sz w:val="22"/>
                <w:szCs w:val="22"/>
              </w:rPr>
              <w:t xml:space="preserve"> Така предложено</w:t>
            </w:r>
            <w:r>
              <w:rPr>
                <w:bCs/>
                <w:sz w:val="22"/>
                <w:szCs w:val="22"/>
              </w:rPr>
              <w:t xml:space="preserve">то ограничение е изключително рестриктивно и не </w:t>
            </w:r>
            <w:r w:rsidRPr="00B83ADA">
              <w:rPr>
                <w:bCs/>
                <w:sz w:val="22"/>
                <w:szCs w:val="22"/>
              </w:rPr>
              <w:t>отговаря на целите на мяр</w:t>
            </w:r>
            <w:r>
              <w:rPr>
                <w:bCs/>
                <w:sz w:val="22"/>
                <w:szCs w:val="22"/>
              </w:rPr>
              <w:t xml:space="preserve">ката и въобще на способите на </w:t>
            </w:r>
            <w:r w:rsidRPr="00B83ADA">
              <w:rPr>
                <w:bCs/>
                <w:sz w:val="22"/>
                <w:szCs w:val="22"/>
              </w:rPr>
              <w:t>нормалното конвенционално производство. Не</w:t>
            </w:r>
            <w:r w:rsidR="00B17573">
              <w:rPr>
                <w:bCs/>
                <w:sz w:val="22"/>
                <w:szCs w:val="22"/>
              </w:rPr>
              <w:t xml:space="preserve"> </w:t>
            </w:r>
            <w:r w:rsidRPr="00B83ADA">
              <w:rPr>
                <w:bCs/>
                <w:sz w:val="22"/>
                <w:szCs w:val="22"/>
              </w:rPr>
              <w:t>използването на минерални торове и продукти за растителна защита препраща по аналоги</w:t>
            </w:r>
            <w:r>
              <w:rPr>
                <w:bCs/>
                <w:sz w:val="22"/>
                <w:szCs w:val="22"/>
              </w:rPr>
              <w:t>я към принципите на биологичното</w:t>
            </w:r>
            <w:r w:rsidRPr="00B83ADA">
              <w:rPr>
                <w:bCs/>
                <w:sz w:val="22"/>
                <w:szCs w:val="22"/>
              </w:rPr>
              <w:t xml:space="preserve"> производство, където ставките на п</w:t>
            </w:r>
            <w:r>
              <w:rPr>
                <w:bCs/>
                <w:sz w:val="22"/>
                <w:szCs w:val="22"/>
              </w:rPr>
              <w:t>одпомагане и целите на мярката са различн</w:t>
            </w:r>
            <w:r w:rsidRPr="00B83ADA">
              <w:rPr>
                <w:bCs/>
                <w:sz w:val="22"/>
                <w:szCs w:val="22"/>
              </w:rPr>
              <w:t>и. Отделно от това, неизползван-ето на посочените в токата продукти ще доведе до изключително ниска производителност, кое</w:t>
            </w:r>
            <w:r>
              <w:rPr>
                <w:bCs/>
                <w:sz w:val="22"/>
                <w:szCs w:val="22"/>
              </w:rPr>
              <w:t>то ще ощети самите земеделски</w:t>
            </w:r>
            <w:r w:rsidRPr="00B83ADA">
              <w:rPr>
                <w:bCs/>
                <w:sz w:val="22"/>
                <w:szCs w:val="22"/>
              </w:rPr>
              <w:t xml:space="preserve"> производители, доколкото те трябва да са пазарно ориентирани.</w:t>
            </w:r>
          </w:p>
        </w:tc>
        <w:tc>
          <w:tcPr>
            <w:tcW w:w="1559" w:type="dxa"/>
            <w:tcBorders>
              <w:top w:val="nil"/>
              <w:left w:val="single" w:sz="18" w:space="0" w:color="2E74B5"/>
              <w:bottom w:val="nil"/>
              <w:right w:val="single" w:sz="18" w:space="0" w:color="2E74B5"/>
            </w:tcBorders>
            <w:shd w:val="clear" w:color="auto" w:fill="auto"/>
          </w:tcPr>
          <w:p w:rsidR="00AE0D83" w:rsidRPr="003D0A2F" w:rsidRDefault="001A2EF4" w:rsidP="00AE0D83">
            <w:pPr>
              <w:spacing w:afterLines="40" w:after="96"/>
              <w:rPr>
                <w:sz w:val="22"/>
                <w:szCs w:val="22"/>
              </w:rPr>
            </w:pPr>
            <w:r w:rsidRPr="003D0A2F">
              <w:rPr>
                <w:sz w:val="22"/>
                <w:szCs w:val="22"/>
              </w:rPr>
              <w:t>Приема се по принцип</w:t>
            </w:r>
          </w:p>
        </w:tc>
        <w:tc>
          <w:tcPr>
            <w:tcW w:w="5300" w:type="dxa"/>
            <w:tcBorders>
              <w:top w:val="nil"/>
              <w:left w:val="single" w:sz="18" w:space="0" w:color="2E74B5"/>
              <w:bottom w:val="nil"/>
              <w:right w:val="single" w:sz="24" w:space="0" w:color="2E74B5"/>
            </w:tcBorders>
            <w:shd w:val="clear" w:color="auto" w:fill="auto"/>
          </w:tcPr>
          <w:p w:rsidR="001A2EF4" w:rsidRPr="003D0A2F" w:rsidRDefault="001A2EF4" w:rsidP="003647E0">
            <w:pPr>
              <w:spacing w:afterLines="40" w:after="96"/>
              <w:jc w:val="both"/>
              <w:rPr>
                <w:sz w:val="22"/>
                <w:szCs w:val="22"/>
              </w:rPr>
            </w:pPr>
            <w:r w:rsidRPr="003D0A2F">
              <w:rPr>
                <w:sz w:val="22"/>
                <w:szCs w:val="22"/>
              </w:rPr>
              <w:t>Разпоредбата е в съответствие с условията в Стратегическия план, където включена забрана – „</w:t>
            </w:r>
            <w:r w:rsidRPr="003D0A2F">
              <w:rPr>
                <w:i/>
                <w:sz w:val="22"/>
                <w:szCs w:val="22"/>
              </w:rPr>
              <w:t>Забранено е използването на минерални торове и продукти за растителна защита.“</w:t>
            </w:r>
            <w:r w:rsidRPr="003D0A2F">
              <w:rPr>
                <w:sz w:val="22"/>
                <w:szCs w:val="22"/>
              </w:rPr>
              <w:t>.</w:t>
            </w:r>
          </w:p>
          <w:p w:rsidR="00AE0D83" w:rsidRPr="003D0A2F" w:rsidRDefault="001A2EF4" w:rsidP="003647E0">
            <w:pPr>
              <w:spacing w:afterLines="40" w:after="96"/>
              <w:jc w:val="both"/>
              <w:rPr>
                <w:sz w:val="22"/>
                <w:szCs w:val="22"/>
              </w:rPr>
            </w:pPr>
            <w:r w:rsidRPr="003D0A2F">
              <w:rPr>
                <w:sz w:val="22"/>
                <w:szCs w:val="22"/>
              </w:rPr>
              <w:t>След извършване на преценка на мотивите в постъпили предложения за промяна на това условие, същите ще бъдат обсъдени при изменение на Стратегическия план 2023-2027 г.</w:t>
            </w:r>
          </w:p>
        </w:tc>
      </w:tr>
      <w:tr w:rsidR="003D0A2F" w:rsidRPr="003D0A2F" w:rsidTr="009E2D3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single" w:sz="18" w:space="0" w:color="2E74B5"/>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single" w:sz="18" w:space="0" w:color="2E74B5"/>
              <w:right w:val="single" w:sz="18" w:space="0" w:color="2E74B5"/>
            </w:tcBorders>
            <w:shd w:val="clear" w:color="auto" w:fill="auto"/>
          </w:tcPr>
          <w:p w:rsidR="00AE0D83" w:rsidRPr="003433D0" w:rsidRDefault="00AE0D83" w:rsidP="00AE0D83">
            <w:pPr>
              <w:pStyle w:val="Default"/>
              <w:spacing w:afterLines="40" w:after="96"/>
              <w:jc w:val="both"/>
              <w:rPr>
                <w:bCs/>
                <w:sz w:val="22"/>
                <w:szCs w:val="22"/>
              </w:rPr>
            </w:pPr>
            <w:r w:rsidRPr="003433D0">
              <w:rPr>
                <w:bCs/>
                <w:sz w:val="22"/>
                <w:szCs w:val="22"/>
              </w:rPr>
              <w:t xml:space="preserve">4. По отношение на чл. 53, ал. 2 - предлагаме текста „не повече от 5 ха за вид земеделска култура съгласно приложение № 6“ да се заличи. </w:t>
            </w:r>
          </w:p>
          <w:p w:rsidR="00AE0D83" w:rsidRPr="0091438D" w:rsidRDefault="00AE0D83" w:rsidP="00AE0D83">
            <w:pPr>
              <w:pStyle w:val="Default"/>
              <w:spacing w:afterLines="40" w:after="96"/>
              <w:jc w:val="both"/>
              <w:rPr>
                <w:bCs/>
                <w:sz w:val="22"/>
                <w:szCs w:val="22"/>
              </w:rPr>
            </w:pPr>
            <w:r w:rsidRPr="003433D0">
              <w:rPr>
                <w:bCs/>
                <w:sz w:val="22"/>
                <w:szCs w:val="22"/>
                <w:u w:val="single"/>
              </w:rPr>
              <w:t>Мотиви:</w:t>
            </w:r>
            <w:r w:rsidRPr="003433D0">
              <w:rPr>
                <w:bCs/>
                <w:sz w:val="22"/>
                <w:szCs w:val="22"/>
              </w:rPr>
              <w:t xml:space="preserve"> По отношение на тази разпоредба мотивите ни са идентични с мотивите по т. 2 от настоящото становище. Такова ограничи и е в текста на интервенцията в Стратегическия план не съществува.</w:t>
            </w:r>
          </w:p>
        </w:tc>
        <w:tc>
          <w:tcPr>
            <w:tcW w:w="1559" w:type="dxa"/>
            <w:tcBorders>
              <w:top w:val="nil"/>
              <w:left w:val="single" w:sz="18" w:space="0" w:color="2E74B5"/>
              <w:bottom w:val="single" w:sz="18" w:space="0" w:color="2E74B5"/>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t>Не се приема</w:t>
            </w:r>
          </w:p>
        </w:tc>
        <w:tc>
          <w:tcPr>
            <w:tcW w:w="5300" w:type="dxa"/>
            <w:tcBorders>
              <w:top w:val="nil"/>
              <w:left w:val="single" w:sz="18" w:space="0" w:color="2E74B5"/>
              <w:bottom w:val="single" w:sz="18" w:space="0" w:color="2E74B5"/>
              <w:right w:val="single" w:sz="24" w:space="0" w:color="2E74B5"/>
            </w:tcBorders>
            <w:shd w:val="clear" w:color="auto" w:fill="auto"/>
          </w:tcPr>
          <w:p w:rsidR="00AE0D83" w:rsidRPr="003D0A2F" w:rsidRDefault="003433D0" w:rsidP="003647E0">
            <w:pPr>
              <w:spacing w:afterLines="40" w:after="96"/>
              <w:jc w:val="both"/>
              <w:rPr>
                <w:sz w:val="22"/>
                <w:szCs w:val="22"/>
              </w:rPr>
            </w:pPr>
            <w:r w:rsidRPr="003D0A2F">
              <w:rPr>
                <w:sz w:val="22"/>
                <w:szCs w:val="22"/>
              </w:rPr>
              <w:t>Аналогични мотиви</w:t>
            </w:r>
            <w:r w:rsidR="00831808" w:rsidRPr="003D0A2F">
              <w:rPr>
                <w:sz w:val="22"/>
                <w:szCs w:val="22"/>
              </w:rPr>
              <w:t xml:space="preserve"> в отговор на коментар</w:t>
            </w:r>
            <w:r w:rsidR="006A24B6" w:rsidRPr="003D0A2F">
              <w:rPr>
                <w:sz w:val="22"/>
                <w:szCs w:val="22"/>
              </w:rPr>
              <w:t xml:space="preserve"> № 2.</w:t>
            </w:r>
          </w:p>
        </w:tc>
      </w:tr>
      <w:tr w:rsidR="003D0A2F" w:rsidRPr="003D0A2F" w:rsidTr="009E2D37">
        <w:trPr>
          <w:trHeight w:val="1947"/>
          <w:jc w:val="center"/>
        </w:trPr>
        <w:tc>
          <w:tcPr>
            <w:tcW w:w="569" w:type="dxa"/>
            <w:tcBorders>
              <w:top w:val="single" w:sz="18" w:space="0" w:color="2E74B5"/>
              <w:left w:val="single" w:sz="24" w:space="0" w:color="2E74B5"/>
              <w:bottom w:val="nil"/>
              <w:right w:val="single" w:sz="18" w:space="0" w:color="2E74B5"/>
            </w:tcBorders>
            <w:shd w:val="clear" w:color="auto" w:fill="auto"/>
          </w:tcPr>
          <w:p w:rsidR="00AE0D83" w:rsidRPr="0091438D" w:rsidRDefault="00AE0D83" w:rsidP="00AE0D83">
            <w:pPr>
              <w:pStyle w:val="ListParagraph"/>
              <w:numPr>
                <w:ilvl w:val="0"/>
                <w:numId w:val="5"/>
              </w:numPr>
              <w:tabs>
                <w:tab w:val="left" w:pos="192"/>
              </w:tabs>
              <w:jc w:val="right"/>
              <w:rPr>
                <w:b/>
                <w:color w:val="FF0000"/>
                <w:sz w:val="22"/>
                <w:szCs w:val="22"/>
              </w:rPr>
            </w:pPr>
          </w:p>
        </w:tc>
        <w:tc>
          <w:tcPr>
            <w:tcW w:w="2268" w:type="dxa"/>
            <w:tcBorders>
              <w:top w:val="single" w:sz="18" w:space="0" w:color="2E74B5"/>
              <w:left w:val="single" w:sz="18" w:space="0" w:color="2E74B5"/>
              <w:bottom w:val="nil"/>
              <w:right w:val="single" w:sz="18" w:space="0" w:color="2E74B5"/>
            </w:tcBorders>
            <w:shd w:val="clear" w:color="auto" w:fill="auto"/>
          </w:tcPr>
          <w:p w:rsidR="00AE0D83" w:rsidRPr="0018335B" w:rsidRDefault="00AE0D83" w:rsidP="00AE0D83">
            <w:pPr>
              <w:spacing w:afterLines="40" w:after="96"/>
              <w:rPr>
                <w:rStyle w:val="Hyperlink"/>
                <w:bCs/>
                <w:color w:val="auto"/>
                <w:sz w:val="22"/>
                <w:szCs w:val="22"/>
                <w:u w:val="none"/>
              </w:rPr>
            </w:pPr>
            <w:r w:rsidRPr="0018335B">
              <w:rPr>
                <w:rStyle w:val="Hyperlink"/>
                <w:bCs/>
                <w:color w:val="auto"/>
                <w:sz w:val="22"/>
                <w:szCs w:val="22"/>
                <w:u w:val="none"/>
              </w:rPr>
              <w:t xml:space="preserve">Българска асоциация биопродукти – </w:t>
            </w:r>
            <w:r>
              <w:rPr>
                <w:rStyle w:val="Hyperlink"/>
                <w:bCs/>
                <w:color w:val="auto"/>
                <w:sz w:val="22"/>
                <w:szCs w:val="22"/>
                <w:u w:val="none"/>
              </w:rPr>
              <w:br/>
            </w:r>
            <w:r w:rsidRPr="0018335B">
              <w:rPr>
                <w:rStyle w:val="Hyperlink"/>
                <w:bCs/>
                <w:color w:val="auto"/>
                <w:sz w:val="22"/>
                <w:szCs w:val="22"/>
                <w:u w:val="none"/>
              </w:rPr>
              <w:t>получено в МЗХ с вх. № 15-323 от 16.06.2023 г.</w:t>
            </w:r>
          </w:p>
        </w:tc>
        <w:tc>
          <w:tcPr>
            <w:tcW w:w="5954" w:type="dxa"/>
            <w:tcBorders>
              <w:top w:val="single" w:sz="18" w:space="0" w:color="2E74B5"/>
              <w:left w:val="single" w:sz="18" w:space="0" w:color="2E74B5"/>
              <w:bottom w:val="nil"/>
              <w:right w:val="single" w:sz="18" w:space="0" w:color="2E74B5"/>
            </w:tcBorders>
            <w:shd w:val="clear" w:color="auto" w:fill="auto"/>
          </w:tcPr>
          <w:p w:rsidR="00AE0D83" w:rsidRPr="0091438D" w:rsidRDefault="00AE0D83" w:rsidP="00AE0D83">
            <w:pPr>
              <w:pStyle w:val="BodyText"/>
              <w:spacing w:afterLines="40" w:after="96"/>
              <w:jc w:val="both"/>
              <w:rPr>
                <w:sz w:val="22"/>
                <w:szCs w:val="22"/>
              </w:rPr>
            </w:pPr>
            <w:r>
              <w:rPr>
                <w:sz w:val="22"/>
                <w:szCs w:val="22"/>
              </w:rPr>
              <w:t xml:space="preserve">1. </w:t>
            </w:r>
            <w:r w:rsidRPr="00010E08">
              <w:rPr>
                <w:sz w:val="22"/>
                <w:szCs w:val="22"/>
              </w:rPr>
              <w:t>Наредбата противоречи на очакваните промени на Наредба №</w:t>
            </w:r>
            <w:r>
              <w:rPr>
                <w:sz w:val="22"/>
                <w:szCs w:val="22"/>
              </w:rPr>
              <w:t xml:space="preserve"> </w:t>
            </w:r>
            <w:r w:rsidRPr="00010E08">
              <w:rPr>
                <w:sz w:val="22"/>
                <w:szCs w:val="22"/>
              </w:rPr>
              <w:t>3 от 2023</w:t>
            </w:r>
            <w:r>
              <w:rPr>
                <w:sz w:val="22"/>
                <w:szCs w:val="22"/>
              </w:rPr>
              <w:t xml:space="preserve"> </w:t>
            </w:r>
            <w:r w:rsidRPr="00010E08">
              <w:rPr>
                <w:sz w:val="22"/>
                <w:szCs w:val="22"/>
              </w:rPr>
              <w:t>г</w:t>
            </w:r>
            <w:r>
              <w:rPr>
                <w:sz w:val="22"/>
                <w:szCs w:val="22"/>
              </w:rPr>
              <w:t>.</w:t>
            </w:r>
            <w:r w:rsidRPr="00010E08">
              <w:rPr>
                <w:sz w:val="22"/>
                <w:szCs w:val="22"/>
              </w:rPr>
              <w:t xml:space="preserve"> на</w:t>
            </w:r>
            <w:r>
              <w:rPr>
                <w:sz w:val="22"/>
                <w:szCs w:val="22"/>
              </w:rPr>
              <w:t xml:space="preserve"> </w:t>
            </w:r>
            <w:r w:rsidRPr="00010E08">
              <w:rPr>
                <w:sz w:val="22"/>
                <w:szCs w:val="22"/>
              </w:rPr>
              <w:t>МЗм за директните плащания, в частта за обвързаната подкрепа, относно отпадане на нуждата от представяне на придружителен документ за стандартните семена и посадъчен материал за плодове и зеленчуци, съгласно съгласно Наредба № 3 от 2010</w:t>
            </w:r>
            <w:r>
              <w:rPr>
                <w:sz w:val="22"/>
                <w:szCs w:val="22"/>
              </w:rPr>
              <w:t xml:space="preserve"> </w:t>
            </w:r>
            <w:r w:rsidRPr="00010E08">
              <w:rPr>
                <w:sz w:val="22"/>
                <w:szCs w:val="22"/>
              </w:rPr>
              <w:t>г.! В обсъждания проект, такова облекч</w:t>
            </w:r>
            <w:r>
              <w:rPr>
                <w:sz w:val="22"/>
                <w:szCs w:val="22"/>
              </w:rPr>
              <w:t>ение не се предвижда, с което се</w:t>
            </w:r>
            <w:r w:rsidRPr="00010E08">
              <w:rPr>
                <w:sz w:val="22"/>
                <w:szCs w:val="22"/>
              </w:rPr>
              <w:t xml:space="preserve"> наблюдава противоречие в законовите разпоредби!</w:t>
            </w:r>
          </w:p>
        </w:tc>
        <w:tc>
          <w:tcPr>
            <w:tcW w:w="1559"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t>Не се приема</w:t>
            </w:r>
          </w:p>
        </w:tc>
        <w:tc>
          <w:tcPr>
            <w:tcW w:w="5300" w:type="dxa"/>
            <w:tcBorders>
              <w:top w:val="single" w:sz="18" w:space="0" w:color="2E74B5"/>
              <w:left w:val="single" w:sz="18" w:space="0" w:color="2E74B5"/>
              <w:bottom w:val="nil"/>
              <w:right w:val="single" w:sz="24" w:space="0" w:color="2E74B5"/>
            </w:tcBorders>
            <w:shd w:val="clear" w:color="auto" w:fill="auto"/>
          </w:tcPr>
          <w:p w:rsidR="00AE0D83" w:rsidRPr="003D0A2F" w:rsidRDefault="00831808" w:rsidP="003647E0">
            <w:pPr>
              <w:spacing w:afterLines="40" w:after="96"/>
              <w:jc w:val="both"/>
              <w:rPr>
                <w:sz w:val="22"/>
                <w:szCs w:val="22"/>
                <w:lang w:val="ru-RU"/>
              </w:rPr>
            </w:pPr>
            <w:r w:rsidRPr="003D0A2F">
              <w:rPr>
                <w:sz w:val="22"/>
                <w:szCs w:val="22"/>
                <w:lang w:val="ru-RU"/>
              </w:rPr>
              <w:t>Аналогични мотиви в отговор</w:t>
            </w:r>
            <w:r w:rsidR="00AE0D83" w:rsidRPr="003D0A2F">
              <w:rPr>
                <w:sz w:val="22"/>
                <w:szCs w:val="22"/>
                <w:lang w:val="ru-RU"/>
              </w:rPr>
              <w:t xml:space="preserve"> на коментар  № 1.</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91438D" w:rsidRDefault="00AE0D83" w:rsidP="00AE0D83">
            <w:pPr>
              <w:pStyle w:val="Default"/>
              <w:spacing w:afterLines="40" w:after="96"/>
              <w:jc w:val="both"/>
              <w:rPr>
                <w:bCs/>
                <w:sz w:val="22"/>
                <w:szCs w:val="22"/>
              </w:rPr>
            </w:pPr>
            <w:r>
              <w:rPr>
                <w:bCs/>
                <w:sz w:val="22"/>
                <w:szCs w:val="22"/>
              </w:rPr>
              <w:t xml:space="preserve">2. </w:t>
            </w:r>
            <w:r w:rsidRPr="00010E08">
              <w:rPr>
                <w:bCs/>
                <w:sz w:val="22"/>
                <w:szCs w:val="22"/>
              </w:rPr>
              <w:t xml:space="preserve">Наредба № 4 от 2023 г. за условията и реда за подаване на заявления за подпомагане по интервенции за подпомагане на </w:t>
            </w:r>
            <w:r w:rsidRPr="00010E08">
              <w:rPr>
                <w:bCs/>
                <w:sz w:val="22"/>
                <w:szCs w:val="22"/>
              </w:rPr>
              <w:lastRenderedPageBreak/>
              <w:t>площ и за животни се прецизира в посока, че поне една от отглежданите култури/а не всички/, с конто е заето междуредието, трябва да е азотфиксираща, предвид нейната по-висока екологична стойност, което е в колизия с клаузите в обсъждания проект за, наредба за агроекология, където такова облекчение няма!</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831808" w:rsidP="003647E0">
            <w:pPr>
              <w:spacing w:afterLines="40" w:after="96"/>
              <w:jc w:val="both"/>
              <w:rPr>
                <w:sz w:val="22"/>
                <w:szCs w:val="22"/>
              </w:rPr>
            </w:pPr>
            <w:r w:rsidRPr="003D0A2F">
              <w:rPr>
                <w:sz w:val="22"/>
                <w:szCs w:val="22"/>
                <w:lang w:val="ru-RU"/>
              </w:rPr>
              <w:t>Аналогични мотиви в отговор на коментар  № 1.</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010E08" w:rsidRDefault="00AE0D83" w:rsidP="00AE0D83">
            <w:pPr>
              <w:pStyle w:val="Default"/>
              <w:spacing w:afterLines="40" w:after="96"/>
              <w:jc w:val="both"/>
              <w:rPr>
                <w:bCs/>
                <w:sz w:val="22"/>
                <w:szCs w:val="22"/>
              </w:rPr>
            </w:pPr>
            <w:r>
              <w:rPr>
                <w:bCs/>
                <w:sz w:val="22"/>
                <w:szCs w:val="22"/>
              </w:rPr>
              <w:t xml:space="preserve">3. </w:t>
            </w:r>
            <w:r w:rsidRPr="00010E08">
              <w:rPr>
                <w:bCs/>
                <w:sz w:val="22"/>
                <w:szCs w:val="22"/>
              </w:rPr>
              <w:t>Допусната е фактическа грешка, относно приложимите списъци на застрашените от изчезване местни сортове. Приложеният списък в обсъжданата наредба противоречи на единствено валидния Списък на застрашените от изчезване местни сортове, важни за селскот</w:t>
            </w:r>
            <w:r>
              <w:rPr>
                <w:bCs/>
                <w:sz w:val="22"/>
                <w:szCs w:val="22"/>
              </w:rPr>
              <w:t>о стопанство и за сортоподдържащ</w:t>
            </w:r>
            <w:r w:rsidRPr="00010E08">
              <w:rPr>
                <w:bCs/>
                <w:sz w:val="22"/>
                <w:szCs w:val="22"/>
              </w:rPr>
              <w:t xml:space="preserve">ите лица, публикуван на страницата на ИАСАС. Това е </w:t>
            </w:r>
            <w:r>
              <w:rPr>
                <w:bCs/>
                <w:sz w:val="22"/>
                <w:szCs w:val="22"/>
              </w:rPr>
              <w:t>недопустимо на сл</w:t>
            </w:r>
            <w:r w:rsidRPr="00010E08">
              <w:rPr>
                <w:bCs/>
                <w:sz w:val="22"/>
                <w:szCs w:val="22"/>
              </w:rPr>
              <w:t>едните основания:</w:t>
            </w:r>
          </w:p>
          <w:p w:rsidR="00AE0D83" w:rsidRPr="0091438D" w:rsidRDefault="00AE0D83" w:rsidP="00AE0D83">
            <w:pPr>
              <w:pStyle w:val="Default"/>
              <w:spacing w:afterLines="40" w:after="96"/>
              <w:jc w:val="both"/>
              <w:rPr>
                <w:bCs/>
                <w:sz w:val="22"/>
                <w:szCs w:val="22"/>
              </w:rPr>
            </w:pPr>
            <w:r>
              <w:rPr>
                <w:bCs/>
                <w:sz w:val="22"/>
                <w:szCs w:val="22"/>
              </w:rPr>
              <w:t xml:space="preserve">1) </w:t>
            </w:r>
            <w:r w:rsidRPr="00010E08">
              <w:rPr>
                <w:bCs/>
                <w:sz w:val="22"/>
                <w:szCs w:val="22"/>
              </w:rPr>
              <w:t>ИАСАС е структура на МЗХ, поради което списъка публикуван на страницата на ИАСАС е меродавен и окончателен за МЗХ за 2023</w:t>
            </w:r>
            <w:r>
              <w:rPr>
                <w:bCs/>
                <w:sz w:val="22"/>
                <w:szCs w:val="22"/>
              </w:rPr>
              <w:t xml:space="preserve"> </w:t>
            </w:r>
            <w:r w:rsidRPr="00010E08">
              <w:rPr>
                <w:bCs/>
                <w:sz w:val="22"/>
                <w:szCs w:val="22"/>
              </w:rPr>
              <w:t>г.! Не е допустимо да има втори списък, пак за 2023</w:t>
            </w:r>
            <w:r>
              <w:rPr>
                <w:bCs/>
                <w:sz w:val="22"/>
                <w:szCs w:val="22"/>
              </w:rPr>
              <w:t xml:space="preserve"> </w:t>
            </w:r>
            <w:r w:rsidRPr="00010E08">
              <w:rPr>
                <w:bCs/>
                <w:sz w:val="22"/>
                <w:szCs w:val="22"/>
              </w:rPr>
              <w:t>г., който да се приложи за обсъжданата наредба, ако не се отбележи, че важи за напред!</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831808" w:rsidP="003647E0">
            <w:pPr>
              <w:spacing w:afterLines="40" w:after="96"/>
              <w:jc w:val="both"/>
              <w:rPr>
                <w:sz w:val="22"/>
                <w:szCs w:val="22"/>
              </w:rPr>
            </w:pPr>
            <w:r w:rsidRPr="003D0A2F">
              <w:rPr>
                <w:sz w:val="22"/>
                <w:szCs w:val="22"/>
                <w:lang w:val="ru-RU"/>
              </w:rPr>
              <w:t>Аналогични мотиви в отговор на коментар  № 1.</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Default="00AE0D83" w:rsidP="00AE0D83">
            <w:pPr>
              <w:pStyle w:val="Default"/>
              <w:spacing w:afterLines="40" w:after="96"/>
              <w:jc w:val="both"/>
              <w:rPr>
                <w:bCs/>
                <w:sz w:val="22"/>
                <w:szCs w:val="22"/>
              </w:rPr>
            </w:pPr>
            <w:r>
              <w:rPr>
                <w:bCs/>
                <w:sz w:val="22"/>
                <w:szCs w:val="22"/>
              </w:rPr>
              <w:t xml:space="preserve">2) </w:t>
            </w:r>
            <w:r w:rsidRPr="00010E08">
              <w:rPr>
                <w:bCs/>
                <w:sz w:val="22"/>
                <w:szCs w:val="22"/>
              </w:rPr>
              <w:t>Списъкът няма издател. ИАСАС има компетентност да издаде такъв списък, докато приложеният в проекта няма автор?! Кой друг има такава компетентност и</w:t>
            </w:r>
            <w:r>
              <w:rPr>
                <w:bCs/>
                <w:sz w:val="22"/>
                <w:szCs w:val="22"/>
              </w:rPr>
              <w:t xml:space="preserve"> Българска Асоциация Биопродукти </w:t>
            </w:r>
            <w:r w:rsidRPr="00010E08">
              <w:rPr>
                <w:bCs/>
                <w:sz w:val="22"/>
                <w:szCs w:val="22"/>
              </w:rPr>
              <w:t>поема отговорността да издаде списък на застрашените от изчезване местни сортове, важни за селското стопанство в Република България?</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831808" w:rsidP="003647E0">
            <w:pPr>
              <w:spacing w:afterLines="40" w:after="96"/>
              <w:jc w:val="both"/>
              <w:rPr>
                <w:sz w:val="22"/>
                <w:szCs w:val="22"/>
              </w:rPr>
            </w:pPr>
            <w:r w:rsidRPr="003D0A2F">
              <w:rPr>
                <w:sz w:val="22"/>
                <w:szCs w:val="22"/>
                <w:lang w:val="ru-RU"/>
              </w:rPr>
              <w:t>Аналогични мотиви в отговор на коментар  № 1.</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010E08" w:rsidRDefault="00AE0D83" w:rsidP="00AE0D83">
            <w:pPr>
              <w:pStyle w:val="Default"/>
              <w:spacing w:afterLines="40" w:after="96"/>
              <w:jc w:val="both"/>
              <w:rPr>
                <w:bCs/>
                <w:sz w:val="22"/>
                <w:szCs w:val="22"/>
              </w:rPr>
            </w:pPr>
            <w:r>
              <w:rPr>
                <w:bCs/>
                <w:sz w:val="22"/>
                <w:szCs w:val="22"/>
              </w:rPr>
              <w:t xml:space="preserve">3) </w:t>
            </w:r>
            <w:r w:rsidRPr="00010E08">
              <w:rPr>
                <w:bCs/>
                <w:sz w:val="22"/>
                <w:szCs w:val="22"/>
              </w:rPr>
              <w:t xml:space="preserve">Списъкът в проекта съдържа сортове, </w:t>
            </w:r>
            <w:r>
              <w:rPr>
                <w:bCs/>
                <w:sz w:val="22"/>
                <w:szCs w:val="22"/>
              </w:rPr>
              <w:t xml:space="preserve">които въобще не се поддържат от </w:t>
            </w:r>
            <w:r w:rsidRPr="00010E08">
              <w:rPr>
                <w:bCs/>
                <w:sz w:val="22"/>
                <w:szCs w:val="22"/>
              </w:rPr>
              <w:t>никой производител на семената и посадъчен материал, нито се продават на</w:t>
            </w:r>
            <w:r>
              <w:rPr>
                <w:bCs/>
                <w:sz w:val="22"/>
                <w:szCs w:val="22"/>
              </w:rPr>
              <w:t xml:space="preserve"> </w:t>
            </w:r>
            <w:r w:rsidRPr="00010E08">
              <w:rPr>
                <w:bCs/>
                <w:sz w:val="22"/>
                <w:szCs w:val="22"/>
              </w:rPr>
              <w:t xml:space="preserve">територията на </w:t>
            </w:r>
            <w:r>
              <w:rPr>
                <w:bCs/>
                <w:sz w:val="22"/>
                <w:szCs w:val="22"/>
              </w:rPr>
              <w:t xml:space="preserve">Република </w:t>
            </w:r>
            <w:r w:rsidRPr="00010E08">
              <w:rPr>
                <w:bCs/>
                <w:sz w:val="22"/>
                <w:szCs w:val="22"/>
              </w:rPr>
              <w:t>Б</w:t>
            </w:r>
            <w:r>
              <w:rPr>
                <w:bCs/>
                <w:sz w:val="22"/>
                <w:szCs w:val="22"/>
              </w:rPr>
              <w:t>ългария</w:t>
            </w:r>
            <w:r w:rsidRPr="00010E08">
              <w:rPr>
                <w:bCs/>
                <w:sz w:val="22"/>
                <w:szCs w:val="22"/>
              </w:rPr>
              <w:t>. Съдържа и други, които въобще не са вписани, но се поддържат.</w:t>
            </w:r>
          </w:p>
          <w:p w:rsidR="00AE0D83" w:rsidRPr="0091438D" w:rsidRDefault="00AE0D83" w:rsidP="00AE0D83">
            <w:pPr>
              <w:pStyle w:val="Default"/>
              <w:spacing w:afterLines="40" w:after="96"/>
              <w:jc w:val="both"/>
              <w:rPr>
                <w:bCs/>
                <w:sz w:val="22"/>
                <w:szCs w:val="22"/>
              </w:rPr>
            </w:pPr>
            <w:r w:rsidRPr="00010E08">
              <w:rPr>
                <w:bCs/>
                <w:sz w:val="22"/>
                <w:szCs w:val="22"/>
              </w:rPr>
              <w:t>Впечатляващи примери са Лук, представен само един сорт-</w:t>
            </w:r>
            <w:r>
              <w:rPr>
                <w:bCs/>
                <w:sz w:val="22"/>
                <w:szCs w:val="22"/>
              </w:rPr>
              <w:t xml:space="preserve">Мелнишки, от 7 в регистъра, </w:t>
            </w:r>
            <w:r w:rsidRPr="00010E08">
              <w:rPr>
                <w:bCs/>
                <w:sz w:val="22"/>
                <w:szCs w:val="22"/>
              </w:rPr>
              <w:t>който е не се поддържа, нито се продава, краставици от 12бр в регистъра, само един в</w:t>
            </w:r>
            <w:r>
              <w:rPr>
                <w:bCs/>
                <w:sz w:val="22"/>
                <w:szCs w:val="22"/>
              </w:rPr>
              <w:t xml:space="preserve"> </w:t>
            </w:r>
            <w:r w:rsidRPr="00010E08">
              <w:rPr>
                <w:bCs/>
                <w:sz w:val="22"/>
                <w:szCs w:val="22"/>
              </w:rPr>
              <w:t>списъ</w:t>
            </w:r>
            <w:r w:rsidRPr="00010E08">
              <w:rPr>
                <w:bCs/>
                <w:sz w:val="22"/>
                <w:szCs w:val="22"/>
              </w:rPr>
              <w:lastRenderedPageBreak/>
              <w:t>ка, домати/българската слава/ само един сорт, който въобще не е списъка на ИАСАС от</w:t>
            </w:r>
            <w:r>
              <w:rPr>
                <w:bCs/>
                <w:sz w:val="22"/>
                <w:szCs w:val="22"/>
              </w:rPr>
              <w:t xml:space="preserve"> </w:t>
            </w:r>
            <w:r w:rsidRPr="00010E08">
              <w:rPr>
                <w:bCs/>
                <w:sz w:val="22"/>
                <w:szCs w:val="22"/>
              </w:rPr>
              <w:t>10! И тези примери са само за зеленчуците! За кого е тази мярка, кого ще подпомага тя, ако</w:t>
            </w:r>
            <w:r>
              <w:rPr>
                <w:bCs/>
                <w:sz w:val="22"/>
                <w:szCs w:val="22"/>
              </w:rPr>
              <w:t xml:space="preserve"> </w:t>
            </w:r>
            <w:r w:rsidRPr="00010E08">
              <w:rPr>
                <w:bCs/>
                <w:sz w:val="22"/>
                <w:szCs w:val="22"/>
              </w:rPr>
              <w:t>не българските сортове-продукт на наука и усилия на производители!?</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831808" w:rsidP="003647E0">
            <w:pPr>
              <w:spacing w:afterLines="40" w:after="96"/>
              <w:jc w:val="both"/>
              <w:rPr>
                <w:sz w:val="22"/>
                <w:szCs w:val="22"/>
              </w:rPr>
            </w:pPr>
            <w:r w:rsidRPr="003D0A2F">
              <w:rPr>
                <w:sz w:val="22"/>
                <w:szCs w:val="22"/>
                <w:lang w:val="ru-RU"/>
              </w:rPr>
              <w:t>Аналогични мотиви в отговор на коментар  № 1.</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91438D" w:rsidRDefault="00AE0D83" w:rsidP="00AE0D83">
            <w:pPr>
              <w:pStyle w:val="Default"/>
              <w:spacing w:afterLines="40" w:after="96"/>
              <w:jc w:val="both"/>
              <w:rPr>
                <w:bCs/>
                <w:sz w:val="22"/>
                <w:szCs w:val="22"/>
              </w:rPr>
            </w:pPr>
            <w:r>
              <w:rPr>
                <w:bCs/>
                <w:sz w:val="22"/>
                <w:szCs w:val="22"/>
              </w:rPr>
              <w:t xml:space="preserve">4) </w:t>
            </w:r>
            <w:r w:rsidRPr="00010E08">
              <w:rPr>
                <w:bCs/>
                <w:sz w:val="22"/>
                <w:szCs w:val="22"/>
              </w:rPr>
              <w:t>Същият списък на ИАСАС за 2023</w:t>
            </w:r>
            <w:r>
              <w:rPr>
                <w:bCs/>
                <w:sz w:val="22"/>
                <w:szCs w:val="22"/>
              </w:rPr>
              <w:t xml:space="preserve"> </w:t>
            </w:r>
            <w:r w:rsidRPr="00010E08">
              <w:rPr>
                <w:bCs/>
                <w:sz w:val="22"/>
                <w:szCs w:val="22"/>
              </w:rPr>
              <w:t>г. е валиден и по Наредба №</w:t>
            </w:r>
            <w:r>
              <w:rPr>
                <w:bCs/>
                <w:sz w:val="22"/>
                <w:szCs w:val="22"/>
              </w:rPr>
              <w:t xml:space="preserve"> </w:t>
            </w:r>
            <w:r w:rsidRPr="00010E08">
              <w:rPr>
                <w:bCs/>
                <w:sz w:val="22"/>
                <w:szCs w:val="22"/>
              </w:rPr>
              <w:t>7 за Агроекология,</w:t>
            </w:r>
            <w:r>
              <w:rPr>
                <w:bCs/>
                <w:sz w:val="22"/>
                <w:szCs w:val="22"/>
              </w:rPr>
              <w:t xml:space="preserve"> </w:t>
            </w:r>
            <w:r w:rsidRPr="00010E08">
              <w:rPr>
                <w:bCs/>
                <w:sz w:val="22"/>
                <w:szCs w:val="22"/>
              </w:rPr>
              <w:t>действаща за реколта 2023г. Т.е. земеделските производители ще кандидатстват за</w:t>
            </w:r>
            <w:r>
              <w:rPr>
                <w:bCs/>
                <w:sz w:val="22"/>
                <w:szCs w:val="22"/>
              </w:rPr>
              <w:t xml:space="preserve"> </w:t>
            </w:r>
            <w:r w:rsidRPr="00010E08">
              <w:rPr>
                <w:bCs/>
                <w:sz w:val="22"/>
                <w:szCs w:val="22"/>
              </w:rPr>
              <w:t>подпомагане по агрое</w:t>
            </w:r>
            <w:r>
              <w:rPr>
                <w:bCs/>
                <w:sz w:val="22"/>
                <w:szCs w:val="22"/>
              </w:rPr>
              <w:t>кология за 2023г. по два различн</w:t>
            </w:r>
            <w:r w:rsidRPr="00010E08">
              <w:rPr>
                <w:bCs/>
                <w:sz w:val="22"/>
                <w:szCs w:val="22"/>
              </w:rPr>
              <w:t>и списъка. Единия ще важи</w:t>
            </w:r>
            <w:r>
              <w:rPr>
                <w:bCs/>
                <w:sz w:val="22"/>
                <w:szCs w:val="22"/>
              </w:rPr>
              <w:t xml:space="preserve"> </w:t>
            </w:r>
            <w:r w:rsidRPr="00010E08">
              <w:rPr>
                <w:bCs/>
                <w:sz w:val="22"/>
                <w:szCs w:val="22"/>
              </w:rPr>
              <w:t>по Мярка 10 и по Наредба №</w:t>
            </w:r>
            <w:r>
              <w:rPr>
                <w:bCs/>
                <w:sz w:val="22"/>
                <w:szCs w:val="22"/>
              </w:rPr>
              <w:t xml:space="preserve"> </w:t>
            </w:r>
            <w:r w:rsidRPr="00010E08">
              <w:rPr>
                <w:bCs/>
                <w:sz w:val="22"/>
                <w:szCs w:val="22"/>
              </w:rPr>
              <w:t>7, за тези които продължават ангажиментите си, а другия</w:t>
            </w:r>
            <w:r>
              <w:rPr>
                <w:bCs/>
                <w:sz w:val="22"/>
                <w:szCs w:val="22"/>
              </w:rPr>
              <w:t xml:space="preserve"> </w:t>
            </w:r>
            <w:r w:rsidRPr="00010E08">
              <w:rPr>
                <w:bCs/>
                <w:sz w:val="22"/>
                <w:szCs w:val="22"/>
              </w:rPr>
              <w:t>списък по интервенциите по новата, обсъжданата наредба. Проблемът е, че ЗП, когато е</w:t>
            </w:r>
            <w:r>
              <w:rPr>
                <w:bCs/>
                <w:sz w:val="22"/>
                <w:szCs w:val="22"/>
              </w:rPr>
              <w:t xml:space="preserve"> </w:t>
            </w:r>
            <w:r w:rsidRPr="00010E08">
              <w:rPr>
                <w:bCs/>
                <w:sz w:val="22"/>
                <w:szCs w:val="22"/>
              </w:rPr>
              <w:t>започвала стопанската година, са се ръководили, по списъка издаден от ИАСАС,</w:t>
            </w:r>
            <w:r>
              <w:rPr>
                <w:bCs/>
                <w:sz w:val="22"/>
                <w:szCs w:val="22"/>
              </w:rPr>
              <w:t xml:space="preserve"> </w:t>
            </w:r>
            <w:r w:rsidRPr="00010E08">
              <w:rPr>
                <w:bCs/>
                <w:sz w:val="22"/>
                <w:szCs w:val="22"/>
              </w:rPr>
              <w:t>респективно МЗХ, а се оказва, че за новия програмен период е друг, неизвестен досега, с</w:t>
            </w:r>
            <w:r>
              <w:rPr>
                <w:bCs/>
                <w:sz w:val="22"/>
                <w:szCs w:val="22"/>
              </w:rPr>
              <w:t xml:space="preserve"> </w:t>
            </w:r>
            <w:r w:rsidRPr="00010E08">
              <w:rPr>
                <w:bCs/>
                <w:sz w:val="22"/>
                <w:szCs w:val="22"/>
              </w:rPr>
              <w:t>което пряко са нарушени интересите им.</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831808" w:rsidP="003647E0">
            <w:pPr>
              <w:spacing w:afterLines="40" w:after="96"/>
              <w:jc w:val="both"/>
              <w:rPr>
                <w:sz w:val="22"/>
                <w:szCs w:val="22"/>
              </w:rPr>
            </w:pPr>
            <w:r w:rsidRPr="003D0A2F">
              <w:rPr>
                <w:sz w:val="22"/>
                <w:szCs w:val="22"/>
                <w:lang w:val="ru-RU"/>
              </w:rPr>
              <w:t>Аналогични мотиви в отговор на коментар  № 1.</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010E08" w:rsidRDefault="00AE0D83" w:rsidP="00AE0D83">
            <w:pPr>
              <w:pStyle w:val="Default"/>
              <w:spacing w:afterLines="40" w:after="96"/>
              <w:jc w:val="both"/>
              <w:rPr>
                <w:bCs/>
                <w:sz w:val="22"/>
                <w:szCs w:val="22"/>
              </w:rPr>
            </w:pPr>
            <w:r>
              <w:rPr>
                <w:bCs/>
                <w:sz w:val="22"/>
                <w:szCs w:val="22"/>
              </w:rPr>
              <w:t>3. Промяната на списъка от 19.06</w:t>
            </w:r>
            <w:r w:rsidRPr="00010E08">
              <w:rPr>
                <w:bCs/>
                <w:sz w:val="22"/>
                <w:szCs w:val="22"/>
              </w:rPr>
              <w:t>.2023</w:t>
            </w:r>
            <w:r>
              <w:rPr>
                <w:bCs/>
                <w:sz w:val="22"/>
                <w:szCs w:val="22"/>
              </w:rPr>
              <w:t xml:space="preserve"> </w:t>
            </w:r>
            <w:r w:rsidRPr="00010E08">
              <w:rPr>
                <w:bCs/>
                <w:sz w:val="22"/>
                <w:szCs w:val="22"/>
              </w:rPr>
              <w:t>г. за стопанската 2022-2023</w:t>
            </w:r>
            <w:r>
              <w:rPr>
                <w:bCs/>
                <w:sz w:val="22"/>
                <w:szCs w:val="22"/>
              </w:rPr>
              <w:t xml:space="preserve"> </w:t>
            </w:r>
            <w:r w:rsidRPr="00010E08">
              <w:rPr>
                <w:bCs/>
                <w:sz w:val="22"/>
                <w:szCs w:val="22"/>
              </w:rPr>
              <w:t>г. е промяна</w:t>
            </w:r>
            <w:r>
              <w:rPr>
                <w:bCs/>
                <w:sz w:val="22"/>
                <w:szCs w:val="22"/>
              </w:rPr>
              <w:t xml:space="preserve"> </w:t>
            </w:r>
            <w:r w:rsidRPr="00010E08">
              <w:rPr>
                <w:bCs/>
                <w:sz w:val="22"/>
                <w:szCs w:val="22"/>
              </w:rPr>
              <w:t>на разпоредба със стара дата, което противоречи на Закона за нормативните актове, а и</w:t>
            </w:r>
            <w:r>
              <w:rPr>
                <w:bCs/>
                <w:sz w:val="22"/>
                <w:szCs w:val="22"/>
              </w:rPr>
              <w:t xml:space="preserve"> </w:t>
            </w:r>
            <w:r w:rsidRPr="00010E08">
              <w:rPr>
                <w:bCs/>
                <w:sz w:val="22"/>
                <w:szCs w:val="22"/>
              </w:rPr>
              <w:t>на основите на правото, поради което е недопустима! При евентуално обжалване, тези</w:t>
            </w:r>
            <w:r>
              <w:rPr>
                <w:bCs/>
                <w:sz w:val="22"/>
                <w:szCs w:val="22"/>
              </w:rPr>
              <w:t xml:space="preserve"> </w:t>
            </w:r>
            <w:r w:rsidRPr="00010E08">
              <w:rPr>
                <w:bCs/>
                <w:sz w:val="22"/>
                <w:szCs w:val="22"/>
              </w:rPr>
              <w:t>клаузи ще бъдат обявени за недействителни от съда!</w:t>
            </w:r>
          </w:p>
          <w:p w:rsidR="00AE0D83" w:rsidRPr="0091438D" w:rsidRDefault="00AE0D83" w:rsidP="00AE0D83">
            <w:pPr>
              <w:pStyle w:val="Default"/>
              <w:spacing w:afterLines="40" w:after="96"/>
              <w:jc w:val="both"/>
              <w:rPr>
                <w:bCs/>
                <w:sz w:val="22"/>
                <w:szCs w:val="22"/>
              </w:rPr>
            </w:pPr>
            <w:r w:rsidRPr="00010E08">
              <w:rPr>
                <w:bCs/>
                <w:sz w:val="22"/>
                <w:szCs w:val="22"/>
              </w:rPr>
              <w:t>Нашето предложение е, в наредбата да присъства валидния списък на ИАСАС за 2023</w:t>
            </w:r>
            <w:r>
              <w:rPr>
                <w:bCs/>
                <w:sz w:val="22"/>
                <w:szCs w:val="22"/>
              </w:rPr>
              <w:t xml:space="preserve"> </w:t>
            </w:r>
            <w:r w:rsidRPr="00010E08">
              <w:rPr>
                <w:bCs/>
                <w:sz w:val="22"/>
                <w:szCs w:val="22"/>
              </w:rPr>
              <w:t>г., за да се стимулира производство</w:t>
            </w:r>
            <w:r>
              <w:rPr>
                <w:bCs/>
                <w:sz w:val="22"/>
                <w:szCs w:val="22"/>
              </w:rPr>
              <w:t>то на български сортови, каквато</w:t>
            </w:r>
            <w:r w:rsidRPr="00010E08">
              <w:rPr>
                <w:bCs/>
                <w:sz w:val="22"/>
                <w:szCs w:val="22"/>
              </w:rPr>
              <w:t xml:space="preserve"> е идеята на интервенцията за подпомагане!</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831808" w:rsidP="003647E0">
            <w:pPr>
              <w:spacing w:afterLines="40" w:after="96"/>
              <w:jc w:val="both"/>
              <w:rPr>
                <w:sz w:val="22"/>
                <w:szCs w:val="22"/>
              </w:rPr>
            </w:pPr>
            <w:r w:rsidRPr="003D0A2F">
              <w:rPr>
                <w:sz w:val="22"/>
                <w:szCs w:val="22"/>
                <w:lang w:val="ru-RU"/>
              </w:rPr>
              <w:t>Аналогични мотиви в отговор на коментар  № 1.</w:t>
            </w:r>
          </w:p>
        </w:tc>
      </w:tr>
      <w:tr w:rsidR="003D0A2F" w:rsidRPr="003D0A2F" w:rsidTr="009E2D3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single" w:sz="18" w:space="0" w:color="2E74B5"/>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single" w:sz="18" w:space="0" w:color="2E74B5"/>
              <w:right w:val="single" w:sz="18" w:space="0" w:color="2E74B5"/>
            </w:tcBorders>
            <w:shd w:val="clear" w:color="auto" w:fill="auto"/>
          </w:tcPr>
          <w:p w:rsidR="00AE0D83" w:rsidRPr="0091438D" w:rsidRDefault="00AE0D83" w:rsidP="00AE0D83">
            <w:pPr>
              <w:pStyle w:val="Default"/>
              <w:spacing w:afterLines="40" w:after="96"/>
              <w:jc w:val="both"/>
              <w:rPr>
                <w:bCs/>
                <w:sz w:val="22"/>
                <w:szCs w:val="22"/>
              </w:rPr>
            </w:pPr>
            <w:r>
              <w:rPr>
                <w:bCs/>
                <w:sz w:val="22"/>
                <w:szCs w:val="22"/>
              </w:rPr>
              <w:t xml:space="preserve">4. </w:t>
            </w:r>
            <w:r w:rsidRPr="00010E08">
              <w:rPr>
                <w:bCs/>
                <w:sz w:val="22"/>
                <w:szCs w:val="22"/>
              </w:rPr>
              <w:t>Изключително неясна е и интервенцията по устойчивите на климатични</w:t>
            </w:r>
            <w:r>
              <w:rPr>
                <w:bCs/>
                <w:sz w:val="22"/>
                <w:szCs w:val="22"/>
              </w:rPr>
              <w:t xml:space="preserve"> </w:t>
            </w:r>
            <w:r w:rsidRPr="00010E08">
              <w:rPr>
                <w:bCs/>
                <w:sz w:val="22"/>
                <w:szCs w:val="22"/>
              </w:rPr>
              <w:t>промени сортове! Тя, според мен, трябва да се отложи за 2024г., като се даде</w:t>
            </w:r>
            <w:r>
              <w:rPr>
                <w:bCs/>
                <w:sz w:val="22"/>
                <w:szCs w:val="22"/>
              </w:rPr>
              <w:t xml:space="preserve"> </w:t>
            </w:r>
            <w:r w:rsidRPr="00010E08">
              <w:rPr>
                <w:bCs/>
                <w:sz w:val="22"/>
                <w:szCs w:val="22"/>
              </w:rPr>
              <w:t>възможност на ИАСАС да даде аргументирано становище. Така подадения списък е най-малкото спорен, за да не кажа, че въобще не е доказан и не съдържа в себе си перспектива,</w:t>
            </w:r>
            <w:r>
              <w:rPr>
                <w:bCs/>
                <w:sz w:val="22"/>
                <w:szCs w:val="22"/>
              </w:rPr>
              <w:t xml:space="preserve"> в променящите се клима</w:t>
            </w:r>
            <w:r>
              <w:rPr>
                <w:bCs/>
                <w:sz w:val="22"/>
                <w:szCs w:val="22"/>
              </w:rPr>
              <w:lastRenderedPageBreak/>
              <w:t>тични условия, касаещи отглежданите сортове.</w:t>
            </w:r>
          </w:p>
        </w:tc>
        <w:tc>
          <w:tcPr>
            <w:tcW w:w="1559" w:type="dxa"/>
            <w:tcBorders>
              <w:top w:val="nil"/>
              <w:left w:val="single" w:sz="18" w:space="0" w:color="2E74B5"/>
              <w:bottom w:val="single" w:sz="18" w:space="0" w:color="2E74B5"/>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single" w:sz="18" w:space="0" w:color="2E74B5"/>
              <w:right w:val="single" w:sz="24" w:space="0" w:color="2E74B5"/>
            </w:tcBorders>
            <w:shd w:val="clear" w:color="auto" w:fill="auto"/>
          </w:tcPr>
          <w:p w:rsidR="00AE0D83" w:rsidRPr="003D0A2F" w:rsidRDefault="00831808" w:rsidP="003647E0">
            <w:pPr>
              <w:spacing w:afterLines="40" w:after="96"/>
              <w:jc w:val="both"/>
              <w:rPr>
                <w:sz w:val="22"/>
                <w:szCs w:val="22"/>
              </w:rPr>
            </w:pPr>
            <w:r w:rsidRPr="003D0A2F">
              <w:rPr>
                <w:sz w:val="22"/>
                <w:szCs w:val="22"/>
                <w:lang w:val="ru-RU"/>
              </w:rPr>
              <w:t>Аналогични мотиви в отговор на коментар  № 1.</w:t>
            </w:r>
          </w:p>
        </w:tc>
      </w:tr>
      <w:tr w:rsidR="003D0A2F" w:rsidRPr="003D0A2F" w:rsidTr="009E2D3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AE0D83" w:rsidRPr="0091438D" w:rsidRDefault="00AE0D83" w:rsidP="00AE0D83">
            <w:pPr>
              <w:pStyle w:val="ListParagraph"/>
              <w:numPr>
                <w:ilvl w:val="0"/>
                <w:numId w:val="5"/>
              </w:numPr>
              <w:tabs>
                <w:tab w:val="left" w:pos="192"/>
              </w:tabs>
              <w:jc w:val="right"/>
              <w:rPr>
                <w:b/>
                <w:color w:val="FF0000"/>
                <w:sz w:val="22"/>
                <w:szCs w:val="22"/>
              </w:rPr>
            </w:pPr>
          </w:p>
        </w:tc>
        <w:tc>
          <w:tcPr>
            <w:tcW w:w="2268" w:type="dxa"/>
            <w:tcBorders>
              <w:top w:val="single" w:sz="18" w:space="0" w:color="2E74B5"/>
              <w:left w:val="single" w:sz="18" w:space="0" w:color="2E74B5"/>
              <w:bottom w:val="nil"/>
              <w:right w:val="single" w:sz="18" w:space="0" w:color="2E74B5"/>
            </w:tcBorders>
            <w:shd w:val="clear" w:color="auto" w:fill="auto"/>
          </w:tcPr>
          <w:p w:rsidR="00AE0D83" w:rsidRPr="0018335B" w:rsidRDefault="00AE0D83" w:rsidP="00AE0D83">
            <w:pPr>
              <w:spacing w:afterLines="40" w:after="96"/>
              <w:rPr>
                <w:rStyle w:val="Hyperlink"/>
                <w:bCs/>
                <w:color w:val="auto"/>
                <w:sz w:val="22"/>
                <w:szCs w:val="22"/>
                <w:u w:val="none"/>
              </w:rPr>
            </w:pPr>
            <w:r w:rsidRPr="0018335B">
              <w:rPr>
                <w:rStyle w:val="Hyperlink"/>
                <w:bCs/>
                <w:color w:val="auto"/>
                <w:sz w:val="22"/>
                <w:szCs w:val="22"/>
                <w:u w:val="none"/>
              </w:rPr>
              <w:t xml:space="preserve">Българска асоциация на малинопроизводителите и ягодоплодните – </w:t>
            </w:r>
            <w:r>
              <w:rPr>
                <w:rStyle w:val="Hyperlink"/>
                <w:bCs/>
                <w:color w:val="auto"/>
                <w:sz w:val="22"/>
                <w:szCs w:val="22"/>
                <w:u w:val="none"/>
              </w:rPr>
              <w:br/>
            </w:r>
            <w:r w:rsidRPr="0018335B">
              <w:rPr>
                <w:rStyle w:val="Hyperlink"/>
                <w:bCs/>
                <w:color w:val="auto"/>
                <w:sz w:val="22"/>
                <w:szCs w:val="22"/>
                <w:u w:val="none"/>
              </w:rPr>
              <w:t>плоручено в МЗХ с вх. № 15-323 от 19.06.2023 г.</w:t>
            </w:r>
          </w:p>
        </w:tc>
        <w:tc>
          <w:tcPr>
            <w:tcW w:w="5954" w:type="dxa"/>
            <w:tcBorders>
              <w:top w:val="single" w:sz="18" w:space="0" w:color="2E74B5"/>
              <w:left w:val="single" w:sz="18" w:space="0" w:color="2E74B5"/>
              <w:bottom w:val="nil"/>
              <w:right w:val="single" w:sz="18" w:space="0" w:color="2E74B5"/>
            </w:tcBorders>
            <w:shd w:val="clear" w:color="auto" w:fill="auto"/>
          </w:tcPr>
          <w:p w:rsidR="00AE0D83" w:rsidRPr="0091438D" w:rsidRDefault="00AE0D83" w:rsidP="00AE0D83">
            <w:pPr>
              <w:pStyle w:val="BodyText"/>
              <w:spacing w:afterLines="40" w:after="96"/>
              <w:jc w:val="both"/>
              <w:rPr>
                <w:sz w:val="22"/>
                <w:szCs w:val="22"/>
              </w:rPr>
            </w:pPr>
            <w:r w:rsidRPr="009F76F4">
              <w:rPr>
                <w:b/>
                <w:sz w:val="22"/>
                <w:szCs w:val="22"/>
              </w:rPr>
              <w:t>По Чл. 7.</w:t>
            </w:r>
            <w:r w:rsidRPr="00690E9D">
              <w:rPr>
                <w:sz w:val="22"/>
                <w:szCs w:val="22"/>
              </w:rPr>
              <w:t xml:space="preserve"> Изискванията на чл. 5 се смятат за изпълнени при поемане на нов ангажимент по съответната интервенция по чл. 3, ал. 1, т 1-8, когато земеделският стопанин или упълномощеното от него лице, което отговаря за изпълнението на дейностите и задълженията в стопанството, вече са доказали, че са преминали агроекологично обучение . Да разбираме ли че ДФЗ няма да иска ежегодно удостоверенията за агроекологично обучение.</w:t>
            </w:r>
          </w:p>
        </w:tc>
        <w:tc>
          <w:tcPr>
            <w:tcW w:w="1559"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t>Приема се</w:t>
            </w:r>
          </w:p>
        </w:tc>
        <w:tc>
          <w:tcPr>
            <w:tcW w:w="5300" w:type="dxa"/>
            <w:tcBorders>
              <w:top w:val="single" w:sz="18" w:space="0" w:color="2E74B5"/>
              <w:left w:val="single" w:sz="18" w:space="0" w:color="2E74B5"/>
              <w:bottom w:val="nil"/>
              <w:right w:val="single" w:sz="24" w:space="0" w:color="2E74B5"/>
            </w:tcBorders>
            <w:shd w:val="clear" w:color="auto" w:fill="auto"/>
          </w:tcPr>
          <w:p w:rsidR="00AE0D83" w:rsidRPr="003D0A2F" w:rsidRDefault="00B40233" w:rsidP="00831808">
            <w:pPr>
              <w:spacing w:afterLines="40" w:after="96"/>
              <w:jc w:val="both"/>
              <w:rPr>
                <w:sz w:val="22"/>
                <w:szCs w:val="22"/>
              </w:rPr>
            </w:pPr>
            <w:r w:rsidRPr="003D0A2F">
              <w:rPr>
                <w:sz w:val="22"/>
                <w:szCs w:val="22"/>
              </w:rPr>
              <w:t>Съгласно чл. 7</w:t>
            </w:r>
            <w:r w:rsidR="00831808" w:rsidRPr="003D0A2F">
              <w:rPr>
                <w:sz w:val="22"/>
                <w:szCs w:val="22"/>
              </w:rPr>
              <w:t xml:space="preserve"> от проекта на наредба</w:t>
            </w:r>
            <w:r w:rsidRPr="003D0A2F">
              <w:rPr>
                <w:sz w:val="22"/>
                <w:szCs w:val="22"/>
              </w:rPr>
              <w:t xml:space="preserve"> не  следва да се изисква, когато е </w:t>
            </w:r>
            <w:r w:rsidR="00B85B09" w:rsidRPr="003D0A2F">
              <w:rPr>
                <w:sz w:val="22"/>
                <w:szCs w:val="22"/>
              </w:rPr>
              <w:t>доказано спазването на изискването.</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690E9D" w:rsidRDefault="00AE0D83" w:rsidP="00AE0D83">
            <w:pPr>
              <w:pStyle w:val="Default"/>
              <w:spacing w:afterLines="40" w:after="96"/>
              <w:jc w:val="both"/>
              <w:rPr>
                <w:bCs/>
                <w:sz w:val="22"/>
                <w:szCs w:val="22"/>
              </w:rPr>
            </w:pPr>
            <w:r w:rsidRPr="009F76F4">
              <w:rPr>
                <w:b/>
                <w:bCs/>
                <w:sz w:val="22"/>
                <w:szCs w:val="22"/>
              </w:rPr>
              <w:t>По Чл. 50</w:t>
            </w:r>
            <w:r w:rsidRPr="00690E9D">
              <w:rPr>
                <w:bCs/>
                <w:sz w:val="22"/>
                <w:szCs w:val="22"/>
              </w:rPr>
              <w:t xml:space="preserve"> (1) Площта на земеделските парцели, заявени за подпомагане по интервенцията, е допустима, когато след извършване на проверки е установено, че:</w:t>
            </w:r>
          </w:p>
          <w:p w:rsidR="00AE0D83" w:rsidRPr="00690E9D" w:rsidRDefault="00AE0D83" w:rsidP="00AE0D83">
            <w:pPr>
              <w:pStyle w:val="Default"/>
              <w:spacing w:afterLines="40" w:after="96"/>
              <w:jc w:val="both"/>
              <w:rPr>
                <w:bCs/>
                <w:sz w:val="22"/>
                <w:szCs w:val="22"/>
              </w:rPr>
            </w:pPr>
            <w:r w:rsidRPr="00690E9D">
              <w:rPr>
                <w:bCs/>
                <w:sz w:val="22"/>
                <w:szCs w:val="22"/>
              </w:rPr>
              <w:t>(2) Максимално допустимата за подпомагане площ по интервенцията е в размер до 50 ха на стопанство и не повече от 5 ха за всеки вид земеделска култура от приложение № 5</w:t>
            </w:r>
          </w:p>
          <w:p w:rsidR="00AE0D83" w:rsidRPr="0091438D" w:rsidRDefault="00AE0D83" w:rsidP="00AE0D83">
            <w:pPr>
              <w:pStyle w:val="Default"/>
              <w:spacing w:afterLines="40" w:after="96"/>
              <w:jc w:val="both"/>
              <w:rPr>
                <w:bCs/>
                <w:sz w:val="22"/>
                <w:szCs w:val="22"/>
              </w:rPr>
            </w:pPr>
            <w:r w:rsidRPr="00690E9D">
              <w:rPr>
                <w:bCs/>
                <w:sz w:val="22"/>
                <w:szCs w:val="22"/>
              </w:rPr>
              <w:t>Тази точка е от изключително значение за устойчивото разпределение и отглеждане на „Местни сортове застрашени от изчезване“ със стопанско значение. По-голяма част от местните сортове не са атрактивни и търсени от вериги или за износ и засаждане на 500 декара от един вид или сорт създава реални предпоставки за стопански загуби или за „субсидарска“ ориентация. В същото време местните сортове са най-търсени и най-ценени в „местните“ региони като „бутикови“ плодове или храни от местен произход като пример: Сливи „Тетевянка“, „Габровка“ или „Балева слива“ се търсят и ценят най-много в региона на Габрово-Априлци, Троян-Тетевен, а не произведени в Русенски или Сливенски регион …..примерите са многобройни със пъпеши, мускатни</w:t>
            </w:r>
            <w:r>
              <w:rPr>
                <w:bCs/>
                <w:sz w:val="22"/>
                <w:szCs w:val="22"/>
              </w:rPr>
              <w:t xml:space="preserve"> </w:t>
            </w:r>
            <w:r w:rsidRPr="00690E9D">
              <w:rPr>
                <w:bCs/>
                <w:sz w:val="22"/>
                <w:szCs w:val="22"/>
              </w:rPr>
              <w:t xml:space="preserve">тикви и други видове и сортове които не са били атрактивни за масовия пазар и дори не ги е имало до сега от предходния програмен период, а са били продавани като храна за животни в предходния програмен период!!!. Определението ВИД </w:t>
            </w:r>
            <w:r w:rsidRPr="00690E9D">
              <w:rPr>
                <w:bCs/>
                <w:sz w:val="22"/>
                <w:szCs w:val="22"/>
              </w:rPr>
              <w:lastRenderedPageBreak/>
              <w:t>да си остане като критерии. Като например сливи 50 декара които могат да бъдат от един сорт или в комбинация от всички сортове сливи разрешени в списъка. Малини 50 декара от един сорт или от всички разрешени от списъка сортове. По този начин ще се запазят от изчезване много повече видове и сортове което е основната цел на схемата за подпомагане.</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Приема се</w:t>
            </w:r>
          </w:p>
        </w:tc>
        <w:tc>
          <w:tcPr>
            <w:tcW w:w="5300" w:type="dxa"/>
            <w:tcBorders>
              <w:top w:val="nil"/>
              <w:left w:val="single" w:sz="18" w:space="0" w:color="2E74B5"/>
              <w:bottom w:val="nil"/>
              <w:right w:val="single" w:sz="24" w:space="0" w:color="2E74B5"/>
            </w:tcBorders>
            <w:shd w:val="clear" w:color="auto" w:fill="auto"/>
          </w:tcPr>
          <w:p w:rsidR="00AE0D83" w:rsidRPr="003D0A2F" w:rsidRDefault="00AE0D83" w:rsidP="00AE0D83">
            <w:pPr>
              <w:spacing w:afterLines="40" w:after="96"/>
              <w:rPr>
                <w:sz w:val="22"/>
                <w:szCs w:val="22"/>
              </w:rPr>
            </w:pP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690E9D" w:rsidRDefault="00AE0D83" w:rsidP="00AE0D83">
            <w:pPr>
              <w:pStyle w:val="Default"/>
              <w:spacing w:afterLines="40" w:after="96"/>
              <w:jc w:val="both"/>
              <w:rPr>
                <w:bCs/>
                <w:sz w:val="22"/>
                <w:szCs w:val="22"/>
              </w:rPr>
            </w:pPr>
            <w:r w:rsidRPr="009F76F4">
              <w:rPr>
                <w:b/>
                <w:bCs/>
                <w:sz w:val="22"/>
                <w:szCs w:val="22"/>
              </w:rPr>
              <w:t>По Чл. 51.</w:t>
            </w:r>
            <w:r w:rsidRPr="00690E9D">
              <w:rPr>
                <w:bCs/>
                <w:sz w:val="22"/>
                <w:szCs w:val="22"/>
              </w:rPr>
              <w:t xml:space="preserve"> Земеделските стопани спазват следните изисквания по управление и задължения, които надхвърлят съответните базови условия по чл. 34, ал. 1 и произтичат от поетия доброволен многогодишния ангажимент: 2. не използват минерални торове и продукти за растителна защита;</w:t>
            </w:r>
          </w:p>
          <w:p w:rsidR="00AE0D83" w:rsidRPr="0091438D" w:rsidRDefault="00AE0D83" w:rsidP="00AE0D83">
            <w:pPr>
              <w:pStyle w:val="Default"/>
              <w:spacing w:afterLines="40" w:after="96"/>
              <w:jc w:val="both"/>
              <w:rPr>
                <w:bCs/>
                <w:sz w:val="22"/>
                <w:szCs w:val="22"/>
              </w:rPr>
            </w:pPr>
            <w:r w:rsidRPr="00690E9D">
              <w:rPr>
                <w:bCs/>
                <w:sz w:val="22"/>
                <w:szCs w:val="22"/>
              </w:rPr>
              <w:t>Тази точка е много спорна и противоречива и е само декларативна…. защото мярката не е биологично нито интегрирано производство тя е за запазване на застрашени сортове. Сортове които в много случай са нискодобивни и чувствителни и в много случай се нуждаят от растителна защита и торене за да бъдат устойчиво запазени във времето. Но включването им във комбинация със Биологична мярка 11 ще даде една изключителна възможност за предлагане на био-плодове от тези сортове с гаранция на това, че при пробиви или загуби в биологичните стопанства сорта няма да бъде безвъзвратно загубен тъй като ще го има в конвенционалните стопанства защитен с препарати. Тази точка да отпадне и да се замени с възможност за комбиниране по мярка 11.</w:t>
            </w:r>
          </w:p>
        </w:tc>
        <w:tc>
          <w:tcPr>
            <w:tcW w:w="1559" w:type="dxa"/>
            <w:tcBorders>
              <w:top w:val="nil"/>
              <w:left w:val="single" w:sz="18" w:space="0" w:color="2E74B5"/>
              <w:bottom w:val="nil"/>
              <w:right w:val="single" w:sz="18" w:space="0" w:color="2E74B5"/>
            </w:tcBorders>
            <w:shd w:val="clear" w:color="auto" w:fill="auto"/>
          </w:tcPr>
          <w:p w:rsidR="00AE0D83" w:rsidRPr="003D0A2F" w:rsidRDefault="00831808" w:rsidP="00AE0D83">
            <w:pPr>
              <w:spacing w:afterLines="40" w:after="96"/>
              <w:rPr>
                <w:sz w:val="22"/>
                <w:szCs w:val="22"/>
              </w:rPr>
            </w:pPr>
            <w:r w:rsidRPr="003D0A2F">
              <w:rPr>
                <w:sz w:val="22"/>
                <w:szCs w:val="22"/>
              </w:rPr>
              <w:t>Приема се по принцип</w:t>
            </w:r>
          </w:p>
        </w:tc>
        <w:tc>
          <w:tcPr>
            <w:tcW w:w="5300" w:type="dxa"/>
            <w:tcBorders>
              <w:top w:val="nil"/>
              <w:left w:val="single" w:sz="18" w:space="0" w:color="2E74B5"/>
              <w:bottom w:val="nil"/>
              <w:right w:val="single" w:sz="24" w:space="0" w:color="2E74B5"/>
            </w:tcBorders>
            <w:shd w:val="clear" w:color="auto" w:fill="auto"/>
          </w:tcPr>
          <w:p w:rsidR="00C775EE" w:rsidRPr="003D0A2F" w:rsidRDefault="00C775EE" w:rsidP="00C775EE">
            <w:pPr>
              <w:spacing w:afterLines="40" w:after="96"/>
              <w:jc w:val="both"/>
              <w:rPr>
                <w:sz w:val="22"/>
                <w:szCs w:val="22"/>
              </w:rPr>
            </w:pPr>
            <w:r w:rsidRPr="003D0A2F">
              <w:rPr>
                <w:sz w:val="22"/>
                <w:szCs w:val="22"/>
              </w:rPr>
              <w:t>Разпоредбата е в съответствие с условията в Стратегическия план, където включена забрана – „</w:t>
            </w:r>
            <w:r w:rsidRPr="003D0A2F">
              <w:rPr>
                <w:i/>
                <w:sz w:val="22"/>
                <w:szCs w:val="22"/>
              </w:rPr>
              <w:t>Забранено е използването на минерални торове и продукти за растителна защита.“</w:t>
            </w:r>
            <w:r w:rsidRPr="003D0A2F">
              <w:rPr>
                <w:sz w:val="22"/>
                <w:szCs w:val="22"/>
              </w:rPr>
              <w:t>.</w:t>
            </w:r>
          </w:p>
          <w:p w:rsidR="00AE0D83" w:rsidRPr="003D0A2F" w:rsidRDefault="00C775EE" w:rsidP="00C775EE">
            <w:pPr>
              <w:spacing w:afterLines="40" w:after="96"/>
              <w:jc w:val="both"/>
              <w:rPr>
                <w:sz w:val="22"/>
                <w:szCs w:val="22"/>
              </w:rPr>
            </w:pPr>
            <w:r w:rsidRPr="003D0A2F">
              <w:rPr>
                <w:sz w:val="22"/>
                <w:szCs w:val="22"/>
              </w:rPr>
              <w:t>След извършване на преценка на мотивите в постъпили предложения за промяна на това условие, същите ще бъдат обсъдени при изменение на Стратегическия план 2023-2027 г.</w:t>
            </w:r>
          </w:p>
          <w:p w:rsidR="00C775EE" w:rsidRPr="003D0A2F" w:rsidRDefault="00C775EE" w:rsidP="002802C6">
            <w:pPr>
              <w:spacing w:afterLines="40" w:after="96"/>
              <w:jc w:val="both"/>
              <w:rPr>
                <w:sz w:val="22"/>
                <w:szCs w:val="22"/>
              </w:rPr>
            </w:pPr>
            <w:r w:rsidRPr="003D0A2F">
              <w:rPr>
                <w:sz w:val="22"/>
                <w:szCs w:val="22"/>
              </w:rPr>
              <w:t>Възможността на комбинации не е предмет на настоящата наредба, а е регламентирано в Наредба № 4 от 2023 г.</w:t>
            </w:r>
            <w:r w:rsidR="002802C6" w:rsidRPr="003D0A2F">
              <w:rPr>
                <w:sz w:val="22"/>
                <w:szCs w:val="22"/>
              </w:rPr>
              <w:t xml:space="preserve">, която урежда подаването на заявления за подпомагане. </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91438D" w:rsidRDefault="00AE0D83" w:rsidP="00AE0D83">
            <w:pPr>
              <w:pStyle w:val="Default"/>
              <w:spacing w:afterLines="40" w:after="96"/>
              <w:jc w:val="both"/>
              <w:rPr>
                <w:bCs/>
                <w:sz w:val="22"/>
                <w:szCs w:val="22"/>
              </w:rPr>
            </w:pPr>
            <w:r w:rsidRPr="009F76F4">
              <w:rPr>
                <w:b/>
                <w:bCs/>
                <w:sz w:val="22"/>
                <w:szCs w:val="22"/>
              </w:rPr>
              <w:t>По Чл. 52.</w:t>
            </w:r>
            <w:r w:rsidRPr="00690E9D">
              <w:rPr>
                <w:bCs/>
                <w:sz w:val="22"/>
                <w:szCs w:val="22"/>
              </w:rPr>
              <w:t xml:space="preserve"> (2) Земеделските стопани, поемат и спазват доброволен многогодишен ангажимент по интервенцията с продължителност от 5 последователни години. Периодът по изречение първо започва да тече от началото на годината на подаване и на одобрение на "заявлението за подпомагане". Тази точка е изключително важна и няма да позволява да се удължава срока на подпомагане на сортове които са подпо</w:t>
            </w:r>
            <w:r w:rsidRPr="00690E9D">
              <w:rPr>
                <w:bCs/>
                <w:sz w:val="22"/>
                <w:szCs w:val="22"/>
              </w:rPr>
              <w:lastRenderedPageBreak/>
              <w:t>магани вече над 6 години и са излезли от застрашаване и от изчезване…..а тези които изобщо не са отглеждани от стария списък означава, че нямат стопанско значение и никакъв интерес към тях и само институтите в рамките на 3-5 дървета могат да пазят генофонда. По тази причина предлагаме всички сортове от стария списъка със застрашените сортове, да бъдат извадени от него и да бъдат подменени с други които да се подпомагат през следващия програмен период. В противен случай излиза, че МЗХ умишлено отварят вратички за „чертожниците“ .</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Приема се по принцип</w:t>
            </w:r>
          </w:p>
        </w:tc>
        <w:tc>
          <w:tcPr>
            <w:tcW w:w="5300" w:type="dxa"/>
            <w:tcBorders>
              <w:top w:val="nil"/>
              <w:left w:val="single" w:sz="18" w:space="0" w:color="2E74B5"/>
              <w:bottom w:val="nil"/>
              <w:right w:val="single" w:sz="24" w:space="0" w:color="2E74B5"/>
            </w:tcBorders>
            <w:shd w:val="clear" w:color="auto" w:fill="auto"/>
          </w:tcPr>
          <w:p w:rsidR="00AE0D83" w:rsidRPr="003D0A2F" w:rsidRDefault="00AE0D83" w:rsidP="003647E0">
            <w:pPr>
              <w:spacing w:afterLines="40" w:after="96"/>
              <w:jc w:val="both"/>
              <w:rPr>
                <w:sz w:val="22"/>
                <w:szCs w:val="22"/>
              </w:rPr>
            </w:pPr>
            <w:r w:rsidRPr="003D0A2F">
              <w:rPr>
                <w:sz w:val="22"/>
                <w:szCs w:val="22"/>
              </w:rPr>
              <w:t xml:space="preserve">В съответствие със Стратегическия план при изготвянето на списъка са е съблюдавано </w:t>
            </w:r>
            <w:r w:rsidR="003647E0" w:rsidRPr="003D0A2F">
              <w:rPr>
                <w:sz w:val="22"/>
                <w:szCs w:val="22"/>
              </w:rPr>
              <w:t xml:space="preserve">условието </w:t>
            </w:r>
            <w:r w:rsidRPr="003D0A2F">
              <w:rPr>
                <w:sz w:val="22"/>
                <w:szCs w:val="22"/>
              </w:rPr>
              <w:t>за допустимите сортове – „</w:t>
            </w:r>
            <w:r w:rsidRPr="003D0A2F">
              <w:rPr>
                <w:i/>
                <w:sz w:val="22"/>
                <w:szCs w:val="22"/>
              </w:rPr>
              <w:t xml:space="preserve">Използват се култури и сортове, включени в Списък на застрашените от изчезване местни сортове, важни за селското стопанство, предоставен от ССА. След окончателното изготвяне на списъка от компетентните в България научни </w:t>
            </w:r>
            <w:r w:rsidRPr="003D0A2F">
              <w:rPr>
                <w:i/>
                <w:sz w:val="22"/>
                <w:szCs w:val="22"/>
              </w:rPr>
              <w:lastRenderedPageBreak/>
              <w:t>органи (ССА и ИАСАС), същият ще бъде оповестен на кандидатите и ще бъде включен в националното законодателство</w:t>
            </w:r>
            <w:r w:rsidRPr="003D0A2F">
              <w:rPr>
                <w:sz w:val="22"/>
                <w:szCs w:val="22"/>
              </w:rPr>
              <w:t>.“</w:t>
            </w:r>
          </w:p>
          <w:p w:rsidR="00AE0D83" w:rsidRPr="003D0A2F" w:rsidRDefault="00AE0D83" w:rsidP="003647E0">
            <w:pPr>
              <w:spacing w:afterLines="40" w:after="96"/>
              <w:jc w:val="both"/>
              <w:rPr>
                <w:sz w:val="22"/>
                <w:szCs w:val="22"/>
              </w:rPr>
            </w:pPr>
            <w:r w:rsidRPr="003D0A2F">
              <w:rPr>
                <w:noProof/>
                <w:sz w:val="22"/>
                <w:szCs w:val="22"/>
              </w:rPr>
              <w:t xml:space="preserve">В окончателен вариант след обсъждане на получените предложения в хода на обществената консултация </w:t>
            </w:r>
            <w:r w:rsidR="002A431A" w:rsidRPr="003D0A2F">
              <w:rPr>
                <w:noProof/>
                <w:sz w:val="22"/>
                <w:szCs w:val="22"/>
              </w:rPr>
              <w:t xml:space="preserve">е </w:t>
            </w:r>
            <w:r w:rsidR="004A0003" w:rsidRPr="003D0A2F">
              <w:rPr>
                <w:noProof/>
                <w:sz w:val="22"/>
                <w:szCs w:val="22"/>
              </w:rPr>
              <w:t>предоставен от ССА с писмо</w:t>
            </w:r>
            <w:r w:rsidR="004A0003" w:rsidRPr="003D0A2F">
              <w:rPr>
                <w:noProof/>
                <w:sz w:val="22"/>
                <w:szCs w:val="22"/>
                <w:lang w:val="ru-RU"/>
              </w:rPr>
              <w:t xml:space="preserve"> </w:t>
            </w:r>
            <w:r w:rsidR="004A0003" w:rsidRPr="003D0A2F">
              <w:rPr>
                <w:noProof/>
                <w:sz w:val="22"/>
                <w:szCs w:val="22"/>
              </w:rPr>
              <w:t>№</w:t>
            </w:r>
            <w:r w:rsidR="004A0003" w:rsidRPr="003D0A2F">
              <w:rPr>
                <w:noProof/>
                <w:sz w:val="22"/>
                <w:szCs w:val="22"/>
                <w:lang w:val="ru-RU"/>
              </w:rPr>
              <w:t xml:space="preserve"> 13-1286 </w:t>
            </w:r>
            <w:r w:rsidR="004A0003" w:rsidRPr="003D0A2F">
              <w:rPr>
                <w:noProof/>
                <w:sz w:val="22"/>
                <w:szCs w:val="22"/>
              </w:rPr>
              <w:t xml:space="preserve">от </w:t>
            </w:r>
            <w:r w:rsidR="004A0003" w:rsidRPr="003D0A2F">
              <w:rPr>
                <w:noProof/>
                <w:sz w:val="22"/>
                <w:szCs w:val="22"/>
                <w:lang w:val="ru-RU"/>
              </w:rPr>
              <w:t>26.06.2023</w:t>
            </w:r>
            <w:r w:rsidR="004A0003" w:rsidRPr="003D0A2F">
              <w:rPr>
                <w:noProof/>
                <w:sz w:val="22"/>
                <w:szCs w:val="22"/>
              </w:rPr>
              <w:t xml:space="preserve"> г. на Министерство на земеделието и храните и съответно включен в приложение към проекта на наредба.</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690E9D" w:rsidRDefault="00AE0D83" w:rsidP="009E2D37">
            <w:pPr>
              <w:pStyle w:val="Default"/>
              <w:jc w:val="both"/>
              <w:rPr>
                <w:bCs/>
                <w:sz w:val="22"/>
                <w:szCs w:val="22"/>
              </w:rPr>
            </w:pPr>
            <w:r w:rsidRPr="009F76F4">
              <w:rPr>
                <w:b/>
                <w:bCs/>
                <w:sz w:val="22"/>
                <w:szCs w:val="22"/>
              </w:rPr>
              <w:t>По Чл. 53.</w:t>
            </w:r>
            <w:r w:rsidRPr="00690E9D">
              <w:rPr>
                <w:bCs/>
                <w:sz w:val="22"/>
                <w:szCs w:val="22"/>
              </w:rPr>
              <w:t xml:space="preserve"> (1) Площта на земеделските парцели, заявени за подпомагане по интервенцията, е допустима, когато след извършване на проверки е установено, че: 4. за отглеждане върху нея трайните насаждения: (2) Максимално допустимата за подпомагане площ по интервенцията е в размер на 50 ха и не повече от 5 ха за вид/сорт земеделска култура съгласно приложение № 6.</w:t>
            </w:r>
          </w:p>
          <w:p w:rsidR="00AE0D83" w:rsidRPr="00690E9D" w:rsidRDefault="00AE0D83" w:rsidP="009E2D37">
            <w:pPr>
              <w:pStyle w:val="Default"/>
              <w:jc w:val="both"/>
              <w:rPr>
                <w:bCs/>
                <w:sz w:val="22"/>
                <w:szCs w:val="22"/>
              </w:rPr>
            </w:pPr>
            <w:r w:rsidRPr="00690E9D">
              <w:rPr>
                <w:bCs/>
                <w:sz w:val="22"/>
                <w:szCs w:val="22"/>
              </w:rPr>
              <w:t>Ограничението за отглеждане на култура/сорт до 5 ха-(50 декара) е от изключителна полза за стопанствата които ще развият основната цел на програмата,</w:t>
            </w:r>
          </w:p>
          <w:p w:rsidR="00AE0D83" w:rsidRPr="00690E9D" w:rsidRDefault="00AE0D83" w:rsidP="009E2D37">
            <w:pPr>
              <w:pStyle w:val="Default"/>
              <w:jc w:val="both"/>
              <w:rPr>
                <w:bCs/>
                <w:sz w:val="22"/>
                <w:szCs w:val="22"/>
              </w:rPr>
            </w:pPr>
            <w:r w:rsidRPr="00690E9D">
              <w:rPr>
                <w:bCs/>
                <w:sz w:val="22"/>
                <w:szCs w:val="22"/>
              </w:rPr>
              <w:t>Мотиви:</w:t>
            </w:r>
          </w:p>
          <w:p w:rsidR="00AE0D83" w:rsidRPr="00690E9D" w:rsidRDefault="00AE0D83" w:rsidP="009E2D37">
            <w:pPr>
              <w:pStyle w:val="Default"/>
              <w:jc w:val="both"/>
              <w:rPr>
                <w:bCs/>
                <w:sz w:val="22"/>
                <w:szCs w:val="22"/>
              </w:rPr>
            </w:pPr>
            <w:r w:rsidRPr="00690E9D">
              <w:rPr>
                <w:rFonts w:ascii="Segoe UI Symbol" w:hAnsi="Segoe UI Symbol" w:cs="Segoe UI Symbol"/>
                <w:bCs/>
                <w:sz w:val="22"/>
                <w:szCs w:val="22"/>
              </w:rPr>
              <w:t>➢</w:t>
            </w:r>
            <w:r w:rsidRPr="00690E9D">
              <w:rPr>
                <w:bCs/>
                <w:sz w:val="22"/>
                <w:szCs w:val="22"/>
              </w:rPr>
              <w:t xml:space="preserve"> Увеличаване на местното биоразнообразие и сортове</w:t>
            </w:r>
          </w:p>
          <w:p w:rsidR="00AE0D83" w:rsidRPr="00690E9D" w:rsidRDefault="00AE0D83" w:rsidP="009E2D37">
            <w:pPr>
              <w:pStyle w:val="Default"/>
              <w:jc w:val="both"/>
              <w:rPr>
                <w:bCs/>
                <w:sz w:val="22"/>
                <w:szCs w:val="22"/>
              </w:rPr>
            </w:pPr>
            <w:r w:rsidRPr="00690E9D">
              <w:rPr>
                <w:rFonts w:ascii="Segoe UI Symbol" w:hAnsi="Segoe UI Symbol" w:cs="Segoe UI Symbol"/>
                <w:bCs/>
                <w:sz w:val="22"/>
                <w:szCs w:val="22"/>
              </w:rPr>
              <w:t>➢</w:t>
            </w:r>
            <w:r w:rsidRPr="00690E9D">
              <w:rPr>
                <w:bCs/>
                <w:sz w:val="22"/>
                <w:szCs w:val="22"/>
              </w:rPr>
              <w:t xml:space="preserve"> Отглеждане на големи масиви като монокултура или трайни насаждения може да доведе до негативен ефект спрямо околните стопанства с нови-модерни сортове опрашването им със стари сортове може да доведе то съществени промени в сортовите особености повече на новите сортове и да бъдат нанесени непредвидими вреди на околни култури в стопанството или на съседни стопанства.</w:t>
            </w:r>
          </w:p>
          <w:p w:rsidR="00AE0D83" w:rsidRPr="00690E9D" w:rsidRDefault="00AE0D83" w:rsidP="009E2D37">
            <w:pPr>
              <w:pStyle w:val="Default"/>
              <w:jc w:val="both"/>
              <w:rPr>
                <w:bCs/>
                <w:sz w:val="22"/>
                <w:szCs w:val="22"/>
              </w:rPr>
            </w:pPr>
            <w:r w:rsidRPr="00690E9D">
              <w:rPr>
                <w:rFonts w:ascii="Segoe UI Symbol" w:hAnsi="Segoe UI Symbol" w:cs="Segoe UI Symbol"/>
                <w:bCs/>
                <w:sz w:val="22"/>
                <w:szCs w:val="22"/>
              </w:rPr>
              <w:t>➢</w:t>
            </w:r>
            <w:r w:rsidRPr="00690E9D">
              <w:rPr>
                <w:bCs/>
                <w:sz w:val="22"/>
                <w:szCs w:val="22"/>
              </w:rPr>
              <w:t xml:space="preserve"> Специално в овощарството и при многогодишните култури ще се немили риска от неправилна преценка или промяна в пазарната конюнктура ако например планирания местен сорт не получи предвидената пазарна реализация, добивите </w:t>
            </w:r>
            <w:r w:rsidRPr="00690E9D">
              <w:rPr>
                <w:bCs/>
                <w:sz w:val="22"/>
                <w:szCs w:val="22"/>
              </w:rPr>
              <w:lastRenderedPageBreak/>
              <w:t>се окажат неприемливи и тогава инвестиция на 500 декара и поет ангажимент ще трябва да бъдат прекратявани със всички последствия за ЗС.</w:t>
            </w:r>
          </w:p>
          <w:p w:rsidR="00AE0D83" w:rsidRPr="00690E9D" w:rsidRDefault="00AE0D83" w:rsidP="009E2D37">
            <w:pPr>
              <w:pStyle w:val="Default"/>
              <w:jc w:val="both"/>
              <w:rPr>
                <w:bCs/>
                <w:sz w:val="22"/>
                <w:szCs w:val="22"/>
              </w:rPr>
            </w:pPr>
            <w:r w:rsidRPr="00690E9D">
              <w:rPr>
                <w:rFonts w:ascii="Segoe UI Symbol" w:hAnsi="Segoe UI Symbol" w:cs="Segoe UI Symbol"/>
                <w:bCs/>
                <w:sz w:val="22"/>
                <w:szCs w:val="22"/>
              </w:rPr>
              <w:t>➢</w:t>
            </w:r>
            <w:r w:rsidRPr="00690E9D">
              <w:rPr>
                <w:bCs/>
                <w:sz w:val="22"/>
                <w:szCs w:val="22"/>
              </w:rPr>
              <w:t xml:space="preserve"> В същото време при потенциален успех Земеделските производители виждайки ползите от дадена култура/сорт от местни сортове могат много бързо да се кооперират и така да задоволят нуждите на пазара което от една страна е разделяне на риска, а от друга основна цел коопериране на групи производители с цел по гъвкаво и ефективно производство.</w:t>
            </w:r>
          </w:p>
          <w:p w:rsidR="00AE0D83" w:rsidRPr="0091438D" w:rsidRDefault="00AE0D83" w:rsidP="009E2D37">
            <w:pPr>
              <w:pStyle w:val="Default"/>
              <w:jc w:val="both"/>
              <w:rPr>
                <w:bCs/>
                <w:sz w:val="22"/>
                <w:szCs w:val="22"/>
              </w:rPr>
            </w:pPr>
            <w:r w:rsidRPr="00690E9D">
              <w:rPr>
                <w:bCs/>
                <w:sz w:val="22"/>
                <w:szCs w:val="22"/>
              </w:rPr>
              <w:t>Тази точка е изключително важна за стопанствата които са ориентиране към програмата „планински продукт“ където се отглеждат зърнени видове, семкови, костилкови, ягодоплодни и други. Тази програма да се включи и в програмата за подпомагане на малки стопанства в планински региони до 15 декара. И задължително да се добави за конвенционално или биологично отглеждане т.е</w:t>
            </w:r>
            <w:r>
              <w:rPr>
                <w:bCs/>
                <w:sz w:val="22"/>
                <w:szCs w:val="22"/>
              </w:rPr>
              <w:t>.</w:t>
            </w:r>
            <w:r w:rsidRPr="00690E9D">
              <w:rPr>
                <w:bCs/>
                <w:sz w:val="22"/>
                <w:szCs w:val="22"/>
              </w:rPr>
              <w:t xml:space="preserve"> интегриране с мярка 11 отглеждане на местни сортове по биологичен начин ще е елемент на автентичност и като елемент на „Местни</w:t>
            </w:r>
            <w:r>
              <w:rPr>
                <w:bCs/>
                <w:sz w:val="22"/>
                <w:szCs w:val="22"/>
              </w:rPr>
              <w:t xml:space="preserve"> традиционни храни“.</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5A6A39">
            <w:pPr>
              <w:spacing w:afterLines="40" w:after="96"/>
              <w:rPr>
                <w:sz w:val="22"/>
                <w:szCs w:val="22"/>
              </w:rPr>
            </w:pPr>
            <w:r w:rsidRPr="003D0A2F">
              <w:rPr>
                <w:sz w:val="22"/>
                <w:szCs w:val="22"/>
              </w:rPr>
              <w:lastRenderedPageBreak/>
              <w:t xml:space="preserve">Приема </w:t>
            </w:r>
            <w:r w:rsidR="005A6A39" w:rsidRPr="003D0A2F">
              <w:rPr>
                <w:sz w:val="22"/>
                <w:szCs w:val="22"/>
              </w:rPr>
              <w:t>се</w:t>
            </w:r>
          </w:p>
        </w:tc>
        <w:tc>
          <w:tcPr>
            <w:tcW w:w="5300" w:type="dxa"/>
            <w:tcBorders>
              <w:top w:val="nil"/>
              <w:left w:val="single" w:sz="18" w:space="0" w:color="2E74B5"/>
              <w:bottom w:val="nil"/>
              <w:right w:val="single" w:sz="24" w:space="0" w:color="2E74B5"/>
            </w:tcBorders>
            <w:shd w:val="clear" w:color="auto" w:fill="auto"/>
          </w:tcPr>
          <w:p w:rsidR="00AE0D83" w:rsidRPr="003D0A2F" w:rsidRDefault="00AE0D83" w:rsidP="00AE0D83">
            <w:pPr>
              <w:spacing w:afterLines="40" w:after="96"/>
              <w:rPr>
                <w:sz w:val="22"/>
                <w:szCs w:val="22"/>
              </w:rPr>
            </w:pP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9F76F4" w:rsidRDefault="00AE0D83" w:rsidP="00AE0D83">
            <w:pPr>
              <w:pStyle w:val="Default"/>
              <w:spacing w:afterLines="40" w:after="96"/>
              <w:jc w:val="both"/>
              <w:rPr>
                <w:b/>
                <w:bCs/>
                <w:sz w:val="22"/>
                <w:szCs w:val="22"/>
              </w:rPr>
            </w:pPr>
            <w:r w:rsidRPr="009F76F4">
              <w:rPr>
                <w:b/>
                <w:bCs/>
                <w:sz w:val="22"/>
                <w:szCs w:val="22"/>
              </w:rPr>
              <w:t>По приложение № 6 към чл. 25, ал. 7, т. 1.</w:t>
            </w:r>
          </w:p>
          <w:p w:rsidR="00AE0D83" w:rsidRPr="0091438D" w:rsidRDefault="00AE0D83" w:rsidP="00AE0D83">
            <w:pPr>
              <w:pStyle w:val="Default"/>
              <w:spacing w:afterLines="40" w:after="96"/>
              <w:jc w:val="both"/>
              <w:rPr>
                <w:bCs/>
                <w:sz w:val="22"/>
                <w:szCs w:val="22"/>
              </w:rPr>
            </w:pPr>
            <w:r w:rsidRPr="00690E9D">
              <w:rPr>
                <w:bCs/>
                <w:sz w:val="22"/>
                <w:szCs w:val="22"/>
              </w:rPr>
              <w:t>Списък на застрашените от изчезване местни сортове, важни за селското стопанство От БАМ изразяваме нашето огромно уважение към съставителите на този списък но в желанието си да се включат максимален брой сортове са включени и ХИБРИДИ….или вариатети, или сортове с номера което по презумпция не е местен сорт от БАМ-я предлагаме по приложение № 6 към чл. 25, ал. 7, т. 1 да отпадне сорта Малини „Есенна позлата“ тъй като той вече е бил на подпомагане и вече не застрашен от „изчезване“ през предходния програмен период.</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t>Приема се по принцип</w:t>
            </w:r>
          </w:p>
        </w:tc>
        <w:tc>
          <w:tcPr>
            <w:tcW w:w="5300" w:type="dxa"/>
            <w:tcBorders>
              <w:top w:val="nil"/>
              <w:left w:val="single" w:sz="18" w:space="0" w:color="2E74B5"/>
              <w:bottom w:val="nil"/>
              <w:right w:val="single" w:sz="24" w:space="0" w:color="2E74B5"/>
            </w:tcBorders>
            <w:shd w:val="clear" w:color="auto" w:fill="auto"/>
          </w:tcPr>
          <w:p w:rsidR="00AE0D83" w:rsidRPr="003D0A2F" w:rsidRDefault="00AE0D83" w:rsidP="009E2D37">
            <w:pPr>
              <w:jc w:val="both"/>
              <w:rPr>
                <w:sz w:val="22"/>
                <w:szCs w:val="22"/>
              </w:rPr>
            </w:pPr>
            <w:r w:rsidRPr="003D0A2F">
              <w:rPr>
                <w:sz w:val="22"/>
                <w:szCs w:val="22"/>
              </w:rPr>
              <w:t>В съответствие със Стратегическия план при изготвянето на списъка са е съблюдавано условието  за допустимите сортове – „</w:t>
            </w:r>
            <w:r w:rsidRPr="003D0A2F">
              <w:rPr>
                <w:i/>
                <w:sz w:val="22"/>
                <w:szCs w:val="22"/>
              </w:rPr>
              <w:t>Използват се култури и сортове, включени в Списък на застрашените от изчезване местни сортове, важни за селското стопанство, предоставен от ССА. След окончателното изготвяне на списъка от компетентните в България научни органи (ССА и ИАСАС), същият ще бъде оповестен на кандидатите и ще бъде включен в националното законодателство</w:t>
            </w:r>
            <w:r w:rsidRPr="003D0A2F">
              <w:rPr>
                <w:sz w:val="22"/>
                <w:szCs w:val="22"/>
              </w:rPr>
              <w:t>.“</w:t>
            </w:r>
          </w:p>
          <w:p w:rsidR="00101295" w:rsidRPr="003D0A2F" w:rsidRDefault="00101295" w:rsidP="004A0003">
            <w:pPr>
              <w:spacing w:afterLines="40" w:after="96"/>
              <w:jc w:val="both"/>
              <w:rPr>
                <w:sz w:val="22"/>
                <w:szCs w:val="22"/>
              </w:rPr>
            </w:pPr>
            <w:r w:rsidRPr="003D0A2F">
              <w:rPr>
                <w:sz w:val="22"/>
                <w:szCs w:val="22"/>
              </w:rPr>
              <w:t>По отношение на малини сорт „Есенна позлата“ от ИАСАС е получена информация, че сортът не е вписан в Официалната сортова листа, предложен е от ССА</w:t>
            </w:r>
            <w:r w:rsidR="004A0003" w:rsidRPr="003D0A2F">
              <w:rPr>
                <w:sz w:val="22"/>
                <w:szCs w:val="22"/>
              </w:rPr>
              <w:t>.</w:t>
            </w:r>
          </w:p>
          <w:p w:rsidR="00AE0D83" w:rsidRPr="003D0A2F" w:rsidRDefault="00AE0D83" w:rsidP="004A0003">
            <w:pPr>
              <w:spacing w:afterLines="40" w:after="96"/>
              <w:jc w:val="both"/>
              <w:rPr>
                <w:sz w:val="22"/>
                <w:szCs w:val="22"/>
              </w:rPr>
            </w:pPr>
            <w:r w:rsidRPr="003D0A2F">
              <w:rPr>
                <w:noProof/>
                <w:sz w:val="22"/>
                <w:szCs w:val="22"/>
              </w:rPr>
              <w:lastRenderedPageBreak/>
              <w:t xml:space="preserve">В окончателен вариант след обсъждане на получените предложения в хода на обществената консултация </w:t>
            </w:r>
            <w:r w:rsidR="004A0003" w:rsidRPr="003D0A2F">
              <w:rPr>
                <w:noProof/>
                <w:sz w:val="22"/>
                <w:szCs w:val="22"/>
              </w:rPr>
              <w:t>е предоставен от ССА с писмо</w:t>
            </w:r>
            <w:r w:rsidR="004A0003" w:rsidRPr="003D0A2F">
              <w:rPr>
                <w:noProof/>
                <w:sz w:val="22"/>
                <w:szCs w:val="22"/>
                <w:lang w:val="ru-RU"/>
              </w:rPr>
              <w:t xml:space="preserve"> </w:t>
            </w:r>
            <w:r w:rsidR="004A0003" w:rsidRPr="003D0A2F">
              <w:rPr>
                <w:noProof/>
                <w:sz w:val="22"/>
                <w:szCs w:val="22"/>
              </w:rPr>
              <w:t>№</w:t>
            </w:r>
            <w:r w:rsidR="004A0003" w:rsidRPr="003D0A2F">
              <w:rPr>
                <w:noProof/>
                <w:sz w:val="22"/>
                <w:szCs w:val="22"/>
                <w:lang w:val="ru-RU"/>
              </w:rPr>
              <w:t xml:space="preserve"> 13-1286 </w:t>
            </w:r>
            <w:r w:rsidR="004A0003" w:rsidRPr="003D0A2F">
              <w:rPr>
                <w:noProof/>
                <w:sz w:val="22"/>
                <w:szCs w:val="22"/>
              </w:rPr>
              <w:t xml:space="preserve">от </w:t>
            </w:r>
            <w:r w:rsidR="004A0003" w:rsidRPr="003D0A2F">
              <w:rPr>
                <w:noProof/>
                <w:sz w:val="22"/>
                <w:szCs w:val="22"/>
                <w:lang w:val="ru-RU"/>
              </w:rPr>
              <w:t>26.06.2023</w:t>
            </w:r>
            <w:r w:rsidR="004A0003" w:rsidRPr="003D0A2F">
              <w:rPr>
                <w:noProof/>
                <w:sz w:val="22"/>
                <w:szCs w:val="22"/>
              </w:rPr>
              <w:t xml:space="preserve"> г. на Министерство на земеделието и храните и съответно включен в приложение към проекта на наредба.</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9F76F4" w:rsidRDefault="00AE0D83" w:rsidP="00AE0D83">
            <w:pPr>
              <w:pStyle w:val="Default"/>
              <w:spacing w:afterLines="40" w:after="96"/>
              <w:jc w:val="both"/>
              <w:rPr>
                <w:b/>
                <w:bCs/>
                <w:sz w:val="22"/>
                <w:szCs w:val="22"/>
              </w:rPr>
            </w:pPr>
            <w:r w:rsidRPr="009F76F4">
              <w:rPr>
                <w:b/>
                <w:bCs/>
                <w:sz w:val="22"/>
                <w:szCs w:val="22"/>
              </w:rPr>
              <w:t>Приложение № 5 към чл. 25, ал. 6, т. 1.</w:t>
            </w:r>
          </w:p>
          <w:p w:rsidR="00AE0D83" w:rsidRPr="00690E9D" w:rsidRDefault="00AE0D83" w:rsidP="00250FF2">
            <w:pPr>
              <w:pStyle w:val="Default"/>
              <w:jc w:val="both"/>
              <w:rPr>
                <w:bCs/>
                <w:sz w:val="22"/>
                <w:szCs w:val="22"/>
              </w:rPr>
            </w:pPr>
            <w:r w:rsidRPr="00690E9D">
              <w:rPr>
                <w:bCs/>
                <w:sz w:val="22"/>
                <w:szCs w:val="22"/>
              </w:rPr>
              <w:t>Списък на култури и сортове, устойчиви към климатичните условия От БАМ – предлагаме в списъка дa бъдат включени следните сортове</w:t>
            </w:r>
          </w:p>
          <w:p w:rsidR="00AE0D83" w:rsidRPr="00690E9D" w:rsidRDefault="00AE0D83" w:rsidP="00250FF2">
            <w:pPr>
              <w:pStyle w:val="Default"/>
              <w:jc w:val="both"/>
              <w:rPr>
                <w:bCs/>
                <w:sz w:val="22"/>
                <w:szCs w:val="22"/>
              </w:rPr>
            </w:pPr>
            <w:r w:rsidRPr="00690E9D">
              <w:rPr>
                <w:bCs/>
                <w:sz w:val="22"/>
                <w:szCs w:val="22"/>
              </w:rPr>
              <w:t>Малина - Rubus ideus.L които са показали своите качества и са проявили устойчивост към климатичните въздействия през последните години. Години на глобални и екстремни климатични промени.</w:t>
            </w:r>
          </w:p>
          <w:p w:rsidR="00AE0D83" w:rsidRPr="00690E9D" w:rsidRDefault="00AE0D83" w:rsidP="00250FF2">
            <w:pPr>
              <w:pStyle w:val="Default"/>
              <w:jc w:val="both"/>
              <w:rPr>
                <w:bCs/>
                <w:sz w:val="22"/>
                <w:szCs w:val="22"/>
              </w:rPr>
            </w:pPr>
            <w:r w:rsidRPr="00690E9D">
              <w:rPr>
                <w:rFonts w:ascii="Segoe UI Symbol" w:hAnsi="Segoe UI Symbol" w:cs="Segoe UI Symbol"/>
                <w:bCs/>
                <w:sz w:val="22"/>
                <w:szCs w:val="22"/>
              </w:rPr>
              <w:t>➢</w:t>
            </w:r>
            <w:r w:rsidRPr="00690E9D">
              <w:rPr>
                <w:bCs/>
                <w:sz w:val="22"/>
                <w:szCs w:val="22"/>
              </w:rPr>
              <w:t xml:space="preserve"> Апема - ремонтантен сорт</w:t>
            </w:r>
          </w:p>
          <w:p w:rsidR="00AE0D83" w:rsidRPr="00690E9D" w:rsidRDefault="00AE0D83" w:rsidP="00250FF2">
            <w:pPr>
              <w:pStyle w:val="Default"/>
              <w:jc w:val="both"/>
              <w:rPr>
                <w:bCs/>
                <w:sz w:val="22"/>
                <w:szCs w:val="22"/>
              </w:rPr>
            </w:pPr>
            <w:r w:rsidRPr="00690E9D">
              <w:rPr>
                <w:rFonts w:ascii="Segoe UI Symbol" w:hAnsi="Segoe UI Symbol" w:cs="Segoe UI Symbol"/>
                <w:bCs/>
                <w:sz w:val="22"/>
                <w:szCs w:val="22"/>
              </w:rPr>
              <w:t>➢</w:t>
            </w:r>
            <w:r w:rsidRPr="00690E9D">
              <w:rPr>
                <w:bCs/>
                <w:sz w:val="22"/>
                <w:szCs w:val="22"/>
              </w:rPr>
              <w:t xml:space="preserve"> Емона – ремонтантен сорт</w:t>
            </w:r>
          </w:p>
          <w:p w:rsidR="00AE0D83" w:rsidRPr="004368F0" w:rsidRDefault="00AE0D83" w:rsidP="00250FF2">
            <w:pPr>
              <w:pStyle w:val="Default"/>
              <w:jc w:val="both"/>
              <w:rPr>
                <w:bCs/>
                <w:color w:val="auto"/>
                <w:sz w:val="22"/>
                <w:szCs w:val="22"/>
              </w:rPr>
            </w:pPr>
            <w:r w:rsidRPr="00690E9D">
              <w:rPr>
                <w:rFonts w:ascii="Segoe UI Symbol" w:hAnsi="Segoe UI Symbol" w:cs="Segoe UI Symbol"/>
                <w:bCs/>
                <w:sz w:val="22"/>
                <w:szCs w:val="22"/>
              </w:rPr>
              <w:t>➢</w:t>
            </w:r>
            <w:r w:rsidRPr="00690E9D">
              <w:rPr>
                <w:bCs/>
                <w:sz w:val="22"/>
                <w:szCs w:val="22"/>
              </w:rPr>
              <w:t xml:space="preserve"> </w:t>
            </w:r>
            <w:r w:rsidRPr="004368F0">
              <w:rPr>
                <w:bCs/>
                <w:color w:val="auto"/>
                <w:sz w:val="22"/>
                <w:szCs w:val="22"/>
              </w:rPr>
              <w:t>Nobility – Благородност – ремонтантен сорт</w:t>
            </w:r>
          </w:p>
          <w:p w:rsidR="00AE0D83" w:rsidRPr="004368F0" w:rsidRDefault="00AE0D83" w:rsidP="00250FF2">
            <w:pPr>
              <w:pStyle w:val="Default"/>
              <w:jc w:val="both"/>
              <w:rPr>
                <w:bCs/>
                <w:color w:val="auto"/>
                <w:sz w:val="22"/>
                <w:szCs w:val="22"/>
              </w:rPr>
            </w:pPr>
            <w:r w:rsidRPr="004368F0">
              <w:rPr>
                <w:rFonts w:ascii="Segoe UI Symbol" w:hAnsi="Segoe UI Symbol" w:cs="Segoe UI Symbol"/>
                <w:bCs/>
                <w:color w:val="auto"/>
                <w:sz w:val="22"/>
                <w:szCs w:val="22"/>
              </w:rPr>
              <w:t>➢</w:t>
            </w:r>
            <w:r w:rsidRPr="004368F0">
              <w:rPr>
                <w:bCs/>
                <w:color w:val="auto"/>
                <w:sz w:val="22"/>
                <w:szCs w:val="22"/>
              </w:rPr>
              <w:t xml:space="preserve"> Ovation – Овации – ремонтантен сорт</w:t>
            </w:r>
          </w:p>
          <w:p w:rsidR="00AE0D83" w:rsidRPr="00690E9D" w:rsidRDefault="00AE0D83" w:rsidP="00250FF2">
            <w:pPr>
              <w:pStyle w:val="Default"/>
              <w:jc w:val="both"/>
              <w:rPr>
                <w:bCs/>
                <w:sz w:val="22"/>
                <w:szCs w:val="22"/>
              </w:rPr>
            </w:pPr>
            <w:r w:rsidRPr="004368F0">
              <w:rPr>
                <w:rFonts w:ascii="Segoe UI Symbol" w:hAnsi="Segoe UI Symbol" w:cs="Segoe UI Symbol"/>
                <w:bCs/>
                <w:color w:val="auto"/>
                <w:sz w:val="22"/>
                <w:szCs w:val="22"/>
              </w:rPr>
              <w:t>➢</w:t>
            </w:r>
            <w:r w:rsidRPr="004368F0">
              <w:rPr>
                <w:bCs/>
                <w:color w:val="auto"/>
                <w:sz w:val="22"/>
                <w:szCs w:val="22"/>
              </w:rPr>
              <w:t xml:space="preserve"> Микер – не </w:t>
            </w:r>
            <w:r w:rsidRPr="00690E9D">
              <w:rPr>
                <w:bCs/>
                <w:sz w:val="22"/>
                <w:szCs w:val="22"/>
              </w:rPr>
              <w:t>ремонтантен сорт</w:t>
            </w:r>
          </w:p>
          <w:p w:rsidR="00AE0D83" w:rsidRPr="00690E9D" w:rsidRDefault="00AE0D83" w:rsidP="00250FF2">
            <w:pPr>
              <w:pStyle w:val="Default"/>
              <w:jc w:val="both"/>
              <w:rPr>
                <w:bCs/>
                <w:sz w:val="22"/>
                <w:szCs w:val="22"/>
              </w:rPr>
            </w:pPr>
            <w:r w:rsidRPr="00690E9D">
              <w:rPr>
                <w:rFonts w:ascii="Segoe UI Symbol" w:hAnsi="Segoe UI Symbol" w:cs="Segoe UI Symbol"/>
                <w:bCs/>
                <w:sz w:val="22"/>
                <w:szCs w:val="22"/>
              </w:rPr>
              <w:t>➢</w:t>
            </w:r>
            <w:r w:rsidRPr="00690E9D">
              <w:rPr>
                <w:bCs/>
                <w:sz w:val="22"/>
                <w:szCs w:val="22"/>
              </w:rPr>
              <w:t xml:space="preserve"> Херитич – ремонтантен сорт</w:t>
            </w:r>
          </w:p>
          <w:p w:rsidR="00AE0D83" w:rsidRPr="00690E9D" w:rsidRDefault="00AE0D83" w:rsidP="00250FF2">
            <w:pPr>
              <w:pStyle w:val="Default"/>
              <w:jc w:val="both"/>
              <w:rPr>
                <w:bCs/>
                <w:sz w:val="22"/>
                <w:szCs w:val="22"/>
              </w:rPr>
            </w:pPr>
            <w:r w:rsidRPr="00690E9D">
              <w:rPr>
                <w:bCs/>
                <w:sz w:val="22"/>
                <w:szCs w:val="22"/>
              </w:rPr>
              <w:t>Ягоди – Fragaria. L</w:t>
            </w:r>
          </w:p>
          <w:p w:rsidR="00AE0D83" w:rsidRPr="00690E9D" w:rsidRDefault="00AE0D83" w:rsidP="00250FF2">
            <w:pPr>
              <w:pStyle w:val="Default"/>
              <w:jc w:val="both"/>
              <w:rPr>
                <w:bCs/>
                <w:sz w:val="22"/>
                <w:szCs w:val="22"/>
              </w:rPr>
            </w:pPr>
            <w:r w:rsidRPr="00690E9D">
              <w:rPr>
                <w:rFonts w:ascii="Segoe UI Symbol" w:hAnsi="Segoe UI Symbol" w:cs="Segoe UI Symbol"/>
                <w:bCs/>
                <w:sz w:val="22"/>
                <w:szCs w:val="22"/>
              </w:rPr>
              <w:t>➢</w:t>
            </w:r>
            <w:r w:rsidRPr="00690E9D">
              <w:rPr>
                <w:bCs/>
                <w:sz w:val="22"/>
                <w:szCs w:val="22"/>
              </w:rPr>
              <w:t xml:space="preserve"> Зенга Зенгана</w:t>
            </w:r>
          </w:p>
          <w:p w:rsidR="00AE0D83" w:rsidRPr="00690E9D" w:rsidRDefault="00AE0D83" w:rsidP="00250FF2">
            <w:pPr>
              <w:pStyle w:val="Default"/>
              <w:jc w:val="both"/>
              <w:rPr>
                <w:bCs/>
                <w:sz w:val="22"/>
                <w:szCs w:val="22"/>
              </w:rPr>
            </w:pPr>
            <w:r w:rsidRPr="00690E9D">
              <w:rPr>
                <w:rFonts w:ascii="Segoe UI Symbol" w:hAnsi="Segoe UI Symbol" w:cs="Segoe UI Symbol"/>
                <w:bCs/>
                <w:sz w:val="22"/>
                <w:szCs w:val="22"/>
              </w:rPr>
              <w:t>➢</w:t>
            </w:r>
            <w:r w:rsidRPr="00B95F42">
              <w:rPr>
                <w:bCs/>
                <w:color w:val="auto"/>
                <w:sz w:val="22"/>
                <w:szCs w:val="22"/>
              </w:rPr>
              <w:t xml:space="preserve"> Клери</w:t>
            </w:r>
          </w:p>
          <w:p w:rsidR="00AE0D83" w:rsidRPr="00690E9D" w:rsidRDefault="00AE0D83" w:rsidP="00250FF2">
            <w:pPr>
              <w:pStyle w:val="Default"/>
              <w:jc w:val="both"/>
              <w:rPr>
                <w:bCs/>
                <w:sz w:val="22"/>
                <w:szCs w:val="22"/>
              </w:rPr>
            </w:pPr>
            <w:r w:rsidRPr="00690E9D">
              <w:rPr>
                <w:bCs/>
                <w:sz w:val="22"/>
                <w:szCs w:val="22"/>
              </w:rPr>
              <w:t>Тези сортове са с важно стопанско значение в производството на малини и ягоди като мярка за преодоляване на негативното влияние на глобалните климатични промени върху земеделските култури. Тези сортове задължително трябва да са с възможност за комбиниране с мярка 11 за да са в полза на био земеделието за по голяма устойчивост на био производ</w:t>
            </w:r>
            <w:r>
              <w:rPr>
                <w:bCs/>
                <w:sz w:val="22"/>
                <w:szCs w:val="22"/>
              </w:rPr>
              <w:t>с</w:t>
            </w:r>
            <w:r w:rsidRPr="00690E9D">
              <w:rPr>
                <w:bCs/>
                <w:sz w:val="22"/>
                <w:szCs w:val="22"/>
              </w:rPr>
              <w:t>твото</w:t>
            </w:r>
            <w:r>
              <w:rPr>
                <w:bCs/>
                <w:sz w:val="22"/>
                <w:szCs w:val="22"/>
              </w:rPr>
              <w:t>.</w:t>
            </w:r>
          </w:p>
          <w:p w:rsidR="00AE0D83" w:rsidRPr="00690E9D" w:rsidRDefault="00AE0D83" w:rsidP="00AE0D83">
            <w:pPr>
              <w:pStyle w:val="Default"/>
              <w:spacing w:afterLines="40" w:after="96"/>
              <w:jc w:val="both"/>
              <w:rPr>
                <w:bCs/>
                <w:sz w:val="22"/>
                <w:szCs w:val="22"/>
              </w:rPr>
            </w:pPr>
            <w:r w:rsidRPr="00690E9D">
              <w:rPr>
                <w:bCs/>
                <w:sz w:val="22"/>
                <w:szCs w:val="22"/>
              </w:rPr>
              <w:t>Сортовете са включени в Националната сортова листа</w:t>
            </w:r>
            <w:r>
              <w:rPr>
                <w:bCs/>
                <w:sz w:val="22"/>
                <w:szCs w:val="22"/>
              </w:rPr>
              <w:t>.</w:t>
            </w:r>
          </w:p>
          <w:p w:rsidR="00AE0D83" w:rsidRPr="00690E9D" w:rsidRDefault="00AE0D83" w:rsidP="00AE0D83">
            <w:pPr>
              <w:pStyle w:val="Default"/>
              <w:spacing w:afterLines="40" w:after="96"/>
              <w:jc w:val="both"/>
              <w:rPr>
                <w:bCs/>
                <w:sz w:val="22"/>
                <w:szCs w:val="22"/>
              </w:rPr>
            </w:pPr>
            <w:r w:rsidRPr="00690E9D">
              <w:rPr>
                <w:bCs/>
                <w:sz w:val="22"/>
                <w:szCs w:val="22"/>
              </w:rPr>
              <w:lastRenderedPageBreak/>
              <w:t>Очакваме нашите предложения за промени в наредбата да бъдат приети, както пи сортовете за Приложение 5 и за Приложение 6</w:t>
            </w:r>
          </w:p>
          <w:p w:rsidR="00AE0D83" w:rsidRPr="00690E9D" w:rsidRDefault="00AE0D83" w:rsidP="00AE0D83">
            <w:pPr>
              <w:pStyle w:val="Default"/>
              <w:spacing w:afterLines="40" w:after="96"/>
              <w:jc w:val="both"/>
              <w:rPr>
                <w:bCs/>
                <w:sz w:val="22"/>
                <w:szCs w:val="22"/>
              </w:rPr>
            </w:pPr>
            <w:r w:rsidRPr="00690E9D">
              <w:rPr>
                <w:bCs/>
                <w:sz w:val="22"/>
                <w:szCs w:val="22"/>
              </w:rPr>
              <w:t>Важно!!! Всички схеми на подпомагане в трайните насаждения са на площ, а това е крайно несправедливо имайки в предвид модерните технологии с повишена гъстота където броя на дръвчетата достига до 330 в декар в сравнение със стандартни схеми от 55 на декар например.</w:t>
            </w:r>
          </w:p>
          <w:p w:rsidR="00AE0D83" w:rsidRPr="00690E9D" w:rsidRDefault="00AE0D83" w:rsidP="00AE0D83">
            <w:pPr>
              <w:pStyle w:val="Default"/>
              <w:spacing w:afterLines="40" w:after="96"/>
              <w:jc w:val="both"/>
              <w:rPr>
                <w:bCs/>
                <w:sz w:val="22"/>
                <w:szCs w:val="22"/>
              </w:rPr>
            </w:pPr>
            <w:r w:rsidRPr="00690E9D">
              <w:rPr>
                <w:bCs/>
                <w:sz w:val="22"/>
                <w:szCs w:val="22"/>
              </w:rPr>
              <w:t>Предлагаме д</w:t>
            </w:r>
            <w:r>
              <w:rPr>
                <w:bCs/>
                <w:sz w:val="22"/>
                <w:szCs w:val="22"/>
              </w:rPr>
              <w:t>а</w:t>
            </w:r>
            <w:r w:rsidRPr="00690E9D">
              <w:rPr>
                <w:bCs/>
                <w:sz w:val="22"/>
                <w:szCs w:val="22"/>
              </w:rPr>
              <w:t xml:space="preserve"> бъде възможно както в животновъдството и птицевъдството подпомагането да е на брой животни или птици в овощарството да е на дръвче понеже те са дълготраен актив.</w:t>
            </w:r>
          </w:p>
          <w:p w:rsidR="00AE0D83" w:rsidRPr="0091438D" w:rsidRDefault="00AE0D83" w:rsidP="00AE0D83">
            <w:pPr>
              <w:pStyle w:val="Default"/>
              <w:spacing w:afterLines="40" w:after="96"/>
              <w:jc w:val="both"/>
              <w:rPr>
                <w:bCs/>
                <w:sz w:val="22"/>
                <w:szCs w:val="22"/>
              </w:rPr>
            </w:pPr>
            <w:r w:rsidRPr="00690E9D">
              <w:rPr>
                <w:bCs/>
                <w:sz w:val="22"/>
                <w:szCs w:val="22"/>
              </w:rPr>
              <w:t>Очакваме нашите предложения</w:t>
            </w:r>
            <w:r>
              <w:rPr>
                <w:bCs/>
                <w:sz w:val="22"/>
                <w:szCs w:val="22"/>
              </w:rPr>
              <w:t xml:space="preserve"> да бъдат оценени правилно да</w:t>
            </w:r>
            <w:r w:rsidRPr="00690E9D">
              <w:rPr>
                <w:bCs/>
                <w:sz w:val="22"/>
                <w:szCs w:val="22"/>
              </w:rPr>
              <w:t xml:space="preserve"> се приложат в наредбата.</w:t>
            </w:r>
          </w:p>
        </w:tc>
        <w:tc>
          <w:tcPr>
            <w:tcW w:w="1559" w:type="dxa"/>
            <w:tcBorders>
              <w:top w:val="nil"/>
              <w:left w:val="single" w:sz="18" w:space="0" w:color="2E74B5"/>
              <w:bottom w:val="nil"/>
              <w:right w:val="single" w:sz="18" w:space="0" w:color="2E74B5"/>
            </w:tcBorders>
            <w:shd w:val="clear" w:color="auto" w:fill="auto"/>
          </w:tcPr>
          <w:p w:rsidR="00AE0D83" w:rsidRPr="003D0A2F" w:rsidRDefault="004A0003" w:rsidP="004A0003">
            <w:pPr>
              <w:spacing w:afterLines="40" w:after="96"/>
              <w:rPr>
                <w:sz w:val="22"/>
                <w:szCs w:val="22"/>
              </w:rPr>
            </w:pPr>
            <w:r w:rsidRPr="003D0A2F">
              <w:rPr>
                <w:sz w:val="22"/>
                <w:szCs w:val="22"/>
              </w:rPr>
              <w:lastRenderedPageBreak/>
              <w:t xml:space="preserve">Приема се </w:t>
            </w:r>
            <w:r w:rsidR="00A5356D" w:rsidRPr="003D0A2F">
              <w:rPr>
                <w:sz w:val="22"/>
                <w:szCs w:val="22"/>
              </w:rPr>
              <w:t xml:space="preserve"> </w:t>
            </w:r>
            <w:r w:rsidRPr="003D0A2F">
              <w:rPr>
                <w:sz w:val="22"/>
                <w:szCs w:val="22"/>
              </w:rPr>
              <w:t>частично</w:t>
            </w:r>
          </w:p>
        </w:tc>
        <w:tc>
          <w:tcPr>
            <w:tcW w:w="5300" w:type="dxa"/>
            <w:tcBorders>
              <w:top w:val="nil"/>
              <w:left w:val="single" w:sz="18" w:space="0" w:color="2E74B5"/>
              <w:bottom w:val="nil"/>
              <w:right w:val="single" w:sz="24" w:space="0" w:color="2E74B5"/>
            </w:tcBorders>
            <w:shd w:val="clear" w:color="auto" w:fill="auto"/>
          </w:tcPr>
          <w:p w:rsidR="00AE0D83" w:rsidRPr="003D0A2F" w:rsidRDefault="00AE0D83" w:rsidP="003647E0">
            <w:pPr>
              <w:spacing w:afterLines="40" w:after="96"/>
              <w:jc w:val="both"/>
              <w:rPr>
                <w:sz w:val="22"/>
                <w:szCs w:val="22"/>
              </w:rPr>
            </w:pPr>
            <w:r w:rsidRPr="003D0A2F">
              <w:rPr>
                <w:sz w:val="22"/>
                <w:szCs w:val="22"/>
              </w:rPr>
              <w:t>Съгласно информацията, получена от ИАСАС малините сортове „Благородност“, „Овации“, „Микер“ и ягоди сорт „Клери“ са защитени със сертификат за правна закрила на територията  на ЕС, не са изпитвани, с цел вписване в Официалната сортова листа и съответно ИАСАС няма данни за устойчивостта им към почвено-климатичните условия на страната. Малините сорт „Апема“ притежава сертификат за правна закрила на територията на Република България и заедно със сортове малини „Херитидж“, „Емона“ и ягоди сорт „Зенга зенгана“ са вписани в официалната сортова  листа.</w:t>
            </w:r>
          </w:p>
          <w:p w:rsidR="00AE0D83" w:rsidRPr="003D0A2F" w:rsidRDefault="00AE0D83" w:rsidP="003647E0">
            <w:pPr>
              <w:spacing w:afterLines="40" w:after="96"/>
              <w:jc w:val="both"/>
              <w:rPr>
                <w:sz w:val="22"/>
                <w:szCs w:val="22"/>
              </w:rPr>
            </w:pPr>
            <w:r w:rsidRPr="003D0A2F">
              <w:rPr>
                <w:noProof/>
                <w:sz w:val="22"/>
                <w:szCs w:val="22"/>
              </w:rPr>
              <w:t xml:space="preserve">В окончателен вариант след обсъждане на получените предложения в хода на обществената консултация </w:t>
            </w:r>
            <w:r w:rsidR="002A431A" w:rsidRPr="003D0A2F">
              <w:rPr>
                <w:noProof/>
                <w:sz w:val="22"/>
                <w:szCs w:val="22"/>
              </w:rPr>
              <w:t xml:space="preserve">е </w:t>
            </w:r>
            <w:r w:rsidR="004A0003" w:rsidRPr="003D0A2F">
              <w:rPr>
                <w:noProof/>
                <w:sz w:val="22"/>
                <w:szCs w:val="22"/>
              </w:rPr>
              <w:t xml:space="preserve"> предоставен от ССА с писмо</w:t>
            </w:r>
            <w:r w:rsidR="004A0003" w:rsidRPr="003D0A2F">
              <w:rPr>
                <w:noProof/>
                <w:sz w:val="22"/>
                <w:szCs w:val="22"/>
                <w:lang w:val="ru-RU"/>
              </w:rPr>
              <w:t xml:space="preserve"> </w:t>
            </w:r>
            <w:r w:rsidR="004A0003" w:rsidRPr="003D0A2F">
              <w:rPr>
                <w:noProof/>
                <w:sz w:val="22"/>
                <w:szCs w:val="22"/>
              </w:rPr>
              <w:t>№</w:t>
            </w:r>
            <w:r w:rsidR="004A0003" w:rsidRPr="003D0A2F">
              <w:rPr>
                <w:noProof/>
                <w:sz w:val="22"/>
                <w:szCs w:val="22"/>
                <w:lang w:val="ru-RU"/>
              </w:rPr>
              <w:t xml:space="preserve"> 13-1286 </w:t>
            </w:r>
            <w:r w:rsidR="004A0003" w:rsidRPr="003D0A2F">
              <w:rPr>
                <w:noProof/>
                <w:sz w:val="22"/>
                <w:szCs w:val="22"/>
              </w:rPr>
              <w:t xml:space="preserve">от </w:t>
            </w:r>
            <w:r w:rsidR="004A0003" w:rsidRPr="003D0A2F">
              <w:rPr>
                <w:noProof/>
                <w:sz w:val="22"/>
                <w:szCs w:val="22"/>
                <w:lang w:val="ru-RU"/>
              </w:rPr>
              <w:t>26.06.2023</w:t>
            </w:r>
            <w:r w:rsidR="004A0003" w:rsidRPr="003D0A2F">
              <w:rPr>
                <w:noProof/>
                <w:sz w:val="22"/>
                <w:szCs w:val="22"/>
              </w:rPr>
              <w:t xml:space="preserve"> г. на Министерство на земеделието и храните и съответно включен в приложение към проекта на наредба.</w:t>
            </w:r>
          </w:p>
          <w:p w:rsidR="00AE0D83" w:rsidRPr="003D0A2F" w:rsidRDefault="00AE0D83" w:rsidP="003647E0">
            <w:pPr>
              <w:spacing w:afterLines="40" w:after="96"/>
              <w:jc w:val="both"/>
              <w:rPr>
                <w:sz w:val="22"/>
                <w:szCs w:val="22"/>
              </w:rPr>
            </w:pPr>
          </w:p>
          <w:p w:rsidR="00AE0D83" w:rsidRPr="003D0A2F" w:rsidRDefault="00AE0D83" w:rsidP="002A11EE">
            <w:pPr>
              <w:jc w:val="both"/>
              <w:rPr>
                <w:sz w:val="22"/>
                <w:szCs w:val="22"/>
              </w:rPr>
            </w:pPr>
            <w:r w:rsidRPr="003D0A2F">
              <w:rPr>
                <w:sz w:val="22"/>
                <w:szCs w:val="22"/>
              </w:rPr>
              <w:t xml:space="preserve">Съгласно чл. 70, параграф 8 от </w:t>
            </w:r>
            <w:r w:rsidR="002802C6" w:rsidRPr="003D0A2F">
              <w:rPr>
                <w:sz w:val="22"/>
                <w:szCs w:val="22"/>
                <w:u w:val="single"/>
                <w:lang w:val="ru-RU"/>
              </w:rPr>
              <w:t>Регламент (ЕС) № 2021/2115</w:t>
            </w:r>
            <w:r w:rsidR="002802C6" w:rsidRPr="003D0A2F">
              <w:rPr>
                <w:sz w:val="22"/>
                <w:szCs w:val="22"/>
                <w:lang w:val="ru-RU"/>
              </w:rPr>
              <w:t xml:space="preserve">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w:t>
            </w:r>
            <w:r w:rsidR="002802C6" w:rsidRPr="003D0A2F">
              <w:rPr>
                <w:sz w:val="22"/>
                <w:szCs w:val="22"/>
                <w:lang w:val="ru-RU"/>
              </w:rPr>
              <w:lastRenderedPageBreak/>
              <w:t xml:space="preserve">гарантиране на земеделието (ЕФГЗ) и от Европейския земеделски фонд за развитие на селските райони (ЕЗФРСР), и за отмяна на регламенти (ЕС) № 1305/2013 и (ЕС) № 1307/2013 (ОВ, </w:t>
            </w:r>
            <w:r w:rsidR="002802C6" w:rsidRPr="003D0A2F">
              <w:rPr>
                <w:sz w:val="22"/>
                <w:szCs w:val="22"/>
                <w:lang w:val="en"/>
              </w:rPr>
              <w:t>L</w:t>
            </w:r>
            <w:r w:rsidR="002802C6" w:rsidRPr="003D0A2F">
              <w:rPr>
                <w:sz w:val="22"/>
                <w:szCs w:val="22"/>
                <w:lang w:val="ru-RU"/>
              </w:rPr>
              <w:t xml:space="preserve"> 435/1 от 6 декември 2021 г.), наричан по-нататък "Регламент (ЕС) 2021/2115</w:t>
            </w:r>
            <w:r w:rsidR="00C05653" w:rsidRPr="003D0A2F">
              <w:rPr>
                <w:sz w:val="22"/>
                <w:szCs w:val="22"/>
                <w:lang w:val="ru-RU"/>
              </w:rPr>
              <w:t>"</w:t>
            </w:r>
            <w:r w:rsidRPr="003D0A2F">
              <w:rPr>
                <w:sz w:val="22"/>
                <w:szCs w:val="22"/>
              </w:rPr>
              <w:t xml:space="preserve"> „Когато подпомагането по настоящия член се предоставя за задължения в областта на агроекологията и климата, или за задължения за преминаване към биологично земеделие или за запазване на практиките и методите за биологично земеделие, установени с Регламент (ЕС) 2018/848</w:t>
            </w:r>
            <w:r w:rsidRPr="003D0A2F">
              <w:rPr>
                <w:sz w:val="22"/>
                <w:szCs w:val="22"/>
                <w:u w:val="single"/>
              </w:rPr>
              <w:t xml:space="preserve">, </w:t>
            </w:r>
            <w:r w:rsidRPr="003D0A2F">
              <w:rPr>
                <w:sz w:val="22"/>
                <w:szCs w:val="22"/>
              </w:rPr>
              <w:t>държавите членки установяват плащане на хектар.</w:t>
            </w:r>
            <w:r w:rsidR="00120941" w:rsidRPr="003D0A2F">
              <w:rPr>
                <w:sz w:val="22"/>
                <w:szCs w:val="22"/>
              </w:rPr>
              <w:t>“</w:t>
            </w:r>
          </w:p>
        </w:tc>
      </w:tr>
      <w:tr w:rsidR="003D0A2F" w:rsidRPr="003D0A2F" w:rsidTr="009E2D3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AE0D83" w:rsidRPr="0091438D" w:rsidRDefault="00AE0D83" w:rsidP="00AE0D83">
            <w:pPr>
              <w:pStyle w:val="ListParagraph"/>
              <w:numPr>
                <w:ilvl w:val="0"/>
                <w:numId w:val="5"/>
              </w:numPr>
              <w:tabs>
                <w:tab w:val="left" w:pos="192"/>
              </w:tabs>
              <w:jc w:val="right"/>
              <w:rPr>
                <w:b/>
                <w:color w:val="FF0000"/>
                <w:sz w:val="22"/>
                <w:szCs w:val="22"/>
              </w:rPr>
            </w:pPr>
          </w:p>
        </w:tc>
        <w:tc>
          <w:tcPr>
            <w:tcW w:w="2268" w:type="dxa"/>
            <w:tcBorders>
              <w:top w:val="single" w:sz="18" w:space="0" w:color="2E74B5"/>
              <w:left w:val="single" w:sz="18" w:space="0" w:color="2E74B5"/>
              <w:bottom w:val="nil"/>
              <w:right w:val="single" w:sz="18" w:space="0" w:color="2E74B5"/>
            </w:tcBorders>
            <w:shd w:val="clear" w:color="auto" w:fill="auto"/>
          </w:tcPr>
          <w:p w:rsidR="00AE0D83" w:rsidRPr="0018335B" w:rsidRDefault="00AE0D83" w:rsidP="00AE0D83">
            <w:pPr>
              <w:spacing w:afterLines="40" w:after="96"/>
              <w:rPr>
                <w:rStyle w:val="Hyperlink"/>
                <w:bCs/>
                <w:color w:val="auto"/>
                <w:sz w:val="22"/>
                <w:szCs w:val="22"/>
                <w:u w:val="none"/>
              </w:rPr>
            </w:pPr>
            <w:r w:rsidRPr="0018335B">
              <w:rPr>
                <w:rStyle w:val="Hyperlink"/>
                <w:bCs/>
                <w:color w:val="auto"/>
                <w:sz w:val="22"/>
                <w:szCs w:val="22"/>
                <w:u w:val="none"/>
              </w:rPr>
              <w:t xml:space="preserve">Риболовен клуб Балканка – </w:t>
            </w:r>
            <w:r>
              <w:rPr>
                <w:rStyle w:val="Hyperlink"/>
                <w:bCs/>
                <w:color w:val="auto"/>
                <w:sz w:val="22"/>
                <w:szCs w:val="22"/>
                <w:u w:val="none"/>
              </w:rPr>
              <w:br/>
            </w:r>
            <w:r w:rsidRPr="0018335B">
              <w:rPr>
                <w:rStyle w:val="Hyperlink"/>
                <w:bCs/>
                <w:color w:val="auto"/>
                <w:sz w:val="22"/>
                <w:szCs w:val="22"/>
                <w:u w:val="none"/>
              </w:rPr>
              <w:t>получено по електронна поща на 19.06.2023 г.</w:t>
            </w:r>
          </w:p>
        </w:tc>
        <w:tc>
          <w:tcPr>
            <w:tcW w:w="5954" w:type="dxa"/>
            <w:tcBorders>
              <w:top w:val="single" w:sz="18" w:space="0" w:color="2E74B5"/>
              <w:left w:val="single" w:sz="18" w:space="0" w:color="2E74B5"/>
              <w:bottom w:val="nil"/>
              <w:right w:val="single" w:sz="18" w:space="0" w:color="2E74B5"/>
            </w:tcBorders>
            <w:shd w:val="clear" w:color="auto" w:fill="auto"/>
          </w:tcPr>
          <w:p w:rsidR="00AE0D83" w:rsidRPr="00661076" w:rsidRDefault="00AE0D83" w:rsidP="00250FF2">
            <w:pPr>
              <w:pStyle w:val="BodyText"/>
              <w:spacing w:after="20"/>
              <w:jc w:val="both"/>
              <w:rPr>
                <w:sz w:val="22"/>
                <w:szCs w:val="22"/>
              </w:rPr>
            </w:pPr>
            <w:r w:rsidRPr="00661076">
              <w:rPr>
                <w:sz w:val="22"/>
                <w:szCs w:val="22"/>
              </w:rPr>
              <w:t>Известно е, че в защитените територии и по-специално в парковете са разположени вододайните зони за много населени места. В същите обаче традиционно липсват учредени СОЗ. В този смисъл, допускането на паша в тях има неблагоприятно въздействие върху водите за пиене (сякаш останалите негативни ефекти са малко). Същото като ефект обаче въобще не е отчетено в предложения текст на Наредбата.</w:t>
            </w:r>
          </w:p>
          <w:p w:rsidR="00AE0D83" w:rsidRPr="00661076" w:rsidRDefault="00AE0D83" w:rsidP="00250FF2">
            <w:pPr>
              <w:pStyle w:val="BodyText"/>
              <w:spacing w:after="20"/>
              <w:jc w:val="both"/>
              <w:rPr>
                <w:sz w:val="22"/>
                <w:szCs w:val="22"/>
              </w:rPr>
            </w:pPr>
            <w:r w:rsidRPr="00661076">
              <w:rPr>
                <w:sz w:val="22"/>
                <w:szCs w:val="22"/>
              </w:rPr>
              <w:t>За разлика от ефектите от утъпкване и интензивната паша, които все пак са добили публичност през годините, тези върху водите въобще не са били изследвани ( с изключение на Седемте рилски езера, където ефектът е кумулиран с този на интензивно човешко присъствие). Все пак данните от циркуса на Седемте рилски езера ни дават основание да смятаме, че дейността по паша в защитените територии трайно замърсява водните обекти и следва да бъде изведена далеч от тях (ако въобще дейността има смисъл, в което се съмняваме).</w:t>
            </w:r>
          </w:p>
          <w:p w:rsidR="00AE0D83" w:rsidRPr="00661076" w:rsidRDefault="00AE0D83" w:rsidP="00250FF2">
            <w:pPr>
              <w:pStyle w:val="BodyText"/>
              <w:spacing w:after="20"/>
              <w:jc w:val="both"/>
              <w:rPr>
                <w:sz w:val="22"/>
                <w:szCs w:val="22"/>
              </w:rPr>
            </w:pPr>
            <w:r w:rsidRPr="00661076">
              <w:rPr>
                <w:sz w:val="22"/>
                <w:szCs w:val="22"/>
              </w:rPr>
              <w:t xml:space="preserve">Ще обърнем внимание, че през 2013 бе проведена оценка на </w:t>
            </w:r>
            <w:r w:rsidRPr="00661076">
              <w:rPr>
                <w:sz w:val="22"/>
                <w:szCs w:val="22"/>
              </w:rPr>
              <w:lastRenderedPageBreak/>
              <w:t>природозащитното състояние на местообитанията и по-специално тези, пряко засегнати от пашите в трите защитени зони, съвпадащи с националните парков</w:t>
            </w:r>
            <w:r>
              <w:rPr>
                <w:sz w:val="22"/>
                <w:szCs w:val="22"/>
              </w:rPr>
              <w:t>е, която показва лоши тенденции</w:t>
            </w:r>
            <w:r w:rsidRPr="00661076">
              <w:rPr>
                <w:sz w:val="22"/>
                <w:szCs w:val="22"/>
              </w:rPr>
              <w:t>. Например, състоянието на местообитания 7140, 6230* в ЗЗ „Централен Балкан“ е неблагоприятно-лошо, а на 6150, 62D0, 6170 - неблагоприятно-незадоволително. Състоянието на местообитание 3130 в ЗЗ „Пирин“ е неблагоприятно незадоволително, поради „Повишена еутрофикация поради вток на биогенни елементи в резултат на интензивна паша на крави в района на някои от езерата“. Състоянието на местообитания 7140, 62D0 и 6170 в зоната е неблагоприятно-лошо. За сравнение състоянието на 7140, 6230*, 6150 и 62D0 в ЗЗ „Рила“, където не е прилагана мярката до 2013, е благоприятно.</w:t>
            </w:r>
          </w:p>
          <w:p w:rsidR="00AE0D83" w:rsidRPr="00661076" w:rsidRDefault="00AE0D83" w:rsidP="00250FF2">
            <w:pPr>
              <w:pStyle w:val="BodyText"/>
              <w:spacing w:after="20"/>
              <w:jc w:val="both"/>
              <w:rPr>
                <w:sz w:val="22"/>
                <w:szCs w:val="22"/>
              </w:rPr>
            </w:pPr>
            <w:r w:rsidRPr="00661076">
              <w:rPr>
                <w:sz w:val="22"/>
                <w:szCs w:val="22"/>
              </w:rPr>
              <w:t>Въпреки тези оценки, през 2014 мярката не само че продължава в първите зони, но е разширена и със ЗЗ Рила. При следващото докладване през 2019 състоянието на местообитания 7140, 6230*, 6150, 62D0, 6170 в целия Алпийски биогеографски район е неблагоприятно-незадоволително. Причини за негативните резултати, представени по-горе, са именно пашата на животни.</w:t>
            </w:r>
          </w:p>
          <w:p w:rsidR="00AE0D83" w:rsidRPr="00661076" w:rsidRDefault="00AE0D83" w:rsidP="00250FF2">
            <w:pPr>
              <w:pStyle w:val="BodyText"/>
              <w:spacing w:after="20"/>
              <w:jc w:val="both"/>
              <w:rPr>
                <w:sz w:val="22"/>
                <w:szCs w:val="22"/>
              </w:rPr>
            </w:pPr>
            <w:r w:rsidRPr="00661076">
              <w:rPr>
                <w:sz w:val="22"/>
                <w:szCs w:val="22"/>
              </w:rPr>
              <w:t>Ще обърнем внимание на уважаваното МЗХ, че съседното тям МОСВ разработва едни хартии с гръмкото заглавие Планове за управление на речните басейни. В тях има редица споменавания на негативните ефекти от пашата върху водите, въпреки че и самото МОСВ не си е дало зор да систематизира тази информация и изведе и оцени проблема на национално ниво.</w:t>
            </w:r>
          </w:p>
          <w:p w:rsidR="00AE0D83" w:rsidRPr="00661076" w:rsidRDefault="00AE0D83" w:rsidP="00250FF2">
            <w:pPr>
              <w:pStyle w:val="BodyText"/>
              <w:spacing w:after="20"/>
              <w:jc w:val="both"/>
              <w:rPr>
                <w:sz w:val="22"/>
                <w:szCs w:val="22"/>
              </w:rPr>
            </w:pPr>
            <w:r w:rsidRPr="00661076">
              <w:rPr>
                <w:sz w:val="22"/>
                <w:szCs w:val="22"/>
              </w:rPr>
              <w:t>Все пак в различните ПУРБ са идентифицирани проблеми с животновъдството, причинени от брой и гъстота на отглежданите животни във водосборната площ на повърхностните водни тела.</w:t>
            </w:r>
          </w:p>
          <w:p w:rsidR="00AE0D83" w:rsidRPr="00661076" w:rsidRDefault="00AE0D83" w:rsidP="00250FF2">
            <w:pPr>
              <w:pStyle w:val="BodyText"/>
              <w:spacing w:after="20"/>
              <w:jc w:val="both"/>
              <w:rPr>
                <w:sz w:val="22"/>
                <w:szCs w:val="22"/>
              </w:rPr>
            </w:pPr>
            <w:r w:rsidRPr="00661076">
              <w:rPr>
                <w:sz w:val="22"/>
                <w:szCs w:val="22"/>
              </w:rPr>
              <w:t xml:space="preserve">Забележителен е фактът, че в ПУРБ за Западнобеломорски район (включващ целият НП Пирин, половината от НП Рила, </w:t>
            </w:r>
            <w:r w:rsidRPr="00661076">
              <w:rPr>
                <w:sz w:val="22"/>
                <w:szCs w:val="22"/>
              </w:rPr>
              <w:lastRenderedPageBreak/>
              <w:t>от ПП Витоша, целия ПП Беласица, целия ПП Рилски Манастир) оптимистично е отбелязано, че пашата не е чак такъв проблем, защото не била силно р</w:t>
            </w:r>
            <w:r>
              <w:rPr>
                <w:sz w:val="22"/>
                <w:szCs w:val="22"/>
              </w:rPr>
              <w:t>азпространена в района на басей</w:t>
            </w:r>
            <w:r w:rsidRPr="00661076">
              <w:rPr>
                <w:sz w:val="22"/>
                <w:szCs w:val="22"/>
              </w:rPr>
              <w:t>ново управление. И въпреки този тъжно необоснован оптимизъм животновъдството засяга между 50-60% от ПВТ в района на басейново управление. В този смисъл, ако случайно пасторализмът стане популярен сред животновъдите, ефектът ще е пагубен.</w:t>
            </w:r>
          </w:p>
          <w:p w:rsidR="00AE0D83" w:rsidRPr="00661076" w:rsidRDefault="00AE0D83" w:rsidP="00250FF2">
            <w:pPr>
              <w:pStyle w:val="BodyText"/>
              <w:spacing w:after="20"/>
              <w:jc w:val="both"/>
              <w:rPr>
                <w:sz w:val="22"/>
                <w:szCs w:val="22"/>
              </w:rPr>
            </w:pPr>
            <w:r w:rsidRPr="00661076">
              <w:rPr>
                <w:sz w:val="22"/>
                <w:szCs w:val="22"/>
              </w:rPr>
              <w:t>В същия ПУРБ на ЗБР четем:</w:t>
            </w:r>
          </w:p>
          <w:p w:rsidR="00AE0D83" w:rsidRPr="00661076" w:rsidRDefault="00AE0D83" w:rsidP="00250FF2">
            <w:pPr>
              <w:pStyle w:val="BodyText"/>
              <w:spacing w:after="20"/>
              <w:jc w:val="both"/>
              <w:rPr>
                <w:sz w:val="22"/>
                <w:szCs w:val="22"/>
              </w:rPr>
            </w:pPr>
            <w:r w:rsidRPr="00661076">
              <w:rPr>
                <w:sz w:val="22"/>
                <w:szCs w:val="22"/>
              </w:rPr>
              <w:t>„Периодично почистване на речни водохващания за питейно-битово водоснабдяване</w:t>
            </w:r>
          </w:p>
          <w:p w:rsidR="00AE0D83" w:rsidRPr="00661076" w:rsidRDefault="00AE0D83" w:rsidP="00250FF2">
            <w:pPr>
              <w:pStyle w:val="BodyText"/>
              <w:spacing w:after="20"/>
              <w:jc w:val="both"/>
              <w:rPr>
                <w:sz w:val="22"/>
                <w:szCs w:val="22"/>
              </w:rPr>
            </w:pPr>
            <w:r w:rsidRPr="00661076">
              <w:rPr>
                <w:sz w:val="22"/>
                <w:szCs w:val="22"/>
              </w:rPr>
              <w:t>Мярката се изпълнява в 38 питейни водни тела, вследствие на което в 21 от тях се наблюдава промяна на състоянието от умерено/лошо в добро. Тъй като питейните водохващания са разположени в планински и полупланински райони със силно ограничен, обикновено дифузен натиск от горско-стопански дейности и пасищно животновъдство, в тях могат да се прилагат ефективно мерките за периодично почистване на речните водохващания. От резултатите се вижда, че те имат положителен ефект, благодарение на което за голяма част се постига съществено увеличаване на броя на водните тела в добро състояние.“</w:t>
            </w:r>
          </w:p>
          <w:p w:rsidR="00AE0D83" w:rsidRPr="00661076" w:rsidRDefault="00AE0D83" w:rsidP="00250FF2">
            <w:pPr>
              <w:pStyle w:val="BodyText"/>
              <w:spacing w:after="20"/>
              <w:jc w:val="both"/>
              <w:rPr>
                <w:sz w:val="22"/>
                <w:szCs w:val="22"/>
              </w:rPr>
            </w:pPr>
            <w:r w:rsidRPr="00661076">
              <w:rPr>
                <w:sz w:val="22"/>
                <w:szCs w:val="22"/>
              </w:rPr>
              <w:t>Следователно, пасищното животновъдство в планинските райони има доказан негативен ефект върху речните водохващания. В този смисъл редакцията на предложената Наредба, която не съдърж</w:t>
            </w:r>
            <w:r>
              <w:rPr>
                <w:sz w:val="22"/>
                <w:szCs w:val="22"/>
              </w:rPr>
              <w:t xml:space="preserve">а никакви мерки по отношение на </w:t>
            </w:r>
            <w:r w:rsidRPr="00661076">
              <w:rPr>
                <w:sz w:val="22"/>
                <w:szCs w:val="22"/>
              </w:rPr>
              <w:t>водите (освен една половинчата) не би следвало да е минала въобще през вътрешноведомствено съгласуване с МОСВ, или дали?</w:t>
            </w:r>
          </w:p>
          <w:p w:rsidR="00AE0D83" w:rsidRPr="00661076" w:rsidRDefault="00AE0D83" w:rsidP="00250FF2">
            <w:pPr>
              <w:pStyle w:val="BodyText"/>
              <w:spacing w:after="20"/>
              <w:jc w:val="both"/>
              <w:rPr>
                <w:sz w:val="22"/>
                <w:szCs w:val="22"/>
              </w:rPr>
            </w:pPr>
            <w:r w:rsidRPr="00661076">
              <w:rPr>
                <w:sz w:val="22"/>
                <w:szCs w:val="22"/>
              </w:rPr>
              <w:t>Според нас би следвало ефектът върху водите да бъде разгледан, а наредбата върната за доработка.</w:t>
            </w:r>
          </w:p>
          <w:p w:rsidR="00AE0D83" w:rsidRPr="00661076" w:rsidRDefault="00AE0D83" w:rsidP="00250FF2">
            <w:pPr>
              <w:pStyle w:val="BodyText"/>
              <w:spacing w:after="20"/>
              <w:jc w:val="both"/>
              <w:rPr>
                <w:sz w:val="22"/>
                <w:szCs w:val="22"/>
              </w:rPr>
            </w:pPr>
            <w:r w:rsidRPr="00661076">
              <w:rPr>
                <w:sz w:val="22"/>
                <w:szCs w:val="22"/>
              </w:rPr>
              <w:t xml:space="preserve">Дори не повдигаме въпроса за нитратно уязвими зони по Директива за нитратите, защото там и на национално ниво нищо не правим, което си е утвърдена административна </w:t>
            </w:r>
            <w:r w:rsidRPr="00661076">
              <w:rPr>
                <w:sz w:val="22"/>
                <w:szCs w:val="22"/>
              </w:rPr>
              <w:lastRenderedPageBreak/>
              <w:t>практика на органите на МОСВ!</w:t>
            </w:r>
          </w:p>
          <w:p w:rsidR="00AE0D83" w:rsidRPr="0091438D" w:rsidRDefault="00AE0D83" w:rsidP="00250FF2">
            <w:pPr>
              <w:pStyle w:val="BodyText"/>
              <w:spacing w:after="20"/>
              <w:jc w:val="both"/>
              <w:rPr>
                <w:sz w:val="22"/>
                <w:szCs w:val="22"/>
              </w:rPr>
            </w:pPr>
            <w:r w:rsidRPr="00661076">
              <w:rPr>
                <w:sz w:val="22"/>
                <w:szCs w:val="22"/>
              </w:rPr>
              <w:t>Поради доказаните негативни последици от Пасторализма ние смятаме, че същият като дейност следва да бъде напълно преразгледан и да е допустим само след извършването на Екологична оценка и ОСВ за дейността на</w:t>
            </w:r>
            <w:r>
              <w:rPr>
                <w:sz w:val="22"/>
                <w:szCs w:val="22"/>
              </w:rPr>
              <w:t xml:space="preserve"> национално ниво, които да се фо</w:t>
            </w:r>
            <w:r w:rsidRPr="00661076">
              <w:rPr>
                <w:sz w:val="22"/>
                <w:szCs w:val="22"/>
              </w:rPr>
              <w:t>кусират върху събиране на теренни данни от ефектите на тази дейност и ползите за природата и туризма в защитените територии. Известно е, че често животните са оставени сами, а кучетата на пастирите нямат спъвачки, гонят дивеча и се пораждат редица конфликти. В този смисъл Ви призоваваме да преразгледате предложената от вас Наредба!</w:t>
            </w:r>
          </w:p>
        </w:tc>
        <w:tc>
          <w:tcPr>
            <w:tcW w:w="1559"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single" w:sz="18" w:space="0" w:color="2E74B5"/>
              <w:left w:val="single" w:sz="18" w:space="0" w:color="2E74B5"/>
              <w:bottom w:val="nil"/>
              <w:right w:val="single" w:sz="24" w:space="0" w:color="2E74B5"/>
            </w:tcBorders>
            <w:shd w:val="clear" w:color="auto" w:fill="auto"/>
          </w:tcPr>
          <w:p w:rsidR="004F209B" w:rsidRPr="003D0A2F" w:rsidRDefault="004E7C7F" w:rsidP="002A11EE">
            <w:pPr>
              <w:spacing w:afterLines="40" w:after="96"/>
              <w:jc w:val="both"/>
              <w:rPr>
                <w:sz w:val="22"/>
                <w:szCs w:val="22"/>
              </w:rPr>
            </w:pPr>
            <w:r w:rsidRPr="003D0A2F">
              <w:rPr>
                <w:sz w:val="22"/>
                <w:szCs w:val="22"/>
              </w:rPr>
              <w:t>С наредбата не се уреждат правила за учредяване на СОЗ в защитените територии, в които е разрешено извършванет</w:t>
            </w:r>
            <w:r w:rsidR="0068062C" w:rsidRPr="003D0A2F">
              <w:rPr>
                <w:sz w:val="22"/>
                <w:szCs w:val="22"/>
              </w:rPr>
              <w:t>о на паша в определени норми от съответните органи управление на териториите.</w:t>
            </w:r>
          </w:p>
          <w:p w:rsidR="00AE0D83" w:rsidRPr="003D0A2F" w:rsidRDefault="00AE0D83" w:rsidP="002A11EE">
            <w:pPr>
              <w:spacing w:afterLines="40" w:after="96"/>
              <w:jc w:val="both"/>
              <w:rPr>
                <w:sz w:val="22"/>
                <w:szCs w:val="22"/>
              </w:rPr>
            </w:pPr>
            <w:r w:rsidRPr="003D0A2F">
              <w:rPr>
                <w:sz w:val="22"/>
                <w:szCs w:val="22"/>
              </w:rPr>
              <w:t xml:space="preserve">Предложените текстове изцяло отчитат  издаваните разрешителни за паша </w:t>
            </w:r>
            <w:r w:rsidR="00D96A92" w:rsidRPr="003D0A2F">
              <w:rPr>
                <w:sz w:val="22"/>
                <w:szCs w:val="22"/>
              </w:rPr>
              <w:t xml:space="preserve">от </w:t>
            </w:r>
            <w:r w:rsidRPr="003D0A2F">
              <w:rPr>
                <w:sz w:val="22"/>
                <w:szCs w:val="22"/>
              </w:rPr>
              <w:t>органите по управление и разрешеното натоварване на местата, определени за извършване на паша, т.е. са съобразени със съответните планове за управление и ежегодните планове за паша на селскостопански животни</w:t>
            </w:r>
            <w:r w:rsidR="00D96A92" w:rsidRPr="003D0A2F">
              <w:rPr>
                <w:sz w:val="22"/>
                <w:szCs w:val="22"/>
              </w:rPr>
              <w:t>, когато такива е предвидено да бъдат прилагани.</w:t>
            </w:r>
          </w:p>
          <w:p w:rsidR="00AE0D83" w:rsidRPr="003D0A2F" w:rsidRDefault="00AE0D83" w:rsidP="002A11EE">
            <w:pPr>
              <w:spacing w:afterLines="40" w:after="96"/>
              <w:jc w:val="both"/>
              <w:rPr>
                <w:sz w:val="22"/>
                <w:szCs w:val="22"/>
              </w:rPr>
            </w:pPr>
          </w:p>
          <w:p w:rsidR="00AE0D83" w:rsidRPr="003D0A2F" w:rsidRDefault="00EA08E7" w:rsidP="002A11EE">
            <w:pPr>
              <w:spacing w:afterLines="40" w:after="96"/>
              <w:jc w:val="both"/>
            </w:pPr>
            <w:r w:rsidRPr="003D0A2F">
              <w:rPr>
                <w:sz w:val="22"/>
                <w:szCs w:val="22"/>
              </w:rPr>
              <w:t>Липсват доказателства, че ако е налице влошаване</w:t>
            </w:r>
            <w:r w:rsidR="00DD29EA" w:rsidRPr="003D0A2F">
              <w:rPr>
                <w:sz w:val="22"/>
                <w:szCs w:val="22"/>
              </w:rPr>
              <w:t>, то се дължи „именно на пашата на животни“</w:t>
            </w:r>
            <w:r w:rsidR="00C13573" w:rsidRPr="003D0A2F">
              <w:rPr>
                <w:sz w:val="22"/>
                <w:szCs w:val="22"/>
              </w:rPr>
              <w:t>, като в последните години</w:t>
            </w:r>
            <w:r w:rsidR="0062486D" w:rsidRPr="003D0A2F">
              <w:rPr>
                <w:sz w:val="22"/>
                <w:szCs w:val="22"/>
              </w:rPr>
              <w:t xml:space="preserve">, например в Националните паркове се издават </w:t>
            </w:r>
            <w:r w:rsidR="001D6DF5" w:rsidRPr="003D0A2F">
              <w:rPr>
                <w:sz w:val="22"/>
                <w:szCs w:val="22"/>
              </w:rPr>
              <w:t xml:space="preserve">и </w:t>
            </w:r>
            <w:r w:rsidR="0062486D" w:rsidRPr="003D0A2F">
              <w:rPr>
                <w:sz w:val="22"/>
                <w:szCs w:val="22"/>
              </w:rPr>
              <w:t xml:space="preserve">нови разрешителни за </w:t>
            </w:r>
            <w:r w:rsidR="001D6DF5" w:rsidRPr="003D0A2F">
              <w:rPr>
                <w:sz w:val="22"/>
                <w:szCs w:val="22"/>
              </w:rPr>
              <w:t>паша</w:t>
            </w:r>
            <w:r w:rsidR="0062486D" w:rsidRPr="003D0A2F">
              <w:rPr>
                <w:sz w:val="22"/>
                <w:szCs w:val="22"/>
              </w:rPr>
              <w:t xml:space="preserve">. </w:t>
            </w:r>
            <w:r w:rsidR="001D6DF5" w:rsidRPr="003D0A2F">
              <w:rPr>
                <w:sz w:val="22"/>
                <w:szCs w:val="22"/>
              </w:rPr>
              <w:t>П</w:t>
            </w:r>
            <w:r w:rsidR="00B10306" w:rsidRPr="003D0A2F">
              <w:rPr>
                <w:sz w:val="22"/>
                <w:szCs w:val="22"/>
              </w:rPr>
              <w:t xml:space="preserve">рез 2021 г. са въведени допълнителни задължения за земеделските </w:t>
            </w:r>
            <w:r w:rsidR="00B10306" w:rsidRPr="003D0A2F">
              <w:rPr>
                <w:sz w:val="22"/>
                <w:szCs w:val="22"/>
              </w:rPr>
              <w:lastRenderedPageBreak/>
              <w:t>стопани</w:t>
            </w:r>
            <w:r w:rsidR="001D6DF5" w:rsidRPr="003D0A2F">
              <w:rPr>
                <w:sz w:val="22"/>
                <w:szCs w:val="22"/>
              </w:rPr>
              <w:t>, които са инте</w:t>
            </w:r>
            <w:r w:rsidR="004C0CDE" w:rsidRPr="003D0A2F">
              <w:rPr>
                <w:sz w:val="22"/>
                <w:szCs w:val="22"/>
              </w:rPr>
              <w:t>грирани и в интервенцията от Стратегическия план</w:t>
            </w:r>
            <w:r w:rsidR="00132F5F" w:rsidRPr="003D0A2F">
              <w:rPr>
                <w:sz w:val="22"/>
                <w:szCs w:val="22"/>
              </w:rPr>
              <w:t xml:space="preserve">. Част забраните е тази </w:t>
            </w:r>
            <w:r w:rsidR="004C0CDE" w:rsidRPr="003D0A2F">
              <w:rPr>
                <w:sz w:val="22"/>
                <w:szCs w:val="22"/>
              </w:rPr>
              <w:t>по чл. 21, т.</w:t>
            </w:r>
            <w:r w:rsidR="00C05653" w:rsidRPr="003D0A2F">
              <w:rPr>
                <w:sz w:val="22"/>
                <w:szCs w:val="22"/>
              </w:rPr>
              <w:t xml:space="preserve"> </w:t>
            </w:r>
            <w:r w:rsidR="004C0CDE" w:rsidRPr="003D0A2F">
              <w:rPr>
                <w:sz w:val="22"/>
                <w:szCs w:val="22"/>
              </w:rPr>
              <w:t>9 от ЗЗТ.</w:t>
            </w:r>
          </w:p>
          <w:p w:rsidR="00AE0D83" w:rsidRPr="003D0A2F" w:rsidRDefault="00F24578" w:rsidP="002A11EE">
            <w:pPr>
              <w:pStyle w:val="NormalWeb"/>
              <w:jc w:val="both"/>
              <w:rPr>
                <w:sz w:val="22"/>
                <w:szCs w:val="22"/>
              </w:rPr>
            </w:pPr>
            <w:r w:rsidRPr="003D0A2F">
              <w:rPr>
                <w:sz w:val="22"/>
                <w:szCs w:val="22"/>
              </w:rPr>
              <w:t xml:space="preserve">С наредбата се уреждат правила, условия и задължения, които земеделските стопани следва да спазват, за могат да получат финансова подкрепа по интервенция по чл. 70 от </w:t>
            </w:r>
            <w:r w:rsidR="00C05653" w:rsidRPr="003D0A2F">
              <w:rPr>
                <w:sz w:val="22"/>
                <w:szCs w:val="22"/>
                <w:lang w:val="ru-RU"/>
              </w:rPr>
              <w:t>Регламент (ЕС) 2021/2115</w:t>
            </w:r>
            <w:r w:rsidRPr="003D0A2F">
              <w:rPr>
                <w:sz w:val="22"/>
                <w:szCs w:val="22"/>
              </w:rPr>
              <w:t>.</w:t>
            </w:r>
            <w:r w:rsidR="00D14B51" w:rsidRPr="003D0A2F">
              <w:rPr>
                <w:sz w:val="22"/>
                <w:szCs w:val="22"/>
              </w:rPr>
              <w:t xml:space="preserve"> в съответствие с условията в Стратегическия план 2023-2027 г. Е</w:t>
            </w:r>
            <w:r w:rsidR="00E435AA" w:rsidRPr="003D0A2F">
              <w:rPr>
                <w:sz w:val="22"/>
                <w:szCs w:val="22"/>
              </w:rPr>
              <w:t xml:space="preserve">дно тези условия е за територията на Националните паркове, да е налице издадено </w:t>
            </w:r>
            <w:r w:rsidR="00DB3866" w:rsidRPr="003D0A2F">
              <w:rPr>
                <w:sz w:val="22"/>
                <w:szCs w:val="22"/>
              </w:rPr>
              <w:t xml:space="preserve">годишно </w:t>
            </w:r>
            <w:r w:rsidR="00E435AA" w:rsidRPr="003D0A2F">
              <w:rPr>
                <w:sz w:val="22"/>
                <w:szCs w:val="22"/>
              </w:rPr>
              <w:t>разре</w:t>
            </w:r>
            <w:r w:rsidR="004A0003" w:rsidRPr="003D0A2F">
              <w:rPr>
                <w:sz w:val="22"/>
                <w:szCs w:val="22"/>
              </w:rPr>
              <w:t xml:space="preserve">шително за паша по чл. 50 от Закона за защитените територии </w:t>
            </w:r>
            <w:r w:rsidR="004A0003" w:rsidRPr="003D0A2F">
              <w:rPr>
                <w:sz w:val="22"/>
                <w:szCs w:val="22"/>
                <w:lang w:val="ru-RU"/>
              </w:rPr>
              <w:t>(</w:t>
            </w:r>
            <w:r w:rsidR="004A0003" w:rsidRPr="003D0A2F">
              <w:rPr>
                <w:sz w:val="22"/>
                <w:szCs w:val="22"/>
              </w:rPr>
              <w:t>ЗЗТ</w:t>
            </w:r>
            <w:r w:rsidR="004A0003" w:rsidRPr="003D0A2F">
              <w:rPr>
                <w:sz w:val="22"/>
                <w:szCs w:val="22"/>
                <w:lang w:val="ru-RU"/>
              </w:rPr>
              <w:t>)</w:t>
            </w:r>
            <w:r w:rsidR="00E35AD4" w:rsidRPr="003D0A2F">
              <w:rPr>
                <w:sz w:val="22"/>
                <w:szCs w:val="22"/>
              </w:rPr>
              <w:t>.</w:t>
            </w:r>
            <w:r w:rsidR="00E435AA" w:rsidRPr="003D0A2F">
              <w:rPr>
                <w:sz w:val="22"/>
                <w:szCs w:val="22"/>
              </w:rPr>
              <w:t xml:space="preserve"> </w:t>
            </w:r>
            <w:r w:rsidR="002172E1" w:rsidRPr="003D0A2F">
              <w:rPr>
                <w:sz w:val="22"/>
                <w:szCs w:val="22"/>
              </w:rPr>
              <w:t>С наредбата се уреждат контрол и проверки по отношение на условията за отпускане на финансово подпомагане</w:t>
            </w:r>
            <w:r w:rsidR="00ED530A" w:rsidRPr="003D0A2F">
              <w:rPr>
                <w:sz w:val="22"/>
                <w:szCs w:val="22"/>
              </w:rPr>
              <w:t xml:space="preserve"> по интервенцията. О</w:t>
            </w:r>
            <w:r w:rsidR="00FA6316" w:rsidRPr="003D0A2F">
              <w:rPr>
                <w:sz w:val="22"/>
                <w:szCs w:val="22"/>
              </w:rPr>
              <w:t>съществяването на контрол</w:t>
            </w:r>
            <w:r w:rsidR="00ED530A" w:rsidRPr="003D0A2F">
              <w:rPr>
                <w:sz w:val="22"/>
                <w:szCs w:val="22"/>
              </w:rPr>
              <w:t xml:space="preserve"> от</w:t>
            </w:r>
            <w:r w:rsidR="00AE0D83" w:rsidRPr="003D0A2F">
              <w:rPr>
                <w:sz w:val="22"/>
                <w:szCs w:val="22"/>
              </w:rPr>
              <w:t xml:space="preserve"> съответните органи</w:t>
            </w:r>
            <w:r w:rsidR="00ED530A" w:rsidRPr="003D0A2F">
              <w:rPr>
                <w:sz w:val="22"/>
                <w:szCs w:val="22"/>
              </w:rPr>
              <w:t xml:space="preserve"> </w:t>
            </w:r>
            <w:r w:rsidR="00AE0D83" w:rsidRPr="003D0A2F">
              <w:rPr>
                <w:sz w:val="22"/>
                <w:szCs w:val="22"/>
              </w:rPr>
              <w:t>по спазване на: условията в издадените разрешителни за паша в националния парк в съответствие с плановете и пр</w:t>
            </w:r>
            <w:r w:rsidR="004A0003" w:rsidRPr="003D0A2F">
              <w:rPr>
                <w:sz w:val="22"/>
                <w:szCs w:val="22"/>
              </w:rPr>
              <w:t>оектите по глава четвърта от ЗЗТ</w:t>
            </w:r>
            <w:r w:rsidR="00FA6316" w:rsidRPr="003D0A2F">
              <w:rPr>
                <w:sz w:val="22"/>
                <w:szCs w:val="22"/>
              </w:rPr>
              <w:t xml:space="preserve"> е уреден в съответната нормативна уредба.</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661076" w:rsidRDefault="00AE0D83" w:rsidP="00AE0D83">
            <w:pPr>
              <w:pStyle w:val="Default"/>
              <w:spacing w:afterLines="40" w:after="96"/>
              <w:jc w:val="both"/>
              <w:rPr>
                <w:bCs/>
                <w:sz w:val="22"/>
                <w:szCs w:val="22"/>
              </w:rPr>
            </w:pPr>
            <w:r w:rsidRPr="00661076">
              <w:rPr>
                <w:bCs/>
                <w:sz w:val="22"/>
                <w:szCs w:val="22"/>
              </w:rPr>
              <w:t>В случай, че все пак се пристъпи към приемане на Наредбата, правим следните редакционни предложения за изменения на същата:</w:t>
            </w:r>
          </w:p>
          <w:p w:rsidR="00AE0D83" w:rsidRPr="00661076" w:rsidRDefault="00AE0D83" w:rsidP="00AE0D83">
            <w:pPr>
              <w:pStyle w:val="Default"/>
              <w:spacing w:afterLines="40" w:after="96"/>
              <w:jc w:val="both"/>
              <w:rPr>
                <w:bCs/>
                <w:sz w:val="22"/>
                <w:szCs w:val="22"/>
              </w:rPr>
            </w:pPr>
            <w:r w:rsidRPr="00C077BE">
              <w:rPr>
                <w:b/>
                <w:bCs/>
                <w:sz w:val="22"/>
                <w:szCs w:val="22"/>
              </w:rPr>
              <w:t>В чл. 58, ал. 2</w:t>
            </w:r>
            <w:r w:rsidRPr="00661076">
              <w:rPr>
                <w:bCs/>
                <w:sz w:val="22"/>
                <w:szCs w:val="22"/>
              </w:rPr>
              <w:t>, пред. последно – вместо „компетентният орган не е предвидил различна норма“ да стане „компетентният орган не е предвидил по-ниска норма“</w:t>
            </w:r>
          </w:p>
          <w:p w:rsidR="00AE0D83" w:rsidRPr="0091438D" w:rsidRDefault="00AE0D83" w:rsidP="00AE0D83">
            <w:pPr>
              <w:pStyle w:val="Default"/>
              <w:spacing w:afterLines="40" w:after="96"/>
              <w:jc w:val="both"/>
              <w:rPr>
                <w:bCs/>
                <w:sz w:val="22"/>
                <w:szCs w:val="22"/>
              </w:rPr>
            </w:pPr>
            <w:r w:rsidRPr="00661076">
              <w:rPr>
                <w:bCs/>
                <w:sz w:val="22"/>
                <w:szCs w:val="22"/>
              </w:rPr>
              <w:t>Обосновка –редакцията, подложена на обществено обсъждане, отваря твърде широко дискрецията на компетентния орган в отклонение от нормите на Наредбата, което може да доведе до претоварване на пасищата, предпоставка е за корупция и лошо управление, без въобще да са заложени критерии.</w:t>
            </w:r>
          </w:p>
        </w:tc>
        <w:tc>
          <w:tcPr>
            <w:tcW w:w="1559" w:type="dxa"/>
            <w:tcBorders>
              <w:top w:val="nil"/>
              <w:left w:val="single" w:sz="18" w:space="0" w:color="2E74B5"/>
              <w:bottom w:val="nil"/>
              <w:right w:val="single" w:sz="18" w:space="0" w:color="2E74B5"/>
            </w:tcBorders>
            <w:shd w:val="clear" w:color="auto" w:fill="auto"/>
          </w:tcPr>
          <w:p w:rsidR="00AE0D83" w:rsidRPr="003D0A2F" w:rsidRDefault="00DB56D3" w:rsidP="00AE0D83">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C05653" w:rsidP="002A11EE">
            <w:pPr>
              <w:jc w:val="both"/>
              <w:rPr>
                <w:sz w:val="22"/>
                <w:szCs w:val="22"/>
              </w:rPr>
            </w:pPr>
            <w:r w:rsidRPr="003D0A2F">
              <w:rPr>
                <w:sz w:val="22"/>
                <w:szCs w:val="22"/>
              </w:rPr>
              <w:t xml:space="preserve">Проекта на наредба се издава на основание на чл. 67 от ЗПЗП, като регламентира прилогането на интервенцията на национално ниво в съответствие с действащото национално законодателство. В тази връзка са съобразени разпоредбите на </w:t>
            </w:r>
            <w:r w:rsidR="00761A3A" w:rsidRPr="003D0A2F">
              <w:rPr>
                <w:sz w:val="22"/>
                <w:szCs w:val="22"/>
              </w:rPr>
              <w:t>чл.</w:t>
            </w:r>
            <w:r w:rsidR="00E7590E" w:rsidRPr="003D0A2F">
              <w:rPr>
                <w:sz w:val="22"/>
                <w:szCs w:val="22"/>
              </w:rPr>
              <w:t xml:space="preserve"> 50, т.5 </w:t>
            </w:r>
            <w:r w:rsidR="00C42026" w:rsidRPr="003D0A2F">
              <w:rPr>
                <w:sz w:val="22"/>
                <w:szCs w:val="22"/>
              </w:rPr>
              <w:t>от ЗЗТ</w:t>
            </w:r>
            <w:r w:rsidR="009A3827" w:rsidRPr="003D0A2F">
              <w:rPr>
                <w:sz w:val="22"/>
                <w:szCs w:val="22"/>
              </w:rPr>
              <w:t xml:space="preserve"> </w:t>
            </w:r>
            <w:r w:rsidR="00761A3A" w:rsidRPr="003D0A2F">
              <w:rPr>
                <w:sz w:val="22"/>
                <w:szCs w:val="22"/>
              </w:rPr>
              <w:t>и</w:t>
            </w:r>
            <w:r w:rsidR="00BB2742" w:rsidRPr="003D0A2F">
              <w:rPr>
                <w:sz w:val="22"/>
                <w:szCs w:val="22"/>
              </w:rPr>
              <w:t xml:space="preserve"> </w:t>
            </w:r>
            <w:r w:rsidR="00773F36" w:rsidRPr="003D0A2F">
              <w:rPr>
                <w:sz w:val="22"/>
                <w:szCs w:val="22"/>
              </w:rPr>
              <w:t xml:space="preserve">чл. 5, т. 9 от </w:t>
            </w:r>
            <w:r w:rsidR="00761A3A" w:rsidRPr="003D0A2F">
              <w:rPr>
                <w:sz w:val="22"/>
                <w:szCs w:val="22"/>
              </w:rPr>
              <w:t>Правилника за устройството и дейността на дирекциите на Националните паркове</w:t>
            </w:r>
            <w:r w:rsidR="00852CE2" w:rsidRPr="003D0A2F">
              <w:rPr>
                <w:sz w:val="22"/>
                <w:szCs w:val="22"/>
              </w:rPr>
              <w:t xml:space="preserve"> </w:t>
            </w:r>
            <w:r w:rsidR="00773F36" w:rsidRPr="003D0A2F">
              <w:rPr>
                <w:sz w:val="22"/>
                <w:szCs w:val="22"/>
              </w:rPr>
              <w:t>– ДНП  контролира спазването на нормите, режимите и условията съгласно, заповедите за обявяване и плановете за управление;</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661076" w:rsidRDefault="00AE0D83" w:rsidP="00AE0D83">
            <w:pPr>
              <w:pStyle w:val="Default"/>
              <w:spacing w:afterLines="40" w:after="96"/>
              <w:jc w:val="both"/>
              <w:rPr>
                <w:bCs/>
                <w:sz w:val="22"/>
                <w:szCs w:val="22"/>
              </w:rPr>
            </w:pPr>
            <w:r w:rsidRPr="009F76F4">
              <w:rPr>
                <w:b/>
                <w:bCs/>
                <w:sz w:val="22"/>
                <w:szCs w:val="22"/>
              </w:rPr>
              <w:t>В чл. 58, ал. 4</w:t>
            </w:r>
            <w:r w:rsidRPr="00661076">
              <w:rPr>
                <w:bCs/>
                <w:sz w:val="22"/>
                <w:szCs w:val="22"/>
              </w:rPr>
              <w:t>, правим следното предложение: отпада думата „национални“, а след „предоставят ежегодно “ се поставя запетая и се добавя „след положително становище за допустимост по реда на чл. 155, ал. 2, т. 23 Закона за водите, от съответната басейнова дирекция “</w:t>
            </w:r>
          </w:p>
          <w:p w:rsidR="00AE0D83" w:rsidRPr="0091438D" w:rsidRDefault="00AE0D83" w:rsidP="00AE0D83">
            <w:pPr>
              <w:pStyle w:val="Default"/>
              <w:spacing w:afterLines="40" w:after="96"/>
              <w:jc w:val="both"/>
              <w:rPr>
                <w:bCs/>
                <w:sz w:val="22"/>
                <w:szCs w:val="22"/>
              </w:rPr>
            </w:pPr>
            <w:r w:rsidRPr="00661076">
              <w:rPr>
                <w:bCs/>
                <w:sz w:val="22"/>
                <w:szCs w:val="22"/>
              </w:rPr>
              <w:t xml:space="preserve">Обосновка: В ал. 5, т. 2 е предвидено, че в слоя се определят площи около водните обекти. Доколкото компетентен орган по водите се явява директорът на БД, то същият следва да </w:t>
            </w:r>
            <w:r w:rsidRPr="00661076">
              <w:rPr>
                <w:bCs/>
                <w:sz w:val="22"/>
                <w:szCs w:val="22"/>
              </w:rPr>
              <w:lastRenderedPageBreak/>
              <w:t>съгласува тази информация и да дава положително или не становище за допустимост спрямо целите и мерките от ПУРБ и ПУРН.</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C05653" w:rsidP="00C05653">
            <w:pPr>
              <w:spacing w:afterLines="40" w:after="96"/>
              <w:jc w:val="both"/>
              <w:rPr>
                <w:sz w:val="22"/>
                <w:szCs w:val="22"/>
              </w:rPr>
            </w:pPr>
            <w:r w:rsidRPr="003D0A2F">
              <w:rPr>
                <w:sz w:val="22"/>
                <w:szCs w:val="22"/>
              </w:rPr>
              <w:t>По интервенциите, предмет на регулация на проекта на наредба, не се предвижда предоставяне на подпомагане за</w:t>
            </w:r>
            <w:r w:rsidR="00AE0D83" w:rsidRPr="003D0A2F">
              <w:rPr>
                <w:sz w:val="22"/>
                <w:szCs w:val="22"/>
              </w:rPr>
              <w:t xml:space="preserve"> инвестиционно предложение</w:t>
            </w:r>
            <w:r w:rsidRPr="003D0A2F">
              <w:rPr>
                <w:sz w:val="22"/>
                <w:szCs w:val="22"/>
              </w:rPr>
              <w:t>.</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661076" w:rsidRDefault="00AE0D83" w:rsidP="00AE0D83">
            <w:pPr>
              <w:pStyle w:val="Default"/>
              <w:spacing w:afterLines="40" w:after="96"/>
              <w:jc w:val="both"/>
              <w:rPr>
                <w:bCs/>
                <w:sz w:val="22"/>
                <w:szCs w:val="22"/>
              </w:rPr>
            </w:pPr>
            <w:r w:rsidRPr="009F76F4">
              <w:rPr>
                <w:b/>
                <w:bCs/>
                <w:sz w:val="22"/>
                <w:szCs w:val="22"/>
              </w:rPr>
              <w:t>В чл. 58, ал. 5</w:t>
            </w:r>
            <w:r w:rsidRPr="00661076">
              <w:rPr>
                <w:bCs/>
                <w:sz w:val="22"/>
                <w:szCs w:val="22"/>
              </w:rPr>
              <w:t xml:space="preserve"> се създава нова т. 3, със следното съдържание:</w:t>
            </w:r>
          </w:p>
          <w:p w:rsidR="00AE0D83" w:rsidRPr="00661076" w:rsidRDefault="00AE0D83" w:rsidP="00AE0D83">
            <w:pPr>
              <w:pStyle w:val="Default"/>
              <w:spacing w:afterLines="40" w:after="96"/>
              <w:jc w:val="both"/>
              <w:rPr>
                <w:bCs/>
                <w:sz w:val="22"/>
                <w:szCs w:val="22"/>
              </w:rPr>
            </w:pPr>
            <w:r w:rsidRPr="00661076">
              <w:rPr>
                <w:bCs/>
                <w:sz w:val="22"/>
                <w:szCs w:val="22"/>
              </w:rPr>
              <w:t>„т.3. територии с буфер от 500 метра около постоянните водни течения и водните обекти от категория езера“</w:t>
            </w:r>
          </w:p>
          <w:p w:rsidR="00AE0D83" w:rsidRPr="00661076" w:rsidRDefault="00AE0D83" w:rsidP="00AE0D83">
            <w:pPr>
              <w:pStyle w:val="Default"/>
              <w:spacing w:afterLines="40" w:after="96"/>
              <w:jc w:val="both"/>
              <w:rPr>
                <w:bCs/>
                <w:sz w:val="22"/>
                <w:szCs w:val="22"/>
              </w:rPr>
            </w:pPr>
            <w:r w:rsidRPr="00661076">
              <w:rPr>
                <w:bCs/>
                <w:sz w:val="22"/>
                <w:szCs w:val="22"/>
              </w:rPr>
              <w:t>Обосновка: в момента не се съдържат мерки, гарантиращи опазването на течащите води в парковете.</w:t>
            </w:r>
          </w:p>
        </w:tc>
        <w:tc>
          <w:tcPr>
            <w:tcW w:w="1559" w:type="dxa"/>
            <w:tcBorders>
              <w:top w:val="nil"/>
              <w:left w:val="single" w:sz="18" w:space="0" w:color="2E74B5"/>
              <w:bottom w:val="nil"/>
              <w:right w:val="single" w:sz="18" w:space="0" w:color="2E74B5"/>
            </w:tcBorders>
            <w:shd w:val="clear" w:color="auto" w:fill="auto"/>
          </w:tcPr>
          <w:p w:rsidR="00AE0D83" w:rsidRPr="003D0A2F" w:rsidRDefault="002158C6" w:rsidP="002158C6">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2158C6" w:rsidP="002A11EE">
            <w:pPr>
              <w:spacing w:afterLines="40" w:after="96"/>
              <w:jc w:val="both"/>
              <w:rPr>
                <w:sz w:val="22"/>
                <w:szCs w:val="22"/>
              </w:rPr>
            </w:pPr>
            <w:r w:rsidRPr="003D0A2F">
              <w:rPr>
                <w:sz w:val="22"/>
                <w:szCs w:val="22"/>
              </w:rPr>
              <w:t xml:space="preserve">Предложеното условие не съществува като такова в Стратегическия план. </w:t>
            </w:r>
            <w:r w:rsidR="00AE0D83" w:rsidRPr="003D0A2F">
              <w:rPr>
                <w:sz w:val="22"/>
                <w:szCs w:val="22"/>
              </w:rPr>
              <w:t>Съгласно плановете за управление в същите следва да са обособени зони за паша на селскостопански животни</w:t>
            </w:r>
            <w:r w:rsidR="00EE4FCC" w:rsidRPr="003D0A2F">
              <w:rPr>
                <w:sz w:val="22"/>
                <w:szCs w:val="22"/>
              </w:rPr>
              <w:t xml:space="preserve">, където е предвидено извършването на дейностите от интервенцията, когато е налице издадено разрешително за паша </w:t>
            </w:r>
            <w:r w:rsidR="0041456B" w:rsidRPr="003D0A2F">
              <w:rPr>
                <w:sz w:val="22"/>
                <w:szCs w:val="22"/>
              </w:rPr>
              <w:t>по чл.50 от ЗЗТ.</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661076" w:rsidRDefault="00AE0D83" w:rsidP="00AE0D83">
            <w:pPr>
              <w:pStyle w:val="Default"/>
              <w:spacing w:afterLines="40" w:after="96"/>
              <w:jc w:val="both"/>
              <w:rPr>
                <w:bCs/>
                <w:sz w:val="22"/>
                <w:szCs w:val="22"/>
              </w:rPr>
            </w:pPr>
            <w:r w:rsidRPr="009F76F4">
              <w:rPr>
                <w:b/>
                <w:bCs/>
                <w:sz w:val="22"/>
                <w:szCs w:val="22"/>
              </w:rPr>
              <w:t>В чл. 58</w:t>
            </w:r>
            <w:r w:rsidRPr="00661076">
              <w:rPr>
                <w:bCs/>
                <w:sz w:val="22"/>
                <w:szCs w:val="22"/>
              </w:rPr>
              <w:t xml:space="preserve"> се създава нова ал. 6, а досегашната ал. 6 става ал. 7.</w:t>
            </w:r>
          </w:p>
          <w:p w:rsidR="00AE0D83" w:rsidRPr="00661076" w:rsidRDefault="00AE0D83" w:rsidP="00AE0D83">
            <w:pPr>
              <w:pStyle w:val="Default"/>
              <w:spacing w:afterLines="40" w:after="96"/>
              <w:jc w:val="both"/>
              <w:rPr>
                <w:bCs/>
                <w:sz w:val="22"/>
                <w:szCs w:val="22"/>
              </w:rPr>
            </w:pPr>
            <w:r w:rsidRPr="00661076">
              <w:rPr>
                <w:bCs/>
                <w:sz w:val="22"/>
                <w:szCs w:val="22"/>
              </w:rPr>
              <w:t>„нова ал. 6.:</w:t>
            </w:r>
          </w:p>
          <w:p w:rsidR="00AE0D83" w:rsidRPr="00661076" w:rsidRDefault="00AE0D83" w:rsidP="00AE0D83">
            <w:pPr>
              <w:pStyle w:val="Default"/>
              <w:spacing w:afterLines="40" w:after="96"/>
              <w:jc w:val="both"/>
              <w:rPr>
                <w:bCs/>
                <w:sz w:val="22"/>
                <w:szCs w:val="22"/>
              </w:rPr>
            </w:pPr>
            <w:r w:rsidRPr="00661076">
              <w:rPr>
                <w:bCs/>
                <w:sz w:val="22"/>
                <w:szCs w:val="22"/>
              </w:rPr>
              <w:t>(6) В данните по ал. 4 задължително се включват предварително определени места за водопой за всяко пасище в разчертаните пасищни райони. Местата за водопой следва да отговарят на следните изисквания:</w:t>
            </w:r>
          </w:p>
          <w:p w:rsidR="00AE0D83" w:rsidRPr="00661076" w:rsidRDefault="00AE0D83" w:rsidP="00AE0D83">
            <w:pPr>
              <w:pStyle w:val="Default"/>
              <w:spacing w:afterLines="40" w:after="96"/>
              <w:jc w:val="both"/>
              <w:rPr>
                <w:bCs/>
                <w:sz w:val="22"/>
                <w:szCs w:val="22"/>
              </w:rPr>
            </w:pPr>
            <w:r w:rsidRPr="00661076">
              <w:rPr>
                <w:bCs/>
                <w:sz w:val="22"/>
                <w:szCs w:val="22"/>
              </w:rPr>
              <w:t>1. Да отстоят най-малко на 500 метра от постоянни водни течения или водни обекти категория – езеро, както и от чешми за пиене от туристите;</w:t>
            </w:r>
          </w:p>
          <w:p w:rsidR="00AE0D83" w:rsidRPr="00661076" w:rsidRDefault="00AE0D83" w:rsidP="00AE0D83">
            <w:pPr>
              <w:pStyle w:val="Default"/>
              <w:spacing w:afterLines="40" w:after="96"/>
              <w:jc w:val="both"/>
              <w:rPr>
                <w:bCs/>
                <w:sz w:val="22"/>
                <w:szCs w:val="22"/>
              </w:rPr>
            </w:pPr>
            <w:r w:rsidRPr="00661076">
              <w:rPr>
                <w:bCs/>
                <w:sz w:val="22"/>
                <w:szCs w:val="22"/>
              </w:rPr>
              <w:t>2. Да бъдат оборудвани с преместваеми корита, съобразно критерии, посочени от съответната дирекция на парка;</w:t>
            </w:r>
          </w:p>
          <w:p w:rsidR="00AE0D83" w:rsidRPr="00661076" w:rsidRDefault="00AE0D83" w:rsidP="00AE0D83">
            <w:pPr>
              <w:pStyle w:val="Default"/>
              <w:spacing w:afterLines="40" w:after="96"/>
              <w:jc w:val="both"/>
              <w:rPr>
                <w:bCs/>
                <w:sz w:val="22"/>
                <w:szCs w:val="22"/>
              </w:rPr>
            </w:pPr>
            <w:r w:rsidRPr="00661076">
              <w:rPr>
                <w:bCs/>
                <w:sz w:val="22"/>
                <w:szCs w:val="22"/>
              </w:rPr>
              <w:t>3. Допуска се пълненето на коритата да става посредством маркучи;</w:t>
            </w:r>
          </w:p>
          <w:p w:rsidR="00AE0D83" w:rsidRPr="00661076" w:rsidRDefault="00AE0D83" w:rsidP="00AE0D83">
            <w:pPr>
              <w:pStyle w:val="Default"/>
              <w:spacing w:afterLines="40" w:after="96"/>
              <w:jc w:val="both"/>
              <w:rPr>
                <w:bCs/>
                <w:sz w:val="22"/>
                <w:szCs w:val="22"/>
              </w:rPr>
            </w:pPr>
            <w:r w:rsidRPr="00661076">
              <w:rPr>
                <w:bCs/>
                <w:sz w:val="22"/>
                <w:szCs w:val="22"/>
              </w:rPr>
              <w:t>4. Местата за водопой следва да се променят поне веднъж годишно, за да не се допуска преуплътняване на почвата в тях“</w:t>
            </w:r>
          </w:p>
          <w:p w:rsidR="00AE0D83" w:rsidRPr="00661076" w:rsidRDefault="00AE0D83" w:rsidP="00AE0D83">
            <w:pPr>
              <w:pStyle w:val="Default"/>
              <w:spacing w:afterLines="40" w:after="96"/>
              <w:jc w:val="both"/>
              <w:rPr>
                <w:bCs/>
                <w:sz w:val="22"/>
                <w:szCs w:val="22"/>
              </w:rPr>
            </w:pPr>
            <w:r w:rsidRPr="00661076">
              <w:rPr>
                <w:bCs/>
                <w:sz w:val="22"/>
                <w:szCs w:val="22"/>
              </w:rPr>
              <w:t>В. чл. 61, ал. 1, т. 3 се след думата „животните“ се добавя думата „задължително“</w:t>
            </w:r>
          </w:p>
          <w:p w:rsidR="00AE0D83" w:rsidRPr="00661076" w:rsidRDefault="00AE0D83" w:rsidP="00AE0D83">
            <w:pPr>
              <w:pStyle w:val="Default"/>
              <w:spacing w:afterLines="40" w:after="96"/>
              <w:jc w:val="both"/>
              <w:rPr>
                <w:bCs/>
                <w:sz w:val="22"/>
                <w:szCs w:val="22"/>
              </w:rPr>
            </w:pPr>
            <w:r w:rsidRPr="00661076">
              <w:rPr>
                <w:bCs/>
                <w:sz w:val="22"/>
                <w:szCs w:val="22"/>
              </w:rPr>
              <w:t>Обосновка: с цел избягване на конфликтн</w:t>
            </w:r>
            <w:r>
              <w:rPr>
                <w:bCs/>
                <w:sz w:val="22"/>
                <w:szCs w:val="22"/>
              </w:rPr>
              <w:t>и ситуации, доколкото според чл</w:t>
            </w:r>
            <w:r w:rsidRPr="00661076">
              <w:rPr>
                <w:bCs/>
                <w:sz w:val="22"/>
                <w:szCs w:val="22"/>
              </w:rPr>
              <w:t xml:space="preserve">.18, ал. 2, т. 3 ЗЗТ научни, образователни и </w:t>
            </w:r>
            <w:r w:rsidRPr="00661076">
              <w:rPr>
                <w:bCs/>
                <w:sz w:val="22"/>
                <w:szCs w:val="22"/>
              </w:rPr>
              <w:lastRenderedPageBreak/>
              <w:t>рекреационни дейности са изведени в приоритет преди другите дейности.</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7007E7" w:rsidP="002A11EE">
            <w:pPr>
              <w:spacing w:afterLines="40" w:after="96"/>
              <w:jc w:val="both"/>
              <w:rPr>
                <w:sz w:val="22"/>
                <w:szCs w:val="22"/>
              </w:rPr>
            </w:pPr>
            <w:r w:rsidRPr="003D0A2F">
              <w:rPr>
                <w:sz w:val="22"/>
                <w:szCs w:val="22"/>
              </w:rPr>
              <w:t>Предложеното условие не съществува като такова в Стратегическия план. Съгласно плановете за управление в същите следва да са обособени зони за паша на селскостопански животни, където е предвидено извършването на дейностите от интервенцията, когато е налице издадено разрешително за паша по чл.50 от ЗЗТ.</w:t>
            </w:r>
          </w:p>
          <w:p w:rsidR="0082667E" w:rsidRPr="003D0A2F" w:rsidRDefault="0082667E" w:rsidP="002A11EE">
            <w:pPr>
              <w:spacing w:afterLines="40" w:after="96"/>
              <w:jc w:val="both"/>
              <w:rPr>
                <w:sz w:val="22"/>
                <w:szCs w:val="22"/>
              </w:rPr>
            </w:pPr>
          </w:p>
          <w:p w:rsidR="0082667E" w:rsidRPr="003D0A2F" w:rsidRDefault="00C03F64" w:rsidP="002A11EE">
            <w:pPr>
              <w:spacing w:afterLines="40" w:after="96"/>
              <w:jc w:val="both"/>
              <w:rPr>
                <w:sz w:val="22"/>
                <w:szCs w:val="22"/>
              </w:rPr>
            </w:pPr>
            <w:r w:rsidRPr="003D0A2F">
              <w:rPr>
                <w:sz w:val="22"/>
                <w:szCs w:val="22"/>
              </w:rPr>
              <w:t xml:space="preserve">В чл. 61 е посочено, че земеделските стопани </w:t>
            </w:r>
            <w:r w:rsidR="00F23B09" w:rsidRPr="003D0A2F">
              <w:rPr>
                <w:sz w:val="22"/>
                <w:szCs w:val="22"/>
              </w:rPr>
              <w:t xml:space="preserve">осигуряват </w:t>
            </w:r>
            <w:r w:rsidRPr="003D0A2F">
              <w:rPr>
                <w:sz w:val="22"/>
                <w:szCs w:val="22"/>
              </w:rPr>
              <w:t>спазва</w:t>
            </w:r>
            <w:r w:rsidR="00F23B09" w:rsidRPr="003D0A2F">
              <w:rPr>
                <w:sz w:val="22"/>
                <w:szCs w:val="22"/>
              </w:rPr>
              <w:t xml:space="preserve">нето на </w:t>
            </w:r>
            <w:r w:rsidR="004162FA" w:rsidRPr="003D0A2F">
              <w:rPr>
                <w:sz w:val="22"/>
                <w:szCs w:val="22"/>
              </w:rPr>
              <w:t>изискван</w:t>
            </w:r>
            <w:r w:rsidR="00F23B09" w:rsidRPr="003D0A2F">
              <w:rPr>
                <w:sz w:val="22"/>
                <w:szCs w:val="22"/>
              </w:rPr>
              <w:t>ето</w:t>
            </w:r>
            <w:r w:rsidR="007766F4" w:rsidRPr="003D0A2F">
              <w:rPr>
                <w:sz w:val="22"/>
                <w:szCs w:val="22"/>
              </w:rPr>
              <w:t xml:space="preserve"> за </w:t>
            </w:r>
            <w:r w:rsidR="00F23B09" w:rsidRPr="003D0A2F">
              <w:rPr>
                <w:sz w:val="22"/>
                <w:szCs w:val="22"/>
              </w:rPr>
              <w:t>придружаване на животните</w:t>
            </w:r>
            <w:r w:rsidR="004162FA" w:rsidRPr="003D0A2F">
              <w:rPr>
                <w:sz w:val="22"/>
                <w:szCs w:val="22"/>
              </w:rPr>
              <w:t xml:space="preserve">, </w:t>
            </w:r>
            <w:r w:rsidR="00F23B09" w:rsidRPr="003D0A2F">
              <w:rPr>
                <w:sz w:val="22"/>
                <w:szCs w:val="22"/>
              </w:rPr>
              <w:t xml:space="preserve">но също така и изискванията по т.1 - </w:t>
            </w:r>
            <w:r w:rsidR="004162FA" w:rsidRPr="003D0A2F">
              <w:rPr>
                <w:sz w:val="22"/>
                <w:szCs w:val="22"/>
              </w:rPr>
              <w:t>режимите</w:t>
            </w:r>
            <w:r w:rsidR="00ED20B2" w:rsidRPr="003D0A2F">
              <w:rPr>
                <w:sz w:val="22"/>
                <w:szCs w:val="22"/>
              </w:rPr>
              <w:t xml:space="preserve"> и нормите на натоварване на пасищата. От друга страна</w:t>
            </w:r>
            <w:r w:rsidR="00CF3B7F" w:rsidRPr="003D0A2F">
              <w:rPr>
                <w:sz w:val="22"/>
                <w:szCs w:val="22"/>
              </w:rPr>
              <w:t xml:space="preserve">, ЗВД предвижда допълнителна санкция при неспазване на изискването по </w:t>
            </w:r>
            <w:r w:rsidR="0082667E" w:rsidRPr="003D0A2F">
              <w:rPr>
                <w:sz w:val="22"/>
                <w:szCs w:val="22"/>
              </w:rPr>
              <w:t>чл. 139, ал. 1 т.3а</w:t>
            </w:r>
            <w:r w:rsidR="00CF3B7F" w:rsidRPr="003D0A2F">
              <w:rPr>
                <w:sz w:val="22"/>
                <w:szCs w:val="22"/>
              </w:rPr>
              <w:t xml:space="preserve"> от </w:t>
            </w:r>
            <w:r w:rsidR="00291FFF" w:rsidRPr="003D0A2F">
              <w:rPr>
                <w:sz w:val="22"/>
                <w:szCs w:val="22"/>
              </w:rPr>
              <w:t>ЗВД.</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661076" w:rsidRDefault="00AE0D83" w:rsidP="00AE0D83">
            <w:pPr>
              <w:pStyle w:val="Default"/>
              <w:spacing w:afterLines="40" w:after="96"/>
              <w:jc w:val="both"/>
              <w:rPr>
                <w:bCs/>
                <w:sz w:val="22"/>
                <w:szCs w:val="22"/>
              </w:rPr>
            </w:pPr>
            <w:r w:rsidRPr="009F76F4">
              <w:rPr>
                <w:b/>
                <w:bCs/>
                <w:sz w:val="22"/>
                <w:szCs w:val="22"/>
              </w:rPr>
              <w:t>В. чл. 61, ал. 2</w:t>
            </w:r>
            <w:r w:rsidRPr="00661076">
              <w:rPr>
                <w:bCs/>
                <w:sz w:val="22"/>
                <w:szCs w:val="22"/>
              </w:rPr>
              <w:t>, изр. второ се след думата „куче“ добавя думата „задължително“.</w:t>
            </w:r>
          </w:p>
          <w:p w:rsidR="00AE0D83" w:rsidRPr="00661076" w:rsidRDefault="00AE0D83" w:rsidP="00AE0D83">
            <w:pPr>
              <w:pStyle w:val="Default"/>
              <w:spacing w:afterLines="40" w:after="96"/>
              <w:jc w:val="both"/>
              <w:rPr>
                <w:bCs/>
                <w:sz w:val="22"/>
                <w:szCs w:val="22"/>
              </w:rPr>
            </w:pPr>
            <w:r w:rsidRPr="00661076">
              <w:rPr>
                <w:bCs/>
                <w:sz w:val="22"/>
                <w:szCs w:val="22"/>
              </w:rPr>
              <w:t>В същата алинея се създава ново трето изречение със следното съдържание:</w:t>
            </w:r>
          </w:p>
          <w:p w:rsidR="00AE0D83" w:rsidRPr="00661076" w:rsidRDefault="00AE0D83" w:rsidP="00AE0D83">
            <w:pPr>
              <w:pStyle w:val="Default"/>
              <w:spacing w:afterLines="40" w:after="96"/>
              <w:jc w:val="both"/>
              <w:rPr>
                <w:bCs/>
                <w:sz w:val="22"/>
                <w:szCs w:val="22"/>
              </w:rPr>
            </w:pPr>
            <w:r w:rsidRPr="00661076">
              <w:rPr>
                <w:bCs/>
                <w:sz w:val="22"/>
                <w:szCs w:val="22"/>
              </w:rPr>
              <w:t>„Кучетата задължително са маркирани и с паспорти, отразяващи собствеността върху тях от съответния стопанин, като всяко куче следва задължително да има и нашийник и медальон с името на стопанина за лесното идентифициране. Забранява се даването на храна и придружаването на животните от кучета, който не са собственост на земеделския стопанин.“</w:t>
            </w:r>
          </w:p>
        </w:tc>
        <w:tc>
          <w:tcPr>
            <w:tcW w:w="1559" w:type="dxa"/>
            <w:tcBorders>
              <w:top w:val="nil"/>
              <w:left w:val="single" w:sz="18" w:space="0" w:color="2E74B5"/>
              <w:bottom w:val="nil"/>
              <w:right w:val="single" w:sz="18" w:space="0" w:color="2E74B5"/>
            </w:tcBorders>
            <w:shd w:val="clear" w:color="auto" w:fill="auto"/>
          </w:tcPr>
          <w:p w:rsidR="00AE0D83" w:rsidRPr="003D0A2F" w:rsidRDefault="0047690B" w:rsidP="00AE0D83">
            <w:pPr>
              <w:spacing w:afterLines="40" w:after="96"/>
              <w:rPr>
                <w:sz w:val="22"/>
                <w:szCs w:val="22"/>
              </w:rPr>
            </w:pPr>
            <w:r w:rsidRPr="003D0A2F">
              <w:rPr>
                <w:sz w:val="22"/>
                <w:szCs w:val="22"/>
              </w:rPr>
              <w:t>Приема се по</w:t>
            </w:r>
            <w:r w:rsidR="00D559A5" w:rsidRPr="003D0A2F">
              <w:rPr>
                <w:sz w:val="22"/>
                <w:szCs w:val="22"/>
              </w:rPr>
              <w:t xml:space="preserve"> </w:t>
            </w:r>
            <w:r w:rsidRPr="003D0A2F">
              <w:rPr>
                <w:sz w:val="22"/>
                <w:szCs w:val="22"/>
              </w:rPr>
              <w:t>принцип</w:t>
            </w:r>
          </w:p>
        </w:tc>
        <w:tc>
          <w:tcPr>
            <w:tcW w:w="5300" w:type="dxa"/>
            <w:tcBorders>
              <w:top w:val="nil"/>
              <w:left w:val="single" w:sz="18" w:space="0" w:color="2E74B5"/>
              <w:bottom w:val="nil"/>
              <w:right w:val="single" w:sz="24" w:space="0" w:color="2E74B5"/>
            </w:tcBorders>
            <w:shd w:val="clear" w:color="auto" w:fill="auto"/>
          </w:tcPr>
          <w:p w:rsidR="00AE0D83" w:rsidRPr="003D0A2F" w:rsidRDefault="00AE4FAC" w:rsidP="002A11EE">
            <w:pPr>
              <w:spacing w:afterLines="40" w:after="96"/>
              <w:jc w:val="both"/>
              <w:rPr>
                <w:sz w:val="22"/>
                <w:szCs w:val="22"/>
              </w:rPr>
            </w:pPr>
            <w:r w:rsidRPr="003D0A2F">
              <w:rPr>
                <w:sz w:val="22"/>
                <w:szCs w:val="22"/>
              </w:rPr>
              <w:t>Предложените текстове ясно посочват, че „трябва да е</w:t>
            </w:r>
            <w:r w:rsidR="00F22C0F" w:rsidRPr="003D0A2F">
              <w:rPr>
                <w:sz w:val="22"/>
                <w:szCs w:val="22"/>
              </w:rPr>
              <w:t xml:space="preserve"> поставена….“. </w:t>
            </w:r>
            <w:r w:rsidR="0047690B" w:rsidRPr="003D0A2F">
              <w:rPr>
                <w:sz w:val="22"/>
                <w:szCs w:val="22"/>
              </w:rPr>
              <w:t>Също така, т</w:t>
            </w:r>
            <w:r w:rsidR="00F22C0F" w:rsidRPr="003D0A2F">
              <w:rPr>
                <w:sz w:val="22"/>
                <w:szCs w:val="22"/>
              </w:rPr>
              <w:t>ова задължение</w:t>
            </w:r>
            <w:r w:rsidR="0047690B" w:rsidRPr="003D0A2F">
              <w:rPr>
                <w:sz w:val="22"/>
                <w:szCs w:val="22"/>
              </w:rPr>
              <w:t xml:space="preserve"> може да </w:t>
            </w:r>
            <w:r w:rsidR="00F22C0F" w:rsidRPr="003D0A2F">
              <w:rPr>
                <w:sz w:val="22"/>
                <w:szCs w:val="22"/>
              </w:rPr>
              <w:t xml:space="preserve"> е част от режимите</w:t>
            </w:r>
            <w:r w:rsidR="0047690B" w:rsidRPr="003D0A2F">
              <w:rPr>
                <w:sz w:val="22"/>
                <w:szCs w:val="22"/>
              </w:rPr>
              <w:t>, определени в плановете за управление</w:t>
            </w:r>
            <w:r w:rsidR="00F22C0F" w:rsidRPr="003D0A2F">
              <w:rPr>
                <w:sz w:val="22"/>
                <w:szCs w:val="22"/>
              </w:rPr>
              <w:t xml:space="preserve"> на природните и национални паркове.</w:t>
            </w:r>
          </w:p>
          <w:p w:rsidR="00D559A5" w:rsidRPr="003D0A2F" w:rsidRDefault="00D559A5" w:rsidP="002A11EE">
            <w:pPr>
              <w:spacing w:afterLines="40" w:after="96"/>
              <w:jc w:val="both"/>
              <w:rPr>
                <w:sz w:val="22"/>
                <w:szCs w:val="22"/>
              </w:rPr>
            </w:pPr>
            <w:r w:rsidRPr="003D0A2F">
              <w:rPr>
                <w:sz w:val="22"/>
                <w:szCs w:val="22"/>
              </w:rPr>
              <w:t>Към настоящия момент такова условие не е въведено</w:t>
            </w:r>
            <w:r w:rsidR="00B5539C" w:rsidRPr="003D0A2F">
              <w:rPr>
                <w:sz w:val="22"/>
                <w:szCs w:val="22"/>
              </w:rPr>
              <w:t xml:space="preserve"> в Стратегическия план.</w:t>
            </w:r>
            <w:r w:rsidR="00301125" w:rsidRPr="003D0A2F">
              <w:rPr>
                <w:sz w:val="22"/>
                <w:szCs w:val="22"/>
              </w:rPr>
              <w:t xml:space="preserve"> Доколкото може да се измени Стратегическия план, то може да се направи мотивирано предложение в тази посока. </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661076" w:rsidRDefault="00AE0D83" w:rsidP="00AE0D83">
            <w:pPr>
              <w:pStyle w:val="Default"/>
              <w:spacing w:afterLines="40" w:after="96"/>
              <w:jc w:val="both"/>
              <w:rPr>
                <w:bCs/>
                <w:sz w:val="22"/>
                <w:szCs w:val="22"/>
              </w:rPr>
            </w:pPr>
            <w:r w:rsidRPr="00C077BE">
              <w:rPr>
                <w:b/>
                <w:bCs/>
                <w:sz w:val="22"/>
                <w:szCs w:val="22"/>
              </w:rPr>
              <w:t>В чл. 61, ал. 4</w:t>
            </w:r>
            <w:r w:rsidRPr="00661076">
              <w:rPr>
                <w:bCs/>
                <w:sz w:val="22"/>
                <w:szCs w:val="22"/>
              </w:rPr>
              <w:t>, след думата „паша“ и преди запетаята се вмъква „или че кучетата се водят в нарушения на ал. 2 по-горе“.</w:t>
            </w:r>
          </w:p>
        </w:tc>
        <w:tc>
          <w:tcPr>
            <w:tcW w:w="1559" w:type="dxa"/>
            <w:tcBorders>
              <w:top w:val="nil"/>
              <w:left w:val="single" w:sz="18" w:space="0" w:color="2E74B5"/>
              <w:bottom w:val="nil"/>
              <w:right w:val="single" w:sz="18" w:space="0" w:color="2E74B5"/>
            </w:tcBorders>
            <w:shd w:val="clear" w:color="auto" w:fill="auto"/>
          </w:tcPr>
          <w:p w:rsidR="00AE0D83" w:rsidRPr="003D0A2F" w:rsidRDefault="000D564C" w:rsidP="00301125">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1A6426" w:rsidP="002A11EE">
            <w:pPr>
              <w:spacing w:afterLines="40" w:after="96"/>
              <w:jc w:val="both"/>
              <w:rPr>
                <w:sz w:val="22"/>
                <w:szCs w:val="22"/>
              </w:rPr>
            </w:pPr>
            <w:r w:rsidRPr="003D0A2F">
              <w:rPr>
                <w:sz w:val="22"/>
                <w:szCs w:val="22"/>
              </w:rPr>
              <w:t>Обръщаме внимание, че з</w:t>
            </w:r>
            <w:r w:rsidR="000D564C" w:rsidRPr="003D0A2F">
              <w:rPr>
                <w:sz w:val="22"/>
                <w:szCs w:val="22"/>
              </w:rPr>
              <w:t xml:space="preserve">а всяко констатирано неспазване на изискване по управление на дейностите, </w:t>
            </w:r>
            <w:r w:rsidR="00301125" w:rsidRPr="003D0A2F">
              <w:rPr>
                <w:sz w:val="22"/>
                <w:szCs w:val="22"/>
              </w:rPr>
              <w:t>проекта на наредба</w:t>
            </w:r>
            <w:r w:rsidR="000D564C" w:rsidRPr="003D0A2F">
              <w:rPr>
                <w:sz w:val="22"/>
                <w:szCs w:val="22"/>
              </w:rPr>
              <w:t xml:space="preserve"> предвижда процент на намаление, който в случаите на констатирано неспазване на изисквания по чл.61</w:t>
            </w:r>
            <w:r w:rsidR="00FF56CA" w:rsidRPr="003D0A2F">
              <w:rPr>
                <w:sz w:val="22"/>
                <w:szCs w:val="22"/>
              </w:rPr>
              <w:t xml:space="preserve">, ал. 1, т. 1 е в размер на 100 </w:t>
            </w:r>
            <w:r w:rsidRPr="003D0A2F">
              <w:rPr>
                <w:sz w:val="22"/>
                <w:szCs w:val="22"/>
              </w:rPr>
              <w:t>на сто</w:t>
            </w:r>
            <w:r w:rsidR="00301125" w:rsidRPr="003D0A2F">
              <w:rPr>
                <w:sz w:val="22"/>
                <w:szCs w:val="22"/>
              </w:rPr>
              <w:t>.</w:t>
            </w:r>
          </w:p>
        </w:tc>
      </w:tr>
      <w:tr w:rsidR="003D0A2F" w:rsidRPr="003D0A2F" w:rsidTr="009E2D3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AE0D83" w:rsidRPr="0091438D" w:rsidRDefault="00AE0D83" w:rsidP="00AE0D83">
            <w:pPr>
              <w:tabs>
                <w:tab w:val="left" w:pos="192"/>
              </w:tabs>
              <w:spacing w:afterLines="40" w:after="96"/>
              <w:rPr>
                <w:b/>
                <w:color w:val="FF0000"/>
                <w:sz w:val="22"/>
                <w:szCs w:val="22"/>
              </w:rPr>
            </w:pPr>
          </w:p>
        </w:tc>
        <w:tc>
          <w:tcPr>
            <w:tcW w:w="2268" w:type="dxa"/>
            <w:tcBorders>
              <w:top w:val="nil"/>
              <w:left w:val="single" w:sz="18" w:space="0" w:color="2E74B5"/>
              <w:bottom w:val="single" w:sz="18" w:space="0" w:color="2E74B5"/>
              <w:right w:val="single" w:sz="18" w:space="0" w:color="2E74B5"/>
            </w:tcBorders>
            <w:shd w:val="clear" w:color="auto" w:fill="auto"/>
          </w:tcPr>
          <w:p w:rsidR="00AE0D83" w:rsidRPr="000D2596" w:rsidRDefault="00AE0D83" w:rsidP="00AE0D83">
            <w:pPr>
              <w:spacing w:afterLines="40" w:after="96"/>
              <w:rPr>
                <w:rStyle w:val="Hyperlink"/>
                <w:b/>
                <w:bCs/>
                <w:color w:val="FF0000"/>
                <w:sz w:val="22"/>
                <w:szCs w:val="22"/>
                <w:u w:val="none"/>
              </w:rPr>
            </w:pPr>
          </w:p>
        </w:tc>
        <w:tc>
          <w:tcPr>
            <w:tcW w:w="5954" w:type="dxa"/>
            <w:tcBorders>
              <w:top w:val="nil"/>
              <w:left w:val="single" w:sz="18" w:space="0" w:color="2E74B5"/>
              <w:bottom w:val="single" w:sz="18" w:space="0" w:color="2E74B5"/>
              <w:right w:val="single" w:sz="18" w:space="0" w:color="2E74B5"/>
            </w:tcBorders>
            <w:shd w:val="clear" w:color="auto" w:fill="auto"/>
          </w:tcPr>
          <w:p w:rsidR="00AE0D83" w:rsidRPr="00661076" w:rsidRDefault="00AE0D83" w:rsidP="00AE0D83">
            <w:pPr>
              <w:pStyle w:val="Default"/>
              <w:spacing w:afterLines="40" w:after="96"/>
              <w:jc w:val="both"/>
              <w:rPr>
                <w:bCs/>
                <w:sz w:val="22"/>
                <w:szCs w:val="22"/>
              </w:rPr>
            </w:pPr>
            <w:r w:rsidRPr="00C077BE">
              <w:rPr>
                <w:b/>
                <w:bCs/>
                <w:sz w:val="22"/>
                <w:szCs w:val="22"/>
              </w:rPr>
              <w:t>В чл. 107</w:t>
            </w:r>
            <w:r w:rsidRPr="00661076">
              <w:rPr>
                <w:bCs/>
                <w:sz w:val="22"/>
                <w:szCs w:val="22"/>
              </w:rPr>
              <w:t>, се правят следните изменения</w:t>
            </w:r>
          </w:p>
          <w:p w:rsidR="00AE0D83" w:rsidRPr="00661076" w:rsidRDefault="00AE0D83" w:rsidP="00AE0D83">
            <w:pPr>
              <w:pStyle w:val="Default"/>
              <w:spacing w:afterLines="40" w:after="96"/>
              <w:jc w:val="both"/>
              <w:rPr>
                <w:bCs/>
                <w:sz w:val="22"/>
                <w:szCs w:val="22"/>
              </w:rPr>
            </w:pPr>
            <w:r w:rsidRPr="00661076">
              <w:rPr>
                <w:bCs/>
                <w:sz w:val="22"/>
                <w:szCs w:val="22"/>
              </w:rPr>
              <w:t>В т. 5, буква б) се изменя чл. 58, ал. 6, става ал. 7</w:t>
            </w:r>
          </w:p>
          <w:p w:rsidR="00AE0D83" w:rsidRPr="00661076" w:rsidRDefault="00AE0D83" w:rsidP="00AE0D83">
            <w:pPr>
              <w:pStyle w:val="Default"/>
              <w:spacing w:afterLines="40" w:after="96"/>
              <w:jc w:val="both"/>
              <w:rPr>
                <w:bCs/>
                <w:sz w:val="22"/>
                <w:szCs w:val="22"/>
              </w:rPr>
            </w:pPr>
            <w:r w:rsidRPr="00661076">
              <w:rPr>
                <w:bCs/>
                <w:sz w:val="22"/>
                <w:szCs w:val="22"/>
              </w:rPr>
              <w:t>Създава се нова буква д) със следното съдържание „допуснал е паша на животни извън определеното му пасище по чл. 58, ал. 4.</w:t>
            </w:r>
          </w:p>
          <w:p w:rsidR="00AE0D83" w:rsidRPr="00661076" w:rsidRDefault="00AE0D83" w:rsidP="00AE0D83">
            <w:pPr>
              <w:pStyle w:val="Default"/>
              <w:spacing w:afterLines="40" w:after="96"/>
              <w:jc w:val="both"/>
              <w:rPr>
                <w:bCs/>
                <w:sz w:val="22"/>
                <w:szCs w:val="22"/>
              </w:rPr>
            </w:pPr>
            <w:r w:rsidRPr="00661076">
              <w:rPr>
                <w:bCs/>
                <w:sz w:val="22"/>
                <w:szCs w:val="22"/>
              </w:rPr>
              <w:t>Обосновка: В момента няма санкции, ако се извършва паша извън определените пасища, което може да доведе до увреждане на водите.</w:t>
            </w:r>
          </w:p>
          <w:p w:rsidR="00AE0D83" w:rsidRPr="0091438D" w:rsidRDefault="00AE0D83" w:rsidP="00AE0D83">
            <w:pPr>
              <w:pStyle w:val="Default"/>
              <w:spacing w:afterLines="40" w:after="96"/>
              <w:jc w:val="both"/>
              <w:rPr>
                <w:bCs/>
                <w:sz w:val="22"/>
                <w:szCs w:val="22"/>
              </w:rPr>
            </w:pPr>
            <w:r w:rsidRPr="00661076">
              <w:rPr>
                <w:bCs/>
                <w:sz w:val="22"/>
                <w:szCs w:val="22"/>
              </w:rPr>
              <w:t>Накрая изразяваме надежда настоящото становище да бъде подкрепено от органите на МОСВ, освен ако не са заети с нещо друго, разбира се!</w:t>
            </w:r>
          </w:p>
        </w:tc>
        <w:tc>
          <w:tcPr>
            <w:tcW w:w="1559" w:type="dxa"/>
            <w:tcBorders>
              <w:top w:val="nil"/>
              <w:left w:val="single" w:sz="18" w:space="0" w:color="2E74B5"/>
              <w:bottom w:val="single" w:sz="18" w:space="0" w:color="2E74B5"/>
              <w:right w:val="single" w:sz="18" w:space="0" w:color="2E74B5"/>
            </w:tcBorders>
            <w:shd w:val="clear" w:color="auto" w:fill="auto"/>
          </w:tcPr>
          <w:p w:rsidR="00AE0D83" w:rsidRPr="003D0A2F" w:rsidRDefault="001A6426" w:rsidP="00AE0D83">
            <w:pPr>
              <w:spacing w:afterLines="40" w:after="96"/>
              <w:rPr>
                <w:sz w:val="22"/>
                <w:szCs w:val="22"/>
              </w:rPr>
            </w:pPr>
            <w:r w:rsidRPr="003D0A2F">
              <w:rPr>
                <w:sz w:val="22"/>
                <w:szCs w:val="22"/>
              </w:rPr>
              <w:t>Не се приема</w:t>
            </w:r>
          </w:p>
        </w:tc>
        <w:tc>
          <w:tcPr>
            <w:tcW w:w="5300" w:type="dxa"/>
            <w:tcBorders>
              <w:top w:val="nil"/>
              <w:left w:val="single" w:sz="18" w:space="0" w:color="2E74B5"/>
              <w:bottom w:val="single" w:sz="18" w:space="0" w:color="2E74B5"/>
              <w:right w:val="single" w:sz="24" w:space="0" w:color="2E74B5"/>
            </w:tcBorders>
            <w:shd w:val="clear" w:color="auto" w:fill="auto"/>
          </w:tcPr>
          <w:p w:rsidR="00AE0D83" w:rsidRPr="003D0A2F" w:rsidRDefault="001A6426" w:rsidP="002A11EE">
            <w:pPr>
              <w:spacing w:afterLines="40" w:after="96"/>
              <w:jc w:val="both"/>
              <w:rPr>
                <w:sz w:val="22"/>
                <w:szCs w:val="22"/>
              </w:rPr>
            </w:pPr>
            <w:r w:rsidRPr="003D0A2F">
              <w:rPr>
                <w:sz w:val="22"/>
                <w:szCs w:val="22"/>
              </w:rPr>
              <w:t>Обръщаме внимание, че з</w:t>
            </w:r>
            <w:r w:rsidR="00BB4389" w:rsidRPr="003D0A2F">
              <w:rPr>
                <w:sz w:val="22"/>
                <w:szCs w:val="22"/>
              </w:rPr>
              <w:t>а всяко констатирано неспазване на изискване по управление на дейностите, наредбата предвижда процент на намаление, който в случаите на констатирано неспазване на изисквания по чл.</w:t>
            </w:r>
            <w:r w:rsidRPr="003D0A2F">
              <w:rPr>
                <w:sz w:val="22"/>
                <w:szCs w:val="22"/>
              </w:rPr>
              <w:t xml:space="preserve"> </w:t>
            </w:r>
            <w:r w:rsidR="00BB4389" w:rsidRPr="003D0A2F">
              <w:rPr>
                <w:sz w:val="22"/>
                <w:szCs w:val="22"/>
              </w:rPr>
              <w:t>61,</w:t>
            </w:r>
            <w:r w:rsidRPr="003D0A2F">
              <w:rPr>
                <w:sz w:val="22"/>
                <w:szCs w:val="22"/>
              </w:rPr>
              <w:t xml:space="preserve"> ал. 1, т. 1 е в размер на 100 на сто.</w:t>
            </w:r>
          </w:p>
        </w:tc>
      </w:tr>
      <w:tr w:rsidR="003D0A2F" w:rsidRPr="003D0A2F" w:rsidTr="009E2D37">
        <w:trPr>
          <w:jc w:val="center"/>
        </w:trPr>
        <w:tc>
          <w:tcPr>
            <w:tcW w:w="569" w:type="dxa"/>
            <w:tcBorders>
              <w:top w:val="single" w:sz="18" w:space="0" w:color="2E74B5"/>
              <w:left w:val="single" w:sz="24" w:space="0" w:color="2E74B5"/>
              <w:bottom w:val="single" w:sz="18" w:space="0" w:color="2E74B5"/>
              <w:right w:val="single" w:sz="18" w:space="0" w:color="2E74B5"/>
            </w:tcBorders>
            <w:shd w:val="clear" w:color="auto" w:fill="auto"/>
          </w:tcPr>
          <w:p w:rsidR="00AE0D83" w:rsidRPr="0091438D" w:rsidRDefault="00AE0D83" w:rsidP="00AE0D83">
            <w:pPr>
              <w:pStyle w:val="ListParagraph"/>
              <w:numPr>
                <w:ilvl w:val="0"/>
                <w:numId w:val="5"/>
              </w:numPr>
              <w:tabs>
                <w:tab w:val="left" w:pos="192"/>
              </w:tabs>
              <w:jc w:val="right"/>
              <w:rPr>
                <w:b/>
                <w:color w:val="FF0000"/>
                <w:sz w:val="22"/>
                <w:szCs w:val="22"/>
              </w:rPr>
            </w:pPr>
          </w:p>
        </w:tc>
        <w:tc>
          <w:tcPr>
            <w:tcW w:w="2268" w:type="dxa"/>
            <w:tcBorders>
              <w:top w:val="single" w:sz="18" w:space="0" w:color="2E74B5"/>
              <w:left w:val="single" w:sz="18" w:space="0" w:color="2E74B5"/>
              <w:bottom w:val="single" w:sz="18" w:space="0" w:color="2E74B5"/>
              <w:right w:val="single" w:sz="18" w:space="0" w:color="2E74B5"/>
            </w:tcBorders>
            <w:shd w:val="clear" w:color="auto" w:fill="auto"/>
          </w:tcPr>
          <w:p w:rsidR="00AE0D83" w:rsidRPr="004A0003" w:rsidRDefault="00AE0D83" w:rsidP="00AE0D83">
            <w:pPr>
              <w:spacing w:afterLines="40" w:after="96"/>
              <w:rPr>
                <w:rStyle w:val="Hyperlink"/>
                <w:bCs/>
                <w:color w:val="auto"/>
                <w:sz w:val="22"/>
                <w:szCs w:val="22"/>
                <w:u w:val="none"/>
              </w:rPr>
            </w:pPr>
            <w:r w:rsidRPr="004A0003">
              <w:rPr>
                <w:rStyle w:val="Hyperlink"/>
                <w:bCs/>
                <w:color w:val="auto"/>
                <w:sz w:val="22"/>
                <w:szCs w:val="22"/>
                <w:u w:val="none"/>
                <w:lang w:val="en-US"/>
              </w:rPr>
              <w:t>WWF</w:t>
            </w:r>
            <w:r w:rsidRPr="004A0003">
              <w:rPr>
                <w:rStyle w:val="Hyperlink"/>
                <w:bCs/>
                <w:color w:val="auto"/>
                <w:sz w:val="22"/>
                <w:szCs w:val="22"/>
                <w:u w:val="none"/>
                <w:lang w:val="ru-RU"/>
              </w:rPr>
              <w:t xml:space="preserve"> </w:t>
            </w:r>
            <w:r w:rsidRPr="004A0003">
              <w:rPr>
                <w:rStyle w:val="Hyperlink"/>
                <w:bCs/>
                <w:color w:val="auto"/>
                <w:sz w:val="22"/>
                <w:szCs w:val="22"/>
                <w:u w:val="none"/>
              </w:rPr>
              <w:t xml:space="preserve">България – получено в МЗХ с </w:t>
            </w:r>
            <w:r w:rsidRPr="004A0003">
              <w:rPr>
                <w:rStyle w:val="Hyperlink"/>
                <w:bCs/>
                <w:color w:val="auto"/>
                <w:sz w:val="22"/>
                <w:szCs w:val="22"/>
                <w:u w:val="none"/>
              </w:rPr>
              <w:br/>
              <w:t>вх. № 92-365 от 19.06.2023 г.</w:t>
            </w:r>
          </w:p>
        </w:tc>
        <w:tc>
          <w:tcPr>
            <w:tcW w:w="5954" w:type="dxa"/>
            <w:tcBorders>
              <w:top w:val="single" w:sz="18" w:space="0" w:color="2E74B5"/>
              <w:left w:val="single" w:sz="18" w:space="0" w:color="2E74B5"/>
              <w:bottom w:val="single" w:sz="18" w:space="0" w:color="2E74B5"/>
              <w:right w:val="single" w:sz="18" w:space="0" w:color="2E74B5"/>
            </w:tcBorders>
            <w:shd w:val="clear" w:color="auto" w:fill="auto"/>
          </w:tcPr>
          <w:p w:rsidR="00AE0D83" w:rsidRPr="004A0003" w:rsidRDefault="00AE0D83" w:rsidP="00AE0D83">
            <w:pPr>
              <w:pStyle w:val="BodyText"/>
              <w:spacing w:afterLines="40" w:after="96"/>
              <w:jc w:val="both"/>
              <w:rPr>
                <w:sz w:val="22"/>
                <w:szCs w:val="22"/>
              </w:rPr>
            </w:pPr>
            <w:r w:rsidRPr="004A0003">
              <w:rPr>
                <w:sz w:val="22"/>
                <w:szCs w:val="22"/>
              </w:rPr>
              <w:t>Във връзка с обществените консултации по проекта на Наредбата, обръщаме внимание, че процедурата по екологична оценка на Стратегическия план за развитие на земеделието и селските райони за периода 2023 - 2027 г. не е приключила, тъй като няма влязло сила становище по екологична оценка. Съгласно чл.82, ал. 4 на Закона за опазване на околната среда (ЗООС) влязлото в сила становище е задължително условие за последващото одобряване на плана или програмата. Разпоредбите на ЗООС отразяват изискванията на екологичното законодателство на Европейския съюз, по - конкретно Директива2001/42/ЕО на Европейския парламент и на Съвета от 27 юни 2001 година относно оценката на последиците на някои планове и програми върху околната среда (Директивата за екологична оценка).</w:t>
            </w:r>
          </w:p>
          <w:p w:rsidR="00AE0D83" w:rsidRPr="004A0003" w:rsidRDefault="00AE0D83" w:rsidP="00AE0D83">
            <w:pPr>
              <w:pStyle w:val="BodyText"/>
              <w:spacing w:afterLines="40" w:after="96"/>
              <w:jc w:val="both"/>
              <w:rPr>
                <w:sz w:val="22"/>
                <w:szCs w:val="22"/>
              </w:rPr>
            </w:pPr>
            <w:r w:rsidRPr="004A0003">
              <w:rPr>
                <w:sz w:val="22"/>
                <w:szCs w:val="22"/>
              </w:rPr>
              <w:t>Съгласно ЗООС процедурата по екологичната оценка и изготвянето на плановете и програмите се съвместяват. Целта е при оформяне на окончателния обхват на плана или програмата, той да бъде съобразен с мерките за опазване на околната среда, описани в становището по екологична оценка по чл.82, ал.4 на ЗООС. Тоест, мерките в становището по екологична оценка биха могли да наложат изменения в интервенциите на плана. А това означава, че в случай че становището по ЕО изисква промени в интервенциите, въпросната наредба ще трябва да се преработва наново, със свързаните с това нови срокове за обществено обсъждане и т.н. Това ще означава допълнителна работа за администрацията, и отнемане на повече време от страна на бенефициентите.</w:t>
            </w:r>
          </w:p>
          <w:p w:rsidR="00AE0D83" w:rsidRPr="004A0003" w:rsidRDefault="00AE0D83" w:rsidP="00AE0D83">
            <w:pPr>
              <w:pStyle w:val="BodyText"/>
              <w:spacing w:afterLines="40" w:after="96"/>
              <w:jc w:val="both"/>
              <w:rPr>
                <w:sz w:val="22"/>
                <w:szCs w:val="22"/>
              </w:rPr>
            </w:pPr>
            <w:r w:rsidRPr="004A0003">
              <w:rPr>
                <w:sz w:val="22"/>
                <w:szCs w:val="22"/>
              </w:rPr>
              <w:t xml:space="preserve">В чл. 107, параграф 2 а от Регламент (ЕС) № 2021/2115, изрично е посочено, че Стратегическият план следва да съдържа приложение I относно предварителната оценка и стратегическата екологична оценка (СЕО), посочена в Директива 2001/42/ЕО на Европейския парламент и на Съвета, в чл. 115, параграф 1 е посочено, че приложение I следва да </w:t>
            </w:r>
            <w:r w:rsidRPr="004A0003">
              <w:rPr>
                <w:sz w:val="22"/>
                <w:szCs w:val="22"/>
              </w:rPr>
              <w:lastRenderedPageBreak/>
              <w:t>съдържа и евентуалните решения по екологичната оценка или обосновка на това защо определени аспекти на оценката не са били взети предвид. Следователно нито процедурата по Регламент (ЕС) №2021/2115 е спазена, нито разпоредбите на Директива 2001/42/ЕО.</w:t>
            </w:r>
          </w:p>
          <w:p w:rsidR="00AE0D83" w:rsidRPr="004A0003" w:rsidRDefault="00AE0D83" w:rsidP="00AE0D83">
            <w:pPr>
              <w:pStyle w:val="BodyText"/>
              <w:spacing w:afterLines="40" w:after="96"/>
              <w:jc w:val="both"/>
              <w:rPr>
                <w:sz w:val="22"/>
                <w:szCs w:val="22"/>
              </w:rPr>
            </w:pPr>
            <w:r w:rsidRPr="004A0003">
              <w:rPr>
                <w:sz w:val="22"/>
                <w:szCs w:val="22"/>
              </w:rPr>
              <w:t>В тази връзка, за да се спази закона и да не се подлагат под риск плащания по стратегическия план, е необходимо министерството да спре процедурата по приемане на настоящата наредба до завършването на процедурата по екологична оценка. След влизането в сила на становището по ЕО, ще може със сигурност да се определи обхвата на интервенциите, което ще определи и точния обхват на настоящата наредба.</w:t>
            </w:r>
          </w:p>
        </w:tc>
        <w:tc>
          <w:tcPr>
            <w:tcW w:w="1559" w:type="dxa"/>
            <w:tcBorders>
              <w:top w:val="single" w:sz="18" w:space="0" w:color="2E74B5"/>
              <w:left w:val="single" w:sz="18" w:space="0" w:color="2E74B5"/>
              <w:bottom w:val="single" w:sz="18" w:space="0" w:color="2E74B5"/>
              <w:right w:val="single" w:sz="18" w:space="0" w:color="2E74B5"/>
            </w:tcBorders>
            <w:shd w:val="clear" w:color="auto" w:fill="auto"/>
          </w:tcPr>
          <w:p w:rsidR="00AE0D83" w:rsidRPr="003D0A2F" w:rsidRDefault="00AE0D83" w:rsidP="001A6426">
            <w:pPr>
              <w:spacing w:afterLines="40" w:after="96"/>
              <w:rPr>
                <w:sz w:val="22"/>
                <w:szCs w:val="22"/>
              </w:rPr>
            </w:pPr>
            <w:r w:rsidRPr="003D0A2F">
              <w:rPr>
                <w:sz w:val="22"/>
                <w:szCs w:val="22"/>
              </w:rPr>
              <w:lastRenderedPageBreak/>
              <w:t>Приема се</w:t>
            </w:r>
            <w:r w:rsidR="001A6426" w:rsidRPr="003D0A2F">
              <w:rPr>
                <w:sz w:val="22"/>
                <w:szCs w:val="22"/>
              </w:rPr>
              <w:t xml:space="preserve"> по принцип</w:t>
            </w:r>
          </w:p>
        </w:tc>
        <w:tc>
          <w:tcPr>
            <w:tcW w:w="5300" w:type="dxa"/>
            <w:tcBorders>
              <w:top w:val="single" w:sz="18" w:space="0" w:color="2E74B5"/>
              <w:left w:val="single" w:sz="18" w:space="0" w:color="2E74B5"/>
              <w:bottom w:val="single" w:sz="18" w:space="0" w:color="2E74B5"/>
              <w:right w:val="single" w:sz="24" w:space="0" w:color="2E74B5"/>
            </w:tcBorders>
            <w:shd w:val="clear" w:color="auto" w:fill="auto"/>
          </w:tcPr>
          <w:p w:rsidR="00AE0D83" w:rsidRPr="003D0A2F" w:rsidRDefault="001A6426" w:rsidP="002A11EE">
            <w:pPr>
              <w:spacing w:afterLines="40" w:after="96"/>
              <w:jc w:val="both"/>
              <w:rPr>
                <w:sz w:val="22"/>
                <w:szCs w:val="22"/>
              </w:rPr>
            </w:pPr>
            <w:r w:rsidRPr="003D0A2F">
              <w:rPr>
                <w:sz w:val="22"/>
                <w:szCs w:val="22"/>
              </w:rPr>
              <w:t xml:space="preserve">В съответствие със Закона за опазване на околната среда и Закона за биологичното разнообразие са изготвени Доклад за екологична оценка и Доклад за оценка на степента на въздействие върху защитени зони. Същите са преминали през законоустановените процедури, в това число обществено обсъждане със заинтересованите лица и организации, като са спазвани стриктно указанията на Министерство на околната среда и водите. Стратегическият план е одобрен от Европейската комисия, като изготвен в съответствие с приложимото право на Европейския съюз, в това число с Регламент </w:t>
            </w:r>
            <w:r w:rsidRPr="003D0A2F">
              <w:rPr>
                <w:sz w:val="22"/>
                <w:szCs w:val="22"/>
                <w:lang w:val="ru-RU"/>
              </w:rPr>
              <w:t>(</w:t>
            </w:r>
            <w:r w:rsidRPr="003D0A2F">
              <w:rPr>
                <w:sz w:val="22"/>
                <w:szCs w:val="22"/>
              </w:rPr>
              <w:t>ЕС</w:t>
            </w:r>
            <w:r w:rsidRPr="003D0A2F">
              <w:rPr>
                <w:sz w:val="22"/>
                <w:szCs w:val="22"/>
                <w:lang w:val="ru-RU"/>
              </w:rPr>
              <w:t>)</w:t>
            </w:r>
            <w:r w:rsidRPr="003D0A2F">
              <w:rPr>
                <w:sz w:val="22"/>
                <w:szCs w:val="22"/>
              </w:rPr>
              <w:t xml:space="preserve"> 2021/2115. В тази връзка условията на Стратегическия план следва да са съобразени при изготвяне на националното законодателство за приложението на същия. Доколко интервенциите понастоящем имат определено съдържание, одобрено по установения ред от Е</w:t>
            </w:r>
            <w:r w:rsidR="00F677C6" w:rsidRPr="003D0A2F">
              <w:rPr>
                <w:sz w:val="22"/>
                <w:szCs w:val="22"/>
              </w:rPr>
              <w:t>в</w:t>
            </w:r>
            <w:r w:rsidRPr="003D0A2F">
              <w:rPr>
                <w:sz w:val="22"/>
                <w:szCs w:val="22"/>
              </w:rPr>
              <w:t xml:space="preserve">ропейската комисия, то разписването на приложението на интервенциите в проекта на наредба следва да се съобрази с действащия по настоящем план. </w:t>
            </w:r>
          </w:p>
          <w:p w:rsidR="005B5F67" w:rsidRPr="003D0A2F" w:rsidRDefault="00F677C6" w:rsidP="002A11EE">
            <w:pPr>
              <w:spacing w:afterLines="40" w:after="96"/>
              <w:jc w:val="both"/>
              <w:rPr>
                <w:sz w:val="22"/>
                <w:szCs w:val="22"/>
              </w:rPr>
            </w:pPr>
            <w:r w:rsidRPr="003D0A2F">
              <w:rPr>
                <w:sz w:val="22"/>
                <w:szCs w:val="22"/>
              </w:rPr>
              <w:t xml:space="preserve">След изготвяне на становището от страна на министъра на околната среда и водите и в случай на необходимост от промяна на интервенциите в Стратегическия план и след тяхното извършване, ще се предприемат и необходимите изменения в националната правна уредба. </w:t>
            </w:r>
            <w:r w:rsidR="005B5F67" w:rsidRPr="003D0A2F">
              <w:rPr>
                <w:sz w:val="22"/>
                <w:szCs w:val="22"/>
              </w:rPr>
              <w:t xml:space="preserve"> </w:t>
            </w:r>
          </w:p>
          <w:p w:rsidR="00E12A28" w:rsidRPr="003D0A2F" w:rsidRDefault="00A43BFC" w:rsidP="002A11EE">
            <w:pPr>
              <w:spacing w:afterLines="40" w:after="96"/>
              <w:jc w:val="both"/>
              <w:rPr>
                <w:sz w:val="22"/>
                <w:szCs w:val="22"/>
              </w:rPr>
            </w:pPr>
            <w:r w:rsidRPr="003D0A2F">
              <w:rPr>
                <w:sz w:val="22"/>
                <w:szCs w:val="22"/>
              </w:rPr>
              <w:t>Обръщаме внимание, че съгласно чл. 107, параграф 2, буква „а“ от Регламент (ЕС) № 2021/2115 в</w:t>
            </w:r>
            <w:r w:rsidRPr="003D0A2F">
              <w:rPr>
                <w:sz w:val="22"/>
                <w:szCs w:val="22"/>
                <w:lang w:val="ru-RU"/>
              </w:rPr>
              <w:t>секи стратегически план по ОСП съдържа следните приложения:</w:t>
            </w:r>
            <w:r w:rsidRPr="003D0A2F">
              <w:rPr>
                <w:sz w:val="22"/>
                <w:szCs w:val="22"/>
              </w:rPr>
              <w:t xml:space="preserve"> приложение </w:t>
            </w:r>
            <w:r w:rsidRPr="003D0A2F">
              <w:rPr>
                <w:sz w:val="22"/>
                <w:szCs w:val="22"/>
                <w:lang w:val="en-US"/>
              </w:rPr>
              <w:t>I</w:t>
            </w:r>
            <w:r w:rsidRPr="003D0A2F">
              <w:rPr>
                <w:sz w:val="22"/>
                <w:szCs w:val="22"/>
                <w:lang w:val="ru-RU"/>
              </w:rPr>
              <w:t xml:space="preserve"> </w:t>
            </w:r>
            <w:r w:rsidRPr="003D0A2F">
              <w:rPr>
                <w:sz w:val="22"/>
                <w:szCs w:val="22"/>
              </w:rPr>
              <w:t>относно предварителната оценка и стратегическата екологична оценка. В чл. 115, параграф 1 от цитирания регламент отбелязва евентуални решения</w:t>
            </w:r>
            <w:r w:rsidR="00E12A28" w:rsidRPr="003D0A2F">
              <w:rPr>
                <w:sz w:val="22"/>
                <w:szCs w:val="22"/>
              </w:rPr>
              <w:t xml:space="preserve">. </w:t>
            </w:r>
          </w:p>
          <w:p w:rsidR="00A43BFC" w:rsidRPr="003D0A2F" w:rsidRDefault="00E12A28" w:rsidP="002A11EE">
            <w:pPr>
              <w:spacing w:afterLines="40" w:after="96"/>
              <w:jc w:val="both"/>
              <w:rPr>
                <w:sz w:val="22"/>
                <w:szCs w:val="22"/>
              </w:rPr>
            </w:pPr>
            <w:r w:rsidRPr="003D0A2F">
              <w:rPr>
                <w:sz w:val="22"/>
                <w:szCs w:val="22"/>
              </w:rPr>
              <w:lastRenderedPageBreak/>
              <w:t>Обръщаме внимание, че съгласно чл. 118, параграф 4 от цитирания регламент Европейската комисия одобрява предложения стратегически план по ОСП, при условие че е представена необходимата информация и планът е съвместим с чл. 9 и с останалите изисквания, установени в Регламент (ЕС) № 2021/2115. Одобрението се основава изключително на актове, които са правно обвързващи за държавите членки.</w:t>
            </w:r>
          </w:p>
          <w:p w:rsidR="00A43BFC" w:rsidRPr="003D0A2F" w:rsidRDefault="00E12A28" w:rsidP="002A11EE">
            <w:pPr>
              <w:spacing w:afterLines="40" w:after="96"/>
              <w:jc w:val="both"/>
              <w:rPr>
                <w:sz w:val="22"/>
                <w:szCs w:val="22"/>
                <w:lang w:val="ru-RU"/>
              </w:rPr>
            </w:pPr>
            <w:r w:rsidRPr="003D0A2F">
              <w:rPr>
                <w:sz w:val="22"/>
                <w:szCs w:val="22"/>
              </w:rPr>
              <w:t xml:space="preserve">В допълнение със Закона за изменение и допълнение на Закона за подпомагане на земеделските производители, бр. 102 от 2022 г., е предвидено, че министърът на земеделието, сега министър на земеделието и храните, издава наредби за </w:t>
            </w:r>
            <w:r w:rsidR="00223117" w:rsidRPr="003D0A2F">
              <w:rPr>
                <w:sz w:val="22"/>
                <w:szCs w:val="22"/>
                <w:lang w:val="ru-RU"/>
              </w:rPr>
              <w:t xml:space="preserve">условията и реда за прилагане на интервенциите по </w:t>
            </w:r>
            <w:r w:rsidR="00223117" w:rsidRPr="003D0A2F">
              <w:rPr>
                <w:sz w:val="22"/>
                <w:szCs w:val="22"/>
                <w:u w:val="single"/>
                <w:lang w:val="ru-RU"/>
              </w:rPr>
              <w:t>чл. 70</w:t>
            </w:r>
            <w:r w:rsidR="00223117" w:rsidRPr="003D0A2F">
              <w:rPr>
                <w:sz w:val="22"/>
                <w:szCs w:val="22"/>
                <w:lang w:val="ru-RU"/>
              </w:rPr>
              <w:t>,</w:t>
            </w:r>
            <w:r w:rsidR="00223117" w:rsidRPr="003D0A2F">
              <w:rPr>
                <w:sz w:val="22"/>
                <w:szCs w:val="22"/>
                <w:u w:val="single"/>
                <w:lang w:val="ru-RU"/>
              </w:rPr>
              <w:t xml:space="preserve"> 71</w:t>
            </w:r>
            <w:r w:rsidR="00223117" w:rsidRPr="003D0A2F">
              <w:rPr>
                <w:sz w:val="22"/>
                <w:szCs w:val="22"/>
                <w:lang w:val="ru-RU"/>
              </w:rPr>
              <w:t xml:space="preserve"> и</w:t>
            </w:r>
            <w:r w:rsidR="00223117" w:rsidRPr="003D0A2F">
              <w:rPr>
                <w:sz w:val="22"/>
                <w:szCs w:val="22"/>
                <w:u w:val="single"/>
                <w:lang w:val="ru-RU"/>
              </w:rPr>
              <w:t xml:space="preserve"> 72 от Регламент (ЕС) 2021/2115</w:t>
            </w:r>
            <w:r w:rsidR="00223117" w:rsidRPr="003D0A2F">
              <w:rPr>
                <w:sz w:val="22"/>
                <w:szCs w:val="22"/>
                <w:lang w:val="ru-RU"/>
              </w:rPr>
              <w:t>, включени в Стратегическия план.</w:t>
            </w:r>
          </w:p>
        </w:tc>
      </w:tr>
      <w:tr w:rsidR="003D0A2F" w:rsidRPr="003D0A2F" w:rsidTr="009E2D3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AE0D83" w:rsidRPr="0091438D" w:rsidRDefault="00AE0D83" w:rsidP="00AE0D83">
            <w:pPr>
              <w:pStyle w:val="ListParagraph"/>
              <w:numPr>
                <w:ilvl w:val="0"/>
                <w:numId w:val="5"/>
              </w:numPr>
              <w:tabs>
                <w:tab w:val="left" w:pos="192"/>
              </w:tabs>
              <w:jc w:val="right"/>
              <w:rPr>
                <w:b/>
                <w:color w:val="FF0000"/>
                <w:sz w:val="22"/>
                <w:szCs w:val="22"/>
              </w:rPr>
            </w:pPr>
          </w:p>
        </w:tc>
        <w:tc>
          <w:tcPr>
            <w:tcW w:w="2268" w:type="dxa"/>
            <w:tcBorders>
              <w:top w:val="single" w:sz="18" w:space="0" w:color="2E74B5"/>
              <w:left w:val="single" w:sz="18" w:space="0" w:color="2E74B5"/>
              <w:bottom w:val="nil"/>
              <w:right w:val="single" w:sz="18" w:space="0" w:color="2E74B5"/>
            </w:tcBorders>
            <w:shd w:val="clear" w:color="auto" w:fill="auto"/>
          </w:tcPr>
          <w:p w:rsidR="00AE0D83" w:rsidRPr="0018335B" w:rsidRDefault="00AE0D83" w:rsidP="00AE0D83">
            <w:pPr>
              <w:spacing w:afterLines="40" w:after="96"/>
              <w:rPr>
                <w:rStyle w:val="Hyperlink"/>
                <w:bCs/>
                <w:color w:val="auto"/>
                <w:sz w:val="22"/>
                <w:szCs w:val="22"/>
                <w:u w:val="none"/>
              </w:rPr>
            </w:pPr>
            <w:r w:rsidRPr="0018335B">
              <w:rPr>
                <w:rStyle w:val="Hyperlink"/>
                <w:bCs/>
                <w:color w:val="auto"/>
                <w:sz w:val="22"/>
                <w:szCs w:val="22"/>
                <w:u w:val="none"/>
              </w:rPr>
              <w:t xml:space="preserve">Българска дружество за защита на птиците – получено в МЗХ </w:t>
            </w:r>
            <w:r w:rsidRPr="0018335B">
              <w:rPr>
                <w:rStyle w:val="Hyperlink"/>
                <w:bCs/>
                <w:color w:val="auto"/>
                <w:sz w:val="22"/>
                <w:szCs w:val="22"/>
                <w:u w:val="none"/>
              </w:rPr>
              <w:br/>
              <w:t>с вх. № 62-289 от 20.06.2023 г.</w:t>
            </w:r>
          </w:p>
        </w:tc>
        <w:tc>
          <w:tcPr>
            <w:tcW w:w="5954" w:type="dxa"/>
            <w:tcBorders>
              <w:top w:val="single" w:sz="18" w:space="0" w:color="2E74B5"/>
              <w:left w:val="single" w:sz="18" w:space="0" w:color="2E74B5"/>
              <w:bottom w:val="nil"/>
              <w:right w:val="single" w:sz="18" w:space="0" w:color="2E74B5"/>
            </w:tcBorders>
            <w:shd w:val="clear" w:color="auto" w:fill="auto"/>
          </w:tcPr>
          <w:p w:rsidR="00AE0D83" w:rsidRPr="0063334D" w:rsidRDefault="00AE0D83" w:rsidP="00AE0D83">
            <w:pPr>
              <w:pStyle w:val="Default"/>
              <w:spacing w:afterLines="40" w:after="96"/>
              <w:jc w:val="both"/>
              <w:rPr>
                <w:bCs/>
                <w:sz w:val="22"/>
                <w:szCs w:val="22"/>
              </w:rPr>
            </w:pPr>
            <w:r w:rsidRPr="0063334D">
              <w:rPr>
                <w:bCs/>
                <w:sz w:val="22"/>
                <w:szCs w:val="22"/>
              </w:rPr>
              <w:t>Одобряването на Стратегически план за развитие на земеделието и селските райони за периода 2023 - 2027 г. (за краткост наричан по-долу „СПРЗСР 2023-2027") от страна на Европейската комисия пред декември 2022 г., както и от страна на министерски съвет в началото на 2022</w:t>
            </w:r>
            <w:r>
              <w:rPr>
                <w:bCs/>
                <w:sz w:val="22"/>
                <w:szCs w:val="22"/>
              </w:rPr>
              <w:t xml:space="preserve"> г. без да е налице завършена </w:t>
            </w:r>
            <w:r w:rsidRPr="0063334D">
              <w:rPr>
                <w:bCs/>
                <w:sz w:val="22"/>
                <w:szCs w:val="22"/>
              </w:rPr>
              <w:t>процедура по екологична оцен</w:t>
            </w:r>
            <w:r>
              <w:rPr>
                <w:bCs/>
                <w:sz w:val="22"/>
                <w:szCs w:val="22"/>
              </w:rPr>
              <w:t>ка и без изискванията на еколо</w:t>
            </w:r>
            <w:r w:rsidRPr="0063334D">
              <w:rPr>
                <w:bCs/>
                <w:sz w:val="22"/>
                <w:szCs w:val="22"/>
              </w:rPr>
              <w:t>гичната оценка да са интегрирани в СПРЗСР 2023-2027 показва лоша административна практика и негативни последствия при изготвянето на подзаконовите нормативни актове за прилагането на СПРЗСР 2023-2027, и конкретно в случая Наредба за условията и реда за прилагане на интервенциите в областта на околната среда и климата и хуманно отношение към живо</w:t>
            </w:r>
            <w:r>
              <w:rPr>
                <w:bCs/>
                <w:sz w:val="22"/>
                <w:szCs w:val="22"/>
              </w:rPr>
              <w:t>тните, включени в Стратегическия</w:t>
            </w:r>
            <w:r w:rsidRPr="0063334D">
              <w:rPr>
                <w:bCs/>
                <w:sz w:val="22"/>
                <w:szCs w:val="22"/>
              </w:rPr>
              <w:t xml:space="preserve"> план за развитие на земеделието и селските </w:t>
            </w:r>
            <w:r>
              <w:rPr>
                <w:bCs/>
                <w:sz w:val="22"/>
                <w:szCs w:val="22"/>
              </w:rPr>
              <w:t>райони за периода 2023 - 2027 г.</w:t>
            </w:r>
          </w:p>
          <w:p w:rsidR="00AE0D83" w:rsidRPr="0063334D" w:rsidRDefault="00AE0D83" w:rsidP="00AE0D83">
            <w:pPr>
              <w:pStyle w:val="Default"/>
              <w:spacing w:afterLines="40" w:after="96"/>
              <w:jc w:val="both"/>
              <w:rPr>
                <w:bCs/>
                <w:sz w:val="22"/>
                <w:szCs w:val="22"/>
              </w:rPr>
            </w:pPr>
            <w:r w:rsidRPr="0063334D">
              <w:rPr>
                <w:bCs/>
                <w:sz w:val="22"/>
                <w:szCs w:val="22"/>
              </w:rPr>
              <w:t xml:space="preserve">I. В Доклада за оценка степента на въздействие на проект на Стратегически план за развитие на земеделието и развитие </w:t>
            </w:r>
            <w:r w:rsidRPr="0063334D">
              <w:rPr>
                <w:bCs/>
                <w:sz w:val="22"/>
                <w:szCs w:val="22"/>
              </w:rPr>
              <w:lastRenderedPageBreak/>
              <w:t>на селските райони за периода 2023-2027 г. върху защитени зони на основание чл. 20, ал. 6 от Наредбата за условията и реда за извършване на екологична оценка" (ДОСВ), който е неразделна част от екологичната оценка на СПРЗСР 2023-2027 са разписани специални мерки, конто следва да бъдат взети предвид и да бъдат интегрирани в СПРЗСР 2023-2027 и. съответно в нормативните актове, уреждащи изпълнението му, за да може планът да отговори на екологичните изисквания и да се предотвратят рисковете за биоразнообразието. Тези изисквания не са взети в предвид и не са интегрирани нито в СПРЗСР 2023-2027, нито в НАРЕДБАТА, предмет на настоящото становище. Без интегрирането на тези изисквания, при прилагането на интервенциите, съществува сериозен риск от увреждане и нанасяне на щети върху биоразнообразието, застрашените и защитени по закон видове от флората и фауната и местообитанията. Настояваме смекчаващите мерки, посочени в раздел 5.5 на ДОСВ (стр. 2791 до стр.2805); да бъдат интегрирани в НАРЕДБАТА, както са предложени от експертите (съответно и в СПРЗСР 2023-2027}.</w:t>
            </w:r>
          </w:p>
          <w:p w:rsidR="00AE0D83" w:rsidRPr="0091438D" w:rsidRDefault="00AE0D83" w:rsidP="00AE0D83">
            <w:pPr>
              <w:pStyle w:val="Default"/>
              <w:spacing w:afterLines="40" w:after="96"/>
              <w:jc w:val="both"/>
              <w:rPr>
                <w:bCs/>
                <w:sz w:val="22"/>
                <w:szCs w:val="22"/>
              </w:rPr>
            </w:pPr>
          </w:p>
        </w:tc>
        <w:tc>
          <w:tcPr>
            <w:tcW w:w="1559"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p w:rsidR="00AE0D83" w:rsidRPr="003D0A2F" w:rsidRDefault="00AE0D83" w:rsidP="00AE0D83">
            <w:pPr>
              <w:spacing w:afterLines="40" w:after="96"/>
              <w:rPr>
                <w:sz w:val="22"/>
                <w:szCs w:val="22"/>
              </w:rPr>
            </w:pPr>
          </w:p>
        </w:tc>
        <w:tc>
          <w:tcPr>
            <w:tcW w:w="5300" w:type="dxa"/>
            <w:tcBorders>
              <w:top w:val="single" w:sz="18" w:space="0" w:color="2E74B5"/>
              <w:left w:val="single" w:sz="18" w:space="0" w:color="2E74B5"/>
              <w:bottom w:val="nil"/>
              <w:right w:val="single" w:sz="24" w:space="0" w:color="2E74B5"/>
            </w:tcBorders>
            <w:shd w:val="clear" w:color="auto" w:fill="auto"/>
          </w:tcPr>
          <w:p w:rsidR="00AE0D83" w:rsidRPr="003D0A2F" w:rsidRDefault="00F205F2" w:rsidP="00AE0D83">
            <w:pPr>
              <w:spacing w:afterLines="40" w:after="96"/>
              <w:rPr>
                <w:sz w:val="22"/>
                <w:szCs w:val="22"/>
              </w:rPr>
            </w:pPr>
            <w:r w:rsidRPr="003D0A2F">
              <w:rPr>
                <w:sz w:val="22"/>
                <w:szCs w:val="22"/>
              </w:rPr>
              <w:t>Аналогично на мотивите в отговор на коментар № 9.</w:t>
            </w:r>
          </w:p>
          <w:p w:rsidR="00AE0D83" w:rsidRPr="003D0A2F" w:rsidRDefault="00AE0D83" w:rsidP="008565E2">
            <w:pPr>
              <w:spacing w:afterLines="40" w:after="96"/>
              <w:jc w:val="both"/>
              <w:rPr>
                <w:sz w:val="22"/>
                <w:szCs w:val="22"/>
              </w:rPr>
            </w:pP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2A11EE" w:rsidRPr="003D0A2F" w:rsidRDefault="002A11EE" w:rsidP="00AE0D83">
            <w:pPr>
              <w:tabs>
                <w:tab w:val="left" w:pos="192"/>
              </w:tabs>
              <w:spacing w:afterLines="40" w:after="96"/>
              <w:rPr>
                <w:b/>
                <w:sz w:val="22"/>
                <w:szCs w:val="22"/>
              </w:rPr>
            </w:pPr>
          </w:p>
        </w:tc>
        <w:tc>
          <w:tcPr>
            <w:tcW w:w="2268" w:type="dxa"/>
            <w:tcBorders>
              <w:top w:val="nil"/>
              <w:left w:val="single" w:sz="18" w:space="0" w:color="2E74B5"/>
              <w:bottom w:val="nil"/>
              <w:right w:val="single" w:sz="18" w:space="0" w:color="2E74B5"/>
            </w:tcBorders>
            <w:shd w:val="clear" w:color="auto" w:fill="auto"/>
          </w:tcPr>
          <w:p w:rsidR="002A11EE" w:rsidRPr="003D0A2F" w:rsidRDefault="002A11EE" w:rsidP="00AE0D83">
            <w:pPr>
              <w:spacing w:afterLines="40" w:after="96"/>
              <w:rPr>
                <w:rStyle w:val="Hyperlink"/>
                <w:b/>
                <w:bCs/>
                <w:color w:val="auto"/>
                <w:sz w:val="22"/>
                <w:szCs w:val="22"/>
                <w:u w:val="none"/>
              </w:rPr>
            </w:pPr>
          </w:p>
        </w:tc>
        <w:tc>
          <w:tcPr>
            <w:tcW w:w="5954" w:type="dxa"/>
            <w:tcBorders>
              <w:top w:val="nil"/>
              <w:left w:val="single" w:sz="18" w:space="0" w:color="2E74B5"/>
              <w:bottom w:val="nil"/>
              <w:right w:val="single" w:sz="18" w:space="0" w:color="2E74B5"/>
            </w:tcBorders>
            <w:shd w:val="clear" w:color="auto" w:fill="auto"/>
          </w:tcPr>
          <w:p w:rsidR="002A11EE" w:rsidRPr="003D0A2F" w:rsidRDefault="002A11EE" w:rsidP="002A11EE">
            <w:pPr>
              <w:pStyle w:val="Default"/>
              <w:spacing w:afterLines="40" w:after="96"/>
              <w:jc w:val="both"/>
              <w:rPr>
                <w:bCs/>
                <w:color w:val="auto"/>
                <w:sz w:val="22"/>
                <w:szCs w:val="22"/>
              </w:rPr>
            </w:pPr>
            <w:r w:rsidRPr="003D0A2F">
              <w:rPr>
                <w:bCs/>
                <w:color w:val="auto"/>
                <w:sz w:val="22"/>
                <w:szCs w:val="22"/>
              </w:rPr>
              <w:t>Във връзка с казаното по-горе, обръщаме внимание на следното:</w:t>
            </w:r>
          </w:p>
          <w:p w:rsidR="002A11EE" w:rsidRPr="003D0A2F" w:rsidRDefault="002A11EE" w:rsidP="002A11EE">
            <w:pPr>
              <w:pStyle w:val="Default"/>
              <w:spacing w:afterLines="40" w:after="96"/>
              <w:jc w:val="both"/>
              <w:rPr>
                <w:bCs/>
                <w:color w:val="auto"/>
                <w:sz w:val="22"/>
                <w:szCs w:val="22"/>
              </w:rPr>
            </w:pPr>
            <w:r w:rsidRPr="003D0A2F">
              <w:rPr>
                <w:bCs/>
                <w:color w:val="auto"/>
                <w:sz w:val="22"/>
                <w:szCs w:val="22"/>
              </w:rPr>
              <w:t>По отношение мярката „Поддържане на местообитанията на червеногушата гъска (</w:t>
            </w:r>
            <w:r w:rsidRPr="003D0A2F">
              <w:rPr>
                <w:bCs/>
                <w:color w:val="auto"/>
                <w:sz w:val="22"/>
                <w:szCs w:val="22"/>
                <w:lang w:val="en-US"/>
              </w:rPr>
              <w:t>Branta</w:t>
            </w:r>
            <w:r w:rsidRPr="003D0A2F">
              <w:rPr>
                <w:bCs/>
                <w:color w:val="auto"/>
                <w:sz w:val="22"/>
                <w:szCs w:val="22"/>
                <w:lang w:val="ru-RU"/>
              </w:rPr>
              <w:t xml:space="preserve"> </w:t>
            </w:r>
            <w:r w:rsidRPr="003D0A2F">
              <w:rPr>
                <w:bCs/>
                <w:color w:val="auto"/>
                <w:sz w:val="22"/>
                <w:szCs w:val="22"/>
                <w:lang w:val="en-US"/>
              </w:rPr>
              <w:t>ruficollis</w:t>
            </w:r>
            <w:r w:rsidRPr="003D0A2F">
              <w:rPr>
                <w:bCs/>
                <w:color w:val="auto"/>
                <w:sz w:val="22"/>
                <w:szCs w:val="22"/>
              </w:rPr>
              <w:t>), Кръстат (царски) орел и Египетски лешояд в орнитологични важни места в обработваеми земи" (чл.</w:t>
            </w:r>
            <w:r w:rsidRPr="003D0A2F">
              <w:rPr>
                <w:bCs/>
                <w:color w:val="auto"/>
                <w:sz w:val="22"/>
                <w:szCs w:val="22"/>
                <w:lang w:val="ru-RU"/>
              </w:rPr>
              <w:t xml:space="preserve"> 3</w:t>
            </w:r>
            <w:r w:rsidRPr="003D0A2F">
              <w:rPr>
                <w:bCs/>
                <w:color w:val="auto"/>
                <w:sz w:val="22"/>
                <w:szCs w:val="22"/>
              </w:rPr>
              <w:t>, ал.1, чл. 25, ал. 9; чл. 32, т. 7, чл. 37 и Раздел VIII) в частта, касаеща кръстатят (царски) орел (</w:t>
            </w:r>
            <w:r w:rsidRPr="003D0A2F">
              <w:rPr>
                <w:bCs/>
                <w:color w:val="auto"/>
                <w:sz w:val="22"/>
                <w:szCs w:val="22"/>
                <w:lang w:val="en-US"/>
              </w:rPr>
              <w:t>Aguila</w:t>
            </w:r>
            <w:r w:rsidRPr="003D0A2F">
              <w:rPr>
                <w:bCs/>
                <w:color w:val="auto"/>
                <w:sz w:val="22"/>
                <w:szCs w:val="22"/>
                <w:lang w:val="ru-RU"/>
              </w:rPr>
              <w:t xml:space="preserve"> </w:t>
            </w:r>
            <w:r w:rsidRPr="003D0A2F">
              <w:rPr>
                <w:bCs/>
                <w:color w:val="auto"/>
                <w:sz w:val="22"/>
                <w:szCs w:val="22"/>
                <w:lang w:val="en-US"/>
              </w:rPr>
              <w:t>heliaca</w:t>
            </w:r>
            <w:r w:rsidRPr="003D0A2F">
              <w:rPr>
                <w:bCs/>
                <w:color w:val="auto"/>
                <w:sz w:val="22"/>
                <w:szCs w:val="22"/>
              </w:rPr>
              <w:t>) и египетскиs лешояд (</w:t>
            </w:r>
            <w:r w:rsidRPr="003D0A2F">
              <w:rPr>
                <w:bCs/>
                <w:color w:val="auto"/>
                <w:sz w:val="22"/>
                <w:szCs w:val="22"/>
                <w:lang w:val="en-US"/>
              </w:rPr>
              <w:t>Neophron</w:t>
            </w:r>
            <w:r w:rsidRPr="003D0A2F">
              <w:rPr>
                <w:bCs/>
                <w:color w:val="auto"/>
                <w:sz w:val="22"/>
                <w:szCs w:val="22"/>
                <w:lang w:val="ru-RU"/>
              </w:rPr>
              <w:t xml:space="preserve"> </w:t>
            </w:r>
            <w:r w:rsidRPr="003D0A2F">
              <w:rPr>
                <w:bCs/>
                <w:color w:val="auto"/>
                <w:sz w:val="22"/>
                <w:szCs w:val="22"/>
                <w:lang w:val="en-US"/>
              </w:rPr>
              <w:t>ercnopterus</w:t>
            </w:r>
            <w:r w:rsidRPr="003D0A2F">
              <w:rPr>
                <w:bCs/>
                <w:color w:val="auto"/>
                <w:sz w:val="22"/>
                <w:szCs w:val="22"/>
              </w:rPr>
              <w:t>) установихме, че в сравнение с реда и условията за прилагане на мярката в предишния планова период, са на правени следните промени: а/ Териториалният обхват се променя, като се га са допустими земи само в защитените зони за пти</w:t>
            </w:r>
            <w:r w:rsidRPr="003D0A2F">
              <w:rPr>
                <w:bCs/>
                <w:color w:val="auto"/>
                <w:sz w:val="22"/>
                <w:szCs w:val="22"/>
              </w:rPr>
              <w:lastRenderedPageBreak/>
              <w:t>ци от НАТУРА 2000, докато преди имаше изготвен специален ГИС слой с гнездови територии на двата вида независимо дали тези територии попадат в границите на защитени зони от НАТУРА 2000 или не. В приложение 7 са изброени общо 40 защитени зони за птици в конто мярката ще се прилага, но в 21 от тези зони прилагането на мярката не е обосновано, тъй като: двата вида, обект на мярката изобщо не се срещат в тези територии или се срещат отдел ни индивиди само по време на миграция и скитания без да се задържат в тези територии (например 33 Атанасовско езеро, 33 Балчик, 33 Емине) или са защитени територии по Закона за защитените територии държавна собственост със специален режим за управление, където възстановяване на местообитания се осъществява по друг ред и агроекологичната мярка не е приложима (например 33 Витоша, 33 Ширин, 33 Централен Балкан), или са територии силно засегнати от човешка дейност, където първо трябва да се предприемат дейности за отстраняване на значителните заплахи за тези видове, след което да се прилагат възстановителни мерки, привличащи видовете (33 Калиакра), б/ Променя се базовата година, когато земята трябва да бъде орана - в предходния период това беше 2011 г., докато сега изискването е да е била обработваеми площ през предните две годи ни, преди кандидатстването; в/ Не се допускат площи, конто са били подпомагани по мярка 10 „Агроекология и климат" от ПРСР 2014 - 2020 г.</w:t>
            </w:r>
          </w:p>
        </w:tc>
        <w:tc>
          <w:tcPr>
            <w:tcW w:w="1559" w:type="dxa"/>
            <w:tcBorders>
              <w:top w:val="nil"/>
              <w:left w:val="single" w:sz="18" w:space="0" w:color="2E74B5"/>
              <w:bottom w:val="nil"/>
              <w:right w:val="single" w:sz="18" w:space="0" w:color="2E74B5"/>
            </w:tcBorders>
            <w:shd w:val="clear" w:color="auto" w:fill="auto"/>
          </w:tcPr>
          <w:p w:rsidR="002A11EE" w:rsidRPr="003D0A2F" w:rsidRDefault="002A11EE" w:rsidP="002A11EE">
            <w:pPr>
              <w:spacing w:afterLines="40" w:after="96"/>
              <w:rPr>
                <w:sz w:val="22"/>
                <w:szCs w:val="22"/>
              </w:rPr>
            </w:pPr>
            <w:r w:rsidRPr="003D0A2F">
              <w:rPr>
                <w:sz w:val="22"/>
                <w:szCs w:val="22"/>
              </w:rPr>
              <w:lastRenderedPageBreak/>
              <w:t>Не се приема</w:t>
            </w:r>
          </w:p>
          <w:p w:rsidR="002A11EE" w:rsidRPr="003D0A2F" w:rsidRDefault="002A11EE" w:rsidP="00AE0D83">
            <w:pPr>
              <w:spacing w:afterLines="40" w:after="96"/>
              <w:rPr>
                <w:sz w:val="22"/>
                <w:szCs w:val="22"/>
              </w:rPr>
            </w:pPr>
          </w:p>
        </w:tc>
        <w:tc>
          <w:tcPr>
            <w:tcW w:w="5300" w:type="dxa"/>
            <w:tcBorders>
              <w:top w:val="nil"/>
              <w:left w:val="single" w:sz="18" w:space="0" w:color="2E74B5"/>
              <w:bottom w:val="nil"/>
              <w:right w:val="single" w:sz="24" w:space="0" w:color="2E74B5"/>
            </w:tcBorders>
            <w:shd w:val="clear" w:color="auto" w:fill="auto"/>
          </w:tcPr>
          <w:p w:rsidR="002A11EE" w:rsidRPr="003D0A2F" w:rsidRDefault="002A11EE" w:rsidP="002A11EE">
            <w:pPr>
              <w:spacing w:afterLines="40" w:after="96"/>
              <w:jc w:val="both"/>
              <w:rPr>
                <w:sz w:val="22"/>
                <w:szCs w:val="22"/>
              </w:rPr>
            </w:pPr>
            <w:r w:rsidRPr="003D0A2F">
              <w:rPr>
                <w:sz w:val="22"/>
                <w:szCs w:val="22"/>
              </w:rPr>
              <w:t>Териториалния обхват е</w:t>
            </w:r>
            <w:r w:rsidRPr="003D0A2F">
              <w:rPr>
                <w:sz w:val="22"/>
                <w:szCs w:val="22"/>
                <w:lang w:val="ru-RU"/>
              </w:rPr>
              <w:t xml:space="preserve"> </w:t>
            </w:r>
            <w:r w:rsidRPr="003D0A2F">
              <w:rPr>
                <w:sz w:val="22"/>
                <w:szCs w:val="22"/>
              </w:rPr>
              <w:t xml:space="preserve">определен в Стратегическия план и е идентичен на предложения в мярка 34 на НРПД 2021-2027 г. Доколко е обоснована мярката в НРПД 2021-2027, в т.ч. прилагането й в някои защитени територии не попада в обхвата на настоящия проект на наредба. </w:t>
            </w:r>
          </w:p>
          <w:p w:rsidR="002A11EE" w:rsidRPr="003D0A2F" w:rsidRDefault="002A11EE" w:rsidP="002A11EE">
            <w:pPr>
              <w:spacing w:afterLines="40" w:after="96"/>
              <w:jc w:val="both"/>
              <w:rPr>
                <w:sz w:val="22"/>
                <w:szCs w:val="22"/>
              </w:rPr>
            </w:pPr>
            <w:r w:rsidRPr="003D0A2F">
              <w:rPr>
                <w:sz w:val="22"/>
                <w:szCs w:val="22"/>
              </w:rPr>
              <w:t>В съответствие с условията в Стратегическия план  - „Земеделските площи следва да са ползвани като обработваема земя от земеделския стопанин в предходни години и не участвали в идентична дейност в периода 2014-2020 г.“</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3D0A2F" w:rsidRDefault="00AE0D83" w:rsidP="00AE0D83">
            <w:pPr>
              <w:tabs>
                <w:tab w:val="left" w:pos="192"/>
              </w:tabs>
              <w:spacing w:afterLines="40" w:after="96"/>
              <w:rPr>
                <w:b/>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rStyle w:val="Hyperlink"/>
                <w:b/>
                <w:bCs/>
                <w:color w:val="auto"/>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Считаме, че част от направените промени следва да бъдат коригирани, от една страна, за да се оптимизира и фокусира прилагането на мярката именно там, където тя ще бъде най-полезна за действителното опазване на двата застрашени вида чрез възстановяване на местообитанията им, както и да осигури приемственост и по-добра устойчивост на прилагане на мярката. Ето защо предлагаме следните промени:</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 xml:space="preserve">а. Да се прецизира териториалния обхват на мярката, като се </w:t>
            </w:r>
            <w:r w:rsidRPr="003D0A2F">
              <w:rPr>
                <w:bCs/>
                <w:color w:val="auto"/>
                <w:sz w:val="22"/>
                <w:szCs w:val="22"/>
              </w:rPr>
              <w:lastRenderedPageBreak/>
              <w:t>изключат защитените зони от НАТУРА 2000, в които кръстатият (царски) орел и египетския лешояд са обект на опазване, но към настоящия момент не срещат и прилагането на мярката няма да допринесе съществено за опазването им или прилагането на мярката не е възможно по други причини. Защитените зони, конто би следвало да отпаднат от обхвата на мярката са: ВС0000113; ВС0000209; В60000270; В60000332; ВС0000494; ВС0002002; В60002003; 860002005; В60002029, В60002039; В60002040, В60002043; ВС0002044; ВС0002048, ВО0002051; В60002054, ВС0002061, В60002062, ВС0002073; ВС0002082, ВС0002098. С приоритет следва да са допустими защитените зони, където двата вида гнездят или имат трайно заети територии, съответно тези защитени зони са от първостепенно значение за опазването на тези два вида.</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C61A75" w:rsidP="002A11EE">
            <w:pPr>
              <w:spacing w:afterLines="40" w:after="96"/>
              <w:jc w:val="both"/>
              <w:rPr>
                <w:sz w:val="22"/>
                <w:szCs w:val="22"/>
              </w:rPr>
            </w:pPr>
            <w:r w:rsidRPr="003D0A2F">
              <w:rPr>
                <w:sz w:val="22"/>
                <w:szCs w:val="22"/>
              </w:rPr>
              <w:t>Въпреки евентуални несъвършенства в обхвата на прилагане на мярка 34 от НРПД 2021-2027 г., в</w:t>
            </w:r>
            <w:r w:rsidR="00AE0D83" w:rsidRPr="003D0A2F">
              <w:rPr>
                <w:sz w:val="22"/>
                <w:szCs w:val="22"/>
              </w:rPr>
              <w:t xml:space="preserve"> съответствие с условията в Стратегическия план, определеният обхват </w:t>
            </w:r>
            <w:r w:rsidR="006F420F" w:rsidRPr="003D0A2F">
              <w:rPr>
                <w:sz w:val="22"/>
                <w:szCs w:val="22"/>
              </w:rPr>
              <w:t xml:space="preserve">в наредбата </w:t>
            </w:r>
            <w:r w:rsidR="00AE0D83" w:rsidRPr="003D0A2F">
              <w:rPr>
                <w:sz w:val="22"/>
                <w:szCs w:val="22"/>
              </w:rPr>
              <w:t>е идентичен с одобрения в НРПД  2021-2027 г.</w:t>
            </w:r>
            <w:r w:rsidR="006F420F" w:rsidRPr="003D0A2F">
              <w:rPr>
                <w:sz w:val="22"/>
                <w:szCs w:val="22"/>
              </w:rPr>
              <w:t xml:space="preserve"> </w:t>
            </w:r>
            <w:r w:rsidR="00AE0D83" w:rsidRPr="003D0A2F">
              <w:rPr>
                <w:sz w:val="22"/>
                <w:szCs w:val="22"/>
              </w:rPr>
              <w:t>Доколкото предложените промени не са част от НРПД 2021</w:t>
            </w:r>
            <w:r w:rsidR="002A11EE" w:rsidRPr="003D0A2F">
              <w:rPr>
                <w:sz w:val="22"/>
                <w:szCs w:val="22"/>
              </w:rPr>
              <w:t xml:space="preserve"> – </w:t>
            </w:r>
            <w:r w:rsidR="00AE0D83" w:rsidRPr="003D0A2F">
              <w:rPr>
                <w:sz w:val="22"/>
                <w:szCs w:val="22"/>
              </w:rPr>
              <w:t xml:space="preserve">2027 г., предложенията не могат да бъдат включени в </w:t>
            </w:r>
            <w:r w:rsidR="00F205F2" w:rsidRPr="003D0A2F">
              <w:rPr>
                <w:sz w:val="22"/>
                <w:szCs w:val="22"/>
              </w:rPr>
              <w:t xml:space="preserve">проекта на наредба. </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3D0A2F" w:rsidRDefault="00AE0D83" w:rsidP="00AE0D83">
            <w:pPr>
              <w:tabs>
                <w:tab w:val="left" w:pos="192"/>
              </w:tabs>
              <w:spacing w:afterLines="40" w:after="96"/>
              <w:rPr>
                <w:b/>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rStyle w:val="Hyperlink"/>
                <w:b/>
                <w:bCs/>
                <w:color w:val="auto"/>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б. Да се допълни териториалния обхват на мярката чрез добавяне на гнездови територии на двата целеви вида, намиращи се извън защитени зони от НАТУРА 2000. Макар мярката да е дефинирана да се прилага в Орнитологично важни места, конто на практика съвпадат със защитените зони за птиците от НАТУРА 2000, от особена важност е да се включат и територии извън НАТУРА 2000, където е доказано че двата вида се размножават или имат трайно заети територии. Гнездовите територии на кръстатия (царски) орел и египетския лешояд извън Натура 2000 са ограничени и локализирани, а тъй като нямат защита, прилагането на мярката в тях е от съществено значение за тяхното опазване. БДЗЛ има готовност да предостави ГИС слой с гнездовите територии на двата вида, попадащи извън зоните от НАТУРА 2000, който да се допълни към списъка с площи, в конто да се прилага;</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6F420F" w:rsidP="002A11EE">
            <w:pPr>
              <w:spacing w:afterLines="40" w:after="96"/>
              <w:jc w:val="both"/>
              <w:rPr>
                <w:sz w:val="22"/>
                <w:szCs w:val="22"/>
              </w:rPr>
            </w:pPr>
            <w:r w:rsidRPr="003D0A2F">
              <w:rPr>
                <w:sz w:val="22"/>
                <w:szCs w:val="22"/>
              </w:rPr>
              <w:t xml:space="preserve">Териториалният обхват е в съответствие с </w:t>
            </w:r>
            <w:r w:rsidR="00AE0D83" w:rsidRPr="003D0A2F">
              <w:rPr>
                <w:sz w:val="22"/>
                <w:szCs w:val="22"/>
              </w:rPr>
              <w:t>условията в</w:t>
            </w:r>
            <w:r w:rsidR="00F205F2" w:rsidRPr="003D0A2F">
              <w:rPr>
                <w:sz w:val="22"/>
                <w:szCs w:val="22"/>
              </w:rPr>
              <w:t xml:space="preserve"> одобрения от Европейската комисия Стратегически</w:t>
            </w:r>
            <w:r w:rsidR="00AE0D83" w:rsidRPr="003D0A2F">
              <w:rPr>
                <w:sz w:val="22"/>
                <w:szCs w:val="22"/>
              </w:rPr>
              <w:t xml:space="preserve"> план и </w:t>
            </w:r>
            <w:r w:rsidR="00F205F2" w:rsidRPr="003D0A2F">
              <w:rPr>
                <w:sz w:val="22"/>
                <w:szCs w:val="22"/>
              </w:rPr>
              <w:t xml:space="preserve">с </w:t>
            </w:r>
            <w:r w:rsidR="00AE0D83" w:rsidRPr="003D0A2F">
              <w:rPr>
                <w:sz w:val="22"/>
                <w:szCs w:val="22"/>
              </w:rPr>
              <w:t xml:space="preserve">мярка 34 от </w:t>
            </w:r>
            <w:r w:rsidR="00F205F2" w:rsidRPr="003D0A2F">
              <w:rPr>
                <w:sz w:val="22"/>
                <w:szCs w:val="22"/>
              </w:rPr>
              <w:t xml:space="preserve">одобрената от Европейската комисия </w:t>
            </w:r>
            <w:r w:rsidR="00AE0D83" w:rsidRPr="003D0A2F">
              <w:rPr>
                <w:sz w:val="22"/>
                <w:szCs w:val="22"/>
              </w:rPr>
              <w:t>НРПД 202</w:t>
            </w:r>
            <w:r w:rsidR="000221C1" w:rsidRPr="003D0A2F">
              <w:rPr>
                <w:sz w:val="22"/>
                <w:szCs w:val="22"/>
              </w:rPr>
              <w:t>1</w:t>
            </w:r>
            <w:r w:rsidR="002A11EE" w:rsidRPr="003D0A2F">
              <w:rPr>
                <w:sz w:val="22"/>
                <w:szCs w:val="22"/>
              </w:rPr>
              <w:t xml:space="preserve"> – </w:t>
            </w:r>
            <w:r w:rsidR="000221C1" w:rsidRPr="003D0A2F">
              <w:rPr>
                <w:sz w:val="22"/>
                <w:szCs w:val="22"/>
              </w:rPr>
              <w:t>2027 г.</w:t>
            </w:r>
          </w:p>
        </w:tc>
      </w:tr>
      <w:tr w:rsidR="003D0A2F" w:rsidRPr="003D0A2F" w:rsidTr="009E2D37">
        <w:trPr>
          <w:jc w:val="center"/>
        </w:trPr>
        <w:tc>
          <w:tcPr>
            <w:tcW w:w="569" w:type="dxa"/>
            <w:tcBorders>
              <w:top w:val="nil"/>
              <w:left w:val="single" w:sz="24" w:space="0" w:color="2E74B5"/>
              <w:bottom w:val="single" w:sz="18" w:space="0" w:color="2E74B5"/>
              <w:right w:val="single" w:sz="18" w:space="0" w:color="2E74B5"/>
            </w:tcBorders>
            <w:shd w:val="clear" w:color="auto" w:fill="auto"/>
          </w:tcPr>
          <w:p w:rsidR="00AE0D83" w:rsidRPr="003D0A2F" w:rsidRDefault="00AE0D83" w:rsidP="00AE0D83">
            <w:pPr>
              <w:tabs>
                <w:tab w:val="left" w:pos="192"/>
              </w:tabs>
              <w:spacing w:afterLines="40" w:after="96"/>
              <w:rPr>
                <w:b/>
                <w:sz w:val="22"/>
                <w:szCs w:val="22"/>
              </w:rPr>
            </w:pPr>
          </w:p>
        </w:tc>
        <w:tc>
          <w:tcPr>
            <w:tcW w:w="2268" w:type="dxa"/>
            <w:tcBorders>
              <w:top w:val="nil"/>
              <w:left w:val="single" w:sz="18" w:space="0" w:color="2E74B5"/>
              <w:bottom w:val="single" w:sz="18" w:space="0" w:color="2E74B5"/>
              <w:right w:val="single" w:sz="18" w:space="0" w:color="2E74B5"/>
            </w:tcBorders>
            <w:shd w:val="clear" w:color="auto" w:fill="auto"/>
          </w:tcPr>
          <w:p w:rsidR="00AE0D83" w:rsidRPr="003D0A2F" w:rsidRDefault="00AE0D83" w:rsidP="00AE0D83">
            <w:pPr>
              <w:spacing w:afterLines="40" w:after="96"/>
              <w:rPr>
                <w:rStyle w:val="Hyperlink"/>
                <w:b/>
                <w:bCs/>
                <w:color w:val="auto"/>
                <w:sz w:val="22"/>
                <w:szCs w:val="22"/>
                <w:u w:val="none"/>
              </w:rPr>
            </w:pPr>
          </w:p>
        </w:tc>
        <w:tc>
          <w:tcPr>
            <w:tcW w:w="5954" w:type="dxa"/>
            <w:tcBorders>
              <w:top w:val="nil"/>
              <w:left w:val="single" w:sz="18" w:space="0" w:color="2E74B5"/>
              <w:bottom w:val="single" w:sz="18" w:space="0" w:color="2E74B5"/>
              <w:right w:val="single" w:sz="18" w:space="0" w:color="2E74B5"/>
            </w:tcBorders>
            <w:shd w:val="clear" w:color="auto" w:fill="auto"/>
          </w:tcPr>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 xml:space="preserve">с. Да бъдат допустими за подпомагане площите, конто са били подпомагани по тази мярка в предходния програмен период, за да се осигури приемственост и устойчивост в </w:t>
            </w:r>
            <w:r w:rsidRPr="003D0A2F">
              <w:rPr>
                <w:bCs/>
                <w:color w:val="auto"/>
                <w:sz w:val="22"/>
                <w:szCs w:val="22"/>
              </w:rPr>
              <w:lastRenderedPageBreak/>
              <w:t>прилагането на мярката и да се гарантира, че вече възстановените с публични средства местообитания на кръстати орли и египетски лешояда няма да бъдат отново унищожени.).</w:t>
            </w:r>
          </w:p>
        </w:tc>
        <w:tc>
          <w:tcPr>
            <w:tcW w:w="1559" w:type="dxa"/>
            <w:tcBorders>
              <w:top w:val="nil"/>
              <w:left w:val="single" w:sz="18" w:space="0" w:color="2E74B5"/>
              <w:bottom w:val="single" w:sz="18" w:space="0" w:color="2E74B5"/>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single" w:sz="18" w:space="0" w:color="2E74B5"/>
              <w:right w:val="single" w:sz="24" w:space="0" w:color="2E74B5"/>
            </w:tcBorders>
            <w:shd w:val="clear" w:color="auto" w:fill="auto"/>
          </w:tcPr>
          <w:p w:rsidR="00AE0D83" w:rsidRPr="003D0A2F" w:rsidRDefault="00AE0D83" w:rsidP="002A11EE">
            <w:pPr>
              <w:spacing w:afterLines="40" w:after="96"/>
              <w:jc w:val="both"/>
              <w:rPr>
                <w:sz w:val="22"/>
                <w:szCs w:val="22"/>
              </w:rPr>
            </w:pPr>
            <w:r w:rsidRPr="003D0A2F">
              <w:rPr>
                <w:sz w:val="22"/>
                <w:szCs w:val="22"/>
              </w:rPr>
              <w:t xml:space="preserve">Интервенцията предвижда дейност </w:t>
            </w:r>
            <w:r w:rsidRPr="003D0A2F">
              <w:rPr>
                <w:b/>
                <w:sz w:val="22"/>
                <w:szCs w:val="22"/>
              </w:rPr>
              <w:t xml:space="preserve">по превръщане на обработваема земя в постоянно затревена площ </w:t>
            </w:r>
            <w:r w:rsidRPr="003D0A2F">
              <w:rPr>
                <w:sz w:val="22"/>
                <w:szCs w:val="22"/>
              </w:rPr>
              <w:t xml:space="preserve">(съответно възможност за финансово подпомагане за </w:t>
            </w:r>
            <w:r w:rsidRPr="003D0A2F">
              <w:rPr>
                <w:sz w:val="22"/>
                <w:szCs w:val="22"/>
              </w:rPr>
              <w:lastRenderedPageBreak/>
              <w:t xml:space="preserve">произтичащите от това </w:t>
            </w:r>
            <w:r w:rsidR="00C81172" w:rsidRPr="003D0A2F">
              <w:rPr>
                <w:sz w:val="22"/>
                <w:szCs w:val="22"/>
              </w:rPr>
              <w:t>допълнителни разходи</w:t>
            </w:r>
            <w:r w:rsidR="00D6219E" w:rsidRPr="003D0A2F">
              <w:rPr>
                <w:sz w:val="22"/>
                <w:szCs w:val="22"/>
              </w:rPr>
              <w:t xml:space="preserve"> и пропуснати приходи</w:t>
            </w:r>
            <w:r w:rsidR="00C81172" w:rsidRPr="003D0A2F">
              <w:rPr>
                <w:sz w:val="22"/>
                <w:szCs w:val="22"/>
              </w:rPr>
              <w:t>)</w:t>
            </w:r>
            <w:r w:rsidRPr="003D0A2F">
              <w:rPr>
                <w:sz w:val="22"/>
                <w:szCs w:val="22"/>
              </w:rPr>
              <w:t>. В този смисъл, преобразуваните площи по аналогична дейност от мярка 10 „Агроекология и климат“ се очаква да се ползват като постоянно затревени и не биха могли повторно да бъдат преобразувани.</w:t>
            </w:r>
          </w:p>
        </w:tc>
      </w:tr>
      <w:tr w:rsidR="003D0A2F" w:rsidRPr="003D0A2F" w:rsidTr="009E2D3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AE0D83" w:rsidRPr="003D0A2F" w:rsidRDefault="00AE0D83" w:rsidP="00AE0D83">
            <w:pPr>
              <w:pStyle w:val="ListParagraph"/>
              <w:numPr>
                <w:ilvl w:val="0"/>
                <w:numId w:val="5"/>
              </w:numPr>
              <w:tabs>
                <w:tab w:val="left" w:pos="192"/>
              </w:tabs>
              <w:jc w:val="right"/>
              <w:rPr>
                <w:b/>
                <w:sz w:val="22"/>
                <w:szCs w:val="22"/>
              </w:rPr>
            </w:pPr>
          </w:p>
        </w:tc>
        <w:tc>
          <w:tcPr>
            <w:tcW w:w="2268"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AE0D83">
            <w:pPr>
              <w:spacing w:afterLines="40" w:after="96"/>
              <w:rPr>
                <w:rStyle w:val="Hyperlink"/>
                <w:bCs/>
                <w:color w:val="auto"/>
                <w:sz w:val="22"/>
                <w:szCs w:val="22"/>
                <w:u w:val="none"/>
              </w:rPr>
            </w:pPr>
            <w:r w:rsidRPr="003D0A2F">
              <w:rPr>
                <w:rStyle w:val="Hyperlink"/>
                <w:bCs/>
                <w:color w:val="auto"/>
                <w:sz w:val="22"/>
                <w:szCs w:val="22"/>
                <w:u w:val="none"/>
              </w:rPr>
              <w:t xml:space="preserve">Трифон Иванов Тодоров – </w:t>
            </w:r>
            <w:r w:rsidRPr="003D0A2F">
              <w:rPr>
                <w:bCs/>
                <w:sz w:val="22"/>
                <w:szCs w:val="22"/>
              </w:rPr>
              <w:t>управител на Организация на производителите на пъпеши „Сакар Мелон Фарм" ООД</w:t>
            </w:r>
            <w:r w:rsidRPr="003D0A2F">
              <w:rPr>
                <w:rStyle w:val="Hyperlink"/>
                <w:bCs/>
                <w:color w:val="auto"/>
                <w:sz w:val="22"/>
                <w:szCs w:val="22"/>
                <w:u w:val="none"/>
              </w:rPr>
              <w:t xml:space="preserve"> – </w:t>
            </w:r>
            <w:r w:rsidRPr="003D0A2F">
              <w:rPr>
                <w:rStyle w:val="Hyperlink"/>
                <w:bCs/>
                <w:color w:val="auto"/>
                <w:sz w:val="22"/>
                <w:szCs w:val="22"/>
                <w:u w:val="none"/>
              </w:rPr>
              <w:br/>
              <w:t>получено по електронна поща на 20.06.2023 г.</w:t>
            </w:r>
          </w:p>
        </w:tc>
        <w:tc>
          <w:tcPr>
            <w:tcW w:w="5954"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Във връзка с представения Проект на Наредба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 г., в качеството си на управител на Организация на производителите на пъпеши „Сакар Мелон Фарм" ООД, призната от МЗХ, заедно с моите съдружници в организацията бихме искали да изразим нашето становище относно Приложение № 5 „Списък на култури и сортове, устойчиви към климатичните условия".</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Членовете на нашата организация имат опит повече от 15 години в отглеждането на пъпеши. Организацията е произвела и продала над 2 200 т. пъпеши през изминалата година, като пъпешите се реализират изцяло на българския пазар, предимно в големите търговски вериги. В тази връзка имаме сериозен опит и наблюдения в изпитването на почти всички български сортове.</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През последните години категорично се откроява един български сорт, който е най-приспособим към различни климатични и почвени условия, отглеждан както на поливни, така и на неполивни полета. Този сорт е Хибрид 15.</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Сравнен със другите два предложени сорта в Приложение № 5 /Хибрид 1 и Победител/, Хибрид 15 определено ги превъзхожда по отношение на приспособимост към почвените и климатични условия, а именно: При продължителни периоди без валежи, последвани от обилни валежи, този сорт издър</w:t>
            </w:r>
            <w:r w:rsidRPr="003D0A2F">
              <w:rPr>
                <w:bCs/>
                <w:color w:val="auto"/>
                <w:sz w:val="22"/>
                <w:szCs w:val="22"/>
              </w:rPr>
              <w:lastRenderedPageBreak/>
              <w:t>жа и плодовете не се напукват /за разлика от Хибрид 1, който притежава добри вкусови качества и издържа на засушаване, но при последващи валежи масово се напуква, което го прави по-малко адаптивен към променящи се климатични условия от Хибрид 15/. Също така характерна особеност на Хибрид 15 е неговата мрежеста кора, която от своя страна го прави по-траен, по-добър за транспортиране и по-лесен за реализация. За тези му качества говори фактът, че това е най-масово отглеждания сорт в България - във всички краища, независимо от разликите в климатичните и почвени условия.</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И трите сорта - Хибрид 1, Хибрид 15 и Победител - по добив отстъпват на западните селекции и новите български хибридни сортове. Ето защо липсата на допълнително стимулиране за отглеждането на тези сортове би довело до тяхното постепенно изчезване, въпреки превъзходните им вкусови качества, тъй като земеделските производители масово се насочват към високодобивни сортове. Трябва да се отбележи и това, че в някои по-бедни и необлагодетелствани райони това са единствените сортове, конто могат да бъдат отглеждани, въпреки ниския добив спрямо новите селекции, и това е една алтернатива за местните фермери.</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Приветстваме включването в Стратегическия план на мярка за подпомагане на устойчивите към климатичните условия български сортове. Считаме, че сортовете пъпеши Хибрид 1 и Победител отговарят на целите на мярката, но категорично настояваме към тях да бъде добавен и сорт Хибрид 15, който несъмнено е най-адаптивният и приспособим към специфичните климатични условия български сорт.</w:t>
            </w:r>
          </w:p>
        </w:tc>
        <w:tc>
          <w:tcPr>
            <w:tcW w:w="1559"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080520">
            <w:pPr>
              <w:spacing w:afterLines="40" w:after="96"/>
              <w:rPr>
                <w:sz w:val="22"/>
                <w:szCs w:val="22"/>
              </w:rPr>
            </w:pPr>
            <w:r w:rsidRPr="003D0A2F">
              <w:rPr>
                <w:sz w:val="22"/>
                <w:szCs w:val="22"/>
              </w:rPr>
              <w:lastRenderedPageBreak/>
              <w:t>Приема се</w:t>
            </w:r>
          </w:p>
        </w:tc>
        <w:tc>
          <w:tcPr>
            <w:tcW w:w="5300" w:type="dxa"/>
            <w:tcBorders>
              <w:top w:val="single" w:sz="18" w:space="0" w:color="2E74B5"/>
              <w:left w:val="single" w:sz="18" w:space="0" w:color="2E74B5"/>
              <w:bottom w:val="nil"/>
              <w:right w:val="single" w:sz="24" w:space="0" w:color="2E74B5"/>
            </w:tcBorders>
            <w:shd w:val="clear" w:color="auto" w:fill="auto"/>
          </w:tcPr>
          <w:p w:rsidR="00AE0D83" w:rsidRPr="003D0A2F" w:rsidRDefault="00AE0D83" w:rsidP="002A11EE">
            <w:pPr>
              <w:spacing w:afterLines="40" w:after="96"/>
              <w:jc w:val="both"/>
              <w:rPr>
                <w:sz w:val="22"/>
                <w:szCs w:val="22"/>
              </w:rPr>
            </w:pPr>
            <w:r w:rsidRPr="003D0A2F">
              <w:rPr>
                <w:sz w:val="22"/>
                <w:szCs w:val="22"/>
              </w:rPr>
              <w:t xml:space="preserve">Съгласно условията в Стратегическия план, в списъкът се изготвя от Селскостопанска академия, който в окончателен вариант след обсъждане на получените предложения в хода на обществената консултация е предоставен от ССА </w:t>
            </w:r>
            <w:r w:rsidR="004A0003" w:rsidRPr="003D0A2F">
              <w:rPr>
                <w:noProof/>
                <w:sz w:val="22"/>
                <w:szCs w:val="22"/>
              </w:rPr>
              <w:t>с писмо</w:t>
            </w:r>
            <w:r w:rsidR="004A0003" w:rsidRPr="003D0A2F">
              <w:rPr>
                <w:noProof/>
                <w:sz w:val="22"/>
                <w:szCs w:val="22"/>
                <w:lang w:val="ru-RU"/>
              </w:rPr>
              <w:t xml:space="preserve"> </w:t>
            </w:r>
            <w:r w:rsidR="004A0003" w:rsidRPr="003D0A2F">
              <w:rPr>
                <w:noProof/>
                <w:sz w:val="22"/>
                <w:szCs w:val="22"/>
              </w:rPr>
              <w:t>№</w:t>
            </w:r>
            <w:r w:rsidR="004A0003" w:rsidRPr="003D0A2F">
              <w:rPr>
                <w:noProof/>
                <w:sz w:val="22"/>
                <w:szCs w:val="22"/>
                <w:lang w:val="ru-RU"/>
              </w:rPr>
              <w:t xml:space="preserve"> 13-1286 </w:t>
            </w:r>
            <w:r w:rsidR="004A0003" w:rsidRPr="003D0A2F">
              <w:rPr>
                <w:noProof/>
                <w:sz w:val="22"/>
                <w:szCs w:val="22"/>
              </w:rPr>
              <w:t xml:space="preserve">от </w:t>
            </w:r>
            <w:r w:rsidR="004A0003" w:rsidRPr="003D0A2F">
              <w:rPr>
                <w:noProof/>
                <w:sz w:val="22"/>
                <w:szCs w:val="22"/>
                <w:lang w:val="ru-RU"/>
              </w:rPr>
              <w:t>26.06.2023</w:t>
            </w:r>
            <w:r w:rsidR="004A0003" w:rsidRPr="003D0A2F">
              <w:rPr>
                <w:noProof/>
                <w:sz w:val="22"/>
                <w:szCs w:val="22"/>
              </w:rPr>
              <w:t xml:space="preserve"> г. на Министерство на земеделието и храните и съответно включен в приложение към проекта на наредба.</w:t>
            </w:r>
          </w:p>
        </w:tc>
      </w:tr>
      <w:tr w:rsidR="003D0A2F" w:rsidRPr="003D0A2F" w:rsidTr="009E2D37">
        <w:trPr>
          <w:jc w:val="center"/>
        </w:trPr>
        <w:tc>
          <w:tcPr>
            <w:tcW w:w="569" w:type="dxa"/>
            <w:tcBorders>
              <w:top w:val="single" w:sz="18" w:space="0" w:color="2E74B5"/>
              <w:left w:val="single" w:sz="24" w:space="0" w:color="2E74B5"/>
              <w:bottom w:val="nil"/>
              <w:right w:val="single" w:sz="18" w:space="0" w:color="2E74B5"/>
            </w:tcBorders>
            <w:shd w:val="clear" w:color="auto" w:fill="auto"/>
          </w:tcPr>
          <w:p w:rsidR="00AE0D83" w:rsidRPr="003D0A2F" w:rsidRDefault="00AE0D83" w:rsidP="00AE0D83">
            <w:pPr>
              <w:pStyle w:val="ListParagraph"/>
              <w:numPr>
                <w:ilvl w:val="0"/>
                <w:numId w:val="5"/>
              </w:numPr>
              <w:tabs>
                <w:tab w:val="left" w:pos="192"/>
              </w:tabs>
              <w:jc w:val="right"/>
              <w:rPr>
                <w:b/>
                <w:sz w:val="22"/>
                <w:szCs w:val="22"/>
              </w:rPr>
            </w:pPr>
          </w:p>
        </w:tc>
        <w:tc>
          <w:tcPr>
            <w:tcW w:w="2268"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AE0D83">
            <w:pPr>
              <w:spacing w:afterLines="40" w:after="96"/>
              <w:rPr>
                <w:rStyle w:val="Hyperlink"/>
                <w:bCs/>
                <w:color w:val="auto"/>
                <w:sz w:val="22"/>
                <w:szCs w:val="22"/>
                <w:u w:val="none"/>
              </w:rPr>
            </w:pPr>
            <w:r w:rsidRPr="003D0A2F">
              <w:rPr>
                <w:rStyle w:val="Hyperlink"/>
                <w:bCs/>
                <w:color w:val="auto"/>
                <w:sz w:val="22"/>
                <w:szCs w:val="22"/>
                <w:u w:val="none"/>
              </w:rPr>
              <w:t>Кампании и активизъм за животните в индустрията (КАЖИ) – получено по елект</w:t>
            </w:r>
            <w:r w:rsidRPr="003D0A2F">
              <w:rPr>
                <w:rStyle w:val="Hyperlink"/>
                <w:bCs/>
                <w:color w:val="auto"/>
                <w:sz w:val="22"/>
                <w:szCs w:val="22"/>
                <w:u w:val="none"/>
              </w:rPr>
              <w:lastRenderedPageBreak/>
              <w:t>ронна поща на 20.06.2023 г.</w:t>
            </w:r>
          </w:p>
        </w:tc>
        <w:tc>
          <w:tcPr>
            <w:tcW w:w="5954"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AE0D83">
            <w:pPr>
              <w:pStyle w:val="Default"/>
              <w:spacing w:afterLines="40" w:after="96"/>
              <w:jc w:val="both"/>
              <w:rPr>
                <w:bCs/>
                <w:color w:val="auto"/>
                <w:sz w:val="22"/>
                <w:szCs w:val="22"/>
              </w:rPr>
            </w:pPr>
            <w:r w:rsidRPr="003D0A2F">
              <w:rPr>
                <w:b/>
                <w:bCs/>
                <w:color w:val="auto"/>
                <w:sz w:val="22"/>
                <w:szCs w:val="22"/>
              </w:rPr>
              <w:lastRenderedPageBreak/>
              <w:t>На основание чл. 80 от АПК, във връзка с чл.</w:t>
            </w:r>
            <w:r w:rsidR="002A11EE" w:rsidRPr="003D0A2F">
              <w:rPr>
                <w:b/>
                <w:bCs/>
                <w:color w:val="auto"/>
                <w:sz w:val="22"/>
                <w:szCs w:val="22"/>
              </w:rPr>
              <w:t xml:space="preserve"> </w:t>
            </w:r>
            <w:r w:rsidRPr="003D0A2F">
              <w:rPr>
                <w:b/>
                <w:bCs/>
                <w:color w:val="auto"/>
                <w:sz w:val="22"/>
                <w:szCs w:val="22"/>
              </w:rPr>
              <w:t>26, ал.</w:t>
            </w:r>
            <w:r w:rsidR="002A11EE" w:rsidRPr="003D0A2F">
              <w:rPr>
                <w:b/>
                <w:bCs/>
                <w:color w:val="auto"/>
                <w:sz w:val="22"/>
                <w:szCs w:val="22"/>
              </w:rPr>
              <w:t xml:space="preserve"> </w:t>
            </w:r>
            <w:r w:rsidRPr="003D0A2F">
              <w:rPr>
                <w:b/>
                <w:bCs/>
                <w:color w:val="auto"/>
                <w:sz w:val="22"/>
                <w:szCs w:val="22"/>
              </w:rPr>
              <w:t>2 от Закона за нормативните актове</w:t>
            </w:r>
            <w:r w:rsidRPr="003D0A2F">
              <w:rPr>
                <w:bCs/>
                <w:color w:val="auto"/>
                <w:sz w:val="22"/>
                <w:szCs w:val="22"/>
              </w:rPr>
              <w:t xml:space="preserve"> депозираме настоящето становище.</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lastRenderedPageBreak/>
              <w:t>С него изразяваме категоричното си несъгласие с публикувания на интернет-страницата на Министерство на земеделието и храните проект на Наредба за условията и реда за прилагане на интервенциите в областта на околната среда и климата и хуманно отношение към животните, включени в Стратегическия план за развитие на земеделието и селските райони за периода 2023 - 2027 г. (Проектът на Наредба) в по следните причини:</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Проектът на Наредбата е изготвен в противоречие с европейското и националното законодателство</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 xml:space="preserve">I. </w:t>
            </w:r>
            <w:r w:rsidRPr="003D0A2F">
              <w:rPr>
                <w:b/>
                <w:bCs/>
                <w:color w:val="auto"/>
                <w:sz w:val="22"/>
                <w:szCs w:val="22"/>
              </w:rPr>
              <w:t>Противоречие с чл. 26, ал.</w:t>
            </w:r>
            <w:r w:rsidR="002A11EE" w:rsidRPr="003D0A2F">
              <w:rPr>
                <w:b/>
                <w:bCs/>
                <w:color w:val="auto"/>
                <w:sz w:val="22"/>
                <w:szCs w:val="22"/>
              </w:rPr>
              <w:t xml:space="preserve"> </w:t>
            </w:r>
            <w:r w:rsidRPr="003D0A2F">
              <w:rPr>
                <w:b/>
                <w:bCs/>
                <w:color w:val="auto"/>
                <w:sz w:val="22"/>
                <w:szCs w:val="22"/>
              </w:rPr>
              <w:t>1 и ал.</w:t>
            </w:r>
            <w:r w:rsidR="002A11EE" w:rsidRPr="003D0A2F">
              <w:rPr>
                <w:b/>
                <w:bCs/>
                <w:color w:val="auto"/>
                <w:sz w:val="22"/>
                <w:szCs w:val="22"/>
              </w:rPr>
              <w:t xml:space="preserve"> </w:t>
            </w:r>
            <w:r w:rsidRPr="003D0A2F">
              <w:rPr>
                <w:b/>
                <w:bCs/>
                <w:color w:val="auto"/>
                <w:sz w:val="22"/>
                <w:szCs w:val="22"/>
              </w:rPr>
              <w:t>2 от ЗНА, според които</w:t>
            </w:r>
            <w:r w:rsidRPr="003D0A2F">
              <w:rPr>
                <w:bCs/>
                <w:color w:val="auto"/>
                <w:sz w:val="22"/>
                <w:szCs w:val="22"/>
              </w:rPr>
              <w:t xml:space="preserve"> „Изработването на проект на нормативен акт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 ... (2) В процеса по изработване на проект на нормативен акт се провеждат обществени консултации с гражданите и юридическите лица."</w:t>
            </w:r>
          </w:p>
          <w:p w:rsidR="00AE0D83" w:rsidRPr="003D0A2F" w:rsidRDefault="00AE0D83" w:rsidP="00AE0D83">
            <w:pPr>
              <w:pStyle w:val="Default"/>
              <w:spacing w:afterLines="40" w:after="96"/>
              <w:jc w:val="both"/>
              <w:rPr>
                <w:bCs/>
                <w:color w:val="auto"/>
                <w:sz w:val="22"/>
                <w:szCs w:val="22"/>
              </w:rPr>
            </w:pPr>
            <w:r w:rsidRPr="003D0A2F">
              <w:rPr>
                <w:b/>
                <w:bCs/>
                <w:color w:val="auto"/>
                <w:sz w:val="22"/>
                <w:szCs w:val="22"/>
              </w:rPr>
              <w:t>При подготовката, изработването и първоначалното обсъждане на Проекта за Наредба не е изпратена информация и не са поканени за участие неправителствени организации за защита на животните</w:t>
            </w:r>
            <w:r w:rsidRPr="003D0A2F">
              <w:rPr>
                <w:bCs/>
                <w:color w:val="auto"/>
                <w:sz w:val="22"/>
                <w:szCs w:val="22"/>
              </w:rPr>
              <w:t xml:space="preserve"> (в това число и КАЖИ, като водеща организация, фокусирала дейността си в хуманното отношение към селскостопанските животни и фигурираща като такава в сайта на МЗХ).</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В публикувания проект на доклад (изпълняващ ролята на мотиви към Проекта на Наредба) се посочва, че са проведени предварителни обществени консултации по електронен път с представителите на заинтересованите страни, но не и с представители на неправителствените организации за защита на животните, въпреки че Проектът за Наредба касае пряко хуманното отношение към животните.</w:t>
            </w:r>
          </w:p>
          <w:p w:rsidR="00AE0D83" w:rsidRPr="003D0A2F" w:rsidRDefault="00AE0D83" w:rsidP="00AE0D83">
            <w:pPr>
              <w:pStyle w:val="Default"/>
              <w:spacing w:afterLines="40" w:after="96"/>
              <w:jc w:val="both"/>
              <w:rPr>
                <w:bCs/>
                <w:color w:val="auto"/>
                <w:sz w:val="22"/>
                <w:szCs w:val="22"/>
              </w:rPr>
            </w:pPr>
            <w:r w:rsidRPr="003D0A2F">
              <w:rPr>
                <w:b/>
                <w:bCs/>
                <w:color w:val="auto"/>
                <w:sz w:val="22"/>
                <w:szCs w:val="22"/>
              </w:rPr>
              <w:t>Съгласно чл. 58, т. 2 от ЗЗЖ неправителствените органи</w:t>
            </w:r>
            <w:r w:rsidRPr="003D0A2F">
              <w:rPr>
                <w:b/>
                <w:bCs/>
                <w:color w:val="auto"/>
                <w:sz w:val="22"/>
                <w:szCs w:val="22"/>
              </w:rPr>
              <w:lastRenderedPageBreak/>
              <w:t>зации имат право да участват в подготовката на решенията на компетентните органи по въпроси, свързани със защита на животните</w:t>
            </w:r>
            <w:r w:rsidRPr="003D0A2F">
              <w:rPr>
                <w:bCs/>
                <w:color w:val="auto"/>
                <w:sz w:val="22"/>
                <w:szCs w:val="22"/>
              </w:rPr>
              <w:t>. Считаме, че по този начин не се предоставя необходимата експертиза именно във връзка с хуманното отношение към животните, както и произтичащите от това рискове за биоразнообразието и общественото здраве.</w:t>
            </w:r>
          </w:p>
        </w:tc>
        <w:tc>
          <w:tcPr>
            <w:tcW w:w="1559" w:type="dxa"/>
            <w:tcBorders>
              <w:top w:val="single" w:sz="18" w:space="0" w:color="2E74B5"/>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single" w:sz="18" w:space="0" w:color="2E74B5"/>
              <w:left w:val="single" w:sz="18" w:space="0" w:color="2E74B5"/>
              <w:bottom w:val="nil"/>
              <w:right w:val="single" w:sz="24" w:space="0" w:color="2E74B5"/>
            </w:tcBorders>
            <w:shd w:val="clear" w:color="auto" w:fill="auto"/>
          </w:tcPr>
          <w:p w:rsidR="00AE0D83" w:rsidRPr="003D0A2F" w:rsidRDefault="00E62BBA" w:rsidP="002A11EE">
            <w:pPr>
              <w:spacing w:afterLines="40" w:after="96"/>
              <w:jc w:val="both"/>
              <w:rPr>
                <w:sz w:val="22"/>
                <w:szCs w:val="22"/>
              </w:rPr>
            </w:pPr>
            <w:r w:rsidRPr="003D0A2F">
              <w:rPr>
                <w:sz w:val="22"/>
                <w:szCs w:val="22"/>
              </w:rPr>
              <w:t xml:space="preserve">Проектът на наредба е изготвен на основание на чл. 67, ал. 1 от Закона за подпомагане на земеделските производители, които регламентира условията и реда за прилагане на интервенциите по чл. 70, 71 и 72 от </w:t>
            </w:r>
            <w:r w:rsidRPr="003D0A2F">
              <w:rPr>
                <w:sz w:val="22"/>
                <w:szCs w:val="22"/>
              </w:rPr>
              <w:lastRenderedPageBreak/>
              <w:t xml:space="preserve">Регламент (ЕС) 2021/2115, включени в Стратегическия план. В тази връзка е проведена консултация по електоренен път по чл. 26, ал. 2 от Закона за нормативните актове с тези лица и организации, с които е консултирано изготвянето на Стратегическия план. В допълнение може да се отбележи, че с проекта на наредба не се въвежда изисквания </w:t>
            </w:r>
            <w:r w:rsidR="00AE0D83" w:rsidRPr="003D0A2F">
              <w:rPr>
                <w:sz w:val="22"/>
                <w:szCs w:val="22"/>
              </w:rPr>
              <w:t>за хуманно отношение към животните</w:t>
            </w:r>
            <w:r w:rsidR="00692B5C" w:rsidRPr="003D0A2F">
              <w:rPr>
                <w:sz w:val="22"/>
                <w:szCs w:val="22"/>
              </w:rPr>
              <w:t xml:space="preserve"> или защита на животните.</w:t>
            </w:r>
            <w:r w:rsidRPr="003D0A2F">
              <w:rPr>
                <w:sz w:val="22"/>
                <w:szCs w:val="22"/>
              </w:rPr>
              <w:t xml:space="preserve"> В обхвата на приложение на наредба влизат определена категория селскостопански животни, за чието отглеждане се предвижда и подпомагане, когато извършваните дейности </w:t>
            </w:r>
            <w:r w:rsidR="00AE0D83" w:rsidRPr="003D0A2F">
              <w:rPr>
                <w:sz w:val="22"/>
                <w:szCs w:val="22"/>
              </w:rPr>
              <w:t>надхвърлят съответните изисквания за хуманно отношение към животните в правото на Европейския съюз и националната нормативна уредба (съгласно условията на интервенцията в Стратегическия план и Приложение № 9</w:t>
            </w:r>
            <w:r w:rsidR="00011C1B" w:rsidRPr="003D0A2F">
              <w:rPr>
                <w:sz w:val="22"/>
                <w:szCs w:val="22"/>
              </w:rPr>
              <w:t>, съответно чл. 132, т. 2 от ЗВД</w:t>
            </w:r>
            <w:r w:rsidR="00AE0D83" w:rsidRPr="003D0A2F">
              <w:rPr>
                <w:sz w:val="22"/>
                <w:szCs w:val="22"/>
              </w:rPr>
              <w:t>). Плащанията за тези задължения могат да се отпускат при условията, установени в посочения член от Регламента, и както е уточнено допълнително в стратегическите планове по ОСП.</w:t>
            </w:r>
            <w:r w:rsidRPr="003D0A2F">
              <w:rPr>
                <w:sz w:val="22"/>
                <w:szCs w:val="22"/>
              </w:rPr>
              <w:t xml:space="preserve"> </w:t>
            </w:r>
          </w:p>
          <w:p w:rsidR="0018465D" w:rsidRPr="003D0A2F" w:rsidRDefault="0018465D" w:rsidP="002A11EE">
            <w:pPr>
              <w:spacing w:afterLines="40" w:after="96"/>
              <w:jc w:val="both"/>
              <w:rPr>
                <w:sz w:val="22"/>
                <w:szCs w:val="22"/>
              </w:rPr>
            </w:pPr>
          </w:p>
          <w:p w:rsidR="00AE0D83" w:rsidRPr="003D0A2F" w:rsidRDefault="0018465D" w:rsidP="002A11EE">
            <w:pPr>
              <w:spacing w:afterLines="40" w:after="96"/>
              <w:jc w:val="both"/>
              <w:rPr>
                <w:sz w:val="22"/>
                <w:szCs w:val="22"/>
              </w:rPr>
            </w:pPr>
            <w:r w:rsidRPr="003D0A2F">
              <w:rPr>
                <w:sz w:val="22"/>
                <w:szCs w:val="22"/>
              </w:rPr>
              <w:t xml:space="preserve">С проекта на наредба се прилага интервенция „Хуманно отношение към животните и антимикробна резистентност“, която е част от одобрения от Европейската комисия Стратегически план. Уреждат се на национално ниво решения, взети от Европейската комисия, в правните рамки, дадени от приложимите регламенти и актове, свързани с възможността за финансиране от ЕЗФРСР. </w:t>
            </w:r>
          </w:p>
          <w:p w:rsidR="00AE0D83" w:rsidRPr="003D0A2F" w:rsidRDefault="00AE0D83" w:rsidP="002A11EE">
            <w:pPr>
              <w:spacing w:afterLines="40" w:after="96"/>
              <w:jc w:val="both"/>
              <w:rPr>
                <w:sz w:val="22"/>
                <w:szCs w:val="22"/>
              </w:rPr>
            </w:pPr>
            <w:r w:rsidRPr="003D0A2F">
              <w:rPr>
                <w:sz w:val="22"/>
                <w:szCs w:val="22"/>
              </w:rPr>
              <w:t>В този смисъл, основните задължения за хуманно отн</w:t>
            </w:r>
            <w:r w:rsidR="00344E4F" w:rsidRPr="003D0A2F">
              <w:rPr>
                <w:sz w:val="22"/>
                <w:szCs w:val="22"/>
              </w:rPr>
              <w:t>ошение</w:t>
            </w:r>
            <w:r w:rsidR="000B4DA3" w:rsidRPr="003D0A2F">
              <w:rPr>
                <w:sz w:val="22"/>
                <w:szCs w:val="22"/>
              </w:rPr>
              <w:t xml:space="preserve"> към животните</w:t>
            </w:r>
            <w:r w:rsidR="00344E4F" w:rsidRPr="003D0A2F">
              <w:rPr>
                <w:sz w:val="22"/>
                <w:szCs w:val="22"/>
              </w:rPr>
              <w:t xml:space="preserve"> са въведени в приложимата нормативна уредба</w:t>
            </w:r>
            <w:r w:rsidR="000B4DA3" w:rsidRPr="003D0A2F">
              <w:rPr>
                <w:sz w:val="22"/>
                <w:szCs w:val="22"/>
              </w:rPr>
              <w:t>. Тяхното спазване</w:t>
            </w:r>
            <w:r w:rsidR="00C62569" w:rsidRPr="003D0A2F">
              <w:rPr>
                <w:sz w:val="22"/>
                <w:szCs w:val="22"/>
              </w:rPr>
              <w:t xml:space="preserve"> е основна предпоставка и база за определяне </w:t>
            </w:r>
            <w:r w:rsidR="00E67853" w:rsidRPr="003D0A2F">
              <w:rPr>
                <w:sz w:val="22"/>
                <w:szCs w:val="22"/>
              </w:rPr>
              <w:t>доброволни</w:t>
            </w:r>
            <w:r w:rsidR="004519D1" w:rsidRPr="003D0A2F">
              <w:rPr>
                <w:sz w:val="22"/>
                <w:szCs w:val="22"/>
              </w:rPr>
              <w:t>те</w:t>
            </w:r>
            <w:r w:rsidR="00E67853" w:rsidRPr="003D0A2F">
              <w:rPr>
                <w:sz w:val="22"/>
                <w:szCs w:val="22"/>
              </w:rPr>
              <w:t xml:space="preserve"> за</w:t>
            </w:r>
            <w:r w:rsidR="00E67853" w:rsidRPr="003D0A2F">
              <w:rPr>
                <w:sz w:val="22"/>
                <w:szCs w:val="22"/>
              </w:rPr>
              <w:lastRenderedPageBreak/>
              <w:t xml:space="preserve">дължение на земеделските стопани </w:t>
            </w:r>
            <w:r w:rsidR="004519D1" w:rsidRPr="003D0A2F">
              <w:rPr>
                <w:sz w:val="22"/>
                <w:szCs w:val="22"/>
              </w:rPr>
              <w:t xml:space="preserve">за </w:t>
            </w:r>
            <w:r w:rsidR="00E67853" w:rsidRPr="003D0A2F">
              <w:rPr>
                <w:sz w:val="22"/>
                <w:szCs w:val="22"/>
              </w:rPr>
              <w:t xml:space="preserve">извършване </w:t>
            </w:r>
            <w:r w:rsidR="00C62569" w:rsidRPr="003D0A2F">
              <w:rPr>
                <w:sz w:val="22"/>
                <w:szCs w:val="22"/>
              </w:rPr>
              <w:t xml:space="preserve">на </w:t>
            </w:r>
            <w:r w:rsidR="004519D1" w:rsidRPr="003D0A2F">
              <w:rPr>
                <w:sz w:val="22"/>
                <w:szCs w:val="22"/>
              </w:rPr>
              <w:t xml:space="preserve">допълнителни </w:t>
            </w:r>
            <w:r w:rsidR="00C62569" w:rsidRPr="003D0A2F">
              <w:rPr>
                <w:sz w:val="22"/>
                <w:szCs w:val="22"/>
              </w:rPr>
              <w:t>дейности по управление</w:t>
            </w:r>
            <w:r w:rsidR="004519D1" w:rsidRPr="003D0A2F">
              <w:rPr>
                <w:sz w:val="22"/>
                <w:szCs w:val="22"/>
              </w:rPr>
              <w:t>, като</w:t>
            </w:r>
            <w:r w:rsidR="00E67853" w:rsidRPr="003D0A2F">
              <w:rPr>
                <w:sz w:val="22"/>
                <w:szCs w:val="22"/>
              </w:rPr>
              <w:t xml:space="preserve"> в</w:t>
            </w:r>
            <w:r w:rsidRPr="003D0A2F">
              <w:rPr>
                <w:sz w:val="22"/>
                <w:szCs w:val="22"/>
              </w:rPr>
              <w:t xml:space="preserve"> настоящата наредба се предоставя възможност за финансова подкрепа при ус</w:t>
            </w:r>
            <w:r w:rsidR="0024029D" w:rsidRPr="003D0A2F">
              <w:rPr>
                <w:sz w:val="22"/>
                <w:szCs w:val="22"/>
              </w:rPr>
              <w:t>ловията на Стратегическия план.</w:t>
            </w:r>
          </w:p>
          <w:p w:rsidR="0018465D" w:rsidRPr="003D0A2F" w:rsidRDefault="0018465D" w:rsidP="002A11EE">
            <w:pPr>
              <w:spacing w:afterLines="40" w:after="96"/>
              <w:jc w:val="both"/>
              <w:rPr>
                <w:sz w:val="22"/>
                <w:szCs w:val="22"/>
              </w:rPr>
            </w:pPr>
            <w:r w:rsidRPr="003D0A2F">
              <w:rPr>
                <w:sz w:val="22"/>
                <w:szCs w:val="22"/>
              </w:rPr>
              <w:t xml:space="preserve">Обръщаме внимание, че в предметния обхват на Закона за защита на животните се включва </w:t>
            </w:r>
            <w:r w:rsidRPr="003D0A2F">
              <w:rPr>
                <w:sz w:val="22"/>
                <w:szCs w:val="22"/>
                <w:lang w:val="ru-RU"/>
              </w:rPr>
              <w:t>защитата на животните и механизмите за нейното осъществяване, като защитата на животните се изразява в опазване на техния живот, здраве и добро състояние, предпазването им от нехуманно, жестоко и особено жестоко отношение, осигуряване на подходящи грижи и условия за живот, съобразени с техните физиологични и поведенчески особености</w:t>
            </w:r>
            <w:r w:rsidR="00CE6BA7" w:rsidRPr="003D0A2F">
              <w:rPr>
                <w:sz w:val="22"/>
                <w:szCs w:val="22"/>
              </w:rPr>
              <w:t xml:space="preserve">. С проекта на наредба се цели да се предостави подпомагане на онези земеделски стопани, които при отглеждането на своите селскостопански животни, като в случая са допустими ЕПЖ и ДПЖ, не само спазват изискванията на ЗВД, в това число чл. 132 от цитирания закон, но полагат и грижи, надхвърлящи задълженията им за хуманно отношение. </w:t>
            </w: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3D0A2F" w:rsidRDefault="00AE0D83" w:rsidP="00AE0D83">
            <w:pPr>
              <w:tabs>
                <w:tab w:val="left" w:pos="192"/>
              </w:tabs>
              <w:spacing w:afterLines="40" w:after="96"/>
              <w:rPr>
                <w:b/>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rStyle w:val="Hyperlink"/>
                <w:b/>
                <w:bCs/>
                <w:color w:val="auto"/>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3D0A2F" w:rsidRDefault="00AE0D83" w:rsidP="00AE0D83">
            <w:pPr>
              <w:pStyle w:val="Default"/>
              <w:spacing w:afterLines="40" w:after="96"/>
              <w:jc w:val="both"/>
              <w:rPr>
                <w:b/>
                <w:bCs/>
                <w:color w:val="auto"/>
                <w:sz w:val="22"/>
                <w:szCs w:val="22"/>
              </w:rPr>
            </w:pPr>
            <w:r w:rsidRPr="003D0A2F">
              <w:rPr>
                <w:b/>
                <w:bCs/>
                <w:color w:val="auto"/>
                <w:sz w:val="22"/>
                <w:szCs w:val="22"/>
              </w:rPr>
              <w:t>II. Противоречие с Регламент (ЕС) 2021/2115:</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Проектът на Наредба не изпълнява в цялост:</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 изискванията по чл.31, параграф 3, т. 1, във връзка със заложените в Стратегическия план на РБ приоритета за постигане подобряване на хуманното отношение при отглеждане на животните.</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 постигането на една или повече от специфичните цели, установени в чл. 6, параграфи 1 и 2 на Регламент (ЕС) 2021/2115,</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 xml:space="preserve">- включването на поне две от областите, посочени в чл. 31, параграф 4 във всяка екосхема. </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lastRenderedPageBreak/>
              <w:t xml:space="preserve">„Подраздел 4, Схеми за климата, околната среда и хуманното отношение към животните, </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Член 31</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1. Държавите-членки създават и предоставят подкрепа за доброволни схеми за климата, околната среда и хуманното отношение към животните („екосхеми") при условията, посочени в настоящия член и както е посочено допълнително в техните стратегически планове за ОСП.</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3. Държавите членки изготвят списък на селскостопанските практики, които са от полза за климата, околната среда и хуманното отношение към животните и се борят с антимикробната резистентност, посочена в параграф 2. Тези практики са предназначени да постигнат една или повече от специфичните цели, посочени в член 6, параграф 1, букви г), д) и е) и, по отношение на подобряването на хуманното отношение към животните и борбата с антимикробната резистентност, в член 6, параграф 1, буква и).</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4. Всяка екосхема по принцип обхваща поне две от следните области на действия за климата, околната среда, хуманното отношение към животните и борбата с антимикробната резистентност:</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а) смекчаване на изменението на климата, включително намаляване на емисиите на парникови газове от селскостопански практики, както и поддържане на съществуващите въглеродни запаси и подобряване на улавянето на въглерод;</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б) адаптиране към изменението на климата, включително действия за подобряване на устойчивостта на системите за производство на храни и разнообразието на животните и растенията за по-голяма устойчивост на болести и изменение на климата;</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в) защита или подобряване на качеството на водата ы нама</w:t>
            </w:r>
            <w:r w:rsidRPr="003D0A2F">
              <w:rPr>
                <w:bCs/>
                <w:color w:val="auto"/>
                <w:sz w:val="22"/>
                <w:szCs w:val="22"/>
              </w:rPr>
              <w:lastRenderedPageBreak/>
              <w:t>ляване на натиска върху водните ресурси;</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г) предотвратяване на деградацията на почвата, възстановяване на почвата, подобряване на почвеното плодородие и управлението на хранителните вещества и почвената биота;</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д) опазване на биоразнообразието, опазване или възстановяване на местообитания или видове, включително поддържане и създаване на характеристики на ландшафта или непродуктивни зони;</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е) действия за устойчиво и намалено използване на пестициди, по-специално пестициди, които представляват риск за човешкото здраве или околната среда;</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ж) действия за подобряване на хуманното отношение към животните или борба с антимикробната</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AE0D83" w:rsidRPr="003D0A2F" w:rsidRDefault="00AE0D83" w:rsidP="00F45024">
            <w:pPr>
              <w:spacing w:afterLines="40" w:after="96"/>
              <w:jc w:val="both"/>
              <w:rPr>
                <w:sz w:val="22"/>
                <w:szCs w:val="22"/>
              </w:rPr>
            </w:pPr>
            <w:r w:rsidRPr="003D0A2F">
              <w:rPr>
                <w:sz w:val="22"/>
                <w:szCs w:val="22"/>
              </w:rPr>
              <w:t>С наредбата не се урежда прилагане на интервенция по чл. 31 от</w:t>
            </w:r>
            <w:r w:rsidR="00F45024" w:rsidRPr="003D0A2F">
              <w:rPr>
                <w:shd w:val="clear" w:color="auto" w:fill="FEFEFE"/>
                <w:lang w:eastAsia="en-US"/>
              </w:rPr>
              <w:t xml:space="preserve"> </w:t>
            </w:r>
            <w:r w:rsidR="00F45024" w:rsidRPr="003D0A2F">
              <w:rPr>
                <w:sz w:val="22"/>
                <w:szCs w:val="22"/>
              </w:rPr>
              <w:t>Регламент (ЕС) 2021/2115 на Европейския парламент и на Съвета от 2 декември 2021 г.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w:t>
            </w:r>
          </w:p>
          <w:p w:rsidR="00AE0D83" w:rsidRPr="003D0A2F" w:rsidRDefault="00AE0D83" w:rsidP="00AE0D83">
            <w:pPr>
              <w:spacing w:afterLines="40" w:after="96"/>
              <w:rPr>
                <w:sz w:val="22"/>
                <w:szCs w:val="22"/>
              </w:rPr>
            </w:pPr>
          </w:p>
        </w:tc>
      </w:tr>
      <w:tr w:rsidR="003D0A2F" w:rsidRPr="003D0A2F" w:rsidTr="009E2D37">
        <w:trPr>
          <w:jc w:val="center"/>
        </w:trPr>
        <w:tc>
          <w:tcPr>
            <w:tcW w:w="569" w:type="dxa"/>
            <w:tcBorders>
              <w:top w:val="nil"/>
              <w:left w:val="single" w:sz="24" w:space="0" w:color="2E74B5"/>
              <w:bottom w:val="nil"/>
              <w:right w:val="single" w:sz="18" w:space="0" w:color="2E74B5"/>
            </w:tcBorders>
            <w:shd w:val="clear" w:color="auto" w:fill="auto"/>
          </w:tcPr>
          <w:p w:rsidR="00AE0D83" w:rsidRPr="003D0A2F" w:rsidRDefault="00AE0D83" w:rsidP="00AE0D83">
            <w:pPr>
              <w:tabs>
                <w:tab w:val="left" w:pos="192"/>
              </w:tabs>
              <w:spacing w:afterLines="40" w:after="96"/>
              <w:rPr>
                <w:b/>
                <w:sz w:val="22"/>
                <w:szCs w:val="22"/>
              </w:rPr>
            </w:pPr>
          </w:p>
        </w:tc>
        <w:tc>
          <w:tcPr>
            <w:tcW w:w="2268"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rStyle w:val="Hyperlink"/>
                <w:b/>
                <w:bCs/>
                <w:color w:val="auto"/>
                <w:sz w:val="22"/>
                <w:szCs w:val="22"/>
                <w:u w:val="none"/>
              </w:rPr>
            </w:pPr>
          </w:p>
        </w:tc>
        <w:tc>
          <w:tcPr>
            <w:tcW w:w="5954" w:type="dxa"/>
            <w:tcBorders>
              <w:top w:val="nil"/>
              <w:left w:val="single" w:sz="18" w:space="0" w:color="2E74B5"/>
              <w:bottom w:val="nil"/>
              <w:right w:val="single" w:sz="18" w:space="0" w:color="2E74B5"/>
            </w:tcBorders>
            <w:shd w:val="clear" w:color="auto" w:fill="auto"/>
          </w:tcPr>
          <w:p w:rsidR="00AE0D83" w:rsidRPr="003D0A2F" w:rsidRDefault="00AE0D83" w:rsidP="00AE0D83">
            <w:pPr>
              <w:pStyle w:val="Default"/>
              <w:spacing w:afterLines="40" w:after="96"/>
              <w:jc w:val="both"/>
              <w:rPr>
                <w:b/>
                <w:bCs/>
                <w:color w:val="auto"/>
                <w:sz w:val="22"/>
                <w:szCs w:val="22"/>
              </w:rPr>
            </w:pPr>
            <w:r w:rsidRPr="003D0A2F">
              <w:rPr>
                <w:b/>
                <w:bCs/>
                <w:color w:val="auto"/>
                <w:sz w:val="22"/>
                <w:szCs w:val="22"/>
              </w:rPr>
              <w:t>III. По отношение на проверките съществува противоречие с Регламент (ЕС) 2021/2116 и Закона за подпомагане на земеделските производители (ЗПЗП)</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В Проектът за Наредба реда за извършване на проверки не е дефиниран експлицитно в регламента, но той е част от същността на демократичната държава. Създаването на ясен ред за юридически и оттам на демократичен контрол е не само задължение на РБ по силата на РЕГЛАМЕНТ (ЕС) 2021/2116, но и способ за предотвратяване появата на доминиращи стопански структури и налагането на съмнителни договорни отношения. Считаме, че регламентираният ред за извършване на проверки не отговаря на изискванията на Регламент (ЕС) 2021/2116, на чл.70, ал.2 от ЗПЗП и не способства за извършването на ефективен контрол.</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 xml:space="preserve">Дефинираният в чл.81, ал.1 от проекта на наредбата обхват на проверката „осигуряването на разумна увереност" е в противоречие с изискванията на Регламент (ЕС) 2021/2116 и не обезпечава осигуряването на ефективна превенция срещу </w:t>
            </w:r>
            <w:r w:rsidRPr="003D0A2F">
              <w:rPr>
                <w:bCs/>
                <w:color w:val="auto"/>
                <w:sz w:val="22"/>
                <w:szCs w:val="22"/>
              </w:rPr>
              <w:lastRenderedPageBreak/>
              <w:t>измами „по отношение на ефективността, ефикасността и икономичността на операциите, надеждността на отчетността, опазването информацията, предотвратяването, разкриването и коригирането на последиците на измами и нередности, както и последващите действия във връзка с тези измами и нередности и подходящото управление на рисковете, свързани със законосъобразността и редовността на извършените разходи, като се взема предвид многогодишният характер на интервенциите, както и естеството на съответните плащания."</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Същото важи и по отношение на „дефинираните" в чл. 82, ал. 1 от проекта на наредба елементи на проверката „които могат и е целесъобразно да бъдат контролирани чрез административни проверки". Това на практика съставлява липса на дефиниция. Това провокира, от своя страна, противоречие с чл. 9, ал.1 от ЗНА, съгласно който: „Разпоредбите на нормативните актове се формулират на общоупотребимия български език, кратко, точно и ясно. "</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 xml:space="preserve">Съгласно чл.59 от Регламент (ЕС) 2021/2116 „Държавите членки, в рамките на ОСП, при спазване на приложимите системи за управление, приемат всички законови, подзаконови и административни разпоредби и предприемат всякакви други мерки, необходими за гарантиране на ефективна защита на финансовите интереси на Съюза. Тези актове и мерки се отнасят по-специално до: а) проверка на законосъобразността и редовността на операциите, финансирани от ЕФГЗ и ЕЗФРСР, включително на ниво бенефициенти и както е посочено в стратегическите планове на ОСП; б) осигуряване на ефективна превенция срещу измами, особено в области с по-високо ниво на риск, която ще действа възпиращо, като се имат предвид разходите и ползите и пропорционалността на мерките) предотвратяване, откриване и коригиране на нередности и измами. В т.5 се посочва, че </w:t>
            </w:r>
            <w:r w:rsidRPr="003D0A2F">
              <w:rPr>
                <w:bCs/>
                <w:color w:val="auto"/>
                <w:sz w:val="22"/>
                <w:szCs w:val="22"/>
              </w:rPr>
              <w:lastRenderedPageBreak/>
              <w:t>„Държавите-членки предприемат подходящи предпазни мерки, за да гарантират, че прилаганите санкции, както е посочено в параграф 1, буква г), са пропорционални и степенувани в зависимост от тежестта, степента, постоянството или повторното възникване на установеното несъответствие.".</w:t>
            </w:r>
          </w:p>
          <w:p w:rsidR="00AE0D83" w:rsidRPr="003D0A2F" w:rsidRDefault="00AE0D83" w:rsidP="00AE0D83">
            <w:pPr>
              <w:pStyle w:val="Default"/>
              <w:spacing w:afterLines="40" w:after="96"/>
              <w:jc w:val="both"/>
              <w:rPr>
                <w:bCs/>
                <w:color w:val="auto"/>
                <w:sz w:val="22"/>
                <w:szCs w:val="22"/>
              </w:rPr>
            </w:pPr>
            <w:r w:rsidRPr="003D0A2F">
              <w:rPr>
                <w:bCs/>
                <w:color w:val="auto"/>
                <w:sz w:val="22"/>
                <w:szCs w:val="22"/>
              </w:rPr>
              <w:t>Няма гаранция, че резултатът от проверките, включени в Проекта за Наредба ще отговаря на целите на ЗПЗП в съответствие с Регламент (ЕС) 2021/2116</w:t>
            </w:r>
          </w:p>
        </w:tc>
        <w:tc>
          <w:tcPr>
            <w:tcW w:w="1559" w:type="dxa"/>
            <w:tcBorders>
              <w:top w:val="nil"/>
              <w:left w:val="single" w:sz="18" w:space="0" w:color="2E74B5"/>
              <w:bottom w:val="nil"/>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nil"/>
              <w:right w:val="single" w:sz="24" w:space="0" w:color="2E74B5"/>
            </w:tcBorders>
            <w:shd w:val="clear" w:color="auto" w:fill="auto"/>
          </w:tcPr>
          <w:p w:rsidR="006522FC" w:rsidRPr="003D0A2F" w:rsidRDefault="00AB57F6" w:rsidP="006522FC">
            <w:pPr>
              <w:spacing w:afterLines="40" w:after="96"/>
              <w:jc w:val="both"/>
              <w:rPr>
                <w:sz w:val="22"/>
                <w:szCs w:val="22"/>
                <w:lang w:val="ru-RU"/>
              </w:rPr>
            </w:pPr>
            <w:r w:rsidRPr="003D0A2F">
              <w:rPr>
                <w:sz w:val="22"/>
                <w:szCs w:val="22"/>
              </w:rPr>
              <w:t xml:space="preserve">В съответствие с чл. 70, ал. 2 от ЗПЗП в проекта на наредба са регламентирани условията и реда за извършване на проверки. В тази връзка са уредени административните проверки и проверки на място, като са разписани например предупреждения при подаване на заявлението; проверки за одобрение за участие; проверки за спазване на условията за допустимост, в т.ч. дългосрочните задължения, базовите задължения за всяка интервенция и спазването на изискванията по управление за всяка интервенция. Уточнено е чрез какви системи може да се извършват административните проверки, как следва да се извършва проверката на място съобразно заложените условия за подпомагане. Целта на тези проверки е да се осигури приложението на интервенциите по чл. 3, ал. 1 от проекта на наредба и да се предостави плащане. В тази връзка е от значение да се подчертае разпоредбата на чл. 69 от ЗПЗП, съгласно която </w:t>
            </w:r>
            <w:r w:rsidR="006522FC" w:rsidRPr="003D0A2F">
              <w:rPr>
                <w:sz w:val="22"/>
                <w:szCs w:val="22"/>
                <w:lang w:val="ru-RU"/>
              </w:rPr>
              <w:t xml:space="preserve">Държавен фонд "Земеделие" осигурява ефективна защита на финансовите </w:t>
            </w:r>
            <w:r w:rsidR="006522FC" w:rsidRPr="003D0A2F">
              <w:rPr>
                <w:sz w:val="22"/>
                <w:szCs w:val="22"/>
                <w:lang w:val="ru-RU"/>
              </w:rPr>
              <w:lastRenderedPageBreak/>
              <w:t>интереси на Европейския съюз, като спазва приложимите системи на управление и взема необходимите мерки за прилагане на условията за подпомагане по интервенциите, насочени към:</w:t>
            </w:r>
          </w:p>
          <w:p w:rsidR="006522FC" w:rsidRPr="003D0A2F" w:rsidRDefault="002A11EE" w:rsidP="006522FC">
            <w:pPr>
              <w:spacing w:afterLines="40" w:after="96"/>
              <w:jc w:val="both"/>
              <w:rPr>
                <w:sz w:val="22"/>
                <w:szCs w:val="22"/>
                <w:lang w:val="ru-RU"/>
              </w:rPr>
            </w:pPr>
            <w:r w:rsidRPr="003D0A2F">
              <w:rPr>
                <w:sz w:val="22"/>
                <w:szCs w:val="22"/>
                <w:lang w:val="ru-RU"/>
              </w:rPr>
              <w:t xml:space="preserve">1. </w:t>
            </w:r>
            <w:r w:rsidR="006522FC" w:rsidRPr="003D0A2F">
              <w:rPr>
                <w:sz w:val="22"/>
                <w:szCs w:val="22"/>
                <w:lang w:val="ru-RU"/>
              </w:rPr>
              <w:t>проверка на законосъобразността и редовността на операциите, финансирани от европейските земеделски фондове, включително на ниво бенефициент, както е посочено в Стратегическия план;</w:t>
            </w:r>
          </w:p>
          <w:p w:rsidR="006522FC" w:rsidRPr="003D0A2F" w:rsidRDefault="006522FC" w:rsidP="002A11EE">
            <w:pPr>
              <w:jc w:val="both"/>
              <w:rPr>
                <w:sz w:val="22"/>
                <w:szCs w:val="22"/>
                <w:lang w:val="ru-RU"/>
              </w:rPr>
            </w:pPr>
            <w:r w:rsidRPr="003D0A2F">
              <w:rPr>
                <w:sz w:val="22"/>
                <w:szCs w:val="22"/>
                <w:lang w:val="ru-RU"/>
              </w:rPr>
              <w:t>2</w:t>
            </w:r>
            <w:r w:rsidR="002A11EE" w:rsidRPr="003D0A2F">
              <w:rPr>
                <w:sz w:val="22"/>
                <w:szCs w:val="22"/>
                <w:lang w:val="ru-RU"/>
              </w:rPr>
              <w:t xml:space="preserve">. </w:t>
            </w:r>
            <w:r w:rsidRPr="003D0A2F">
              <w:rPr>
                <w:sz w:val="22"/>
                <w:szCs w:val="22"/>
                <w:lang w:val="ru-RU"/>
              </w:rPr>
              <w:t>гарантиране на ефективното предотвратяване на измами, което да има възпиращ ефект;</w:t>
            </w:r>
          </w:p>
          <w:p w:rsidR="006522FC" w:rsidRPr="003D0A2F" w:rsidRDefault="006522FC" w:rsidP="002A11EE">
            <w:pPr>
              <w:jc w:val="both"/>
              <w:rPr>
                <w:sz w:val="22"/>
                <w:szCs w:val="22"/>
                <w:lang w:val="ru-RU"/>
              </w:rPr>
            </w:pPr>
            <w:r w:rsidRPr="003D0A2F">
              <w:rPr>
                <w:sz w:val="22"/>
                <w:szCs w:val="22"/>
                <w:lang w:val="ru-RU"/>
              </w:rPr>
              <w:t>3. предотвратяване, установяване и коригиране на нередности и измами;</w:t>
            </w:r>
          </w:p>
          <w:p w:rsidR="006522FC" w:rsidRPr="003D0A2F" w:rsidRDefault="006522FC" w:rsidP="002A11EE">
            <w:pPr>
              <w:jc w:val="both"/>
              <w:rPr>
                <w:sz w:val="22"/>
                <w:szCs w:val="22"/>
                <w:lang w:val="ru-RU"/>
              </w:rPr>
            </w:pPr>
            <w:r w:rsidRPr="003D0A2F">
              <w:rPr>
                <w:sz w:val="22"/>
                <w:szCs w:val="22"/>
                <w:lang w:val="ru-RU"/>
              </w:rPr>
              <w:t>4. налагане на санкции в съответствие с правото на Европейския съюз и българското законодателство;</w:t>
            </w:r>
          </w:p>
          <w:p w:rsidR="006522FC" w:rsidRPr="003D0A2F" w:rsidRDefault="006522FC" w:rsidP="002A11EE">
            <w:pPr>
              <w:jc w:val="both"/>
              <w:rPr>
                <w:sz w:val="22"/>
                <w:szCs w:val="22"/>
                <w:lang w:val="ru-RU"/>
              </w:rPr>
            </w:pPr>
            <w:r w:rsidRPr="003D0A2F">
              <w:rPr>
                <w:sz w:val="22"/>
                <w:szCs w:val="22"/>
                <w:lang w:val="ru-RU"/>
              </w:rPr>
              <w:t>5. възстановяване на неправомерни плащания с лихвите.</w:t>
            </w:r>
          </w:p>
          <w:p w:rsidR="006522FC" w:rsidRPr="003D0A2F" w:rsidRDefault="006522FC" w:rsidP="002A11EE">
            <w:pPr>
              <w:jc w:val="both"/>
              <w:rPr>
                <w:sz w:val="22"/>
                <w:szCs w:val="22"/>
              </w:rPr>
            </w:pPr>
            <w:r w:rsidRPr="003D0A2F">
              <w:rPr>
                <w:sz w:val="22"/>
                <w:szCs w:val="22"/>
              </w:rPr>
              <w:t>Видно от цитираната разпоредби във функциите на ДФЗ е да осигури защита на финансовите интереси на Европейския съюз, като в тази връзка в проекта на наредба е посочен минималния и задължителен обхват на проверките, като във всички случаи следва да се прилага правото на Е</w:t>
            </w:r>
            <w:r w:rsidR="001764EB" w:rsidRPr="003D0A2F">
              <w:rPr>
                <w:sz w:val="22"/>
                <w:szCs w:val="22"/>
              </w:rPr>
              <w:t>вропейския съюз, като се съобразят всички действащи и относими правила по предоставяне на плащания в областта на ЕЗФРСР.</w:t>
            </w:r>
          </w:p>
          <w:p w:rsidR="00A330CA" w:rsidRPr="003D0A2F" w:rsidRDefault="001764EB" w:rsidP="00C720B5">
            <w:pPr>
              <w:spacing w:afterLines="40" w:after="96"/>
              <w:jc w:val="both"/>
              <w:rPr>
                <w:sz w:val="22"/>
                <w:szCs w:val="22"/>
              </w:rPr>
            </w:pPr>
            <w:r w:rsidRPr="003D0A2F">
              <w:rPr>
                <w:sz w:val="22"/>
                <w:szCs w:val="22"/>
              </w:rPr>
              <w:t xml:space="preserve">Съгласно чл. 37, ал. 1 от Указ № 883 от 1974 г. за прилагане на Закона за нормативните актове </w:t>
            </w:r>
            <w:r w:rsidRPr="003D0A2F">
              <w:rPr>
                <w:sz w:val="22"/>
                <w:szCs w:val="22"/>
                <w:lang w:val="ru-RU"/>
              </w:rPr>
              <w:t>думи или изрази с утвърдено правно значение се използуват в един и същ смис</w:t>
            </w:r>
            <w:r w:rsidR="005403A7" w:rsidRPr="003D0A2F">
              <w:rPr>
                <w:sz w:val="22"/>
                <w:szCs w:val="22"/>
                <w:lang w:val="ru-RU"/>
              </w:rPr>
              <w:t xml:space="preserve">ъл във всички нормативни актове, като ал. 2 сочи, че </w:t>
            </w:r>
            <w:r w:rsidR="005403A7" w:rsidRPr="003D0A2F">
              <w:rPr>
                <w:sz w:val="22"/>
                <w:szCs w:val="22"/>
              </w:rPr>
              <w:t>ако</w:t>
            </w:r>
            <w:r w:rsidR="005403A7" w:rsidRPr="003D0A2F">
              <w:rPr>
                <w:sz w:val="22"/>
                <w:szCs w:val="22"/>
                <w:lang w:val="ru-RU"/>
              </w:rPr>
              <w:t xml:space="preserve"> се налага отклонение от общоприетия смисъл на дума или израз, с допълнителна разпоредба се определя смисълът им за съответния нормативен акт.</w:t>
            </w:r>
            <w:r w:rsidR="00BF1B3E" w:rsidRPr="003D0A2F">
              <w:rPr>
                <w:sz w:val="22"/>
                <w:szCs w:val="22"/>
              </w:rPr>
              <w:t xml:space="preserve"> В тази </w:t>
            </w:r>
            <w:r w:rsidR="00BF1B3E" w:rsidRPr="003D0A2F">
              <w:rPr>
                <w:sz w:val="22"/>
                <w:szCs w:val="22"/>
              </w:rPr>
              <w:lastRenderedPageBreak/>
              <w:t xml:space="preserve">връзка например може да се приложи при преценка на целесъобразността относимите разпоредби на Административнопроцесуалния кодекс, в това число § 1, т. 3 от допълнителните разпоредби на този кодекс. С проекта на наредба не се въвежда различно понятие „целесъобразност“, който е на общоупотребимия български език. С проекта на наредба не се ограничава оперативната самостоятелност, предоставена на ДФЗ при осъществяване на контрола. </w:t>
            </w:r>
          </w:p>
          <w:p w:rsidR="00A330CA" w:rsidRPr="003D0A2F" w:rsidRDefault="00A330CA" w:rsidP="006522FC">
            <w:pPr>
              <w:spacing w:before="40" w:after="40"/>
              <w:jc w:val="both"/>
              <w:rPr>
                <w:sz w:val="22"/>
                <w:szCs w:val="22"/>
              </w:rPr>
            </w:pPr>
            <w:r w:rsidRPr="003D0A2F">
              <w:rPr>
                <w:sz w:val="22"/>
                <w:szCs w:val="22"/>
              </w:rPr>
              <w:t xml:space="preserve">В разпоредбата на чл. 82, ал. 1 ясно е посочено, че административните проверки следва да са насочени към това да гарантират, че са изпълнени условията за допустимост, изискванията по управление и други задължения, както и другите условия дефинирани в ал. 2 от същия. </w:t>
            </w:r>
          </w:p>
          <w:p w:rsidR="00A330CA" w:rsidRPr="003D0A2F" w:rsidRDefault="00A330CA" w:rsidP="006522FC">
            <w:pPr>
              <w:spacing w:before="40" w:after="40"/>
              <w:jc w:val="both"/>
              <w:rPr>
                <w:sz w:val="22"/>
                <w:szCs w:val="22"/>
              </w:rPr>
            </w:pPr>
            <w:r w:rsidRPr="003D0A2F">
              <w:rPr>
                <w:sz w:val="22"/>
                <w:szCs w:val="22"/>
              </w:rPr>
              <w:t>С наредбата не се ограничават възможностите предоставени на ДФЗ за осъществяване на контрол по чл. 69 от ЗПЗП, в т.ч. предприемане и на предпазвани мерки.</w:t>
            </w:r>
          </w:p>
          <w:p w:rsidR="00AE0D83" w:rsidRPr="003D0A2F" w:rsidRDefault="00A330CA" w:rsidP="006522FC">
            <w:pPr>
              <w:spacing w:afterLines="40" w:after="96"/>
              <w:jc w:val="both"/>
              <w:rPr>
                <w:sz w:val="22"/>
                <w:szCs w:val="22"/>
              </w:rPr>
            </w:pPr>
            <w:r w:rsidRPr="003D0A2F">
              <w:rPr>
                <w:sz w:val="22"/>
                <w:szCs w:val="22"/>
              </w:rPr>
              <w:t>Съгласно условията в Стратегическия план, системата за контрол и санкции предвижда административните проверки на заявленията за подпомагане, за да осигурят съответствието на операцията с приложимите задължения, установени от националното законодателство, които са ясно определени в интервенциите включени в наредбата</w:t>
            </w:r>
            <w:r w:rsidR="005668D8" w:rsidRPr="003D0A2F">
              <w:rPr>
                <w:sz w:val="22"/>
                <w:szCs w:val="22"/>
              </w:rPr>
              <w:t xml:space="preserve"> – условия за допустимост на земеделския стопанин, площите, </w:t>
            </w:r>
            <w:r w:rsidR="003D0A2F" w:rsidRPr="003D0A2F">
              <w:rPr>
                <w:sz w:val="22"/>
                <w:szCs w:val="22"/>
              </w:rPr>
              <w:t>стопанството</w:t>
            </w:r>
            <w:r w:rsidR="005668D8" w:rsidRPr="003D0A2F">
              <w:rPr>
                <w:sz w:val="22"/>
                <w:szCs w:val="22"/>
              </w:rPr>
              <w:t>; базовите изисквания, изискванията по управление на многогодишните ангажименти и други задължения.</w:t>
            </w:r>
            <w:r w:rsidRPr="003D0A2F">
              <w:rPr>
                <w:sz w:val="22"/>
                <w:szCs w:val="22"/>
              </w:rPr>
              <w:t xml:space="preserve"> </w:t>
            </w:r>
          </w:p>
        </w:tc>
      </w:tr>
      <w:tr w:rsidR="00AE0D83" w:rsidRPr="003D0A2F" w:rsidTr="009E2D37">
        <w:trPr>
          <w:jc w:val="center"/>
        </w:trPr>
        <w:tc>
          <w:tcPr>
            <w:tcW w:w="569" w:type="dxa"/>
            <w:tcBorders>
              <w:top w:val="nil"/>
              <w:left w:val="single" w:sz="24" w:space="0" w:color="2E74B5"/>
              <w:bottom w:val="single" w:sz="24" w:space="0" w:color="2E74B5"/>
              <w:right w:val="single" w:sz="18" w:space="0" w:color="2E74B5"/>
            </w:tcBorders>
            <w:shd w:val="clear" w:color="auto" w:fill="auto"/>
          </w:tcPr>
          <w:p w:rsidR="00AE0D83" w:rsidRPr="003D0A2F" w:rsidRDefault="006522FC" w:rsidP="00AE0D83">
            <w:pPr>
              <w:tabs>
                <w:tab w:val="left" w:pos="192"/>
              </w:tabs>
              <w:spacing w:afterLines="40" w:after="96"/>
              <w:rPr>
                <w:b/>
                <w:sz w:val="22"/>
                <w:szCs w:val="22"/>
              </w:rPr>
            </w:pPr>
            <w:r w:rsidRPr="003D0A2F">
              <w:rPr>
                <w:b/>
                <w:sz w:val="22"/>
                <w:szCs w:val="22"/>
              </w:rPr>
              <w:lastRenderedPageBreak/>
              <w:t>В</w:t>
            </w:r>
          </w:p>
        </w:tc>
        <w:tc>
          <w:tcPr>
            <w:tcW w:w="2268" w:type="dxa"/>
            <w:tcBorders>
              <w:top w:val="nil"/>
              <w:left w:val="single" w:sz="18" w:space="0" w:color="2E74B5"/>
              <w:bottom w:val="single" w:sz="24" w:space="0" w:color="2E74B5"/>
              <w:right w:val="single" w:sz="18" w:space="0" w:color="2E74B5"/>
            </w:tcBorders>
            <w:shd w:val="clear" w:color="auto" w:fill="auto"/>
          </w:tcPr>
          <w:p w:rsidR="00AE0D83" w:rsidRPr="003D0A2F" w:rsidRDefault="00AE0D83" w:rsidP="00AE0D83">
            <w:pPr>
              <w:spacing w:afterLines="40" w:after="96"/>
              <w:rPr>
                <w:rStyle w:val="Hyperlink"/>
                <w:b/>
                <w:bCs/>
                <w:color w:val="auto"/>
                <w:sz w:val="22"/>
                <w:szCs w:val="22"/>
                <w:u w:val="none"/>
              </w:rPr>
            </w:pPr>
          </w:p>
        </w:tc>
        <w:tc>
          <w:tcPr>
            <w:tcW w:w="5954" w:type="dxa"/>
            <w:tcBorders>
              <w:top w:val="nil"/>
              <w:left w:val="single" w:sz="18" w:space="0" w:color="2E74B5"/>
              <w:bottom w:val="single" w:sz="24" w:space="0" w:color="2E74B5"/>
              <w:right w:val="single" w:sz="18" w:space="0" w:color="2E74B5"/>
            </w:tcBorders>
            <w:shd w:val="clear" w:color="auto" w:fill="auto"/>
          </w:tcPr>
          <w:p w:rsidR="00AE0D83" w:rsidRPr="003D0A2F" w:rsidRDefault="00AE0D83" w:rsidP="00250FF2">
            <w:pPr>
              <w:pStyle w:val="Default"/>
              <w:jc w:val="both"/>
              <w:rPr>
                <w:b/>
                <w:bCs/>
                <w:color w:val="auto"/>
                <w:sz w:val="22"/>
                <w:szCs w:val="22"/>
              </w:rPr>
            </w:pPr>
            <w:r w:rsidRPr="003D0A2F">
              <w:rPr>
                <w:b/>
                <w:bCs/>
                <w:color w:val="auto"/>
                <w:sz w:val="22"/>
                <w:szCs w:val="22"/>
              </w:rPr>
              <w:t>IV. Противоречия със Стратегическия план</w:t>
            </w:r>
          </w:p>
          <w:p w:rsidR="00AE0D83" w:rsidRPr="003D0A2F" w:rsidRDefault="00AE0D83" w:rsidP="00250FF2">
            <w:pPr>
              <w:pStyle w:val="Default"/>
              <w:jc w:val="both"/>
              <w:rPr>
                <w:bCs/>
                <w:color w:val="auto"/>
                <w:sz w:val="22"/>
                <w:szCs w:val="22"/>
              </w:rPr>
            </w:pPr>
            <w:r w:rsidRPr="003D0A2F">
              <w:rPr>
                <w:bCs/>
                <w:color w:val="auto"/>
                <w:sz w:val="22"/>
                <w:szCs w:val="22"/>
              </w:rPr>
              <w:t>В Проекта на Наредба не са разписани подробно всички описани в одобрения Стратегически план интервенции, касаещи хуманното отношение към животните и антибиотич</w:t>
            </w:r>
            <w:r w:rsidRPr="003D0A2F">
              <w:rPr>
                <w:bCs/>
                <w:color w:val="auto"/>
                <w:sz w:val="22"/>
                <w:szCs w:val="22"/>
              </w:rPr>
              <w:lastRenderedPageBreak/>
              <w:t>ната резистентност. Например, в Плана се посочва, че „приоритетни за подпомагане също така са проекти на земеделски стопани с включени инвестиции в прехода към алтернативните системи за отглеждане на кокошки носачки", но кокошките въобще не фигурират в Наредбата.</w:t>
            </w:r>
          </w:p>
          <w:p w:rsidR="00AE0D83" w:rsidRPr="003D0A2F" w:rsidRDefault="00AE0D83" w:rsidP="00250FF2">
            <w:pPr>
              <w:pStyle w:val="Default"/>
              <w:jc w:val="both"/>
              <w:rPr>
                <w:bCs/>
                <w:color w:val="auto"/>
                <w:sz w:val="22"/>
                <w:szCs w:val="22"/>
              </w:rPr>
            </w:pPr>
            <w:r w:rsidRPr="003D0A2F">
              <w:rPr>
                <w:bCs/>
                <w:color w:val="auto"/>
                <w:sz w:val="22"/>
                <w:szCs w:val="22"/>
              </w:rPr>
              <w:t>В Плана се посочва също, че „За България към момента най-големите потребители на антимикробни средства са секторите на свиневъдството и птицевъдството и с оглед таргетиране на мерките, прилаганите схеми на държавна помощ за реализирането на доброволно поети ангажименти за хуманно отношение към свинете и птиците е необходимо да се запазят и доразвият. ". Интервенции по отношение на намаляване гъстотата в обектите за птици не присъстват в Проекта за Наредба.</w:t>
            </w:r>
          </w:p>
          <w:p w:rsidR="00AE0D83" w:rsidRPr="003D0A2F" w:rsidRDefault="00AE0D83" w:rsidP="00250FF2">
            <w:pPr>
              <w:pStyle w:val="Default"/>
              <w:jc w:val="both"/>
              <w:rPr>
                <w:b/>
                <w:bCs/>
                <w:color w:val="auto"/>
                <w:sz w:val="22"/>
                <w:szCs w:val="22"/>
              </w:rPr>
            </w:pPr>
            <w:r w:rsidRPr="003D0A2F">
              <w:rPr>
                <w:b/>
                <w:bCs/>
                <w:color w:val="auto"/>
                <w:sz w:val="22"/>
                <w:szCs w:val="22"/>
              </w:rPr>
              <w:t>В цялост, в Проекта на Наредбата не са отразени в пълнота интервенции по следните области от Стратегическия план:</w:t>
            </w:r>
          </w:p>
          <w:p w:rsidR="00AE0D83" w:rsidRPr="003D0A2F" w:rsidRDefault="00AE0D83" w:rsidP="00250FF2">
            <w:pPr>
              <w:pStyle w:val="Default"/>
              <w:jc w:val="both"/>
              <w:rPr>
                <w:bCs/>
                <w:color w:val="auto"/>
                <w:sz w:val="22"/>
                <w:szCs w:val="22"/>
              </w:rPr>
            </w:pPr>
            <w:r w:rsidRPr="003D0A2F">
              <w:rPr>
                <w:bCs/>
                <w:color w:val="auto"/>
                <w:sz w:val="22"/>
                <w:szCs w:val="22"/>
              </w:rPr>
              <w:t>- Подобряване отглеждането на животните</w:t>
            </w:r>
          </w:p>
          <w:p w:rsidR="00AE0D83" w:rsidRPr="003D0A2F" w:rsidRDefault="00AE0D83" w:rsidP="00250FF2">
            <w:pPr>
              <w:pStyle w:val="Default"/>
              <w:jc w:val="both"/>
              <w:rPr>
                <w:bCs/>
                <w:color w:val="auto"/>
                <w:sz w:val="22"/>
                <w:szCs w:val="22"/>
              </w:rPr>
            </w:pPr>
            <w:r w:rsidRPr="003D0A2F">
              <w:rPr>
                <w:bCs/>
                <w:color w:val="auto"/>
                <w:sz w:val="22"/>
                <w:szCs w:val="22"/>
              </w:rPr>
              <w:t>- Намаляване употребата на антимикробни средства в селското стопанство</w:t>
            </w:r>
          </w:p>
          <w:p w:rsidR="00AE0D83" w:rsidRPr="003D0A2F" w:rsidRDefault="00AE0D83" w:rsidP="00250FF2">
            <w:pPr>
              <w:pStyle w:val="Default"/>
              <w:jc w:val="both"/>
              <w:rPr>
                <w:bCs/>
                <w:color w:val="auto"/>
                <w:sz w:val="22"/>
                <w:szCs w:val="22"/>
              </w:rPr>
            </w:pPr>
            <w:r w:rsidRPr="003D0A2F">
              <w:rPr>
                <w:bCs/>
                <w:color w:val="auto"/>
                <w:sz w:val="22"/>
                <w:szCs w:val="22"/>
              </w:rPr>
              <w:t>- Насърчаване и подпомагане на биологичното земеделие, както и на научните изследвания в тази посока</w:t>
            </w:r>
          </w:p>
          <w:p w:rsidR="00AE0D83" w:rsidRPr="003D0A2F" w:rsidRDefault="00AE0D83" w:rsidP="00250FF2">
            <w:pPr>
              <w:pStyle w:val="Default"/>
              <w:jc w:val="both"/>
              <w:rPr>
                <w:bCs/>
                <w:color w:val="auto"/>
                <w:sz w:val="22"/>
                <w:szCs w:val="22"/>
              </w:rPr>
            </w:pPr>
            <w:r w:rsidRPr="003D0A2F">
              <w:rPr>
                <w:bCs/>
                <w:color w:val="auto"/>
                <w:sz w:val="22"/>
                <w:szCs w:val="22"/>
              </w:rPr>
              <w:t>- По-високи стандарта за хуманно отношение</w:t>
            </w:r>
          </w:p>
          <w:p w:rsidR="00AE0D83" w:rsidRPr="003D0A2F" w:rsidRDefault="00AE0D83" w:rsidP="00250FF2">
            <w:pPr>
              <w:pStyle w:val="Default"/>
              <w:jc w:val="both"/>
              <w:rPr>
                <w:bCs/>
                <w:color w:val="auto"/>
                <w:sz w:val="22"/>
                <w:szCs w:val="22"/>
              </w:rPr>
            </w:pPr>
            <w:r w:rsidRPr="003D0A2F">
              <w:rPr>
                <w:bCs/>
                <w:color w:val="auto"/>
                <w:sz w:val="22"/>
                <w:szCs w:val="22"/>
              </w:rPr>
              <w:t>- Подобряване използването на торове и продукта за растителна защита в земеделието и повишаване ефективността на контрола на пазара и контрола върху употребата на ПРЗ и торове.</w:t>
            </w:r>
          </w:p>
          <w:p w:rsidR="00AE0D83" w:rsidRPr="003D0A2F" w:rsidRDefault="00AE0D83" w:rsidP="00250FF2">
            <w:pPr>
              <w:pStyle w:val="Default"/>
              <w:jc w:val="both"/>
              <w:rPr>
                <w:bCs/>
                <w:color w:val="auto"/>
                <w:sz w:val="22"/>
                <w:szCs w:val="22"/>
              </w:rPr>
            </w:pPr>
            <w:r w:rsidRPr="003D0A2F">
              <w:rPr>
                <w:bCs/>
                <w:color w:val="auto"/>
                <w:sz w:val="22"/>
                <w:szCs w:val="22"/>
              </w:rPr>
              <w:t>- Подобряване на контрола (лабораторна дейност),пазарна организация, реализация и маркетинг в биологичното производство;</w:t>
            </w:r>
          </w:p>
          <w:p w:rsidR="00AE0D83" w:rsidRPr="003D0A2F" w:rsidRDefault="00AE0D83" w:rsidP="00250FF2">
            <w:pPr>
              <w:pStyle w:val="Default"/>
              <w:jc w:val="both"/>
              <w:rPr>
                <w:bCs/>
                <w:color w:val="auto"/>
                <w:sz w:val="22"/>
                <w:szCs w:val="22"/>
              </w:rPr>
            </w:pPr>
            <w:r w:rsidRPr="003D0A2F">
              <w:rPr>
                <w:bCs/>
                <w:color w:val="auto"/>
                <w:sz w:val="22"/>
                <w:szCs w:val="22"/>
              </w:rPr>
              <w:t>- Подобряване качеството на храните, насърчаване консумацията на здравословна храна, повишаване информираността на потребителите относно етикирането на храните и засилване на контрола при внос на суровини и храни;</w:t>
            </w:r>
          </w:p>
          <w:p w:rsidR="00AE0D83" w:rsidRPr="003D0A2F" w:rsidRDefault="00AE0D83" w:rsidP="00250FF2">
            <w:pPr>
              <w:pStyle w:val="Default"/>
              <w:jc w:val="both"/>
              <w:rPr>
                <w:bCs/>
                <w:color w:val="auto"/>
                <w:sz w:val="22"/>
                <w:szCs w:val="22"/>
              </w:rPr>
            </w:pPr>
            <w:r w:rsidRPr="003D0A2F">
              <w:rPr>
                <w:bCs/>
                <w:color w:val="auto"/>
                <w:sz w:val="22"/>
                <w:szCs w:val="22"/>
              </w:rPr>
              <w:lastRenderedPageBreak/>
              <w:t>- Подкрепа на производителите, участващи в схемите за качество съгласно Европейската регулация относно схемите за качество на селскостопански продукта и храни.</w:t>
            </w:r>
          </w:p>
          <w:p w:rsidR="00AE0D83" w:rsidRPr="003D0A2F" w:rsidRDefault="00AE0D83" w:rsidP="00250FF2">
            <w:pPr>
              <w:pStyle w:val="Default"/>
              <w:jc w:val="both"/>
              <w:rPr>
                <w:bCs/>
                <w:color w:val="auto"/>
                <w:sz w:val="22"/>
                <w:szCs w:val="22"/>
              </w:rPr>
            </w:pPr>
            <w:r w:rsidRPr="003D0A2F">
              <w:rPr>
                <w:bCs/>
                <w:color w:val="auto"/>
                <w:sz w:val="22"/>
                <w:szCs w:val="22"/>
              </w:rPr>
              <w:t>- Противодействие с болестите по животните и борба с патогенните заболявания.</w:t>
            </w:r>
          </w:p>
          <w:p w:rsidR="00AE0D83" w:rsidRPr="003D0A2F" w:rsidRDefault="00AE0D83" w:rsidP="00250FF2">
            <w:pPr>
              <w:pStyle w:val="Default"/>
              <w:jc w:val="both"/>
              <w:rPr>
                <w:b/>
                <w:bCs/>
                <w:color w:val="auto"/>
                <w:sz w:val="22"/>
                <w:szCs w:val="22"/>
              </w:rPr>
            </w:pPr>
            <w:r w:rsidRPr="003D0A2F">
              <w:rPr>
                <w:b/>
                <w:bCs/>
                <w:color w:val="auto"/>
                <w:sz w:val="22"/>
                <w:szCs w:val="22"/>
              </w:rPr>
              <w:t>Не е взета предвид в достатачна степен предварителна оценка на Стратегическия план за развитие на земеделието и селските райони за периода 2023-2027 г. (публикувана на сайта на МЗХ), която посочва следното:</w:t>
            </w:r>
          </w:p>
          <w:p w:rsidR="00AE0D83" w:rsidRPr="003D0A2F" w:rsidRDefault="00AE0D83" w:rsidP="00250FF2">
            <w:pPr>
              <w:pStyle w:val="Default"/>
              <w:jc w:val="both"/>
              <w:rPr>
                <w:bCs/>
                <w:color w:val="auto"/>
                <w:sz w:val="22"/>
                <w:szCs w:val="22"/>
              </w:rPr>
            </w:pPr>
            <w:r w:rsidRPr="003D0A2F">
              <w:rPr>
                <w:bCs/>
                <w:color w:val="auto"/>
                <w:sz w:val="22"/>
                <w:szCs w:val="22"/>
              </w:rPr>
              <w:t>„Европейската комисия (ЕК) представи Съобщението си относно стратегията „ От фермата до трапеза " за справедлива, здравословна и екологосъобразна продоволствена система. Стратегията е част от Европейският зелен пакт, която беше представена в края на 2019 г. Това по същество е цялостна програма за всички етапи на производството на храни — от първичното производство до потреблението. Според ЕК, досега европейската храна е била стандарт за безопасност, сега трябва да се превърне в глобален стандарт за устойчивост. Съгласно последните документи на Европейската комисия, Стратегическите планове следва да съобразят целите на Зелената сделка (</w:t>
            </w:r>
            <w:r w:rsidRPr="003D0A2F">
              <w:rPr>
                <w:bCs/>
                <w:color w:val="auto"/>
                <w:sz w:val="22"/>
                <w:szCs w:val="22"/>
                <w:lang w:val="en-US"/>
              </w:rPr>
              <w:t>Greendeal</w:t>
            </w:r>
            <w:r w:rsidRPr="003D0A2F">
              <w:rPr>
                <w:bCs/>
                <w:color w:val="auto"/>
                <w:sz w:val="22"/>
                <w:szCs w:val="22"/>
              </w:rPr>
              <w:t>) и стратегията „ От фермата до трапезата". Целите на Зелената сделка трябва да са отразени по подходящ начин в стратегическите планове по ОСП. Европейската комисия очаква страните членки да заложат конкретните целеви стойности на национално ниво, конто да бъдат постигнати до 2030 г. Основните направления в които се търси измерим прогрес в страните членки на Европейско ниво са:</w:t>
            </w:r>
          </w:p>
          <w:p w:rsidR="00AE0D83" w:rsidRPr="003D0A2F" w:rsidRDefault="00AE0D83" w:rsidP="00250FF2">
            <w:pPr>
              <w:pStyle w:val="Default"/>
              <w:jc w:val="both"/>
              <w:rPr>
                <w:bCs/>
                <w:color w:val="auto"/>
                <w:sz w:val="22"/>
                <w:szCs w:val="22"/>
              </w:rPr>
            </w:pPr>
            <w:r w:rsidRPr="003D0A2F">
              <w:rPr>
                <w:bCs/>
                <w:color w:val="auto"/>
                <w:sz w:val="22"/>
                <w:szCs w:val="22"/>
              </w:rPr>
              <w:t>• да се ограничи зависимостта от пестициди и антимикробни средства,</w:t>
            </w:r>
          </w:p>
          <w:p w:rsidR="00AE0D83" w:rsidRPr="003D0A2F" w:rsidRDefault="00AE0D83" w:rsidP="00250FF2">
            <w:pPr>
              <w:pStyle w:val="Default"/>
              <w:jc w:val="both"/>
              <w:rPr>
                <w:bCs/>
                <w:color w:val="auto"/>
                <w:sz w:val="22"/>
                <w:szCs w:val="22"/>
              </w:rPr>
            </w:pPr>
            <w:r w:rsidRPr="003D0A2F">
              <w:rPr>
                <w:bCs/>
                <w:color w:val="auto"/>
                <w:sz w:val="22"/>
                <w:szCs w:val="22"/>
              </w:rPr>
              <w:t>• да се намали</w:t>
            </w:r>
            <w:r w:rsidRPr="003D0A2F">
              <w:rPr>
                <w:bCs/>
                <w:color w:val="auto"/>
                <w:sz w:val="22"/>
                <w:szCs w:val="22"/>
                <w:lang w:val="ru-RU"/>
              </w:rPr>
              <w:t xml:space="preserve"> </w:t>
            </w:r>
            <w:r w:rsidRPr="003D0A2F">
              <w:rPr>
                <w:bCs/>
                <w:color w:val="auto"/>
                <w:sz w:val="22"/>
                <w:szCs w:val="22"/>
              </w:rPr>
              <w:t>прекомерната употреба на торове,</w:t>
            </w:r>
          </w:p>
          <w:p w:rsidR="00AE0D83" w:rsidRPr="003D0A2F" w:rsidRDefault="00AE0D83" w:rsidP="00250FF2">
            <w:pPr>
              <w:pStyle w:val="Default"/>
              <w:jc w:val="both"/>
              <w:rPr>
                <w:bCs/>
                <w:color w:val="auto"/>
                <w:sz w:val="22"/>
                <w:szCs w:val="22"/>
              </w:rPr>
            </w:pPr>
            <w:r w:rsidRPr="003D0A2F">
              <w:rPr>
                <w:bCs/>
                <w:color w:val="auto"/>
                <w:sz w:val="22"/>
                <w:szCs w:val="22"/>
              </w:rPr>
              <w:t>• да се разшири биологичното земеделие,</w:t>
            </w:r>
          </w:p>
          <w:p w:rsidR="00AE0D83" w:rsidRPr="003D0A2F" w:rsidRDefault="00AE0D83" w:rsidP="00250FF2">
            <w:pPr>
              <w:pStyle w:val="Default"/>
              <w:jc w:val="both"/>
              <w:rPr>
                <w:bCs/>
                <w:color w:val="auto"/>
                <w:sz w:val="22"/>
                <w:szCs w:val="22"/>
              </w:rPr>
            </w:pPr>
            <w:r w:rsidRPr="003D0A2F">
              <w:rPr>
                <w:bCs/>
                <w:color w:val="auto"/>
                <w:sz w:val="22"/>
                <w:szCs w:val="22"/>
              </w:rPr>
              <w:t>• да се подобри хуманното отношение към животните</w:t>
            </w:r>
          </w:p>
          <w:p w:rsidR="00AE0D83" w:rsidRPr="003D0A2F" w:rsidRDefault="00AE0D83" w:rsidP="00250FF2">
            <w:pPr>
              <w:pStyle w:val="Default"/>
              <w:jc w:val="both"/>
              <w:rPr>
                <w:bCs/>
                <w:color w:val="auto"/>
                <w:sz w:val="22"/>
                <w:szCs w:val="22"/>
              </w:rPr>
            </w:pPr>
            <w:r w:rsidRPr="003D0A2F">
              <w:rPr>
                <w:bCs/>
                <w:color w:val="auto"/>
                <w:sz w:val="22"/>
                <w:szCs w:val="22"/>
              </w:rPr>
              <w:t>•</w:t>
            </w:r>
            <w:r w:rsidRPr="003D0A2F">
              <w:rPr>
                <w:bCs/>
                <w:color w:val="auto"/>
                <w:sz w:val="22"/>
                <w:szCs w:val="22"/>
                <w:lang w:val="ru-RU"/>
              </w:rPr>
              <w:t xml:space="preserve"> </w:t>
            </w:r>
            <w:r w:rsidRPr="003D0A2F">
              <w:rPr>
                <w:bCs/>
                <w:color w:val="auto"/>
                <w:sz w:val="22"/>
                <w:szCs w:val="22"/>
              </w:rPr>
              <w:t>да се възстановява биологичното разнообразие</w:t>
            </w:r>
          </w:p>
          <w:p w:rsidR="00AE0D83" w:rsidRPr="003D0A2F" w:rsidRDefault="00AE0D83" w:rsidP="00250FF2">
            <w:pPr>
              <w:pStyle w:val="Default"/>
              <w:jc w:val="both"/>
              <w:rPr>
                <w:bCs/>
                <w:color w:val="auto"/>
                <w:sz w:val="22"/>
                <w:szCs w:val="22"/>
              </w:rPr>
            </w:pPr>
            <w:r w:rsidRPr="003D0A2F">
              <w:rPr>
                <w:bCs/>
                <w:color w:val="auto"/>
                <w:sz w:val="22"/>
                <w:szCs w:val="22"/>
              </w:rPr>
              <w:lastRenderedPageBreak/>
              <w:t>По отношение на храните и здравето, както и хуманно отношение към животните идентифицираните потребности адекватно отговорят на стратегическите цели на новата ОСП и на стратегията от фермата до трапезата, като залагат мерки за подобряване на качеството на храните, намаляване на употребата на антимикробни средства и продукти за растителна защита, като и за модернизиране на животновъдните ферми в посока комфорт и здраве на животните.</w:t>
            </w:r>
          </w:p>
          <w:p w:rsidR="00AE0D83" w:rsidRPr="003D0A2F" w:rsidRDefault="00AE0D83" w:rsidP="00250FF2">
            <w:pPr>
              <w:pStyle w:val="Default"/>
              <w:jc w:val="both"/>
              <w:rPr>
                <w:bCs/>
                <w:color w:val="auto"/>
                <w:sz w:val="22"/>
                <w:szCs w:val="22"/>
              </w:rPr>
            </w:pPr>
            <w:r w:rsidRPr="003D0A2F">
              <w:rPr>
                <w:bCs/>
                <w:color w:val="auto"/>
                <w:sz w:val="22"/>
                <w:szCs w:val="22"/>
              </w:rPr>
              <w:t>Подбраните интервенции по специфична цел 9, обобщени най-общо като пазарни механизми — промоционални програми, схеми „ Училищен плод" и „ Училищно мляко", схеми за качество и интервенции в развитието на селските райони — инвестиции, хуманно отношение към животните сътрудничество (къси вериги, ОП, ГП), компенсации, обучение, не са противоречиви. На пръв поглед се отчита вътрешната съгласуваност между тях и очакванията за синергизъм по всички елементи на целта — качество на храните — безвредни, питателни и устойчиви, и хуманно отношение към животните. Осигуряването на по-силни ефекти по цялата верига между производството и потреблението на храни предполага разширяване на комплекса от интервенции. Механизмите могат да се допълнят с подходящи еко схеми, както и с мерки за иновации и трансфер на знания. По потребностите за намаляване на употребата на антимикробни средства в селското стопанство и подобряване използването на торове и ПРЗ в земеделието са изброени множество дейности, които могат да са обект на интервенции. Липсата на конкретика затруднява оценката на търсените резултати, респективно очаквани ефекти. "</w:t>
            </w:r>
          </w:p>
          <w:p w:rsidR="00AE0D83" w:rsidRPr="003D0A2F" w:rsidRDefault="00AE0D83" w:rsidP="00250FF2">
            <w:pPr>
              <w:pStyle w:val="Default"/>
              <w:jc w:val="both"/>
              <w:rPr>
                <w:b/>
                <w:bCs/>
                <w:color w:val="auto"/>
                <w:sz w:val="22"/>
                <w:szCs w:val="22"/>
              </w:rPr>
            </w:pPr>
            <w:r w:rsidRPr="003D0A2F">
              <w:rPr>
                <w:b/>
                <w:bCs/>
                <w:color w:val="auto"/>
                <w:sz w:val="22"/>
                <w:szCs w:val="22"/>
              </w:rPr>
              <w:t>Липсващи индикатори за резултат по следните интервенции:</w:t>
            </w:r>
          </w:p>
          <w:p w:rsidR="00AE0D83" w:rsidRPr="003D0A2F" w:rsidRDefault="00AE0D83" w:rsidP="00250FF2">
            <w:pPr>
              <w:pStyle w:val="Default"/>
              <w:jc w:val="both"/>
              <w:rPr>
                <w:bCs/>
                <w:color w:val="auto"/>
                <w:sz w:val="22"/>
                <w:szCs w:val="22"/>
              </w:rPr>
            </w:pPr>
            <w:r w:rsidRPr="003D0A2F">
              <w:rPr>
                <w:bCs/>
                <w:color w:val="auto"/>
                <w:sz w:val="22"/>
                <w:szCs w:val="22"/>
              </w:rPr>
              <w:t>Възстановяването на земеделски потенциал след природни бедствия или катастрофични събития и инвестиции в подходящи превантивни действия, адресирана по СЦ 1 "Подпома</w:t>
            </w:r>
            <w:r w:rsidRPr="003D0A2F">
              <w:rPr>
                <w:bCs/>
                <w:color w:val="auto"/>
                <w:sz w:val="22"/>
                <w:szCs w:val="22"/>
              </w:rPr>
              <w:lastRenderedPageBreak/>
              <w:t>гане на достатъчно надеждни земеделски доходи и устойчивост в целия ЕС с цел подобряване на продоволствената сигурност" и СЦ 9 Подобряване на реакцията на селското стопанство в ЕС в отговор на обществените изисквания по отношение на храните и здравето, включително за безвредна, питателна и устойчива храна, както и за хуманно отношение към животните".</w:t>
            </w:r>
          </w:p>
          <w:p w:rsidR="00AE0D83" w:rsidRPr="003D0A2F" w:rsidRDefault="00AE0D83" w:rsidP="00250FF2">
            <w:pPr>
              <w:pStyle w:val="Default"/>
              <w:jc w:val="both"/>
              <w:rPr>
                <w:bCs/>
                <w:color w:val="auto"/>
                <w:sz w:val="22"/>
                <w:szCs w:val="22"/>
              </w:rPr>
            </w:pPr>
            <w:r w:rsidRPr="003D0A2F">
              <w:rPr>
                <w:bCs/>
                <w:color w:val="auto"/>
                <w:sz w:val="22"/>
                <w:szCs w:val="22"/>
              </w:rPr>
              <w:t>В заключение можем да отбележим, че неспазването на изискванията на ЗНА, представлява съществено нарушение на административнопроизводствените правила, тъй като не позволява на заинтересовани организации за хуманно отношение към животните да участват ефективно в изработването, обсъждането и производството по приемането на акта, а това от своя страна води освен до нарушаване на основополагащи правови принципи, така и до необосновани рискове за човешкото здраве, околната среда, здравето и хуманното отношение към животните.</w:t>
            </w:r>
          </w:p>
        </w:tc>
        <w:tc>
          <w:tcPr>
            <w:tcW w:w="1559" w:type="dxa"/>
            <w:tcBorders>
              <w:top w:val="nil"/>
              <w:left w:val="single" w:sz="18" w:space="0" w:color="2E74B5"/>
              <w:bottom w:val="single" w:sz="24" w:space="0" w:color="2E74B5"/>
              <w:right w:val="single" w:sz="18" w:space="0" w:color="2E74B5"/>
            </w:tcBorders>
            <w:shd w:val="clear" w:color="auto" w:fill="auto"/>
          </w:tcPr>
          <w:p w:rsidR="00AE0D83" w:rsidRPr="003D0A2F" w:rsidRDefault="00AE0D83" w:rsidP="00AE0D83">
            <w:pPr>
              <w:spacing w:afterLines="40" w:after="96"/>
              <w:rPr>
                <w:sz w:val="22"/>
                <w:szCs w:val="22"/>
              </w:rPr>
            </w:pPr>
            <w:r w:rsidRPr="003D0A2F">
              <w:rPr>
                <w:sz w:val="22"/>
                <w:szCs w:val="22"/>
              </w:rPr>
              <w:lastRenderedPageBreak/>
              <w:t>Не се приема</w:t>
            </w:r>
          </w:p>
        </w:tc>
        <w:tc>
          <w:tcPr>
            <w:tcW w:w="5300" w:type="dxa"/>
            <w:tcBorders>
              <w:top w:val="nil"/>
              <w:left w:val="single" w:sz="18" w:space="0" w:color="2E74B5"/>
              <w:bottom w:val="single" w:sz="24" w:space="0" w:color="2E74B5"/>
              <w:right w:val="single" w:sz="24" w:space="0" w:color="2E74B5"/>
            </w:tcBorders>
            <w:shd w:val="clear" w:color="auto" w:fill="auto"/>
          </w:tcPr>
          <w:p w:rsidR="00AE0D83" w:rsidRPr="003D0A2F" w:rsidRDefault="00AE0D83" w:rsidP="002A11EE">
            <w:pPr>
              <w:spacing w:afterLines="40" w:after="96"/>
              <w:jc w:val="both"/>
              <w:rPr>
                <w:sz w:val="22"/>
                <w:szCs w:val="22"/>
              </w:rPr>
            </w:pPr>
            <w:r w:rsidRPr="003D0A2F">
              <w:rPr>
                <w:sz w:val="22"/>
                <w:szCs w:val="22"/>
              </w:rPr>
              <w:t>В съответствие с чл. 67</w:t>
            </w:r>
            <w:r w:rsidR="00EF52BB" w:rsidRPr="003D0A2F">
              <w:rPr>
                <w:sz w:val="22"/>
                <w:szCs w:val="22"/>
              </w:rPr>
              <w:t xml:space="preserve"> </w:t>
            </w:r>
            <w:r w:rsidRPr="003D0A2F">
              <w:rPr>
                <w:sz w:val="22"/>
                <w:szCs w:val="22"/>
              </w:rPr>
              <w:t>от ЗПЗП с проекта на</w:t>
            </w:r>
            <w:r w:rsidR="00EF52BB" w:rsidRPr="003D0A2F">
              <w:rPr>
                <w:sz w:val="22"/>
                <w:szCs w:val="22"/>
              </w:rPr>
              <w:t xml:space="preserve"> наредба</w:t>
            </w:r>
            <w:r w:rsidRPr="003D0A2F">
              <w:rPr>
                <w:sz w:val="22"/>
                <w:szCs w:val="22"/>
              </w:rPr>
              <w:t xml:space="preserve"> се урежда прилагането</w:t>
            </w:r>
            <w:r w:rsidR="00E563CC" w:rsidRPr="003D0A2F">
              <w:rPr>
                <w:sz w:val="22"/>
                <w:szCs w:val="22"/>
              </w:rPr>
              <w:t xml:space="preserve"> само на интервенции</w:t>
            </w:r>
            <w:r w:rsidRPr="003D0A2F">
              <w:rPr>
                <w:sz w:val="22"/>
                <w:szCs w:val="22"/>
              </w:rPr>
              <w:t xml:space="preserve"> по чл. 70 от Регламент (ЕС) 2021/2115, включени </w:t>
            </w:r>
            <w:r w:rsidR="00D44262" w:rsidRPr="003D0A2F">
              <w:rPr>
                <w:sz w:val="22"/>
                <w:szCs w:val="22"/>
              </w:rPr>
              <w:t>и при усло</w:t>
            </w:r>
            <w:r w:rsidR="00D44262" w:rsidRPr="003D0A2F">
              <w:rPr>
                <w:sz w:val="22"/>
                <w:szCs w:val="22"/>
              </w:rPr>
              <w:lastRenderedPageBreak/>
              <w:t xml:space="preserve">вията в </w:t>
            </w:r>
            <w:r w:rsidRPr="003D0A2F">
              <w:rPr>
                <w:sz w:val="22"/>
                <w:szCs w:val="22"/>
              </w:rPr>
              <w:t>Стратегическия план</w:t>
            </w:r>
            <w:r w:rsidR="00D44262" w:rsidRPr="003D0A2F">
              <w:rPr>
                <w:sz w:val="22"/>
                <w:szCs w:val="22"/>
              </w:rPr>
              <w:t>.</w:t>
            </w:r>
          </w:p>
        </w:tc>
      </w:tr>
    </w:tbl>
    <w:p w:rsidR="00781635" w:rsidRPr="003D0A2F" w:rsidRDefault="00781635" w:rsidP="0091438D">
      <w:pPr>
        <w:pStyle w:val="BodyText"/>
        <w:spacing w:after="0"/>
        <w:jc w:val="both"/>
      </w:pPr>
    </w:p>
    <w:p w:rsidR="0012044F" w:rsidRPr="003D0A2F" w:rsidRDefault="0012044F" w:rsidP="0091438D">
      <w:pPr>
        <w:pStyle w:val="BodyText"/>
        <w:spacing w:after="0"/>
        <w:jc w:val="both"/>
      </w:pPr>
    </w:p>
    <w:p w:rsidR="0012044F" w:rsidRPr="003D0A2F" w:rsidRDefault="0012044F" w:rsidP="0091438D">
      <w:pPr>
        <w:pStyle w:val="BodyText"/>
        <w:spacing w:after="0"/>
        <w:jc w:val="both"/>
      </w:pPr>
    </w:p>
    <w:p w:rsidR="0091438D" w:rsidRPr="003D0A2F" w:rsidRDefault="0091438D" w:rsidP="0091438D">
      <w:pPr>
        <w:pStyle w:val="BodyText"/>
        <w:spacing w:after="0"/>
        <w:jc w:val="both"/>
      </w:pPr>
      <w:bookmarkStart w:id="0" w:name="_GoBack"/>
      <w:bookmarkEnd w:id="0"/>
    </w:p>
    <w:sectPr w:rsidR="0091438D" w:rsidRPr="003D0A2F" w:rsidSect="005E3A50">
      <w:footerReference w:type="even" r:id="rId8"/>
      <w:footerReference w:type="default" r:id="rId9"/>
      <w:headerReference w:type="first" r:id="rId10"/>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BD" w:rsidRDefault="00A929BD">
      <w:r>
        <w:separator/>
      </w:r>
    </w:p>
  </w:endnote>
  <w:endnote w:type="continuationSeparator" w:id="0">
    <w:p w:rsidR="00A929BD" w:rsidRDefault="00A9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D37" w:rsidRDefault="009E2D37"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2D37" w:rsidRDefault="009E2D37"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rsidR="009E2D37" w:rsidRPr="00AF12B7" w:rsidRDefault="009E2D37"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792E90">
          <w:rPr>
            <w:noProof/>
            <w:sz w:val="18"/>
            <w:szCs w:val="18"/>
          </w:rPr>
          <w:t>44</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BD" w:rsidRDefault="00A929BD">
      <w:r>
        <w:separator/>
      </w:r>
    </w:p>
  </w:footnote>
  <w:footnote w:type="continuationSeparator" w:id="0">
    <w:p w:rsidR="00A929BD" w:rsidRDefault="00A9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D37" w:rsidRPr="00896E11" w:rsidRDefault="009E2D37" w:rsidP="00AA5E73">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9E2D37" w:rsidRDefault="009E2D37" w:rsidP="00AA5E73">
    <w:pPr>
      <w:pStyle w:val="Header"/>
      <w:jc w:val="right"/>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91"/>
    <w:multiLevelType w:val="hybridMultilevel"/>
    <w:tmpl w:val="81066A50"/>
    <w:lvl w:ilvl="0" w:tplc="05FABEB8">
      <w:start w:val="1"/>
      <w:numFmt w:val="decimal"/>
      <w:lvlText w:val="%1."/>
      <w:lvlJc w:val="left"/>
      <w:pPr>
        <w:ind w:left="496" w:hanging="756"/>
      </w:pPr>
      <w:rPr>
        <w:rFonts w:ascii="Times New Roman" w:eastAsia="Times New Roman" w:hAnsi="Times New Roman" w:cs="Times New Roman" w:hint="default"/>
        <w:spacing w:val="-24"/>
        <w:w w:val="100"/>
        <w:sz w:val="24"/>
        <w:szCs w:val="24"/>
        <w:lang w:val="bg-BG" w:eastAsia="bg-BG" w:bidi="bg-BG"/>
      </w:rPr>
    </w:lvl>
    <w:lvl w:ilvl="1" w:tplc="0EFAD76C">
      <w:numFmt w:val="bullet"/>
      <w:lvlText w:val="•"/>
      <w:lvlJc w:val="left"/>
      <w:pPr>
        <w:ind w:left="1420" w:hanging="756"/>
      </w:pPr>
      <w:rPr>
        <w:rFonts w:hint="default"/>
        <w:lang w:val="bg-BG" w:eastAsia="bg-BG" w:bidi="bg-BG"/>
      </w:rPr>
    </w:lvl>
    <w:lvl w:ilvl="2" w:tplc="D5665806">
      <w:numFmt w:val="bullet"/>
      <w:lvlText w:val="•"/>
      <w:lvlJc w:val="left"/>
      <w:pPr>
        <w:ind w:left="2341" w:hanging="756"/>
      </w:pPr>
      <w:rPr>
        <w:rFonts w:hint="default"/>
        <w:lang w:val="bg-BG" w:eastAsia="bg-BG" w:bidi="bg-BG"/>
      </w:rPr>
    </w:lvl>
    <w:lvl w:ilvl="3" w:tplc="7672730A">
      <w:numFmt w:val="bullet"/>
      <w:lvlText w:val="•"/>
      <w:lvlJc w:val="left"/>
      <w:pPr>
        <w:ind w:left="3261" w:hanging="756"/>
      </w:pPr>
      <w:rPr>
        <w:rFonts w:hint="default"/>
        <w:lang w:val="bg-BG" w:eastAsia="bg-BG" w:bidi="bg-BG"/>
      </w:rPr>
    </w:lvl>
    <w:lvl w:ilvl="4" w:tplc="C5D282A6">
      <w:numFmt w:val="bullet"/>
      <w:lvlText w:val="•"/>
      <w:lvlJc w:val="left"/>
      <w:pPr>
        <w:ind w:left="4182" w:hanging="756"/>
      </w:pPr>
      <w:rPr>
        <w:rFonts w:hint="default"/>
        <w:lang w:val="bg-BG" w:eastAsia="bg-BG" w:bidi="bg-BG"/>
      </w:rPr>
    </w:lvl>
    <w:lvl w:ilvl="5" w:tplc="B3428474">
      <w:numFmt w:val="bullet"/>
      <w:lvlText w:val="•"/>
      <w:lvlJc w:val="left"/>
      <w:pPr>
        <w:ind w:left="5103" w:hanging="756"/>
      </w:pPr>
      <w:rPr>
        <w:rFonts w:hint="default"/>
        <w:lang w:val="bg-BG" w:eastAsia="bg-BG" w:bidi="bg-BG"/>
      </w:rPr>
    </w:lvl>
    <w:lvl w:ilvl="6" w:tplc="D7B24ADE">
      <w:numFmt w:val="bullet"/>
      <w:lvlText w:val="•"/>
      <w:lvlJc w:val="left"/>
      <w:pPr>
        <w:ind w:left="6023" w:hanging="756"/>
      </w:pPr>
      <w:rPr>
        <w:rFonts w:hint="default"/>
        <w:lang w:val="bg-BG" w:eastAsia="bg-BG" w:bidi="bg-BG"/>
      </w:rPr>
    </w:lvl>
    <w:lvl w:ilvl="7" w:tplc="8A0ED0C8">
      <w:numFmt w:val="bullet"/>
      <w:lvlText w:val="•"/>
      <w:lvlJc w:val="left"/>
      <w:pPr>
        <w:ind w:left="6944" w:hanging="756"/>
      </w:pPr>
      <w:rPr>
        <w:rFonts w:hint="default"/>
        <w:lang w:val="bg-BG" w:eastAsia="bg-BG" w:bidi="bg-BG"/>
      </w:rPr>
    </w:lvl>
    <w:lvl w:ilvl="8" w:tplc="2B5A7966">
      <w:numFmt w:val="bullet"/>
      <w:lvlText w:val="•"/>
      <w:lvlJc w:val="left"/>
      <w:pPr>
        <w:ind w:left="7865" w:hanging="756"/>
      </w:pPr>
      <w:rPr>
        <w:rFonts w:hint="default"/>
        <w:lang w:val="bg-BG" w:eastAsia="bg-BG" w:bidi="bg-BG"/>
      </w:rPr>
    </w:lvl>
  </w:abstractNum>
  <w:abstractNum w:abstractNumId="1" w15:restartNumberingAfterBreak="0">
    <w:nsid w:val="0CA11CFC"/>
    <w:multiLevelType w:val="hybridMultilevel"/>
    <w:tmpl w:val="5C42DA98"/>
    <w:lvl w:ilvl="0" w:tplc="93ACCFFA">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67521988">
      <w:numFmt w:val="bullet"/>
      <w:lvlText w:val="•"/>
      <w:lvlJc w:val="left"/>
      <w:pPr>
        <w:ind w:left="1420" w:hanging="332"/>
      </w:pPr>
      <w:rPr>
        <w:rFonts w:hint="default"/>
        <w:lang w:val="bg-BG" w:eastAsia="bg-BG" w:bidi="bg-BG"/>
      </w:rPr>
    </w:lvl>
    <w:lvl w:ilvl="2" w:tplc="D01654DE">
      <w:numFmt w:val="bullet"/>
      <w:lvlText w:val="•"/>
      <w:lvlJc w:val="left"/>
      <w:pPr>
        <w:ind w:left="2341" w:hanging="332"/>
      </w:pPr>
      <w:rPr>
        <w:rFonts w:hint="default"/>
        <w:lang w:val="bg-BG" w:eastAsia="bg-BG" w:bidi="bg-BG"/>
      </w:rPr>
    </w:lvl>
    <w:lvl w:ilvl="3" w:tplc="3C5AD6A2">
      <w:numFmt w:val="bullet"/>
      <w:lvlText w:val="•"/>
      <w:lvlJc w:val="left"/>
      <w:pPr>
        <w:ind w:left="3261" w:hanging="332"/>
      </w:pPr>
      <w:rPr>
        <w:rFonts w:hint="default"/>
        <w:lang w:val="bg-BG" w:eastAsia="bg-BG" w:bidi="bg-BG"/>
      </w:rPr>
    </w:lvl>
    <w:lvl w:ilvl="4" w:tplc="C42E94A8">
      <w:numFmt w:val="bullet"/>
      <w:lvlText w:val="•"/>
      <w:lvlJc w:val="left"/>
      <w:pPr>
        <w:ind w:left="4182" w:hanging="332"/>
      </w:pPr>
      <w:rPr>
        <w:rFonts w:hint="default"/>
        <w:lang w:val="bg-BG" w:eastAsia="bg-BG" w:bidi="bg-BG"/>
      </w:rPr>
    </w:lvl>
    <w:lvl w:ilvl="5" w:tplc="8B8AD2EC">
      <w:numFmt w:val="bullet"/>
      <w:lvlText w:val="•"/>
      <w:lvlJc w:val="left"/>
      <w:pPr>
        <w:ind w:left="5103" w:hanging="332"/>
      </w:pPr>
      <w:rPr>
        <w:rFonts w:hint="default"/>
        <w:lang w:val="bg-BG" w:eastAsia="bg-BG" w:bidi="bg-BG"/>
      </w:rPr>
    </w:lvl>
    <w:lvl w:ilvl="6" w:tplc="62D29858">
      <w:numFmt w:val="bullet"/>
      <w:lvlText w:val="•"/>
      <w:lvlJc w:val="left"/>
      <w:pPr>
        <w:ind w:left="6023" w:hanging="332"/>
      </w:pPr>
      <w:rPr>
        <w:rFonts w:hint="default"/>
        <w:lang w:val="bg-BG" w:eastAsia="bg-BG" w:bidi="bg-BG"/>
      </w:rPr>
    </w:lvl>
    <w:lvl w:ilvl="7" w:tplc="DB34FB80">
      <w:numFmt w:val="bullet"/>
      <w:lvlText w:val="•"/>
      <w:lvlJc w:val="left"/>
      <w:pPr>
        <w:ind w:left="6944" w:hanging="332"/>
      </w:pPr>
      <w:rPr>
        <w:rFonts w:hint="default"/>
        <w:lang w:val="bg-BG" w:eastAsia="bg-BG" w:bidi="bg-BG"/>
      </w:rPr>
    </w:lvl>
    <w:lvl w:ilvl="8" w:tplc="25D2516E">
      <w:numFmt w:val="bullet"/>
      <w:lvlText w:val="•"/>
      <w:lvlJc w:val="left"/>
      <w:pPr>
        <w:ind w:left="7865" w:hanging="332"/>
      </w:pPr>
      <w:rPr>
        <w:rFonts w:hint="default"/>
        <w:lang w:val="bg-BG" w:eastAsia="bg-BG" w:bidi="bg-BG"/>
      </w:rPr>
    </w:lvl>
  </w:abstractNum>
  <w:abstractNum w:abstractNumId="2" w15:restartNumberingAfterBreak="0">
    <w:nsid w:val="0E2B385B"/>
    <w:multiLevelType w:val="hybridMultilevel"/>
    <w:tmpl w:val="8AB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93B0C"/>
    <w:multiLevelType w:val="hybridMultilevel"/>
    <w:tmpl w:val="E8F6EAC8"/>
    <w:lvl w:ilvl="0" w:tplc="A7D06E9E">
      <w:numFmt w:val="bullet"/>
      <w:lvlText w:val="-"/>
      <w:lvlJc w:val="left"/>
      <w:pPr>
        <w:ind w:left="1564" w:hanging="360"/>
      </w:pPr>
      <w:rPr>
        <w:rFonts w:hint="default"/>
        <w:w w:val="100"/>
        <w:lang w:val="bg-BG" w:eastAsia="bg-BG" w:bidi="bg-BG"/>
      </w:rPr>
    </w:lvl>
    <w:lvl w:ilvl="1" w:tplc="FD52CAE8">
      <w:numFmt w:val="bullet"/>
      <w:lvlText w:val="•"/>
      <w:lvlJc w:val="left"/>
      <w:pPr>
        <w:ind w:left="2374" w:hanging="360"/>
      </w:pPr>
      <w:rPr>
        <w:rFonts w:hint="default"/>
        <w:lang w:val="bg-BG" w:eastAsia="bg-BG" w:bidi="bg-BG"/>
      </w:rPr>
    </w:lvl>
    <w:lvl w:ilvl="2" w:tplc="C3820B34">
      <w:numFmt w:val="bullet"/>
      <w:lvlText w:val="•"/>
      <w:lvlJc w:val="left"/>
      <w:pPr>
        <w:ind w:left="3189" w:hanging="360"/>
      </w:pPr>
      <w:rPr>
        <w:rFonts w:hint="default"/>
        <w:lang w:val="bg-BG" w:eastAsia="bg-BG" w:bidi="bg-BG"/>
      </w:rPr>
    </w:lvl>
    <w:lvl w:ilvl="3" w:tplc="3BE04AFA">
      <w:numFmt w:val="bullet"/>
      <w:lvlText w:val="•"/>
      <w:lvlJc w:val="left"/>
      <w:pPr>
        <w:ind w:left="4003" w:hanging="360"/>
      </w:pPr>
      <w:rPr>
        <w:rFonts w:hint="default"/>
        <w:lang w:val="bg-BG" w:eastAsia="bg-BG" w:bidi="bg-BG"/>
      </w:rPr>
    </w:lvl>
    <w:lvl w:ilvl="4" w:tplc="AD6A67C2">
      <w:numFmt w:val="bullet"/>
      <w:lvlText w:val="•"/>
      <w:lvlJc w:val="left"/>
      <w:pPr>
        <w:ind w:left="4818" w:hanging="360"/>
      </w:pPr>
      <w:rPr>
        <w:rFonts w:hint="default"/>
        <w:lang w:val="bg-BG" w:eastAsia="bg-BG" w:bidi="bg-BG"/>
      </w:rPr>
    </w:lvl>
    <w:lvl w:ilvl="5" w:tplc="0B7039F2">
      <w:numFmt w:val="bullet"/>
      <w:lvlText w:val="•"/>
      <w:lvlJc w:val="left"/>
      <w:pPr>
        <w:ind w:left="5633" w:hanging="360"/>
      </w:pPr>
      <w:rPr>
        <w:rFonts w:hint="default"/>
        <w:lang w:val="bg-BG" w:eastAsia="bg-BG" w:bidi="bg-BG"/>
      </w:rPr>
    </w:lvl>
    <w:lvl w:ilvl="6" w:tplc="8C508052">
      <w:numFmt w:val="bullet"/>
      <w:lvlText w:val="•"/>
      <w:lvlJc w:val="left"/>
      <w:pPr>
        <w:ind w:left="6447" w:hanging="360"/>
      </w:pPr>
      <w:rPr>
        <w:rFonts w:hint="default"/>
        <w:lang w:val="bg-BG" w:eastAsia="bg-BG" w:bidi="bg-BG"/>
      </w:rPr>
    </w:lvl>
    <w:lvl w:ilvl="7" w:tplc="718686FE">
      <w:numFmt w:val="bullet"/>
      <w:lvlText w:val="•"/>
      <w:lvlJc w:val="left"/>
      <w:pPr>
        <w:ind w:left="7262" w:hanging="360"/>
      </w:pPr>
      <w:rPr>
        <w:rFonts w:hint="default"/>
        <w:lang w:val="bg-BG" w:eastAsia="bg-BG" w:bidi="bg-BG"/>
      </w:rPr>
    </w:lvl>
    <w:lvl w:ilvl="8" w:tplc="3D2C1694">
      <w:numFmt w:val="bullet"/>
      <w:lvlText w:val="•"/>
      <w:lvlJc w:val="left"/>
      <w:pPr>
        <w:ind w:left="8077" w:hanging="360"/>
      </w:pPr>
      <w:rPr>
        <w:rFonts w:hint="default"/>
        <w:lang w:val="bg-BG" w:eastAsia="bg-BG" w:bidi="bg-BG"/>
      </w:rPr>
    </w:lvl>
  </w:abstractNum>
  <w:abstractNum w:abstractNumId="4" w15:restartNumberingAfterBreak="0">
    <w:nsid w:val="242F4FB3"/>
    <w:multiLevelType w:val="hybridMultilevel"/>
    <w:tmpl w:val="3BAA37CE"/>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A76C2"/>
    <w:multiLevelType w:val="hybridMultilevel"/>
    <w:tmpl w:val="5A9A53A2"/>
    <w:lvl w:ilvl="0" w:tplc="D87E1762">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15A12CA"/>
    <w:multiLevelType w:val="hybridMultilevel"/>
    <w:tmpl w:val="E41E11DC"/>
    <w:lvl w:ilvl="0" w:tplc="55AC39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D750B"/>
    <w:multiLevelType w:val="hybridMultilevel"/>
    <w:tmpl w:val="D2F460A2"/>
    <w:lvl w:ilvl="0" w:tplc="96107DA4">
      <w:start w:val="1"/>
      <w:numFmt w:val="decimal"/>
      <w:lvlText w:val="%1."/>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1" w:tplc="7CFC6E10">
      <w:numFmt w:val="bullet"/>
      <w:lvlText w:val="•"/>
      <w:lvlJc w:val="left"/>
      <w:pPr>
        <w:ind w:left="1420" w:hanging="332"/>
      </w:pPr>
      <w:rPr>
        <w:rFonts w:hint="default"/>
        <w:lang w:val="bg-BG" w:eastAsia="bg-BG" w:bidi="bg-BG"/>
      </w:rPr>
    </w:lvl>
    <w:lvl w:ilvl="2" w:tplc="C76CFBA4">
      <w:numFmt w:val="bullet"/>
      <w:lvlText w:val="•"/>
      <w:lvlJc w:val="left"/>
      <w:pPr>
        <w:ind w:left="2341" w:hanging="332"/>
      </w:pPr>
      <w:rPr>
        <w:rFonts w:hint="default"/>
        <w:lang w:val="bg-BG" w:eastAsia="bg-BG" w:bidi="bg-BG"/>
      </w:rPr>
    </w:lvl>
    <w:lvl w:ilvl="3" w:tplc="7B3C33FE">
      <w:numFmt w:val="bullet"/>
      <w:lvlText w:val="•"/>
      <w:lvlJc w:val="left"/>
      <w:pPr>
        <w:ind w:left="3261" w:hanging="332"/>
      </w:pPr>
      <w:rPr>
        <w:rFonts w:hint="default"/>
        <w:lang w:val="bg-BG" w:eastAsia="bg-BG" w:bidi="bg-BG"/>
      </w:rPr>
    </w:lvl>
    <w:lvl w:ilvl="4" w:tplc="F80226A2">
      <w:numFmt w:val="bullet"/>
      <w:lvlText w:val="•"/>
      <w:lvlJc w:val="left"/>
      <w:pPr>
        <w:ind w:left="4182" w:hanging="332"/>
      </w:pPr>
      <w:rPr>
        <w:rFonts w:hint="default"/>
        <w:lang w:val="bg-BG" w:eastAsia="bg-BG" w:bidi="bg-BG"/>
      </w:rPr>
    </w:lvl>
    <w:lvl w:ilvl="5" w:tplc="64C2F0B0">
      <w:numFmt w:val="bullet"/>
      <w:lvlText w:val="•"/>
      <w:lvlJc w:val="left"/>
      <w:pPr>
        <w:ind w:left="5103" w:hanging="332"/>
      </w:pPr>
      <w:rPr>
        <w:rFonts w:hint="default"/>
        <w:lang w:val="bg-BG" w:eastAsia="bg-BG" w:bidi="bg-BG"/>
      </w:rPr>
    </w:lvl>
    <w:lvl w:ilvl="6" w:tplc="1362010E">
      <w:numFmt w:val="bullet"/>
      <w:lvlText w:val="•"/>
      <w:lvlJc w:val="left"/>
      <w:pPr>
        <w:ind w:left="6023" w:hanging="332"/>
      </w:pPr>
      <w:rPr>
        <w:rFonts w:hint="default"/>
        <w:lang w:val="bg-BG" w:eastAsia="bg-BG" w:bidi="bg-BG"/>
      </w:rPr>
    </w:lvl>
    <w:lvl w:ilvl="7" w:tplc="B276E198">
      <w:numFmt w:val="bullet"/>
      <w:lvlText w:val="•"/>
      <w:lvlJc w:val="left"/>
      <w:pPr>
        <w:ind w:left="6944" w:hanging="332"/>
      </w:pPr>
      <w:rPr>
        <w:rFonts w:hint="default"/>
        <w:lang w:val="bg-BG" w:eastAsia="bg-BG" w:bidi="bg-BG"/>
      </w:rPr>
    </w:lvl>
    <w:lvl w:ilvl="8" w:tplc="FFBC62F6">
      <w:numFmt w:val="bullet"/>
      <w:lvlText w:val="•"/>
      <w:lvlJc w:val="left"/>
      <w:pPr>
        <w:ind w:left="7865" w:hanging="332"/>
      </w:pPr>
      <w:rPr>
        <w:rFonts w:hint="default"/>
        <w:lang w:val="bg-BG" w:eastAsia="bg-BG" w:bidi="bg-BG"/>
      </w:rPr>
    </w:lvl>
  </w:abstractNum>
  <w:abstractNum w:abstractNumId="10" w15:restartNumberingAfterBreak="0">
    <w:nsid w:val="37BF541B"/>
    <w:multiLevelType w:val="hybridMultilevel"/>
    <w:tmpl w:val="A05EA744"/>
    <w:lvl w:ilvl="0" w:tplc="6A06DE4E">
      <w:numFmt w:val="bullet"/>
      <w:lvlText w:val=""/>
      <w:lvlJc w:val="left"/>
      <w:pPr>
        <w:ind w:left="1034" w:hanging="171"/>
      </w:pPr>
      <w:rPr>
        <w:rFonts w:ascii="Symbol" w:eastAsia="Symbol" w:hAnsi="Symbol" w:cs="Symbol" w:hint="default"/>
        <w:color w:val="424242"/>
        <w:w w:val="99"/>
        <w:sz w:val="20"/>
        <w:szCs w:val="20"/>
        <w:lang w:val="bg-BG" w:eastAsia="bg-BG" w:bidi="bg-BG"/>
      </w:rPr>
    </w:lvl>
    <w:lvl w:ilvl="1" w:tplc="116CA2CC">
      <w:numFmt w:val="bullet"/>
      <w:lvlText w:val="•"/>
      <w:lvlJc w:val="left"/>
      <w:pPr>
        <w:ind w:left="1906" w:hanging="171"/>
      </w:pPr>
      <w:rPr>
        <w:rFonts w:hint="default"/>
        <w:lang w:val="bg-BG" w:eastAsia="bg-BG" w:bidi="bg-BG"/>
      </w:rPr>
    </w:lvl>
    <w:lvl w:ilvl="2" w:tplc="1CFEB99C">
      <w:numFmt w:val="bullet"/>
      <w:lvlText w:val="•"/>
      <w:lvlJc w:val="left"/>
      <w:pPr>
        <w:ind w:left="2773" w:hanging="171"/>
      </w:pPr>
      <w:rPr>
        <w:rFonts w:hint="default"/>
        <w:lang w:val="bg-BG" w:eastAsia="bg-BG" w:bidi="bg-BG"/>
      </w:rPr>
    </w:lvl>
    <w:lvl w:ilvl="3" w:tplc="49D018B4">
      <w:numFmt w:val="bullet"/>
      <w:lvlText w:val="•"/>
      <w:lvlJc w:val="left"/>
      <w:pPr>
        <w:ind w:left="3639" w:hanging="171"/>
      </w:pPr>
      <w:rPr>
        <w:rFonts w:hint="default"/>
        <w:lang w:val="bg-BG" w:eastAsia="bg-BG" w:bidi="bg-BG"/>
      </w:rPr>
    </w:lvl>
    <w:lvl w:ilvl="4" w:tplc="F1700988">
      <w:numFmt w:val="bullet"/>
      <w:lvlText w:val="•"/>
      <w:lvlJc w:val="left"/>
      <w:pPr>
        <w:ind w:left="4506" w:hanging="171"/>
      </w:pPr>
      <w:rPr>
        <w:rFonts w:hint="default"/>
        <w:lang w:val="bg-BG" w:eastAsia="bg-BG" w:bidi="bg-BG"/>
      </w:rPr>
    </w:lvl>
    <w:lvl w:ilvl="5" w:tplc="0058AC0E">
      <w:numFmt w:val="bullet"/>
      <w:lvlText w:val="•"/>
      <w:lvlJc w:val="left"/>
      <w:pPr>
        <w:ind w:left="5373" w:hanging="171"/>
      </w:pPr>
      <w:rPr>
        <w:rFonts w:hint="default"/>
        <w:lang w:val="bg-BG" w:eastAsia="bg-BG" w:bidi="bg-BG"/>
      </w:rPr>
    </w:lvl>
    <w:lvl w:ilvl="6" w:tplc="366E91FC">
      <w:numFmt w:val="bullet"/>
      <w:lvlText w:val="•"/>
      <w:lvlJc w:val="left"/>
      <w:pPr>
        <w:ind w:left="6239" w:hanging="171"/>
      </w:pPr>
      <w:rPr>
        <w:rFonts w:hint="default"/>
        <w:lang w:val="bg-BG" w:eastAsia="bg-BG" w:bidi="bg-BG"/>
      </w:rPr>
    </w:lvl>
    <w:lvl w:ilvl="7" w:tplc="DC38ECCC">
      <w:numFmt w:val="bullet"/>
      <w:lvlText w:val="•"/>
      <w:lvlJc w:val="left"/>
      <w:pPr>
        <w:ind w:left="7106" w:hanging="171"/>
      </w:pPr>
      <w:rPr>
        <w:rFonts w:hint="default"/>
        <w:lang w:val="bg-BG" w:eastAsia="bg-BG" w:bidi="bg-BG"/>
      </w:rPr>
    </w:lvl>
    <w:lvl w:ilvl="8" w:tplc="DD3CC764">
      <w:numFmt w:val="bullet"/>
      <w:lvlText w:val="•"/>
      <w:lvlJc w:val="left"/>
      <w:pPr>
        <w:ind w:left="7973" w:hanging="171"/>
      </w:pPr>
      <w:rPr>
        <w:rFonts w:hint="default"/>
        <w:lang w:val="bg-BG" w:eastAsia="bg-BG" w:bidi="bg-BG"/>
      </w:rPr>
    </w:lvl>
  </w:abstractNum>
  <w:abstractNum w:abstractNumId="11" w15:restartNumberingAfterBreak="0">
    <w:nsid w:val="393E2C3A"/>
    <w:multiLevelType w:val="singleLevel"/>
    <w:tmpl w:val="CF882D90"/>
    <w:lvl w:ilvl="0">
      <w:start w:val="1"/>
      <w:numFmt w:val="russianLower"/>
      <w:lvlText w:val="%1)"/>
      <w:lvlJc w:val="left"/>
    </w:lvl>
  </w:abstractNum>
  <w:abstractNum w:abstractNumId="12" w15:restartNumberingAfterBreak="0">
    <w:nsid w:val="3BC37A8C"/>
    <w:multiLevelType w:val="singleLevel"/>
    <w:tmpl w:val="596280AA"/>
    <w:lvl w:ilvl="0">
      <w:start w:val="3"/>
      <w:numFmt w:val="russianLower"/>
      <w:lvlText w:val="%1)"/>
      <w:lvlJc w:val="left"/>
    </w:lvl>
  </w:abstractNum>
  <w:abstractNum w:abstractNumId="13" w15:restartNumberingAfterBreak="0">
    <w:nsid w:val="3C486744"/>
    <w:multiLevelType w:val="hybridMultilevel"/>
    <w:tmpl w:val="F2346DAE"/>
    <w:lvl w:ilvl="0" w:tplc="40F445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3636B9"/>
    <w:multiLevelType w:val="hybridMultilevel"/>
    <w:tmpl w:val="3FF6256A"/>
    <w:lvl w:ilvl="0" w:tplc="40F445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4686A"/>
    <w:multiLevelType w:val="hybridMultilevel"/>
    <w:tmpl w:val="CD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55998"/>
    <w:multiLevelType w:val="hybridMultilevel"/>
    <w:tmpl w:val="DA8012C0"/>
    <w:lvl w:ilvl="0" w:tplc="AF56E6E0">
      <w:start w:val="1"/>
      <w:numFmt w:val="decimal"/>
      <w:lvlText w:val="%1."/>
      <w:lvlJc w:val="left"/>
      <w:pPr>
        <w:ind w:left="1456" w:hanging="240"/>
      </w:pPr>
      <w:rPr>
        <w:rFonts w:ascii="Times New Roman" w:eastAsia="Times New Roman" w:hAnsi="Times New Roman" w:cs="Times New Roman" w:hint="default"/>
        <w:spacing w:val="-8"/>
        <w:w w:val="100"/>
        <w:sz w:val="24"/>
        <w:szCs w:val="24"/>
        <w:lang w:val="bg-BG" w:eastAsia="bg-BG" w:bidi="bg-BG"/>
      </w:rPr>
    </w:lvl>
    <w:lvl w:ilvl="1" w:tplc="B636B120">
      <w:numFmt w:val="bullet"/>
      <w:lvlText w:val="•"/>
      <w:lvlJc w:val="left"/>
      <w:pPr>
        <w:ind w:left="2284" w:hanging="240"/>
      </w:pPr>
      <w:rPr>
        <w:rFonts w:hint="default"/>
        <w:lang w:val="bg-BG" w:eastAsia="bg-BG" w:bidi="bg-BG"/>
      </w:rPr>
    </w:lvl>
    <w:lvl w:ilvl="2" w:tplc="C3ECDCAE">
      <w:numFmt w:val="bullet"/>
      <w:lvlText w:val="•"/>
      <w:lvlJc w:val="left"/>
      <w:pPr>
        <w:ind w:left="3109" w:hanging="240"/>
      </w:pPr>
      <w:rPr>
        <w:rFonts w:hint="default"/>
        <w:lang w:val="bg-BG" w:eastAsia="bg-BG" w:bidi="bg-BG"/>
      </w:rPr>
    </w:lvl>
    <w:lvl w:ilvl="3" w:tplc="96D289A4">
      <w:numFmt w:val="bullet"/>
      <w:lvlText w:val="•"/>
      <w:lvlJc w:val="left"/>
      <w:pPr>
        <w:ind w:left="3933" w:hanging="240"/>
      </w:pPr>
      <w:rPr>
        <w:rFonts w:hint="default"/>
        <w:lang w:val="bg-BG" w:eastAsia="bg-BG" w:bidi="bg-BG"/>
      </w:rPr>
    </w:lvl>
    <w:lvl w:ilvl="4" w:tplc="DADEF33C">
      <w:numFmt w:val="bullet"/>
      <w:lvlText w:val="•"/>
      <w:lvlJc w:val="left"/>
      <w:pPr>
        <w:ind w:left="4758" w:hanging="240"/>
      </w:pPr>
      <w:rPr>
        <w:rFonts w:hint="default"/>
        <w:lang w:val="bg-BG" w:eastAsia="bg-BG" w:bidi="bg-BG"/>
      </w:rPr>
    </w:lvl>
    <w:lvl w:ilvl="5" w:tplc="DA78EC82">
      <w:numFmt w:val="bullet"/>
      <w:lvlText w:val="•"/>
      <w:lvlJc w:val="left"/>
      <w:pPr>
        <w:ind w:left="5583" w:hanging="240"/>
      </w:pPr>
      <w:rPr>
        <w:rFonts w:hint="default"/>
        <w:lang w:val="bg-BG" w:eastAsia="bg-BG" w:bidi="bg-BG"/>
      </w:rPr>
    </w:lvl>
    <w:lvl w:ilvl="6" w:tplc="C83650E8">
      <w:numFmt w:val="bullet"/>
      <w:lvlText w:val="•"/>
      <w:lvlJc w:val="left"/>
      <w:pPr>
        <w:ind w:left="6407" w:hanging="240"/>
      </w:pPr>
      <w:rPr>
        <w:rFonts w:hint="default"/>
        <w:lang w:val="bg-BG" w:eastAsia="bg-BG" w:bidi="bg-BG"/>
      </w:rPr>
    </w:lvl>
    <w:lvl w:ilvl="7" w:tplc="48648C56">
      <w:numFmt w:val="bullet"/>
      <w:lvlText w:val="•"/>
      <w:lvlJc w:val="left"/>
      <w:pPr>
        <w:ind w:left="7232" w:hanging="240"/>
      </w:pPr>
      <w:rPr>
        <w:rFonts w:hint="default"/>
        <w:lang w:val="bg-BG" w:eastAsia="bg-BG" w:bidi="bg-BG"/>
      </w:rPr>
    </w:lvl>
    <w:lvl w:ilvl="8" w:tplc="4CD29618">
      <w:numFmt w:val="bullet"/>
      <w:lvlText w:val="•"/>
      <w:lvlJc w:val="left"/>
      <w:pPr>
        <w:ind w:left="8057" w:hanging="240"/>
      </w:pPr>
      <w:rPr>
        <w:rFonts w:hint="default"/>
        <w:lang w:val="bg-BG" w:eastAsia="bg-BG" w:bidi="bg-BG"/>
      </w:rPr>
    </w:lvl>
  </w:abstractNum>
  <w:abstractNum w:abstractNumId="17"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43A0C1B"/>
    <w:multiLevelType w:val="multilevel"/>
    <w:tmpl w:val="3438BD06"/>
    <w:lvl w:ilvl="0">
      <w:start w:val="1"/>
      <w:numFmt w:val="decimal"/>
      <w:suff w:val="space"/>
      <w:lvlText w:val="%1."/>
      <w:lvlJc w:val="right"/>
      <w:pPr>
        <w:ind w:left="284"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88B1760"/>
    <w:multiLevelType w:val="hybridMultilevel"/>
    <w:tmpl w:val="EDC2BBFC"/>
    <w:lvl w:ilvl="0" w:tplc="4A3A1212">
      <w:numFmt w:val="bullet"/>
      <w:lvlText w:val=""/>
      <w:lvlJc w:val="left"/>
      <w:pPr>
        <w:ind w:left="386" w:hanging="359"/>
      </w:pPr>
      <w:rPr>
        <w:rFonts w:ascii="Symbol" w:eastAsia="Symbol" w:hAnsi="Symbol" w:cs="Symbol" w:hint="default"/>
        <w:color w:val="333333"/>
        <w:w w:val="99"/>
        <w:sz w:val="20"/>
        <w:szCs w:val="20"/>
        <w:lang w:val="bg-BG" w:eastAsia="bg-BG" w:bidi="bg-BG"/>
      </w:rPr>
    </w:lvl>
    <w:lvl w:ilvl="1" w:tplc="9C2CDD24">
      <w:numFmt w:val="bullet"/>
      <w:lvlText w:val="•"/>
      <w:lvlJc w:val="left"/>
      <w:pPr>
        <w:ind w:left="1290" w:hanging="359"/>
      </w:pPr>
      <w:rPr>
        <w:rFonts w:hint="default"/>
        <w:lang w:val="bg-BG" w:eastAsia="bg-BG" w:bidi="bg-BG"/>
      </w:rPr>
    </w:lvl>
    <w:lvl w:ilvl="2" w:tplc="3064D2AA">
      <w:numFmt w:val="bullet"/>
      <w:lvlText w:val="•"/>
      <w:lvlJc w:val="left"/>
      <w:pPr>
        <w:ind w:left="2201" w:hanging="359"/>
      </w:pPr>
      <w:rPr>
        <w:rFonts w:hint="default"/>
        <w:lang w:val="bg-BG" w:eastAsia="bg-BG" w:bidi="bg-BG"/>
      </w:rPr>
    </w:lvl>
    <w:lvl w:ilvl="3" w:tplc="557006BC">
      <w:numFmt w:val="bullet"/>
      <w:lvlText w:val="•"/>
      <w:lvlJc w:val="left"/>
      <w:pPr>
        <w:ind w:left="3112" w:hanging="359"/>
      </w:pPr>
      <w:rPr>
        <w:rFonts w:hint="default"/>
        <w:lang w:val="bg-BG" w:eastAsia="bg-BG" w:bidi="bg-BG"/>
      </w:rPr>
    </w:lvl>
    <w:lvl w:ilvl="4" w:tplc="B656B7AA">
      <w:numFmt w:val="bullet"/>
      <w:lvlText w:val="•"/>
      <w:lvlJc w:val="left"/>
      <w:pPr>
        <w:ind w:left="4023" w:hanging="359"/>
      </w:pPr>
      <w:rPr>
        <w:rFonts w:hint="default"/>
        <w:lang w:val="bg-BG" w:eastAsia="bg-BG" w:bidi="bg-BG"/>
      </w:rPr>
    </w:lvl>
    <w:lvl w:ilvl="5" w:tplc="714624B4">
      <w:numFmt w:val="bullet"/>
      <w:lvlText w:val="•"/>
      <w:lvlJc w:val="left"/>
      <w:pPr>
        <w:ind w:left="4934" w:hanging="359"/>
      </w:pPr>
      <w:rPr>
        <w:rFonts w:hint="default"/>
        <w:lang w:val="bg-BG" w:eastAsia="bg-BG" w:bidi="bg-BG"/>
      </w:rPr>
    </w:lvl>
    <w:lvl w:ilvl="6" w:tplc="5D783956">
      <w:numFmt w:val="bullet"/>
      <w:lvlText w:val="•"/>
      <w:lvlJc w:val="left"/>
      <w:pPr>
        <w:ind w:left="5845" w:hanging="359"/>
      </w:pPr>
      <w:rPr>
        <w:rFonts w:hint="default"/>
        <w:lang w:val="bg-BG" w:eastAsia="bg-BG" w:bidi="bg-BG"/>
      </w:rPr>
    </w:lvl>
    <w:lvl w:ilvl="7" w:tplc="EC96C4F8">
      <w:numFmt w:val="bullet"/>
      <w:lvlText w:val="•"/>
      <w:lvlJc w:val="left"/>
      <w:pPr>
        <w:ind w:left="6756" w:hanging="359"/>
      </w:pPr>
      <w:rPr>
        <w:rFonts w:hint="default"/>
        <w:lang w:val="bg-BG" w:eastAsia="bg-BG" w:bidi="bg-BG"/>
      </w:rPr>
    </w:lvl>
    <w:lvl w:ilvl="8" w:tplc="EE189BA4">
      <w:numFmt w:val="bullet"/>
      <w:lvlText w:val="•"/>
      <w:lvlJc w:val="left"/>
      <w:pPr>
        <w:ind w:left="7667" w:hanging="359"/>
      </w:pPr>
      <w:rPr>
        <w:rFonts w:hint="default"/>
        <w:lang w:val="bg-BG" w:eastAsia="bg-BG" w:bidi="bg-BG"/>
      </w:rPr>
    </w:lvl>
  </w:abstractNum>
  <w:abstractNum w:abstractNumId="20"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20E40"/>
    <w:multiLevelType w:val="hybridMultilevel"/>
    <w:tmpl w:val="99827D3C"/>
    <w:lvl w:ilvl="0" w:tplc="DF7C2038">
      <w:start w:val="1"/>
      <w:numFmt w:val="decimal"/>
      <w:lvlText w:val="%1."/>
      <w:lvlJc w:val="left"/>
      <w:pPr>
        <w:ind w:left="496" w:hanging="243"/>
      </w:pPr>
      <w:rPr>
        <w:rFonts w:ascii="Times New Roman" w:eastAsia="Times New Roman" w:hAnsi="Times New Roman" w:cs="Times New Roman" w:hint="default"/>
        <w:w w:val="100"/>
        <w:sz w:val="24"/>
        <w:szCs w:val="24"/>
        <w:lang w:val="bg-BG" w:eastAsia="bg-BG" w:bidi="bg-BG"/>
      </w:rPr>
    </w:lvl>
    <w:lvl w:ilvl="1" w:tplc="85E4185A">
      <w:numFmt w:val="bullet"/>
      <w:lvlText w:val="•"/>
      <w:lvlJc w:val="left"/>
      <w:pPr>
        <w:ind w:left="1420" w:hanging="243"/>
      </w:pPr>
      <w:rPr>
        <w:rFonts w:hint="default"/>
        <w:lang w:val="bg-BG" w:eastAsia="bg-BG" w:bidi="bg-BG"/>
      </w:rPr>
    </w:lvl>
    <w:lvl w:ilvl="2" w:tplc="ADB0DD14">
      <w:numFmt w:val="bullet"/>
      <w:lvlText w:val="•"/>
      <w:lvlJc w:val="left"/>
      <w:pPr>
        <w:ind w:left="2341" w:hanging="243"/>
      </w:pPr>
      <w:rPr>
        <w:rFonts w:hint="default"/>
        <w:lang w:val="bg-BG" w:eastAsia="bg-BG" w:bidi="bg-BG"/>
      </w:rPr>
    </w:lvl>
    <w:lvl w:ilvl="3" w:tplc="EAF4343A">
      <w:numFmt w:val="bullet"/>
      <w:lvlText w:val="•"/>
      <w:lvlJc w:val="left"/>
      <w:pPr>
        <w:ind w:left="3261" w:hanging="243"/>
      </w:pPr>
      <w:rPr>
        <w:rFonts w:hint="default"/>
        <w:lang w:val="bg-BG" w:eastAsia="bg-BG" w:bidi="bg-BG"/>
      </w:rPr>
    </w:lvl>
    <w:lvl w:ilvl="4" w:tplc="F82441B6">
      <w:numFmt w:val="bullet"/>
      <w:lvlText w:val="•"/>
      <w:lvlJc w:val="left"/>
      <w:pPr>
        <w:ind w:left="4182" w:hanging="243"/>
      </w:pPr>
      <w:rPr>
        <w:rFonts w:hint="default"/>
        <w:lang w:val="bg-BG" w:eastAsia="bg-BG" w:bidi="bg-BG"/>
      </w:rPr>
    </w:lvl>
    <w:lvl w:ilvl="5" w:tplc="458469D6">
      <w:numFmt w:val="bullet"/>
      <w:lvlText w:val="•"/>
      <w:lvlJc w:val="left"/>
      <w:pPr>
        <w:ind w:left="5103" w:hanging="243"/>
      </w:pPr>
      <w:rPr>
        <w:rFonts w:hint="default"/>
        <w:lang w:val="bg-BG" w:eastAsia="bg-BG" w:bidi="bg-BG"/>
      </w:rPr>
    </w:lvl>
    <w:lvl w:ilvl="6" w:tplc="A0CA0ED8">
      <w:numFmt w:val="bullet"/>
      <w:lvlText w:val="•"/>
      <w:lvlJc w:val="left"/>
      <w:pPr>
        <w:ind w:left="6023" w:hanging="243"/>
      </w:pPr>
      <w:rPr>
        <w:rFonts w:hint="default"/>
        <w:lang w:val="bg-BG" w:eastAsia="bg-BG" w:bidi="bg-BG"/>
      </w:rPr>
    </w:lvl>
    <w:lvl w:ilvl="7" w:tplc="B426A9EA">
      <w:numFmt w:val="bullet"/>
      <w:lvlText w:val="•"/>
      <w:lvlJc w:val="left"/>
      <w:pPr>
        <w:ind w:left="6944" w:hanging="243"/>
      </w:pPr>
      <w:rPr>
        <w:rFonts w:hint="default"/>
        <w:lang w:val="bg-BG" w:eastAsia="bg-BG" w:bidi="bg-BG"/>
      </w:rPr>
    </w:lvl>
    <w:lvl w:ilvl="8" w:tplc="19A42198">
      <w:numFmt w:val="bullet"/>
      <w:lvlText w:val="•"/>
      <w:lvlJc w:val="left"/>
      <w:pPr>
        <w:ind w:left="7865" w:hanging="243"/>
      </w:pPr>
      <w:rPr>
        <w:rFonts w:hint="default"/>
        <w:lang w:val="bg-BG" w:eastAsia="bg-BG" w:bidi="bg-BG"/>
      </w:rPr>
    </w:lvl>
  </w:abstractNum>
  <w:abstractNum w:abstractNumId="22" w15:restartNumberingAfterBreak="0">
    <w:nsid w:val="65B176FE"/>
    <w:multiLevelType w:val="hybridMultilevel"/>
    <w:tmpl w:val="971A3D4A"/>
    <w:lvl w:ilvl="0" w:tplc="AF4C87B0">
      <w:start w:val="6"/>
      <w:numFmt w:val="decimal"/>
      <w:lvlText w:val="(%1)"/>
      <w:lvlJc w:val="left"/>
      <w:pPr>
        <w:ind w:left="496" w:hanging="365"/>
      </w:pPr>
      <w:rPr>
        <w:rFonts w:ascii="Times New Roman" w:eastAsia="Times New Roman" w:hAnsi="Times New Roman" w:cs="Times New Roman" w:hint="default"/>
        <w:w w:val="100"/>
        <w:sz w:val="24"/>
        <w:szCs w:val="24"/>
        <w:lang w:val="bg-BG" w:eastAsia="bg-BG" w:bidi="bg-BG"/>
      </w:rPr>
    </w:lvl>
    <w:lvl w:ilvl="1" w:tplc="F0CA0020">
      <w:numFmt w:val="bullet"/>
      <w:lvlText w:val="•"/>
      <w:lvlJc w:val="left"/>
      <w:pPr>
        <w:ind w:left="1420" w:hanging="365"/>
      </w:pPr>
      <w:rPr>
        <w:rFonts w:hint="default"/>
        <w:lang w:val="bg-BG" w:eastAsia="bg-BG" w:bidi="bg-BG"/>
      </w:rPr>
    </w:lvl>
    <w:lvl w:ilvl="2" w:tplc="44BEA9E0">
      <w:numFmt w:val="bullet"/>
      <w:lvlText w:val="•"/>
      <w:lvlJc w:val="left"/>
      <w:pPr>
        <w:ind w:left="2341" w:hanging="365"/>
      </w:pPr>
      <w:rPr>
        <w:rFonts w:hint="default"/>
        <w:lang w:val="bg-BG" w:eastAsia="bg-BG" w:bidi="bg-BG"/>
      </w:rPr>
    </w:lvl>
    <w:lvl w:ilvl="3" w:tplc="87428F5A">
      <w:numFmt w:val="bullet"/>
      <w:lvlText w:val="•"/>
      <w:lvlJc w:val="left"/>
      <w:pPr>
        <w:ind w:left="3261" w:hanging="365"/>
      </w:pPr>
      <w:rPr>
        <w:rFonts w:hint="default"/>
        <w:lang w:val="bg-BG" w:eastAsia="bg-BG" w:bidi="bg-BG"/>
      </w:rPr>
    </w:lvl>
    <w:lvl w:ilvl="4" w:tplc="EB56FB76">
      <w:numFmt w:val="bullet"/>
      <w:lvlText w:val="•"/>
      <w:lvlJc w:val="left"/>
      <w:pPr>
        <w:ind w:left="4182" w:hanging="365"/>
      </w:pPr>
      <w:rPr>
        <w:rFonts w:hint="default"/>
        <w:lang w:val="bg-BG" w:eastAsia="bg-BG" w:bidi="bg-BG"/>
      </w:rPr>
    </w:lvl>
    <w:lvl w:ilvl="5" w:tplc="66BEE33E">
      <w:numFmt w:val="bullet"/>
      <w:lvlText w:val="•"/>
      <w:lvlJc w:val="left"/>
      <w:pPr>
        <w:ind w:left="5103" w:hanging="365"/>
      </w:pPr>
      <w:rPr>
        <w:rFonts w:hint="default"/>
        <w:lang w:val="bg-BG" w:eastAsia="bg-BG" w:bidi="bg-BG"/>
      </w:rPr>
    </w:lvl>
    <w:lvl w:ilvl="6" w:tplc="846A4B18">
      <w:numFmt w:val="bullet"/>
      <w:lvlText w:val="•"/>
      <w:lvlJc w:val="left"/>
      <w:pPr>
        <w:ind w:left="6023" w:hanging="365"/>
      </w:pPr>
      <w:rPr>
        <w:rFonts w:hint="default"/>
        <w:lang w:val="bg-BG" w:eastAsia="bg-BG" w:bidi="bg-BG"/>
      </w:rPr>
    </w:lvl>
    <w:lvl w:ilvl="7" w:tplc="67AA6DCC">
      <w:numFmt w:val="bullet"/>
      <w:lvlText w:val="•"/>
      <w:lvlJc w:val="left"/>
      <w:pPr>
        <w:ind w:left="6944" w:hanging="365"/>
      </w:pPr>
      <w:rPr>
        <w:rFonts w:hint="default"/>
        <w:lang w:val="bg-BG" w:eastAsia="bg-BG" w:bidi="bg-BG"/>
      </w:rPr>
    </w:lvl>
    <w:lvl w:ilvl="8" w:tplc="CE98587C">
      <w:numFmt w:val="bullet"/>
      <w:lvlText w:val="•"/>
      <w:lvlJc w:val="left"/>
      <w:pPr>
        <w:ind w:left="7865" w:hanging="365"/>
      </w:pPr>
      <w:rPr>
        <w:rFonts w:hint="default"/>
        <w:lang w:val="bg-BG" w:eastAsia="bg-BG" w:bidi="bg-BG"/>
      </w:rPr>
    </w:lvl>
  </w:abstractNum>
  <w:abstractNum w:abstractNumId="23" w15:restartNumberingAfterBreak="0">
    <w:nsid w:val="75091AE8"/>
    <w:multiLevelType w:val="hybridMultilevel"/>
    <w:tmpl w:val="F90CEBE2"/>
    <w:lvl w:ilvl="0" w:tplc="CC78966E">
      <w:numFmt w:val="bullet"/>
      <w:lvlText w:val=""/>
      <w:lvlJc w:val="left"/>
      <w:pPr>
        <w:ind w:left="1034" w:hanging="284"/>
      </w:pPr>
      <w:rPr>
        <w:rFonts w:ascii="Symbol" w:eastAsia="Symbol" w:hAnsi="Symbol" w:cs="Symbol" w:hint="default"/>
        <w:w w:val="99"/>
        <w:sz w:val="20"/>
        <w:szCs w:val="20"/>
        <w:lang w:val="bg-BG" w:eastAsia="bg-BG" w:bidi="bg-BG"/>
      </w:rPr>
    </w:lvl>
    <w:lvl w:ilvl="1" w:tplc="69F08F3C">
      <w:start w:val="1"/>
      <w:numFmt w:val="decimal"/>
      <w:lvlText w:val="%2."/>
      <w:lvlJc w:val="left"/>
      <w:pPr>
        <w:ind w:left="496" w:hanging="332"/>
      </w:pPr>
      <w:rPr>
        <w:rFonts w:ascii="Times New Roman" w:eastAsia="Times New Roman" w:hAnsi="Times New Roman" w:cs="Times New Roman" w:hint="default"/>
        <w:i/>
        <w:color w:val="006FC0"/>
        <w:w w:val="100"/>
        <w:sz w:val="22"/>
        <w:szCs w:val="22"/>
        <w:lang w:val="bg-BG" w:eastAsia="bg-BG" w:bidi="bg-BG"/>
      </w:rPr>
    </w:lvl>
    <w:lvl w:ilvl="2" w:tplc="82743708">
      <w:numFmt w:val="bullet"/>
      <w:lvlText w:val="•"/>
      <w:lvlJc w:val="left"/>
      <w:pPr>
        <w:ind w:left="2002" w:hanging="332"/>
      </w:pPr>
      <w:rPr>
        <w:rFonts w:hint="default"/>
        <w:lang w:val="bg-BG" w:eastAsia="bg-BG" w:bidi="bg-BG"/>
      </w:rPr>
    </w:lvl>
    <w:lvl w:ilvl="3" w:tplc="799843C4">
      <w:numFmt w:val="bullet"/>
      <w:lvlText w:val="•"/>
      <w:lvlJc w:val="left"/>
      <w:pPr>
        <w:ind w:left="2965" w:hanging="332"/>
      </w:pPr>
      <w:rPr>
        <w:rFonts w:hint="default"/>
        <w:lang w:val="bg-BG" w:eastAsia="bg-BG" w:bidi="bg-BG"/>
      </w:rPr>
    </w:lvl>
    <w:lvl w:ilvl="4" w:tplc="112C4A46">
      <w:numFmt w:val="bullet"/>
      <w:lvlText w:val="•"/>
      <w:lvlJc w:val="left"/>
      <w:pPr>
        <w:ind w:left="3928" w:hanging="332"/>
      </w:pPr>
      <w:rPr>
        <w:rFonts w:hint="default"/>
        <w:lang w:val="bg-BG" w:eastAsia="bg-BG" w:bidi="bg-BG"/>
      </w:rPr>
    </w:lvl>
    <w:lvl w:ilvl="5" w:tplc="F43C3B28">
      <w:numFmt w:val="bullet"/>
      <w:lvlText w:val="•"/>
      <w:lvlJc w:val="left"/>
      <w:pPr>
        <w:ind w:left="4891" w:hanging="332"/>
      </w:pPr>
      <w:rPr>
        <w:rFonts w:hint="default"/>
        <w:lang w:val="bg-BG" w:eastAsia="bg-BG" w:bidi="bg-BG"/>
      </w:rPr>
    </w:lvl>
    <w:lvl w:ilvl="6" w:tplc="EF8EBAEA">
      <w:numFmt w:val="bullet"/>
      <w:lvlText w:val="•"/>
      <w:lvlJc w:val="left"/>
      <w:pPr>
        <w:ind w:left="5854" w:hanging="332"/>
      </w:pPr>
      <w:rPr>
        <w:rFonts w:hint="default"/>
        <w:lang w:val="bg-BG" w:eastAsia="bg-BG" w:bidi="bg-BG"/>
      </w:rPr>
    </w:lvl>
    <w:lvl w:ilvl="7" w:tplc="12B4D31A">
      <w:numFmt w:val="bullet"/>
      <w:lvlText w:val="•"/>
      <w:lvlJc w:val="left"/>
      <w:pPr>
        <w:ind w:left="6817" w:hanging="332"/>
      </w:pPr>
      <w:rPr>
        <w:rFonts w:hint="default"/>
        <w:lang w:val="bg-BG" w:eastAsia="bg-BG" w:bidi="bg-BG"/>
      </w:rPr>
    </w:lvl>
    <w:lvl w:ilvl="8" w:tplc="35902556">
      <w:numFmt w:val="bullet"/>
      <w:lvlText w:val="•"/>
      <w:lvlJc w:val="left"/>
      <w:pPr>
        <w:ind w:left="7780" w:hanging="332"/>
      </w:pPr>
      <w:rPr>
        <w:rFonts w:hint="default"/>
        <w:lang w:val="bg-BG" w:eastAsia="bg-BG" w:bidi="bg-BG"/>
      </w:rPr>
    </w:lvl>
  </w:abstractNum>
  <w:abstractNum w:abstractNumId="2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BE31872"/>
    <w:multiLevelType w:val="hybridMultilevel"/>
    <w:tmpl w:val="E6A049BA"/>
    <w:lvl w:ilvl="0" w:tplc="4FFCD31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26"/>
  </w:num>
  <w:num w:numId="5">
    <w:abstractNumId w:val="18"/>
  </w:num>
  <w:num w:numId="6">
    <w:abstractNumId w:val="8"/>
  </w:num>
  <w:num w:numId="7">
    <w:abstractNumId w:val="20"/>
  </w:num>
  <w:num w:numId="8">
    <w:abstractNumId w:val="25"/>
  </w:num>
  <w:num w:numId="9">
    <w:abstractNumId w:val="5"/>
  </w:num>
  <w:num w:numId="10">
    <w:abstractNumId w:val="11"/>
  </w:num>
  <w:num w:numId="11">
    <w:abstractNumId w:val="12"/>
  </w:num>
  <w:num w:numId="12">
    <w:abstractNumId w:val="7"/>
  </w:num>
  <w:num w:numId="13">
    <w:abstractNumId w:val="4"/>
  </w:num>
  <w:num w:numId="14">
    <w:abstractNumId w:val="13"/>
  </w:num>
  <w:num w:numId="15">
    <w:abstractNumId w:val="14"/>
  </w:num>
  <w:num w:numId="16">
    <w:abstractNumId w:val="23"/>
  </w:num>
  <w:num w:numId="17">
    <w:abstractNumId w:val="1"/>
  </w:num>
  <w:num w:numId="18">
    <w:abstractNumId w:val="9"/>
  </w:num>
  <w:num w:numId="19">
    <w:abstractNumId w:val="21"/>
  </w:num>
  <w:num w:numId="20">
    <w:abstractNumId w:val="16"/>
  </w:num>
  <w:num w:numId="21">
    <w:abstractNumId w:val="3"/>
  </w:num>
  <w:num w:numId="22">
    <w:abstractNumId w:val="22"/>
  </w:num>
  <w:num w:numId="23">
    <w:abstractNumId w:val="0"/>
  </w:num>
  <w:num w:numId="24">
    <w:abstractNumId w:val="10"/>
  </w:num>
  <w:num w:numId="25">
    <w:abstractNumId w:val="19"/>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A98"/>
    <w:rsid w:val="000042F6"/>
    <w:rsid w:val="0000470F"/>
    <w:rsid w:val="00004862"/>
    <w:rsid w:val="00005688"/>
    <w:rsid w:val="000101A6"/>
    <w:rsid w:val="00010282"/>
    <w:rsid w:val="00010E08"/>
    <w:rsid w:val="000115D5"/>
    <w:rsid w:val="00011C1B"/>
    <w:rsid w:val="000123D6"/>
    <w:rsid w:val="00012CAB"/>
    <w:rsid w:val="00015327"/>
    <w:rsid w:val="00015C22"/>
    <w:rsid w:val="00016086"/>
    <w:rsid w:val="000200AF"/>
    <w:rsid w:val="00022060"/>
    <w:rsid w:val="000221C1"/>
    <w:rsid w:val="00024421"/>
    <w:rsid w:val="0002513E"/>
    <w:rsid w:val="000252C0"/>
    <w:rsid w:val="0002544E"/>
    <w:rsid w:val="000257AA"/>
    <w:rsid w:val="00025A23"/>
    <w:rsid w:val="00025DD3"/>
    <w:rsid w:val="000279C9"/>
    <w:rsid w:val="00033183"/>
    <w:rsid w:val="00033713"/>
    <w:rsid w:val="000357B4"/>
    <w:rsid w:val="00040AE0"/>
    <w:rsid w:val="000414B6"/>
    <w:rsid w:val="000433EF"/>
    <w:rsid w:val="00043D50"/>
    <w:rsid w:val="00044E65"/>
    <w:rsid w:val="0004610E"/>
    <w:rsid w:val="00046AB8"/>
    <w:rsid w:val="00046C3E"/>
    <w:rsid w:val="00051CC2"/>
    <w:rsid w:val="00052350"/>
    <w:rsid w:val="0005435E"/>
    <w:rsid w:val="0005470C"/>
    <w:rsid w:val="00055D5F"/>
    <w:rsid w:val="000572CA"/>
    <w:rsid w:val="0006038C"/>
    <w:rsid w:val="0006091E"/>
    <w:rsid w:val="00061076"/>
    <w:rsid w:val="00062907"/>
    <w:rsid w:val="00062A4B"/>
    <w:rsid w:val="00062ADE"/>
    <w:rsid w:val="00062F02"/>
    <w:rsid w:val="000632EC"/>
    <w:rsid w:val="00063709"/>
    <w:rsid w:val="00063E4B"/>
    <w:rsid w:val="00064112"/>
    <w:rsid w:val="000673CE"/>
    <w:rsid w:val="00067C92"/>
    <w:rsid w:val="00070496"/>
    <w:rsid w:val="000708B1"/>
    <w:rsid w:val="0007147D"/>
    <w:rsid w:val="000718C7"/>
    <w:rsid w:val="00071B51"/>
    <w:rsid w:val="00075594"/>
    <w:rsid w:val="000757FC"/>
    <w:rsid w:val="00076623"/>
    <w:rsid w:val="000769B1"/>
    <w:rsid w:val="00080520"/>
    <w:rsid w:val="0008079F"/>
    <w:rsid w:val="00081D6F"/>
    <w:rsid w:val="00082171"/>
    <w:rsid w:val="0008232C"/>
    <w:rsid w:val="00084700"/>
    <w:rsid w:val="00086434"/>
    <w:rsid w:val="000902D1"/>
    <w:rsid w:val="00090401"/>
    <w:rsid w:val="000937D4"/>
    <w:rsid w:val="00094AB2"/>
    <w:rsid w:val="000953A8"/>
    <w:rsid w:val="00095B73"/>
    <w:rsid w:val="00097783"/>
    <w:rsid w:val="000A084C"/>
    <w:rsid w:val="000A1017"/>
    <w:rsid w:val="000A2271"/>
    <w:rsid w:val="000A228F"/>
    <w:rsid w:val="000A3E16"/>
    <w:rsid w:val="000A68A0"/>
    <w:rsid w:val="000B279A"/>
    <w:rsid w:val="000B298E"/>
    <w:rsid w:val="000B2EB1"/>
    <w:rsid w:val="000B2F7E"/>
    <w:rsid w:val="000B347D"/>
    <w:rsid w:val="000B354E"/>
    <w:rsid w:val="000B3D5F"/>
    <w:rsid w:val="000B4DA3"/>
    <w:rsid w:val="000B6210"/>
    <w:rsid w:val="000B6D57"/>
    <w:rsid w:val="000C036A"/>
    <w:rsid w:val="000C081F"/>
    <w:rsid w:val="000C1697"/>
    <w:rsid w:val="000C27A1"/>
    <w:rsid w:val="000C46A7"/>
    <w:rsid w:val="000C5E61"/>
    <w:rsid w:val="000C727B"/>
    <w:rsid w:val="000C77A3"/>
    <w:rsid w:val="000D0414"/>
    <w:rsid w:val="000D0638"/>
    <w:rsid w:val="000D1E2E"/>
    <w:rsid w:val="000D2596"/>
    <w:rsid w:val="000D3B32"/>
    <w:rsid w:val="000D3F6C"/>
    <w:rsid w:val="000D4198"/>
    <w:rsid w:val="000D462F"/>
    <w:rsid w:val="000D564C"/>
    <w:rsid w:val="000E145B"/>
    <w:rsid w:val="000E3570"/>
    <w:rsid w:val="000E38E0"/>
    <w:rsid w:val="000E462C"/>
    <w:rsid w:val="000F02C5"/>
    <w:rsid w:val="000F31C8"/>
    <w:rsid w:val="000F3490"/>
    <w:rsid w:val="000F375D"/>
    <w:rsid w:val="000F4E61"/>
    <w:rsid w:val="000F6B8D"/>
    <w:rsid w:val="000F73D3"/>
    <w:rsid w:val="00101295"/>
    <w:rsid w:val="001012EC"/>
    <w:rsid w:val="0010259C"/>
    <w:rsid w:val="00102C47"/>
    <w:rsid w:val="0010687D"/>
    <w:rsid w:val="00110FB3"/>
    <w:rsid w:val="0011243B"/>
    <w:rsid w:val="001143E4"/>
    <w:rsid w:val="001146B4"/>
    <w:rsid w:val="0011484F"/>
    <w:rsid w:val="00115EDD"/>
    <w:rsid w:val="00116995"/>
    <w:rsid w:val="00116FC6"/>
    <w:rsid w:val="001171CC"/>
    <w:rsid w:val="0012044F"/>
    <w:rsid w:val="00120941"/>
    <w:rsid w:val="00120ABA"/>
    <w:rsid w:val="00125541"/>
    <w:rsid w:val="001311AD"/>
    <w:rsid w:val="00132F5F"/>
    <w:rsid w:val="00133A14"/>
    <w:rsid w:val="00134E1D"/>
    <w:rsid w:val="0013629D"/>
    <w:rsid w:val="00136E1B"/>
    <w:rsid w:val="00140C69"/>
    <w:rsid w:val="00141BFB"/>
    <w:rsid w:val="00144034"/>
    <w:rsid w:val="001440FE"/>
    <w:rsid w:val="0014437A"/>
    <w:rsid w:val="00152D3A"/>
    <w:rsid w:val="00153CF9"/>
    <w:rsid w:val="001551C4"/>
    <w:rsid w:val="00155CAF"/>
    <w:rsid w:val="0016097E"/>
    <w:rsid w:val="00162248"/>
    <w:rsid w:val="00165E15"/>
    <w:rsid w:val="001668E1"/>
    <w:rsid w:val="00167725"/>
    <w:rsid w:val="00167F77"/>
    <w:rsid w:val="00170505"/>
    <w:rsid w:val="00172CCB"/>
    <w:rsid w:val="00175004"/>
    <w:rsid w:val="001764EB"/>
    <w:rsid w:val="001769A0"/>
    <w:rsid w:val="001771F2"/>
    <w:rsid w:val="00177AA6"/>
    <w:rsid w:val="00177CAC"/>
    <w:rsid w:val="00177D2B"/>
    <w:rsid w:val="001808B4"/>
    <w:rsid w:val="0018335B"/>
    <w:rsid w:val="0018465D"/>
    <w:rsid w:val="0018509E"/>
    <w:rsid w:val="00192161"/>
    <w:rsid w:val="0019253E"/>
    <w:rsid w:val="00192D6A"/>
    <w:rsid w:val="00192DA4"/>
    <w:rsid w:val="001948B0"/>
    <w:rsid w:val="00195AD0"/>
    <w:rsid w:val="001964F8"/>
    <w:rsid w:val="001A02C9"/>
    <w:rsid w:val="001A0680"/>
    <w:rsid w:val="001A2110"/>
    <w:rsid w:val="001A2EF4"/>
    <w:rsid w:val="001A37C4"/>
    <w:rsid w:val="001A3975"/>
    <w:rsid w:val="001A3D29"/>
    <w:rsid w:val="001A6426"/>
    <w:rsid w:val="001B172A"/>
    <w:rsid w:val="001B4CD8"/>
    <w:rsid w:val="001B6228"/>
    <w:rsid w:val="001B6F01"/>
    <w:rsid w:val="001C23BF"/>
    <w:rsid w:val="001C6E95"/>
    <w:rsid w:val="001D2756"/>
    <w:rsid w:val="001D362A"/>
    <w:rsid w:val="001D60F3"/>
    <w:rsid w:val="001D6DF5"/>
    <w:rsid w:val="001D7DB7"/>
    <w:rsid w:val="001E098B"/>
    <w:rsid w:val="001E13F5"/>
    <w:rsid w:val="001E174B"/>
    <w:rsid w:val="001E317C"/>
    <w:rsid w:val="001E31D2"/>
    <w:rsid w:val="001E4FE9"/>
    <w:rsid w:val="001E64F2"/>
    <w:rsid w:val="001F0567"/>
    <w:rsid w:val="001F1F60"/>
    <w:rsid w:val="001F314D"/>
    <w:rsid w:val="001F6BC2"/>
    <w:rsid w:val="001F718C"/>
    <w:rsid w:val="00200292"/>
    <w:rsid w:val="0020103A"/>
    <w:rsid w:val="002013FA"/>
    <w:rsid w:val="00201405"/>
    <w:rsid w:val="00201455"/>
    <w:rsid w:val="00201739"/>
    <w:rsid w:val="00205D88"/>
    <w:rsid w:val="00206678"/>
    <w:rsid w:val="00210233"/>
    <w:rsid w:val="0021035B"/>
    <w:rsid w:val="00212D43"/>
    <w:rsid w:val="00214B75"/>
    <w:rsid w:val="00215178"/>
    <w:rsid w:val="002158C6"/>
    <w:rsid w:val="002172E1"/>
    <w:rsid w:val="00220442"/>
    <w:rsid w:val="00220456"/>
    <w:rsid w:val="00221143"/>
    <w:rsid w:val="002217C0"/>
    <w:rsid w:val="00221B68"/>
    <w:rsid w:val="00223117"/>
    <w:rsid w:val="00223758"/>
    <w:rsid w:val="00223F2E"/>
    <w:rsid w:val="00224C9D"/>
    <w:rsid w:val="00227D14"/>
    <w:rsid w:val="0023062F"/>
    <w:rsid w:val="00230821"/>
    <w:rsid w:val="00230E0E"/>
    <w:rsid w:val="00231D0F"/>
    <w:rsid w:val="00233C04"/>
    <w:rsid w:val="002348DC"/>
    <w:rsid w:val="002369C8"/>
    <w:rsid w:val="002375B3"/>
    <w:rsid w:val="00237A17"/>
    <w:rsid w:val="0024029D"/>
    <w:rsid w:val="00241001"/>
    <w:rsid w:val="00241F4C"/>
    <w:rsid w:val="00243442"/>
    <w:rsid w:val="0024386E"/>
    <w:rsid w:val="002440AF"/>
    <w:rsid w:val="0024444A"/>
    <w:rsid w:val="00245F6E"/>
    <w:rsid w:val="00245FCD"/>
    <w:rsid w:val="002472CF"/>
    <w:rsid w:val="00250FF2"/>
    <w:rsid w:val="0025234B"/>
    <w:rsid w:val="00252F1E"/>
    <w:rsid w:val="002536A8"/>
    <w:rsid w:val="00254CE4"/>
    <w:rsid w:val="00257983"/>
    <w:rsid w:val="00260F55"/>
    <w:rsid w:val="002632C1"/>
    <w:rsid w:val="00263E76"/>
    <w:rsid w:val="002640E1"/>
    <w:rsid w:val="002707EC"/>
    <w:rsid w:val="0027210E"/>
    <w:rsid w:val="00272EE3"/>
    <w:rsid w:val="00273219"/>
    <w:rsid w:val="00273678"/>
    <w:rsid w:val="00273CAC"/>
    <w:rsid w:val="002802C6"/>
    <w:rsid w:val="002804CF"/>
    <w:rsid w:val="002820C6"/>
    <w:rsid w:val="0028278F"/>
    <w:rsid w:val="00282A08"/>
    <w:rsid w:val="00283541"/>
    <w:rsid w:val="002854C9"/>
    <w:rsid w:val="0028622C"/>
    <w:rsid w:val="002900C5"/>
    <w:rsid w:val="00291CAA"/>
    <w:rsid w:val="00291E9B"/>
    <w:rsid w:val="00291FFF"/>
    <w:rsid w:val="002926CE"/>
    <w:rsid w:val="00292C8A"/>
    <w:rsid w:val="002939DA"/>
    <w:rsid w:val="00293CA6"/>
    <w:rsid w:val="0029482B"/>
    <w:rsid w:val="00295B2B"/>
    <w:rsid w:val="002961A2"/>
    <w:rsid w:val="002964C1"/>
    <w:rsid w:val="00296C12"/>
    <w:rsid w:val="00297DB0"/>
    <w:rsid w:val="002A0706"/>
    <w:rsid w:val="002A0A9B"/>
    <w:rsid w:val="002A0C5D"/>
    <w:rsid w:val="002A11EE"/>
    <w:rsid w:val="002A3B76"/>
    <w:rsid w:val="002A431A"/>
    <w:rsid w:val="002A4A39"/>
    <w:rsid w:val="002A59D9"/>
    <w:rsid w:val="002A5A11"/>
    <w:rsid w:val="002A67D5"/>
    <w:rsid w:val="002B5367"/>
    <w:rsid w:val="002B61E4"/>
    <w:rsid w:val="002B7F76"/>
    <w:rsid w:val="002C03AF"/>
    <w:rsid w:val="002C0694"/>
    <w:rsid w:val="002C2EEA"/>
    <w:rsid w:val="002C3EA2"/>
    <w:rsid w:val="002C5825"/>
    <w:rsid w:val="002C5843"/>
    <w:rsid w:val="002C7F10"/>
    <w:rsid w:val="002D037E"/>
    <w:rsid w:val="002D083C"/>
    <w:rsid w:val="002D0A30"/>
    <w:rsid w:val="002D2176"/>
    <w:rsid w:val="002D2D96"/>
    <w:rsid w:val="002D59B5"/>
    <w:rsid w:val="002E2039"/>
    <w:rsid w:val="002E484A"/>
    <w:rsid w:val="002E537C"/>
    <w:rsid w:val="002E57D4"/>
    <w:rsid w:val="002E5E3F"/>
    <w:rsid w:val="002E604F"/>
    <w:rsid w:val="002E6ADF"/>
    <w:rsid w:val="002E73FF"/>
    <w:rsid w:val="002F0752"/>
    <w:rsid w:val="002F7B2A"/>
    <w:rsid w:val="00300B99"/>
    <w:rsid w:val="00300D63"/>
    <w:rsid w:val="00301125"/>
    <w:rsid w:val="003039A5"/>
    <w:rsid w:val="00306298"/>
    <w:rsid w:val="003105FC"/>
    <w:rsid w:val="00312FB3"/>
    <w:rsid w:val="00313A0D"/>
    <w:rsid w:val="0031468F"/>
    <w:rsid w:val="00314B98"/>
    <w:rsid w:val="00314F63"/>
    <w:rsid w:val="003154C2"/>
    <w:rsid w:val="00316618"/>
    <w:rsid w:val="00320701"/>
    <w:rsid w:val="00321BD0"/>
    <w:rsid w:val="0032394D"/>
    <w:rsid w:val="003246BD"/>
    <w:rsid w:val="00326B58"/>
    <w:rsid w:val="003302BD"/>
    <w:rsid w:val="00330936"/>
    <w:rsid w:val="003336CE"/>
    <w:rsid w:val="00333BD7"/>
    <w:rsid w:val="00340212"/>
    <w:rsid w:val="003433D0"/>
    <w:rsid w:val="00344138"/>
    <w:rsid w:val="00344E4F"/>
    <w:rsid w:val="00345B9F"/>
    <w:rsid w:val="00346639"/>
    <w:rsid w:val="00346856"/>
    <w:rsid w:val="00351063"/>
    <w:rsid w:val="00352461"/>
    <w:rsid w:val="00356131"/>
    <w:rsid w:val="003628A2"/>
    <w:rsid w:val="003640F0"/>
    <w:rsid w:val="003645F1"/>
    <w:rsid w:val="003647E0"/>
    <w:rsid w:val="00367DA5"/>
    <w:rsid w:val="0037191E"/>
    <w:rsid w:val="00371937"/>
    <w:rsid w:val="00372983"/>
    <w:rsid w:val="003737F2"/>
    <w:rsid w:val="00377A96"/>
    <w:rsid w:val="00377FE2"/>
    <w:rsid w:val="00377FF1"/>
    <w:rsid w:val="00382966"/>
    <w:rsid w:val="00383761"/>
    <w:rsid w:val="00384B8B"/>
    <w:rsid w:val="00385B12"/>
    <w:rsid w:val="00387130"/>
    <w:rsid w:val="00387162"/>
    <w:rsid w:val="003903E2"/>
    <w:rsid w:val="00390D8E"/>
    <w:rsid w:val="00395655"/>
    <w:rsid w:val="0039639C"/>
    <w:rsid w:val="003A060F"/>
    <w:rsid w:val="003A48EE"/>
    <w:rsid w:val="003B4449"/>
    <w:rsid w:val="003B7508"/>
    <w:rsid w:val="003C1F1E"/>
    <w:rsid w:val="003C49B5"/>
    <w:rsid w:val="003C557F"/>
    <w:rsid w:val="003C563D"/>
    <w:rsid w:val="003C5C7B"/>
    <w:rsid w:val="003D0A2F"/>
    <w:rsid w:val="003D185F"/>
    <w:rsid w:val="003D29A7"/>
    <w:rsid w:val="003D49CF"/>
    <w:rsid w:val="003D4B20"/>
    <w:rsid w:val="003D6231"/>
    <w:rsid w:val="003D6A63"/>
    <w:rsid w:val="003E361D"/>
    <w:rsid w:val="003E65EB"/>
    <w:rsid w:val="003F2026"/>
    <w:rsid w:val="003F29BC"/>
    <w:rsid w:val="003F3728"/>
    <w:rsid w:val="003F4D05"/>
    <w:rsid w:val="003F7612"/>
    <w:rsid w:val="003F7CD4"/>
    <w:rsid w:val="004027A6"/>
    <w:rsid w:val="0040448A"/>
    <w:rsid w:val="0040510D"/>
    <w:rsid w:val="00407815"/>
    <w:rsid w:val="0041456B"/>
    <w:rsid w:val="00414F26"/>
    <w:rsid w:val="00415D7B"/>
    <w:rsid w:val="004162FA"/>
    <w:rsid w:val="00417315"/>
    <w:rsid w:val="00420A7D"/>
    <w:rsid w:val="00420F8B"/>
    <w:rsid w:val="0042418B"/>
    <w:rsid w:val="0042440B"/>
    <w:rsid w:val="00424540"/>
    <w:rsid w:val="00426AC8"/>
    <w:rsid w:val="00427EF4"/>
    <w:rsid w:val="00430245"/>
    <w:rsid w:val="00430323"/>
    <w:rsid w:val="00430616"/>
    <w:rsid w:val="00435BAC"/>
    <w:rsid w:val="004361F2"/>
    <w:rsid w:val="004368F0"/>
    <w:rsid w:val="004376C2"/>
    <w:rsid w:val="004427B2"/>
    <w:rsid w:val="00442824"/>
    <w:rsid w:val="004444E8"/>
    <w:rsid w:val="004444F4"/>
    <w:rsid w:val="00444CB6"/>
    <w:rsid w:val="00444F16"/>
    <w:rsid w:val="00446EC1"/>
    <w:rsid w:val="00450BCC"/>
    <w:rsid w:val="0045180F"/>
    <w:rsid w:val="004519D1"/>
    <w:rsid w:val="00452217"/>
    <w:rsid w:val="00453C28"/>
    <w:rsid w:val="00453E7F"/>
    <w:rsid w:val="00453E85"/>
    <w:rsid w:val="004552F1"/>
    <w:rsid w:val="00455D0B"/>
    <w:rsid w:val="004604F1"/>
    <w:rsid w:val="00462D28"/>
    <w:rsid w:val="0046759A"/>
    <w:rsid w:val="00467C52"/>
    <w:rsid w:val="00471D6E"/>
    <w:rsid w:val="0047261C"/>
    <w:rsid w:val="004739BA"/>
    <w:rsid w:val="004750D2"/>
    <w:rsid w:val="0047690B"/>
    <w:rsid w:val="00476AB8"/>
    <w:rsid w:val="0047746F"/>
    <w:rsid w:val="00483378"/>
    <w:rsid w:val="00486203"/>
    <w:rsid w:val="00487E51"/>
    <w:rsid w:val="004942CA"/>
    <w:rsid w:val="00496618"/>
    <w:rsid w:val="00497E7F"/>
    <w:rsid w:val="004A0003"/>
    <w:rsid w:val="004A0A82"/>
    <w:rsid w:val="004A207E"/>
    <w:rsid w:val="004A27CC"/>
    <w:rsid w:val="004A285F"/>
    <w:rsid w:val="004A55AC"/>
    <w:rsid w:val="004A5E2A"/>
    <w:rsid w:val="004A6AE4"/>
    <w:rsid w:val="004A70C4"/>
    <w:rsid w:val="004B06DF"/>
    <w:rsid w:val="004B290C"/>
    <w:rsid w:val="004B2E13"/>
    <w:rsid w:val="004B4FC8"/>
    <w:rsid w:val="004B5B51"/>
    <w:rsid w:val="004B735F"/>
    <w:rsid w:val="004B790A"/>
    <w:rsid w:val="004C0606"/>
    <w:rsid w:val="004C0CDE"/>
    <w:rsid w:val="004C0F07"/>
    <w:rsid w:val="004C1080"/>
    <w:rsid w:val="004C2F1C"/>
    <w:rsid w:val="004C420B"/>
    <w:rsid w:val="004C6279"/>
    <w:rsid w:val="004C7869"/>
    <w:rsid w:val="004D1C01"/>
    <w:rsid w:val="004D24E9"/>
    <w:rsid w:val="004D3191"/>
    <w:rsid w:val="004D5FF9"/>
    <w:rsid w:val="004E0260"/>
    <w:rsid w:val="004E0A4A"/>
    <w:rsid w:val="004E16EE"/>
    <w:rsid w:val="004E2961"/>
    <w:rsid w:val="004E3F53"/>
    <w:rsid w:val="004E4897"/>
    <w:rsid w:val="004E6D10"/>
    <w:rsid w:val="004E7C7F"/>
    <w:rsid w:val="004F11C4"/>
    <w:rsid w:val="004F17EA"/>
    <w:rsid w:val="004F209B"/>
    <w:rsid w:val="004F2B1B"/>
    <w:rsid w:val="004F4B94"/>
    <w:rsid w:val="004F70FF"/>
    <w:rsid w:val="004F77AB"/>
    <w:rsid w:val="004F7953"/>
    <w:rsid w:val="0050007F"/>
    <w:rsid w:val="0050084D"/>
    <w:rsid w:val="00501E0F"/>
    <w:rsid w:val="00501E65"/>
    <w:rsid w:val="005027AA"/>
    <w:rsid w:val="005057FF"/>
    <w:rsid w:val="00506006"/>
    <w:rsid w:val="005061E4"/>
    <w:rsid w:val="0050754B"/>
    <w:rsid w:val="00507B53"/>
    <w:rsid w:val="005121ED"/>
    <w:rsid w:val="005128EA"/>
    <w:rsid w:val="005130D6"/>
    <w:rsid w:val="00513955"/>
    <w:rsid w:val="00514AC6"/>
    <w:rsid w:val="0051624B"/>
    <w:rsid w:val="00516B6F"/>
    <w:rsid w:val="00517A62"/>
    <w:rsid w:val="00520109"/>
    <w:rsid w:val="00520903"/>
    <w:rsid w:val="00521850"/>
    <w:rsid w:val="00522F73"/>
    <w:rsid w:val="00524038"/>
    <w:rsid w:val="0052467D"/>
    <w:rsid w:val="00524AA8"/>
    <w:rsid w:val="005260B9"/>
    <w:rsid w:val="00527393"/>
    <w:rsid w:val="0053103C"/>
    <w:rsid w:val="00531DBD"/>
    <w:rsid w:val="00532E4B"/>
    <w:rsid w:val="00534E66"/>
    <w:rsid w:val="005403A7"/>
    <w:rsid w:val="00540693"/>
    <w:rsid w:val="00540C53"/>
    <w:rsid w:val="00540EEE"/>
    <w:rsid w:val="00541692"/>
    <w:rsid w:val="005424B9"/>
    <w:rsid w:val="00543E05"/>
    <w:rsid w:val="005462B1"/>
    <w:rsid w:val="0055097E"/>
    <w:rsid w:val="00551867"/>
    <w:rsid w:val="005525EA"/>
    <w:rsid w:val="005531AA"/>
    <w:rsid w:val="00554B28"/>
    <w:rsid w:val="00554CC1"/>
    <w:rsid w:val="005553FA"/>
    <w:rsid w:val="00555FEA"/>
    <w:rsid w:val="005573C6"/>
    <w:rsid w:val="00563FA3"/>
    <w:rsid w:val="005644C8"/>
    <w:rsid w:val="00564AB2"/>
    <w:rsid w:val="00564E98"/>
    <w:rsid w:val="00566018"/>
    <w:rsid w:val="005668D8"/>
    <w:rsid w:val="00573E06"/>
    <w:rsid w:val="00575120"/>
    <w:rsid w:val="005778C6"/>
    <w:rsid w:val="00582035"/>
    <w:rsid w:val="00583A7E"/>
    <w:rsid w:val="00584B62"/>
    <w:rsid w:val="00586A0B"/>
    <w:rsid w:val="00586CF4"/>
    <w:rsid w:val="00587AC0"/>
    <w:rsid w:val="005913D0"/>
    <w:rsid w:val="00597BAA"/>
    <w:rsid w:val="00597D5D"/>
    <w:rsid w:val="005A1896"/>
    <w:rsid w:val="005A338B"/>
    <w:rsid w:val="005A3AC5"/>
    <w:rsid w:val="005A407D"/>
    <w:rsid w:val="005A4A9A"/>
    <w:rsid w:val="005A5618"/>
    <w:rsid w:val="005A5DAE"/>
    <w:rsid w:val="005A6A39"/>
    <w:rsid w:val="005A6C42"/>
    <w:rsid w:val="005A6EE7"/>
    <w:rsid w:val="005A7100"/>
    <w:rsid w:val="005A7F41"/>
    <w:rsid w:val="005B0AA5"/>
    <w:rsid w:val="005B187A"/>
    <w:rsid w:val="005B5F67"/>
    <w:rsid w:val="005C2DFD"/>
    <w:rsid w:val="005C36C1"/>
    <w:rsid w:val="005C3E20"/>
    <w:rsid w:val="005C43C6"/>
    <w:rsid w:val="005C7A87"/>
    <w:rsid w:val="005D0610"/>
    <w:rsid w:val="005D06F0"/>
    <w:rsid w:val="005D094A"/>
    <w:rsid w:val="005D276C"/>
    <w:rsid w:val="005D359E"/>
    <w:rsid w:val="005D3B47"/>
    <w:rsid w:val="005D5B4B"/>
    <w:rsid w:val="005D72C5"/>
    <w:rsid w:val="005D733F"/>
    <w:rsid w:val="005D7C15"/>
    <w:rsid w:val="005E08BD"/>
    <w:rsid w:val="005E0F94"/>
    <w:rsid w:val="005E36D5"/>
    <w:rsid w:val="005E3A50"/>
    <w:rsid w:val="005E4874"/>
    <w:rsid w:val="005E4C23"/>
    <w:rsid w:val="005E4CF0"/>
    <w:rsid w:val="005E507D"/>
    <w:rsid w:val="005E7CA6"/>
    <w:rsid w:val="005F0C39"/>
    <w:rsid w:val="005F421E"/>
    <w:rsid w:val="005F53D2"/>
    <w:rsid w:val="005F630F"/>
    <w:rsid w:val="005F7A1E"/>
    <w:rsid w:val="0060094C"/>
    <w:rsid w:val="00600B63"/>
    <w:rsid w:val="00601137"/>
    <w:rsid w:val="00601609"/>
    <w:rsid w:val="0060202E"/>
    <w:rsid w:val="006040E1"/>
    <w:rsid w:val="006042D4"/>
    <w:rsid w:val="006047CE"/>
    <w:rsid w:val="00604A61"/>
    <w:rsid w:val="006076A5"/>
    <w:rsid w:val="0060778C"/>
    <w:rsid w:val="00610231"/>
    <w:rsid w:val="0061051C"/>
    <w:rsid w:val="00614845"/>
    <w:rsid w:val="0061603D"/>
    <w:rsid w:val="00617D55"/>
    <w:rsid w:val="00617F06"/>
    <w:rsid w:val="006240D8"/>
    <w:rsid w:val="006242FA"/>
    <w:rsid w:val="0062486D"/>
    <w:rsid w:val="00626132"/>
    <w:rsid w:val="006310A1"/>
    <w:rsid w:val="0063318F"/>
    <w:rsid w:val="0063334D"/>
    <w:rsid w:val="00634DDD"/>
    <w:rsid w:val="00635D6A"/>
    <w:rsid w:val="006360A9"/>
    <w:rsid w:val="006361E3"/>
    <w:rsid w:val="00636320"/>
    <w:rsid w:val="0063730A"/>
    <w:rsid w:val="00641EF4"/>
    <w:rsid w:val="00642470"/>
    <w:rsid w:val="00642D90"/>
    <w:rsid w:val="006458EA"/>
    <w:rsid w:val="00645DFC"/>
    <w:rsid w:val="0065019C"/>
    <w:rsid w:val="006522FC"/>
    <w:rsid w:val="00656642"/>
    <w:rsid w:val="00661076"/>
    <w:rsid w:val="00661A0C"/>
    <w:rsid w:val="00662BFF"/>
    <w:rsid w:val="0066309A"/>
    <w:rsid w:val="006712A6"/>
    <w:rsid w:val="00671E4E"/>
    <w:rsid w:val="0067456E"/>
    <w:rsid w:val="00675133"/>
    <w:rsid w:val="00676037"/>
    <w:rsid w:val="006773A2"/>
    <w:rsid w:val="00677D9A"/>
    <w:rsid w:val="006802C1"/>
    <w:rsid w:val="0068062C"/>
    <w:rsid w:val="00682E63"/>
    <w:rsid w:val="006834C4"/>
    <w:rsid w:val="00685E6E"/>
    <w:rsid w:val="00686496"/>
    <w:rsid w:val="00687AB4"/>
    <w:rsid w:val="00690E9D"/>
    <w:rsid w:val="00690FE6"/>
    <w:rsid w:val="00691BD4"/>
    <w:rsid w:val="00691FC1"/>
    <w:rsid w:val="00692B5C"/>
    <w:rsid w:val="006940E7"/>
    <w:rsid w:val="00694141"/>
    <w:rsid w:val="006941C8"/>
    <w:rsid w:val="006947E8"/>
    <w:rsid w:val="0069708C"/>
    <w:rsid w:val="00697863"/>
    <w:rsid w:val="006A0D8A"/>
    <w:rsid w:val="006A1964"/>
    <w:rsid w:val="006A24B6"/>
    <w:rsid w:val="006A36D7"/>
    <w:rsid w:val="006A512F"/>
    <w:rsid w:val="006A53E4"/>
    <w:rsid w:val="006A70E2"/>
    <w:rsid w:val="006A7DBD"/>
    <w:rsid w:val="006B0561"/>
    <w:rsid w:val="006B0A3E"/>
    <w:rsid w:val="006B3339"/>
    <w:rsid w:val="006B4070"/>
    <w:rsid w:val="006B4D69"/>
    <w:rsid w:val="006B5E2B"/>
    <w:rsid w:val="006B636C"/>
    <w:rsid w:val="006B7445"/>
    <w:rsid w:val="006C1FAA"/>
    <w:rsid w:val="006C52EF"/>
    <w:rsid w:val="006C5B61"/>
    <w:rsid w:val="006C605F"/>
    <w:rsid w:val="006C6A82"/>
    <w:rsid w:val="006D1F20"/>
    <w:rsid w:val="006D2BDD"/>
    <w:rsid w:val="006D4254"/>
    <w:rsid w:val="006D5F6F"/>
    <w:rsid w:val="006D6932"/>
    <w:rsid w:val="006D6C3E"/>
    <w:rsid w:val="006D6EC4"/>
    <w:rsid w:val="006D745F"/>
    <w:rsid w:val="006D7881"/>
    <w:rsid w:val="006D7E56"/>
    <w:rsid w:val="006E23DE"/>
    <w:rsid w:val="006E32E7"/>
    <w:rsid w:val="006E3D3C"/>
    <w:rsid w:val="006E46A3"/>
    <w:rsid w:val="006E58C1"/>
    <w:rsid w:val="006E6669"/>
    <w:rsid w:val="006E7B3B"/>
    <w:rsid w:val="006F282A"/>
    <w:rsid w:val="006F33DD"/>
    <w:rsid w:val="006F35F8"/>
    <w:rsid w:val="006F420F"/>
    <w:rsid w:val="006F5153"/>
    <w:rsid w:val="006F5502"/>
    <w:rsid w:val="006F5E8C"/>
    <w:rsid w:val="006F6420"/>
    <w:rsid w:val="007007E7"/>
    <w:rsid w:val="007030A8"/>
    <w:rsid w:val="00704988"/>
    <w:rsid w:val="007050A0"/>
    <w:rsid w:val="00705659"/>
    <w:rsid w:val="0070576C"/>
    <w:rsid w:val="00707A8E"/>
    <w:rsid w:val="007106FE"/>
    <w:rsid w:val="0071354E"/>
    <w:rsid w:val="00714D75"/>
    <w:rsid w:val="00715FC7"/>
    <w:rsid w:val="007160B3"/>
    <w:rsid w:val="00716B72"/>
    <w:rsid w:val="00717394"/>
    <w:rsid w:val="007201DC"/>
    <w:rsid w:val="00720625"/>
    <w:rsid w:val="0072098B"/>
    <w:rsid w:val="00722803"/>
    <w:rsid w:val="00723D89"/>
    <w:rsid w:val="007261CF"/>
    <w:rsid w:val="00731B88"/>
    <w:rsid w:val="00732DEB"/>
    <w:rsid w:val="00735577"/>
    <w:rsid w:val="007362EB"/>
    <w:rsid w:val="00736749"/>
    <w:rsid w:val="00736B76"/>
    <w:rsid w:val="00736C03"/>
    <w:rsid w:val="007373E7"/>
    <w:rsid w:val="00737687"/>
    <w:rsid w:val="007377F2"/>
    <w:rsid w:val="00737BC4"/>
    <w:rsid w:val="00737D3E"/>
    <w:rsid w:val="007423F8"/>
    <w:rsid w:val="007431DE"/>
    <w:rsid w:val="0074324C"/>
    <w:rsid w:val="00743EFE"/>
    <w:rsid w:val="007442E4"/>
    <w:rsid w:val="00745349"/>
    <w:rsid w:val="0074534D"/>
    <w:rsid w:val="007511D5"/>
    <w:rsid w:val="007516D1"/>
    <w:rsid w:val="00751E85"/>
    <w:rsid w:val="00751EFA"/>
    <w:rsid w:val="0075213E"/>
    <w:rsid w:val="00753049"/>
    <w:rsid w:val="00753CA6"/>
    <w:rsid w:val="00756242"/>
    <w:rsid w:val="00756290"/>
    <w:rsid w:val="00756A19"/>
    <w:rsid w:val="0076108C"/>
    <w:rsid w:val="00761A3A"/>
    <w:rsid w:val="00761B5E"/>
    <w:rsid w:val="00762620"/>
    <w:rsid w:val="00762A2E"/>
    <w:rsid w:val="00763283"/>
    <w:rsid w:val="007634CF"/>
    <w:rsid w:val="0076408A"/>
    <w:rsid w:val="00770168"/>
    <w:rsid w:val="00773DD9"/>
    <w:rsid w:val="00773F36"/>
    <w:rsid w:val="00774BE7"/>
    <w:rsid w:val="007766F4"/>
    <w:rsid w:val="00776A84"/>
    <w:rsid w:val="00777754"/>
    <w:rsid w:val="00781306"/>
    <w:rsid w:val="00781635"/>
    <w:rsid w:val="007836C8"/>
    <w:rsid w:val="00785857"/>
    <w:rsid w:val="007867A1"/>
    <w:rsid w:val="00792E90"/>
    <w:rsid w:val="007934F1"/>
    <w:rsid w:val="007936A8"/>
    <w:rsid w:val="00794229"/>
    <w:rsid w:val="00795A1B"/>
    <w:rsid w:val="007970F0"/>
    <w:rsid w:val="007971F3"/>
    <w:rsid w:val="007A1BCA"/>
    <w:rsid w:val="007A4157"/>
    <w:rsid w:val="007A5AB0"/>
    <w:rsid w:val="007B1141"/>
    <w:rsid w:val="007B24F7"/>
    <w:rsid w:val="007B285A"/>
    <w:rsid w:val="007B3D33"/>
    <w:rsid w:val="007B4CFC"/>
    <w:rsid w:val="007B6E53"/>
    <w:rsid w:val="007B6FFE"/>
    <w:rsid w:val="007C393A"/>
    <w:rsid w:val="007C4312"/>
    <w:rsid w:val="007C6C8E"/>
    <w:rsid w:val="007D09DC"/>
    <w:rsid w:val="007D6B06"/>
    <w:rsid w:val="007D76D7"/>
    <w:rsid w:val="007E0679"/>
    <w:rsid w:val="007E249E"/>
    <w:rsid w:val="007E5ED7"/>
    <w:rsid w:val="007E6242"/>
    <w:rsid w:val="007E633B"/>
    <w:rsid w:val="007E6AD6"/>
    <w:rsid w:val="007F135A"/>
    <w:rsid w:val="007F5275"/>
    <w:rsid w:val="00800C42"/>
    <w:rsid w:val="00801DF6"/>
    <w:rsid w:val="0080232E"/>
    <w:rsid w:val="00803CA0"/>
    <w:rsid w:val="00810A3D"/>
    <w:rsid w:val="00812789"/>
    <w:rsid w:val="00813EBF"/>
    <w:rsid w:val="00817D17"/>
    <w:rsid w:val="00823264"/>
    <w:rsid w:val="00824BA3"/>
    <w:rsid w:val="00825F4B"/>
    <w:rsid w:val="0082667E"/>
    <w:rsid w:val="00826F86"/>
    <w:rsid w:val="00831124"/>
    <w:rsid w:val="00831808"/>
    <w:rsid w:val="00831D3C"/>
    <w:rsid w:val="00831E9A"/>
    <w:rsid w:val="00833124"/>
    <w:rsid w:val="00841854"/>
    <w:rsid w:val="00842C8D"/>
    <w:rsid w:val="0084414D"/>
    <w:rsid w:val="0084461D"/>
    <w:rsid w:val="00844CC3"/>
    <w:rsid w:val="00845BC3"/>
    <w:rsid w:val="008476BF"/>
    <w:rsid w:val="00847CFC"/>
    <w:rsid w:val="008508D5"/>
    <w:rsid w:val="00852CE2"/>
    <w:rsid w:val="0085319B"/>
    <w:rsid w:val="00853C0E"/>
    <w:rsid w:val="00854E7C"/>
    <w:rsid w:val="00855317"/>
    <w:rsid w:val="00855962"/>
    <w:rsid w:val="008565E2"/>
    <w:rsid w:val="00857187"/>
    <w:rsid w:val="00860FE7"/>
    <w:rsid w:val="00861CE5"/>
    <w:rsid w:val="0086226E"/>
    <w:rsid w:val="00864193"/>
    <w:rsid w:val="0086505F"/>
    <w:rsid w:val="00865EE3"/>
    <w:rsid w:val="0086600C"/>
    <w:rsid w:val="00872A24"/>
    <w:rsid w:val="00872A86"/>
    <w:rsid w:val="00873649"/>
    <w:rsid w:val="00874481"/>
    <w:rsid w:val="00875D88"/>
    <w:rsid w:val="00876919"/>
    <w:rsid w:val="00881967"/>
    <w:rsid w:val="00884EC0"/>
    <w:rsid w:val="0088605D"/>
    <w:rsid w:val="00887913"/>
    <w:rsid w:val="00890675"/>
    <w:rsid w:val="0089123B"/>
    <w:rsid w:val="00891BE7"/>
    <w:rsid w:val="00894526"/>
    <w:rsid w:val="00894946"/>
    <w:rsid w:val="0089506D"/>
    <w:rsid w:val="008A00BC"/>
    <w:rsid w:val="008A0B79"/>
    <w:rsid w:val="008A1687"/>
    <w:rsid w:val="008A2346"/>
    <w:rsid w:val="008A2DF5"/>
    <w:rsid w:val="008A3A73"/>
    <w:rsid w:val="008A52D8"/>
    <w:rsid w:val="008A5E27"/>
    <w:rsid w:val="008A5FBB"/>
    <w:rsid w:val="008A67A1"/>
    <w:rsid w:val="008A6FF9"/>
    <w:rsid w:val="008A721D"/>
    <w:rsid w:val="008B1688"/>
    <w:rsid w:val="008B48E6"/>
    <w:rsid w:val="008B4DEF"/>
    <w:rsid w:val="008B6469"/>
    <w:rsid w:val="008B6591"/>
    <w:rsid w:val="008B6A6F"/>
    <w:rsid w:val="008C01F4"/>
    <w:rsid w:val="008C0503"/>
    <w:rsid w:val="008C4A55"/>
    <w:rsid w:val="008C527C"/>
    <w:rsid w:val="008C5BFE"/>
    <w:rsid w:val="008C5E5E"/>
    <w:rsid w:val="008D08F5"/>
    <w:rsid w:val="008D0DDB"/>
    <w:rsid w:val="008D1E90"/>
    <w:rsid w:val="008D2350"/>
    <w:rsid w:val="008D243E"/>
    <w:rsid w:val="008D56D6"/>
    <w:rsid w:val="008D579B"/>
    <w:rsid w:val="008D583E"/>
    <w:rsid w:val="008D7657"/>
    <w:rsid w:val="008E1CC8"/>
    <w:rsid w:val="008E24D8"/>
    <w:rsid w:val="008E3970"/>
    <w:rsid w:val="008E3AC0"/>
    <w:rsid w:val="008E4680"/>
    <w:rsid w:val="008E58F4"/>
    <w:rsid w:val="008E6946"/>
    <w:rsid w:val="008E6E39"/>
    <w:rsid w:val="008E7705"/>
    <w:rsid w:val="008E77F4"/>
    <w:rsid w:val="008E7AF3"/>
    <w:rsid w:val="008E7E4D"/>
    <w:rsid w:val="008F3218"/>
    <w:rsid w:val="008F35DB"/>
    <w:rsid w:val="008F39D3"/>
    <w:rsid w:val="008F4969"/>
    <w:rsid w:val="008F5129"/>
    <w:rsid w:val="008F6393"/>
    <w:rsid w:val="00902FF9"/>
    <w:rsid w:val="00903C22"/>
    <w:rsid w:val="00905EB8"/>
    <w:rsid w:val="00905F3A"/>
    <w:rsid w:val="0090679B"/>
    <w:rsid w:val="0090782D"/>
    <w:rsid w:val="00912765"/>
    <w:rsid w:val="009141B1"/>
    <w:rsid w:val="0091438D"/>
    <w:rsid w:val="00914B01"/>
    <w:rsid w:val="0091523F"/>
    <w:rsid w:val="0091558A"/>
    <w:rsid w:val="009167F2"/>
    <w:rsid w:val="00917058"/>
    <w:rsid w:val="00917336"/>
    <w:rsid w:val="009210C4"/>
    <w:rsid w:val="009232FC"/>
    <w:rsid w:val="00923C45"/>
    <w:rsid w:val="00924F7D"/>
    <w:rsid w:val="0092693D"/>
    <w:rsid w:val="00930711"/>
    <w:rsid w:val="00931102"/>
    <w:rsid w:val="009312BE"/>
    <w:rsid w:val="00932D4A"/>
    <w:rsid w:val="00936B7F"/>
    <w:rsid w:val="0094097C"/>
    <w:rsid w:val="009415CD"/>
    <w:rsid w:val="0094334A"/>
    <w:rsid w:val="00943E2F"/>
    <w:rsid w:val="00946D64"/>
    <w:rsid w:val="00952D0A"/>
    <w:rsid w:val="00953FD7"/>
    <w:rsid w:val="00954732"/>
    <w:rsid w:val="009547B3"/>
    <w:rsid w:val="009551F9"/>
    <w:rsid w:val="00956BD2"/>
    <w:rsid w:val="00957D75"/>
    <w:rsid w:val="0096092A"/>
    <w:rsid w:val="00963058"/>
    <w:rsid w:val="00963AE2"/>
    <w:rsid w:val="00963E96"/>
    <w:rsid w:val="00966C16"/>
    <w:rsid w:val="00967985"/>
    <w:rsid w:val="00972F4C"/>
    <w:rsid w:val="00975F5E"/>
    <w:rsid w:val="00977612"/>
    <w:rsid w:val="009827FE"/>
    <w:rsid w:val="00983B09"/>
    <w:rsid w:val="0098541A"/>
    <w:rsid w:val="009867FD"/>
    <w:rsid w:val="00990860"/>
    <w:rsid w:val="00990FC4"/>
    <w:rsid w:val="00992009"/>
    <w:rsid w:val="00994FD7"/>
    <w:rsid w:val="0099513B"/>
    <w:rsid w:val="00996B48"/>
    <w:rsid w:val="00997F44"/>
    <w:rsid w:val="009A1269"/>
    <w:rsid w:val="009A19C4"/>
    <w:rsid w:val="009A3827"/>
    <w:rsid w:val="009A453C"/>
    <w:rsid w:val="009B1744"/>
    <w:rsid w:val="009B1EE9"/>
    <w:rsid w:val="009B2A6C"/>
    <w:rsid w:val="009B3DAC"/>
    <w:rsid w:val="009B568A"/>
    <w:rsid w:val="009C08B5"/>
    <w:rsid w:val="009C4545"/>
    <w:rsid w:val="009C4D38"/>
    <w:rsid w:val="009C4DFC"/>
    <w:rsid w:val="009D0944"/>
    <w:rsid w:val="009D281A"/>
    <w:rsid w:val="009D3873"/>
    <w:rsid w:val="009D6D2E"/>
    <w:rsid w:val="009D753B"/>
    <w:rsid w:val="009E0CEB"/>
    <w:rsid w:val="009E2D37"/>
    <w:rsid w:val="009E6C5E"/>
    <w:rsid w:val="009E7717"/>
    <w:rsid w:val="009E7C28"/>
    <w:rsid w:val="009E7FF1"/>
    <w:rsid w:val="009F142B"/>
    <w:rsid w:val="009F23CB"/>
    <w:rsid w:val="009F4F01"/>
    <w:rsid w:val="009F5722"/>
    <w:rsid w:val="009F7176"/>
    <w:rsid w:val="009F76F4"/>
    <w:rsid w:val="00A010A1"/>
    <w:rsid w:val="00A01F77"/>
    <w:rsid w:val="00A02072"/>
    <w:rsid w:val="00A0334B"/>
    <w:rsid w:val="00A04A98"/>
    <w:rsid w:val="00A11D46"/>
    <w:rsid w:val="00A12632"/>
    <w:rsid w:val="00A12BDA"/>
    <w:rsid w:val="00A163D9"/>
    <w:rsid w:val="00A168FE"/>
    <w:rsid w:val="00A23452"/>
    <w:rsid w:val="00A25D0F"/>
    <w:rsid w:val="00A26499"/>
    <w:rsid w:val="00A27F81"/>
    <w:rsid w:val="00A30636"/>
    <w:rsid w:val="00A30F0D"/>
    <w:rsid w:val="00A31338"/>
    <w:rsid w:val="00A32258"/>
    <w:rsid w:val="00A330CA"/>
    <w:rsid w:val="00A3356F"/>
    <w:rsid w:val="00A34220"/>
    <w:rsid w:val="00A342A5"/>
    <w:rsid w:val="00A3568B"/>
    <w:rsid w:val="00A377AE"/>
    <w:rsid w:val="00A4222B"/>
    <w:rsid w:val="00A426CE"/>
    <w:rsid w:val="00A428B2"/>
    <w:rsid w:val="00A42D10"/>
    <w:rsid w:val="00A43BFC"/>
    <w:rsid w:val="00A4509D"/>
    <w:rsid w:val="00A46303"/>
    <w:rsid w:val="00A50CD4"/>
    <w:rsid w:val="00A51D42"/>
    <w:rsid w:val="00A52196"/>
    <w:rsid w:val="00A52FAE"/>
    <w:rsid w:val="00A5356D"/>
    <w:rsid w:val="00A53909"/>
    <w:rsid w:val="00A53C21"/>
    <w:rsid w:val="00A5623C"/>
    <w:rsid w:val="00A57946"/>
    <w:rsid w:val="00A57A10"/>
    <w:rsid w:val="00A57F06"/>
    <w:rsid w:val="00A600FC"/>
    <w:rsid w:val="00A606F7"/>
    <w:rsid w:val="00A60884"/>
    <w:rsid w:val="00A610CB"/>
    <w:rsid w:val="00A630BB"/>
    <w:rsid w:val="00A643D6"/>
    <w:rsid w:val="00A6480A"/>
    <w:rsid w:val="00A64DC1"/>
    <w:rsid w:val="00A64FAD"/>
    <w:rsid w:val="00A651E8"/>
    <w:rsid w:val="00A6623B"/>
    <w:rsid w:val="00A669EE"/>
    <w:rsid w:val="00A7058C"/>
    <w:rsid w:val="00A70B39"/>
    <w:rsid w:val="00A72224"/>
    <w:rsid w:val="00A7311C"/>
    <w:rsid w:val="00A808EA"/>
    <w:rsid w:val="00A818CB"/>
    <w:rsid w:val="00A85598"/>
    <w:rsid w:val="00A856B0"/>
    <w:rsid w:val="00A8607A"/>
    <w:rsid w:val="00A86D8D"/>
    <w:rsid w:val="00A90530"/>
    <w:rsid w:val="00A917A9"/>
    <w:rsid w:val="00A919EA"/>
    <w:rsid w:val="00A91A2A"/>
    <w:rsid w:val="00A929BD"/>
    <w:rsid w:val="00A94B87"/>
    <w:rsid w:val="00A9750F"/>
    <w:rsid w:val="00A979E1"/>
    <w:rsid w:val="00AA4521"/>
    <w:rsid w:val="00AA599A"/>
    <w:rsid w:val="00AA5E2F"/>
    <w:rsid w:val="00AA5E73"/>
    <w:rsid w:val="00AB528A"/>
    <w:rsid w:val="00AB573A"/>
    <w:rsid w:val="00AB57F6"/>
    <w:rsid w:val="00AB5812"/>
    <w:rsid w:val="00AB5BFC"/>
    <w:rsid w:val="00AB7845"/>
    <w:rsid w:val="00AC135D"/>
    <w:rsid w:val="00AC2072"/>
    <w:rsid w:val="00AC40DC"/>
    <w:rsid w:val="00AC4ECB"/>
    <w:rsid w:val="00AD0136"/>
    <w:rsid w:val="00AD3F9D"/>
    <w:rsid w:val="00AD4746"/>
    <w:rsid w:val="00AD5010"/>
    <w:rsid w:val="00AD6362"/>
    <w:rsid w:val="00AD7321"/>
    <w:rsid w:val="00AD74DF"/>
    <w:rsid w:val="00AE0811"/>
    <w:rsid w:val="00AE0D83"/>
    <w:rsid w:val="00AE1B27"/>
    <w:rsid w:val="00AE20C4"/>
    <w:rsid w:val="00AE2731"/>
    <w:rsid w:val="00AE3244"/>
    <w:rsid w:val="00AE3401"/>
    <w:rsid w:val="00AE4C05"/>
    <w:rsid w:val="00AE4FAC"/>
    <w:rsid w:val="00AE564E"/>
    <w:rsid w:val="00AE6725"/>
    <w:rsid w:val="00AE6BE8"/>
    <w:rsid w:val="00AE6FA9"/>
    <w:rsid w:val="00AF12B7"/>
    <w:rsid w:val="00AF2498"/>
    <w:rsid w:val="00AF4D26"/>
    <w:rsid w:val="00AF4D77"/>
    <w:rsid w:val="00AF5FA2"/>
    <w:rsid w:val="00AF73A4"/>
    <w:rsid w:val="00B00BAD"/>
    <w:rsid w:val="00B00DA4"/>
    <w:rsid w:val="00B019F8"/>
    <w:rsid w:val="00B03860"/>
    <w:rsid w:val="00B054D4"/>
    <w:rsid w:val="00B05A10"/>
    <w:rsid w:val="00B0677C"/>
    <w:rsid w:val="00B0691A"/>
    <w:rsid w:val="00B07C49"/>
    <w:rsid w:val="00B10306"/>
    <w:rsid w:val="00B11252"/>
    <w:rsid w:val="00B12893"/>
    <w:rsid w:val="00B13389"/>
    <w:rsid w:val="00B1358E"/>
    <w:rsid w:val="00B145B3"/>
    <w:rsid w:val="00B152AE"/>
    <w:rsid w:val="00B16E51"/>
    <w:rsid w:val="00B17573"/>
    <w:rsid w:val="00B17C41"/>
    <w:rsid w:val="00B17FDB"/>
    <w:rsid w:val="00B24B51"/>
    <w:rsid w:val="00B25797"/>
    <w:rsid w:val="00B26234"/>
    <w:rsid w:val="00B278E7"/>
    <w:rsid w:val="00B31B92"/>
    <w:rsid w:val="00B320D9"/>
    <w:rsid w:val="00B321D4"/>
    <w:rsid w:val="00B32676"/>
    <w:rsid w:val="00B330B9"/>
    <w:rsid w:val="00B3495F"/>
    <w:rsid w:val="00B34AF6"/>
    <w:rsid w:val="00B34CBF"/>
    <w:rsid w:val="00B34E56"/>
    <w:rsid w:val="00B35FB6"/>
    <w:rsid w:val="00B37C7C"/>
    <w:rsid w:val="00B40233"/>
    <w:rsid w:val="00B40DAD"/>
    <w:rsid w:val="00B42361"/>
    <w:rsid w:val="00B429D4"/>
    <w:rsid w:val="00B433D4"/>
    <w:rsid w:val="00B433E4"/>
    <w:rsid w:val="00B458D2"/>
    <w:rsid w:val="00B463C9"/>
    <w:rsid w:val="00B46541"/>
    <w:rsid w:val="00B4660F"/>
    <w:rsid w:val="00B5191C"/>
    <w:rsid w:val="00B53E42"/>
    <w:rsid w:val="00B5539C"/>
    <w:rsid w:val="00B5758A"/>
    <w:rsid w:val="00B627DD"/>
    <w:rsid w:val="00B6355E"/>
    <w:rsid w:val="00B64471"/>
    <w:rsid w:val="00B65683"/>
    <w:rsid w:val="00B65B84"/>
    <w:rsid w:val="00B70A6A"/>
    <w:rsid w:val="00B71268"/>
    <w:rsid w:val="00B7272A"/>
    <w:rsid w:val="00B73133"/>
    <w:rsid w:val="00B74629"/>
    <w:rsid w:val="00B75F90"/>
    <w:rsid w:val="00B7730C"/>
    <w:rsid w:val="00B77F1D"/>
    <w:rsid w:val="00B8036D"/>
    <w:rsid w:val="00B816D6"/>
    <w:rsid w:val="00B82C78"/>
    <w:rsid w:val="00B83ADA"/>
    <w:rsid w:val="00B84A5C"/>
    <w:rsid w:val="00B85B09"/>
    <w:rsid w:val="00B86308"/>
    <w:rsid w:val="00B87124"/>
    <w:rsid w:val="00B920FC"/>
    <w:rsid w:val="00B92D10"/>
    <w:rsid w:val="00B93671"/>
    <w:rsid w:val="00B93841"/>
    <w:rsid w:val="00B948D2"/>
    <w:rsid w:val="00B94F81"/>
    <w:rsid w:val="00B95598"/>
    <w:rsid w:val="00B95F42"/>
    <w:rsid w:val="00BA478A"/>
    <w:rsid w:val="00BA66F5"/>
    <w:rsid w:val="00BA726F"/>
    <w:rsid w:val="00BB2742"/>
    <w:rsid w:val="00BB4389"/>
    <w:rsid w:val="00BC14CA"/>
    <w:rsid w:val="00BC2111"/>
    <w:rsid w:val="00BC3E4F"/>
    <w:rsid w:val="00BC4AF3"/>
    <w:rsid w:val="00BC6272"/>
    <w:rsid w:val="00BC7B10"/>
    <w:rsid w:val="00BD0FA0"/>
    <w:rsid w:val="00BD0FD6"/>
    <w:rsid w:val="00BD2510"/>
    <w:rsid w:val="00BD2B98"/>
    <w:rsid w:val="00BD7382"/>
    <w:rsid w:val="00BD7BD3"/>
    <w:rsid w:val="00BE0D0E"/>
    <w:rsid w:val="00BE1037"/>
    <w:rsid w:val="00BE395D"/>
    <w:rsid w:val="00BE482D"/>
    <w:rsid w:val="00BE55F0"/>
    <w:rsid w:val="00BE5DB7"/>
    <w:rsid w:val="00BE6BFB"/>
    <w:rsid w:val="00BF0159"/>
    <w:rsid w:val="00BF1B3E"/>
    <w:rsid w:val="00BF3308"/>
    <w:rsid w:val="00BF5B8B"/>
    <w:rsid w:val="00BF668E"/>
    <w:rsid w:val="00C03495"/>
    <w:rsid w:val="00C03F64"/>
    <w:rsid w:val="00C05653"/>
    <w:rsid w:val="00C0672C"/>
    <w:rsid w:val="00C077BE"/>
    <w:rsid w:val="00C118F2"/>
    <w:rsid w:val="00C11946"/>
    <w:rsid w:val="00C129FB"/>
    <w:rsid w:val="00C12DBE"/>
    <w:rsid w:val="00C13573"/>
    <w:rsid w:val="00C1385A"/>
    <w:rsid w:val="00C20CDA"/>
    <w:rsid w:val="00C20DC3"/>
    <w:rsid w:val="00C216FA"/>
    <w:rsid w:val="00C221F5"/>
    <w:rsid w:val="00C2421A"/>
    <w:rsid w:val="00C27D33"/>
    <w:rsid w:val="00C31286"/>
    <w:rsid w:val="00C31A5B"/>
    <w:rsid w:val="00C32478"/>
    <w:rsid w:val="00C34C0E"/>
    <w:rsid w:val="00C35EF2"/>
    <w:rsid w:val="00C3679E"/>
    <w:rsid w:val="00C403B4"/>
    <w:rsid w:val="00C4047F"/>
    <w:rsid w:val="00C406DE"/>
    <w:rsid w:val="00C40953"/>
    <w:rsid w:val="00C411FE"/>
    <w:rsid w:val="00C41B61"/>
    <w:rsid w:val="00C42026"/>
    <w:rsid w:val="00C434F9"/>
    <w:rsid w:val="00C45CC3"/>
    <w:rsid w:val="00C45CCE"/>
    <w:rsid w:val="00C46170"/>
    <w:rsid w:val="00C467CA"/>
    <w:rsid w:val="00C467D4"/>
    <w:rsid w:val="00C46941"/>
    <w:rsid w:val="00C47381"/>
    <w:rsid w:val="00C47861"/>
    <w:rsid w:val="00C51615"/>
    <w:rsid w:val="00C5278E"/>
    <w:rsid w:val="00C538D8"/>
    <w:rsid w:val="00C53AA3"/>
    <w:rsid w:val="00C53FE1"/>
    <w:rsid w:val="00C550EA"/>
    <w:rsid w:val="00C56F9C"/>
    <w:rsid w:val="00C57F0D"/>
    <w:rsid w:val="00C61A75"/>
    <w:rsid w:val="00C624D9"/>
    <w:rsid w:val="00C62569"/>
    <w:rsid w:val="00C6291F"/>
    <w:rsid w:val="00C62C6C"/>
    <w:rsid w:val="00C63AA7"/>
    <w:rsid w:val="00C64522"/>
    <w:rsid w:val="00C666AF"/>
    <w:rsid w:val="00C67081"/>
    <w:rsid w:val="00C711DA"/>
    <w:rsid w:val="00C71343"/>
    <w:rsid w:val="00C718DA"/>
    <w:rsid w:val="00C720B5"/>
    <w:rsid w:val="00C72BBA"/>
    <w:rsid w:val="00C73873"/>
    <w:rsid w:val="00C75027"/>
    <w:rsid w:val="00C75FCC"/>
    <w:rsid w:val="00C775EE"/>
    <w:rsid w:val="00C80322"/>
    <w:rsid w:val="00C80933"/>
    <w:rsid w:val="00C81172"/>
    <w:rsid w:val="00C840A7"/>
    <w:rsid w:val="00C86431"/>
    <w:rsid w:val="00C91224"/>
    <w:rsid w:val="00C9316D"/>
    <w:rsid w:val="00C9387E"/>
    <w:rsid w:val="00C9440F"/>
    <w:rsid w:val="00C948FD"/>
    <w:rsid w:val="00C975B4"/>
    <w:rsid w:val="00C97FB9"/>
    <w:rsid w:val="00CA04CE"/>
    <w:rsid w:val="00CA155E"/>
    <w:rsid w:val="00CA2E10"/>
    <w:rsid w:val="00CA3D9D"/>
    <w:rsid w:val="00CA5FF7"/>
    <w:rsid w:val="00CA6A60"/>
    <w:rsid w:val="00CA7999"/>
    <w:rsid w:val="00CA7A82"/>
    <w:rsid w:val="00CB4E0C"/>
    <w:rsid w:val="00CB6814"/>
    <w:rsid w:val="00CC0DD8"/>
    <w:rsid w:val="00CC5912"/>
    <w:rsid w:val="00CD056E"/>
    <w:rsid w:val="00CD0FC6"/>
    <w:rsid w:val="00CD1405"/>
    <w:rsid w:val="00CD518F"/>
    <w:rsid w:val="00CE16F7"/>
    <w:rsid w:val="00CE21DC"/>
    <w:rsid w:val="00CE2A7F"/>
    <w:rsid w:val="00CE3610"/>
    <w:rsid w:val="00CE6BA7"/>
    <w:rsid w:val="00CF00CF"/>
    <w:rsid w:val="00CF0EE1"/>
    <w:rsid w:val="00CF24CD"/>
    <w:rsid w:val="00CF2FF4"/>
    <w:rsid w:val="00CF3B7F"/>
    <w:rsid w:val="00CF5221"/>
    <w:rsid w:val="00CF5822"/>
    <w:rsid w:val="00CF5841"/>
    <w:rsid w:val="00CF5A9B"/>
    <w:rsid w:val="00CF61A2"/>
    <w:rsid w:val="00CF62DF"/>
    <w:rsid w:val="00CF6672"/>
    <w:rsid w:val="00D01016"/>
    <w:rsid w:val="00D03A5F"/>
    <w:rsid w:val="00D054D4"/>
    <w:rsid w:val="00D07E6A"/>
    <w:rsid w:val="00D11E74"/>
    <w:rsid w:val="00D11FEB"/>
    <w:rsid w:val="00D144A4"/>
    <w:rsid w:val="00D14B51"/>
    <w:rsid w:val="00D20423"/>
    <w:rsid w:val="00D22435"/>
    <w:rsid w:val="00D225B4"/>
    <w:rsid w:val="00D23711"/>
    <w:rsid w:val="00D25823"/>
    <w:rsid w:val="00D2649F"/>
    <w:rsid w:val="00D2742F"/>
    <w:rsid w:val="00D27D14"/>
    <w:rsid w:val="00D30275"/>
    <w:rsid w:val="00D3065C"/>
    <w:rsid w:val="00D309E0"/>
    <w:rsid w:val="00D34C46"/>
    <w:rsid w:val="00D34D79"/>
    <w:rsid w:val="00D3528C"/>
    <w:rsid w:val="00D36CA4"/>
    <w:rsid w:val="00D37896"/>
    <w:rsid w:val="00D4181C"/>
    <w:rsid w:val="00D41A30"/>
    <w:rsid w:val="00D44262"/>
    <w:rsid w:val="00D469E3"/>
    <w:rsid w:val="00D5087F"/>
    <w:rsid w:val="00D52ABB"/>
    <w:rsid w:val="00D5313C"/>
    <w:rsid w:val="00D532DC"/>
    <w:rsid w:val="00D53C62"/>
    <w:rsid w:val="00D559A5"/>
    <w:rsid w:val="00D61F17"/>
    <w:rsid w:val="00D6219E"/>
    <w:rsid w:val="00D62F5A"/>
    <w:rsid w:val="00D63557"/>
    <w:rsid w:val="00D63E9B"/>
    <w:rsid w:val="00D71C75"/>
    <w:rsid w:val="00D72A5C"/>
    <w:rsid w:val="00D76AAD"/>
    <w:rsid w:val="00D76DCC"/>
    <w:rsid w:val="00D81E1E"/>
    <w:rsid w:val="00D82A70"/>
    <w:rsid w:val="00D82B55"/>
    <w:rsid w:val="00D83702"/>
    <w:rsid w:val="00D838C4"/>
    <w:rsid w:val="00D87150"/>
    <w:rsid w:val="00D923C7"/>
    <w:rsid w:val="00D92AB6"/>
    <w:rsid w:val="00D93068"/>
    <w:rsid w:val="00D96A92"/>
    <w:rsid w:val="00D96DF5"/>
    <w:rsid w:val="00DA0F8B"/>
    <w:rsid w:val="00DA21BF"/>
    <w:rsid w:val="00DA2C83"/>
    <w:rsid w:val="00DA2D85"/>
    <w:rsid w:val="00DA3084"/>
    <w:rsid w:val="00DA3E71"/>
    <w:rsid w:val="00DA4C8E"/>
    <w:rsid w:val="00DB0E45"/>
    <w:rsid w:val="00DB3866"/>
    <w:rsid w:val="00DB56D3"/>
    <w:rsid w:val="00DB5EFB"/>
    <w:rsid w:val="00DB707D"/>
    <w:rsid w:val="00DB75E1"/>
    <w:rsid w:val="00DC2335"/>
    <w:rsid w:val="00DC274B"/>
    <w:rsid w:val="00DC31B0"/>
    <w:rsid w:val="00DC60E2"/>
    <w:rsid w:val="00DC61A2"/>
    <w:rsid w:val="00DC7576"/>
    <w:rsid w:val="00DD0D5C"/>
    <w:rsid w:val="00DD139E"/>
    <w:rsid w:val="00DD29EA"/>
    <w:rsid w:val="00DD4DA6"/>
    <w:rsid w:val="00DD7AA4"/>
    <w:rsid w:val="00DE1C7B"/>
    <w:rsid w:val="00DE32A6"/>
    <w:rsid w:val="00DE33B8"/>
    <w:rsid w:val="00DE370C"/>
    <w:rsid w:val="00DE48BE"/>
    <w:rsid w:val="00DE4ACD"/>
    <w:rsid w:val="00DE5489"/>
    <w:rsid w:val="00DF25A4"/>
    <w:rsid w:val="00DF4AC7"/>
    <w:rsid w:val="00DF568A"/>
    <w:rsid w:val="00DF5EF4"/>
    <w:rsid w:val="00DF72F3"/>
    <w:rsid w:val="00E00230"/>
    <w:rsid w:val="00E00442"/>
    <w:rsid w:val="00E015B8"/>
    <w:rsid w:val="00E02445"/>
    <w:rsid w:val="00E043C4"/>
    <w:rsid w:val="00E047E9"/>
    <w:rsid w:val="00E0521D"/>
    <w:rsid w:val="00E074E3"/>
    <w:rsid w:val="00E127E1"/>
    <w:rsid w:val="00E12A28"/>
    <w:rsid w:val="00E13056"/>
    <w:rsid w:val="00E13B7B"/>
    <w:rsid w:val="00E142EC"/>
    <w:rsid w:val="00E158DF"/>
    <w:rsid w:val="00E1679A"/>
    <w:rsid w:val="00E16880"/>
    <w:rsid w:val="00E16B54"/>
    <w:rsid w:val="00E2203D"/>
    <w:rsid w:val="00E220AD"/>
    <w:rsid w:val="00E222BB"/>
    <w:rsid w:val="00E26258"/>
    <w:rsid w:val="00E278C8"/>
    <w:rsid w:val="00E27FFC"/>
    <w:rsid w:val="00E335F8"/>
    <w:rsid w:val="00E34490"/>
    <w:rsid w:val="00E3454D"/>
    <w:rsid w:val="00E352D8"/>
    <w:rsid w:val="00E35AD4"/>
    <w:rsid w:val="00E36D56"/>
    <w:rsid w:val="00E377AA"/>
    <w:rsid w:val="00E41613"/>
    <w:rsid w:val="00E4166F"/>
    <w:rsid w:val="00E41BB3"/>
    <w:rsid w:val="00E42966"/>
    <w:rsid w:val="00E435AA"/>
    <w:rsid w:val="00E458F3"/>
    <w:rsid w:val="00E469AF"/>
    <w:rsid w:val="00E47E16"/>
    <w:rsid w:val="00E514B2"/>
    <w:rsid w:val="00E52B88"/>
    <w:rsid w:val="00E53B43"/>
    <w:rsid w:val="00E54558"/>
    <w:rsid w:val="00E549EF"/>
    <w:rsid w:val="00E55296"/>
    <w:rsid w:val="00E55305"/>
    <w:rsid w:val="00E55C8D"/>
    <w:rsid w:val="00E563CC"/>
    <w:rsid w:val="00E566A6"/>
    <w:rsid w:val="00E57946"/>
    <w:rsid w:val="00E611F4"/>
    <w:rsid w:val="00E61C1E"/>
    <w:rsid w:val="00E61E3D"/>
    <w:rsid w:val="00E61F16"/>
    <w:rsid w:val="00E61FED"/>
    <w:rsid w:val="00E62BBA"/>
    <w:rsid w:val="00E62E7A"/>
    <w:rsid w:val="00E6381A"/>
    <w:rsid w:val="00E655D3"/>
    <w:rsid w:val="00E65C58"/>
    <w:rsid w:val="00E67755"/>
    <w:rsid w:val="00E67830"/>
    <w:rsid w:val="00E67853"/>
    <w:rsid w:val="00E71C3B"/>
    <w:rsid w:val="00E72CDA"/>
    <w:rsid w:val="00E7590E"/>
    <w:rsid w:val="00E766EE"/>
    <w:rsid w:val="00E76BD1"/>
    <w:rsid w:val="00E77098"/>
    <w:rsid w:val="00E7793E"/>
    <w:rsid w:val="00E7794B"/>
    <w:rsid w:val="00E804F0"/>
    <w:rsid w:val="00E8474D"/>
    <w:rsid w:val="00E85101"/>
    <w:rsid w:val="00E87046"/>
    <w:rsid w:val="00E9205F"/>
    <w:rsid w:val="00E932E8"/>
    <w:rsid w:val="00E9569E"/>
    <w:rsid w:val="00E959BD"/>
    <w:rsid w:val="00E95E51"/>
    <w:rsid w:val="00E96851"/>
    <w:rsid w:val="00EA0351"/>
    <w:rsid w:val="00EA08E7"/>
    <w:rsid w:val="00EA151B"/>
    <w:rsid w:val="00EA28DD"/>
    <w:rsid w:val="00EA2ADC"/>
    <w:rsid w:val="00EA3777"/>
    <w:rsid w:val="00EA3DDF"/>
    <w:rsid w:val="00EA759A"/>
    <w:rsid w:val="00EA7FE4"/>
    <w:rsid w:val="00EB06DD"/>
    <w:rsid w:val="00EB11E2"/>
    <w:rsid w:val="00EB3332"/>
    <w:rsid w:val="00EB4C3E"/>
    <w:rsid w:val="00EB59D0"/>
    <w:rsid w:val="00EB648A"/>
    <w:rsid w:val="00EB6C95"/>
    <w:rsid w:val="00EB6E90"/>
    <w:rsid w:val="00EB71B3"/>
    <w:rsid w:val="00EC103F"/>
    <w:rsid w:val="00EC18A9"/>
    <w:rsid w:val="00EC2608"/>
    <w:rsid w:val="00EC295D"/>
    <w:rsid w:val="00EC2DD4"/>
    <w:rsid w:val="00EC2FD2"/>
    <w:rsid w:val="00EC388A"/>
    <w:rsid w:val="00EC5DBC"/>
    <w:rsid w:val="00EC7D85"/>
    <w:rsid w:val="00ED09BF"/>
    <w:rsid w:val="00ED20B2"/>
    <w:rsid w:val="00ED343A"/>
    <w:rsid w:val="00ED364A"/>
    <w:rsid w:val="00ED37B2"/>
    <w:rsid w:val="00ED530A"/>
    <w:rsid w:val="00ED7690"/>
    <w:rsid w:val="00EE137A"/>
    <w:rsid w:val="00EE1A08"/>
    <w:rsid w:val="00EE22E1"/>
    <w:rsid w:val="00EE3199"/>
    <w:rsid w:val="00EE34D1"/>
    <w:rsid w:val="00EE4FCC"/>
    <w:rsid w:val="00EF064B"/>
    <w:rsid w:val="00EF21BC"/>
    <w:rsid w:val="00EF22DA"/>
    <w:rsid w:val="00EF2C99"/>
    <w:rsid w:val="00EF3B04"/>
    <w:rsid w:val="00EF431B"/>
    <w:rsid w:val="00EF48CE"/>
    <w:rsid w:val="00EF4920"/>
    <w:rsid w:val="00EF52BB"/>
    <w:rsid w:val="00EF72B0"/>
    <w:rsid w:val="00F00C40"/>
    <w:rsid w:val="00F00CD5"/>
    <w:rsid w:val="00F01245"/>
    <w:rsid w:val="00F03EE5"/>
    <w:rsid w:val="00F04A79"/>
    <w:rsid w:val="00F05DE8"/>
    <w:rsid w:val="00F06310"/>
    <w:rsid w:val="00F12F9E"/>
    <w:rsid w:val="00F15297"/>
    <w:rsid w:val="00F158E0"/>
    <w:rsid w:val="00F205F2"/>
    <w:rsid w:val="00F21CF6"/>
    <w:rsid w:val="00F22C0F"/>
    <w:rsid w:val="00F23427"/>
    <w:rsid w:val="00F2344E"/>
    <w:rsid w:val="00F238FD"/>
    <w:rsid w:val="00F23B09"/>
    <w:rsid w:val="00F23D7E"/>
    <w:rsid w:val="00F24578"/>
    <w:rsid w:val="00F24B23"/>
    <w:rsid w:val="00F30475"/>
    <w:rsid w:val="00F30D37"/>
    <w:rsid w:val="00F32C36"/>
    <w:rsid w:val="00F3705B"/>
    <w:rsid w:val="00F37E2C"/>
    <w:rsid w:val="00F426EE"/>
    <w:rsid w:val="00F43176"/>
    <w:rsid w:val="00F4439D"/>
    <w:rsid w:val="00F44CFD"/>
    <w:rsid w:val="00F45024"/>
    <w:rsid w:val="00F456C2"/>
    <w:rsid w:val="00F4570D"/>
    <w:rsid w:val="00F504D7"/>
    <w:rsid w:val="00F510A5"/>
    <w:rsid w:val="00F5180C"/>
    <w:rsid w:val="00F51B36"/>
    <w:rsid w:val="00F521F4"/>
    <w:rsid w:val="00F54121"/>
    <w:rsid w:val="00F54AC6"/>
    <w:rsid w:val="00F61E91"/>
    <w:rsid w:val="00F63765"/>
    <w:rsid w:val="00F677C6"/>
    <w:rsid w:val="00F712B8"/>
    <w:rsid w:val="00F7135C"/>
    <w:rsid w:val="00F7261B"/>
    <w:rsid w:val="00F728E4"/>
    <w:rsid w:val="00F73987"/>
    <w:rsid w:val="00F7694A"/>
    <w:rsid w:val="00F77E9E"/>
    <w:rsid w:val="00F80CD3"/>
    <w:rsid w:val="00F80FDF"/>
    <w:rsid w:val="00F8661C"/>
    <w:rsid w:val="00F86B8A"/>
    <w:rsid w:val="00F86FA1"/>
    <w:rsid w:val="00F86FC4"/>
    <w:rsid w:val="00F8787B"/>
    <w:rsid w:val="00F87E94"/>
    <w:rsid w:val="00F91229"/>
    <w:rsid w:val="00F92145"/>
    <w:rsid w:val="00F9226F"/>
    <w:rsid w:val="00F93CB3"/>
    <w:rsid w:val="00F94C2A"/>
    <w:rsid w:val="00F94E39"/>
    <w:rsid w:val="00F95CFC"/>
    <w:rsid w:val="00F96E87"/>
    <w:rsid w:val="00F97925"/>
    <w:rsid w:val="00F979A2"/>
    <w:rsid w:val="00F97DD0"/>
    <w:rsid w:val="00FA26A0"/>
    <w:rsid w:val="00FA2D8D"/>
    <w:rsid w:val="00FA3B4C"/>
    <w:rsid w:val="00FA54B3"/>
    <w:rsid w:val="00FA59CF"/>
    <w:rsid w:val="00FA613B"/>
    <w:rsid w:val="00FA6316"/>
    <w:rsid w:val="00FA6E4F"/>
    <w:rsid w:val="00FA70A7"/>
    <w:rsid w:val="00FB0D80"/>
    <w:rsid w:val="00FB1992"/>
    <w:rsid w:val="00FB4BB4"/>
    <w:rsid w:val="00FB55BD"/>
    <w:rsid w:val="00FC3975"/>
    <w:rsid w:val="00FC53F3"/>
    <w:rsid w:val="00FC6F59"/>
    <w:rsid w:val="00FC7D58"/>
    <w:rsid w:val="00FD00C0"/>
    <w:rsid w:val="00FD0C75"/>
    <w:rsid w:val="00FD0C89"/>
    <w:rsid w:val="00FD125F"/>
    <w:rsid w:val="00FD2E83"/>
    <w:rsid w:val="00FD49E9"/>
    <w:rsid w:val="00FD4A17"/>
    <w:rsid w:val="00FD6185"/>
    <w:rsid w:val="00FD7F4B"/>
    <w:rsid w:val="00FE05A8"/>
    <w:rsid w:val="00FE09D2"/>
    <w:rsid w:val="00FE3552"/>
    <w:rsid w:val="00FE49AA"/>
    <w:rsid w:val="00FE4B09"/>
    <w:rsid w:val="00FE67E2"/>
    <w:rsid w:val="00FF26F3"/>
    <w:rsid w:val="00FF2D34"/>
    <w:rsid w:val="00FF4113"/>
    <w:rsid w:val="00FF4458"/>
    <w:rsid w:val="00FF56CA"/>
    <w:rsid w:val="00FF6EB2"/>
    <w:rsid w:val="00FF74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44F"/>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7B4C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character" w:customStyle="1" w:styleId="FooterChar">
    <w:name w:val="Footer Char"/>
    <w:basedOn w:val="DefaultParagraphFont"/>
    <w:link w:val="Footer"/>
    <w:uiPriority w:val="99"/>
    <w:rsid w:val="00AF12B7"/>
    <w:rPr>
      <w:sz w:val="24"/>
      <w:szCs w:val="24"/>
      <w:lang w:eastAsia="bg-BG"/>
    </w:rPr>
  </w:style>
  <w:style w:type="paragraph" w:styleId="ListParagraph">
    <w:name w:val="List Paragraph"/>
    <w:basedOn w:val="Normal"/>
    <w:uiPriority w:val="1"/>
    <w:qFormat/>
    <w:rsid w:val="00022060"/>
    <w:pPr>
      <w:ind w:left="720"/>
      <w:contextualSpacing/>
    </w:pPr>
  </w:style>
  <w:style w:type="character" w:customStyle="1" w:styleId="Heading4Char">
    <w:name w:val="Heading 4 Char"/>
    <w:basedOn w:val="DefaultParagraphFont"/>
    <w:link w:val="Heading4"/>
    <w:semiHidden/>
    <w:rsid w:val="007B4CFC"/>
    <w:rPr>
      <w:rFonts w:asciiTheme="majorHAnsi" w:eastAsiaTheme="majorEastAsia" w:hAnsiTheme="majorHAnsi" w:cstheme="majorBidi"/>
      <w:b/>
      <w:bCs/>
      <w:i/>
      <w:iCs/>
      <w:color w:val="4F81BD" w:themeColor="accent1"/>
      <w:sz w:val="24"/>
      <w:szCs w:val="24"/>
      <w:lang w:eastAsia="bg-BG"/>
    </w:rPr>
  </w:style>
  <w:style w:type="paragraph" w:styleId="NormalWeb">
    <w:name w:val="Normal (Web)"/>
    <w:basedOn w:val="Normal"/>
    <w:uiPriority w:val="99"/>
    <w:unhideWhenUsed/>
    <w:rsid w:val="000C27A1"/>
    <w:pPr>
      <w:spacing w:before="100" w:beforeAutospacing="1" w:after="100" w:afterAutospacing="1"/>
    </w:pPr>
  </w:style>
  <w:style w:type="paragraph" w:customStyle="1" w:styleId="Default">
    <w:name w:val="Default"/>
    <w:rsid w:val="00EF2C99"/>
    <w:pPr>
      <w:autoSpaceDE w:val="0"/>
      <w:autoSpaceDN w:val="0"/>
      <w:adjustRightInd w:val="0"/>
    </w:pPr>
    <w:rPr>
      <w:color w:val="000000"/>
      <w:sz w:val="24"/>
      <w:szCs w:val="24"/>
    </w:rPr>
  </w:style>
  <w:style w:type="character" w:customStyle="1" w:styleId="no-parag">
    <w:name w:val="no-parag"/>
    <w:basedOn w:val="DefaultParagraphFont"/>
    <w:rsid w:val="00CF0EE1"/>
  </w:style>
  <w:style w:type="character" w:customStyle="1" w:styleId="historyitem">
    <w:name w:val="historyitem"/>
    <w:basedOn w:val="DefaultParagraphFont"/>
    <w:rsid w:val="00B6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176">
      <w:bodyDiv w:val="1"/>
      <w:marLeft w:val="0"/>
      <w:marRight w:val="0"/>
      <w:marTop w:val="0"/>
      <w:marBottom w:val="0"/>
      <w:divBdr>
        <w:top w:val="none" w:sz="0" w:space="0" w:color="auto"/>
        <w:left w:val="none" w:sz="0" w:space="0" w:color="auto"/>
        <w:bottom w:val="none" w:sz="0" w:space="0" w:color="auto"/>
        <w:right w:val="none" w:sz="0" w:space="0" w:color="auto"/>
      </w:divBdr>
      <w:divsChild>
        <w:div w:id="967053671">
          <w:marLeft w:val="0"/>
          <w:marRight w:val="0"/>
          <w:marTop w:val="0"/>
          <w:marBottom w:val="0"/>
          <w:divBdr>
            <w:top w:val="none" w:sz="0" w:space="0" w:color="auto"/>
            <w:left w:val="none" w:sz="0" w:space="0" w:color="auto"/>
            <w:bottom w:val="none" w:sz="0" w:space="0" w:color="auto"/>
            <w:right w:val="none" w:sz="0" w:space="0" w:color="auto"/>
          </w:divBdr>
        </w:div>
        <w:div w:id="735903870">
          <w:marLeft w:val="0"/>
          <w:marRight w:val="0"/>
          <w:marTop w:val="0"/>
          <w:marBottom w:val="0"/>
          <w:divBdr>
            <w:top w:val="none" w:sz="0" w:space="0" w:color="auto"/>
            <w:left w:val="none" w:sz="0" w:space="0" w:color="auto"/>
            <w:bottom w:val="none" w:sz="0" w:space="0" w:color="auto"/>
            <w:right w:val="none" w:sz="0" w:space="0" w:color="auto"/>
          </w:divBdr>
        </w:div>
        <w:div w:id="2086605958">
          <w:marLeft w:val="0"/>
          <w:marRight w:val="0"/>
          <w:marTop w:val="0"/>
          <w:marBottom w:val="0"/>
          <w:divBdr>
            <w:top w:val="none" w:sz="0" w:space="0" w:color="auto"/>
            <w:left w:val="none" w:sz="0" w:space="0" w:color="auto"/>
            <w:bottom w:val="none" w:sz="0" w:space="0" w:color="auto"/>
            <w:right w:val="none" w:sz="0" w:space="0" w:color="auto"/>
          </w:divBdr>
        </w:div>
        <w:div w:id="1700621787">
          <w:marLeft w:val="0"/>
          <w:marRight w:val="0"/>
          <w:marTop w:val="0"/>
          <w:marBottom w:val="0"/>
          <w:divBdr>
            <w:top w:val="none" w:sz="0" w:space="0" w:color="auto"/>
            <w:left w:val="none" w:sz="0" w:space="0" w:color="auto"/>
            <w:bottom w:val="none" w:sz="0" w:space="0" w:color="auto"/>
            <w:right w:val="none" w:sz="0" w:space="0" w:color="auto"/>
          </w:divBdr>
        </w:div>
        <w:div w:id="141235504">
          <w:marLeft w:val="0"/>
          <w:marRight w:val="0"/>
          <w:marTop w:val="0"/>
          <w:marBottom w:val="0"/>
          <w:divBdr>
            <w:top w:val="none" w:sz="0" w:space="0" w:color="auto"/>
            <w:left w:val="none" w:sz="0" w:space="0" w:color="auto"/>
            <w:bottom w:val="none" w:sz="0" w:space="0" w:color="auto"/>
            <w:right w:val="none" w:sz="0" w:space="0" w:color="auto"/>
          </w:divBdr>
        </w:div>
        <w:div w:id="1486585083">
          <w:marLeft w:val="0"/>
          <w:marRight w:val="0"/>
          <w:marTop w:val="0"/>
          <w:marBottom w:val="0"/>
          <w:divBdr>
            <w:top w:val="none" w:sz="0" w:space="0" w:color="auto"/>
            <w:left w:val="none" w:sz="0" w:space="0" w:color="auto"/>
            <w:bottom w:val="none" w:sz="0" w:space="0" w:color="auto"/>
            <w:right w:val="none" w:sz="0" w:space="0" w:color="auto"/>
          </w:divBdr>
        </w:div>
        <w:div w:id="1155225914">
          <w:marLeft w:val="0"/>
          <w:marRight w:val="0"/>
          <w:marTop w:val="0"/>
          <w:marBottom w:val="0"/>
          <w:divBdr>
            <w:top w:val="none" w:sz="0" w:space="0" w:color="auto"/>
            <w:left w:val="none" w:sz="0" w:space="0" w:color="auto"/>
            <w:bottom w:val="none" w:sz="0" w:space="0" w:color="auto"/>
            <w:right w:val="none" w:sz="0" w:space="0" w:color="auto"/>
          </w:divBdr>
        </w:div>
        <w:div w:id="399907130">
          <w:marLeft w:val="0"/>
          <w:marRight w:val="0"/>
          <w:marTop w:val="0"/>
          <w:marBottom w:val="0"/>
          <w:divBdr>
            <w:top w:val="none" w:sz="0" w:space="0" w:color="auto"/>
            <w:left w:val="none" w:sz="0" w:space="0" w:color="auto"/>
            <w:bottom w:val="none" w:sz="0" w:space="0" w:color="auto"/>
            <w:right w:val="none" w:sz="0" w:space="0" w:color="auto"/>
          </w:divBdr>
        </w:div>
        <w:div w:id="1722317904">
          <w:marLeft w:val="0"/>
          <w:marRight w:val="0"/>
          <w:marTop w:val="0"/>
          <w:marBottom w:val="0"/>
          <w:divBdr>
            <w:top w:val="none" w:sz="0" w:space="0" w:color="auto"/>
            <w:left w:val="none" w:sz="0" w:space="0" w:color="auto"/>
            <w:bottom w:val="none" w:sz="0" w:space="0" w:color="auto"/>
            <w:right w:val="none" w:sz="0" w:space="0" w:color="auto"/>
          </w:divBdr>
        </w:div>
        <w:div w:id="948509823">
          <w:marLeft w:val="0"/>
          <w:marRight w:val="0"/>
          <w:marTop w:val="0"/>
          <w:marBottom w:val="0"/>
          <w:divBdr>
            <w:top w:val="none" w:sz="0" w:space="0" w:color="auto"/>
            <w:left w:val="none" w:sz="0" w:space="0" w:color="auto"/>
            <w:bottom w:val="none" w:sz="0" w:space="0" w:color="auto"/>
            <w:right w:val="none" w:sz="0" w:space="0" w:color="auto"/>
          </w:divBdr>
        </w:div>
        <w:div w:id="1148209473">
          <w:marLeft w:val="0"/>
          <w:marRight w:val="0"/>
          <w:marTop w:val="0"/>
          <w:marBottom w:val="0"/>
          <w:divBdr>
            <w:top w:val="none" w:sz="0" w:space="0" w:color="auto"/>
            <w:left w:val="none" w:sz="0" w:space="0" w:color="auto"/>
            <w:bottom w:val="none" w:sz="0" w:space="0" w:color="auto"/>
            <w:right w:val="none" w:sz="0" w:space="0" w:color="auto"/>
          </w:divBdr>
        </w:div>
        <w:div w:id="1538732719">
          <w:marLeft w:val="0"/>
          <w:marRight w:val="0"/>
          <w:marTop w:val="0"/>
          <w:marBottom w:val="0"/>
          <w:divBdr>
            <w:top w:val="none" w:sz="0" w:space="0" w:color="auto"/>
            <w:left w:val="none" w:sz="0" w:space="0" w:color="auto"/>
            <w:bottom w:val="none" w:sz="0" w:space="0" w:color="auto"/>
            <w:right w:val="none" w:sz="0" w:space="0" w:color="auto"/>
          </w:divBdr>
        </w:div>
        <w:div w:id="2119794530">
          <w:marLeft w:val="0"/>
          <w:marRight w:val="0"/>
          <w:marTop w:val="0"/>
          <w:marBottom w:val="0"/>
          <w:divBdr>
            <w:top w:val="none" w:sz="0" w:space="0" w:color="auto"/>
            <w:left w:val="none" w:sz="0" w:space="0" w:color="auto"/>
            <w:bottom w:val="none" w:sz="0" w:space="0" w:color="auto"/>
            <w:right w:val="none" w:sz="0" w:space="0" w:color="auto"/>
          </w:divBdr>
        </w:div>
        <w:div w:id="1868058019">
          <w:marLeft w:val="0"/>
          <w:marRight w:val="0"/>
          <w:marTop w:val="0"/>
          <w:marBottom w:val="0"/>
          <w:divBdr>
            <w:top w:val="none" w:sz="0" w:space="0" w:color="auto"/>
            <w:left w:val="none" w:sz="0" w:space="0" w:color="auto"/>
            <w:bottom w:val="none" w:sz="0" w:space="0" w:color="auto"/>
            <w:right w:val="none" w:sz="0" w:space="0" w:color="auto"/>
          </w:divBdr>
        </w:div>
        <w:div w:id="2081707230">
          <w:marLeft w:val="0"/>
          <w:marRight w:val="0"/>
          <w:marTop w:val="0"/>
          <w:marBottom w:val="0"/>
          <w:divBdr>
            <w:top w:val="none" w:sz="0" w:space="0" w:color="auto"/>
            <w:left w:val="none" w:sz="0" w:space="0" w:color="auto"/>
            <w:bottom w:val="none" w:sz="0" w:space="0" w:color="auto"/>
            <w:right w:val="none" w:sz="0" w:space="0" w:color="auto"/>
          </w:divBdr>
        </w:div>
        <w:div w:id="1923759429">
          <w:marLeft w:val="0"/>
          <w:marRight w:val="0"/>
          <w:marTop w:val="0"/>
          <w:marBottom w:val="0"/>
          <w:divBdr>
            <w:top w:val="none" w:sz="0" w:space="0" w:color="auto"/>
            <w:left w:val="none" w:sz="0" w:space="0" w:color="auto"/>
            <w:bottom w:val="none" w:sz="0" w:space="0" w:color="auto"/>
            <w:right w:val="none" w:sz="0" w:space="0" w:color="auto"/>
          </w:divBdr>
        </w:div>
        <w:div w:id="464355098">
          <w:marLeft w:val="0"/>
          <w:marRight w:val="0"/>
          <w:marTop w:val="0"/>
          <w:marBottom w:val="0"/>
          <w:divBdr>
            <w:top w:val="none" w:sz="0" w:space="0" w:color="auto"/>
            <w:left w:val="none" w:sz="0" w:space="0" w:color="auto"/>
            <w:bottom w:val="none" w:sz="0" w:space="0" w:color="auto"/>
            <w:right w:val="none" w:sz="0" w:space="0" w:color="auto"/>
          </w:divBdr>
        </w:div>
        <w:div w:id="1230530227">
          <w:marLeft w:val="0"/>
          <w:marRight w:val="0"/>
          <w:marTop w:val="0"/>
          <w:marBottom w:val="0"/>
          <w:divBdr>
            <w:top w:val="none" w:sz="0" w:space="0" w:color="auto"/>
            <w:left w:val="none" w:sz="0" w:space="0" w:color="auto"/>
            <w:bottom w:val="none" w:sz="0" w:space="0" w:color="auto"/>
            <w:right w:val="none" w:sz="0" w:space="0" w:color="auto"/>
          </w:divBdr>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21266064">
      <w:bodyDiv w:val="1"/>
      <w:marLeft w:val="0"/>
      <w:marRight w:val="0"/>
      <w:marTop w:val="0"/>
      <w:marBottom w:val="0"/>
      <w:divBdr>
        <w:top w:val="none" w:sz="0" w:space="0" w:color="auto"/>
        <w:left w:val="none" w:sz="0" w:space="0" w:color="auto"/>
        <w:bottom w:val="none" w:sz="0" w:space="0" w:color="auto"/>
        <w:right w:val="none" w:sz="0" w:space="0" w:color="auto"/>
      </w:divBdr>
      <w:divsChild>
        <w:div w:id="1776906365">
          <w:marLeft w:val="0"/>
          <w:marRight w:val="0"/>
          <w:marTop w:val="0"/>
          <w:marBottom w:val="0"/>
          <w:divBdr>
            <w:top w:val="none" w:sz="0" w:space="0" w:color="auto"/>
            <w:left w:val="none" w:sz="0" w:space="0" w:color="auto"/>
            <w:bottom w:val="none" w:sz="0" w:space="0" w:color="auto"/>
            <w:right w:val="none" w:sz="0" w:space="0" w:color="auto"/>
          </w:divBdr>
        </w:div>
      </w:divsChild>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3104640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16">
          <w:marLeft w:val="0"/>
          <w:marRight w:val="0"/>
          <w:marTop w:val="0"/>
          <w:marBottom w:val="0"/>
          <w:divBdr>
            <w:top w:val="none" w:sz="0" w:space="0" w:color="auto"/>
            <w:left w:val="none" w:sz="0" w:space="0" w:color="auto"/>
            <w:bottom w:val="none" w:sz="0" w:space="0" w:color="auto"/>
            <w:right w:val="none" w:sz="0" w:space="0" w:color="auto"/>
          </w:divBdr>
        </w:div>
        <w:div w:id="2128041191">
          <w:marLeft w:val="0"/>
          <w:marRight w:val="0"/>
          <w:marTop w:val="0"/>
          <w:marBottom w:val="0"/>
          <w:divBdr>
            <w:top w:val="none" w:sz="0" w:space="0" w:color="auto"/>
            <w:left w:val="none" w:sz="0" w:space="0" w:color="auto"/>
            <w:bottom w:val="none" w:sz="0" w:space="0" w:color="auto"/>
            <w:right w:val="none" w:sz="0" w:space="0" w:color="auto"/>
          </w:divBdr>
        </w:div>
        <w:div w:id="1150057405">
          <w:marLeft w:val="0"/>
          <w:marRight w:val="0"/>
          <w:marTop w:val="0"/>
          <w:marBottom w:val="0"/>
          <w:divBdr>
            <w:top w:val="none" w:sz="0" w:space="0" w:color="auto"/>
            <w:left w:val="none" w:sz="0" w:space="0" w:color="auto"/>
            <w:bottom w:val="none" w:sz="0" w:space="0" w:color="auto"/>
            <w:right w:val="none" w:sz="0" w:space="0" w:color="auto"/>
          </w:divBdr>
        </w:div>
        <w:div w:id="1086652428">
          <w:marLeft w:val="0"/>
          <w:marRight w:val="0"/>
          <w:marTop w:val="0"/>
          <w:marBottom w:val="0"/>
          <w:divBdr>
            <w:top w:val="none" w:sz="0" w:space="0" w:color="auto"/>
            <w:left w:val="none" w:sz="0" w:space="0" w:color="auto"/>
            <w:bottom w:val="none" w:sz="0" w:space="0" w:color="auto"/>
            <w:right w:val="none" w:sz="0" w:space="0" w:color="auto"/>
          </w:divBdr>
        </w:div>
        <w:div w:id="1275669647">
          <w:marLeft w:val="0"/>
          <w:marRight w:val="0"/>
          <w:marTop w:val="0"/>
          <w:marBottom w:val="0"/>
          <w:divBdr>
            <w:top w:val="none" w:sz="0" w:space="0" w:color="auto"/>
            <w:left w:val="none" w:sz="0" w:space="0" w:color="auto"/>
            <w:bottom w:val="none" w:sz="0" w:space="0" w:color="auto"/>
            <w:right w:val="none" w:sz="0" w:space="0" w:color="auto"/>
          </w:divBdr>
        </w:div>
        <w:div w:id="79105314">
          <w:marLeft w:val="0"/>
          <w:marRight w:val="0"/>
          <w:marTop w:val="0"/>
          <w:marBottom w:val="0"/>
          <w:divBdr>
            <w:top w:val="none" w:sz="0" w:space="0" w:color="auto"/>
            <w:left w:val="none" w:sz="0" w:space="0" w:color="auto"/>
            <w:bottom w:val="none" w:sz="0" w:space="0" w:color="auto"/>
            <w:right w:val="none" w:sz="0" w:space="0" w:color="auto"/>
          </w:divBdr>
        </w:div>
        <w:div w:id="1621523021">
          <w:marLeft w:val="0"/>
          <w:marRight w:val="0"/>
          <w:marTop w:val="0"/>
          <w:marBottom w:val="0"/>
          <w:divBdr>
            <w:top w:val="none" w:sz="0" w:space="0" w:color="auto"/>
            <w:left w:val="none" w:sz="0" w:space="0" w:color="auto"/>
            <w:bottom w:val="none" w:sz="0" w:space="0" w:color="auto"/>
            <w:right w:val="none" w:sz="0" w:space="0" w:color="auto"/>
          </w:divBdr>
        </w:div>
        <w:div w:id="84615497">
          <w:marLeft w:val="0"/>
          <w:marRight w:val="0"/>
          <w:marTop w:val="0"/>
          <w:marBottom w:val="0"/>
          <w:divBdr>
            <w:top w:val="none" w:sz="0" w:space="0" w:color="auto"/>
            <w:left w:val="none" w:sz="0" w:space="0" w:color="auto"/>
            <w:bottom w:val="none" w:sz="0" w:space="0" w:color="auto"/>
            <w:right w:val="none" w:sz="0" w:space="0" w:color="auto"/>
          </w:divBdr>
        </w:div>
        <w:div w:id="2101443519">
          <w:marLeft w:val="0"/>
          <w:marRight w:val="0"/>
          <w:marTop w:val="0"/>
          <w:marBottom w:val="0"/>
          <w:divBdr>
            <w:top w:val="none" w:sz="0" w:space="0" w:color="auto"/>
            <w:left w:val="none" w:sz="0" w:space="0" w:color="auto"/>
            <w:bottom w:val="none" w:sz="0" w:space="0" w:color="auto"/>
            <w:right w:val="none" w:sz="0" w:space="0" w:color="auto"/>
          </w:divBdr>
        </w:div>
        <w:div w:id="1983269076">
          <w:marLeft w:val="0"/>
          <w:marRight w:val="0"/>
          <w:marTop w:val="0"/>
          <w:marBottom w:val="0"/>
          <w:divBdr>
            <w:top w:val="none" w:sz="0" w:space="0" w:color="auto"/>
            <w:left w:val="none" w:sz="0" w:space="0" w:color="auto"/>
            <w:bottom w:val="none" w:sz="0" w:space="0" w:color="auto"/>
            <w:right w:val="none" w:sz="0" w:space="0" w:color="auto"/>
          </w:divBdr>
        </w:div>
        <w:div w:id="27071229">
          <w:marLeft w:val="0"/>
          <w:marRight w:val="0"/>
          <w:marTop w:val="0"/>
          <w:marBottom w:val="0"/>
          <w:divBdr>
            <w:top w:val="none" w:sz="0" w:space="0" w:color="auto"/>
            <w:left w:val="none" w:sz="0" w:space="0" w:color="auto"/>
            <w:bottom w:val="none" w:sz="0" w:space="0" w:color="auto"/>
            <w:right w:val="none" w:sz="0" w:space="0" w:color="auto"/>
          </w:divBdr>
        </w:div>
        <w:div w:id="129828551">
          <w:marLeft w:val="0"/>
          <w:marRight w:val="0"/>
          <w:marTop w:val="0"/>
          <w:marBottom w:val="0"/>
          <w:divBdr>
            <w:top w:val="none" w:sz="0" w:space="0" w:color="auto"/>
            <w:left w:val="none" w:sz="0" w:space="0" w:color="auto"/>
            <w:bottom w:val="none" w:sz="0" w:space="0" w:color="auto"/>
            <w:right w:val="none" w:sz="0" w:space="0" w:color="auto"/>
          </w:divBdr>
        </w:div>
        <w:div w:id="388117018">
          <w:marLeft w:val="0"/>
          <w:marRight w:val="0"/>
          <w:marTop w:val="0"/>
          <w:marBottom w:val="0"/>
          <w:divBdr>
            <w:top w:val="none" w:sz="0" w:space="0" w:color="auto"/>
            <w:left w:val="none" w:sz="0" w:space="0" w:color="auto"/>
            <w:bottom w:val="none" w:sz="0" w:space="0" w:color="auto"/>
            <w:right w:val="none" w:sz="0" w:space="0" w:color="auto"/>
          </w:divBdr>
        </w:div>
        <w:div w:id="675765026">
          <w:marLeft w:val="0"/>
          <w:marRight w:val="0"/>
          <w:marTop w:val="0"/>
          <w:marBottom w:val="0"/>
          <w:divBdr>
            <w:top w:val="none" w:sz="0" w:space="0" w:color="auto"/>
            <w:left w:val="none" w:sz="0" w:space="0" w:color="auto"/>
            <w:bottom w:val="none" w:sz="0" w:space="0" w:color="auto"/>
            <w:right w:val="none" w:sz="0" w:space="0" w:color="auto"/>
          </w:divBdr>
        </w:div>
        <w:div w:id="1518041836">
          <w:marLeft w:val="0"/>
          <w:marRight w:val="0"/>
          <w:marTop w:val="0"/>
          <w:marBottom w:val="0"/>
          <w:divBdr>
            <w:top w:val="none" w:sz="0" w:space="0" w:color="auto"/>
            <w:left w:val="none" w:sz="0" w:space="0" w:color="auto"/>
            <w:bottom w:val="none" w:sz="0" w:space="0" w:color="auto"/>
            <w:right w:val="none" w:sz="0" w:space="0" w:color="auto"/>
          </w:divBdr>
        </w:div>
        <w:div w:id="1606964175">
          <w:marLeft w:val="0"/>
          <w:marRight w:val="0"/>
          <w:marTop w:val="0"/>
          <w:marBottom w:val="0"/>
          <w:divBdr>
            <w:top w:val="none" w:sz="0" w:space="0" w:color="auto"/>
            <w:left w:val="none" w:sz="0" w:space="0" w:color="auto"/>
            <w:bottom w:val="none" w:sz="0" w:space="0" w:color="auto"/>
            <w:right w:val="none" w:sz="0" w:space="0" w:color="auto"/>
          </w:divBdr>
        </w:div>
        <w:div w:id="1445882555">
          <w:marLeft w:val="0"/>
          <w:marRight w:val="0"/>
          <w:marTop w:val="0"/>
          <w:marBottom w:val="0"/>
          <w:divBdr>
            <w:top w:val="none" w:sz="0" w:space="0" w:color="auto"/>
            <w:left w:val="none" w:sz="0" w:space="0" w:color="auto"/>
            <w:bottom w:val="none" w:sz="0" w:space="0" w:color="auto"/>
            <w:right w:val="none" w:sz="0" w:space="0" w:color="auto"/>
          </w:divBdr>
        </w:div>
        <w:div w:id="1044209960">
          <w:marLeft w:val="0"/>
          <w:marRight w:val="0"/>
          <w:marTop w:val="0"/>
          <w:marBottom w:val="0"/>
          <w:divBdr>
            <w:top w:val="none" w:sz="0" w:space="0" w:color="auto"/>
            <w:left w:val="none" w:sz="0" w:space="0" w:color="auto"/>
            <w:bottom w:val="none" w:sz="0" w:space="0" w:color="auto"/>
            <w:right w:val="none" w:sz="0" w:space="0" w:color="auto"/>
          </w:divBdr>
        </w:div>
        <w:div w:id="1910264918">
          <w:marLeft w:val="0"/>
          <w:marRight w:val="0"/>
          <w:marTop w:val="0"/>
          <w:marBottom w:val="0"/>
          <w:divBdr>
            <w:top w:val="none" w:sz="0" w:space="0" w:color="auto"/>
            <w:left w:val="none" w:sz="0" w:space="0" w:color="auto"/>
            <w:bottom w:val="none" w:sz="0" w:space="0" w:color="auto"/>
            <w:right w:val="none" w:sz="0" w:space="0" w:color="auto"/>
          </w:divBdr>
        </w:div>
        <w:div w:id="42826605">
          <w:marLeft w:val="0"/>
          <w:marRight w:val="0"/>
          <w:marTop w:val="0"/>
          <w:marBottom w:val="0"/>
          <w:divBdr>
            <w:top w:val="none" w:sz="0" w:space="0" w:color="auto"/>
            <w:left w:val="none" w:sz="0" w:space="0" w:color="auto"/>
            <w:bottom w:val="none" w:sz="0" w:space="0" w:color="auto"/>
            <w:right w:val="none" w:sz="0" w:space="0" w:color="auto"/>
          </w:divBdr>
        </w:div>
        <w:div w:id="830410926">
          <w:marLeft w:val="0"/>
          <w:marRight w:val="0"/>
          <w:marTop w:val="0"/>
          <w:marBottom w:val="0"/>
          <w:divBdr>
            <w:top w:val="none" w:sz="0" w:space="0" w:color="auto"/>
            <w:left w:val="none" w:sz="0" w:space="0" w:color="auto"/>
            <w:bottom w:val="none" w:sz="0" w:space="0" w:color="auto"/>
            <w:right w:val="none" w:sz="0" w:space="0" w:color="auto"/>
          </w:divBdr>
        </w:div>
        <w:div w:id="2065643816">
          <w:marLeft w:val="0"/>
          <w:marRight w:val="0"/>
          <w:marTop w:val="0"/>
          <w:marBottom w:val="0"/>
          <w:divBdr>
            <w:top w:val="none" w:sz="0" w:space="0" w:color="auto"/>
            <w:left w:val="none" w:sz="0" w:space="0" w:color="auto"/>
            <w:bottom w:val="none" w:sz="0" w:space="0" w:color="auto"/>
            <w:right w:val="none" w:sz="0" w:space="0" w:color="auto"/>
          </w:divBdr>
        </w:div>
        <w:div w:id="1071152030">
          <w:marLeft w:val="0"/>
          <w:marRight w:val="0"/>
          <w:marTop w:val="0"/>
          <w:marBottom w:val="0"/>
          <w:divBdr>
            <w:top w:val="none" w:sz="0" w:space="0" w:color="auto"/>
            <w:left w:val="none" w:sz="0" w:space="0" w:color="auto"/>
            <w:bottom w:val="none" w:sz="0" w:space="0" w:color="auto"/>
            <w:right w:val="none" w:sz="0" w:space="0" w:color="auto"/>
          </w:divBdr>
        </w:div>
        <w:div w:id="271015714">
          <w:marLeft w:val="0"/>
          <w:marRight w:val="0"/>
          <w:marTop w:val="0"/>
          <w:marBottom w:val="0"/>
          <w:divBdr>
            <w:top w:val="none" w:sz="0" w:space="0" w:color="auto"/>
            <w:left w:val="none" w:sz="0" w:space="0" w:color="auto"/>
            <w:bottom w:val="none" w:sz="0" w:space="0" w:color="auto"/>
            <w:right w:val="none" w:sz="0" w:space="0" w:color="auto"/>
          </w:divBdr>
        </w:div>
        <w:div w:id="1017538739">
          <w:marLeft w:val="0"/>
          <w:marRight w:val="0"/>
          <w:marTop w:val="0"/>
          <w:marBottom w:val="0"/>
          <w:divBdr>
            <w:top w:val="none" w:sz="0" w:space="0" w:color="auto"/>
            <w:left w:val="none" w:sz="0" w:space="0" w:color="auto"/>
            <w:bottom w:val="none" w:sz="0" w:space="0" w:color="auto"/>
            <w:right w:val="none" w:sz="0" w:space="0" w:color="auto"/>
          </w:divBdr>
        </w:div>
        <w:div w:id="1146124114">
          <w:marLeft w:val="0"/>
          <w:marRight w:val="0"/>
          <w:marTop w:val="0"/>
          <w:marBottom w:val="0"/>
          <w:divBdr>
            <w:top w:val="none" w:sz="0" w:space="0" w:color="auto"/>
            <w:left w:val="none" w:sz="0" w:space="0" w:color="auto"/>
            <w:bottom w:val="none" w:sz="0" w:space="0" w:color="auto"/>
            <w:right w:val="none" w:sz="0" w:space="0" w:color="auto"/>
          </w:divBdr>
        </w:div>
        <w:div w:id="545139258">
          <w:marLeft w:val="0"/>
          <w:marRight w:val="0"/>
          <w:marTop w:val="0"/>
          <w:marBottom w:val="0"/>
          <w:divBdr>
            <w:top w:val="none" w:sz="0" w:space="0" w:color="auto"/>
            <w:left w:val="none" w:sz="0" w:space="0" w:color="auto"/>
            <w:bottom w:val="none" w:sz="0" w:space="0" w:color="auto"/>
            <w:right w:val="none" w:sz="0" w:space="0" w:color="auto"/>
          </w:divBdr>
        </w:div>
        <w:div w:id="1994524623">
          <w:marLeft w:val="0"/>
          <w:marRight w:val="0"/>
          <w:marTop w:val="0"/>
          <w:marBottom w:val="0"/>
          <w:divBdr>
            <w:top w:val="none" w:sz="0" w:space="0" w:color="auto"/>
            <w:left w:val="none" w:sz="0" w:space="0" w:color="auto"/>
            <w:bottom w:val="none" w:sz="0" w:space="0" w:color="auto"/>
            <w:right w:val="none" w:sz="0" w:space="0" w:color="auto"/>
          </w:divBdr>
        </w:div>
        <w:div w:id="400565172">
          <w:marLeft w:val="0"/>
          <w:marRight w:val="0"/>
          <w:marTop w:val="0"/>
          <w:marBottom w:val="0"/>
          <w:divBdr>
            <w:top w:val="none" w:sz="0" w:space="0" w:color="auto"/>
            <w:left w:val="none" w:sz="0" w:space="0" w:color="auto"/>
            <w:bottom w:val="none" w:sz="0" w:space="0" w:color="auto"/>
            <w:right w:val="none" w:sz="0" w:space="0" w:color="auto"/>
          </w:divBdr>
        </w:div>
        <w:div w:id="1283271293">
          <w:marLeft w:val="0"/>
          <w:marRight w:val="0"/>
          <w:marTop w:val="0"/>
          <w:marBottom w:val="0"/>
          <w:divBdr>
            <w:top w:val="none" w:sz="0" w:space="0" w:color="auto"/>
            <w:left w:val="none" w:sz="0" w:space="0" w:color="auto"/>
            <w:bottom w:val="none" w:sz="0" w:space="0" w:color="auto"/>
            <w:right w:val="none" w:sz="0" w:space="0" w:color="auto"/>
          </w:divBdr>
        </w:div>
        <w:div w:id="426733282">
          <w:marLeft w:val="0"/>
          <w:marRight w:val="0"/>
          <w:marTop w:val="0"/>
          <w:marBottom w:val="0"/>
          <w:divBdr>
            <w:top w:val="none" w:sz="0" w:space="0" w:color="auto"/>
            <w:left w:val="none" w:sz="0" w:space="0" w:color="auto"/>
            <w:bottom w:val="none" w:sz="0" w:space="0" w:color="auto"/>
            <w:right w:val="none" w:sz="0" w:space="0" w:color="auto"/>
          </w:divBdr>
        </w:div>
        <w:div w:id="236942402">
          <w:marLeft w:val="0"/>
          <w:marRight w:val="0"/>
          <w:marTop w:val="0"/>
          <w:marBottom w:val="0"/>
          <w:divBdr>
            <w:top w:val="none" w:sz="0" w:space="0" w:color="auto"/>
            <w:left w:val="none" w:sz="0" w:space="0" w:color="auto"/>
            <w:bottom w:val="none" w:sz="0" w:space="0" w:color="auto"/>
            <w:right w:val="none" w:sz="0" w:space="0" w:color="auto"/>
          </w:divBdr>
        </w:div>
        <w:div w:id="957681216">
          <w:marLeft w:val="0"/>
          <w:marRight w:val="0"/>
          <w:marTop w:val="0"/>
          <w:marBottom w:val="0"/>
          <w:divBdr>
            <w:top w:val="none" w:sz="0" w:space="0" w:color="auto"/>
            <w:left w:val="none" w:sz="0" w:space="0" w:color="auto"/>
            <w:bottom w:val="none" w:sz="0" w:space="0" w:color="auto"/>
            <w:right w:val="none" w:sz="0" w:space="0" w:color="auto"/>
          </w:divBdr>
        </w:div>
        <w:div w:id="996417686">
          <w:marLeft w:val="0"/>
          <w:marRight w:val="0"/>
          <w:marTop w:val="0"/>
          <w:marBottom w:val="0"/>
          <w:divBdr>
            <w:top w:val="none" w:sz="0" w:space="0" w:color="auto"/>
            <w:left w:val="none" w:sz="0" w:space="0" w:color="auto"/>
            <w:bottom w:val="none" w:sz="0" w:space="0" w:color="auto"/>
            <w:right w:val="none" w:sz="0" w:space="0" w:color="auto"/>
          </w:divBdr>
        </w:div>
        <w:div w:id="559363966">
          <w:marLeft w:val="0"/>
          <w:marRight w:val="0"/>
          <w:marTop w:val="0"/>
          <w:marBottom w:val="0"/>
          <w:divBdr>
            <w:top w:val="none" w:sz="0" w:space="0" w:color="auto"/>
            <w:left w:val="none" w:sz="0" w:space="0" w:color="auto"/>
            <w:bottom w:val="none" w:sz="0" w:space="0" w:color="auto"/>
            <w:right w:val="none" w:sz="0" w:space="0" w:color="auto"/>
          </w:divBdr>
        </w:div>
        <w:div w:id="1915815225">
          <w:marLeft w:val="0"/>
          <w:marRight w:val="0"/>
          <w:marTop w:val="0"/>
          <w:marBottom w:val="0"/>
          <w:divBdr>
            <w:top w:val="none" w:sz="0" w:space="0" w:color="auto"/>
            <w:left w:val="none" w:sz="0" w:space="0" w:color="auto"/>
            <w:bottom w:val="none" w:sz="0" w:space="0" w:color="auto"/>
            <w:right w:val="none" w:sz="0" w:space="0" w:color="auto"/>
          </w:divBdr>
        </w:div>
        <w:div w:id="1868055993">
          <w:marLeft w:val="0"/>
          <w:marRight w:val="0"/>
          <w:marTop w:val="0"/>
          <w:marBottom w:val="0"/>
          <w:divBdr>
            <w:top w:val="none" w:sz="0" w:space="0" w:color="auto"/>
            <w:left w:val="none" w:sz="0" w:space="0" w:color="auto"/>
            <w:bottom w:val="none" w:sz="0" w:space="0" w:color="auto"/>
            <w:right w:val="none" w:sz="0" w:space="0" w:color="auto"/>
          </w:divBdr>
        </w:div>
        <w:div w:id="203063777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sChild>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864057967">
      <w:bodyDiv w:val="1"/>
      <w:marLeft w:val="0"/>
      <w:marRight w:val="0"/>
      <w:marTop w:val="0"/>
      <w:marBottom w:val="0"/>
      <w:divBdr>
        <w:top w:val="none" w:sz="0" w:space="0" w:color="auto"/>
        <w:left w:val="none" w:sz="0" w:space="0" w:color="auto"/>
        <w:bottom w:val="none" w:sz="0" w:space="0" w:color="auto"/>
        <w:right w:val="none" w:sz="0" w:space="0" w:color="auto"/>
      </w:divBdr>
    </w:div>
    <w:div w:id="885676525">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79250217">
      <w:bodyDiv w:val="1"/>
      <w:marLeft w:val="0"/>
      <w:marRight w:val="0"/>
      <w:marTop w:val="0"/>
      <w:marBottom w:val="0"/>
      <w:divBdr>
        <w:top w:val="none" w:sz="0" w:space="0" w:color="auto"/>
        <w:left w:val="none" w:sz="0" w:space="0" w:color="auto"/>
        <w:bottom w:val="none" w:sz="0" w:space="0" w:color="auto"/>
        <w:right w:val="none" w:sz="0" w:space="0" w:color="auto"/>
      </w:divBdr>
      <w:divsChild>
        <w:div w:id="894320457">
          <w:marLeft w:val="0"/>
          <w:marRight w:val="0"/>
          <w:marTop w:val="0"/>
          <w:marBottom w:val="0"/>
          <w:divBdr>
            <w:top w:val="none" w:sz="0" w:space="0" w:color="auto"/>
            <w:left w:val="none" w:sz="0" w:space="0" w:color="auto"/>
            <w:bottom w:val="none" w:sz="0" w:space="0" w:color="auto"/>
            <w:right w:val="none" w:sz="0" w:space="0" w:color="auto"/>
          </w:divBdr>
        </w:div>
        <w:div w:id="1903825521">
          <w:marLeft w:val="0"/>
          <w:marRight w:val="0"/>
          <w:marTop w:val="0"/>
          <w:marBottom w:val="0"/>
          <w:divBdr>
            <w:top w:val="none" w:sz="0" w:space="0" w:color="auto"/>
            <w:left w:val="none" w:sz="0" w:space="0" w:color="auto"/>
            <w:bottom w:val="none" w:sz="0" w:space="0" w:color="auto"/>
            <w:right w:val="none" w:sz="0" w:space="0" w:color="auto"/>
          </w:divBdr>
        </w:div>
        <w:div w:id="1963076639">
          <w:marLeft w:val="0"/>
          <w:marRight w:val="0"/>
          <w:marTop w:val="0"/>
          <w:marBottom w:val="0"/>
          <w:divBdr>
            <w:top w:val="none" w:sz="0" w:space="0" w:color="auto"/>
            <w:left w:val="none" w:sz="0" w:space="0" w:color="auto"/>
            <w:bottom w:val="none" w:sz="0" w:space="0" w:color="auto"/>
            <w:right w:val="none" w:sz="0" w:space="0" w:color="auto"/>
          </w:divBdr>
        </w:div>
        <w:div w:id="693772418">
          <w:marLeft w:val="0"/>
          <w:marRight w:val="0"/>
          <w:marTop w:val="0"/>
          <w:marBottom w:val="0"/>
          <w:divBdr>
            <w:top w:val="none" w:sz="0" w:space="0" w:color="auto"/>
            <w:left w:val="none" w:sz="0" w:space="0" w:color="auto"/>
            <w:bottom w:val="none" w:sz="0" w:space="0" w:color="auto"/>
            <w:right w:val="none" w:sz="0" w:space="0" w:color="auto"/>
          </w:divBdr>
        </w:div>
        <w:div w:id="579296203">
          <w:marLeft w:val="0"/>
          <w:marRight w:val="0"/>
          <w:marTop w:val="0"/>
          <w:marBottom w:val="0"/>
          <w:divBdr>
            <w:top w:val="none" w:sz="0" w:space="0" w:color="auto"/>
            <w:left w:val="none" w:sz="0" w:space="0" w:color="auto"/>
            <w:bottom w:val="none" w:sz="0" w:space="0" w:color="auto"/>
            <w:right w:val="none" w:sz="0" w:space="0" w:color="auto"/>
          </w:divBdr>
        </w:div>
        <w:div w:id="706179224">
          <w:marLeft w:val="0"/>
          <w:marRight w:val="0"/>
          <w:marTop w:val="0"/>
          <w:marBottom w:val="0"/>
          <w:divBdr>
            <w:top w:val="none" w:sz="0" w:space="0" w:color="auto"/>
            <w:left w:val="none" w:sz="0" w:space="0" w:color="auto"/>
            <w:bottom w:val="none" w:sz="0" w:space="0" w:color="auto"/>
            <w:right w:val="none" w:sz="0" w:space="0" w:color="auto"/>
          </w:divBdr>
        </w:div>
        <w:div w:id="675889475">
          <w:marLeft w:val="0"/>
          <w:marRight w:val="0"/>
          <w:marTop w:val="0"/>
          <w:marBottom w:val="0"/>
          <w:divBdr>
            <w:top w:val="none" w:sz="0" w:space="0" w:color="auto"/>
            <w:left w:val="none" w:sz="0" w:space="0" w:color="auto"/>
            <w:bottom w:val="none" w:sz="0" w:space="0" w:color="auto"/>
            <w:right w:val="none" w:sz="0" w:space="0" w:color="auto"/>
          </w:divBdr>
        </w:div>
        <w:div w:id="855072614">
          <w:marLeft w:val="0"/>
          <w:marRight w:val="0"/>
          <w:marTop w:val="0"/>
          <w:marBottom w:val="0"/>
          <w:divBdr>
            <w:top w:val="none" w:sz="0" w:space="0" w:color="auto"/>
            <w:left w:val="none" w:sz="0" w:space="0" w:color="auto"/>
            <w:bottom w:val="none" w:sz="0" w:space="0" w:color="auto"/>
            <w:right w:val="none" w:sz="0" w:space="0" w:color="auto"/>
          </w:divBdr>
        </w:div>
        <w:div w:id="2003774655">
          <w:marLeft w:val="0"/>
          <w:marRight w:val="0"/>
          <w:marTop w:val="0"/>
          <w:marBottom w:val="0"/>
          <w:divBdr>
            <w:top w:val="none" w:sz="0" w:space="0" w:color="auto"/>
            <w:left w:val="none" w:sz="0" w:space="0" w:color="auto"/>
            <w:bottom w:val="none" w:sz="0" w:space="0" w:color="auto"/>
            <w:right w:val="none" w:sz="0" w:space="0" w:color="auto"/>
          </w:divBdr>
        </w:div>
        <w:div w:id="1055659098">
          <w:marLeft w:val="0"/>
          <w:marRight w:val="0"/>
          <w:marTop w:val="0"/>
          <w:marBottom w:val="0"/>
          <w:divBdr>
            <w:top w:val="none" w:sz="0" w:space="0" w:color="auto"/>
            <w:left w:val="none" w:sz="0" w:space="0" w:color="auto"/>
            <w:bottom w:val="none" w:sz="0" w:space="0" w:color="auto"/>
            <w:right w:val="none" w:sz="0" w:space="0" w:color="auto"/>
          </w:divBdr>
        </w:div>
        <w:div w:id="1558975330">
          <w:marLeft w:val="0"/>
          <w:marRight w:val="0"/>
          <w:marTop w:val="0"/>
          <w:marBottom w:val="0"/>
          <w:divBdr>
            <w:top w:val="none" w:sz="0" w:space="0" w:color="auto"/>
            <w:left w:val="none" w:sz="0" w:space="0" w:color="auto"/>
            <w:bottom w:val="none" w:sz="0" w:space="0" w:color="auto"/>
            <w:right w:val="none" w:sz="0" w:space="0" w:color="auto"/>
          </w:divBdr>
        </w:div>
        <w:div w:id="827747340">
          <w:marLeft w:val="0"/>
          <w:marRight w:val="0"/>
          <w:marTop w:val="0"/>
          <w:marBottom w:val="0"/>
          <w:divBdr>
            <w:top w:val="none" w:sz="0" w:space="0" w:color="auto"/>
            <w:left w:val="none" w:sz="0" w:space="0" w:color="auto"/>
            <w:bottom w:val="none" w:sz="0" w:space="0" w:color="auto"/>
            <w:right w:val="none" w:sz="0" w:space="0" w:color="auto"/>
          </w:divBdr>
        </w:div>
        <w:div w:id="1041175312">
          <w:marLeft w:val="0"/>
          <w:marRight w:val="0"/>
          <w:marTop w:val="0"/>
          <w:marBottom w:val="0"/>
          <w:divBdr>
            <w:top w:val="none" w:sz="0" w:space="0" w:color="auto"/>
            <w:left w:val="none" w:sz="0" w:space="0" w:color="auto"/>
            <w:bottom w:val="none" w:sz="0" w:space="0" w:color="auto"/>
            <w:right w:val="none" w:sz="0" w:space="0" w:color="auto"/>
          </w:divBdr>
        </w:div>
        <w:div w:id="1805731593">
          <w:marLeft w:val="0"/>
          <w:marRight w:val="0"/>
          <w:marTop w:val="0"/>
          <w:marBottom w:val="0"/>
          <w:divBdr>
            <w:top w:val="none" w:sz="0" w:space="0" w:color="auto"/>
            <w:left w:val="none" w:sz="0" w:space="0" w:color="auto"/>
            <w:bottom w:val="none" w:sz="0" w:space="0" w:color="auto"/>
            <w:right w:val="none" w:sz="0" w:space="0" w:color="auto"/>
          </w:divBdr>
        </w:div>
        <w:div w:id="1304578326">
          <w:marLeft w:val="0"/>
          <w:marRight w:val="0"/>
          <w:marTop w:val="0"/>
          <w:marBottom w:val="0"/>
          <w:divBdr>
            <w:top w:val="none" w:sz="0" w:space="0" w:color="auto"/>
            <w:left w:val="none" w:sz="0" w:space="0" w:color="auto"/>
            <w:bottom w:val="none" w:sz="0" w:space="0" w:color="auto"/>
            <w:right w:val="none" w:sz="0" w:space="0" w:color="auto"/>
          </w:divBdr>
        </w:div>
        <w:div w:id="1831484167">
          <w:marLeft w:val="0"/>
          <w:marRight w:val="0"/>
          <w:marTop w:val="0"/>
          <w:marBottom w:val="0"/>
          <w:divBdr>
            <w:top w:val="none" w:sz="0" w:space="0" w:color="auto"/>
            <w:left w:val="none" w:sz="0" w:space="0" w:color="auto"/>
            <w:bottom w:val="none" w:sz="0" w:space="0" w:color="auto"/>
            <w:right w:val="none" w:sz="0" w:space="0" w:color="auto"/>
          </w:divBdr>
        </w:div>
        <w:div w:id="99381011">
          <w:marLeft w:val="0"/>
          <w:marRight w:val="0"/>
          <w:marTop w:val="0"/>
          <w:marBottom w:val="0"/>
          <w:divBdr>
            <w:top w:val="none" w:sz="0" w:space="0" w:color="auto"/>
            <w:left w:val="none" w:sz="0" w:space="0" w:color="auto"/>
            <w:bottom w:val="none" w:sz="0" w:space="0" w:color="auto"/>
            <w:right w:val="none" w:sz="0" w:space="0" w:color="auto"/>
          </w:divBdr>
        </w:div>
        <w:div w:id="1179545521">
          <w:marLeft w:val="0"/>
          <w:marRight w:val="0"/>
          <w:marTop w:val="0"/>
          <w:marBottom w:val="0"/>
          <w:divBdr>
            <w:top w:val="none" w:sz="0" w:space="0" w:color="auto"/>
            <w:left w:val="none" w:sz="0" w:space="0" w:color="auto"/>
            <w:bottom w:val="none" w:sz="0" w:space="0" w:color="auto"/>
            <w:right w:val="none" w:sz="0" w:space="0" w:color="auto"/>
          </w:divBdr>
        </w:div>
        <w:div w:id="1910268089">
          <w:marLeft w:val="0"/>
          <w:marRight w:val="0"/>
          <w:marTop w:val="0"/>
          <w:marBottom w:val="0"/>
          <w:divBdr>
            <w:top w:val="none" w:sz="0" w:space="0" w:color="auto"/>
            <w:left w:val="none" w:sz="0" w:space="0" w:color="auto"/>
            <w:bottom w:val="none" w:sz="0" w:space="0" w:color="auto"/>
            <w:right w:val="none" w:sz="0" w:space="0" w:color="auto"/>
          </w:divBdr>
        </w:div>
        <w:div w:id="1043864354">
          <w:marLeft w:val="0"/>
          <w:marRight w:val="0"/>
          <w:marTop w:val="0"/>
          <w:marBottom w:val="0"/>
          <w:divBdr>
            <w:top w:val="none" w:sz="0" w:space="0" w:color="auto"/>
            <w:left w:val="none" w:sz="0" w:space="0" w:color="auto"/>
            <w:bottom w:val="none" w:sz="0" w:space="0" w:color="auto"/>
            <w:right w:val="none" w:sz="0" w:space="0" w:color="auto"/>
          </w:divBdr>
        </w:div>
        <w:div w:id="1767382554">
          <w:marLeft w:val="0"/>
          <w:marRight w:val="0"/>
          <w:marTop w:val="0"/>
          <w:marBottom w:val="0"/>
          <w:divBdr>
            <w:top w:val="none" w:sz="0" w:space="0" w:color="auto"/>
            <w:left w:val="none" w:sz="0" w:space="0" w:color="auto"/>
            <w:bottom w:val="none" w:sz="0" w:space="0" w:color="auto"/>
            <w:right w:val="none" w:sz="0" w:space="0" w:color="auto"/>
          </w:divBdr>
        </w:div>
        <w:div w:id="1429694466">
          <w:marLeft w:val="0"/>
          <w:marRight w:val="0"/>
          <w:marTop w:val="0"/>
          <w:marBottom w:val="0"/>
          <w:divBdr>
            <w:top w:val="none" w:sz="0" w:space="0" w:color="auto"/>
            <w:left w:val="none" w:sz="0" w:space="0" w:color="auto"/>
            <w:bottom w:val="none" w:sz="0" w:space="0" w:color="auto"/>
            <w:right w:val="none" w:sz="0" w:space="0" w:color="auto"/>
          </w:divBdr>
        </w:div>
        <w:div w:id="703484481">
          <w:marLeft w:val="0"/>
          <w:marRight w:val="0"/>
          <w:marTop w:val="0"/>
          <w:marBottom w:val="0"/>
          <w:divBdr>
            <w:top w:val="none" w:sz="0" w:space="0" w:color="auto"/>
            <w:left w:val="none" w:sz="0" w:space="0" w:color="auto"/>
            <w:bottom w:val="none" w:sz="0" w:space="0" w:color="auto"/>
            <w:right w:val="none" w:sz="0" w:space="0" w:color="auto"/>
          </w:divBdr>
        </w:div>
        <w:div w:id="510679333">
          <w:marLeft w:val="0"/>
          <w:marRight w:val="0"/>
          <w:marTop w:val="0"/>
          <w:marBottom w:val="0"/>
          <w:divBdr>
            <w:top w:val="none" w:sz="0" w:space="0" w:color="auto"/>
            <w:left w:val="none" w:sz="0" w:space="0" w:color="auto"/>
            <w:bottom w:val="none" w:sz="0" w:space="0" w:color="auto"/>
            <w:right w:val="none" w:sz="0" w:space="0" w:color="auto"/>
          </w:divBdr>
        </w:div>
        <w:div w:id="211842714">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09024178">
          <w:marLeft w:val="0"/>
          <w:marRight w:val="0"/>
          <w:marTop w:val="0"/>
          <w:marBottom w:val="0"/>
          <w:divBdr>
            <w:top w:val="none" w:sz="0" w:space="0" w:color="auto"/>
            <w:left w:val="none" w:sz="0" w:space="0" w:color="auto"/>
            <w:bottom w:val="none" w:sz="0" w:space="0" w:color="auto"/>
            <w:right w:val="none" w:sz="0" w:space="0" w:color="auto"/>
          </w:divBdr>
        </w:div>
        <w:div w:id="1331173616">
          <w:marLeft w:val="0"/>
          <w:marRight w:val="0"/>
          <w:marTop w:val="0"/>
          <w:marBottom w:val="0"/>
          <w:divBdr>
            <w:top w:val="none" w:sz="0" w:space="0" w:color="auto"/>
            <w:left w:val="none" w:sz="0" w:space="0" w:color="auto"/>
            <w:bottom w:val="none" w:sz="0" w:space="0" w:color="auto"/>
            <w:right w:val="none" w:sz="0" w:space="0" w:color="auto"/>
          </w:divBdr>
        </w:div>
        <w:div w:id="1269121697">
          <w:marLeft w:val="0"/>
          <w:marRight w:val="0"/>
          <w:marTop w:val="0"/>
          <w:marBottom w:val="0"/>
          <w:divBdr>
            <w:top w:val="none" w:sz="0" w:space="0" w:color="auto"/>
            <w:left w:val="none" w:sz="0" w:space="0" w:color="auto"/>
            <w:bottom w:val="none" w:sz="0" w:space="0" w:color="auto"/>
            <w:right w:val="none" w:sz="0" w:space="0" w:color="auto"/>
          </w:divBdr>
        </w:div>
      </w:divsChild>
    </w:div>
    <w:div w:id="1118909655">
      <w:bodyDiv w:val="1"/>
      <w:marLeft w:val="0"/>
      <w:marRight w:val="0"/>
      <w:marTop w:val="0"/>
      <w:marBottom w:val="0"/>
      <w:divBdr>
        <w:top w:val="none" w:sz="0" w:space="0" w:color="auto"/>
        <w:left w:val="none" w:sz="0" w:space="0" w:color="auto"/>
        <w:bottom w:val="none" w:sz="0" w:space="0" w:color="auto"/>
        <w:right w:val="none" w:sz="0" w:space="0" w:color="auto"/>
      </w:divBdr>
      <w:divsChild>
        <w:div w:id="705721262">
          <w:marLeft w:val="0"/>
          <w:marRight w:val="0"/>
          <w:marTop w:val="0"/>
          <w:marBottom w:val="0"/>
          <w:divBdr>
            <w:top w:val="none" w:sz="0" w:space="0" w:color="auto"/>
            <w:left w:val="none" w:sz="0" w:space="0" w:color="auto"/>
            <w:bottom w:val="none" w:sz="0" w:space="0" w:color="auto"/>
            <w:right w:val="none" w:sz="0" w:space="0" w:color="auto"/>
          </w:divBdr>
        </w:div>
        <w:div w:id="2003462298">
          <w:marLeft w:val="0"/>
          <w:marRight w:val="0"/>
          <w:marTop w:val="0"/>
          <w:marBottom w:val="0"/>
          <w:divBdr>
            <w:top w:val="none" w:sz="0" w:space="0" w:color="auto"/>
            <w:left w:val="none" w:sz="0" w:space="0" w:color="auto"/>
            <w:bottom w:val="none" w:sz="0" w:space="0" w:color="auto"/>
            <w:right w:val="none" w:sz="0" w:space="0" w:color="auto"/>
          </w:divBdr>
        </w:div>
        <w:div w:id="205144251">
          <w:marLeft w:val="0"/>
          <w:marRight w:val="0"/>
          <w:marTop w:val="0"/>
          <w:marBottom w:val="0"/>
          <w:divBdr>
            <w:top w:val="none" w:sz="0" w:space="0" w:color="auto"/>
            <w:left w:val="none" w:sz="0" w:space="0" w:color="auto"/>
            <w:bottom w:val="none" w:sz="0" w:space="0" w:color="auto"/>
            <w:right w:val="none" w:sz="0" w:space="0" w:color="auto"/>
          </w:divBdr>
        </w:div>
        <w:div w:id="1769352129">
          <w:marLeft w:val="0"/>
          <w:marRight w:val="0"/>
          <w:marTop w:val="0"/>
          <w:marBottom w:val="0"/>
          <w:divBdr>
            <w:top w:val="none" w:sz="0" w:space="0" w:color="auto"/>
            <w:left w:val="none" w:sz="0" w:space="0" w:color="auto"/>
            <w:bottom w:val="none" w:sz="0" w:space="0" w:color="auto"/>
            <w:right w:val="none" w:sz="0" w:space="0" w:color="auto"/>
          </w:divBdr>
        </w:div>
        <w:div w:id="457526697">
          <w:marLeft w:val="0"/>
          <w:marRight w:val="0"/>
          <w:marTop w:val="0"/>
          <w:marBottom w:val="0"/>
          <w:divBdr>
            <w:top w:val="none" w:sz="0" w:space="0" w:color="auto"/>
            <w:left w:val="none" w:sz="0" w:space="0" w:color="auto"/>
            <w:bottom w:val="none" w:sz="0" w:space="0" w:color="auto"/>
            <w:right w:val="none" w:sz="0" w:space="0" w:color="auto"/>
          </w:divBdr>
        </w:div>
        <w:div w:id="1638607633">
          <w:marLeft w:val="0"/>
          <w:marRight w:val="0"/>
          <w:marTop w:val="0"/>
          <w:marBottom w:val="0"/>
          <w:divBdr>
            <w:top w:val="none" w:sz="0" w:space="0" w:color="auto"/>
            <w:left w:val="none" w:sz="0" w:space="0" w:color="auto"/>
            <w:bottom w:val="none" w:sz="0" w:space="0" w:color="auto"/>
            <w:right w:val="none" w:sz="0" w:space="0" w:color="auto"/>
          </w:divBdr>
        </w:div>
        <w:div w:id="1062412359">
          <w:marLeft w:val="0"/>
          <w:marRight w:val="0"/>
          <w:marTop w:val="0"/>
          <w:marBottom w:val="0"/>
          <w:divBdr>
            <w:top w:val="none" w:sz="0" w:space="0" w:color="auto"/>
            <w:left w:val="none" w:sz="0" w:space="0" w:color="auto"/>
            <w:bottom w:val="none" w:sz="0" w:space="0" w:color="auto"/>
            <w:right w:val="none" w:sz="0" w:space="0" w:color="auto"/>
          </w:divBdr>
        </w:div>
        <w:div w:id="1394112222">
          <w:marLeft w:val="0"/>
          <w:marRight w:val="0"/>
          <w:marTop w:val="0"/>
          <w:marBottom w:val="0"/>
          <w:divBdr>
            <w:top w:val="none" w:sz="0" w:space="0" w:color="auto"/>
            <w:left w:val="none" w:sz="0" w:space="0" w:color="auto"/>
            <w:bottom w:val="none" w:sz="0" w:space="0" w:color="auto"/>
            <w:right w:val="none" w:sz="0" w:space="0" w:color="auto"/>
          </w:divBdr>
        </w:div>
        <w:div w:id="1287808352">
          <w:marLeft w:val="0"/>
          <w:marRight w:val="0"/>
          <w:marTop w:val="0"/>
          <w:marBottom w:val="0"/>
          <w:divBdr>
            <w:top w:val="none" w:sz="0" w:space="0" w:color="auto"/>
            <w:left w:val="none" w:sz="0" w:space="0" w:color="auto"/>
            <w:bottom w:val="none" w:sz="0" w:space="0" w:color="auto"/>
            <w:right w:val="none" w:sz="0" w:space="0" w:color="auto"/>
          </w:divBdr>
        </w:div>
        <w:div w:id="1204445215">
          <w:marLeft w:val="0"/>
          <w:marRight w:val="0"/>
          <w:marTop w:val="0"/>
          <w:marBottom w:val="0"/>
          <w:divBdr>
            <w:top w:val="none" w:sz="0" w:space="0" w:color="auto"/>
            <w:left w:val="none" w:sz="0" w:space="0" w:color="auto"/>
            <w:bottom w:val="none" w:sz="0" w:space="0" w:color="auto"/>
            <w:right w:val="none" w:sz="0" w:space="0" w:color="auto"/>
          </w:divBdr>
        </w:div>
        <w:div w:id="804158564">
          <w:marLeft w:val="0"/>
          <w:marRight w:val="0"/>
          <w:marTop w:val="0"/>
          <w:marBottom w:val="0"/>
          <w:divBdr>
            <w:top w:val="none" w:sz="0" w:space="0" w:color="auto"/>
            <w:left w:val="none" w:sz="0" w:space="0" w:color="auto"/>
            <w:bottom w:val="none" w:sz="0" w:space="0" w:color="auto"/>
            <w:right w:val="none" w:sz="0" w:space="0" w:color="auto"/>
          </w:divBdr>
        </w:div>
        <w:div w:id="815145569">
          <w:marLeft w:val="0"/>
          <w:marRight w:val="0"/>
          <w:marTop w:val="0"/>
          <w:marBottom w:val="0"/>
          <w:divBdr>
            <w:top w:val="none" w:sz="0" w:space="0" w:color="auto"/>
            <w:left w:val="none" w:sz="0" w:space="0" w:color="auto"/>
            <w:bottom w:val="none" w:sz="0" w:space="0" w:color="auto"/>
            <w:right w:val="none" w:sz="0" w:space="0" w:color="auto"/>
          </w:divBdr>
        </w:div>
        <w:div w:id="1701080132">
          <w:marLeft w:val="0"/>
          <w:marRight w:val="0"/>
          <w:marTop w:val="0"/>
          <w:marBottom w:val="0"/>
          <w:divBdr>
            <w:top w:val="none" w:sz="0" w:space="0" w:color="auto"/>
            <w:left w:val="none" w:sz="0" w:space="0" w:color="auto"/>
            <w:bottom w:val="none" w:sz="0" w:space="0" w:color="auto"/>
            <w:right w:val="none" w:sz="0" w:space="0" w:color="auto"/>
          </w:divBdr>
        </w:div>
        <w:div w:id="527378879">
          <w:marLeft w:val="0"/>
          <w:marRight w:val="0"/>
          <w:marTop w:val="0"/>
          <w:marBottom w:val="0"/>
          <w:divBdr>
            <w:top w:val="none" w:sz="0" w:space="0" w:color="auto"/>
            <w:left w:val="none" w:sz="0" w:space="0" w:color="auto"/>
            <w:bottom w:val="none" w:sz="0" w:space="0" w:color="auto"/>
            <w:right w:val="none" w:sz="0" w:space="0" w:color="auto"/>
          </w:divBdr>
        </w:div>
        <w:div w:id="297683259">
          <w:marLeft w:val="0"/>
          <w:marRight w:val="0"/>
          <w:marTop w:val="0"/>
          <w:marBottom w:val="0"/>
          <w:divBdr>
            <w:top w:val="none" w:sz="0" w:space="0" w:color="auto"/>
            <w:left w:val="none" w:sz="0" w:space="0" w:color="auto"/>
            <w:bottom w:val="none" w:sz="0" w:space="0" w:color="auto"/>
            <w:right w:val="none" w:sz="0" w:space="0" w:color="auto"/>
          </w:divBdr>
        </w:div>
        <w:div w:id="2140025000">
          <w:marLeft w:val="0"/>
          <w:marRight w:val="0"/>
          <w:marTop w:val="0"/>
          <w:marBottom w:val="0"/>
          <w:divBdr>
            <w:top w:val="none" w:sz="0" w:space="0" w:color="auto"/>
            <w:left w:val="none" w:sz="0" w:space="0" w:color="auto"/>
            <w:bottom w:val="none" w:sz="0" w:space="0" w:color="auto"/>
            <w:right w:val="none" w:sz="0" w:space="0" w:color="auto"/>
          </w:divBdr>
        </w:div>
        <w:div w:id="1034817494">
          <w:marLeft w:val="0"/>
          <w:marRight w:val="0"/>
          <w:marTop w:val="0"/>
          <w:marBottom w:val="0"/>
          <w:divBdr>
            <w:top w:val="none" w:sz="0" w:space="0" w:color="auto"/>
            <w:left w:val="none" w:sz="0" w:space="0" w:color="auto"/>
            <w:bottom w:val="none" w:sz="0" w:space="0" w:color="auto"/>
            <w:right w:val="none" w:sz="0" w:space="0" w:color="auto"/>
          </w:divBdr>
        </w:div>
        <w:div w:id="350768887">
          <w:marLeft w:val="0"/>
          <w:marRight w:val="0"/>
          <w:marTop w:val="0"/>
          <w:marBottom w:val="0"/>
          <w:divBdr>
            <w:top w:val="none" w:sz="0" w:space="0" w:color="auto"/>
            <w:left w:val="none" w:sz="0" w:space="0" w:color="auto"/>
            <w:bottom w:val="none" w:sz="0" w:space="0" w:color="auto"/>
            <w:right w:val="none" w:sz="0" w:space="0" w:color="auto"/>
          </w:divBdr>
        </w:div>
        <w:div w:id="1797523342">
          <w:marLeft w:val="0"/>
          <w:marRight w:val="0"/>
          <w:marTop w:val="0"/>
          <w:marBottom w:val="0"/>
          <w:divBdr>
            <w:top w:val="none" w:sz="0" w:space="0" w:color="auto"/>
            <w:left w:val="none" w:sz="0" w:space="0" w:color="auto"/>
            <w:bottom w:val="none" w:sz="0" w:space="0" w:color="auto"/>
            <w:right w:val="none" w:sz="0" w:space="0" w:color="auto"/>
          </w:divBdr>
        </w:div>
        <w:div w:id="1871839731">
          <w:marLeft w:val="0"/>
          <w:marRight w:val="0"/>
          <w:marTop w:val="0"/>
          <w:marBottom w:val="0"/>
          <w:divBdr>
            <w:top w:val="none" w:sz="0" w:space="0" w:color="auto"/>
            <w:left w:val="none" w:sz="0" w:space="0" w:color="auto"/>
            <w:bottom w:val="none" w:sz="0" w:space="0" w:color="auto"/>
            <w:right w:val="none" w:sz="0" w:space="0" w:color="auto"/>
          </w:divBdr>
        </w:div>
        <w:div w:id="1621952678">
          <w:marLeft w:val="0"/>
          <w:marRight w:val="0"/>
          <w:marTop w:val="0"/>
          <w:marBottom w:val="0"/>
          <w:divBdr>
            <w:top w:val="none" w:sz="0" w:space="0" w:color="auto"/>
            <w:left w:val="none" w:sz="0" w:space="0" w:color="auto"/>
            <w:bottom w:val="none" w:sz="0" w:space="0" w:color="auto"/>
            <w:right w:val="none" w:sz="0" w:space="0" w:color="auto"/>
          </w:divBdr>
        </w:div>
        <w:div w:id="1496610304">
          <w:marLeft w:val="0"/>
          <w:marRight w:val="0"/>
          <w:marTop w:val="0"/>
          <w:marBottom w:val="0"/>
          <w:divBdr>
            <w:top w:val="none" w:sz="0" w:space="0" w:color="auto"/>
            <w:left w:val="none" w:sz="0" w:space="0" w:color="auto"/>
            <w:bottom w:val="none" w:sz="0" w:space="0" w:color="auto"/>
            <w:right w:val="none" w:sz="0" w:space="0" w:color="auto"/>
          </w:divBdr>
        </w:div>
        <w:div w:id="329069331">
          <w:marLeft w:val="0"/>
          <w:marRight w:val="0"/>
          <w:marTop w:val="0"/>
          <w:marBottom w:val="0"/>
          <w:divBdr>
            <w:top w:val="none" w:sz="0" w:space="0" w:color="auto"/>
            <w:left w:val="none" w:sz="0" w:space="0" w:color="auto"/>
            <w:bottom w:val="none" w:sz="0" w:space="0" w:color="auto"/>
            <w:right w:val="none" w:sz="0" w:space="0" w:color="auto"/>
          </w:divBdr>
        </w:div>
        <w:div w:id="1793281068">
          <w:marLeft w:val="0"/>
          <w:marRight w:val="0"/>
          <w:marTop w:val="0"/>
          <w:marBottom w:val="0"/>
          <w:divBdr>
            <w:top w:val="none" w:sz="0" w:space="0" w:color="auto"/>
            <w:left w:val="none" w:sz="0" w:space="0" w:color="auto"/>
            <w:bottom w:val="none" w:sz="0" w:space="0" w:color="auto"/>
            <w:right w:val="none" w:sz="0" w:space="0" w:color="auto"/>
          </w:divBdr>
        </w:div>
        <w:div w:id="1221330449">
          <w:marLeft w:val="0"/>
          <w:marRight w:val="0"/>
          <w:marTop w:val="0"/>
          <w:marBottom w:val="0"/>
          <w:divBdr>
            <w:top w:val="none" w:sz="0" w:space="0" w:color="auto"/>
            <w:left w:val="none" w:sz="0" w:space="0" w:color="auto"/>
            <w:bottom w:val="none" w:sz="0" w:space="0" w:color="auto"/>
            <w:right w:val="none" w:sz="0" w:space="0" w:color="auto"/>
          </w:divBdr>
        </w:div>
        <w:div w:id="1157651520">
          <w:marLeft w:val="0"/>
          <w:marRight w:val="0"/>
          <w:marTop w:val="0"/>
          <w:marBottom w:val="0"/>
          <w:divBdr>
            <w:top w:val="none" w:sz="0" w:space="0" w:color="auto"/>
            <w:left w:val="none" w:sz="0" w:space="0" w:color="auto"/>
            <w:bottom w:val="none" w:sz="0" w:space="0" w:color="auto"/>
            <w:right w:val="none" w:sz="0" w:space="0" w:color="auto"/>
          </w:divBdr>
        </w:div>
        <w:div w:id="333850036">
          <w:marLeft w:val="0"/>
          <w:marRight w:val="0"/>
          <w:marTop w:val="0"/>
          <w:marBottom w:val="0"/>
          <w:divBdr>
            <w:top w:val="none" w:sz="0" w:space="0" w:color="auto"/>
            <w:left w:val="none" w:sz="0" w:space="0" w:color="auto"/>
            <w:bottom w:val="none" w:sz="0" w:space="0" w:color="auto"/>
            <w:right w:val="none" w:sz="0" w:space="0" w:color="auto"/>
          </w:divBdr>
        </w:div>
        <w:div w:id="222833806">
          <w:marLeft w:val="0"/>
          <w:marRight w:val="0"/>
          <w:marTop w:val="0"/>
          <w:marBottom w:val="0"/>
          <w:divBdr>
            <w:top w:val="none" w:sz="0" w:space="0" w:color="auto"/>
            <w:left w:val="none" w:sz="0" w:space="0" w:color="auto"/>
            <w:bottom w:val="none" w:sz="0" w:space="0" w:color="auto"/>
            <w:right w:val="none" w:sz="0" w:space="0" w:color="auto"/>
          </w:divBdr>
        </w:div>
        <w:div w:id="1519999694">
          <w:marLeft w:val="0"/>
          <w:marRight w:val="0"/>
          <w:marTop w:val="0"/>
          <w:marBottom w:val="0"/>
          <w:divBdr>
            <w:top w:val="none" w:sz="0" w:space="0" w:color="auto"/>
            <w:left w:val="none" w:sz="0" w:space="0" w:color="auto"/>
            <w:bottom w:val="none" w:sz="0" w:space="0" w:color="auto"/>
            <w:right w:val="none" w:sz="0" w:space="0" w:color="auto"/>
          </w:divBdr>
        </w:div>
      </w:divsChild>
    </w:div>
    <w:div w:id="1307857367">
      <w:bodyDiv w:val="1"/>
      <w:marLeft w:val="0"/>
      <w:marRight w:val="0"/>
      <w:marTop w:val="0"/>
      <w:marBottom w:val="0"/>
      <w:divBdr>
        <w:top w:val="none" w:sz="0" w:space="0" w:color="auto"/>
        <w:left w:val="none" w:sz="0" w:space="0" w:color="auto"/>
        <w:bottom w:val="none" w:sz="0" w:space="0" w:color="auto"/>
        <w:right w:val="none" w:sz="0" w:space="0" w:color="auto"/>
      </w:divBdr>
      <w:divsChild>
        <w:div w:id="750078764">
          <w:marLeft w:val="0"/>
          <w:marRight w:val="0"/>
          <w:marTop w:val="0"/>
          <w:marBottom w:val="0"/>
          <w:divBdr>
            <w:top w:val="none" w:sz="0" w:space="0" w:color="auto"/>
            <w:left w:val="none" w:sz="0" w:space="0" w:color="auto"/>
            <w:bottom w:val="none" w:sz="0" w:space="0" w:color="auto"/>
            <w:right w:val="none" w:sz="0" w:space="0" w:color="auto"/>
          </w:divBdr>
        </w:div>
        <w:div w:id="45179152">
          <w:marLeft w:val="0"/>
          <w:marRight w:val="0"/>
          <w:marTop w:val="0"/>
          <w:marBottom w:val="0"/>
          <w:divBdr>
            <w:top w:val="none" w:sz="0" w:space="0" w:color="auto"/>
            <w:left w:val="none" w:sz="0" w:space="0" w:color="auto"/>
            <w:bottom w:val="none" w:sz="0" w:space="0" w:color="auto"/>
            <w:right w:val="none" w:sz="0" w:space="0" w:color="auto"/>
          </w:divBdr>
        </w:div>
        <w:div w:id="1335106037">
          <w:marLeft w:val="0"/>
          <w:marRight w:val="0"/>
          <w:marTop w:val="0"/>
          <w:marBottom w:val="0"/>
          <w:divBdr>
            <w:top w:val="none" w:sz="0" w:space="0" w:color="auto"/>
            <w:left w:val="none" w:sz="0" w:space="0" w:color="auto"/>
            <w:bottom w:val="none" w:sz="0" w:space="0" w:color="auto"/>
            <w:right w:val="none" w:sz="0" w:space="0" w:color="auto"/>
          </w:divBdr>
        </w:div>
        <w:div w:id="1380057928">
          <w:marLeft w:val="0"/>
          <w:marRight w:val="0"/>
          <w:marTop w:val="0"/>
          <w:marBottom w:val="0"/>
          <w:divBdr>
            <w:top w:val="none" w:sz="0" w:space="0" w:color="auto"/>
            <w:left w:val="none" w:sz="0" w:space="0" w:color="auto"/>
            <w:bottom w:val="none" w:sz="0" w:space="0" w:color="auto"/>
            <w:right w:val="none" w:sz="0" w:space="0" w:color="auto"/>
          </w:divBdr>
        </w:div>
        <w:div w:id="1804538356">
          <w:marLeft w:val="0"/>
          <w:marRight w:val="0"/>
          <w:marTop w:val="0"/>
          <w:marBottom w:val="0"/>
          <w:divBdr>
            <w:top w:val="none" w:sz="0" w:space="0" w:color="auto"/>
            <w:left w:val="none" w:sz="0" w:space="0" w:color="auto"/>
            <w:bottom w:val="none" w:sz="0" w:space="0" w:color="auto"/>
            <w:right w:val="none" w:sz="0" w:space="0" w:color="auto"/>
          </w:divBdr>
        </w:div>
        <w:div w:id="1515195121">
          <w:marLeft w:val="0"/>
          <w:marRight w:val="0"/>
          <w:marTop w:val="0"/>
          <w:marBottom w:val="0"/>
          <w:divBdr>
            <w:top w:val="none" w:sz="0" w:space="0" w:color="auto"/>
            <w:left w:val="none" w:sz="0" w:space="0" w:color="auto"/>
            <w:bottom w:val="none" w:sz="0" w:space="0" w:color="auto"/>
            <w:right w:val="none" w:sz="0" w:space="0" w:color="auto"/>
          </w:divBdr>
        </w:div>
        <w:div w:id="1460879356">
          <w:marLeft w:val="0"/>
          <w:marRight w:val="0"/>
          <w:marTop w:val="0"/>
          <w:marBottom w:val="0"/>
          <w:divBdr>
            <w:top w:val="none" w:sz="0" w:space="0" w:color="auto"/>
            <w:left w:val="none" w:sz="0" w:space="0" w:color="auto"/>
            <w:bottom w:val="none" w:sz="0" w:space="0" w:color="auto"/>
            <w:right w:val="none" w:sz="0" w:space="0" w:color="auto"/>
          </w:divBdr>
        </w:div>
        <w:div w:id="1248928174">
          <w:marLeft w:val="0"/>
          <w:marRight w:val="0"/>
          <w:marTop w:val="0"/>
          <w:marBottom w:val="0"/>
          <w:divBdr>
            <w:top w:val="none" w:sz="0" w:space="0" w:color="auto"/>
            <w:left w:val="none" w:sz="0" w:space="0" w:color="auto"/>
            <w:bottom w:val="none" w:sz="0" w:space="0" w:color="auto"/>
            <w:right w:val="none" w:sz="0" w:space="0" w:color="auto"/>
          </w:divBdr>
        </w:div>
        <w:div w:id="435558289">
          <w:marLeft w:val="0"/>
          <w:marRight w:val="0"/>
          <w:marTop w:val="0"/>
          <w:marBottom w:val="0"/>
          <w:divBdr>
            <w:top w:val="none" w:sz="0" w:space="0" w:color="auto"/>
            <w:left w:val="none" w:sz="0" w:space="0" w:color="auto"/>
            <w:bottom w:val="none" w:sz="0" w:space="0" w:color="auto"/>
            <w:right w:val="none" w:sz="0" w:space="0" w:color="auto"/>
          </w:divBdr>
        </w:div>
        <w:div w:id="392435822">
          <w:marLeft w:val="0"/>
          <w:marRight w:val="0"/>
          <w:marTop w:val="0"/>
          <w:marBottom w:val="0"/>
          <w:divBdr>
            <w:top w:val="none" w:sz="0" w:space="0" w:color="auto"/>
            <w:left w:val="none" w:sz="0" w:space="0" w:color="auto"/>
            <w:bottom w:val="none" w:sz="0" w:space="0" w:color="auto"/>
            <w:right w:val="none" w:sz="0" w:space="0" w:color="auto"/>
          </w:divBdr>
        </w:div>
        <w:div w:id="814956539">
          <w:marLeft w:val="0"/>
          <w:marRight w:val="0"/>
          <w:marTop w:val="0"/>
          <w:marBottom w:val="0"/>
          <w:divBdr>
            <w:top w:val="none" w:sz="0" w:space="0" w:color="auto"/>
            <w:left w:val="none" w:sz="0" w:space="0" w:color="auto"/>
            <w:bottom w:val="none" w:sz="0" w:space="0" w:color="auto"/>
            <w:right w:val="none" w:sz="0" w:space="0" w:color="auto"/>
          </w:divBdr>
        </w:div>
        <w:div w:id="308942659">
          <w:marLeft w:val="0"/>
          <w:marRight w:val="0"/>
          <w:marTop w:val="0"/>
          <w:marBottom w:val="0"/>
          <w:divBdr>
            <w:top w:val="none" w:sz="0" w:space="0" w:color="auto"/>
            <w:left w:val="none" w:sz="0" w:space="0" w:color="auto"/>
            <w:bottom w:val="none" w:sz="0" w:space="0" w:color="auto"/>
            <w:right w:val="none" w:sz="0" w:space="0" w:color="auto"/>
          </w:divBdr>
        </w:div>
        <w:div w:id="1641613182">
          <w:marLeft w:val="0"/>
          <w:marRight w:val="0"/>
          <w:marTop w:val="0"/>
          <w:marBottom w:val="0"/>
          <w:divBdr>
            <w:top w:val="none" w:sz="0" w:space="0" w:color="auto"/>
            <w:left w:val="none" w:sz="0" w:space="0" w:color="auto"/>
            <w:bottom w:val="none" w:sz="0" w:space="0" w:color="auto"/>
            <w:right w:val="none" w:sz="0" w:space="0" w:color="auto"/>
          </w:divBdr>
        </w:div>
        <w:div w:id="133302690">
          <w:marLeft w:val="0"/>
          <w:marRight w:val="0"/>
          <w:marTop w:val="0"/>
          <w:marBottom w:val="0"/>
          <w:divBdr>
            <w:top w:val="none" w:sz="0" w:space="0" w:color="auto"/>
            <w:left w:val="none" w:sz="0" w:space="0" w:color="auto"/>
            <w:bottom w:val="none" w:sz="0" w:space="0" w:color="auto"/>
            <w:right w:val="none" w:sz="0" w:space="0" w:color="auto"/>
          </w:divBdr>
        </w:div>
        <w:div w:id="126435634">
          <w:marLeft w:val="0"/>
          <w:marRight w:val="0"/>
          <w:marTop w:val="0"/>
          <w:marBottom w:val="0"/>
          <w:divBdr>
            <w:top w:val="none" w:sz="0" w:space="0" w:color="auto"/>
            <w:left w:val="none" w:sz="0" w:space="0" w:color="auto"/>
            <w:bottom w:val="none" w:sz="0" w:space="0" w:color="auto"/>
            <w:right w:val="none" w:sz="0" w:space="0" w:color="auto"/>
          </w:divBdr>
        </w:div>
        <w:div w:id="738095386">
          <w:marLeft w:val="0"/>
          <w:marRight w:val="0"/>
          <w:marTop w:val="0"/>
          <w:marBottom w:val="0"/>
          <w:divBdr>
            <w:top w:val="none" w:sz="0" w:space="0" w:color="auto"/>
            <w:left w:val="none" w:sz="0" w:space="0" w:color="auto"/>
            <w:bottom w:val="none" w:sz="0" w:space="0" w:color="auto"/>
            <w:right w:val="none" w:sz="0" w:space="0" w:color="auto"/>
          </w:divBdr>
        </w:div>
        <w:div w:id="739909434">
          <w:marLeft w:val="0"/>
          <w:marRight w:val="0"/>
          <w:marTop w:val="0"/>
          <w:marBottom w:val="0"/>
          <w:divBdr>
            <w:top w:val="none" w:sz="0" w:space="0" w:color="auto"/>
            <w:left w:val="none" w:sz="0" w:space="0" w:color="auto"/>
            <w:bottom w:val="none" w:sz="0" w:space="0" w:color="auto"/>
            <w:right w:val="none" w:sz="0" w:space="0" w:color="auto"/>
          </w:divBdr>
        </w:div>
        <w:div w:id="13849562">
          <w:marLeft w:val="0"/>
          <w:marRight w:val="0"/>
          <w:marTop w:val="0"/>
          <w:marBottom w:val="0"/>
          <w:divBdr>
            <w:top w:val="none" w:sz="0" w:space="0" w:color="auto"/>
            <w:left w:val="none" w:sz="0" w:space="0" w:color="auto"/>
            <w:bottom w:val="none" w:sz="0" w:space="0" w:color="auto"/>
            <w:right w:val="none" w:sz="0" w:space="0" w:color="auto"/>
          </w:divBdr>
        </w:div>
        <w:div w:id="2125146153">
          <w:marLeft w:val="0"/>
          <w:marRight w:val="0"/>
          <w:marTop w:val="0"/>
          <w:marBottom w:val="0"/>
          <w:divBdr>
            <w:top w:val="none" w:sz="0" w:space="0" w:color="auto"/>
            <w:left w:val="none" w:sz="0" w:space="0" w:color="auto"/>
            <w:bottom w:val="none" w:sz="0" w:space="0" w:color="auto"/>
            <w:right w:val="none" w:sz="0" w:space="0" w:color="auto"/>
          </w:divBdr>
        </w:div>
        <w:div w:id="942804847">
          <w:marLeft w:val="0"/>
          <w:marRight w:val="0"/>
          <w:marTop w:val="0"/>
          <w:marBottom w:val="0"/>
          <w:divBdr>
            <w:top w:val="none" w:sz="0" w:space="0" w:color="auto"/>
            <w:left w:val="none" w:sz="0" w:space="0" w:color="auto"/>
            <w:bottom w:val="none" w:sz="0" w:space="0" w:color="auto"/>
            <w:right w:val="none" w:sz="0" w:space="0" w:color="auto"/>
          </w:divBdr>
        </w:div>
        <w:div w:id="789974291">
          <w:marLeft w:val="0"/>
          <w:marRight w:val="0"/>
          <w:marTop w:val="0"/>
          <w:marBottom w:val="0"/>
          <w:divBdr>
            <w:top w:val="none" w:sz="0" w:space="0" w:color="auto"/>
            <w:left w:val="none" w:sz="0" w:space="0" w:color="auto"/>
            <w:bottom w:val="none" w:sz="0" w:space="0" w:color="auto"/>
            <w:right w:val="none" w:sz="0" w:space="0" w:color="auto"/>
          </w:divBdr>
        </w:div>
        <w:div w:id="487139742">
          <w:marLeft w:val="0"/>
          <w:marRight w:val="0"/>
          <w:marTop w:val="0"/>
          <w:marBottom w:val="0"/>
          <w:divBdr>
            <w:top w:val="none" w:sz="0" w:space="0" w:color="auto"/>
            <w:left w:val="none" w:sz="0" w:space="0" w:color="auto"/>
            <w:bottom w:val="none" w:sz="0" w:space="0" w:color="auto"/>
            <w:right w:val="none" w:sz="0" w:space="0" w:color="auto"/>
          </w:divBdr>
        </w:div>
        <w:div w:id="795149579">
          <w:marLeft w:val="0"/>
          <w:marRight w:val="0"/>
          <w:marTop w:val="0"/>
          <w:marBottom w:val="0"/>
          <w:divBdr>
            <w:top w:val="none" w:sz="0" w:space="0" w:color="auto"/>
            <w:left w:val="none" w:sz="0" w:space="0" w:color="auto"/>
            <w:bottom w:val="none" w:sz="0" w:space="0" w:color="auto"/>
            <w:right w:val="none" w:sz="0" w:space="0" w:color="auto"/>
          </w:divBdr>
        </w:div>
        <w:div w:id="2105375579">
          <w:marLeft w:val="0"/>
          <w:marRight w:val="0"/>
          <w:marTop w:val="0"/>
          <w:marBottom w:val="0"/>
          <w:divBdr>
            <w:top w:val="none" w:sz="0" w:space="0" w:color="auto"/>
            <w:left w:val="none" w:sz="0" w:space="0" w:color="auto"/>
            <w:bottom w:val="none" w:sz="0" w:space="0" w:color="auto"/>
            <w:right w:val="none" w:sz="0" w:space="0" w:color="auto"/>
          </w:divBdr>
        </w:div>
        <w:div w:id="2043822368">
          <w:marLeft w:val="0"/>
          <w:marRight w:val="0"/>
          <w:marTop w:val="0"/>
          <w:marBottom w:val="0"/>
          <w:divBdr>
            <w:top w:val="none" w:sz="0" w:space="0" w:color="auto"/>
            <w:left w:val="none" w:sz="0" w:space="0" w:color="auto"/>
            <w:bottom w:val="none" w:sz="0" w:space="0" w:color="auto"/>
            <w:right w:val="none" w:sz="0" w:space="0" w:color="auto"/>
          </w:divBdr>
        </w:div>
        <w:div w:id="1996453931">
          <w:marLeft w:val="0"/>
          <w:marRight w:val="0"/>
          <w:marTop w:val="0"/>
          <w:marBottom w:val="0"/>
          <w:divBdr>
            <w:top w:val="none" w:sz="0" w:space="0" w:color="auto"/>
            <w:left w:val="none" w:sz="0" w:space="0" w:color="auto"/>
            <w:bottom w:val="none" w:sz="0" w:space="0" w:color="auto"/>
            <w:right w:val="none" w:sz="0" w:space="0" w:color="auto"/>
          </w:divBdr>
        </w:div>
        <w:div w:id="1215461020">
          <w:marLeft w:val="0"/>
          <w:marRight w:val="0"/>
          <w:marTop w:val="0"/>
          <w:marBottom w:val="0"/>
          <w:divBdr>
            <w:top w:val="none" w:sz="0" w:space="0" w:color="auto"/>
            <w:left w:val="none" w:sz="0" w:space="0" w:color="auto"/>
            <w:bottom w:val="none" w:sz="0" w:space="0" w:color="auto"/>
            <w:right w:val="none" w:sz="0" w:space="0" w:color="auto"/>
          </w:divBdr>
        </w:div>
        <w:div w:id="1564365558">
          <w:marLeft w:val="0"/>
          <w:marRight w:val="0"/>
          <w:marTop w:val="0"/>
          <w:marBottom w:val="0"/>
          <w:divBdr>
            <w:top w:val="none" w:sz="0" w:space="0" w:color="auto"/>
            <w:left w:val="none" w:sz="0" w:space="0" w:color="auto"/>
            <w:bottom w:val="none" w:sz="0" w:space="0" w:color="auto"/>
            <w:right w:val="none" w:sz="0" w:space="0" w:color="auto"/>
          </w:divBdr>
        </w:div>
        <w:div w:id="1422877471">
          <w:marLeft w:val="0"/>
          <w:marRight w:val="0"/>
          <w:marTop w:val="0"/>
          <w:marBottom w:val="0"/>
          <w:divBdr>
            <w:top w:val="none" w:sz="0" w:space="0" w:color="auto"/>
            <w:left w:val="none" w:sz="0" w:space="0" w:color="auto"/>
            <w:bottom w:val="none" w:sz="0" w:space="0" w:color="auto"/>
            <w:right w:val="none" w:sz="0" w:space="0" w:color="auto"/>
          </w:divBdr>
        </w:div>
        <w:div w:id="878591852">
          <w:marLeft w:val="0"/>
          <w:marRight w:val="0"/>
          <w:marTop w:val="0"/>
          <w:marBottom w:val="0"/>
          <w:divBdr>
            <w:top w:val="none" w:sz="0" w:space="0" w:color="auto"/>
            <w:left w:val="none" w:sz="0" w:space="0" w:color="auto"/>
            <w:bottom w:val="none" w:sz="0" w:space="0" w:color="auto"/>
            <w:right w:val="none" w:sz="0" w:space="0" w:color="auto"/>
          </w:divBdr>
        </w:div>
        <w:div w:id="752439202">
          <w:marLeft w:val="0"/>
          <w:marRight w:val="0"/>
          <w:marTop w:val="0"/>
          <w:marBottom w:val="0"/>
          <w:divBdr>
            <w:top w:val="none" w:sz="0" w:space="0" w:color="auto"/>
            <w:left w:val="none" w:sz="0" w:space="0" w:color="auto"/>
            <w:bottom w:val="none" w:sz="0" w:space="0" w:color="auto"/>
            <w:right w:val="none" w:sz="0" w:space="0" w:color="auto"/>
          </w:divBdr>
        </w:div>
        <w:div w:id="492917626">
          <w:marLeft w:val="0"/>
          <w:marRight w:val="0"/>
          <w:marTop w:val="0"/>
          <w:marBottom w:val="0"/>
          <w:divBdr>
            <w:top w:val="none" w:sz="0" w:space="0" w:color="auto"/>
            <w:left w:val="none" w:sz="0" w:space="0" w:color="auto"/>
            <w:bottom w:val="none" w:sz="0" w:space="0" w:color="auto"/>
            <w:right w:val="none" w:sz="0" w:space="0" w:color="auto"/>
          </w:divBdr>
        </w:div>
        <w:div w:id="83848444">
          <w:marLeft w:val="0"/>
          <w:marRight w:val="0"/>
          <w:marTop w:val="0"/>
          <w:marBottom w:val="0"/>
          <w:divBdr>
            <w:top w:val="none" w:sz="0" w:space="0" w:color="auto"/>
            <w:left w:val="none" w:sz="0" w:space="0" w:color="auto"/>
            <w:bottom w:val="none" w:sz="0" w:space="0" w:color="auto"/>
            <w:right w:val="none" w:sz="0" w:space="0" w:color="auto"/>
          </w:divBdr>
        </w:div>
        <w:div w:id="407265770">
          <w:marLeft w:val="0"/>
          <w:marRight w:val="0"/>
          <w:marTop w:val="0"/>
          <w:marBottom w:val="0"/>
          <w:divBdr>
            <w:top w:val="none" w:sz="0" w:space="0" w:color="auto"/>
            <w:left w:val="none" w:sz="0" w:space="0" w:color="auto"/>
            <w:bottom w:val="none" w:sz="0" w:space="0" w:color="auto"/>
            <w:right w:val="none" w:sz="0" w:space="0" w:color="auto"/>
          </w:divBdr>
        </w:div>
        <w:div w:id="46727437">
          <w:marLeft w:val="0"/>
          <w:marRight w:val="0"/>
          <w:marTop w:val="0"/>
          <w:marBottom w:val="0"/>
          <w:divBdr>
            <w:top w:val="none" w:sz="0" w:space="0" w:color="auto"/>
            <w:left w:val="none" w:sz="0" w:space="0" w:color="auto"/>
            <w:bottom w:val="none" w:sz="0" w:space="0" w:color="auto"/>
            <w:right w:val="none" w:sz="0" w:space="0" w:color="auto"/>
          </w:divBdr>
        </w:div>
      </w:divsChild>
    </w:div>
    <w:div w:id="1391225867">
      <w:bodyDiv w:val="1"/>
      <w:marLeft w:val="0"/>
      <w:marRight w:val="0"/>
      <w:marTop w:val="0"/>
      <w:marBottom w:val="0"/>
      <w:divBdr>
        <w:top w:val="none" w:sz="0" w:space="0" w:color="auto"/>
        <w:left w:val="none" w:sz="0" w:space="0" w:color="auto"/>
        <w:bottom w:val="none" w:sz="0" w:space="0" w:color="auto"/>
        <w:right w:val="none" w:sz="0" w:space="0" w:color="auto"/>
      </w:divBdr>
    </w:div>
    <w:div w:id="1449205813">
      <w:bodyDiv w:val="1"/>
      <w:marLeft w:val="0"/>
      <w:marRight w:val="0"/>
      <w:marTop w:val="0"/>
      <w:marBottom w:val="0"/>
      <w:divBdr>
        <w:top w:val="none" w:sz="0" w:space="0" w:color="auto"/>
        <w:left w:val="none" w:sz="0" w:space="0" w:color="auto"/>
        <w:bottom w:val="none" w:sz="0" w:space="0" w:color="auto"/>
        <w:right w:val="none" w:sz="0" w:space="0" w:color="auto"/>
      </w:divBdr>
    </w:div>
    <w:div w:id="1511287030">
      <w:bodyDiv w:val="1"/>
      <w:marLeft w:val="0"/>
      <w:marRight w:val="0"/>
      <w:marTop w:val="0"/>
      <w:marBottom w:val="0"/>
      <w:divBdr>
        <w:top w:val="none" w:sz="0" w:space="0" w:color="auto"/>
        <w:left w:val="none" w:sz="0" w:space="0" w:color="auto"/>
        <w:bottom w:val="none" w:sz="0" w:space="0" w:color="auto"/>
        <w:right w:val="none" w:sz="0" w:space="0" w:color="auto"/>
      </w:divBdr>
      <w:divsChild>
        <w:div w:id="1733655640">
          <w:marLeft w:val="0"/>
          <w:marRight w:val="0"/>
          <w:marTop w:val="0"/>
          <w:marBottom w:val="0"/>
          <w:divBdr>
            <w:top w:val="none" w:sz="0" w:space="0" w:color="auto"/>
            <w:left w:val="none" w:sz="0" w:space="0" w:color="auto"/>
            <w:bottom w:val="none" w:sz="0" w:space="0" w:color="auto"/>
            <w:right w:val="none" w:sz="0" w:space="0" w:color="auto"/>
          </w:divBdr>
        </w:div>
        <w:div w:id="2036493130">
          <w:marLeft w:val="0"/>
          <w:marRight w:val="0"/>
          <w:marTop w:val="0"/>
          <w:marBottom w:val="0"/>
          <w:divBdr>
            <w:top w:val="none" w:sz="0" w:space="0" w:color="auto"/>
            <w:left w:val="none" w:sz="0" w:space="0" w:color="auto"/>
            <w:bottom w:val="none" w:sz="0" w:space="0" w:color="auto"/>
            <w:right w:val="none" w:sz="0" w:space="0" w:color="auto"/>
          </w:divBdr>
        </w:div>
        <w:div w:id="569661640">
          <w:marLeft w:val="0"/>
          <w:marRight w:val="0"/>
          <w:marTop w:val="0"/>
          <w:marBottom w:val="0"/>
          <w:divBdr>
            <w:top w:val="none" w:sz="0" w:space="0" w:color="auto"/>
            <w:left w:val="none" w:sz="0" w:space="0" w:color="auto"/>
            <w:bottom w:val="none" w:sz="0" w:space="0" w:color="auto"/>
            <w:right w:val="none" w:sz="0" w:space="0" w:color="auto"/>
          </w:divBdr>
        </w:div>
        <w:div w:id="381681882">
          <w:marLeft w:val="0"/>
          <w:marRight w:val="0"/>
          <w:marTop w:val="0"/>
          <w:marBottom w:val="0"/>
          <w:divBdr>
            <w:top w:val="none" w:sz="0" w:space="0" w:color="auto"/>
            <w:left w:val="none" w:sz="0" w:space="0" w:color="auto"/>
            <w:bottom w:val="none" w:sz="0" w:space="0" w:color="auto"/>
            <w:right w:val="none" w:sz="0" w:space="0" w:color="auto"/>
          </w:divBdr>
        </w:div>
        <w:div w:id="1060859767">
          <w:marLeft w:val="0"/>
          <w:marRight w:val="0"/>
          <w:marTop w:val="0"/>
          <w:marBottom w:val="0"/>
          <w:divBdr>
            <w:top w:val="none" w:sz="0" w:space="0" w:color="auto"/>
            <w:left w:val="none" w:sz="0" w:space="0" w:color="auto"/>
            <w:bottom w:val="none" w:sz="0" w:space="0" w:color="auto"/>
            <w:right w:val="none" w:sz="0" w:space="0" w:color="auto"/>
          </w:divBdr>
        </w:div>
        <w:div w:id="1261715466">
          <w:marLeft w:val="0"/>
          <w:marRight w:val="0"/>
          <w:marTop w:val="0"/>
          <w:marBottom w:val="0"/>
          <w:divBdr>
            <w:top w:val="none" w:sz="0" w:space="0" w:color="auto"/>
            <w:left w:val="none" w:sz="0" w:space="0" w:color="auto"/>
            <w:bottom w:val="none" w:sz="0" w:space="0" w:color="auto"/>
            <w:right w:val="none" w:sz="0" w:space="0" w:color="auto"/>
          </w:divBdr>
        </w:div>
        <w:div w:id="1248227562">
          <w:marLeft w:val="0"/>
          <w:marRight w:val="0"/>
          <w:marTop w:val="0"/>
          <w:marBottom w:val="0"/>
          <w:divBdr>
            <w:top w:val="none" w:sz="0" w:space="0" w:color="auto"/>
            <w:left w:val="none" w:sz="0" w:space="0" w:color="auto"/>
            <w:bottom w:val="none" w:sz="0" w:space="0" w:color="auto"/>
            <w:right w:val="none" w:sz="0" w:space="0" w:color="auto"/>
          </w:divBdr>
        </w:div>
        <w:div w:id="1535654307">
          <w:marLeft w:val="0"/>
          <w:marRight w:val="0"/>
          <w:marTop w:val="0"/>
          <w:marBottom w:val="0"/>
          <w:divBdr>
            <w:top w:val="none" w:sz="0" w:space="0" w:color="auto"/>
            <w:left w:val="none" w:sz="0" w:space="0" w:color="auto"/>
            <w:bottom w:val="none" w:sz="0" w:space="0" w:color="auto"/>
            <w:right w:val="none" w:sz="0" w:space="0" w:color="auto"/>
          </w:divBdr>
        </w:div>
        <w:div w:id="976102986">
          <w:marLeft w:val="0"/>
          <w:marRight w:val="0"/>
          <w:marTop w:val="0"/>
          <w:marBottom w:val="0"/>
          <w:divBdr>
            <w:top w:val="none" w:sz="0" w:space="0" w:color="auto"/>
            <w:left w:val="none" w:sz="0" w:space="0" w:color="auto"/>
            <w:bottom w:val="none" w:sz="0" w:space="0" w:color="auto"/>
            <w:right w:val="none" w:sz="0" w:space="0" w:color="auto"/>
          </w:divBdr>
        </w:div>
        <w:div w:id="1728450027">
          <w:marLeft w:val="0"/>
          <w:marRight w:val="0"/>
          <w:marTop w:val="0"/>
          <w:marBottom w:val="0"/>
          <w:divBdr>
            <w:top w:val="none" w:sz="0" w:space="0" w:color="auto"/>
            <w:left w:val="none" w:sz="0" w:space="0" w:color="auto"/>
            <w:bottom w:val="none" w:sz="0" w:space="0" w:color="auto"/>
            <w:right w:val="none" w:sz="0" w:space="0" w:color="auto"/>
          </w:divBdr>
        </w:div>
        <w:div w:id="2110195207">
          <w:marLeft w:val="0"/>
          <w:marRight w:val="0"/>
          <w:marTop w:val="0"/>
          <w:marBottom w:val="0"/>
          <w:divBdr>
            <w:top w:val="none" w:sz="0" w:space="0" w:color="auto"/>
            <w:left w:val="none" w:sz="0" w:space="0" w:color="auto"/>
            <w:bottom w:val="none" w:sz="0" w:space="0" w:color="auto"/>
            <w:right w:val="none" w:sz="0" w:space="0" w:color="auto"/>
          </w:divBdr>
        </w:div>
        <w:div w:id="1432239681">
          <w:marLeft w:val="0"/>
          <w:marRight w:val="0"/>
          <w:marTop w:val="0"/>
          <w:marBottom w:val="0"/>
          <w:divBdr>
            <w:top w:val="none" w:sz="0" w:space="0" w:color="auto"/>
            <w:left w:val="none" w:sz="0" w:space="0" w:color="auto"/>
            <w:bottom w:val="none" w:sz="0" w:space="0" w:color="auto"/>
            <w:right w:val="none" w:sz="0" w:space="0" w:color="auto"/>
          </w:divBdr>
        </w:div>
        <w:div w:id="1580754907">
          <w:marLeft w:val="0"/>
          <w:marRight w:val="0"/>
          <w:marTop w:val="0"/>
          <w:marBottom w:val="0"/>
          <w:divBdr>
            <w:top w:val="none" w:sz="0" w:space="0" w:color="auto"/>
            <w:left w:val="none" w:sz="0" w:space="0" w:color="auto"/>
            <w:bottom w:val="none" w:sz="0" w:space="0" w:color="auto"/>
            <w:right w:val="none" w:sz="0" w:space="0" w:color="auto"/>
          </w:divBdr>
        </w:div>
        <w:div w:id="1718315768">
          <w:marLeft w:val="0"/>
          <w:marRight w:val="0"/>
          <w:marTop w:val="0"/>
          <w:marBottom w:val="0"/>
          <w:divBdr>
            <w:top w:val="none" w:sz="0" w:space="0" w:color="auto"/>
            <w:left w:val="none" w:sz="0" w:space="0" w:color="auto"/>
            <w:bottom w:val="none" w:sz="0" w:space="0" w:color="auto"/>
            <w:right w:val="none" w:sz="0" w:space="0" w:color="auto"/>
          </w:divBdr>
        </w:div>
        <w:div w:id="1546217875">
          <w:marLeft w:val="0"/>
          <w:marRight w:val="0"/>
          <w:marTop w:val="0"/>
          <w:marBottom w:val="0"/>
          <w:divBdr>
            <w:top w:val="none" w:sz="0" w:space="0" w:color="auto"/>
            <w:left w:val="none" w:sz="0" w:space="0" w:color="auto"/>
            <w:bottom w:val="none" w:sz="0" w:space="0" w:color="auto"/>
            <w:right w:val="none" w:sz="0" w:space="0" w:color="auto"/>
          </w:divBdr>
        </w:div>
      </w:divsChild>
    </w:div>
    <w:div w:id="1551915449">
      <w:bodyDiv w:val="1"/>
      <w:marLeft w:val="0"/>
      <w:marRight w:val="0"/>
      <w:marTop w:val="0"/>
      <w:marBottom w:val="0"/>
      <w:divBdr>
        <w:top w:val="none" w:sz="0" w:space="0" w:color="auto"/>
        <w:left w:val="none" w:sz="0" w:space="0" w:color="auto"/>
        <w:bottom w:val="none" w:sz="0" w:space="0" w:color="auto"/>
        <w:right w:val="none" w:sz="0" w:space="0" w:color="auto"/>
      </w:divBdr>
    </w:div>
    <w:div w:id="1640039275">
      <w:bodyDiv w:val="1"/>
      <w:marLeft w:val="0"/>
      <w:marRight w:val="0"/>
      <w:marTop w:val="0"/>
      <w:marBottom w:val="0"/>
      <w:divBdr>
        <w:top w:val="none" w:sz="0" w:space="0" w:color="auto"/>
        <w:left w:val="none" w:sz="0" w:space="0" w:color="auto"/>
        <w:bottom w:val="none" w:sz="0" w:space="0" w:color="auto"/>
        <w:right w:val="none" w:sz="0" w:space="0" w:color="auto"/>
      </w:divBdr>
    </w:div>
    <w:div w:id="1688143372">
      <w:bodyDiv w:val="1"/>
      <w:marLeft w:val="390"/>
      <w:marRight w:val="390"/>
      <w:marTop w:val="0"/>
      <w:marBottom w:val="0"/>
      <w:divBdr>
        <w:top w:val="none" w:sz="0" w:space="0" w:color="auto"/>
        <w:left w:val="none" w:sz="0" w:space="0" w:color="auto"/>
        <w:bottom w:val="none" w:sz="0" w:space="0" w:color="auto"/>
        <w:right w:val="none" w:sz="0" w:space="0" w:color="auto"/>
      </w:divBdr>
      <w:divsChild>
        <w:div w:id="1302535573">
          <w:marLeft w:val="0"/>
          <w:marRight w:val="0"/>
          <w:marTop w:val="0"/>
          <w:marBottom w:val="120"/>
          <w:divBdr>
            <w:top w:val="none" w:sz="0" w:space="0" w:color="auto"/>
            <w:left w:val="none" w:sz="0" w:space="0" w:color="auto"/>
            <w:bottom w:val="none" w:sz="0" w:space="0" w:color="auto"/>
            <w:right w:val="none" w:sz="0" w:space="0" w:color="auto"/>
          </w:divBdr>
          <w:divsChild>
            <w:div w:id="553350986">
              <w:marLeft w:val="0"/>
              <w:marRight w:val="0"/>
              <w:marTop w:val="0"/>
              <w:marBottom w:val="0"/>
              <w:divBdr>
                <w:top w:val="none" w:sz="0" w:space="0" w:color="auto"/>
                <w:left w:val="none" w:sz="0" w:space="0" w:color="auto"/>
                <w:bottom w:val="none" w:sz="0" w:space="0" w:color="auto"/>
                <w:right w:val="none" w:sz="0" w:space="0" w:color="auto"/>
              </w:divBdr>
            </w:div>
            <w:div w:id="58941313">
              <w:marLeft w:val="0"/>
              <w:marRight w:val="0"/>
              <w:marTop w:val="0"/>
              <w:marBottom w:val="0"/>
              <w:divBdr>
                <w:top w:val="none" w:sz="0" w:space="0" w:color="auto"/>
                <w:left w:val="none" w:sz="0" w:space="0" w:color="auto"/>
                <w:bottom w:val="none" w:sz="0" w:space="0" w:color="auto"/>
                <w:right w:val="none" w:sz="0" w:space="0" w:color="auto"/>
              </w:divBdr>
            </w:div>
            <w:div w:id="2137984634">
              <w:marLeft w:val="0"/>
              <w:marRight w:val="0"/>
              <w:marTop w:val="0"/>
              <w:marBottom w:val="0"/>
              <w:divBdr>
                <w:top w:val="none" w:sz="0" w:space="0" w:color="auto"/>
                <w:left w:val="none" w:sz="0" w:space="0" w:color="auto"/>
                <w:bottom w:val="none" w:sz="0" w:space="0" w:color="auto"/>
                <w:right w:val="none" w:sz="0" w:space="0" w:color="auto"/>
              </w:divBdr>
            </w:div>
            <w:div w:id="1617101445">
              <w:marLeft w:val="0"/>
              <w:marRight w:val="0"/>
              <w:marTop w:val="0"/>
              <w:marBottom w:val="0"/>
              <w:divBdr>
                <w:top w:val="none" w:sz="0" w:space="0" w:color="auto"/>
                <w:left w:val="none" w:sz="0" w:space="0" w:color="auto"/>
                <w:bottom w:val="none" w:sz="0" w:space="0" w:color="auto"/>
                <w:right w:val="none" w:sz="0" w:space="0" w:color="auto"/>
              </w:divBdr>
            </w:div>
            <w:div w:id="552155355">
              <w:marLeft w:val="0"/>
              <w:marRight w:val="0"/>
              <w:marTop w:val="0"/>
              <w:marBottom w:val="0"/>
              <w:divBdr>
                <w:top w:val="none" w:sz="0" w:space="0" w:color="auto"/>
                <w:left w:val="none" w:sz="0" w:space="0" w:color="auto"/>
                <w:bottom w:val="none" w:sz="0" w:space="0" w:color="auto"/>
                <w:right w:val="none" w:sz="0" w:space="0" w:color="auto"/>
              </w:divBdr>
            </w:div>
            <w:div w:id="9937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1800">
      <w:bodyDiv w:val="1"/>
      <w:marLeft w:val="390"/>
      <w:marRight w:val="390"/>
      <w:marTop w:val="0"/>
      <w:marBottom w:val="0"/>
      <w:divBdr>
        <w:top w:val="none" w:sz="0" w:space="0" w:color="auto"/>
        <w:left w:val="none" w:sz="0" w:space="0" w:color="auto"/>
        <w:bottom w:val="none" w:sz="0" w:space="0" w:color="auto"/>
        <w:right w:val="none" w:sz="0" w:space="0" w:color="auto"/>
      </w:divBdr>
      <w:divsChild>
        <w:div w:id="425736465">
          <w:marLeft w:val="0"/>
          <w:marRight w:val="0"/>
          <w:marTop w:val="0"/>
          <w:marBottom w:val="120"/>
          <w:divBdr>
            <w:top w:val="none" w:sz="0" w:space="0" w:color="auto"/>
            <w:left w:val="none" w:sz="0" w:space="0" w:color="auto"/>
            <w:bottom w:val="none" w:sz="0" w:space="0" w:color="auto"/>
            <w:right w:val="none" w:sz="0" w:space="0" w:color="auto"/>
          </w:divBdr>
          <w:divsChild>
            <w:div w:id="99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40278074">
      <w:bodyDiv w:val="1"/>
      <w:marLeft w:val="0"/>
      <w:marRight w:val="0"/>
      <w:marTop w:val="0"/>
      <w:marBottom w:val="0"/>
      <w:divBdr>
        <w:top w:val="none" w:sz="0" w:space="0" w:color="auto"/>
        <w:left w:val="none" w:sz="0" w:space="0" w:color="auto"/>
        <w:bottom w:val="none" w:sz="0" w:space="0" w:color="auto"/>
        <w:right w:val="none" w:sz="0" w:space="0" w:color="auto"/>
      </w:divBdr>
      <w:divsChild>
        <w:div w:id="650673770">
          <w:marLeft w:val="0"/>
          <w:marRight w:val="0"/>
          <w:marTop w:val="0"/>
          <w:marBottom w:val="0"/>
          <w:divBdr>
            <w:top w:val="none" w:sz="0" w:space="0" w:color="auto"/>
            <w:left w:val="none" w:sz="0" w:space="0" w:color="auto"/>
            <w:bottom w:val="none" w:sz="0" w:space="0" w:color="auto"/>
            <w:right w:val="none" w:sz="0" w:space="0" w:color="auto"/>
          </w:divBdr>
        </w:div>
        <w:div w:id="1278949875">
          <w:marLeft w:val="0"/>
          <w:marRight w:val="0"/>
          <w:marTop w:val="0"/>
          <w:marBottom w:val="0"/>
          <w:divBdr>
            <w:top w:val="none" w:sz="0" w:space="0" w:color="auto"/>
            <w:left w:val="none" w:sz="0" w:space="0" w:color="auto"/>
            <w:bottom w:val="none" w:sz="0" w:space="0" w:color="auto"/>
            <w:right w:val="none" w:sz="0" w:space="0" w:color="auto"/>
          </w:divBdr>
        </w:div>
        <w:div w:id="864516758">
          <w:marLeft w:val="0"/>
          <w:marRight w:val="0"/>
          <w:marTop w:val="0"/>
          <w:marBottom w:val="0"/>
          <w:divBdr>
            <w:top w:val="none" w:sz="0" w:space="0" w:color="auto"/>
            <w:left w:val="none" w:sz="0" w:space="0" w:color="auto"/>
            <w:bottom w:val="none" w:sz="0" w:space="0" w:color="auto"/>
            <w:right w:val="none" w:sz="0" w:space="0" w:color="auto"/>
          </w:divBdr>
        </w:div>
        <w:div w:id="148790956">
          <w:marLeft w:val="0"/>
          <w:marRight w:val="0"/>
          <w:marTop w:val="0"/>
          <w:marBottom w:val="0"/>
          <w:divBdr>
            <w:top w:val="none" w:sz="0" w:space="0" w:color="auto"/>
            <w:left w:val="none" w:sz="0" w:space="0" w:color="auto"/>
            <w:bottom w:val="none" w:sz="0" w:space="0" w:color="auto"/>
            <w:right w:val="none" w:sz="0" w:space="0" w:color="auto"/>
          </w:divBdr>
        </w:div>
        <w:div w:id="440611310">
          <w:marLeft w:val="0"/>
          <w:marRight w:val="0"/>
          <w:marTop w:val="0"/>
          <w:marBottom w:val="0"/>
          <w:divBdr>
            <w:top w:val="none" w:sz="0" w:space="0" w:color="auto"/>
            <w:left w:val="none" w:sz="0" w:space="0" w:color="auto"/>
            <w:bottom w:val="none" w:sz="0" w:space="0" w:color="auto"/>
            <w:right w:val="none" w:sz="0" w:space="0" w:color="auto"/>
          </w:divBdr>
        </w:div>
        <w:div w:id="389302818">
          <w:marLeft w:val="0"/>
          <w:marRight w:val="0"/>
          <w:marTop w:val="0"/>
          <w:marBottom w:val="0"/>
          <w:divBdr>
            <w:top w:val="none" w:sz="0" w:space="0" w:color="auto"/>
            <w:left w:val="none" w:sz="0" w:space="0" w:color="auto"/>
            <w:bottom w:val="none" w:sz="0" w:space="0" w:color="auto"/>
            <w:right w:val="none" w:sz="0" w:space="0" w:color="auto"/>
          </w:divBdr>
        </w:div>
        <w:div w:id="458114003">
          <w:marLeft w:val="0"/>
          <w:marRight w:val="0"/>
          <w:marTop w:val="0"/>
          <w:marBottom w:val="0"/>
          <w:divBdr>
            <w:top w:val="none" w:sz="0" w:space="0" w:color="auto"/>
            <w:left w:val="none" w:sz="0" w:space="0" w:color="auto"/>
            <w:bottom w:val="none" w:sz="0" w:space="0" w:color="auto"/>
            <w:right w:val="none" w:sz="0" w:space="0" w:color="auto"/>
          </w:divBdr>
        </w:div>
        <w:div w:id="534192785">
          <w:marLeft w:val="0"/>
          <w:marRight w:val="0"/>
          <w:marTop w:val="0"/>
          <w:marBottom w:val="0"/>
          <w:divBdr>
            <w:top w:val="none" w:sz="0" w:space="0" w:color="auto"/>
            <w:left w:val="none" w:sz="0" w:space="0" w:color="auto"/>
            <w:bottom w:val="none" w:sz="0" w:space="0" w:color="auto"/>
            <w:right w:val="none" w:sz="0" w:space="0" w:color="auto"/>
          </w:divBdr>
        </w:div>
        <w:div w:id="927889323">
          <w:marLeft w:val="0"/>
          <w:marRight w:val="0"/>
          <w:marTop w:val="0"/>
          <w:marBottom w:val="0"/>
          <w:divBdr>
            <w:top w:val="none" w:sz="0" w:space="0" w:color="auto"/>
            <w:left w:val="none" w:sz="0" w:space="0" w:color="auto"/>
            <w:bottom w:val="none" w:sz="0" w:space="0" w:color="auto"/>
            <w:right w:val="none" w:sz="0" w:space="0" w:color="auto"/>
          </w:divBdr>
        </w:div>
      </w:divsChild>
    </w:div>
    <w:div w:id="2056348681">
      <w:bodyDiv w:val="1"/>
      <w:marLeft w:val="390"/>
      <w:marRight w:val="390"/>
      <w:marTop w:val="0"/>
      <w:marBottom w:val="0"/>
      <w:divBdr>
        <w:top w:val="none" w:sz="0" w:space="0" w:color="auto"/>
        <w:left w:val="none" w:sz="0" w:space="0" w:color="auto"/>
        <w:bottom w:val="none" w:sz="0" w:space="0" w:color="auto"/>
        <w:right w:val="none" w:sz="0" w:space="0" w:color="auto"/>
      </w:divBdr>
      <w:divsChild>
        <w:div w:id="1614173480">
          <w:marLeft w:val="0"/>
          <w:marRight w:val="0"/>
          <w:marTop w:val="0"/>
          <w:marBottom w:val="120"/>
          <w:divBdr>
            <w:top w:val="none" w:sz="0" w:space="0" w:color="auto"/>
            <w:left w:val="none" w:sz="0" w:space="0" w:color="auto"/>
            <w:bottom w:val="none" w:sz="0" w:space="0" w:color="auto"/>
            <w:right w:val="none" w:sz="0" w:space="0" w:color="auto"/>
          </w:divBdr>
          <w:divsChild>
            <w:div w:id="1632980120">
              <w:marLeft w:val="0"/>
              <w:marRight w:val="0"/>
              <w:marTop w:val="0"/>
              <w:marBottom w:val="0"/>
              <w:divBdr>
                <w:top w:val="none" w:sz="0" w:space="0" w:color="auto"/>
                <w:left w:val="none" w:sz="0" w:space="0" w:color="auto"/>
                <w:bottom w:val="none" w:sz="0" w:space="0" w:color="auto"/>
                <w:right w:val="none" w:sz="0" w:space="0" w:color="auto"/>
              </w:divBdr>
            </w:div>
            <w:div w:id="21194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095783662">
      <w:bodyDiv w:val="1"/>
      <w:marLeft w:val="0"/>
      <w:marRight w:val="0"/>
      <w:marTop w:val="0"/>
      <w:marBottom w:val="0"/>
      <w:divBdr>
        <w:top w:val="none" w:sz="0" w:space="0" w:color="auto"/>
        <w:left w:val="none" w:sz="0" w:space="0" w:color="auto"/>
        <w:bottom w:val="none" w:sz="0" w:space="0" w:color="auto"/>
        <w:right w:val="none" w:sz="0" w:space="0" w:color="auto"/>
      </w:divBdr>
      <w:divsChild>
        <w:div w:id="2001999857">
          <w:marLeft w:val="0"/>
          <w:marRight w:val="0"/>
          <w:marTop w:val="0"/>
          <w:marBottom w:val="0"/>
          <w:divBdr>
            <w:top w:val="none" w:sz="0" w:space="0" w:color="auto"/>
            <w:left w:val="none" w:sz="0" w:space="0" w:color="auto"/>
            <w:bottom w:val="none" w:sz="0" w:space="0" w:color="auto"/>
            <w:right w:val="none" w:sz="0" w:space="0" w:color="auto"/>
          </w:divBdr>
        </w:div>
      </w:divsChild>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867">
      <w:bodyDiv w:val="1"/>
      <w:marLeft w:val="0"/>
      <w:marRight w:val="0"/>
      <w:marTop w:val="0"/>
      <w:marBottom w:val="0"/>
      <w:divBdr>
        <w:top w:val="none" w:sz="0" w:space="0" w:color="auto"/>
        <w:left w:val="none" w:sz="0" w:space="0" w:color="auto"/>
        <w:bottom w:val="none" w:sz="0" w:space="0" w:color="auto"/>
        <w:right w:val="none" w:sz="0" w:space="0" w:color="auto"/>
      </w:divBdr>
      <w:divsChild>
        <w:div w:id="1714501561">
          <w:marLeft w:val="0"/>
          <w:marRight w:val="0"/>
          <w:marTop w:val="0"/>
          <w:marBottom w:val="0"/>
          <w:divBdr>
            <w:top w:val="none" w:sz="0" w:space="0" w:color="auto"/>
            <w:left w:val="none" w:sz="0" w:space="0" w:color="auto"/>
            <w:bottom w:val="none" w:sz="0" w:space="0" w:color="auto"/>
            <w:right w:val="none" w:sz="0" w:space="0" w:color="auto"/>
          </w:divBdr>
        </w:div>
        <w:div w:id="1577477690">
          <w:marLeft w:val="0"/>
          <w:marRight w:val="0"/>
          <w:marTop w:val="0"/>
          <w:marBottom w:val="0"/>
          <w:divBdr>
            <w:top w:val="none" w:sz="0" w:space="0" w:color="auto"/>
            <w:left w:val="none" w:sz="0" w:space="0" w:color="auto"/>
            <w:bottom w:val="none" w:sz="0" w:space="0" w:color="auto"/>
            <w:right w:val="none" w:sz="0" w:space="0" w:color="auto"/>
          </w:divBdr>
        </w:div>
        <w:div w:id="1441993565">
          <w:marLeft w:val="0"/>
          <w:marRight w:val="0"/>
          <w:marTop w:val="0"/>
          <w:marBottom w:val="0"/>
          <w:divBdr>
            <w:top w:val="none" w:sz="0" w:space="0" w:color="auto"/>
            <w:left w:val="none" w:sz="0" w:space="0" w:color="auto"/>
            <w:bottom w:val="none" w:sz="0" w:space="0" w:color="auto"/>
            <w:right w:val="none" w:sz="0" w:space="0" w:color="auto"/>
          </w:divBdr>
        </w:div>
        <w:div w:id="1957834300">
          <w:marLeft w:val="0"/>
          <w:marRight w:val="0"/>
          <w:marTop w:val="0"/>
          <w:marBottom w:val="0"/>
          <w:divBdr>
            <w:top w:val="none" w:sz="0" w:space="0" w:color="auto"/>
            <w:left w:val="none" w:sz="0" w:space="0" w:color="auto"/>
            <w:bottom w:val="none" w:sz="0" w:space="0" w:color="auto"/>
            <w:right w:val="none" w:sz="0" w:space="0" w:color="auto"/>
          </w:divBdr>
        </w:div>
        <w:div w:id="1365599542">
          <w:marLeft w:val="0"/>
          <w:marRight w:val="0"/>
          <w:marTop w:val="0"/>
          <w:marBottom w:val="0"/>
          <w:divBdr>
            <w:top w:val="none" w:sz="0" w:space="0" w:color="auto"/>
            <w:left w:val="none" w:sz="0" w:space="0" w:color="auto"/>
            <w:bottom w:val="none" w:sz="0" w:space="0" w:color="auto"/>
            <w:right w:val="none" w:sz="0" w:space="0" w:color="auto"/>
          </w:divBdr>
        </w:div>
        <w:div w:id="1757903558">
          <w:marLeft w:val="0"/>
          <w:marRight w:val="0"/>
          <w:marTop w:val="0"/>
          <w:marBottom w:val="0"/>
          <w:divBdr>
            <w:top w:val="none" w:sz="0" w:space="0" w:color="auto"/>
            <w:left w:val="none" w:sz="0" w:space="0" w:color="auto"/>
            <w:bottom w:val="none" w:sz="0" w:space="0" w:color="auto"/>
            <w:right w:val="none" w:sz="0" w:space="0" w:color="auto"/>
          </w:divBdr>
        </w:div>
        <w:div w:id="507445677">
          <w:marLeft w:val="0"/>
          <w:marRight w:val="0"/>
          <w:marTop w:val="0"/>
          <w:marBottom w:val="0"/>
          <w:divBdr>
            <w:top w:val="none" w:sz="0" w:space="0" w:color="auto"/>
            <w:left w:val="none" w:sz="0" w:space="0" w:color="auto"/>
            <w:bottom w:val="none" w:sz="0" w:space="0" w:color="auto"/>
            <w:right w:val="none" w:sz="0" w:space="0" w:color="auto"/>
          </w:divBdr>
        </w:div>
        <w:div w:id="1218710113">
          <w:marLeft w:val="0"/>
          <w:marRight w:val="0"/>
          <w:marTop w:val="0"/>
          <w:marBottom w:val="0"/>
          <w:divBdr>
            <w:top w:val="none" w:sz="0" w:space="0" w:color="auto"/>
            <w:left w:val="none" w:sz="0" w:space="0" w:color="auto"/>
            <w:bottom w:val="none" w:sz="0" w:space="0" w:color="auto"/>
            <w:right w:val="none" w:sz="0" w:space="0" w:color="auto"/>
          </w:divBdr>
        </w:div>
        <w:div w:id="702831261">
          <w:marLeft w:val="0"/>
          <w:marRight w:val="0"/>
          <w:marTop w:val="0"/>
          <w:marBottom w:val="0"/>
          <w:divBdr>
            <w:top w:val="none" w:sz="0" w:space="0" w:color="auto"/>
            <w:left w:val="none" w:sz="0" w:space="0" w:color="auto"/>
            <w:bottom w:val="none" w:sz="0" w:space="0" w:color="auto"/>
            <w:right w:val="none" w:sz="0" w:space="0" w:color="auto"/>
          </w:divBdr>
        </w:div>
        <w:div w:id="1379281189">
          <w:marLeft w:val="0"/>
          <w:marRight w:val="0"/>
          <w:marTop w:val="0"/>
          <w:marBottom w:val="0"/>
          <w:divBdr>
            <w:top w:val="none" w:sz="0" w:space="0" w:color="auto"/>
            <w:left w:val="none" w:sz="0" w:space="0" w:color="auto"/>
            <w:bottom w:val="none" w:sz="0" w:space="0" w:color="auto"/>
            <w:right w:val="none" w:sz="0" w:space="0" w:color="auto"/>
          </w:divBdr>
        </w:div>
        <w:div w:id="1915239171">
          <w:marLeft w:val="0"/>
          <w:marRight w:val="0"/>
          <w:marTop w:val="0"/>
          <w:marBottom w:val="0"/>
          <w:divBdr>
            <w:top w:val="none" w:sz="0" w:space="0" w:color="auto"/>
            <w:left w:val="none" w:sz="0" w:space="0" w:color="auto"/>
            <w:bottom w:val="none" w:sz="0" w:space="0" w:color="auto"/>
            <w:right w:val="none" w:sz="0" w:space="0" w:color="auto"/>
          </w:divBdr>
        </w:div>
        <w:div w:id="2050955082">
          <w:marLeft w:val="0"/>
          <w:marRight w:val="0"/>
          <w:marTop w:val="0"/>
          <w:marBottom w:val="0"/>
          <w:divBdr>
            <w:top w:val="none" w:sz="0" w:space="0" w:color="auto"/>
            <w:left w:val="none" w:sz="0" w:space="0" w:color="auto"/>
            <w:bottom w:val="none" w:sz="0" w:space="0" w:color="auto"/>
            <w:right w:val="none" w:sz="0" w:space="0" w:color="auto"/>
          </w:divBdr>
        </w:div>
        <w:div w:id="2039504817">
          <w:marLeft w:val="0"/>
          <w:marRight w:val="0"/>
          <w:marTop w:val="0"/>
          <w:marBottom w:val="0"/>
          <w:divBdr>
            <w:top w:val="none" w:sz="0" w:space="0" w:color="auto"/>
            <w:left w:val="none" w:sz="0" w:space="0" w:color="auto"/>
            <w:bottom w:val="none" w:sz="0" w:space="0" w:color="auto"/>
            <w:right w:val="none" w:sz="0" w:space="0" w:color="auto"/>
          </w:divBdr>
        </w:div>
        <w:div w:id="709259206">
          <w:marLeft w:val="0"/>
          <w:marRight w:val="0"/>
          <w:marTop w:val="0"/>
          <w:marBottom w:val="0"/>
          <w:divBdr>
            <w:top w:val="none" w:sz="0" w:space="0" w:color="auto"/>
            <w:left w:val="none" w:sz="0" w:space="0" w:color="auto"/>
            <w:bottom w:val="none" w:sz="0" w:space="0" w:color="auto"/>
            <w:right w:val="none" w:sz="0" w:space="0" w:color="auto"/>
          </w:divBdr>
        </w:div>
        <w:div w:id="787234290">
          <w:marLeft w:val="0"/>
          <w:marRight w:val="0"/>
          <w:marTop w:val="0"/>
          <w:marBottom w:val="0"/>
          <w:divBdr>
            <w:top w:val="none" w:sz="0" w:space="0" w:color="auto"/>
            <w:left w:val="none" w:sz="0" w:space="0" w:color="auto"/>
            <w:bottom w:val="none" w:sz="0" w:space="0" w:color="auto"/>
            <w:right w:val="none" w:sz="0" w:space="0" w:color="auto"/>
          </w:divBdr>
        </w:div>
        <w:div w:id="210965563">
          <w:marLeft w:val="0"/>
          <w:marRight w:val="0"/>
          <w:marTop w:val="0"/>
          <w:marBottom w:val="0"/>
          <w:divBdr>
            <w:top w:val="none" w:sz="0" w:space="0" w:color="auto"/>
            <w:left w:val="none" w:sz="0" w:space="0" w:color="auto"/>
            <w:bottom w:val="none" w:sz="0" w:space="0" w:color="auto"/>
            <w:right w:val="none" w:sz="0" w:space="0" w:color="auto"/>
          </w:divBdr>
        </w:div>
        <w:div w:id="485246200">
          <w:marLeft w:val="0"/>
          <w:marRight w:val="0"/>
          <w:marTop w:val="0"/>
          <w:marBottom w:val="0"/>
          <w:divBdr>
            <w:top w:val="none" w:sz="0" w:space="0" w:color="auto"/>
            <w:left w:val="none" w:sz="0" w:space="0" w:color="auto"/>
            <w:bottom w:val="none" w:sz="0" w:space="0" w:color="auto"/>
            <w:right w:val="none" w:sz="0" w:space="0" w:color="auto"/>
          </w:divBdr>
        </w:div>
        <w:div w:id="15809026">
          <w:marLeft w:val="0"/>
          <w:marRight w:val="0"/>
          <w:marTop w:val="0"/>
          <w:marBottom w:val="0"/>
          <w:divBdr>
            <w:top w:val="none" w:sz="0" w:space="0" w:color="auto"/>
            <w:left w:val="none" w:sz="0" w:space="0" w:color="auto"/>
            <w:bottom w:val="none" w:sz="0" w:space="0" w:color="auto"/>
            <w:right w:val="none" w:sz="0" w:space="0" w:color="auto"/>
          </w:divBdr>
        </w:div>
        <w:div w:id="113063287">
          <w:marLeft w:val="0"/>
          <w:marRight w:val="0"/>
          <w:marTop w:val="0"/>
          <w:marBottom w:val="0"/>
          <w:divBdr>
            <w:top w:val="none" w:sz="0" w:space="0" w:color="auto"/>
            <w:left w:val="none" w:sz="0" w:space="0" w:color="auto"/>
            <w:bottom w:val="none" w:sz="0" w:space="0" w:color="auto"/>
            <w:right w:val="none" w:sz="0" w:space="0" w:color="auto"/>
          </w:divBdr>
        </w:div>
        <w:div w:id="1001472394">
          <w:marLeft w:val="0"/>
          <w:marRight w:val="0"/>
          <w:marTop w:val="0"/>
          <w:marBottom w:val="0"/>
          <w:divBdr>
            <w:top w:val="none" w:sz="0" w:space="0" w:color="auto"/>
            <w:left w:val="none" w:sz="0" w:space="0" w:color="auto"/>
            <w:bottom w:val="none" w:sz="0" w:space="0" w:color="auto"/>
            <w:right w:val="none" w:sz="0" w:space="0" w:color="auto"/>
          </w:divBdr>
        </w:div>
        <w:div w:id="1953901509">
          <w:marLeft w:val="0"/>
          <w:marRight w:val="0"/>
          <w:marTop w:val="0"/>
          <w:marBottom w:val="0"/>
          <w:divBdr>
            <w:top w:val="none" w:sz="0" w:space="0" w:color="auto"/>
            <w:left w:val="none" w:sz="0" w:space="0" w:color="auto"/>
            <w:bottom w:val="none" w:sz="0" w:space="0" w:color="auto"/>
            <w:right w:val="none" w:sz="0" w:space="0" w:color="auto"/>
          </w:divBdr>
        </w:div>
        <w:div w:id="949700113">
          <w:marLeft w:val="0"/>
          <w:marRight w:val="0"/>
          <w:marTop w:val="0"/>
          <w:marBottom w:val="0"/>
          <w:divBdr>
            <w:top w:val="none" w:sz="0" w:space="0" w:color="auto"/>
            <w:left w:val="none" w:sz="0" w:space="0" w:color="auto"/>
            <w:bottom w:val="none" w:sz="0" w:space="0" w:color="auto"/>
            <w:right w:val="none" w:sz="0" w:space="0" w:color="auto"/>
          </w:divBdr>
        </w:div>
        <w:div w:id="139158219">
          <w:marLeft w:val="0"/>
          <w:marRight w:val="0"/>
          <w:marTop w:val="0"/>
          <w:marBottom w:val="0"/>
          <w:divBdr>
            <w:top w:val="none" w:sz="0" w:space="0" w:color="auto"/>
            <w:left w:val="none" w:sz="0" w:space="0" w:color="auto"/>
            <w:bottom w:val="none" w:sz="0" w:space="0" w:color="auto"/>
            <w:right w:val="none" w:sz="0" w:space="0" w:color="auto"/>
          </w:divBdr>
        </w:div>
        <w:div w:id="924338788">
          <w:marLeft w:val="0"/>
          <w:marRight w:val="0"/>
          <w:marTop w:val="0"/>
          <w:marBottom w:val="0"/>
          <w:divBdr>
            <w:top w:val="none" w:sz="0" w:space="0" w:color="auto"/>
            <w:left w:val="none" w:sz="0" w:space="0" w:color="auto"/>
            <w:bottom w:val="none" w:sz="0" w:space="0" w:color="auto"/>
            <w:right w:val="none" w:sz="0" w:space="0" w:color="auto"/>
          </w:divBdr>
        </w:div>
        <w:div w:id="1964845807">
          <w:marLeft w:val="0"/>
          <w:marRight w:val="0"/>
          <w:marTop w:val="0"/>
          <w:marBottom w:val="0"/>
          <w:divBdr>
            <w:top w:val="none" w:sz="0" w:space="0" w:color="auto"/>
            <w:left w:val="none" w:sz="0" w:space="0" w:color="auto"/>
            <w:bottom w:val="none" w:sz="0" w:space="0" w:color="auto"/>
            <w:right w:val="none" w:sz="0" w:space="0" w:color="auto"/>
          </w:divBdr>
        </w:div>
        <w:div w:id="901260069">
          <w:marLeft w:val="0"/>
          <w:marRight w:val="0"/>
          <w:marTop w:val="0"/>
          <w:marBottom w:val="0"/>
          <w:divBdr>
            <w:top w:val="none" w:sz="0" w:space="0" w:color="auto"/>
            <w:left w:val="none" w:sz="0" w:space="0" w:color="auto"/>
            <w:bottom w:val="none" w:sz="0" w:space="0" w:color="auto"/>
            <w:right w:val="none" w:sz="0" w:space="0" w:color="auto"/>
          </w:divBdr>
        </w:div>
        <w:div w:id="1223253417">
          <w:marLeft w:val="0"/>
          <w:marRight w:val="0"/>
          <w:marTop w:val="0"/>
          <w:marBottom w:val="0"/>
          <w:divBdr>
            <w:top w:val="none" w:sz="0" w:space="0" w:color="auto"/>
            <w:left w:val="none" w:sz="0" w:space="0" w:color="auto"/>
            <w:bottom w:val="none" w:sz="0" w:space="0" w:color="auto"/>
            <w:right w:val="none" w:sz="0" w:space="0" w:color="auto"/>
          </w:divBdr>
        </w:div>
        <w:div w:id="1235353785">
          <w:marLeft w:val="0"/>
          <w:marRight w:val="0"/>
          <w:marTop w:val="0"/>
          <w:marBottom w:val="0"/>
          <w:divBdr>
            <w:top w:val="none" w:sz="0" w:space="0" w:color="auto"/>
            <w:left w:val="none" w:sz="0" w:space="0" w:color="auto"/>
            <w:bottom w:val="none" w:sz="0" w:space="0" w:color="auto"/>
            <w:right w:val="none" w:sz="0" w:space="0" w:color="auto"/>
          </w:divBdr>
        </w:div>
        <w:div w:id="1231429301">
          <w:marLeft w:val="0"/>
          <w:marRight w:val="0"/>
          <w:marTop w:val="0"/>
          <w:marBottom w:val="0"/>
          <w:divBdr>
            <w:top w:val="none" w:sz="0" w:space="0" w:color="auto"/>
            <w:left w:val="none" w:sz="0" w:space="0" w:color="auto"/>
            <w:bottom w:val="none" w:sz="0" w:space="0" w:color="auto"/>
            <w:right w:val="none" w:sz="0" w:space="0" w:color="auto"/>
          </w:divBdr>
        </w:div>
        <w:div w:id="369038756">
          <w:marLeft w:val="0"/>
          <w:marRight w:val="0"/>
          <w:marTop w:val="0"/>
          <w:marBottom w:val="0"/>
          <w:divBdr>
            <w:top w:val="none" w:sz="0" w:space="0" w:color="auto"/>
            <w:left w:val="none" w:sz="0" w:space="0" w:color="auto"/>
            <w:bottom w:val="none" w:sz="0" w:space="0" w:color="auto"/>
            <w:right w:val="none" w:sz="0" w:space="0" w:color="auto"/>
          </w:divBdr>
        </w:div>
        <w:div w:id="1171408095">
          <w:marLeft w:val="0"/>
          <w:marRight w:val="0"/>
          <w:marTop w:val="0"/>
          <w:marBottom w:val="0"/>
          <w:divBdr>
            <w:top w:val="none" w:sz="0" w:space="0" w:color="auto"/>
            <w:left w:val="none" w:sz="0" w:space="0" w:color="auto"/>
            <w:bottom w:val="none" w:sz="0" w:space="0" w:color="auto"/>
            <w:right w:val="none" w:sz="0" w:space="0" w:color="auto"/>
          </w:divBdr>
        </w:div>
        <w:div w:id="812255415">
          <w:marLeft w:val="0"/>
          <w:marRight w:val="0"/>
          <w:marTop w:val="0"/>
          <w:marBottom w:val="0"/>
          <w:divBdr>
            <w:top w:val="none" w:sz="0" w:space="0" w:color="auto"/>
            <w:left w:val="none" w:sz="0" w:space="0" w:color="auto"/>
            <w:bottom w:val="none" w:sz="0" w:space="0" w:color="auto"/>
            <w:right w:val="none" w:sz="0" w:space="0" w:color="auto"/>
          </w:divBdr>
        </w:div>
        <w:div w:id="1854757394">
          <w:marLeft w:val="0"/>
          <w:marRight w:val="0"/>
          <w:marTop w:val="0"/>
          <w:marBottom w:val="0"/>
          <w:divBdr>
            <w:top w:val="none" w:sz="0" w:space="0" w:color="auto"/>
            <w:left w:val="none" w:sz="0" w:space="0" w:color="auto"/>
            <w:bottom w:val="none" w:sz="0" w:space="0" w:color="auto"/>
            <w:right w:val="none" w:sz="0" w:space="0" w:color="auto"/>
          </w:divBdr>
        </w:div>
        <w:div w:id="103959561">
          <w:marLeft w:val="0"/>
          <w:marRight w:val="0"/>
          <w:marTop w:val="0"/>
          <w:marBottom w:val="0"/>
          <w:divBdr>
            <w:top w:val="none" w:sz="0" w:space="0" w:color="auto"/>
            <w:left w:val="none" w:sz="0" w:space="0" w:color="auto"/>
            <w:bottom w:val="none" w:sz="0" w:space="0" w:color="auto"/>
            <w:right w:val="none" w:sz="0" w:space="0" w:color="auto"/>
          </w:divBdr>
        </w:div>
        <w:div w:id="587740566">
          <w:marLeft w:val="0"/>
          <w:marRight w:val="0"/>
          <w:marTop w:val="0"/>
          <w:marBottom w:val="0"/>
          <w:divBdr>
            <w:top w:val="none" w:sz="0" w:space="0" w:color="auto"/>
            <w:left w:val="none" w:sz="0" w:space="0" w:color="auto"/>
            <w:bottom w:val="none" w:sz="0" w:space="0" w:color="auto"/>
            <w:right w:val="none" w:sz="0" w:space="0" w:color="auto"/>
          </w:divBdr>
        </w:div>
        <w:div w:id="1714111898">
          <w:marLeft w:val="0"/>
          <w:marRight w:val="0"/>
          <w:marTop w:val="0"/>
          <w:marBottom w:val="0"/>
          <w:divBdr>
            <w:top w:val="none" w:sz="0" w:space="0" w:color="auto"/>
            <w:left w:val="none" w:sz="0" w:space="0" w:color="auto"/>
            <w:bottom w:val="none" w:sz="0" w:space="0" w:color="auto"/>
            <w:right w:val="none" w:sz="0" w:space="0" w:color="auto"/>
          </w:divBdr>
        </w:div>
        <w:div w:id="1041590437">
          <w:marLeft w:val="0"/>
          <w:marRight w:val="0"/>
          <w:marTop w:val="0"/>
          <w:marBottom w:val="0"/>
          <w:divBdr>
            <w:top w:val="none" w:sz="0" w:space="0" w:color="auto"/>
            <w:left w:val="none" w:sz="0" w:space="0" w:color="auto"/>
            <w:bottom w:val="none" w:sz="0" w:space="0" w:color="auto"/>
            <w:right w:val="none" w:sz="0" w:space="0" w:color="auto"/>
          </w:divBdr>
        </w:div>
        <w:div w:id="372122803">
          <w:marLeft w:val="0"/>
          <w:marRight w:val="0"/>
          <w:marTop w:val="0"/>
          <w:marBottom w:val="0"/>
          <w:divBdr>
            <w:top w:val="none" w:sz="0" w:space="0" w:color="auto"/>
            <w:left w:val="none" w:sz="0" w:space="0" w:color="auto"/>
            <w:bottom w:val="none" w:sz="0" w:space="0" w:color="auto"/>
            <w:right w:val="none" w:sz="0" w:space="0" w:color="auto"/>
          </w:divBdr>
        </w:div>
        <w:div w:id="2019386414">
          <w:marLeft w:val="0"/>
          <w:marRight w:val="0"/>
          <w:marTop w:val="0"/>
          <w:marBottom w:val="0"/>
          <w:divBdr>
            <w:top w:val="none" w:sz="0" w:space="0" w:color="auto"/>
            <w:left w:val="none" w:sz="0" w:space="0" w:color="auto"/>
            <w:bottom w:val="none" w:sz="0" w:space="0" w:color="auto"/>
            <w:right w:val="none" w:sz="0" w:space="0" w:color="auto"/>
          </w:divBdr>
        </w:div>
        <w:div w:id="1870752468">
          <w:marLeft w:val="0"/>
          <w:marRight w:val="0"/>
          <w:marTop w:val="0"/>
          <w:marBottom w:val="0"/>
          <w:divBdr>
            <w:top w:val="none" w:sz="0" w:space="0" w:color="auto"/>
            <w:left w:val="none" w:sz="0" w:space="0" w:color="auto"/>
            <w:bottom w:val="none" w:sz="0" w:space="0" w:color="auto"/>
            <w:right w:val="none" w:sz="0" w:space="0" w:color="auto"/>
          </w:divBdr>
        </w:div>
        <w:div w:id="11539344">
          <w:marLeft w:val="0"/>
          <w:marRight w:val="0"/>
          <w:marTop w:val="0"/>
          <w:marBottom w:val="0"/>
          <w:divBdr>
            <w:top w:val="none" w:sz="0" w:space="0" w:color="auto"/>
            <w:left w:val="none" w:sz="0" w:space="0" w:color="auto"/>
            <w:bottom w:val="none" w:sz="0" w:space="0" w:color="auto"/>
            <w:right w:val="none" w:sz="0" w:space="0" w:color="auto"/>
          </w:divBdr>
        </w:div>
        <w:div w:id="330331402">
          <w:marLeft w:val="0"/>
          <w:marRight w:val="0"/>
          <w:marTop w:val="0"/>
          <w:marBottom w:val="0"/>
          <w:divBdr>
            <w:top w:val="none" w:sz="0" w:space="0" w:color="auto"/>
            <w:left w:val="none" w:sz="0" w:space="0" w:color="auto"/>
            <w:bottom w:val="none" w:sz="0" w:space="0" w:color="auto"/>
            <w:right w:val="none" w:sz="0" w:space="0" w:color="auto"/>
          </w:divBdr>
        </w:div>
        <w:div w:id="935789679">
          <w:marLeft w:val="0"/>
          <w:marRight w:val="0"/>
          <w:marTop w:val="0"/>
          <w:marBottom w:val="0"/>
          <w:divBdr>
            <w:top w:val="none" w:sz="0" w:space="0" w:color="auto"/>
            <w:left w:val="none" w:sz="0" w:space="0" w:color="auto"/>
            <w:bottom w:val="none" w:sz="0" w:space="0" w:color="auto"/>
            <w:right w:val="none" w:sz="0" w:space="0" w:color="auto"/>
          </w:divBdr>
        </w:div>
        <w:div w:id="460538197">
          <w:marLeft w:val="0"/>
          <w:marRight w:val="0"/>
          <w:marTop w:val="0"/>
          <w:marBottom w:val="0"/>
          <w:divBdr>
            <w:top w:val="none" w:sz="0" w:space="0" w:color="auto"/>
            <w:left w:val="none" w:sz="0" w:space="0" w:color="auto"/>
            <w:bottom w:val="none" w:sz="0" w:space="0" w:color="auto"/>
            <w:right w:val="none" w:sz="0" w:space="0" w:color="auto"/>
          </w:divBdr>
        </w:div>
        <w:div w:id="1808627508">
          <w:marLeft w:val="0"/>
          <w:marRight w:val="0"/>
          <w:marTop w:val="0"/>
          <w:marBottom w:val="0"/>
          <w:divBdr>
            <w:top w:val="none" w:sz="0" w:space="0" w:color="auto"/>
            <w:left w:val="none" w:sz="0" w:space="0" w:color="auto"/>
            <w:bottom w:val="none" w:sz="0" w:space="0" w:color="auto"/>
            <w:right w:val="none" w:sz="0" w:space="0" w:color="auto"/>
          </w:divBdr>
        </w:div>
        <w:div w:id="74503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DCA60-DEB8-4415-A9D9-791D091C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150</Words>
  <Characters>86361</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101309</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6-27T07:12:00Z</dcterms:created>
  <dcterms:modified xsi:type="dcterms:W3CDTF">2023-06-27T13:28:00Z</dcterms:modified>
</cp:coreProperties>
</file>